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C26F" w14:textId="77777777" w:rsidR="00AD2FC8" w:rsidRDefault="00AD2FC8" w:rsidP="00FC6CA9">
      <w:pPr>
        <w:ind w:left="-1080"/>
        <w:rPr>
          <w:b/>
        </w:rPr>
      </w:pPr>
    </w:p>
    <w:p w14:paraId="28EAEFF2" w14:textId="77777777" w:rsidR="00AD2FC8" w:rsidRDefault="00AD2FC8" w:rsidP="00AD2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23"/>
        </w:tabs>
      </w:pPr>
    </w:p>
    <w:p w14:paraId="5803E5AA" w14:textId="77777777" w:rsidR="00AD2FC8" w:rsidRPr="007A06C2" w:rsidRDefault="005D2B39" w:rsidP="00AD2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23"/>
        </w:tabs>
      </w:pPr>
      <w:r>
        <w:rPr>
          <w:noProof/>
        </w:rPr>
        <w:object w:dxaOrig="2723" w:dyaOrig="949" w14:anchorId="547CA609">
          <v:shape id="_x0000_i1026" type="#_x0000_t75" style="width:189.8pt;height:66pt" o:ole="">
            <v:imagedata r:id="rId12" o:title=""/>
          </v:shape>
          <o:OLEObject Type="Embed" ProgID="CorelDRAW.Graphic.13" ShapeID="_x0000_i1026" DrawAspect="Content" ObjectID="_1701262328" r:id="rId13"/>
        </w:object>
      </w:r>
    </w:p>
    <w:p w14:paraId="288E80ED" w14:textId="77777777" w:rsidR="00AD2FC8" w:rsidRDefault="004B14A4" w:rsidP="00AD2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23"/>
        </w:tabs>
        <w:rPr>
          <w:b/>
          <w:color w:val="008000"/>
          <w:sz w:val="36"/>
          <w:szCs w:val="3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FA7C8A" wp14:editId="408888BC">
                <wp:simplePos x="0" y="0"/>
                <wp:positionH relativeFrom="column">
                  <wp:posOffset>5372100</wp:posOffset>
                </wp:positionH>
                <wp:positionV relativeFrom="paragraph">
                  <wp:posOffset>69850</wp:posOffset>
                </wp:positionV>
                <wp:extent cx="3543300" cy="914400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8FE3" w14:textId="77777777" w:rsidR="00E5210B" w:rsidRPr="007B32F5" w:rsidRDefault="00E5210B" w:rsidP="00AD2FC8">
                            <w:pPr>
                              <w:jc w:val="center"/>
                              <w:rPr>
                                <w:b/>
                                <w:color w:val="008000"/>
                                <w:sz w:val="12"/>
                                <w:szCs w:val="12"/>
                              </w:rPr>
                            </w:pPr>
                          </w:p>
                          <w:p w14:paraId="3E1DC085" w14:textId="77777777" w:rsidR="00E5210B" w:rsidRPr="00AD5F62" w:rsidRDefault="00E5210B" w:rsidP="00AD2FC8">
                            <w:pPr>
                              <w:jc w:val="center"/>
                              <w:rPr>
                                <w:b/>
                                <w:color w:val="008000"/>
                                <w:sz w:val="46"/>
                                <w:szCs w:val="46"/>
                              </w:rPr>
                            </w:pPr>
                            <w:r w:rsidRPr="00AD5F62">
                              <w:rPr>
                                <w:b/>
                                <w:color w:val="008000"/>
                                <w:sz w:val="46"/>
                                <w:szCs w:val="46"/>
                              </w:rPr>
                              <w:t xml:space="preserve">ŠKOLSKI </w:t>
                            </w:r>
                            <w:r w:rsidRPr="00FC6CA9">
                              <w:rPr>
                                <w:b/>
                                <w:color w:val="008000"/>
                                <w:sz w:val="46"/>
                                <w:szCs w:val="46"/>
                              </w:rPr>
                              <w:t>KURIKULUM</w:t>
                            </w:r>
                          </w:p>
                          <w:p w14:paraId="166F8BFB" w14:textId="77777777" w:rsidR="00E5210B" w:rsidRPr="00133C7F" w:rsidRDefault="00E5210B" w:rsidP="00AD2FC8">
                            <w:pPr>
                              <w:jc w:val="center"/>
                              <w:rPr>
                                <w:b/>
                                <w:color w:val="008000"/>
                                <w:sz w:val="44"/>
                                <w:szCs w:val="44"/>
                              </w:rPr>
                            </w:pPr>
                            <w:r w:rsidRPr="00133C7F">
                              <w:rPr>
                                <w:b/>
                                <w:color w:val="008000"/>
                                <w:sz w:val="44"/>
                                <w:szCs w:val="44"/>
                              </w:rPr>
                              <w:t>školska 20</w:t>
                            </w:r>
                            <w:r>
                              <w:rPr>
                                <w:b/>
                                <w:color w:val="008000"/>
                                <w:sz w:val="44"/>
                                <w:szCs w:val="44"/>
                              </w:rPr>
                              <w:t>21./2022</w:t>
                            </w:r>
                            <w:r w:rsidRPr="00133C7F">
                              <w:rPr>
                                <w:b/>
                                <w:color w:val="008000"/>
                                <w:sz w:val="44"/>
                                <w:szCs w:val="44"/>
                              </w:rPr>
                              <w:t>. godina</w:t>
                            </w:r>
                          </w:p>
                          <w:p w14:paraId="5059D19B" w14:textId="77777777" w:rsidR="00E5210B" w:rsidRDefault="00E5210B" w:rsidP="00AD2F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A7C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3pt;margin-top:5.5pt;width:279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" strokecolor="white">
                <v:textbox>
                  <w:txbxContent>
                    <w:p w14:paraId="49758FE3" w14:textId="77777777" w:rsidR="00E5210B" w:rsidRPr="007B32F5" w:rsidRDefault="00E5210B" w:rsidP="00AD2FC8">
                      <w:pPr>
                        <w:jc w:val="center"/>
                        <w:rPr>
                          <w:b/>
                          <w:color w:val="008000"/>
                          <w:sz w:val="12"/>
                          <w:szCs w:val="12"/>
                        </w:rPr>
                      </w:pPr>
                    </w:p>
                    <w:p w14:paraId="3E1DC085" w14:textId="77777777" w:rsidR="00E5210B" w:rsidRPr="00AD5F62" w:rsidRDefault="00E5210B" w:rsidP="00AD2FC8">
                      <w:pPr>
                        <w:jc w:val="center"/>
                        <w:rPr>
                          <w:b/>
                          <w:color w:val="008000"/>
                          <w:sz w:val="46"/>
                          <w:szCs w:val="46"/>
                        </w:rPr>
                      </w:pPr>
                      <w:r w:rsidRPr="00AD5F62">
                        <w:rPr>
                          <w:b/>
                          <w:color w:val="008000"/>
                          <w:sz w:val="46"/>
                          <w:szCs w:val="46"/>
                        </w:rPr>
                        <w:t xml:space="preserve">ŠKOLSKI </w:t>
                      </w:r>
                      <w:r w:rsidRPr="00FC6CA9">
                        <w:rPr>
                          <w:b/>
                          <w:color w:val="008000"/>
                          <w:sz w:val="46"/>
                          <w:szCs w:val="46"/>
                        </w:rPr>
                        <w:t>KURIKULUM</w:t>
                      </w:r>
                    </w:p>
                    <w:p w14:paraId="166F8BFB" w14:textId="77777777" w:rsidR="00E5210B" w:rsidRPr="00133C7F" w:rsidRDefault="00E5210B" w:rsidP="00AD2FC8">
                      <w:pPr>
                        <w:jc w:val="center"/>
                        <w:rPr>
                          <w:b/>
                          <w:color w:val="008000"/>
                          <w:sz w:val="44"/>
                          <w:szCs w:val="44"/>
                        </w:rPr>
                      </w:pPr>
                      <w:r w:rsidRPr="00133C7F">
                        <w:rPr>
                          <w:b/>
                          <w:color w:val="008000"/>
                          <w:sz w:val="44"/>
                          <w:szCs w:val="44"/>
                        </w:rPr>
                        <w:t>školska 20</w:t>
                      </w:r>
                      <w:r>
                        <w:rPr>
                          <w:b/>
                          <w:color w:val="008000"/>
                          <w:sz w:val="44"/>
                          <w:szCs w:val="44"/>
                        </w:rPr>
                        <w:t>21./2022</w:t>
                      </w:r>
                      <w:r w:rsidRPr="00133C7F">
                        <w:rPr>
                          <w:b/>
                          <w:color w:val="008000"/>
                          <w:sz w:val="44"/>
                          <w:szCs w:val="44"/>
                        </w:rPr>
                        <w:t>. godina</w:t>
                      </w:r>
                    </w:p>
                    <w:p w14:paraId="5059D19B" w14:textId="77777777" w:rsidR="00E5210B" w:rsidRDefault="00E5210B" w:rsidP="00AD2FC8"/>
                  </w:txbxContent>
                </v:textbox>
              </v:shape>
            </w:pict>
          </mc:Fallback>
        </mc:AlternateContent>
      </w:r>
    </w:p>
    <w:p w14:paraId="7DF4D996" w14:textId="77777777" w:rsidR="00AD2FC8" w:rsidRDefault="00AD2FC8" w:rsidP="00AD2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023"/>
        </w:tabs>
        <w:ind w:left="2832"/>
        <w:rPr>
          <w:b/>
          <w:i/>
          <w:color w:val="008000"/>
          <w:sz w:val="28"/>
          <w:szCs w:val="28"/>
        </w:rPr>
      </w:pPr>
    </w:p>
    <w:p w14:paraId="354C595C" w14:textId="77777777" w:rsidR="00AD2FC8" w:rsidRDefault="004B14A4" w:rsidP="00AD2FC8">
      <w:pPr>
        <w:tabs>
          <w:tab w:val="left" w:pos="8913"/>
        </w:tabs>
        <w:ind w:left="4248" w:firstLine="708"/>
        <w:rPr>
          <w:b/>
          <w:color w:val="008000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0F25C87" wp14:editId="7CD484C6">
                <wp:simplePos x="0" y="0"/>
                <wp:positionH relativeFrom="column">
                  <wp:posOffset>1143000</wp:posOffset>
                </wp:positionH>
                <wp:positionV relativeFrom="paragraph">
                  <wp:posOffset>59690</wp:posOffset>
                </wp:positionV>
                <wp:extent cx="3410585" cy="1854835"/>
                <wp:effectExtent l="19050" t="19050" r="18415" b="120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61EB9" w14:textId="77777777" w:rsidR="00E5210B" w:rsidRDefault="00E5210B" w:rsidP="00AD2F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3BD90" wp14:editId="378C23BE">
                                  <wp:extent cx="3238500" cy="1697355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08" t="4984" r="-276" b="247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169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6800" rIns="5400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5C87" id="Text Box 2" o:spid="_x0000_s1027" type="#_x0000_t202" style="position:absolute;left:0;text-align:left;margin-left:90pt;margin-top:4.7pt;width:268.55pt;height:146.05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" strokecolor="#70ad47" strokeweight="5pt">
                <v:stroke linestyle="thickThin"/>
                <v:shadow color="#868686"/>
                <v:textbox style="mso-fit-shape-to-text:t" inset="1.5mm,1.3mm,1.5mm,1.3mm">
                  <w:txbxContent>
                    <w:p w14:paraId="29E61EB9" w14:textId="77777777" w:rsidR="00E5210B" w:rsidRDefault="00E5210B" w:rsidP="00AD2FC8">
                      <w:r>
                        <w:rPr>
                          <w:noProof/>
                        </w:rPr>
                        <w:drawing>
                          <wp:inline distT="0" distB="0" distL="0" distR="0" wp14:anchorId="7103BD90" wp14:editId="378C23BE">
                            <wp:extent cx="3238500" cy="1697355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08" t="4984" r="-276" b="247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0" cy="169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0D00A7" w14:textId="77777777" w:rsidR="00AD2FC8" w:rsidRDefault="00AD2FC8" w:rsidP="00AD2FC8">
      <w:pPr>
        <w:tabs>
          <w:tab w:val="left" w:pos="8913"/>
        </w:tabs>
        <w:ind w:left="4248" w:firstLine="708"/>
        <w:rPr>
          <w:b/>
          <w:sz w:val="32"/>
          <w:szCs w:val="32"/>
        </w:rPr>
      </w:pPr>
    </w:p>
    <w:p w14:paraId="06DEE588" w14:textId="77777777" w:rsidR="00AD2FC8" w:rsidRDefault="00AD2FC8" w:rsidP="00AD2FC8">
      <w:pPr>
        <w:tabs>
          <w:tab w:val="left" w:pos="8913"/>
        </w:tabs>
        <w:ind w:left="4248" w:firstLine="708"/>
        <w:rPr>
          <w:b/>
          <w:sz w:val="32"/>
          <w:szCs w:val="32"/>
        </w:rPr>
      </w:pPr>
    </w:p>
    <w:p w14:paraId="3018443C" w14:textId="77777777" w:rsidR="00AD2FC8" w:rsidRDefault="00AD2FC8" w:rsidP="00AD2FC8">
      <w:pPr>
        <w:tabs>
          <w:tab w:val="left" w:pos="8913"/>
        </w:tabs>
        <w:ind w:left="4248" w:firstLine="708"/>
        <w:rPr>
          <w:b/>
          <w:sz w:val="32"/>
          <w:szCs w:val="32"/>
        </w:rPr>
      </w:pPr>
    </w:p>
    <w:p w14:paraId="2DFE839F" w14:textId="77777777" w:rsidR="00AD2FC8" w:rsidRPr="002D7CA4" w:rsidRDefault="00AD2FC8" w:rsidP="00AD2FC8">
      <w:pPr>
        <w:tabs>
          <w:tab w:val="left" w:pos="8913"/>
        </w:tabs>
        <w:ind w:left="4248" w:firstLine="708"/>
        <w:rPr>
          <w:b/>
          <w:color w:val="FF0000"/>
          <w:sz w:val="32"/>
          <w:szCs w:val="32"/>
          <w:u w:val="single"/>
        </w:rPr>
      </w:pPr>
    </w:p>
    <w:p w14:paraId="180C2BBA" w14:textId="77777777" w:rsidR="00AD2FC8" w:rsidRPr="002D7CA4" w:rsidRDefault="00AD2FC8" w:rsidP="00AD2FC8">
      <w:pPr>
        <w:ind w:left="4248" w:firstLine="708"/>
        <w:rPr>
          <w:b/>
          <w:color w:val="FF0000"/>
          <w:sz w:val="32"/>
          <w:szCs w:val="32"/>
          <w:u w:val="single"/>
        </w:rPr>
      </w:pPr>
    </w:p>
    <w:p w14:paraId="25F6448E" w14:textId="77777777" w:rsidR="00AD2FC8" w:rsidRDefault="004B14A4" w:rsidP="00AD2FC8">
      <w:pPr>
        <w:ind w:left="4248" w:firstLine="70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F6A90B" wp14:editId="34C01AC9">
                <wp:simplePos x="0" y="0"/>
                <wp:positionH relativeFrom="column">
                  <wp:posOffset>3689350</wp:posOffset>
                </wp:positionH>
                <wp:positionV relativeFrom="paragraph">
                  <wp:posOffset>142875</wp:posOffset>
                </wp:positionV>
                <wp:extent cx="4788535" cy="2640965"/>
                <wp:effectExtent l="19050" t="19050" r="12065" b="26035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264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29B644" w14:textId="77777777" w:rsidR="00E5210B" w:rsidRPr="00DB2FF6" w:rsidRDefault="00E521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3EF31" wp14:editId="473BE2FF">
                                  <wp:extent cx="4617085" cy="248348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80" t="10309" b="202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7085" cy="248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6800" rIns="5400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A90B" id="Text Box 69" o:spid="_x0000_s1028" type="#_x0000_t202" style="position:absolute;left:0;text-align:left;margin-left:290.5pt;margin-top:11.25pt;width:377.05pt;height:207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" strokecolor="#70ad47" strokeweight="5pt">
                <v:stroke linestyle="thickThin"/>
                <v:shadow color="#868686"/>
                <v:textbox style="mso-fit-shape-to-text:t" inset="1.5mm,1.3mm,1.5mm,1.3mm">
                  <w:txbxContent>
                    <w:p w14:paraId="2A29B644" w14:textId="77777777" w:rsidR="00E5210B" w:rsidRPr="00DB2FF6" w:rsidRDefault="00E5210B">
                      <w:r>
                        <w:rPr>
                          <w:noProof/>
                        </w:rPr>
                        <w:drawing>
                          <wp:inline distT="0" distB="0" distL="0" distR="0" wp14:anchorId="1643EF31" wp14:editId="473BE2FF">
                            <wp:extent cx="4617085" cy="2483485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80" t="10309" b="202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7085" cy="248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B0C816" w14:textId="77777777" w:rsidR="00AD2FC8" w:rsidRDefault="00AD2FC8" w:rsidP="00AD2FC8">
      <w:pPr>
        <w:ind w:left="4248" w:firstLine="708"/>
        <w:rPr>
          <w:b/>
          <w:sz w:val="32"/>
          <w:szCs w:val="32"/>
        </w:rPr>
      </w:pPr>
    </w:p>
    <w:p w14:paraId="5FF8DF4A" w14:textId="77777777" w:rsidR="00AD2FC8" w:rsidRDefault="00AD2FC8" w:rsidP="00AD2FC8">
      <w:pPr>
        <w:ind w:left="4248" w:firstLine="708"/>
        <w:rPr>
          <w:b/>
          <w:sz w:val="32"/>
          <w:szCs w:val="32"/>
        </w:rPr>
      </w:pPr>
    </w:p>
    <w:p w14:paraId="699AF7EA" w14:textId="77777777" w:rsidR="00AD2FC8" w:rsidRDefault="00AD2FC8" w:rsidP="00AD2FC8">
      <w:pPr>
        <w:ind w:left="4248" w:firstLine="708"/>
        <w:rPr>
          <w:b/>
          <w:sz w:val="32"/>
          <w:szCs w:val="32"/>
        </w:rPr>
      </w:pPr>
    </w:p>
    <w:p w14:paraId="7925CAA2" w14:textId="77777777" w:rsidR="00AD2FC8" w:rsidRDefault="00AD2FC8" w:rsidP="00AD2FC8">
      <w:pPr>
        <w:tabs>
          <w:tab w:val="center" w:pos="7285"/>
          <w:tab w:val="left" w:pos="10718"/>
        </w:tabs>
        <w:rPr>
          <w:b/>
          <w:color w:val="008000"/>
          <w:sz w:val="36"/>
          <w:szCs w:val="36"/>
        </w:rPr>
      </w:pPr>
    </w:p>
    <w:p w14:paraId="39DBA801" w14:textId="77777777" w:rsidR="00AD2FC8" w:rsidRDefault="00AD2FC8" w:rsidP="00AD2FC8">
      <w:pPr>
        <w:tabs>
          <w:tab w:val="center" w:pos="7285"/>
          <w:tab w:val="left" w:pos="10718"/>
        </w:tabs>
        <w:rPr>
          <w:b/>
          <w:color w:val="008000"/>
          <w:sz w:val="36"/>
          <w:szCs w:val="36"/>
        </w:rPr>
      </w:pPr>
    </w:p>
    <w:p w14:paraId="3AC911A5" w14:textId="77777777" w:rsidR="00AD2FC8" w:rsidRPr="00133C7F" w:rsidRDefault="00F06258" w:rsidP="00AD2FC8">
      <w:pPr>
        <w:tabs>
          <w:tab w:val="center" w:pos="7285"/>
          <w:tab w:val="left" w:pos="10718"/>
        </w:tabs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 xml:space="preserve">          Geslo Š</w:t>
      </w:r>
      <w:r w:rsidR="00AD2FC8" w:rsidRPr="00133C7F">
        <w:rPr>
          <w:b/>
          <w:color w:val="008000"/>
          <w:sz w:val="32"/>
          <w:szCs w:val="32"/>
        </w:rPr>
        <w:t xml:space="preserve">kole:  </w:t>
      </w:r>
      <w:r w:rsidR="00AD2FC8" w:rsidRPr="00133C7F">
        <w:rPr>
          <w:b/>
          <w:color w:val="008000"/>
          <w:sz w:val="32"/>
          <w:szCs w:val="32"/>
        </w:rPr>
        <w:tab/>
      </w:r>
      <w:r w:rsidR="00AD2FC8" w:rsidRPr="00133C7F">
        <w:rPr>
          <w:b/>
          <w:color w:val="008000"/>
          <w:sz w:val="32"/>
          <w:szCs w:val="32"/>
        </w:rPr>
        <w:tab/>
      </w:r>
    </w:p>
    <w:p w14:paraId="4EB6B444" w14:textId="77777777" w:rsidR="00AD2FC8" w:rsidRPr="00133C7F" w:rsidRDefault="00AD2FC8" w:rsidP="00AD2FC8">
      <w:pPr>
        <w:rPr>
          <w:b/>
          <w:color w:val="008000"/>
          <w:sz w:val="32"/>
          <w:szCs w:val="32"/>
        </w:rPr>
      </w:pPr>
      <w:r w:rsidRPr="00133C7F">
        <w:rPr>
          <w:b/>
          <w:color w:val="008000"/>
          <w:sz w:val="32"/>
          <w:szCs w:val="32"/>
        </w:rPr>
        <w:t xml:space="preserve">        «U PRIRODI ŽIVIMO,</w:t>
      </w:r>
    </w:p>
    <w:p w14:paraId="522E7FED" w14:textId="77777777" w:rsidR="00AD2FC8" w:rsidRPr="00133C7F" w:rsidRDefault="00AD2FC8" w:rsidP="00AD2FC8">
      <w:pPr>
        <w:rPr>
          <w:b/>
          <w:color w:val="008000"/>
          <w:sz w:val="32"/>
          <w:szCs w:val="32"/>
        </w:rPr>
      </w:pPr>
      <w:r w:rsidRPr="00133C7F">
        <w:rPr>
          <w:b/>
          <w:color w:val="008000"/>
          <w:sz w:val="32"/>
          <w:szCs w:val="32"/>
        </w:rPr>
        <w:t xml:space="preserve">          S DJECOM SE RADUJEMO!»</w:t>
      </w:r>
    </w:p>
    <w:p w14:paraId="5CEE7E2A" w14:textId="77777777" w:rsidR="00AD2FC8" w:rsidRPr="004327CA" w:rsidRDefault="00AD2FC8" w:rsidP="00AD2FC8">
      <w:pPr>
        <w:ind w:left="4248" w:firstLine="708"/>
        <w:rPr>
          <w:b/>
          <w:sz w:val="28"/>
          <w:szCs w:val="28"/>
        </w:rPr>
      </w:pPr>
    </w:p>
    <w:p w14:paraId="446AEDA5" w14:textId="77777777" w:rsidR="00AD2FC8" w:rsidRDefault="00AD2FC8" w:rsidP="00AD2FC8">
      <w:pPr>
        <w:tabs>
          <w:tab w:val="left" w:pos="5140"/>
        </w:tabs>
        <w:rPr>
          <w:sz w:val="32"/>
          <w:szCs w:val="32"/>
        </w:rPr>
      </w:pPr>
    </w:p>
    <w:p w14:paraId="552BAB5B" w14:textId="77777777" w:rsidR="00AD2FC8" w:rsidRDefault="00AD2FC8" w:rsidP="00AD2FC8">
      <w:pPr>
        <w:tabs>
          <w:tab w:val="left" w:pos="5140"/>
        </w:tabs>
        <w:rPr>
          <w:sz w:val="32"/>
          <w:szCs w:val="32"/>
        </w:rPr>
      </w:pPr>
    </w:p>
    <w:p w14:paraId="0759A8CA" w14:textId="77777777" w:rsidR="00AD2FC8" w:rsidRPr="00216763" w:rsidRDefault="00AD2FC8" w:rsidP="00AD2FC8">
      <w:pPr>
        <w:tabs>
          <w:tab w:val="left" w:pos="5140"/>
        </w:tabs>
        <w:rPr>
          <w:sz w:val="32"/>
          <w:szCs w:val="32"/>
        </w:rPr>
      </w:pPr>
    </w:p>
    <w:p w14:paraId="15AD01FC" w14:textId="77777777" w:rsidR="00AD2FC8" w:rsidRDefault="00AD2FC8" w:rsidP="00AD2FC8">
      <w:pPr>
        <w:outlineLvl w:val="0"/>
      </w:pPr>
    </w:p>
    <w:p w14:paraId="2931E7A8" w14:textId="77777777" w:rsidR="00AD2FC8" w:rsidRDefault="00AD2FC8" w:rsidP="00AD2FC8">
      <w:pPr>
        <w:outlineLvl w:val="0"/>
      </w:pPr>
    </w:p>
    <w:p w14:paraId="7A90D9F7" w14:textId="77777777" w:rsidR="00AD2FC8" w:rsidRDefault="004B14A4" w:rsidP="00AD2FC8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05A60" wp14:editId="7C27E80B">
                <wp:simplePos x="0" y="0"/>
                <wp:positionH relativeFrom="column">
                  <wp:posOffset>3317240</wp:posOffset>
                </wp:positionH>
                <wp:positionV relativeFrom="paragraph">
                  <wp:posOffset>10160</wp:posOffset>
                </wp:positionV>
                <wp:extent cx="2729865" cy="2059305"/>
                <wp:effectExtent l="0" t="0" r="0" b="0"/>
                <wp:wrapNone/>
                <wp:docPr id="1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03A4" w14:textId="77777777" w:rsidR="00E5210B" w:rsidRPr="008E7717" w:rsidRDefault="00E521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03351" wp14:editId="543D8CBB">
                                  <wp:extent cx="2611755" cy="1958340"/>
                                  <wp:effectExtent l="0" t="0" r="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75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5720" rIns="54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5A60" id="Text Box 72" o:spid="_x0000_s1029" type="#_x0000_t202" style="position:absolute;margin-left:261.2pt;margin-top:.8pt;width:214.95pt;height:162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">
                <v:textbox style="mso-fit-shape-to-text:t" inset="1.5mm,,1.5mm">
                  <w:txbxContent>
                    <w:p w14:paraId="0C3D03A4" w14:textId="77777777" w:rsidR="00E5210B" w:rsidRPr="008E7717" w:rsidRDefault="00E5210B">
                      <w:r>
                        <w:rPr>
                          <w:noProof/>
                        </w:rPr>
                        <w:drawing>
                          <wp:inline distT="0" distB="0" distL="0" distR="0" wp14:anchorId="5F803351" wp14:editId="543D8CBB">
                            <wp:extent cx="2611755" cy="1958340"/>
                            <wp:effectExtent l="0" t="0" r="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755" cy="195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06D2F1" w14:textId="77777777" w:rsidR="00AD2FC8" w:rsidRDefault="004B14A4" w:rsidP="00AD2FC8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FDDFAA" wp14:editId="237A455E">
                <wp:simplePos x="0" y="0"/>
                <wp:positionH relativeFrom="column">
                  <wp:posOffset>6189980</wp:posOffset>
                </wp:positionH>
                <wp:positionV relativeFrom="paragraph">
                  <wp:posOffset>92075</wp:posOffset>
                </wp:positionV>
                <wp:extent cx="3091815" cy="1469390"/>
                <wp:effectExtent l="0" t="0" r="0" b="0"/>
                <wp:wrapNone/>
                <wp:docPr id="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46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9CA7" w14:textId="77777777" w:rsidR="00E5210B" w:rsidRPr="008E7717" w:rsidRDefault="00E5210B" w:rsidP="009F1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CC7C3" wp14:editId="149857EA">
                                  <wp:extent cx="2973705" cy="1368425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3705" cy="136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5720" rIns="54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DFAA" id="Text Box 146" o:spid="_x0000_s1030" type="#_x0000_t202" style="position:absolute;margin-left:487.4pt;margin-top:7.25pt;width:243.45pt;height:115.7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">
                <v:textbox style="mso-fit-shape-to-text:t" inset="1.5mm,,1.5mm">
                  <w:txbxContent>
                    <w:p w14:paraId="63399CA7" w14:textId="77777777" w:rsidR="00E5210B" w:rsidRPr="008E7717" w:rsidRDefault="00E5210B" w:rsidP="009F184B">
                      <w:r>
                        <w:rPr>
                          <w:noProof/>
                        </w:rPr>
                        <w:drawing>
                          <wp:inline distT="0" distB="0" distL="0" distR="0" wp14:anchorId="584CC7C3" wp14:editId="149857EA">
                            <wp:extent cx="2973705" cy="1368425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3705" cy="136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C3DB00" wp14:editId="08B55D27">
                <wp:simplePos x="0" y="0"/>
                <wp:positionH relativeFrom="column">
                  <wp:posOffset>81915</wp:posOffset>
                </wp:positionH>
                <wp:positionV relativeFrom="paragraph">
                  <wp:posOffset>92075</wp:posOffset>
                </wp:positionV>
                <wp:extent cx="3102610" cy="1489710"/>
                <wp:effectExtent l="0" t="0" r="1905" b="0"/>
                <wp:wrapNone/>
                <wp:docPr id="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2F37" w14:textId="77777777" w:rsidR="00E5210B" w:rsidRPr="008E7717" w:rsidRDefault="00E521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157D8" wp14:editId="1E43B6EA">
                                  <wp:extent cx="2984500" cy="138874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0" cy="138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5720" rIns="54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DB00" id="Text Box 75" o:spid="_x0000_s1031" type="#_x0000_t202" style="position:absolute;margin-left:6.45pt;margin-top:7.25pt;width:244.3pt;height:117.3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">
                <v:textbox style="mso-fit-shape-to-text:t" inset="1.5mm,,1.5mm">
                  <w:txbxContent>
                    <w:p w14:paraId="708C2F37" w14:textId="77777777" w:rsidR="00E5210B" w:rsidRPr="008E7717" w:rsidRDefault="00E5210B">
                      <w:r>
                        <w:rPr>
                          <w:noProof/>
                        </w:rPr>
                        <w:drawing>
                          <wp:inline distT="0" distB="0" distL="0" distR="0" wp14:anchorId="337157D8" wp14:editId="1E43B6EA">
                            <wp:extent cx="2984500" cy="138874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0" cy="138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D724EA" w14:textId="77777777" w:rsidR="00AD2FC8" w:rsidRDefault="00AD2FC8" w:rsidP="00AD2FC8">
      <w:pPr>
        <w:outlineLvl w:val="0"/>
      </w:pPr>
    </w:p>
    <w:p w14:paraId="2AB01C25" w14:textId="77777777" w:rsidR="00AD2FC8" w:rsidRDefault="00AD2FC8" w:rsidP="00AD2FC8">
      <w:pPr>
        <w:outlineLvl w:val="0"/>
      </w:pPr>
    </w:p>
    <w:p w14:paraId="41348A16" w14:textId="77777777" w:rsidR="00AD2FC8" w:rsidRDefault="00AD2FC8" w:rsidP="00AD2FC8">
      <w:pPr>
        <w:outlineLvl w:val="0"/>
      </w:pPr>
    </w:p>
    <w:p w14:paraId="17A2553F" w14:textId="77777777" w:rsidR="00AD2FC8" w:rsidRDefault="00AD2FC8" w:rsidP="00AD2FC8">
      <w:pPr>
        <w:outlineLvl w:val="0"/>
      </w:pPr>
    </w:p>
    <w:p w14:paraId="49AD10E7" w14:textId="77777777" w:rsidR="00AD2FC8" w:rsidRDefault="00AD2FC8" w:rsidP="00AD2FC8">
      <w:pPr>
        <w:outlineLvl w:val="0"/>
      </w:pPr>
    </w:p>
    <w:p w14:paraId="0F6E3E8B" w14:textId="77777777" w:rsidR="00AD2FC8" w:rsidRDefault="00AD2FC8" w:rsidP="00AD2FC8">
      <w:pPr>
        <w:outlineLvl w:val="0"/>
      </w:pPr>
    </w:p>
    <w:p w14:paraId="13621F0F" w14:textId="77777777" w:rsidR="00AD2FC8" w:rsidRDefault="00AD2FC8" w:rsidP="00AD2FC8">
      <w:pPr>
        <w:outlineLvl w:val="0"/>
      </w:pPr>
    </w:p>
    <w:p w14:paraId="364E3DA5" w14:textId="77777777" w:rsidR="00AD2FC8" w:rsidRDefault="00773DF0" w:rsidP="00773DF0">
      <w:pPr>
        <w:tabs>
          <w:tab w:val="left" w:pos="10200"/>
        </w:tabs>
        <w:outlineLvl w:val="0"/>
      </w:pPr>
      <w:r>
        <w:tab/>
      </w:r>
    </w:p>
    <w:p w14:paraId="729FA972" w14:textId="77777777" w:rsidR="00AD2FC8" w:rsidRDefault="00AD2FC8" w:rsidP="00AD2FC8">
      <w:pPr>
        <w:outlineLvl w:val="0"/>
      </w:pPr>
    </w:p>
    <w:p w14:paraId="723477B1" w14:textId="77777777" w:rsidR="00AD2FC8" w:rsidRDefault="004B14A4" w:rsidP="00AD2FC8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C365F4" wp14:editId="532B11BD">
                <wp:simplePos x="0" y="0"/>
                <wp:positionH relativeFrom="column">
                  <wp:posOffset>6874510</wp:posOffset>
                </wp:positionH>
                <wp:positionV relativeFrom="paragraph">
                  <wp:posOffset>153670</wp:posOffset>
                </wp:positionV>
                <wp:extent cx="2406650" cy="1806575"/>
                <wp:effectExtent l="0" t="0" r="0" b="381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44A7" w14:textId="77777777" w:rsidR="00E5210B" w:rsidRPr="00773DF0" w:rsidRDefault="00E5210B">
                            <w:r w:rsidRPr="00773DF0">
                              <w:rPr>
                                <w:noProof/>
                              </w:rPr>
                              <w:drawing>
                                <wp:inline distT="0" distB="0" distL="0" distR="0" wp14:anchorId="26CCE063" wp14:editId="1CC90458">
                                  <wp:extent cx="2288540" cy="1703070"/>
                                  <wp:effectExtent l="0" t="0" r="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854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6800" rIns="5400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365F4" id="Text Box 60" o:spid="_x0000_s1032" type="#_x0000_t202" style="position:absolute;margin-left:541.3pt;margin-top:12.1pt;width:189.5pt;height:14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">
                <v:textbox style="mso-fit-shape-to-text:t" inset="1.5mm,1.3mm,1.5mm,1.3mm">
                  <w:txbxContent>
                    <w:p w14:paraId="073644A7" w14:textId="77777777" w:rsidR="00E5210B" w:rsidRPr="00773DF0" w:rsidRDefault="00E5210B">
                      <w:r w:rsidRPr="00773DF0">
                        <w:rPr>
                          <w:noProof/>
                        </w:rPr>
                        <w:drawing>
                          <wp:inline distT="0" distB="0" distL="0" distR="0" wp14:anchorId="26CCE063" wp14:editId="1CC90458">
                            <wp:extent cx="2288540" cy="1703070"/>
                            <wp:effectExtent l="0" t="0" r="0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8540" cy="170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4602B" wp14:editId="5DFA29A9">
                <wp:simplePos x="0" y="0"/>
                <wp:positionH relativeFrom="column">
                  <wp:posOffset>6350</wp:posOffset>
                </wp:positionH>
                <wp:positionV relativeFrom="paragraph">
                  <wp:posOffset>141605</wp:posOffset>
                </wp:positionV>
                <wp:extent cx="2587625" cy="1774190"/>
                <wp:effectExtent l="0" t="0" r="254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7B86" w14:textId="77777777" w:rsidR="00E5210B" w:rsidRPr="00E64701" w:rsidRDefault="00E5210B">
                            <w:r w:rsidRPr="00E64701">
                              <w:rPr>
                                <w:noProof/>
                              </w:rPr>
                              <w:drawing>
                                <wp:inline distT="0" distB="0" distL="0" distR="0" wp14:anchorId="66B8574B" wp14:editId="48F9C258">
                                  <wp:extent cx="2469515" cy="1673225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41" r="1880" b="175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9515" cy="1673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5720" rIns="54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4602B" id="Text Box 42" o:spid="_x0000_s1033" type="#_x0000_t202" style="position:absolute;margin-left:.5pt;margin-top:11.15pt;width:203.75pt;height:139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">
                <v:textbox style="mso-fit-shape-to-text:t" inset="1.5mm,,1.5mm">
                  <w:txbxContent>
                    <w:p w14:paraId="06777B86" w14:textId="77777777" w:rsidR="00E5210B" w:rsidRPr="00E64701" w:rsidRDefault="00E5210B">
                      <w:r w:rsidRPr="00E64701">
                        <w:rPr>
                          <w:noProof/>
                        </w:rPr>
                        <w:drawing>
                          <wp:inline distT="0" distB="0" distL="0" distR="0" wp14:anchorId="66B8574B" wp14:editId="48F9C258">
                            <wp:extent cx="2469515" cy="1673225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41" r="1880" b="175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9515" cy="1673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E0B61D" w14:textId="77777777" w:rsidR="00AD2FC8" w:rsidRDefault="004B14A4" w:rsidP="00AD2FC8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1D22A4" wp14:editId="35C6DD26">
                <wp:simplePos x="0" y="0"/>
                <wp:positionH relativeFrom="column">
                  <wp:posOffset>2796540</wp:posOffset>
                </wp:positionH>
                <wp:positionV relativeFrom="paragraph">
                  <wp:posOffset>118110</wp:posOffset>
                </wp:positionV>
                <wp:extent cx="3886200" cy="1828800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ED24" w14:textId="77777777" w:rsidR="00E5210B" w:rsidRDefault="00E5210B" w:rsidP="00AD2FC8">
                            <w:pPr>
                              <w:ind w:firstLine="708"/>
                              <w:jc w:val="both"/>
                              <w:rPr>
                                <w:b/>
                                <w:color w:val="008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77C6EEB" w14:textId="77777777" w:rsidR="00E5210B" w:rsidRPr="000A5C92" w:rsidRDefault="00E5210B" w:rsidP="00AD2FC8">
                            <w:pPr>
                              <w:ind w:firstLine="708"/>
                              <w:jc w:val="both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EA329C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OŠ </w:t>
                            </w:r>
                            <w:proofErr w:type="spellStart"/>
                            <w:r w:rsidRPr="00EA329C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Berek</w:t>
                            </w:r>
                            <w:proofErr w:type="spellEnd"/>
                            <w:r w:rsidRPr="00EA329C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6F9F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jedina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5C92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je kulturno-prosvjetna i odgojno-obrazovna institucija Općine </w:t>
                            </w:r>
                            <w:proofErr w:type="spellStart"/>
                            <w:r w:rsidRPr="000A5C92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Berek</w:t>
                            </w:r>
                            <w:proofErr w:type="spellEnd"/>
                            <w:r w:rsidRPr="000A5C92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, područja koje je zbog demografskih čimbenika uključeno u posebnu državnu skrb. Škola je sudionik,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suradnik,</w:t>
                            </w:r>
                            <w:r w:rsidRPr="000A5C92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nositelj,</w:t>
                            </w: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a vrlo često i organizator </w:t>
                            </w:r>
                            <w:r w:rsidRPr="000A5C92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svečanosti, javnih kulturnih manifestacija i događanja u Općini.</w:t>
                            </w:r>
                          </w:p>
                          <w:p w14:paraId="5BB81C57" w14:textId="77777777" w:rsidR="00E5210B" w:rsidRDefault="00E5210B" w:rsidP="00AD2FC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22A4" id="Text Box 23" o:spid="_x0000_s1034" type="#_x0000_t202" style="position:absolute;margin-left:220.2pt;margin-top:9.3pt;width:306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" strokecolor="green">
                <v:textbox>
                  <w:txbxContent>
                    <w:p w14:paraId="621EED24" w14:textId="77777777" w:rsidR="00E5210B" w:rsidRDefault="00E5210B" w:rsidP="00AD2FC8">
                      <w:pPr>
                        <w:ind w:firstLine="708"/>
                        <w:jc w:val="both"/>
                        <w:rPr>
                          <w:b/>
                          <w:color w:val="008000"/>
                          <w:sz w:val="28"/>
                          <w:szCs w:val="28"/>
                          <w:u w:val="single"/>
                        </w:rPr>
                      </w:pPr>
                    </w:p>
                    <w:p w14:paraId="577C6EEB" w14:textId="77777777" w:rsidR="00E5210B" w:rsidRPr="000A5C92" w:rsidRDefault="00E5210B" w:rsidP="00AD2FC8">
                      <w:pPr>
                        <w:ind w:firstLine="708"/>
                        <w:jc w:val="both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EA329C"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OŠ </w:t>
                      </w:r>
                      <w:proofErr w:type="spellStart"/>
                      <w:r w:rsidRPr="00EA329C">
                        <w:rPr>
                          <w:b/>
                          <w:color w:val="008000"/>
                          <w:sz w:val="28"/>
                          <w:szCs w:val="28"/>
                        </w:rPr>
                        <w:t>Berek</w:t>
                      </w:r>
                      <w:proofErr w:type="spellEnd"/>
                      <w:r w:rsidRPr="00EA329C"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Pr="00E46F9F">
                        <w:rPr>
                          <w:b/>
                          <w:color w:val="008000"/>
                          <w:sz w:val="28"/>
                          <w:szCs w:val="28"/>
                        </w:rPr>
                        <w:t>jedina</w:t>
                      </w: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Pr="000A5C92"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je kulturno-prosvjetna i odgojno-obrazovna institucija Općine </w:t>
                      </w:r>
                      <w:proofErr w:type="spellStart"/>
                      <w:r w:rsidRPr="000A5C92">
                        <w:rPr>
                          <w:b/>
                          <w:color w:val="008000"/>
                          <w:sz w:val="28"/>
                          <w:szCs w:val="28"/>
                        </w:rPr>
                        <w:t>Berek</w:t>
                      </w:r>
                      <w:proofErr w:type="spellEnd"/>
                      <w:r w:rsidRPr="000A5C92">
                        <w:rPr>
                          <w:b/>
                          <w:color w:val="008000"/>
                          <w:sz w:val="28"/>
                          <w:szCs w:val="28"/>
                        </w:rPr>
                        <w:t>, područja koje je zbog demografskih čimbenika uključeno u posebnu državnu skrb. Škola je sudionik,</w:t>
                      </w: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 suradnik,</w:t>
                      </w:r>
                      <w:r w:rsidRPr="000A5C92"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 nositelj,</w:t>
                      </w: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 a vrlo često i organizator </w:t>
                      </w:r>
                      <w:r w:rsidRPr="000A5C92">
                        <w:rPr>
                          <w:b/>
                          <w:color w:val="008000"/>
                          <w:sz w:val="28"/>
                          <w:szCs w:val="28"/>
                        </w:rPr>
                        <w:t>svečanosti, javnih kulturnih manifestacija i događanja u Općini.</w:t>
                      </w:r>
                    </w:p>
                    <w:p w14:paraId="5BB81C57" w14:textId="77777777" w:rsidR="00E5210B" w:rsidRDefault="00E5210B" w:rsidP="00AD2FC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4B75746" w14:textId="77777777" w:rsidR="00AD2FC8" w:rsidRDefault="00AD2FC8" w:rsidP="00AD2FC8">
      <w:pPr>
        <w:outlineLvl w:val="0"/>
      </w:pPr>
    </w:p>
    <w:p w14:paraId="089BB8A7" w14:textId="77777777" w:rsidR="00AD2FC8" w:rsidRDefault="00AD2FC8" w:rsidP="00AD2FC8">
      <w:pPr>
        <w:outlineLvl w:val="0"/>
      </w:pPr>
    </w:p>
    <w:p w14:paraId="59079630" w14:textId="77777777" w:rsidR="00AD2FC8" w:rsidRDefault="00AD2FC8" w:rsidP="00AD2FC8">
      <w:pPr>
        <w:outlineLvl w:val="0"/>
      </w:pPr>
    </w:p>
    <w:p w14:paraId="1319A022" w14:textId="77777777" w:rsidR="00AD2FC8" w:rsidRDefault="00AD2FC8" w:rsidP="00AD2FC8">
      <w:pPr>
        <w:outlineLvl w:val="0"/>
      </w:pPr>
    </w:p>
    <w:p w14:paraId="5920F305" w14:textId="77777777" w:rsidR="00AD2FC8" w:rsidRDefault="00AD2FC8" w:rsidP="00AD2FC8">
      <w:pPr>
        <w:outlineLvl w:val="0"/>
      </w:pPr>
    </w:p>
    <w:p w14:paraId="6017E945" w14:textId="77777777" w:rsidR="00AD2FC8" w:rsidRDefault="00AD2FC8" w:rsidP="00AD2FC8">
      <w:pPr>
        <w:outlineLvl w:val="0"/>
      </w:pPr>
    </w:p>
    <w:p w14:paraId="105CEFD5" w14:textId="77777777" w:rsidR="00AD2FC8" w:rsidRDefault="00AD2FC8" w:rsidP="00AD2FC8">
      <w:pPr>
        <w:outlineLvl w:val="0"/>
      </w:pPr>
    </w:p>
    <w:p w14:paraId="58698A35" w14:textId="77777777" w:rsidR="00AD2FC8" w:rsidRDefault="00AD2FC8" w:rsidP="00AD2FC8">
      <w:pPr>
        <w:outlineLvl w:val="0"/>
      </w:pPr>
    </w:p>
    <w:p w14:paraId="63E7E633" w14:textId="77777777" w:rsidR="00AD2FC8" w:rsidRDefault="00AD2FC8" w:rsidP="00AD2FC8">
      <w:pPr>
        <w:outlineLvl w:val="0"/>
      </w:pPr>
    </w:p>
    <w:p w14:paraId="52770F4A" w14:textId="77777777" w:rsidR="00AD2FC8" w:rsidRDefault="00AD2FC8" w:rsidP="00AD2FC8">
      <w:pPr>
        <w:outlineLvl w:val="0"/>
      </w:pPr>
    </w:p>
    <w:p w14:paraId="3C925EC7" w14:textId="77777777" w:rsidR="00AD2FC8" w:rsidRDefault="004B14A4" w:rsidP="00AD2FC8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1EC00A" wp14:editId="1BBA132E">
                <wp:simplePos x="0" y="0"/>
                <wp:positionH relativeFrom="column">
                  <wp:posOffset>502285</wp:posOffset>
                </wp:positionH>
                <wp:positionV relativeFrom="paragraph">
                  <wp:posOffset>128270</wp:posOffset>
                </wp:positionV>
                <wp:extent cx="2032635" cy="1686560"/>
                <wp:effectExtent l="0" t="0" r="5080" b="9525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FB971" w14:textId="77777777" w:rsidR="00E5210B" w:rsidRDefault="00E5210B" w:rsidP="00AD2FC8">
                            <w:r w:rsidRPr="003B333A">
                              <w:rPr>
                                <w:noProof/>
                              </w:rPr>
                              <w:drawing>
                                <wp:inline distT="0" distB="0" distL="0" distR="0" wp14:anchorId="30A18B9A" wp14:editId="4075606C">
                                  <wp:extent cx="1915160" cy="1585595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160" cy="158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5720" rIns="54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C00A" id="Text Box 30" o:spid="_x0000_s1035" type="#_x0000_t202" style="position:absolute;margin-left:39.55pt;margin-top:10.1pt;width:160.05pt;height:132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">
                <v:textbox style="mso-fit-shape-to-text:t" inset="1.5mm,,1.5mm">
                  <w:txbxContent>
                    <w:p w14:paraId="1F7FB971" w14:textId="77777777" w:rsidR="00E5210B" w:rsidRDefault="00E5210B" w:rsidP="00AD2FC8">
                      <w:r w:rsidRPr="003B333A">
                        <w:rPr>
                          <w:noProof/>
                        </w:rPr>
                        <w:drawing>
                          <wp:inline distT="0" distB="0" distL="0" distR="0" wp14:anchorId="30A18B9A" wp14:editId="4075606C">
                            <wp:extent cx="1915160" cy="1585595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160" cy="158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4ACA6A" w14:textId="77777777" w:rsidR="00AD2FC8" w:rsidRDefault="004B14A4" w:rsidP="00AD2FC8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7E937E" wp14:editId="2EED2310">
                <wp:simplePos x="0" y="0"/>
                <wp:positionH relativeFrom="column">
                  <wp:posOffset>6743700</wp:posOffset>
                </wp:positionH>
                <wp:positionV relativeFrom="paragraph">
                  <wp:posOffset>22860</wp:posOffset>
                </wp:positionV>
                <wp:extent cx="2121535" cy="1615440"/>
                <wp:effectExtent l="0" t="0" r="0" b="444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29D7" w14:textId="77777777" w:rsidR="00E5210B" w:rsidRPr="0001652A" w:rsidRDefault="00E5210B">
                            <w:r w:rsidRPr="0001652A">
                              <w:rPr>
                                <w:noProof/>
                              </w:rPr>
                              <w:drawing>
                                <wp:inline distT="0" distB="0" distL="0" distR="0" wp14:anchorId="7200E207" wp14:editId="26EC1BBC">
                                  <wp:extent cx="2004060" cy="1514475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06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54000" tIns="45720" rIns="5400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E937E" id="Text Box 45" o:spid="_x0000_s1036" type="#_x0000_t202" style="position:absolute;margin-left:531pt;margin-top:1.8pt;width:167.05pt;height:127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">
                <v:textbox style="mso-fit-shape-to-text:t" inset="1.5mm,,1.5mm">
                  <w:txbxContent>
                    <w:p w14:paraId="6B6629D7" w14:textId="77777777" w:rsidR="00E5210B" w:rsidRPr="0001652A" w:rsidRDefault="00E5210B">
                      <w:r w:rsidRPr="0001652A">
                        <w:rPr>
                          <w:noProof/>
                        </w:rPr>
                        <w:drawing>
                          <wp:inline distT="0" distB="0" distL="0" distR="0" wp14:anchorId="7200E207" wp14:editId="26EC1BBC">
                            <wp:extent cx="2004060" cy="1514475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06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66F1EE" wp14:editId="3A5C1E7D">
                <wp:simplePos x="0" y="0"/>
                <wp:positionH relativeFrom="column">
                  <wp:posOffset>3256280</wp:posOffset>
                </wp:positionH>
                <wp:positionV relativeFrom="paragraph">
                  <wp:posOffset>69850</wp:posOffset>
                </wp:positionV>
                <wp:extent cx="2857500" cy="1714500"/>
                <wp:effectExtent l="0" t="0" r="0" b="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5F28" w14:textId="77777777" w:rsidR="00E5210B" w:rsidRPr="00B07750" w:rsidRDefault="00E5210B">
                            <w:r w:rsidRPr="00B07750">
                              <w:rPr>
                                <w:noProof/>
                              </w:rPr>
                              <w:drawing>
                                <wp:inline distT="0" distB="0" distL="0" distR="0" wp14:anchorId="4AF0B212" wp14:editId="0EEC2DEA">
                                  <wp:extent cx="2778125" cy="1625600"/>
                                  <wp:effectExtent l="0" t="0" r="0" b="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25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F1EE" id="Text Box 81" o:spid="_x0000_s1037" type="#_x0000_t202" style="position:absolute;margin-left:256.4pt;margin-top:5.5pt;width:225pt;height:1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">
                <v:textbox inset="1mm,,1.5mm">
                  <w:txbxContent>
                    <w:p w14:paraId="02915F28" w14:textId="77777777" w:rsidR="00E5210B" w:rsidRPr="00B07750" w:rsidRDefault="00E5210B">
                      <w:r w:rsidRPr="00B07750">
                        <w:rPr>
                          <w:noProof/>
                        </w:rPr>
                        <w:drawing>
                          <wp:inline distT="0" distB="0" distL="0" distR="0" wp14:anchorId="4AF0B212" wp14:editId="0EEC2DEA">
                            <wp:extent cx="2778125" cy="1625600"/>
                            <wp:effectExtent l="0" t="0" r="0" b="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125" cy="162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42159" w14:textId="77777777" w:rsidR="00AD2FC8" w:rsidRDefault="00AD2FC8" w:rsidP="00AD2FC8">
      <w:pPr>
        <w:outlineLvl w:val="0"/>
      </w:pPr>
    </w:p>
    <w:p w14:paraId="66C008D4" w14:textId="77777777" w:rsidR="00AD2FC8" w:rsidRDefault="00AD2FC8" w:rsidP="00AD2FC8">
      <w:pPr>
        <w:outlineLvl w:val="0"/>
      </w:pPr>
    </w:p>
    <w:p w14:paraId="701FA160" w14:textId="77777777" w:rsidR="00AD2FC8" w:rsidRDefault="00AD2FC8" w:rsidP="00AD2FC8">
      <w:pPr>
        <w:outlineLvl w:val="0"/>
      </w:pPr>
    </w:p>
    <w:p w14:paraId="087EE374" w14:textId="77777777" w:rsidR="00AD2FC8" w:rsidRDefault="00AD2FC8" w:rsidP="00AD2FC8">
      <w:pPr>
        <w:outlineLvl w:val="0"/>
      </w:pPr>
    </w:p>
    <w:p w14:paraId="06E88B1F" w14:textId="77777777" w:rsidR="00AD2FC8" w:rsidRDefault="00AD2FC8" w:rsidP="00AD2FC8">
      <w:pPr>
        <w:outlineLvl w:val="0"/>
      </w:pPr>
    </w:p>
    <w:p w14:paraId="222DDDA9" w14:textId="77777777" w:rsidR="00AD2FC8" w:rsidRDefault="00AD2FC8" w:rsidP="00AD2FC8">
      <w:pPr>
        <w:outlineLvl w:val="0"/>
      </w:pPr>
    </w:p>
    <w:p w14:paraId="549D551D" w14:textId="77777777" w:rsidR="00AD2FC8" w:rsidRDefault="00AD2FC8" w:rsidP="00AD2FC8">
      <w:pPr>
        <w:outlineLvl w:val="0"/>
      </w:pPr>
    </w:p>
    <w:p w14:paraId="32D726A2" w14:textId="77777777" w:rsidR="002B4F71" w:rsidRPr="0099559E" w:rsidRDefault="0013208F" w:rsidP="0099559E">
      <w:pPr>
        <w:jc w:val="both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7B0A71E1" wp14:editId="5ABFC816">
            <wp:simplePos x="0" y="0"/>
            <wp:positionH relativeFrom="column">
              <wp:posOffset>-491490</wp:posOffset>
            </wp:positionH>
            <wp:positionV relativeFrom="paragraph">
              <wp:posOffset>-11430</wp:posOffset>
            </wp:positionV>
            <wp:extent cx="9372600" cy="5924550"/>
            <wp:effectExtent l="19050" t="0" r="0" b="0"/>
            <wp:wrapNone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" r="2768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1DA50" w14:textId="77777777" w:rsidR="0099559E" w:rsidRDefault="0099559E" w:rsidP="002B4F71">
      <w:pPr>
        <w:spacing w:line="480" w:lineRule="auto"/>
        <w:jc w:val="center"/>
        <w:outlineLvl w:val="0"/>
        <w:rPr>
          <w:b/>
          <w:sz w:val="32"/>
          <w:szCs w:val="32"/>
        </w:rPr>
      </w:pPr>
    </w:p>
    <w:p w14:paraId="1350F127" w14:textId="77777777" w:rsidR="002B4F71" w:rsidRDefault="002B4F71" w:rsidP="002B4F71">
      <w:pPr>
        <w:spacing w:line="480" w:lineRule="auto"/>
        <w:jc w:val="center"/>
        <w:outlineLvl w:val="0"/>
        <w:rPr>
          <w:b/>
          <w:sz w:val="32"/>
          <w:szCs w:val="32"/>
        </w:rPr>
      </w:pPr>
      <w:r w:rsidRPr="002B4F71">
        <w:rPr>
          <w:b/>
          <w:sz w:val="32"/>
          <w:szCs w:val="32"/>
        </w:rPr>
        <w:t>SADRŽAJ</w:t>
      </w:r>
    </w:p>
    <w:p w14:paraId="23402097" w14:textId="77777777" w:rsidR="002B4F71" w:rsidRPr="002B4F71" w:rsidRDefault="002B4F71" w:rsidP="002B4F71">
      <w:pPr>
        <w:spacing w:line="480" w:lineRule="auto"/>
        <w:jc w:val="center"/>
        <w:outlineLvl w:val="0"/>
        <w:rPr>
          <w:b/>
          <w:sz w:val="16"/>
          <w:szCs w:val="16"/>
        </w:rPr>
      </w:pPr>
    </w:p>
    <w:p w14:paraId="6E2F0CE8" w14:textId="77777777" w:rsidR="002B4F71" w:rsidRPr="002B4F71" w:rsidRDefault="002B4F71" w:rsidP="002B4F71">
      <w:pPr>
        <w:spacing w:line="480" w:lineRule="auto"/>
        <w:jc w:val="center"/>
        <w:outlineLvl w:val="0"/>
        <w:rPr>
          <w:sz w:val="28"/>
          <w:szCs w:val="28"/>
        </w:rPr>
      </w:pPr>
      <w:r w:rsidRPr="002B4F71">
        <w:rPr>
          <w:sz w:val="28"/>
          <w:szCs w:val="28"/>
        </w:rPr>
        <w:t>Uvod ........................................................................................................  3</w:t>
      </w:r>
    </w:p>
    <w:p w14:paraId="1E0F0822" w14:textId="77777777" w:rsidR="002B4F71" w:rsidRDefault="002B4F71" w:rsidP="002B4F71">
      <w:pPr>
        <w:spacing w:line="480" w:lineRule="auto"/>
        <w:jc w:val="center"/>
        <w:outlineLvl w:val="0"/>
        <w:rPr>
          <w:sz w:val="28"/>
          <w:szCs w:val="28"/>
        </w:rPr>
      </w:pPr>
      <w:r w:rsidRPr="002B4F71">
        <w:rPr>
          <w:sz w:val="28"/>
          <w:szCs w:val="28"/>
        </w:rPr>
        <w:t>Izborna nastava ..........................................</w:t>
      </w:r>
      <w:r w:rsidR="007D62DF">
        <w:rPr>
          <w:sz w:val="28"/>
          <w:szCs w:val="28"/>
        </w:rPr>
        <w:t>.</w:t>
      </w:r>
      <w:r w:rsidRPr="002B4F71">
        <w:rPr>
          <w:sz w:val="28"/>
          <w:szCs w:val="28"/>
        </w:rPr>
        <w:t>................</w:t>
      </w:r>
      <w:r w:rsidR="009A4427">
        <w:rPr>
          <w:sz w:val="28"/>
          <w:szCs w:val="28"/>
        </w:rPr>
        <w:t xml:space="preserve">.............................  </w:t>
      </w:r>
      <w:r w:rsidR="00C36FF4">
        <w:rPr>
          <w:sz w:val="28"/>
          <w:szCs w:val="28"/>
        </w:rPr>
        <w:t>4</w:t>
      </w:r>
    </w:p>
    <w:p w14:paraId="41B7D0E6" w14:textId="77777777" w:rsidR="002B4F71" w:rsidRPr="002B4F71" w:rsidRDefault="002B4F71" w:rsidP="002B4F71">
      <w:pPr>
        <w:spacing w:line="480" w:lineRule="auto"/>
        <w:jc w:val="center"/>
        <w:outlineLvl w:val="0"/>
        <w:rPr>
          <w:sz w:val="28"/>
          <w:szCs w:val="28"/>
        </w:rPr>
      </w:pPr>
      <w:r w:rsidRPr="002B4F71">
        <w:rPr>
          <w:sz w:val="28"/>
          <w:szCs w:val="28"/>
        </w:rPr>
        <w:t>Dodatna nastava ..................................</w:t>
      </w:r>
      <w:r>
        <w:rPr>
          <w:sz w:val="28"/>
          <w:szCs w:val="28"/>
        </w:rPr>
        <w:t>....</w:t>
      </w:r>
      <w:r w:rsidRPr="002B4F71">
        <w:rPr>
          <w:sz w:val="28"/>
          <w:szCs w:val="28"/>
        </w:rPr>
        <w:t>....</w:t>
      </w:r>
      <w:r w:rsidR="007D62DF">
        <w:rPr>
          <w:sz w:val="28"/>
          <w:szCs w:val="28"/>
        </w:rPr>
        <w:t>.</w:t>
      </w:r>
      <w:r w:rsidRPr="002B4F71">
        <w:rPr>
          <w:sz w:val="28"/>
          <w:szCs w:val="28"/>
        </w:rPr>
        <w:t>................</w:t>
      </w:r>
      <w:r w:rsidR="009A4427">
        <w:rPr>
          <w:sz w:val="28"/>
          <w:szCs w:val="28"/>
        </w:rPr>
        <w:t xml:space="preserve">.............................  </w:t>
      </w:r>
      <w:r w:rsidR="00C36FF4">
        <w:rPr>
          <w:sz w:val="28"/>
          <w:szCs w:val="28"/>
        </w:rPr>
        <w:t>5</w:t>
      </w:r>
    </w:p>
    <w:p w14:paraId="43D5EB82" w14:textId="77777777" w:rsidR="002B4F71" w:rsidRPr="002B4F71" w:rsidRDefault="002B4F71" w:rsidP="002B4F71">
      <w:pPr>
        <w:spacing w:line="480" w:lineRule="auto"/>
        <w:jc w:val="center"/>
        <w:outlineLvl w:val="0"/>
        <w:rPr>
          <w:sz w:val="28"/>
          <w:szCs w:val="28"/>
        </w:rPr>
      </w:pPr>
      <w:r w:rsidRPr="002B4F71">
        <w:rPr>
          <w:sz w:val="28"/>
          <w:szCs w:val="28"/>
        </w:rPr>
        <w:t>Dopunska nastava ........................................</w:t>
      </w:r>
      <w:r w:rsidR="007D62DF">
        <w:rPr>
          <w:sz w:val="28"/>
          <w:szCs w:val="28"/>
        </w:rPr>
        <w:t>.</w:t>
      </w:r>
      <w:r w:rsidRPr="002B4F71">
        <w:rPr>
          <w:sz w:val="28"/>
          <w:szCs w:val="28"/>
        </w:rPr>
        <w:t>........................................</w:t>
      </w:r>
      <w:r w:rsidR="00C36FF4">
        <w:rPr>
          <w:sz w:val="28"/>
          <w:szCs w:val="28"/>
        </w:rPr>
        <w:t>.</w:t>
      </w:r>
      <w:r w:rsidRPr="002B4F71">
        <w:rPr>
          <w:sz w:val="28"/>
          <w:szCs w:val="28"/>
        </w:rPr>
        <w:t>....</w:t>
      </w:r>
      <w:r w:rsidR="003E259D">
        <w:rPr>
          <w:sz w:val="28"/>
          <w:szCs w:val="28"/>
        </w:rPr>
        <w:t>11</w:t>
      </w:r>
    </w:p>
    <w:p w14:paraId="00B8BFE9" w14:textId="77777777" w:rsidR="002B4F71" w:rsidRPr="002B4F71" w:rsidRDefault="002B4F71" w:rsidP="002B4F71">
      <w:pPr>
        <w:spacing w:line="480" w:lineRule="auto"/>
        <w:jc w:val="center"/>
        <w:outlineLvl w:val="0"/>
        <w:rPr>
          <w:sz w:val="28"/>
          <w:szCs w:val="28"/>
        </w:rPr>
      </w:pPr>
      <w:r w:rsidRPr="002B4F71">
        <w:rPr>
          <w:sz w:val="28"/>
          <w:szCs w:val="28"/>
        </w:rPr>
        <w:t xml:space="preserve"> Izvannastavne aktivnosti ..............................</w:t>
      </w:r>
      <w:r w:rsidR="007D62DF">
        <w:rPr>
          <w:sz w:val="28"/>
          <w:szCs w:val="28"/>
        </w:rPr>
        <w:t>.</w:t>
      </w:r>
      <w:r w:rsidRPr="002B4F71">
        <w:rPr>
          <w:sz w:val="28"/>
          <w:szCs w:val="28"/>
        </w:rPr>
        <w:t>...............</w:t>
      </w:r>
      <w:r w:rsidR="00F53EBC">
        <w:rPr>
          <w:sz w:val="28"/>
          <w:szCs w:val="28"/>
        </w:rPr>
        <w:t xml:space="preserve">............................ </w:t>
      </w:r>
      <w:r w:rsidR="00243CD6">
        <w:rPr>
          <w:sz w:val="28"/>
          <w:szCs w:val="28"/>
        </w:rPr>
        <w:t>1</w:t>
      </w:r>
      <w:r w:rsidR="003E259D">
        <w:rPr>
          <w:sz w:val="28"/>
          <w:szCs w:val="28"/>
        </w:rPr>
        <w:t>5</w:t>
      </w:r>
    </w:p>
    <w:p w14:paraId="4AA6ED6A" w14:textId="77777777" w:rsidR="00887CEF" w:rsidRPr="002B4F71" w:rsidRDefault="00887CEF" w:rsidP="00887CEF">
      <w:pPr>
        <w:spacing w:line="480" w:lineRule="auto"/>
        <w:jc w:val="center"/>
        <w:outlineLvl w:val="0"/>
        <w:rPr>
          <w:sz w:val="28"/>
          <w:szCs w:val="28"/>
        </w:rPr>
      </w:pPr>
      <w:proofErr w:type="spellStart"/>
      <w:r w:rsidRPr="002B4F71">
        <w:rPr>
          <w:sz w:val="28"/>
          <w:szCs w:val="28"/>
        </w:rPr>
        <w:t>Izvanučionička</w:t>
      </w:r>
      <w:proofErr w:type="spellEnd"/>
      <w:r w:rsidRPr="002B4F71">
        <w:rPr>
          <w:sz w:val="28"/>
          <w:szCs w:val="28"/>
        </w:rPr>
        <w:t xml:space="preserve"> nastava</w:t>
      </w:r>
      <w:r>
        <w:rPr>
          <w:sz w:val="28"/>
          <w:szCs w:val="28"/>
        </w:rPr>
        <w:t xml:space="preserve"> .</w:t>
      </w:r>
      <w:r w:rsidRPr="002B4F71">
        <w:rPr>
          <w:sz w:val="28"/>
          <w:szCs w:val="28"/>
        </w:rPr>
        <w:t>....</w:t>
      </w:r>
      <w:r>
        <w:rPr>
          <w:sz w:val="28"/>
          <w:szCs w:val="28"/>
        </w:rPr>
        <w:t>..</w:t>
      </w:r>
      <w:r w:rsidRPr="002B4F71">
        <w:rPr>
          <w:sz w:val="28"/>
          <w:szCs w:val="28"/>
        </w:rPr>
        <w:t>..........................................</w:t>
      </w:r>
      <w:r w:rsidR="00B8675B">
        <w:rPr>
          <w:sz w:val="28"/>
          <w:szCs w:val="28"/>
        </w:rPr>
        <w:t>..............................</w:t>
      </w:r>
      <w:r w:rsidR="003E259D">
        <w:rPr>
          <w:sz w:val="28"/>
          <w:szCs w:val="28"/>
        </w:rPr>
        <w:t>23</w:t>
      </w:r>
    </w:p>
    <w:p w14:paraId="00EED5F4" w14:textId="77777777" w:rsidR="002B4F71" w:rsidRPr="002B4F71" w:rsidRDefault="002B4F71" w:rsidP="002B4F71">
      <w:pPr>
        <w:spacing w:line="480" w:lineRule="auto"/>
        <w:jc w:val="center"/>
        <w:outlineLvl w:val="0"/>
        <w:rPr>
          <w:sz w:val="28"/>
          <w:szCs w:val="28"/>
        </w:rPr>
      </w:pPr>
      <w:r w:rsidRPr="002B4F71">
        <w:rPr>
          <w:sz w:val="28"/>
          <w:szCs w:val="28"/>
        </w:rPr>
        <w:t>Projekti ...............................................</w:t>
      </w:r>
      <w:r w:rsidR="007D62DF">
        <w:rPr>
          <w:sz w:val="28"/>
          <w:szCs w:val="28"/>
        </w:rPr>
        <w:t>..</w:t>
      </w:r>
      <w:r w:rsidRPr="002B4F71">
        <w:rPr>
          <w:sz w:val="28"/>
          <w:szCs w:val="28"/>
        </w:rPr>
        <w:t>.........................</w:t>
      </w:r>
      <w:r w:rsidR="003E259D">
        <w:rPr>
          <w:sz w:val="28"/>
          <w:szCs w:val="28"/>
        </w:rPr>
        <w:t>............................  3</w:t>
      </w:r>
      <w:r w:rsidR="00C36FF4">
        <w:rPr>
          <w:sz w:val="28"/>
          <w:szCs w:val="28"/>
        </w:rPr>
        <w:t>5</w:t>
      </w:r>
    </w:p>
    <w:p w14:paraId="6592936E" w14:textId="77777777" w:rsidR="002B4F71" w:rsidRPr="002B4F71" w:rsidRDefault="002B4F71" w:rsidP="002B4F71">
      <w:pPr>
        <w:spacing w:line="480" w:lineRule="auto"/>
        <w:jc w:val="center"/>
        <w:outlineLvl w:val="0"/>
        <w:rPr>
          <w:sz w:val="28"/>
          <w:szCs w:val="28"/>
        </w:rPr>
      </w:pPr>
      <w:r w:rsidRPr="002B4F71">
        <w:rPr>
          <w:sz w:val="28"/>
          <w:szCs w:val="28"/>
        </w:rPr>
        <w:t>Izvanškolske aktivnosti ....</w:t>
      </w:r>
      <w:r w:rsidR="007D62DF">
        <w:rPr>
          <w:sz w:val="28"/>
          <w:szCs w:val="28"/>
        </w:rPr>
        <w:t>.</w:t>
      </w:r>
      <w:r w:rsidRPr="002B4F71">
        <w:rPr>
          <w:sz w:val="28"/>
          <w:szCs w:val="28"/>
        </w:rPr>
        <w:t>...........................................</w:t>
      </w:r>
      <w:r w:rsidR="003E259D">
        <w:rPr>
          <w:sz w:val="28"/>
          <w:szCs w:val="28"/>
        </w:rPr>
        <w:t>.......</w:t>
      </w:r>
      <w:r w:rsidR="004E3150">
        <w:rPr>
          <w:sz w:val="28"/>
          <w:szCs w:val="28"/>
        </w:rPr>
        <w:t>..</w:t>
      </w:r>
      <w:r w:rsidR="003E259D">
        <w:rPr>
          <w:sz w:val="28"/>
          <w:szCs w:val="28"/>
        </w:rPr>
        <w:t>.....................  45</w:t>
      </w:r>
    </w:p>
    <w:p w14:paraId="432EE018" w14:textId="46459E2C" w:rsidR="002B4F71" w:rsidRPr="002B4F71" w:rsidRDefault="002B4F71" w:rsidP="002B4F71">
      <w:pPr>
        <w:spacing w:line="360" w:lineRule="auto"/>
        <w:jc w:val="center"/>
        <w:outlineLvl w:val="0"/>
        <w:rPr>
          <w:color w:val="FFFFFF"/>
          <w:sz w:val="28"/>
          <w:szCs w:val="28"/>
        </w:rPr>
      </w:pPr>
      <w:proofErr w:type="spellStart"/>
      <w:r w:rsidRPr="002B4F71">
        <w:rPr>
          <w:sz w:val="28"/>
          <w:szCs w:val="28"/>
        </w:rPr>
        <w:t>Samovrednovanje</w:t>
      </w:r>
      <w:proofErr w:type="spellEnd"/>
      <w:r w:rsidRPr="002B4F71">
        <w:rPr>
          <w:sz w:val="28"/>
          <w:szCs w:val="28"/>
        </w:rPr>
        <w:t xml:space="preserve"> </w:t>
      </w:r>
      <w:r w:rsidR="004E3150">
        <w:rPr>
          <w:sz w:val="28"/>
          <w:szCs w:val="28"/>
        </w:rPr>
        <w:t>…………………………………………………………46</w:t>
      </w:r>
    </w:p>
    <w:p w14:paraId="7857C4B1" w14:textId="5F41B1CB" w:rsidR="002B4F71" w:rsidRPr="002B4F71" w:rsidRDefault="002B4F71" w:rsidP="002B4F71">
      <w:pPr>
        <w:spacing w:line="360" w:lineRule="auto"/>
        <w:jc w:val="center"/>
        <w:outlineLvl w:val="0"/>
        <w:rPr>
          <w:sz w:val="28"/>
          <w:szCs w:val="28"/>
        </w:rPr>
      </w:pPr>
      <w:r w:rsidRPr="002B4F71">
        <w:rPr>
          <w:sz w:val="28"/>
          <w:szCs w:val="28"/>
        </w:rPr>
        <w:t>Razvojni plan i program rada Škole ............................................</w:t>
      </w:r>
      <w:r w:rsidR="00B8675B">
        <w:rPr>
          <w:sz w:val="28"/>
          <w:szCs w:val="28"/>
        </w:rPr>
        <w:t>......</w:t>
      </w:r>
      <w:r w:rsidR="00022DAC">
        <w:rPr>
          <w:sz w:val="28"/>
          <w:szCs w:val="28"/>
        </w:rPr>
        <w:t>.</w:t>
      </w:r>
      <w:r w:rsidR="00B8675B">
        <w:rPr>
          <w:sz w:val="28"/>
          <w:szCs w:val="28"/>
        </w:rPr>
        <w:t xml:space="preserve">.......  </w:t>
      </w:r>
      <w:r w:rsidR="003E259D">
        <w:rPr>
          <w:sz w:val="28"/>
          <w:szCs w:val="28"/>
        </w:rPr>
        <w:t>4</w:t>
      </w:r>
      <w:r w:rsidR="006C026A">
        <w:rPr>
          <w:sz w:val="28"/>
          <w:szCs w:val="28"/>
        </w:rPr>
        <w:t>8</w:t>
      </w:r>
    </w:p>
    <w:p w14:paraId="5A21C18C" w14:textId="77777777" w:rsidR="002B4F71" w:rsidRPr="002B4F71" w:rsidRDefault="002B4F71" w:rsidP="002B4F7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5C0AEC74" w14:textId="77777777" w:rsidR="002B4F71" w:rsidRPr="002B4F71" w:rsidRDefault="002B4F71" w:rsidP="002B4F71">
      <w:pPr>
        <w:jc w:val="both"/>
        <w:outlineLvl w:val="0"/>
      </w:pPr>
    </w:p>
    <w:p w14:paraId="2A1DFAC1" w14:textId="77777777" w:rsidR="002B4F71" w:rsidRDefault="002B4F71" w:rsidP="008E3879">
      <w:pPr>
        <w:jc w:val="both"/>
        <w:outlineLvl w:val="0"/>
      </w:pPr>
    </w:p>
    <w:p w14:paraId="5B298512" w14:textId="77777777" w:rsidR="002B4F71" w:rsidRDefault="002B4F71" w:rsidP="002B4F71">
      <w:pPr>
        <w:jc w:val="center"/>
        <w:outlineLvl w:val="0"/>
      </w:pPr>
    </w:p>
    <w:p w14:paraId="62E2DDE7" w14:textId="77777777" w:rsidR="00AD2FC8" w:rsidRPr="009C3736" w:rsidRDefault="00AD2FC8" w:rsidP="008E3879">
      <w:pPr>
        <w:jc w:val="both"/>
        <w:outlineLvl w:val="0"/>
      </w:pPr>
      <w:r>
        <w:lastRenderedPageBreak/>
        <w:t>Na osnovi članka 28. Zakona o odgoju i obrazovanju</w:t>
      </w:r>
      <w:r w:rsidR="00A279B4">
        <w:t xml:space="preserve"> u osnovnoj i srednjoj školi (Na</w:t>
      </w:r>
      <w:r w:rsidR="00D51535">
        <w:t>rodne novine 87/08., 86/09., 92</w:t>
      </w:r>
      <w:r w:rsidR="008970D1">
        <w:t>/10., 105/10.,</w:t>
      </w:r>
      <w:r w:rsidR="00A279B4">
        <w:t xml:space="preserve"> 90./11.</w:t>
      </w:r>
      <w:r w:rsidR="00D51535">
        <w:t>,</w:t>
      </w:r>
      <w:r w:rsidR="008970D1">
        <w:t xml:space="preserve"> 05/12,</w:t>
      </w:r>
      <w:r w:rsidR="00D51535">
        <w:t xml:space="preserve"> 16</w:t>
      </w:r>
      <w:r w:rsidR="00C8089F">
        <w:t>/12</w:t>
      </w:r>
      <w:r w:rsidR="00D51535">
        <w:t>.</w:t>
      </w:r>
      <w:r w:rsidR="00417DEE">
        <w:t>,</w:t>
      </w:r>
      <w:r w:rsidR="00C8089F">
        <w:t xml:space="preserve"> 86</w:t>
      </w:r>
      <w:r w:rsidR="00D51535">
        <w:t>/12.</w:t>
      </w:r>
      <w:r w:rsidR="00417DEE">
        <w:t>, 126</w:t>
      </w:r>
      <w:r w:rsidR="000F6A52">
        <w:t>/12.,</w:t>
      </w:r>
      <w:r w:rsidR="00417DEE">
        <w:t xml:space="preserve"> 94/13.</w:t>
      </w:r>
      <w:r w:rsidR="008970D1">
        <w:t>,</w:t>
      </w:r>
      <w:r w:rsidR="000F6A52">
        <w:t xml:space="preserve"> 152/14.</w:t>
      </w:r>
      <w:r w:rsidR="00030EF3">
        <w:t>,</w:t>
      </w:r>
      <w:r w:rsidR="008970D1">
        <w:t xml:space="preserve"> 07/17.</w:t>
      </w:r>
      <w:r w:rsidR="00030EF3">
        <w:t xml:space="preserve"> i 68/18.</w:t>
      </w:r>
      <w:r w:rsidR="00A279B4">
        <w:t>)</w:t>
      </w:r>
      <w:r>
        <w:t>, Šk</w:t>
      </w:r>
      <w:r w:rsidR="00616080">
        <w:t xml:space="preserve">olski odbor Osnovne škole </w:t>
      </w:r>
      <w:proofErr w:type="spellStart"/>
      <w:r w:rsidR="00616080">
        <w:t>Berek</w:t>
      </w:r>
      <w:proofErr w:type="spellEnd"/>
      <w:r w:rsidR="00EE79C5">
        <w:t xml:space="preserve"> na sjednici održanoj </w:t>
      </w:r>
      <w:r w:rsidR="6BECDFB5">
        <w:t>1</w:t>
      </w:r>
      <w:r w:rsidR="00030EF3">
        <w:t>.</w:t>
      </w:r>
      <w:r w:rsidR="00E5210B">
        <w:t xml:space="preserve"> </w:t>
      </w:r>
      <w:r w:rsidR="000B3721">
        <w:t>listopada</w:t>
      </w:r>
      <w:r w:rsidR="00A973A0">
        <w:t xml:space="preserve"> 20</w:t>
      </w:r>
      <w:r w:rsidR="00560009">
        <w:t>2</w:t>
      </w:r>
      <w:r w:rsidR="336B1885">
        <w:t>1</w:t>
      </w:r>
      <w:r w:rsidR="00E5210B">
        <w:t>.</w:t>
      </w:r>
      <w:r w:rsidR="00A973A0">
        <w:t>godine</w:t>
      </w:r>
      <w:r w:rsidR="00616080">
        <w:t>,</w:t>
      </w:r>
      <w:r>
        <w:t xml:space="preserve"> a na prijedlog Učiteljskog vijeća</w:t>
      </w:r>
      <w:r w:rsidR="00C11467">
        <w:t xml:space="preserve"> od</w:t>
      </w:r>
      <w:r w:rsidR="00EA329C">
        <w:t xml:space="preserve"> </w:t>
      </w:r>
      <w:r w:rsidR="7BB263A7">
        <w:t>27</w:t>
      </w:r>
      <w:r w:rsidR="00D20885">
        <w:t>.</w:t>
      </w:r>
      <w:r w:rsidR="00C8089F">
        <w:t xml:space="preserve"> rujna</w:t>
      </w:r>
      <w:r w:rsidR="00A973A0">
        <w:t xml:space="preserve"> 20</w:t>
      </w:r>
      <w:r w:rsidR="00560009">
        <w:t>2</w:t>
      </w:r>
      <w:r w:rsidR="69545D8B">
        <w:t>1</w:t>
      </w:r>
      <w:r w:rsidR="00A973A0">
        <w:t>.</w:t>
      </w:r>
      <w:r>
        <w:t xml:space="preserve"> i Vijeća roditelja</w:t>
      </w:r>
      <w:r w:rsidR="00413F4B">
        <w:t xml:space="preserve"> od</w:t>
      </w:r>
      <w:r w:rsidR="1D1A139C">
        <w:t>1</w:t>
      </w:r>
      <w:r w:rsidR="00030EF3">
        <w:t>.</w:t>
      </w:r>
      <w:r w:rsidR="000B3721">
        <w:t>listopada</w:t>
      </w:r>
      <w:r w:rsidR="00A973A0">
        <w:t xml:space="preserve"> 20</w:t>
      </w:r>
      <w:r w:rsidR="00560009">
        <w:t>2</w:t>
      </w:r>
      <w:r w:rsidR="073917FE">
        <w:t>1</w:t>
      </w:r>
      <w:r w:rsidR="00A973A0">
        <w:t>.</w:t>
      </w:r>
      <w:r>
        <w:t>d o n o s i</w:t>
      </w:r>
    </w:p>
    <w:p w14:paraId="3467C302" w14:textId="77777777" w:rsidR="00AD2FC8" w:rsidRPr="009C3736" w:rsidRDefault="00AD2FC8" w:rsidP="00AD2FC8">
      <w:pPr>
        <w:ind w:left="4248" w:firstLine="708"/>
        <w:rPr>
          <w:b/>
        </w:rPr>
      </w:pPr>
    </w:p>
    <w:p w14:paraId="0BB0E046" w14:textId="77777777" w:rsidR="00AD2FC8" w:rsidRPr="009C3736" w:rsidRDefault="00AD2FC8" w:rsidP="00AD2FC8">
      <w:pPr>
        <w:ind w:left="4248" w:firstLine="708"/>
        <w:rPr>
          <w:b/>
        </w:rPr>
      </w:pPr>
      <w:r w:rsidRPr="009C3736">
        <w:rPr>
          <w:b/>
        </w:rPr>
        <w:t>ŠKOLSKI KURIKULUM OŠ BEREK</w:t>
      </w:r>
    </w:p>
    <w:p w14:paraId="1B9887EB" w14:textId="77777777" w:rsidR="00AD2FC8" w:rsidRPr="009C3736" w:rsidRDefault="00AD2FC8" w:rsidP="01C01F01">
      <w:pPr>
        <w:ind w:left="4248" w:firstLine="708"/>
        <w:rPr>
          <w:b/>
          <w:bCs/>
        </w:rPr>
      </w:pPr>
      <w:r w:rsidRPr="01C01F01">
        <w:rPr>
          <w:b/>
          <w:bCs/>
        </w:rPr>
        <w:t xml:space="preserve">             šk. 20</w:t>
      </w:r>
      <w:r w:rsidR="00560009" w:rsidRPr="01C01F01">
        <w:rPr>
          <w:b/>
          <w:bCs/>
        </w:rPr>
        <w:t>2</w:t>
      </w:r>
      <w:r w:rsidR="25F466D9" w:rsidRPr="01C01F01">
        <w:rPr>
          <w:b/>
          <w:bCs/>
        </w:rPr>
        <w:t>1</w:t>
      </w:r>
      <w:r w:rsidR="00AD3547" w:rsidRPr="01C01F01">
        <w:rPr>
          <w:b/>
          <w:bCs/>
        </w:rPr>
        <w:t>./202</w:t>
      </w:r>
      <w:r w:rsidR="24FE136E" w:rsidRPr="01C01F01">
        <w:rPr>
          <w:b/>
          <w:bCs/>
        </w:rPr>
        <w:t>2</w:t>
      </w:r>
      <w:r w:rsidRPr="01C01F01">
        <w:rPr>
          <w:b/>
          <w:bCs/>
        </w:rPr>
        <w:t>. god.</w:t>
      </w:r>
    </w:p>
    <w:p w14:paraId="45A2F579" w14:textId="77777777" w:rsidR="00AD2FC8" w:rsidRPr="009C3736" w:rsidRDefault="00AD2FC8" w:rsidP="00AD2FC8">
      <w:pPr>
        <w:outlineLvl w:val="0"/>
      </w:pPr>
    </w:p>
    <w:p w14:paraId="17AFF827" w14:textId="77777777" w:rsidR="00AD2FC8" w:rsidRPr="009C3736" w:rsidRDefault="00AD2FC8" w:rsidP="00AD2FC8">
      <w:pPr>
        <w:ind w:firstLine="708"/>
        <w:rPr>
          <w:b/>
        </w:rPr>
      </w:pPr>
      <w:r w:rsidRPr="009C3736">
        <w:rPr>
          <w:b/>
        </w:rPr>
        <w:t>Uvod</w:t>
      </w:r>
    </w:p>
    <w:p w14:paraId="54CFB7CC" w14:textId="77777777" w:rsidR="00AD2FC8" w:rsidRPr="009C3736" w:rsidRDefault="00AD2FC8" w:rsidP="00AD2FC8">
      <w:pPr>
        <w:rPr>
          <w:sz w:val="20"/>
          <w:szCs w:val="20"/>
        </w:rPr>
      </w:pPr>
    </w:p>
    <w:p w14:paraId="3FCAFFD3" w14:textId="77777777" w:rsidR="009C3736" w:rsidRPr="009C3736" w:rsidRDefault="00AD2FC8" w:rsidP="008E3879">
      <w:pPr>
        <w:ind w:firstLine="708"/>
        <w:jc w:val="both"/>
      </w:pPr>
      <w:r w:rsidRPr="009C3736">
        <w:t>Prema članku 28. ZAKONA O ODGOJU I OBRAZOVANJU U OSNOVNOJ I SREDNJOJ ŠKOLI školski kurikulum utvrđuje dugoročni i kratkoročni plan i program škole s izvannastavnim i izvanškolskim aktivnostima, a donosi se na temelju nacionalnog kurikulum</w:t>
      </w:r>
      <w:r w:rsidR="005F4489" w:rsidRPr="009C3736">
        <w:t>a i nastavnog plana i programa.</w:t>
      </w:r>
    </w:p>
    <w:p w14:paraId="69C51F03" w14:textId="77777777" w:rsidR="00EE0F4D" w:rsidRPr="009C3736" w:rsidRDefault="00EE0F4D" w:rsidP="008E3879">
      <w:pPr>
        <w:ind w:firstLine="708"/>
        <w:jc w:val="both"/>
        <w:rPr>
          <w:sz w:val="20"/>
          <w:szCs w:val="20"/>
        </w:rPr>
      </w:pPr>
    </w:p>
    <w:p w14:paraId="4A439C5E" w14:textId="77777777" w:rsidR="00AD2FC8" w:rsidRPr="009C3736" w:rsidRDefault="00AD2FC8" w:rsidP="008E3879">
      <w:pPr>
        <w:ind w:firstLine="708"/>
        <w:jc w:val="both"/>
      </w:pPr>
      <w:r w:rsidRPr="009C3736">
        <w:t>Pod pojmom Školskog kurikuluma podrazumijevamo sve sadržaje, procese i aktivnosti koji su usmjereni na ostvarivanje ciljeva i zadaća obrazovanja kako bismo promovirali  intelektualni, osobni, društveni i tjelesni razvoj učenika. On obuhvaća, osim službenih programa nastave, i druge programe koje škola provodi, pokazuje brojne aktivnosti učenika i učitelja, pokazuje po čemu je škola prepoznatljiva. Škola u godišnjem planu i programu rada škole i školskom kurikulumu planira i poludnevne i jednodnevne odgojno-obrazovne aktivnosti u mjestu i izvan mjesta u kojem je smještena, a koje su isključivo u funkciji realizacije nacionalnog kurikuluma i nastavnog plana i programa.</w:t>
      </w:r>
    </w:p>
    <w:p w14:paraId="1ED299AB" w14:textId="77777777" w:rsidR="00AD2FC8" w:rsidRPr="009C3736" w:rsidRDefault="00AD2FC8" w:rsidP="008E3879">
      <w:pPr>
        <w:ind w:firstLine="708"/>
        <w:jc w:val="both"/>
        <w:rPr>
          <w:sz w:val="20"/>
          <w:szCs w:val="20"/>
        </w:rPr>
      </w:pPr>
    </w:p>
    <w:p w14:paraId="105DEE98" w14:textId="77777777" w:rsidR="00AD2FC8" w:rsidRPr="009C3736" w:rsidRDefault="00AD2FC8" w:rsidP="008E3879">
      <w:pPr>
        <w:jc w:val="both"/>
      </w:pPr>
      <w:r w:rsidRPr="009C3736">
        <w:tab/>
        <w:t>Školski kurikulum temelji se na učeničkoj razini znanja, interesa i sposobnosti, na raznolikosti i kompleksnosti obrazovnih interesa i potreba učenika, roditelja i lokalne zajednice, stalnom porastu znanja te potrebom oblikovanja učenikove osobnosti u svijetu koji se stalno mijenja.</w:t>
      </w:r>
    </w:p>
    <w:p w14:paraId="7E96FCE8" w14:textId="77777777" w:rsidR="00AD2FC8" w:rsidRPr="009C3736" w:rsidRDefault="00AD2FC8" w:rsidP="008E3879">
      <w:pPr>
        <w:jc w:val="both"/>
        <w:rPr>
          <w:sz w:val="20"/>
          <w:szCs w:val="20"/>
        </w:rPr>
      </w:pPr>
    </w:p>
    <w:p w14:paraId="01713943" w14:textId="77777777" w:rsidR="00EE0F4D" w:rsidRPr="009C3736" w:rsidRDefault="00EE0F4D" w:rsidP="00EE0F4D">
      <w:pPr>
        <w:ind w:firstLine="708"/>
        <w:jc w:val="both"/>
      </w:pPr>
      <w:r w:rsidRPr="009C3736">
        <w:t xml:space="preserve">Školski kurikulum određuje nastavni plan izbornih i fakultativnih predmeta, izvannastavne i izvanškolske aktivnosti, izborni dio </w:t>
      </w:r>
      <w:proofErr w:type="spellStart"/>
      <w:r w:rsidRPr="009C3736">
        <w:t>međupredmetnih</w:t>
      </w:r>
      <w:proofErr w:type="spellEnd"/>
      <w:r w:rsidRPr="009C3736">
        <w:t xml:space="preserve"> i/ili interdisciplinarnih tema i/ili modula i druge odgojno-obrazovne aktivnosti, programe i projekte te njihove kurikulume ako nisu određeni nacionalnim kurikulumom.</w:t>
      </w:r>
    </w:p>
    <w:p w14:paraId="6FAE5EE2" w14:textId="77777777" w:rsidR="00AD2FC8" w:rsidRPr="009C3736" w:rsidRDefault="00AD2FC8" w:rsidP="008E3879">
      <w:pPr>
        <w:ind w:firstLine="708"/>
        <w:jc w:val="both"/>
      </w:pPr>
    </w:p>
    <w:p w14:paraId="0F7AF001" w14:textId="77777777" w:rsidR="005F4489" w:rsidRPr="009C3736" w:rsidRDefault="00AD2FC8" w:rsidP="008E3879">
      <w:pPr>
        <w:ind w:firstLine="708"/>
        <w:jc w:val="both"/>
      </w:pPr>
      <w:r w:rsidRPr="009C3736">
        <w:t>Školskim kurikulumom se utvrđuje:</w:t>
      </w:r>
    </w:p>
    <w:p w14:paraId="7A560497" w14:textId="77777777" w:rsidR="005F4489" w:rsidRPr="009C3736" w:rsidRDefault="005F4489" w:rsidP="00622433">
      <w:pPr>
        <w:numPr>
          <w:ilvl w:val="0"/>
          <w:numId w:val="2"/>
        </w:numPr>
        <w:tabs>
          <w:tab w:val="clear" w:pos="1776"/>
          <w:tab w:val="left" w:pos="1440"/>
          <w:tab w:val="num" w:pos="2340"/>
        </w:tabs>
        <w:ind w:left="2880" w:firstLine="0"/>
        <w:jc w:val="both"/>
      </w:pPr>
      <w:r>
        <w:t>strategija razvoja škole</w:t>
      </w:r>
    </w:p>
    <w:p w14:paraId="50FB17D4" w14:textId="77777777" w:rsidR="00AD2FC8" w:rsidRPr="009C3736" w:rsidRDefault="00AD2FC8" w:rsidP="00622433">
      <w:pPr>
        <w:numPr>
          <w:ilvl w:val="0"/>
          <w:numId w:val="2"/>
        </w:numPr>
        <w:tabs>
          <w:tab w:val="clear" w:pos="1776"/>
          <w:tab w:val="num" w:pos="2340"/>
        </w:tabs>
        <w:ind w:left="2880" w:firstLine="0"/>
        <w:jc w:val="both"/>
      </w:pPr>
      <w:r>
        <w:t>aktivnost, program i/ili projekt</w:t>
      </w:r>
    </w:p>
    <w:p w14:paraId="4BCE0D56" w14:textId="77777777" w:rsidR="00AD2FC8" w:rsidRPr="009C3736" w:rsidRDefault="00AD2FC8" w:rsidP="00622433">
      <w:pPr>
        <w:numPr>
          <w:ilvl w:val="0"/>
          <w:numId w:val="2"/>
        </w:numPr>
        <w:tabs>
          <w:tab w:val="clear" w:pos="1776"/>
          <w:tab w:val="num" w:pos="2340"/>
        </w:tabs>
        <w:ind w:left="2880" w:firstLine="0"/>
        <w:jc w:val="both"/>
      </w:pPr>
      <w:r>
        <w:t>ciljevi aktivnosti, programa i/ili projekta</w:t>
      </w:r>
    </w:p>
    <w:p w14:paraId="3AE2769B" w14:textId="77777777" w:rsidR="00AD2FC8" w:rsidRPr="009C3736" w:rsidRDefault="00AD2FC8" w:rsidP="00622433">
      <w:pPr>
        <w:numPr>
          <w:ilvl w:val="0"/>
          <w:numId w:val="2"/>
        </w:numPr>
        <w:tabs>
          <w:tab w:val="clear" w:pos="1776"/>
          <w:tab w:val="num" w:pos="2340"/>
        </w:tabs>
        <w:ind w:left="2880" w:firstLine="0"/>
        <w:jc w:val="both"/>
      </w:pPr>
      <w:r>
        <w:t>namjena aktivnosti, programa i/ili projekta</w:t>
      </w:r>
    </w:p>
    <w:p w14:paraId="1CECF466" w14:textId="77777777" w:rsidR="00AD2FC8" w:rsidRPr="009C3736" w:rsidRDefault="00AD2FC8" w:rsidP="00622433">
      <w:pPr>
        <w:numPr>
          <w:ilvl w:val="0"/>
          <w:numId w:val="2"/>
        </w:numPr>
        <w:tabs>
          <w:tab w:val="clear" w:pos="1776"/>
          <w:tab w:val="num" w:pos="2340"/>
        </w:tabs>
        <w:ind w:left="2880" w:firstLine="0"/>
        <w:jc w:val="both"/>
      </w:pPr>
      <w:r>
        <w:t>nositelji aktivnosti, programa i/ili projekta i njihova odgovornost</w:t>
      </w:r>
    </w:p>
    <w:p w14:paraId="4968A999" w14:textId="77777777" w:rsidR="00AD2FC8" w:rsidRPr="009C3736" w:rsidRDefault="00AD2FC8" w:rsidP="00622433">
      <w:pPr>
        <w:numPr>
          <w:ilvl w:val="0"/>
          <w:numId w:val="2"/>
        </w:numPr>
        <w:tabs>
          <w:tab w:val="clear" w:pos="1776"/>
          <w:tab w:val="num" w:pos="2340"/>
        </w:tabs>
        <w:ind w:left="2880" w:firstLine="0"/>
        <w:jc w:val="both"/>
      </w:pPr>
      <w:r>
        <w:t>način realizacije aktivnosti, programa i/ili projekta</w:t>
      </w:r>
    </w:p>
    <w:tbl>
      <w:tblPr>
        <w:tblpPr w:leftFromText="180" w:rightFromText="180" w:vertAnchor="text" w:horzAnchor="margin" w:tblpXSpec="center" w:tblpY="-983"/>
        <w:tblW w:w="16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930"/>
        <w:gridCol w:w="951"/>
        <w:gridCol w:w="1461"/>
        <w:gridCol w:w="1419"/>
        <w:gridCol w:w="345"/>
        <w:gridCol w:w="345"/>
        <w:gridCol w:w="1864"/>
        <w:gridCol w:w="21"/>
        <w:gridCol w:w="1455"/>
        <w:gridCol w:w="1680"/>
        <w:gridCol w:w="2625"/>
      </w:tblGrid>
      <w:tr w:rsidR="003212D7" w14:paraId="5E5BE160" w14:textId="77777777" w:rsidTr="003A28AB">
        <w:tc>
          <w:tcPr>
            <w:tcW w:w="16556" w:type="dxa"/>
            <w:gridSpan w:val="12"/>
            <w:shd w:val="clear" w:color="auto" w:fill="9FFF9F"/>
          </w:tcPr>
          <w:p w14:paraId="4F3F236E" w14:textId="77777777" w:rsidR="003212D7" w:rsidRPr="006779EC" w:rsidRDefault="003212D7" w:rsidP="003A28AB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43F0C6D" w14:textId="77777777" w:rsidR="003212D7" w:rsidRPr="006779EC" w:rsidRDefault="003212D7" w:rsidP="003A28AB">
            <w:pPr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1C01F01">
              <w:rPr>
                <w:b/>
                <w:bCs/>
                <w:i/>
                <w:iCs/>
                <w:sz w:val="32"/>
                <w:szCs w:val="32"/>
                <w:u w:val="single"/>
              </w:rPr>
              <w:t>ŠKOLSKI KURIKULUM 2021./2022. ŠKOLSKA GODINA</w:t>
            </w:r>
          </w:p>
          <w:p w14:paraId="41CC86CB" w14:textId="77777777" w:rsidR="003212D7" w:rsidRPr="006779EC" w:rsidRDefault="003212D7" w:rsidP="003A28A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212D7" w14:paraId="4CF00837" w14:textId="77777777" w:rsidTr="003A28AB">
        <w:tc>
          <w:tcPr>
            <w:tcW w:w="16556" w:type="dxa"/>
            <w:gridSpan w:val="12"/>
            <w:shd w:val="clear" w:color="auto" w:fill="FFFFFF" w:themeFill="background1"/>
            <w:vAlign w:val="center"/>
          </w:tcPr>
          <w:p w14:paraId="05E21298" w14:textId="77777777" w:rsidR="003212D7" w:rsidRPr="006779EC" w:rsidRDefault="003212D7" w:rsidP="003A28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12D7" w14:paraId="58F34C5C" w14:textId="77777777" w:rsidTr="003A28AB">
        <w:tc>
          <w:tcPr>
            <w:tcW w:w="16556" w:type="dxa"/>
            <w:gridSpan w:val="12"/>
            <w:tcBorders>
              <w:bottom w:val="single" w:sz="4" w:space="0" w:color="auto"/>
            </w:tcBorders>
            <w:shd w:val="clear" w:color="auto" w:fill="CCFFCC"/>
          </w:tcPr>
          <w:p w14:paraId="2F780C42" w14:textId="77777777" w:rsidR="003212D7" w:rsidRPr="00126D19" w:rsidRDefault="003212D7" w:rsidP="003A28AB">
            <w:pPr>
              <w:shd w:val="clear" w:color="auto" w:fill="CCFFCC"/>
              <w:tabs>
                <w:tab w:val="left" w:pos="8670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ab/>
            </w:r>
          </w:p>
          <w:p w14:paraId="2B7B177F" w14:textId="77777777" w:rsidR="003212D7" w:rsidRPr="008E686F" w:rsidRDefault="003212D7" w:rsidP="003A28AB">
            <w:pPr>
              <w:shd w:val="clear" w:color="auto" w:fill="CCFFCC"/>
              <w:jc w:val="center"/>
              <w:rPr>
                <w:b/>
                <w:u w:val="single"/>
              </w:rPr>
            </w:pPr>
            <w:r w:rsidRPr="008E686F">
              <w:rPr>
                <w:b/>
                <w:u w:val="single"/>
              </w:rPr>
              <w:t>IZBORNA NASTAVA</w:t>
            </w:r>
          </w:p>
          <w:p w14:paraId="2C411C9C" w14:textId="77777777" w:rsidR="003212D7" w:rsidRPr="00771A35" w:rsidRDefault="003212D7" w:rsidP="003A28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12D7" w14:paraId="7B2F2FF0" w14:textId="77777777" w:rsidTr="003A28AB">
        <w:trPr>
          <w:trHeight w:val="70"/>
        </w:trPr>
        <w:tc>
          <w:tcPr>
            <w:tcW w:w="2460" w:type="dxa"/>
            <w:shd w:val="clear" w:color="auto" w:fill="CCFFCC"/>
            <w:vAlign w:val="center"/>
          </w:tcPr>
          <w:p w14:paraId="08C54E66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AKTIVNOST, PROGRAM,</w:t>
            </w:r>
          </w:p>
          <w:p w14:paraId="145D64E4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930" w:type="dxa"/>
            <w:shd w:val="clear" w:color="auto" w:fill="CCFFCC"/>
            <w:vAlign w:val="center"/>
          </w:tcPr>
          <w:p w14:paraId="5DF43D64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2412" w:type="dxa"/>
            <w:gridSpan w:val="2"/>
            <w:shd w:val="clear" w:color="auto" w:fill="CCFFCC"/>
            <w:vAlign w:val="center"/>
          </w:tcPr>
          <w:p w14:paraId="7DE418DD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1764" w:type="dxa"/>
            <w:gridSpan w:val="2"/>
            <w:shd w:val="clear" w:color="auto" w:fill="CCFFCC"/>
            <w:vAlign w:val="center"/>
          </w:tcPr>
          <w:p w14:paraId="329AD9EF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2209" w:type="dxa"/>
            <w:gridSpan w:val="2"/>
            <w:shd w:val="clear" w:color="auto" w:fill="CCFFCC"/>
            <w:vAlign w:val="center"/>
          </w:tcPr>
          <w:p w14:paraId="79A78534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476" w:type="dxa"/>
            <w:gridSpan w:val="2"/>
            <w:shd w:val="clear" w:color="auto" w:fill="CCFFCC"/>
            <w:vAlign w:val="center"/>
          </w:tcPr>
          <w:p w14:paraId="2AAE24DC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75C8E742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OKVIRNI TROŠKOVNIK</w:t>
            </w:r>
          </w:p>
        </w:tc>
        <w:tc>
          <w:tcPr>
            <w:tcW w:w="2625" w:type="dxa"/>
            <w:shd w:val="clear" w:color="auto" w:fill="CCFFCC"/>
            <w:vAlign w:val="center"/>
          </w:tcPr>
          <w:p w14:paraId="375CB8ED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ČIN PRAĆENJA</w:t>
            </w:r>
          </w:p>
        </w:tc>
      </w:tr>
      <w:tr w:rsidR="003212D7" w14:paraId="1C7607D0" w14:textId="77777777" w:rsidTr="003A28AB">
        <w:trPr>
          <w:trHeight w:val="70"/>
        </w:trPr>
        <w:tc>
          <w:tcPr>
            <w:tcW w:w="2460" w:type="dxa"/>
          </w:tcPr>
          <w:p w14:paraId="5C4F1434" w14:textId="77777777" w:rsidR="003212D7" w:rsidRPr="00E42E39" w:rsidRDefault="003212D7" w:rsidP="003A28AB">
            <w:pPr>
              <w:rPr>
                <w:b/>
              </w:rPr>
            </w:pPr>
            <w:r w:rsidRPr="00E42E39">
              <w:rPr>
                <w:b/>
              </w:rPr>
              <w:t xml:space="preserve">Izborna nastava vjeronauka </w:t>
            </w:r>
          </w:p>
          <w:p w14:paraId="60C6FF35" w14:textId="77777777" w:rsidR="003212D7" w:rsidRPr="00B449E1" w:rsidRDefault="003212D7" w:rsidP="003A28AB">
            <w:pPr>
              <w:rPr>
                <w:b/>
                <w:color w:val="FF0000"/>
              </w:rPr>
            </w:pPr>
            <w:r w:rsidRPr="00E42E39">
              <w:rPr>
                <w:b/>
              </w:rPr>
              <w:t>I. - VIII. razred</w:t>
            </w:r>
          </w:p>
        </w:tc>
        <w:tc>
          <w:tcPr>
            <w:tcW w:w="1930" w:type="dxa"/>
          </w:tcPr>
          <w:p w14:paraId="4D3978CF" w14:textId="77777777" w:rsidR="003212D7" w:rsidRPr="00E42E39" w:rsidRDefault="003212D7" w:rsidP="003A28AB">
            <w:pPr>
              <w:autoSpaceDE w:val="0"/>
              <w:autoSpaceDN w:val="0"/>
              <w:adjustRightInd w:val="0"/>
              <w:ind w:right="-226"/>
              <w:rPr>
                <w:sz w:val="22"/>
                <w:szCs w:val="22"/>
                <w:lang w:eastAsia="en-US"/>
              </w:rPr>
            </w:pPr>
            <w:r w:rsidRPr="00E42E39">
              <w:rPr>
                <w:sz w:val="22"/>
                <w:szCs w:val="22"/>
                <w:lang w:val="sv-SE" w:eastAsia="en-US"/>
              </w:rPr>
              <w:t xml:space="preserve">- izgraditi zrelu ljudsku i vjerničku </w:t>
            </w:r>
            <w:r w:rsidRPr="00E42E39">
              <w:rPr>
                <w:sz w:val="22"/>
                <w:szCs w:val="22"/>
                <w:lang w:val="pl-PL" w:eastAsia="en-US"/>
              </w:rPr>
              <w:t>osobnostteodgo</w:t>
            </w:r>
            <w:r w:rsidRPr="00E42E39">
              <w:rPr>
                <w:sz w:val="22"/>
                <w:szCs w:val="22"/>
                <w:lang w:eastAsia="en-US"/>
              </w:rPr>
              <w:t xml:space="preserve">- </w:t>
            </w:r>
            <w:r w:rsidRPr="00E42E39">
              <w:rPr>
                <w:sz w:val="22"/>
                <w:szCs w:val="22"/>
                <w:lang w:val="pl-PL" w:eastAsia="en-US"/>
              </w:rPr>
              <w:t>vornusavjestuodnosu</w:t>
            </w:r>
            <w:r w:rsidRPr="00E42E39">
              <w:rPr>
                <w:sz w:val="22"/>
                <w:szCs w:val="22"/>
                <w:lang w:val="sv-SE" w:eastAsia="en-US"/>
              </w:rPr>
              <w:t xml:space="preserve"> prema sebi, prema drugima, prema društvu i svijetu općenito,anatemeljuBožje objave, kršćanske Tradicije   i crkvenog Učiteljstva</w:t>
            </w:r>
          </w:p>
        </w:tc>
        <w:tc>
          <w:tcPr>
            <w:tcW w:w="2412" w:type="dxa"/>
            <w:gridSpan w:val="2"/>
          </w:tcPr>
          <w:p w14:paraId="30DC6DE6" w14:textId="77777777" w:rsidR="003212D7" w:rsidRPr="00E42E39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42E39">
              <w:rPr>
                <w:sz w:val="22"/>
                <w:szCs w:val="22"/>
                <w:lang w:eastAsia="en-US"/>
              </w:rPr>
              <w:t xml:space="preserve">- </w:t>
            </w:r>
            <w:r w:rsidRPr="00E42E39">
              <w:rPr>
                <w:sz w:val="22"/>
                <w:szCs w:val="22"/>
                <w:lang w:val="sv-SE" w:eastAsia="en-US"/>
              </w:rPr>
              <w:t>povezivanjeBo</w:t>
            </w:r>
            <w:r w:rsidRPr="00E42E39">
              <w:rPr>
                <w:sz w:val="22"/>
                <w:szCs w:val="22"/>
                <w:lang w:eastAsia="en-US"/>
              </w:rPr>
              <w:t>ž</w:t>
            </w:r>
            <w:r w:rsidRPr="00E42E39">
              <w:rPr>
                <w:sz w:val="22"/>
                <w:szCs w:val="22"/>
                <w:lang w:val="sv-SE" w:eastAsia="en-US"/>
              </w:rPr>
              <w:t>je</w:t>
            </w:r>
          </w:p>
          <w:p w14:paraId="1370DC16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  <w:lang w:val="sv-SE" w:eastAsia="en-US"/>
              </w:rPr>
              <w:t>objaveitradicijeCrkvesa</w:t>
            </w:r>
            <w:r w:rsidRPr="00E42E39">
              <w:rPr>
                <w:sz w:val="22"/>
                <w:szCs w:val="22"/>
                <w:lang w:eastAsia="en-US"/>
              </w:rPr>
              <w:t xml:space="preserve"> ž</w:t>
            </w:r>
            <w:r w:rsidRPr="00E42E39">
              <w:rPr>
                <w:sz w:val="22"/>
                <w:szCs w:val="22"/>
                <w:lang w:val="sv-SE" w:eastAsia="en-US"/>
              </w:rPr>
              <w:t>ivotnimiskustvomu</w:t>
            </w:r>
            <w:r w:rsidRPr="00E42E39">
              <w:rPr>
                <w:sz w:val="22"/>
                <w:szCs w:val="22"/>
                <w:lang w:eastAsia="en-US"/>
              </w:rPr>
              <w:t>č</w:t>
            </w:r>
            <w:r w:rsidRPr="00E42E39">
              <w:rPr>
                <w:sz w:val="22"/>
                <w:szCs w:val="22"/>
                <w:lang w:val="sv-SE" w:eastAsia="en-US"/>
              </w:rPr>
              <w:t>enika</w:t>
            </w:r>
          </w:p>
        </w:tc>
        <w:tc>
          <w:tcPr>
            <w:tcW w:w="1764" w:type="dxa"/>
            <w:gridSpan w:val="2"/>
          </w:tcPr>
          <w:p w14:paraId="6BB7EF10" w14:textId="77777777" w:rsidR="003212D7" w:rsidRDefault="003212D7" w:rsidP="003A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 Nedjeljko</w:t>
            </w:r>
          </w:p>
          <w:p w14:paraId="0A5B2610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nić</w:t>
            </w:r>
          </w:p>
        </w:tc>
        <w:tc>
          <w:tcPr>
            <w:tcW w:w="2209" w:type="dxa"/>
            <w:gridSpan w:val="2"/>
          </w:tcPr>
          <w:p w14:paraId="65CFE0FE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>- nastava prema smjernicama NOK-a</w:t>
            </w:r>
          </w:p>
          <w:p w14:paraId="72F75E6A" w14:textId="77777777" w:rsidR="003212D7" w:rsidRPr="00E42E39" w:rsidRDefault="003212D7" w:rsidP="003A28AB">
            <w:pPr>
              <w:rPr>
                <w:sz w:val="6"/>
                <w:szCs w:val="6"/>
              </w:rPr>
            </w:pPr>
          </w:p>
          <w:p w14:paraId="16EE092A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>- 8 skupina (I.,II.,III.,IV.,V.,</w:t>
            </w:r>
          </w:p>
          <w:p w14:paraId="44E23F17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 xml:space="preserve">VI.,VII. i </w:t>
            </w:r>
            <w:proofErr w:type="spellStart"/>
            <w:r w:rsidRPr="00E42E39">
              <w:rPr>
                <w:sz w:val="22"/>
                <w:szCs w:val="22"/>
              </w:rPr>
              <w:t>VIII.r</w:t>
            </w:r>
            <w:proofErr w:type="spellEnd"/>
            <w:r w:rsidRPr="00E42E39">
              <w:rPr>
                <w:sz w:val="22"/>
                <w:szCs w:val="22"/>
              </w:rPr>
              <w:t xml:space="preserve">.),  2 sata tjedno </w:t>
            </w:r>
          </w:p>
          <w:p w14:paraId="369B1CFD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 xml:space="preserve">po skupini </w:t>
            </w:r>
          </w:p>
        </w:tc>
        <w:tc>
          <w:tcPr>
            <w:tcW w:w="1476" w:type="dxa"/>
            <w:gridSpan w:val="2"/>
          </w:tcPr>
          <w:p w14:paraId="77B3E242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 xml:space="preserve">- tijekom nastavne </w:t>
            </w:r>
          </w:p>
          <w:p w14:paraId="4AFC01B3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 xml:space="preserve">(i školske) godine </w:t>
            </w:r>
          </w:p>
        </w:tc>
        <w:tc>
          <w:tcPr>
            <w:tcW w:w="1680" w:type="dxa"/>
          </w:tcPr>
          <w:p w14:paraId="40DA1674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 xml:space="preserve">- potrošni materijal tijekom rada (papir, troškovi kopiranja, papir u boji, </w:t>
            </w:r>
            <w:proofErr w:type="spellStart"/>
            <w:r w:rsidRPr="00E42E39">
              <w:rPr>
                <w:sz w:val="22"/>
                <w:szCs w:val="22"/>
              </w:rPr>
              <w:t>hamer</w:t>
            </w:r>
            <w:proofErr w:type="spellEnd"/>
            <w:r w:rsidRPr="00E42E39">
              <w:rPr>
                <w:sz w:val="22"/>
                <w:szCs w:val="22"/>
              </w:rPr>
              <w:t xml:space="preserve"> za plakate) i  audio-vizualna nastavna sredstva</w:t>
            </w:r>
          </w:p>
          <w:p w14:paraId="099C4599" w14:textId="77777777" w:rsidR="003212D7" w:rsidRPr="00E42E39" w:rsidRDefault="003212D7" w:rsidP="003A28AB">
            <w:pPr>
              <w:rPr>
                <w:sz w:val="6"/>
                <w:szCs w:val="6"/>
              </w:rPr>
            </w:pPr>
          </w:p>
          <w:p w14:paraId="4B26AFCF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 xml:space="preserve"> -200,00 Kn</w:t>
            </w:r>
          </w:p>
        </w:tc>
        <w:tc>
          <w:tcPr>
            <w:tcW w:w="2625" w:type="dxa"/>
          </w:tcPr>
          <w:p w14:paraId="26337F01" w14:textId="77777777" w:rsidR="003212D7" w:rsidRPr="00E42E39" w:rsidRDefault="003212D7" w:rsidP="003A28AB">
            <w:pPr>
              <w:ind w:right="-108"/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 xml:space="preserve">- pismeno praćenje i brojčano ocjenjivanje učenika po Pravilniku </w:t>
            </w:r>
          </w:p>
          <w:p w14:paraId="209C04EF" w14:textId="77777777" w:rsidR="003212D7" w:rsidRPr="00E42E39" w:rsidRDefault="003212D7" w:rsidP="003A28AB">
            <w:pPr>
              <w:rPr>
                <w:sz w:val="22"/>
                <w:szCs w:val="22"/>
              </w:rPr>
            </w:pPr>
            <w:r w:rsidRPr="00E42E39">
              <w:rPr>
                <w:sz w:val="22"/>
                <w:szCs w:val="22"/>
              </w:rPr>
              <w:t xml:space="preserve">kao sastavni dio općeg uspjeha učenika i jedan od čimbenika izgradnje pozitivnih vrijednosti kod djece i mladeži </w:t>
            </w:r>
          </w:p>
        </w:tc>
      </w:tr>
      <w:tr w:rsidR="003212D7" w14:paraId="488CFCCC" w14:textId="77777777" w:rsidTr="003A28AB">
        <w:tc>
          <w:tcPr>
            <w:tcW w:w="2460" w:type="dxa"/>
          </w:tcPr>
          <w:p w14:paraId="771678DF" w14:textId="77777777" w:rsidR="003212D7" w:rsidRPr="000A0C4B" w:rsidRDefault="003212D7" w:rsidP="003A28AB">
            <w:pPr>
              <w:rPr>
                <w:b/>
                <w:bCs/>
              </w:rPr>
            </w:pPr>
            <w:r w:rsidRPr="520C3534">
              <w:rPr>
                <w:b/>
                <w:bCs/>
              </w:rPr>
              <w:t xml:space="preserve">Izborna nastava informatike </w:t>
            </w:r>
          </w:p>
          <w:p w14:paraId="3427F9B3" w14:textId="77777777" w:rsidR="003212D7" w:rsidRPr="000A0C4B" w:rsidRDefault="003212D7" w:rsidP="003A28AB">
            <w:pPr>
              <w:rPr>
                <w:b/>
                <w:bCs/>
              </w:rPr>
            </w:pPr>
            <w:r w:rsidRPr="520C3534">
              <w:rPr>
                <w:b/>
                <w:bCs/>
              </w:rPr>
              <w:t xml:space="preserve">I., II., III., IV., </w:t>
            </w:r>
          </w:p>
          <w:p w14:paraId="7CA31713" w14:textId="77777777" w:rsidR="003212D7" w:rsidRPr="000A0C4B" w:rsidRDefault="003212D7" w:rsidP="003A28AB">
            <w:pPr>
              <w:rPr>
                <w:b/>
                <w:bCs/>
              </w:rPr>
            </w:pPr>
            <w:r w:rsidRPr="520C3534">
              <w:rPr>
                <w:b/>
                <w:bCs/>
              </w:rPr>
              <w:t xml:space="preserve">VII. </w:t>
            </w:r>
          </w:p>
          <w:p w14:paraId="17B925F2" w14:textId="77777777" w:rsidR="003212D7" w:rsidRPr="000A0C4B" w:rsidRDefault="003212D7" w:rsidP="003A28AB">
            <w:pPr>
              <w:rPr>
                <w:b/>
                <w:bCs/>
              </w:rPr>
            </w:pPr>
            <w:r w:rsidRPr="520C3534">
              <w:rPr>
                <w:b/>
                <w:bCs/>
              </w:rPr>
              <w:t>VIII. (a) i VIII. (b) razred</w:t>
            </w:r>
          </w:p>
        </w:tc>
        <w:tc>
          <w:tcPr>
            <w:tcW w:w="1930" w:type="dxa"/>
          </w:tcPr>
          <w:p w14:paraId="34F17A13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945EBC7">
              <w:rPr>
                <w:sz w:val="22"/>
                <w:szCs w:val="22"/>
              </w:rPr>
              <w:t xml:space="preserve">- podučiti učenike (sukladno nastavnom planu i programu) uporabi računala i </w:t>
            </w:r>
            <w:proofErr w:type="spellStart"/>
            <w:r w:rsidRPr="0945EBC7">
              <w:rPr>
                <w:sz w:val="22"/>
                <w:szCs w:val="22"/>
              </w:rPr>
              <w:t>primjenskih</w:t>
            </w:r>
            <w:proofErr w:type="spellEnd"/>
            <w:r w:rsidRPr="0945EBC7">
              <w:rPr>
                <w:sz w:val="22"/>
                <w:szCs w:val="22"/>
              </w:rPr>
              <w:t xml:space="preserve"> programa, primjeni teoretskih znanja u svakodnevnoj računalnoj komunikaciji i praksi i timskom radu pri rješavanju problema</w:t>
            </w:r>
          </w:p>
        </w:tc>
        <w:tc>
          <w:tcPr>
            <w:tcW w:w="2412" w:type="dxa"/>
            <w:gridSpan w:val="2"/>
          </w:tcPr>
          <w:p w14:paraId="2EE4F77B" w14:textId="77777777" w:rsidR="003212D7" w:rsidRPr="000A0C4B" w:rsidRDefault="003212D7" w:rsidP="003A28AB">
            <w:pPr>
              <w:ind w:right="-87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osposobljavanje učenika za uporabu različitih računalnih operacija u </w:t>
            </w:r>
            <w:proofErr w:type="spellStart"/>
            <w:r w:rsidRPr="000A0C4B">
              <w:rPr>
                <w:sz w:val="22"/>
                <w:szCs w:val="22"/>
              </w:rPr>
              <w:t>svakod</w:t>
            </w:r>
            <w:proofErr w:type="spellEnd"/>
            <w:r w:rsidRPr="000A0C4B">
              <w:rPr>
                <w:sz w:val="22"/>
                <w:szCs w:val="22"/>
              </w:rPr>
              <w:t>. životu, razvijanje sposobnosti razlikovanja bitnog od nebitnog, razvij. nazora koji će omogućiti razlikovanje, ali i integraciju virtualnoga i stvarnoga te kritičko prihvaćanje sadržaja</w:t>
            </w:r>
          </w:p>
        </w:tc>
        <w:tc>
          <w:tcPr>
            <w:tcW w:w="1764" w:type="dxa"/>
            <w:gridSpan w:val="2"/>
          </w:tcPr>
          <w:p w14:paraId="20F6F597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Učitelj informatike</w:t>
            </w:r>
          </w:p>
          <w:p w14:paraId="3D385568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Dalibor  </w:t>
            </w:r>
            <w:proofErr w:type="spellStart"/>
            <w:r w:rsidRPr="01C01F01">
              <w:rPr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2209" w:type="dxa"/>
            <w:gridSpan w:val="2"/>
          </w:tcPr>
          <w:p w14:paraId="35314F6C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nastava prema smjernicama NOK-a</w:t>
            </w:r>
          </w:p>
          <w:p w14:paraId="3FC0B781" w14:textId="77777777" w:rsidR="003212D7" w:rsidRPr="000A0C4B" w:rsidRDefault="003212D7" w:rsidP="003A28AB">
            <w:pPr>
              <w:rPr>
                <w:sz w:val="16"/>
                <w:szCs w:val="16"/>
              </w:rPr>
            </w:pPr>
          </w:p>
          <w:p w14:paraId="5F4C9E76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7 skupina</w:t>
            </w:r>
          </w:p>
          <w:p w14:paraId="19680377" w14:textId="77777777" w:rsidR="003212D7" w:rsidRPr="000A0C4B" w:rsidRDefault="003212D7" w:rsidP="003A28AB">
            <w:pPr>
              <w:ind w:right="-129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(I., II., III., IV.,  VII.</w:t>
            </w:r>
            <w:r w:rsidRPr="000A0C4B">
              <w:rPr>
                <w:sz w:val="16"/>
                <w:szCs w:val="16"/>
              </w:rPr>
              <w:t xml:space="preserve">,  </w:t>
            </w:r>
            <w:r w:rsidRPr="000A0C4B">
              <w:rPr>
                <w:sz w:val="22"/>
                <w:szCs w:val="22"/>
              </w:rPr>
              <w:t>VIII.(a) i   VIII (b)razred),</w:t>
            </w:r>
          </w:p>
          <w:p w14:paraId="4659A39A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2 sata tjedno </w:t>
            </w:r>
          </w:p>
          <w:p w14:paraId="77E62DB3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po skupini </w:t>
            </w:r>
          </w:p>
        </w:tc>
        <w:tc>
          <w:tcPr>
            <w:tcW w:w="1476" w:type="dxa"/>
            <w:gridSpan w:val="2"/>
          </w:tcPr>
          <w:p w14:paraId="5474154D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tijekom nastavne </w:t>
            </w:r>
          </w:p>
          <w:p w14:paraId="04620CC2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(i školske) godine</w:t>
            </w:r>
          </w:p>
        </w:tc>
        <w:tc>
          <w:tcPr>
            <w:tcW w:w="1680" w:type="dxa"/>
          </w:tcPr>
          <w:p w14:paraId="40902387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potrošni materijal tijekom rada i potrebna sredstva za održavanje informatičke učionice – toner i papir za pisače, CD-i, DVD-i…</w:t>
            </w:r>
          </w:p>
          <w:p w14:paraId="74AFBC98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  <w:p w14:paraId="14E30929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1.000,00 kn</w:t>
            </w:r>
          </w:p>
        </w:tc>
        <w:tc>
          <w:tcPr>
            <w:tcW w:w="2625" w:type="dxa"/>
          </w:tcPr>
          <w:p w14:paraId="64E319C6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pismeno praćenje i brojčano ocjenjivanje </w:t>
            </w:r>
            <w:proofErr w:type="spellStart"/>
            <w:r w:rsidRPr="000A0C4B">
              <w:rPr>
                <w:sz w:val="22"/>
                <w:szCs w:val="22"/>
              </w:rPr>
              <w:t>uč</w:t>
            </w:r>
            <w:proofErr w:type="spellEnd"/>
            <w:r w:rsidRPr="000A0C4B">
              <w:rPr>
                <w:sz w:val="22"/>
                <w:szCs w:val="22"/>
              </w:rPr>
              <w:t>. sukladno Pravilniku</w:t>
            </w:r>
          </w:p>
          <w:p w14:paraId="77609D63" w14:textId="77777777" w:rsidR="003212D7" w:rsidRPr="000A0C4B" w:rsidRDefault="003212D7" w:rsidP="003A28AB">
            <w:pPr>
              <w:ind w:right="-108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kontinuirano praćenje </w:t>
            </w:r>
          </w:p>
          <w:p w14:paraId="5082E4B6" w14:textId="5022F746" w:rsidR="003212D7" w:rsidRPr="000A0C4B" w:rsidRDefault="003212D7" w:rsidP="003A28AB">
            <w:pPr>
              <w:ind w:right="-108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i analiza ostvarenog kao osnova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za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prilagođavanje daljnjeg rada u stjecanju znanja i formiranju etičkog ponašanja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i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odgovornosti pri primjeni informatičkih tehnologija</w:t>
            </w:r>
          </w:p>
        </w:tc>
      </w:tr>
      <w:tr w:rsidR="003212D7" w14:paraId="26530F15" w14:textId="77777777" w:rsidTr="003A28AB">
        <w:tc>
          <w:tcPr>
            <w:tcW w:w="2460" w:type="dxa"/>
          </w:tcPr>
          <w:p w14:paraId="63CB006A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zborna nastava drugog stranog jezika</w:t>
            </w:r>
          </w:p>
          <w:p w14:paraId="7DDBC855" w14:textId="77777777" w:rsidR="003212D7" w:rsidRPr="00B449E1" w:rsidRDefault="003212D7" w:rsidP="003A28AB">
            <w:pPr>
              <w:rPr>
                <w:b/>
                <w:bCs/>
                <w:sz w:val="20"/>
                <w:szCs w:val="20"/>
              </w:rPr>
            </w:pPr>
          </w:p>
          <w:p w14:paraId="73A15F4F" w14:textId="77777777" w:rsidR="003212D7" w:rsidRPr="00B449E1" w:rsidRDefault="003212D7" w:rsidP="003A28AB">
            <w:pPr>
              <w:ind w:right="-197"/>
              <w:rPr>
                <w:b/>
                <w:bCs/>
              </w:rPr>
            </w:pPr>
            <w:r w:rsidRPr="01C01F01">
              <w:rPr>
                <w:b/>
                <w:bCs/>
              </w:rPr>
              <w:t>-njemački jezik</w:t>
            </w:r>
          </w:p>
          <w:p w14:paraId="10D25269" w14:textId="77777777" w:rsidR="003212D7" w:rsidRPr="00B449E1" w:rsidRDefault="003212D7" w:rsidP="003A28AB">
            <w:r w:rsidRPr="01C01F01">
              <w:rPr>
                <w:b/>
                <w:bCs/>
              </w:rPr>
              <w:t xml:space="preserve">  IV., V., VI.,</w:t>
            </w:r>
          </w:p>
          <w:p w14:paraId="6FB05198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VII. i VIII r. </w:t>
            </w:r>
          </w:p>
        </w:tc>
        <w:tc>
          <w:tcPr>
            <w:tcW w:w="1930" w:type="dxa"/>
          </w:tcPr>
          <w:p w14:paraId="5A37310C" w14:textId="77777777" w:rsidR="003212D7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tjecanje pozitivnog stava prema učenju njemačkog jezika</w:t>
            </w:r>
          </w:p>
          <w:p w14:paraId="12618AE1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vijanje sposobnosti </w:t>
            </w:r>
            <w:r w:rsidRPr="01C01F01">
              <w:rPr>
                <w:sz w:val="22"/>
                <w:szCs w:val="22"/>
              </w:rPr>
              <w:lastRenderedPageBreak/>
              <w:t>slušanja i razumijevanja usmenih poruka, sposobnosti pravilnog izgovora glasova njemačkog jezika u govornoj interakciji i produkciji, sposobnosti</w:t>
            </w:r>
            <w:r w:rsidR="00EA329C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čitanja i razumijevanja riječi, rečenica i kraćih tekstova, te primjene pravopisnih pravila u pisanju</w:t>
            </w:r>
          </w:p>
          <w:p w14:paraId="43199455" w14:textId="77777777" w:rsidR="003212D7" w:rsidRPr="00B449E1" w:rsidRDefault="003212D7" w:rsidP="003A28AB">
            <w:pPr>
              <w:ind w:right="-222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vijanje </w:t>
            </w:r>
            <w:proofErr w:type="spellStart"/>
            <w:r w:rsidRPr="01C01F01">
              <w:rPr>
                <w:sz w:val="22"/>
                <w:szCs w:val="22"/>
              </w:rPr>
              <w:t>sociokulturalne</w:t>
            </w:r>
            <w:proofErr w:type="spellEnd"/>
            <w:r w:rsidRPr="01C01F01">
              <w:rPr>
                <w:sz w:val="22"/>
                <w:szCs w:val="22"/>
              </w:rPr>
              <w:t xml:space="preserve"> </w:t>
            </w:r>
          </w:p>
          <w:p w14:paraId="475C5C5E" w14:textId="77777777" w:rsidR="003212D7" w:rsidRDefault="00A77AD1" w:rsidP="003A28AB">
            <w:pPr>
              <w:ind w:right="-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212D7" w:rsidRPr="01C01F01">
              <w:rPr>
                <w:sz w:val="22"/>
                <w:szCs w:val="22"/>
              </w:rPr>
              <w:t xml:space="preserve"> interkulturalne kompetencije</w:t>
            </w:r>
          </w:p>
          <w:p w14:paraId="3D5053AC" w14:textId="77777777" w:rsidR="00A77AD1" w:rsidRDefault="00A77AD1" w:rsidP="003A28AB">
            <w:pPr>
              <w:ind w:right="-222"/>
              <w:rPr>
                <w:sz w:val="22"/>
                <w:szCs w:val="22"/>
              </w:rPr>
            </w:pPr>
          </w:p>
          <w:p w14:paraId="4DA6B8F0" w14:textId="77777777" w:rsidR="00A77AD1" w:rsidRPr="00B449E1" w:rsidRDefault="00A77AD1" w:rsidP="003A28AB">
            <w:pPr>
              <w:ind w:right="-222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1011A5A8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ovladavanje jezičnim sredstvima potrebnim za uspješnu komunikaciju, senzibiliziranje i</w:t>
            </w:r>
          </w:p>
          <w:p w14:paraId="100CE90A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motiviranje učenika za razvijanje tolerancije i empatije prema drugome </w:t>
            </w:r>
          </w:p>
          <w:p w14:paraId="5A54D14A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 drugačijem</w:t>
            </w:r>
          </w:p>
          <w:p w14:paraId="02EDE79E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upoznavanje s kulturom i civilizacijom zemalja njemačkog govornog područja</w:t>
            </w:r>
          </w:p>
          <w:p w14:paraId="7BDB42CE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87"/>
              <w:rPr>
                <w:color w:val="FF0000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259ED1B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Učiteljica njemačkog jezika </w:t>
            </w:r>
          </w:p>
          <w:p w14:paraId="58DF89FB" w14:textId="77777777" w:rsidR="003212D7" w:rsidRDefault="003212D7" w:rsidP="003A28AB">
            <w:pPr>
              <w:spacing w:line="259" w:lineRule="auto"/>
            </w:pPr>
            <w:r w:rsidRPr="01C01F01">
              <w:rPr>
                <w:sz w:val="22"/>
                <w:szCs w:val="22"/>
              </w:rPr>
              <w:t xml:space="preserve">Tea </w:t>
            </w:r>
            <w:proofErr w:type="spellStart"/>
            <w:r w:rsidRPr="01C01F01">
              <w:rPr>
                <w:sz w:val="22"/>
                <w:szCs w:val="22"/>
              </w:rPr>
              <w:t>Coha</w:t>
            </w:r>
            <w:proofErr w:type="spellEnd"/>
          </w:p>
          <w:p w14:paraId="12BD46BE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024F915D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418841F3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avni rad prema smjernicama NOK-a</w:t>
            </w:r>
          </w:p>
          <w:p w14:paraId="2356E4B8" w14:textId="77777777" w:rsidR="003212D7" w:rsidRDefault="003212D7" w:rsidP="003A28AB">
            <w:pPr>
              <w:ind w:right="-129"/>
              <w:rPr>
                <w:color w:val="FF0000"/>
              </w:rPr>
            </w:pPr>
          </w:p>
          <w:p w14:paraId="57911E5D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straživački rad, kreativno izražavanje, slušanje s </w:t>
            </w:r>
            <w:r w:rsidRPr="01C01F01">
              <w:rPr>
                <w:sz w:val="22"/>
                <w:szCs w:val="22"/>
              </w:rPr>
              <w:lastRenderedPageBreak/>
              <w:t>razumijevanjem izvornih govornika, rad u paru i skupini</w:t>
            </w:r>
          </w:p>
          <w:p w14:paraId="7546C679" w14:textId="77777777" w:rsidR="003212D7" w:rsidRDefault="003212D7" w:rsidP="003A28AB">
            <w:pPr>
              <w:rPr>
                <w:sz w:val="22"/>
                <w:szCs w:val="22"/>
              </w:rPr>
            </w:pPr>
          </w:p>
          <w:p w14:paraId="3739175A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5 skupina  </w:t>
            </w:r>
          </w:p>
          <w:p w14:paraId="2441BA3A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(IV., V., VI., VII.    i VIII. r.)</w:t>
            </w:r>
          </w:p>
          <w:p w14:paraId="08921771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2 sata tjedno </w:t>
            </w:r>
          </w:p>
          <w:p w14:paraId="679A11C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po skupini </w:t>
            </w:r>
          </w:p>
          <w:p w14:paraId="1CA812CD" w14:textId="77777777" w:rsidR="003212D7" w:rsidRPr="00B449E1" w:rsidRDefault="003212D7" w:rsidP="003A28AB">
            <w:pPr>
              <w:ind w:right="-129"/>
              <w:rPr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76E5F55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tijekom nastavne </w:t>
            </w:r>
          </w:p>
          <w:p w14:paraId="6F023DF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i školske) godine </w:t>
            </w:r>
          </w:p>
        </w:tc>
        <w:tc>
          <w:tcPr>
            <w:tcW w:w="1680" w:type="dxa"/>
          </w:tcPr>
          <w:p w14:paraId="4410C0B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apir za kopiranje, papiri u boji, markeri, </w:t>
            </w:r>
            <w:proofErr w:type="spellStart"/>
            <w:r w:rsidRPr="01C01F01">
              <w:rPr>
                <w:sz w:val="22"/>
                <w:szCs w:val="22"/>
              </w:rPr>
              <w:t>hamer</w:t>
            </w:r>
            <w:proofErr w:type="spellEnd"/>
            <w:r w:rsidRPr="01C01F01">
              <w:rPr>
                <w:sz w:val="22"/>
                <w:szCs w:val="22"/>
              </w:rPr>
              <w:t xml:space="preserve"> papir za izradu plakata, </w:t>
            </w:r>
            <w:r w:rsidRPr="01C01F01">
              <w:rPr>
                <w:sz w:val="22"/>
                <w:szCs w:val="22"/>
              </w:rPr>
              <w:lastRenderedPageBreak/>
              <w:t>nosači zvuka, kreda u boji...</w:t>
            </w:r>
          </w:p>
          <w:p w14:paraId="51BD1F8A" w14:textId="77777777" w:rsidR="003212D7" w:rsidRPr="00B449E1" w:rsidRDefault="003212D7" w:rsidP="003A28AB">
            <w:pPr>
              <w:rPr>
                <w:sz w:val="16"/>
                <w:szCs w:val="16"/>
              </w:rPr>
            </w:pPr>
          </w:p>
          <w:p w14:paraId="5F6FD7C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400,00 kn</w:t>
            </w:r>
          </w:p>
        </w:tc>
        <w:tc>
          <w:tcPr>
            <w:tcW w:w="2625" w:type="dxa"/>
          </w:tcPr>
          <w:p w14:paraId="60B60E03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sustavno praćenje i</w:t>
            </w:r>
          </w:p>
          <w:p w14:paraId="43447AAE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vrednovanje učeničkih postignuća tijekom cijele nastavne godine  - opisno i brojčano kontinuirano</w:t>
            </w:r>
          </w:p>
          <w:p w14:paraId="35234D23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cjenjivanje uče</w:t>
            </w:r>
            <w:r w:rsidRPr="00A77AD1">
              <w:rPr>
                <w:sz w:val="22"/>
                <w:szCs w:val="22"/>
              </w:rPr>
              <w:t>nika</w:t>
            </w:r>
          </w:p>
        </w:tc>
      </w:tr>
      <w:tr w:rsidR="003212D7" w14:paraId="443A0273" w14:textId="77777777" w:rsidTr="003A28AB">
        <w:tc>
          <w:tcPr>
            <w:tcW w:w="16556" w:type="dxa"/>
            <w:gridSpan w:val="12"/>
            <w:tcBorders>
              <w:bottom w:val="single" w:sz="4" w:space="0" w:color="auto"/>
            </w:tcBorders>
            <w:shd w:val="clear" w:color="auto" w:fill="CCFFCC"/>
          </w:tcPr>
          <w:p w14:paraId="5B766A86" w14:textId="77777777" w:rsidR="003212D7" w:rsidRDefault="003212D7" w:rsidP="003A28AB"/>
          <w:p w14:paraId="68E184F9" w14:textId="77777777" w:rsidR="003212D7" w:rsidRPr="008E686F" w:rsidRDefault="003212D7" w:rsidP="003A28AB">
            <w:pPr>
              <w:jc w:val="center"/>
              <w:rPr>
                <w:b/>
                <w:u w:val="single"/>
              </w:rPr>
            </w:pPr>
            <w:r w:rsidRPr="008E686F">
              <w:rPr>
                <w:b/>
                <w:u w:val="single"/>
              </w:rPr>
              <w:t>DODATNA NASTAVA</w:t>
            </w:r>
          </w:p>
          <w:p w14:paraId="2EB72CAF" w14:textId="77777777" w:rsidR="003212D7" w:rsidRDefault="003212D7" w:rsidP="003A28AB">
            <w:pPr>
              <w:jc w:val="center"/>
              <w:rPr>
                <w:b/>
              </w:rPr>
            </w:pPr>
          </w:p>
        </w:tc>
      </w:tr>
      <w:tr w:rsidR="003212D7" w14:paraId="3C1F2FCA" w14:textId="77777777" w:rsidTr="003A28AB">
        <w:tc>
          <w:tcPr>
            <w:tcW w:w="2460" w:type="dxa"/>
            <w:shd w:val="clear" w:color="auto" w:fill="CCFFCC"/>
            <w:vAlign w:val="center"/>
          </w:tcPr>
          <w:p w14:paraId="007CDD8F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AKTIVNOST, PROGRAM,</w:t>
            </w:r>
          </w:p>
          <w:p w14:paraId="514C5A04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930" w:type="dxa"/>
            <w:shd w:val="clear" w:color="auto" w:fill="CCFFCC"/>
            <w:vAlign w:val="center"/>
          </w:tcPr>
          <w:p w14:paraId="79262597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2412" w:type="dxa"/>
            <w:gridSpan w:val="2"/>
            <w:shd w:val="clear" w:color="auto" w:fill="CCFFCC"/>
            <w:vAlign w:val="center"/>
          </w:tcPr>
          <w:p w14:paraId="477D0ADD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1764" w:type="dxa"/>
            <w:gridSpan w:val="2"/>
            <w:shd w:val="clear" w:color="auto" w:fill="CCFFCC"/>
            <w:vAlign w:val="center"/>
          </w:tcPr>
          <w:p w14:paraId="2316A79D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2209" w:type="dxa"/>
            <w:gridSpan w:val="2"/>
            <w:shd w:val="clear" w:color="auto" w:fill="CCFFCC"/>
            <w:vAlign w:val="center"/>
          </w:tcPr>
          <w:p w14:paraId="3728F805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476" w:type="dxa"/>
            <w:gridSpan w:val="2"/>
            <w:shd w:val="clear" w:color="auto" w:fill="CCFFCC"/>
            <w:vAlign w:val="center"/>
          </w:tcPr>
          <w:p w14:paraId="39BFA452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080FA2BA" w14:textId="77777777" w:rsidR="003212D7" w:rsidRPr="008E686F" w:rsidRDefault="003212D7" w:rsidP="003A28AB">
            <w:pPr>
              <w:jc w:val="center"/>
              <w:rPr>
                <w:b/>
                <w:bCs/>
                <w:sz w:val="22"/>
                <w:szCs w:val="22"/>
              </w:rPr>
            </w:pPr>
            <w:r w:rsidRPr="01C01F01">
              <w:rPr>
                <w:b/>
                <w:bCs/>
                <w:sz w:val="22"/>
                <w:szCs w:val="22"/>
              </w:rPr>
              <w:t>OKVIRNI TROŠKOVNIK</w:t>
            </w:r>
          </w:p>
        </w:tc>
        <w:tc>
          <w:tcPr>
            <w:tcW w:w="2625" w:type="dxa"/>
            <w:shd w:val="clear" w:color="auto" w:fill="CCFFCC"/>
            <w:vAlign w:val="center"/>
          </w:tcPr>
          <w:p w14:paraId="5AE2713E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ČIN PRAĆENJA</w:t>
            </w:r>
          </w:p>
        </w:tc>
      </w:tr>
      <w:tr w:rsidR="003212D7" w:rsidRPr="00AB2F05" w14:paraId="2C870EB7" w14:textId="77777777" w:rsidTr="003A28AB">
        <w:tc>
          <w:tcPr>
            <w:tcW w:w="2460" w:type="dxa"/>
          </w:tcPr>
          <w:p w14:paraId="1379312D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odatna nastava iz hrvatskog jezika </w:t>
            </w:r>
          </w:p>
          <w:p w14:paraId="2B604831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VII. i VIII.  r.</w:t>
            </w:r>
          </w:p>
        </w:tc>
        <w:tc>
          <w:tcPr>
            <w:tcW w:w="1930" w:type="dxa"/>
          </w:tcPr>
          <w:p w14:paraId="27BE4629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širivanje znanja iz redovite nastave, usvajanje dodat. sadržaja u skladu s interesima i mogućnostima pojedinih učenika te pripremanje učenika za natjecanje</w:t>
            </w:r>
          </w:p>
          <w:p w14:paraId="49965BE0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razvijati kulturu govora,  ljubav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rema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materinskom </w:t>
            </w:r>
            <w:proofErr w:type="spellStart"/>
            <w:r w:rsidRPr="01C01F01">
              <w:rPr>
                <w:sz w:val="22"/>
                <w:szCs w:val="22"/>
              </w:rPr>
              <w:t>jeziku,čistoći</w:t>
            </w:r>
            <w:proofErr w:type="spellEnd"/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ravilnosti govora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isanja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te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njihovoj pravilnoj uporabi</w:t>
            </w:r>
          </w:p>
        </w:tc>
        <w:tc>
          <w:tcPr>
            <w:tcW w:w="2412" w:type="dxa"/>
            <w:gridSpan w:val="2"/>
          </w:tcPr>
          <w:p w14:paraId="284F771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naučiti učenike pravopisnim i pravogovornim zakonitostima hrvatskog standardnog jezika</w:t>
            </w:r>
          </w:p>
          <w:p w14:paraId="0B97A71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širiti znanje iz redovite nastave, usvojiti dodatne sadržaje </w:t>
            </w:r>
          </w:p>
          <w:p w14:paraId="53F1BDA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udjelovanje na natjecanjima i </w:t>
            </w:r>
            <w:r w:rsidRPr="01C01F01">
              <w:rPr>
                <w:sz w:val="22"/>
                <w:szCs w:val="22"/>
              </w:rPr>
              <w:lastRenderedPageBreak/>
              <w:t>postignuće što boljeg uspjeha</w:t>
            </w:r>
          </w:p>
          <w:p w14:paraId="7C056E2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775FE119" w14:textId="77777777" w:rsidR="003212D7" w:rsidRPr="00B449E1" w:rsidRDefault="003212D7" w:rsidP="003A28AB">
            <w:pPr>
              <w:rPr>
                <w:sz w:val="23"/>
                <w:szCs w:val="23"/>
              </w:rPr>
            </w:pPr>
            <w:r w:rsidRPr="01C01F01">
              <w:rPr>
                <w:sz w:val="22"/>
                <w:szCs w:val="22"/>
              </w:rPr>
              <w:lastRenderedPageBreak/>
              <w:t>Učiteljica hrvatskog jezika</w:t>
            </w:r>
          </w:p>
          <w:p w14:paraId="344B83E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Martina Pavičić </w:t>
            </w:r>
            <w:proofErr w:type="spellStart"/>
            <w:r w:rsidRPr="01C01F01">
              <w:rPr>
                <w:sz w:val="22"/>
                <w:szCs w:val="22"/>
              </w:rPr>
              <w:t>Barberić</w:t>
            </w:r>
            <w:proofErr w:type="spellEnd"/>
          </w:p>
          <w:p w14:paraId="5011011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376317E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avni rad prema smjernicama NOK-a</w:t>
            </w:r>
          </w:p>
          <w:p w14:paraId="6F990F9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DF8452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1 kombinirana skupina </w:t>
            </w:r>
          </w:p>
          <w:p w14:paraId="1881209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II. i VIII. r., </w:t>
            </w:r>
          </w:p>
          <w:p w14:paraId="2CCB0DC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6 učenika,</w:t>
            </w:r>
          </w:p>
          <w:p w14:paraId="04DC607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156E630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46DA695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440858B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6. rujna 2021. </w:t>
            </w:r>
          </w:p>
          <w:p w14:paraId="0F3F649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0E02594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0B27FEF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trošni materijal (papir, troškovi kopiranja, papir u boji, </w:t>
            </w:r>
            <w:proofErr w:type="spellStart"/>
            <w:r w:rsidRPr="01C01F01">
              <w:rPr>
                <w:sz w:val="22"/>
                <w:szCs w:val="22"/>
              </w:rPr>
              <w:t>hamer</w:t>
            </w:r>
            <w:proofErr w:type="spellEnd"/>
            <w:r w:rsidRPr="01C01F01">
              <w:rPr>
                <w:sz w:val="22"/>
                <w:szCs w:val="22"/>
              </w:rPr>
              <w:t>, markeri)</w:t>
            </w:r>
          </w:p>
          <w:p w14:paraId="186E15F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150,00 kn</w:t>
            </w:r>
          </w:p>
          <w:p w14:paraId="524D6757" w14:textId="77777777" w:rsidR="003212D7" w:rsidRPr="00B449E1" w:rsidRDefault="003212D7" w:rsidP="003A28AB">
            <w:pPr>
              <w:rPr>
                <w:sz w:val="12"/>
                <w:szCs w:val="12"/>
              </w:rPr>
            </w:pPr>
          </w:p>
          <w:p w14:paraId="7E8260C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utni troškovi i smještaj učenika po </w:t>
            </w:r>
            <w:r w:rsidRPr="01C01F01">
              <w:rPr>
                <w:sz w:val="22"/>
                <w:szCs w:val="22"/>
              </w:rPr>
              <w:lastRenderedPageBreak/>
              <w:t>pozivnim natjecanjima</w:t>
            </w:r>
          </w:p>
          <w:p w14:paraId="6AC87D6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– 500,00 kn</w:t>
            </w:r>
          </w:p>
        </w:tc>
        <w:tc>
          <w:tcPr>
            <w:tcW w:w="2625" w:type="dxa"/>
          </w:tcPr>
          <w:p w14:paraId="287FA5A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opisno pismeno praćenje učenika tijekom nastavne godine </w:t>
            </w:r>
          </w:p>
          <w:p w14:paraId="4403757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 vrednovanje prosudbenog povjerenstva</w:t>
            </w:r>
          </w:p>
          <w:p w14:paraId="53BD9EE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AB2F05" w14:paraId="1F5FF9C0" w14:textId="77777777" w:rsidTr="003A28AB">
        <w:trPr>
          <w:trHeight w:val="5855"/>
        </w:trPr>
        <w:tc>
          <w:tcPr>
            <w:tcW w:w="2460" w:type="dxa"/>
          </w:tcPr>
          <w:p w14:paraId="544C5ECB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odatna nastava iz engleskog jezika </w:t>
            </w:r>
          </w:p>
          <w:p w14:paraId="10DD6332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VII. I VIII. r.</w:t>
            </w:r>
          </w:p>
        </w:tc>
        <w:tc>
          <w:tcPr>
            <w:tcW w:w="1930" w:type="dxa"/>
          </w:tcPr>
          <w:p w14:paraId="183339A7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svajanje dodat. znanja potrebnih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za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razumijevanje zakonitosti engl. jezika te dodatno osposobljavanje </w:t>
            </w:r>
          </w:p>
          <w:p w14:paraId="00376FE6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za nastavak školovanja</w:t>
            </w:r>
          </w:p>
          <w:p w14:paraId="69CC6ED1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jačati jezičnu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E5210B">
              <w:rPr>
                <w:sz w:val="22"/>
                <w:szCs w:val="22"/>
              </w:rPr>
              <w:t xml:space="preserve"> </w:t>
            </w:r>
            <w:r w:rsidR="00A77AD1">
              <w:rPr>
                <w:sz w:val="22"/>
                <w:szCs w:val="22"/>
              </w:rPr>
              <w:t>komunika</w:t>
            </w:r>
            <w:r w:rsidRPr="01C01F01">
              <w:rPr>
                <w:sz w:val="22"/>
                <w:szCs w:val="22"/>
              </w:rPr>
              <w:t xml:space="preserve">cijsku kompetenciju učvršćivanjem i proširivanjem vokabulara, grama- </w:t>
            </w:r>
            <w:proofErr w:type="spellStart"/>
            <w:r w:rsidRPr="01C01F01">
              <w:rPr>
                <w:sz w:val="22"/>
                <w:szCs w:val="22"/>
              </w:rPr>
              <w:t>tičkih</w:t>
            </w:r>
            <w:proofErr w:type="spellEnd"/>
            <w:r w:rsidRPr="01C01F01">
              <w:rPr>
                <w:sz w:val="22"/>
                <w:szCs w:val="22"/>
              </w:rPr>
              <w:t xml:space="preserve"> i jezičnih struktura</w:t>
            </w:r>
            <w:r w:rsidRPr="01C01F01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1C01F01">
              <w:rPr>
                <w:sz w:val="22"/>
                <w:szCs w:val="22"/>
              </w:rPr>
              <w:t xml:space="preserve"> osposobljavanjem učenika  za sporazumijevanje s izvornim govornicima</w:t>
            </w:r>
          </w:p>
          <w:p w14:paraId="62C444D5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ipremanje učenika za natjecanje</w:t>
            </w:r>
          </w:p>
        </w:tc>
        <w:tc>
          <w:tcPr>
            <w:tcW w:w="2412" w:type="dxa"/>
            <w:gridSpan w:val="2"/>
          </w:tcPr>
          <w:p w14:paraId="1E917FB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oj pravopisa i  pravogovora engleskog jezika korištenjem različitih medija</w:t>
            </w:r>
          </w:p>
          <w:p w14:paraId="4EDE3FC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udjelovanje na natjecanjima i postignuće što boljeg uspjeha</w:t>
            </w:r>
          </w:p>
        </w:tc>
        <w:tc>
          <w:tcPr>
            <w:tcW w:w="1764" w:type="dxa"/>
            <w:gridSpan w:val="2"/>
          </w:tcPr>
          <w:p w14:paraId="3F410E55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Učiteljica  </w:t>
            </w:r>
          </w:p>
          <w:p w14:paraId="3DCF9B56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engleskog </w:t>
            </w:r>
          </w:p>
          <w:p w14:paraId="6086FE84" w14:textId="77777777" w:rsidR="003212D7" w:rsidRPr="00B449E1" w:rsidRDefault="003212D7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ezika   </w:t>
            </w:r>
          </w:p>
          <w:p w14:paraId="35DF0AB6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Višnja Vukoja  </w:t>
            </w:r>
          </w:p>
          <w:p w14:paraId="48AAAC27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</w:t>
            </w:r>
            <w:proofErr w:type="spellStart"/>
            <w:r w:rsidRPr="01C01F01">
              <w:rPr>
                <w:sz w:val="22"/>
                <w:szCs w:val="22"/>
              </w:rPr>
              <w:t>Veljačić</w:t>
            </w:r>
            <w:proofErr w:type="spellEnd"/>
            <w:r w:rsidRPr="01C01F01">
              <w:rPr>
                <w:sz w:val="22"/>
                <w:szCs w:val="22"/>
              </w:rPr>
              <w:t xml:space="preserve"> </w:t>
            </w:r>
          </w:p>
          <w:p w14:paraId="569B2B4F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19D9590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avni rad prema smjernicama NOK-a</w:t>
            </w:r>
          </w:p>
          <w:p w14:paraId="423A4261" w14:textId="77777777" w:rsidR="003212D7" w:rsidRPr="00B449E1" w:rsidRDefault="003212D7" w:rsidP="003A28AB">
            <w:pPr>
              <w:rPr>
                <w:sz w:val="12"/>
                <w:szCs w:val="12"/>
              </w:rPr>
            </w:pPr>
          </w:p>
          <w:p w14:paraId="50116A57" w14:textId="77777777" w:rsidR="003212D7" w:rsidRPr="00B449E1" w:rsidRDefault="003212D7" w:rsidP="003A28AB">
            <w:pPr>
              <w:ind w:right="-129"/>
              <w:rPr>
                <w:sz w:val="12"/>
                <w:szCs w:val="12"/>
              </w:rPr>
            </w:pPr>
            <w:r w:rsidRPr="01C01F01">
              <w:rPr>
                <w:sz w:val="22"/>
                <w:szCs w:val="22"/>
              </w:rPr>
              <w:t>- 1 kombinirana skupina</w:t>
            </w:r>
          </w:p>
          <w:p w14:paraId="4729630C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II. i </w:t>
            </w:r>
            <w:proofErr w:type="spellStart"/>
            <w:r w:rsidRPr="01C01F01">
              <w:rPr>
                <w:sz w:val="22"/>
                <w:szCs w:val="22"/>
              </w:rPr>
              <w:t>VIII.r</w:t>
            </w:r>
            <w:proofErr w:type="spellEnd"/>
            <w:r w:rsidRPr="01C01F01">
              <w:rPr>
                <w:sz w:val="22"/>
                <w:szCs w:val="22"/>
              </w:rPr>
              <w:t xml:space="preserve">., </w:t>
            </w:r>
          </w:p>
          <w:p w14:paraId="19C99C3A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7 učenika,</w:t>
            </w:r>
          </w:p>
          <w:p w14:paraId="667B20E1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1CA9405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nastavne godine </w:t>
            </w:r>
          </w:p>
          <w:p w14:paraId="241612F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od </w:t>
            </w:r>
          </w:p>
          <w:p w14:paraId="7DE23A8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06. rujna 2021. </w:t>
            </w:r>
          </w:p>
          <w:p w14:paraId="6AEC8B6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0FAE104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23B3E78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CD-i , DVD-i  </w:t>
            </w:r>
          </w:p>
          <w:p w14:paraId="47C647E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 potrošni materijal za rad    - 200,00 kn</w:t>
            </w:r>
          </w:p>
          <w:p w14:paraId="1CC0B67E" w14:textId="77777777" w:rsidR="003212D7" w:rsidRPr="00B449E1" w:rsidRDefault="003212D7" w:rsidP="003A28AB">
            <w:pPr>
              <w:rPr>
                <w:sz w:val="8"/>
                <w:szCs w:val="8"/>
              </w:rPr>
            </w:pPr>
          </w:p>
          <w:p w14:paraId="2825D040" w14:textId="77777777" w:rsidR="003212D7" w:rsidRPr="00B449E1" w:rsidRDefault="003212D7" w:rsidP="003A28AB">
            <w:pPr>
              <w:ind w:right="-9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utni troškovi i smještaj učenika po poziv. natjecanjima </w:t>
            </w:r>
          </w:p>
          <w:p w14:paraId="4DB2DDDF" w14:textId="77777777" w:rsidR="003212D7" w:rsidRPr="00B449E1" w:rsidRDefault="003212D7" w:rsidP="003A28AB">
            <w:pPr>
              <w:ind w:right="-9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      - 400,00 kn</w:t>
            </w:r>
          </w:p>
        </w:tc>
        <w:tc>
          <w:tcPr>
            <w:tcW w:w="2625" w:type="dxa"/>
          </w:tcPr>
          <w:p w14:paraId="61F69DC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pisno pismeno praćenje učenika tijekom nastavne godine </w:t>
            </w:r>
          </w:p>
          <w:p w14:paraId="4D10FA5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 vrednovanje prosudbenog povjerenstva</w:t>
            </w:r>
          </w:p>
        </w:tc>
      </w:tr>
      <w:tr w:rsidR="003212D7" w14:paraId="0AF33FE9" w14:textId="77777777" w:rsidTr="003A28AB">
        <w:trPr>
          <w:trHeight w:val="4065"/>
        </w:trPr>
        <w:tc>
          <w:tcPr>
            <w:tcW w:w="2460" w:type="dxa"/>
          </w:tcPr>
          <w:p w14:paraId="3FFD0C0C" w14:textId="77777777" w:rsidR="003212D7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lastRenderedPageBreak/>
              <w:t xml:space="preserve">Dodatna nastava iz matematike </w:t>
            </w:r>
          </w:p>
          <w:p w14:paraId="69C40545" w14:textId="77777777" w:rsidR="003212D7" w:rsidRDefault="003212D7" w:rsidP="003A28AB">
            <w:pPr>
              <w:rPr>
                <w:b/>
                <w:bCs/>
              </w:rPr>
            </w:pPr>
          </w:p>
          <w:p w14:paraId="200B0AE6" w14:textId="77777777" w:rsidR="003212D7" w:rsidRDefault="003212D7" w:rsidP="003A28AB">
            <w:pPr>
              <w:rPr>
                <w:b/>
                <w:bCs/>
              </w:rPr>
            </w:pPr>
            <w:proofErr w:type="spellStart"/>
            <w:r w:rsidRPr="01C01F01">
              <w:rPr>
                <w:b/>
                <w:bCs/>
              </w:rPr>
              <w:t>I.r</w:t>
            </w:r>
            <w:proofErr w:type="spellEnd"/>
            <w:r w:rsidRPr="01C01F01">
              <w:rPr>
                <w:b/>
                <w:bCs/>
              </w:rPr>
              <w:t xml:space="preserve">. </w:t>
            </w:r>
          </w:p>
        </w:tc>
        <w:tc>
          <w:tcPr>
            <w:tcW w:w="1930" w:type="dxa"/>
          </w:tcPr>
          <w:p w14:paraId="62ADE36F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roširivanje/</w:t>
            </w:r>
          </w:p>
          <w:p w14:paraId="43FAF6E9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produbljivanje znanja iz redovite nastave, usvajanje </w:t>
            </w:r>
            <w:proofErr w:type="spellStart"/>
            <w:r w:rsidRPr="01C01F01">
              <w:rPr>
                <w:sz w:val="22"/>
                <w:szCs w:val="22"/>
              </w:rPr>
              <w:t>matemat</w:t>
            </w:r>
            <w:proofErr w:type="spellEnd"/>
            <w:r w:rsidRPr="01C01F01">
              <w:rPr>
                <w:sz w:val="22"/>
                <w:szCs w:val="22"/>
              </w:rPr>
              <w:t>. znanja potrebnih za razumijevanje pojava i zakonitosti te primjena usvojenog u svakodnevnom životu-</w:t>
            </w:r>
          </w:p>
          <w:p w14:paraId="0DDF1D77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svladavanje </w:t>
            </w:r>
            <w:proofErr w:type="spellStart"/>
            <w:r w:rsidRPr="01C01F01">
              <w:rPr>
                <w:sz w:val="22"/>
                <w:szCs w:val="22"/>
              </w:rPr>
              <w:t>matemat</w:t>
            </w:r>
            <w:proofErr w:type="spellEnd"/>
            <w:r w:rsidRPr="01C01F01">
              <w:rPr>
                <w:sz w:val="22"/>
                <w:szCs w:val="22"/>
              </w:rPr>
              <w:t>. Jezika, razvoj sposobnosti izražavanja općih ideja mat.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jezikom, razvijanje pojmovnog i apstraktnog mišljenja te logičkog zaključivanja</w:t>
            </w:r>
          </w:p>
          <w:p w14:paraId="437A2962" w14:textId="77777777" w:rsidR="003212D7" w:rsidRDefault="00E5210B" w:rsidP="003A28AB">
            <w:r>
              <w:rPr>
                <w:sz w:val="22"/>
                <w:szCs w:val="22"/>
              </w:rPr>
              <w:t xml:space="preserve">-poticanje </w:t>
            </w:r>
            <w:r w:rsidR="003212D7" w:rsidRPr="01C01F01">
              <w:rPr>
                <w:sz w:val="22"/>
                <w:szCs w:val="22"/>
              </w:rPr>
              <w:t xml:space="preserve">uključivanja </w:t>
            </w:r>
            <w:proofErr w:type="spellStart"/>
            <w:r w:rsidR="003212D7" w:rsidRPr="01C01F01">
              <w:rPr>
                <w:sz w:val="22"/>
                <w:szCs w:val="22"/>
              </w:rPr>
              <w:t>uč</w:t>
            </w:r>
            <w:proofErr w:type="spellEnd"/>
            <w:r w:rsidR="003212D7" w:rsidRPr="01C01F01">
              <w:rPr>
                <w:sz w:val="22"/>
                <w:szCs w:val="22"/>
              </w:rPr>
              <w:t>. u sudjelovanje na natjecanjima</w:t>
            </w:r>
          </w:p>
        </w:tc>
        <w:tc>
          <w:tcPr>
            <w:tcW w:w="2412" w:type="dxa"/>
            <w:gridSpan w:val="2"/>
          </w:tcPr>
          <w:p w14:paraId="4092758F" w14:textId="77777777" w:rsidR="003212D7" w:rsidRDefault="003212D7" w:rsidP="003A28AB">
            <w:r w:rsidRPr="01C01F01">
              <w:t>-produbljivanje znanja i razvijanje interesa za matematičku znanost</w:t>
            </w:r>
          </w:p>
          <w:p w14:paraId="4DB4CA70" w14:textId="77777777" w:rsidR="003212D7" w:rsidRDefault="003212D7" w:rsidP="003A28AB">
            <w:pPr>
              <w:rPr>
                <w:color w:val="FF0000"/>
              </w:rPr>
            </w:pPr>
          </w:p>
        </w:tc>
        <w:tc>
          <w:tcPr>
            <w:tcW w:w="1764" w:type="dxa"/>
            <w:gridSpan w:val="2"/>
          </w:tcPr>
          <w:p w14:paraId="2BC6FC36" w14:textId="77777777" w:rsidR="003212D7" w:rsidRDefault="003212D7" w:rsidP="003A28AB">
            <w:pPr>
              <w:jc w:val="center"/>
            </w:pPr>
            <w:r w:rsidRPr="01C01F01">
              <w:t>Učiteljica</w:t>
            </w:r>
          </w:p>
          <w:p w14:paraId="0BC66F13" w14:textId="77777777" w:rsidR="003212D7" w:rsidRDefault="003212D7" w:rsidP="003A28AB">
            <w:pPr>
              <w:jc w:val="center"/>
            </w:pPr>
            <w:r w:rsidRPr="01C01F01">
              <w:t xml:space="preserve"> I. r. </w:t>
            </w:r>
          </w:p>
          <w:p w14:paraId="569FDC01" w14:textId="77777777" w:rsidR="003212D7" w:rsidRDefault="003212D7" w:rsidP="003A28AB">
            <w:pPr>
              <w:jc w:val="center"/>
            </w:pPr>
            <w:r w:rsidRPr="01C01F01">
              <w:t>Milica Đurđević</w:t>
            </w:r>
          </w:p>
        </w:tc>
        <w:tc>
          <w:tcPr>
            <w:tcW w:w="2209" w:type="dxa"/>
            <w:gridSpan w:val="2"/>
          </w:tcPr>
          <w:p w14:paraId="4DC803BB" w14:textId="77777777" w:rsidR="003212D7" w:rsidRDefault="003212D7" w:rsidP="003A28AB">
            <w:r w:rsidRPr="01C01F01">
              <w:t>-nastava prema smjernicama NOK – a</w:t>
            </w:r>
          </w:p>
          <w:p w14:paraId="0D43EFF5" w14:textId="77777777" w:rsidR="003212D7" w:rsidRDefault="003212D7" w:rsidP="003A28AB"/>
          <w:p w14:paraId="02594760" w14:textId="77777777" w:rsidR="003212D7" w:rsidRDefault="003212D7" w:rsidP="003A28AB">
            <w:r w:rsidRPr="01C01F01">
              <w:t>1.r. - 1 skupina,</w:t>
            </w:r>
          </w:p>
          <w:p w14:paraId="3613D849" w14:textId="77777777" w:rsidR="003212D7" w:rsidRDefault="003212D7" w:rsidP="003A28AB">
            <w:r w:rsidRPr="01C01F01">
              <w:t>4 učenika,</w:t>
            </w:r>
          </w:p>
          <w:p w14:paraId="325D3B05" w14:textId="77777777" w:rsidR="003212D7" w:rsidRDefault="003212D7" w:rsidP="003A28AB">
            <w:r w:rsidRPr="01C01F01">
              <w:t>1 sat tjedno</w:t>
            </w:r>
          </w:p>
        </w:tc>
        <w:tc>
          <w:tcPr>
            <w:tcW w:w="1476" w:type="dxa"/>
            <w:gridSpan w:val="2"/>
          </w:tcPr>
          <w:p w14:paraId="3DADF8C5" w14:textId="77777777" w:rsidR="003212D7" w:rsidRDefault="003212D7" w:rsidP="003A28AB">
            <w:r w:rsidRPr="01C01F01">
              <w:t>-tijekom nastavne godine od 6.rujna 2021. do 21.lipnja 2022.</w:t>
            </w:r>
          </w:p>
        </w:tc>
        <w:tc>
          <w:tcPr>
            <w:tcW w:w="1680" w:type="dxa"/>
          </w:tcPr>
          <w:p w14:paraId="562D821F" w14:textId="77777777" w:rsidR="003212D7" w:rsidRDefault="003212D7" w:rsidP="003A28AB">
            <w:r w:rsidRPr="01C01F01">
              <w:t xml:space="preserve">-potrošni materijal tijekom rada (papir za fotokopiranje i izradu zadataka, </w:t>
            </w:r>
            <w:proofErr w:type="spellStart"/>
            <w:r w:rsidRPr="01C01F01">
              <w:t>hamer</w:t>
            </w:r>
            <w:proofErr w:type="spellEnd"/>
            <w:r w:rsidRPr="01C01F01">
              <w:t xml:space="preserve"> papir za izradu plakata, flomasteri, markeri)</w:t>
            </w:r>
          </w:p>
          <w:p w14:paraId="2AE5AFF6" w14:textId="77777777" w:rsidR="003212D7" w:rsidRDefault="003212D7" w:rsidP="003A28AB">
            <w:r w:rsidRPr="01C01F01">
              <w:t>-100,00 kn</w:t>
            </w:r>
          </w:p>
          <w:p w14:paraId="489C3BE5" w14:textId="77777777" w:rsidR="003212D7" w:rsidRDefault="003212D7" w:rsidP="003A28AB">
            <w:pPr>
              <w:rPr>
                <w:color w:val="FF0000"/>
              </w:rPr>
            </w:pPr>
          </w:p>
        </w:tc>
        <w:tc>
          <w:tcPr>
            <w:tcW w:w="2625" w:type="dxa"/>
          </w:tcPr>
          <w:p w14:paraId="2CB29DA1" w14:textId="77777777" w:rsidR="003212D7" w:rsidRDefault="003212D7" w:rsidP="003A28AB">
            <w:r w:rsidRPr="01C01F01">
              <w:t>-opisno pismeno praćenje učenika tijekom nastavne godine i poticanje u radu</w:t>
            </w:r>
          </w:p>
          <w:p w14:paraId="5B55F05E" w14:textId="77777777" w:rsidR="003212D7" w:rsidRDefault="003212D7" w:rsidP="003A28AB">
            <w:pPr>
              <w:rPr>
                <w:color w:val="FF0000"/>
              </w:rPr>
            </w:pPr>
          </w:p>
        </w:tc>
      </w:tr>
      <w:tr w:rsidR="003212D7" w:rsidRPr="00AB2F05" w14:paraId="151B7711" w14:textId="77777777" w:rsidTr="003A28AB">
        <w:tc>
          <w:tcPr>
            <w:tcW w:w="2460" w:type="dxa"/>
          </w:tcPr>
          <w:p w14:paraId="30E7877E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Dodatna nastava iz prirode i društva</w:t>
            </w:r>
          </w:p>
          <w:p w14:paraId="3D45A8F1" w14:textId="77777777" w:rsidR="003212D7" w:rsidRDefault="003212D7" w:rsidP="003A28AB">
            <w:pPr>
              <w:rPr>
                <w:b/>
                <w:bCs/>
              </w:rPr>
            </w:pPr>
          </w:p>
          <w:p w14:paraId="346EF9EC" w14:textId="77777777" w:rsidR="003212D7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I. r.</w:t>
            </w:r>
          </w:p>
          <w:p w14:paraId="20769A71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010FB460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528779C0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3256A167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407ACBE0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41EC39F3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</w:tc>
        <w:tc>
          <w:tcPr>
            <w:tcW w:w="1930" w:type="dxa"/>
          </w:tcPr>
          <w:p w14:paraId="1E77F67F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t>- p</w:t>
            </w:r>
            <w:r w:rsidRPr="01C01F01">
              <w:rPr>
                <w:sz w:val="22"/>
                <w:szCs w:val="22"/>
              </w:rPr>
              <w:t xml:space="preserve">roširivanje i produbljivanje znanja iz </w:t>
            </w:r>
            <w:proofErr w:type="spellStart"/>
            <w:r w:rsidRPr="01C01F01">
              <w:rPr>
                <w:sz w:val="22"/>
                <w:szCs w:val="22"/>
              </w:rPr>
              <w:t>redov.nastave</w:t>
            </w:r>
            <w:proofErr w:type="spellEnd"/>
            <w:r w:rsidRPr="01C01F01">
              <w:rPr>
                <w:sz w:val="22"/>
                <w:szCs w:val="22"/>
              </w:rPr>
              <w:t xml:space="preserve">, razvijanje sposobnosti i umijeća, usvajanje </w:t>
            </w:r>
            <w:proofErr w:type="spellStart"/>
            <w:r w:rsidRPr="01C01F01">
              <w:rPr>
                <w:sz w:val="22"/>
                <w:szCs w:val="22"/>
              </w:rPr>
              <w:t>dod</w:t>
            </w:r>
            <w:proofErr w:type="spellEnd"/>
            <w:r w:rsidRPr="01C01F01">
              <w:rPr>
                <w:sz w:val="22"/>
                <w:szCs w:val="22"/>
              </w:rPr>
              <w:t>. sadržaja u skladu s interesima  i mogućnostima učenika</w:t>
            </w:r>
          </w:p>
          <w:p w14:paraId="7B382A18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proširiti znanje o godišnjim dobima, pravilnoj i zdravoj prehrani i zdravlju, zaštiti okoliša, zaštiti životinja, prometu, šumama i vodama u zavičaju</w:t>
            </w:r>
          </w:p>
        </w:tc>
        <w:tc>
          <w:tcPr>
            <w:tcW w:w="2412" w:type="dxa"/>
            <w:gridSpan w:val="2"/>
          </w:tcPr>
          <w:p w14:paraId="34B3D142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16F923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širiti znanje iz redovite nastave, usvojit dodatne sadržaje </w:t>
            </w:r>
          </w:p>
          <w:p w14:paraId="604A1004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ti ljubav prema prirodi, zavičaju</w:t>
            </w:r>
          </w:p>
          <w:p w14:paraId="14554BFD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naučiti se pravilno odnositi prema okolišu</w:t>
            </w:r>
          </w:p>
          <w:p w14:paraId="2750D6EB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ti zdrave navike</w:t>
            </w:r>
          </w:p>
          <w:p w14:paraId="6351BD13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CF7B96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1FC502BC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406A695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6E319C7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Učiteljica </w:t>
            </w:r>
          </w:p>
          <w:p w14:paraId="004D32A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I. razreda </w:t>
            </w:r>
          </w:p>
          <w:p w14:paraId="2C9C7F2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Olivera </w:t>
            </w:r>
            <w:proofErr w:type="spellStart"/>
            <w:r w:rsidRPr="01C01F01">
              <w:rPr>
                <w:sz w:val="22"/>
                <w:szCs w:val="22"/>
              </w:rPr>
              <w:t>Jurkić</w:t>
            </w:r>
            <w:proofErr w:type="spellEnd"/>
          </w:p>
          <w:p w14:paraId="0AC65F7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74878B2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324B2E2A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0936D182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1710304F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631A167F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7ADDF122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2F788DE1" w14:textId="77777777" w:rsidR="003212D7" w:rsidRPr="00B449E1" w:rsidRDefault="003212D7" w:rsidP="003A28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3EE7B33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ava prema smjernicama NOK-a</w:t>
            </w:r>
          </w:p>
          <w:p w14:paraId="59D289C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CFCD13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2. r. – 1 skupina, </w:t>
            </w:r>
          </w:p>
          <w:p w14:paraId="09F2113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6 učenika,</w:t>
            </w:r>
          </w:p>
          <w:p w14:paraId="268BC26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5AADA53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52A7E08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0D5CB78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6. rujna 2021. </w:t>
            </w:r>
          </w:p>
          <w:p w14:paraId="38F9FA9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690EEA9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7C4B639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trošni materijal tijekom rada (papir za fotokopiranje, </w:t>
            </w:r>
            <w:proofErr w:type="spellStart"/>
            <w:r w:rsidRPr="01C01F01">
              <w:rPr>
                <w:sz w:val="22"/>
                <w:szCs w:val="22"/>
              </w:rPr>
              <w:t>hamer</w:t>
            </w:r>
            <w:proofErr w:type="spellEnd"/>
            <w:r w:rsidRPr="01C01F01">
              <w:rPr>
                <w:sz w:val="22"/>
                <w:szCs w:val="22"/>
              </w:rPr>
              <w:t xml:space="preserve"> papir, papir u boji, flomasteri, markeri)</w:t>
            </w:r>
          </w:p>
          <w:p w14:paraId="7339BBC0" w14:textId="77777777" w:rsidR="003212D7" w:rsidRPr="00B449E1" w:rsidRDefault="003212D7" w:rsidP="003A28AB">
            <w:pPr>
              <w:rPr>
                <w:sz w:val="16"/>
                <w:szCs w:val="16"/>
              </w:rPr>
            </w:pPr>
          </w:p>
          <w:p w14:paraId="08E4B1A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200,00 kn</w:t>
            </w:r>
          </w:p>
        </w:tc>
        <w:tc>
          <w:tcPr>
            <w:tcW w:w="2625" w:type="dxa"/>
          </w:tcPr>
          <w:p w14:paraId="48804C1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pisno pismeno praćenje učenika tijekom nastavne godine i poticanje u radu</w:t>
            </w:r>
          </w:p>
          <w:p w14:paraId="7CF3712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ezentacija  pisanih  radova</w:t>
            </w:r>
          </w:p>
          <w:p w14:paraId="22480556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400181F1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14E2E241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5F0E9A13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4E39A929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</w:tc>
      </w:tr>
      <w:tr w:rsidR="003212D7" w:rsidRPr="00AB2F05" w14:paraId="21BCF85B" w14:textId="77777777" w:rsidTr="003A28AB">
        <w:tc>
          <w:tcPr>
            <w:tcW w:w="2460" w:type="dxa"/>
          </w:tcPr>
          <w:p w14:paraId="59B3939A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odatna nastava iz matematike </w:t>
            </w:r>
          </w:p>
          <w:p w14:paraId="59325F46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V. r.</w:t>
            </w:r>
          </w:p>
        </w:tc>
        <w:tc>
          <w:tcPr>
            <w:tcW w:w="1930" w:type="dxa"/>
          </w:tcPr>
          <w:p w14:paraId="7C7DE295" w14:textId="77777777" w:rsidR="003212D7" w:rsidRPr="00B449E1" w:rsidRDefault="003212D7" w:rsidP="003A28AB">
            <w:pPr>
              <w:ind w:right="-226" w:hanging="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proširivanje/produbljivanje znanja iz redovite nastave, usvajanje </w:t>
            </w:r>
            <w:proofErr w:type="spellStart"/>
            <w:r w:rsidRPr="01C01F01">
              <w:rPr>
                <w:sz w:val="22"/>
                <w:szCs w:val="22"/>
              </w:rPr>
              <w:t>matemat</w:t>
            </w:r>
            <w:proofErr w:type="spellEnd"/>
            <w:r w:rsidRPr="01C01F01">
              <w:rPr>
                <w:sz w:val="22"/>
                <w:szCs w:val="22"/>
              </w:rPr>
              <w:t xml:space="preserve">. znanja potrebnih za razumijevanje pojava i zakonitosti u </w:t>
            </w:r>
            <w:proofErr w:type="spellStart"/>
            <w:r w:rsidRPr="01C01F01">
              <w:rPr>
                <w:sz w:val="22"/>
                <w:szCs w:val="22"/>
              </w:rPr>
              <w:t>prir</w:t>
            </w:r>
            <w:proofErr w:type="spellEnd"/>
            <w:r w:rsidRPr="01C01F01">
              <w:rPr>
                <w:sz w:val="22"/>
                <w:szCs w:val="22"/>
              </w:rPr>
              <w:t xml:space="preserve">. i </w:t>
            </w:r>
            <w:proofErr w:type="spellStart"/>
            <w:r w:rsidRPr="01C01F01">
              <w:rPr>
                <w:sz w:val="22"/>
                <w:szCs w:val="22"/>
              </w:rPr>
              <w:t>društ</w:t>
            </w:r>
            <w:proofErr w:type="spellEnd"/>
            <w:r w:rsidRPr="01C01F01">
              <w:rPr>
                <w:sz w:val="22"/>
                <w:szCs w:val="22"/>
              </w:rPr>
              <w:t xml:space="preserve">. i primjena usvojenog  u svakodnevnom životu </w:t>
            </w:r>
          </w:p>
          <w:p w14:paraId="046A6C63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svladavanje </w:t>
            </w:r>
            <w:proofErr w:type="spellStart"/>
            <w:r w:rsidRPr="01C01F01">
              <w:rPr>
                <w:sz w:val="22"/>
                <w:szCs w:val="22"/>
              </w:rPr>
              <w:t>matem</w:t>
            </w:r>
            <w:proofErr w:type="spellEnd"/>
            <w:r w:rsidRPr="01C01F01">
              <w:rPr>
                <w:sz w:val="22"/>
                <w:szCs w:val="22"/>
              </w:rPr>
              <w:t xml:space="preserve">. jezika, razvoj sposobnosti </w:t>
            </w:r>
            <w:proofErr w:type="spellStart"/>
            <w:r w:rsidRPr="01C01F01">
              <w:rPr>
                <w:sz w:val="22"/>
                <w:szCs w:val="22"/>
              </w:rPr>
              <w:t>izraža-vanja</w:t>
            </w:r>
            <w:proofErr w:type="spellEnd"/>
            <w:r w:rsidRPr="01C01F01">
              <w:rPr>
                <w:sz w:val="22"/>
                <w:szCs w:val="22"/>
              </w:rPr>
              <w:t xml:space="preserve"> općih ideja </w:t>
            </w:r>
            <w:proofErr w:type="spellStart"/>
            <w:r w:rsidRPr="01C01F01">
              <w:rPr>
                <w:sz w:val="22"/>
                <w:szCs w:val="22"/>
              </w:rPr>
              <w:t>matem</w:t>
            </w:r>
            <w:proofErr w:type="spellEnd"/>
            <w:r w:rsidRPr="01C01F01">
              <w:rPr>
                <w:sz w:val="22"/>
                <w:szCs w:val="22"/>
              </w:rPr>
              <w:t>. jezikom, razvijanje pojmovnog i apstraktnog mišljenja, te logičkog zaključivanja</w:t>
            </w:r>
          </w:p>
          <w:p w14:paraId="01CCC7FE" w14:textId="77777777" w:rsidR="003212D7" w:rsidRPr="00B449E1" w:rsidRDefault="00A77AD1" w:rsidP="003A28AB">
            <w:pPr>
              <w:ind w:right="-226"/>
            </w:pPr>
            <w:r>
              <w:rPr>
                <w:sz w:val="22"/>
                <w:szCs w:val="22"/>
              </w:rPr>
              <w:t xml:space="preserve">- poticanje uključivanja </w:t>
            </w:r>
            <w:proofErr w:type="spellStart"/>
            <w:r>
              <w:rPr>
                <w:sz w:val="22"/>
                <w:szCs w:val="22"/>
              </w:rPr>
              <w:t>uč</w:t>
            </w:r>
            <w:proofErr w:type="spellEnd"/>
            <w:r>
              <w:rPr>
                <w:sz w:val="22"/>
                <w:szCs w:val="22"/>
              </w:rPr>
              <w:t>. i</w:t>
            </w:r>
            <w:r w:rsidR="003212D7" w:rsidRPr="01C01F01">
              <w:rPr>
                <w:sz w:val="22"/>
                <w:szCs w:val="22"/>
              </w:rPr>
              <w:t xml:space="preserve"> u sudjelovanje na natjecanj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412" w:type="dxa"/>
            <w:gridSpan w:val="2"/>
          </w:tcPr>
          <w:p w14:paraId="28210D5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dubljivanje znanja i razvijanje interesa za matematičku znanost</w:t>
            </w:r>
          </w:p>
          <w:p w14:paraId="17090FE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udjelovanje učenika IV. r. na natjecanju i postignuće što boljeg uspjeha</w:t>
            </w:r>
          </w:p>
          <w:p w14:paraId="51B31CB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5F6109CB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iteljica </w:t>
            </w:r>
          </w:p>
          <w:p w14:paraId="28C199DF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V. r.</w:t>
            </w:r>
          </w:p>
          <w:p w14:paraId="2638D3C9" w14:textId="77777777" w:rsidR="003212D7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Sanja Radošević</w:t>
            </w:r>
          </w:p>
          <w:p w14:paraId="6D217C57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38AC09E5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ava prema smjernicama NOK-a</w:t>
            </w:r>
          </w:p>
          <w:p w14:paraId="3B046C6F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  <w:p w14:paraId="33C0BAC9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4. r. - 1 skupina,</w:t>
            </w:r>
          </w:p>
          <w:p w14:paraId="03CA9068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4 učenika</w:t>
            </w:r>
          </w:p>
          <w:p w14:paraId="0D12A207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  <w:p w14:paraId="1EDE9B85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  <w:p w14:paraId="5D0100E6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  <w:p w14:paraId="0A8C719E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48EF69C1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23B8E329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06EF71C4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06. rujna 2021.</w:t>
            </w:r>
          </w:p>
          <w:p w14:paraId="2AEC25D3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4073DD47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37FCCD8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trošni materijal tijekom rada </w:t>
            </w:r>
          </w:p>
          <w:p w14:paraId="78657A9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papir za fotokopiranje i izradu zadataka, </w:t>
            </w:r>
            <w:proofErr w:type="spellStart"/>
            <w:r w:rsidRPr="01C01F01">
              <w:rPr>
                <w:sz w:val="22"/>
                <w:szCs w:val="22"/>
              </w:rPr>
              <w:t>hamer</w:t>
            </w:r>
            <w:proofErr w:type="spellEnd"/>
            <w:r w:rsidRPr="01C01F01">
              <w:rPr>
                <w:sz w:val="22"/>
                <w:szCs w:val="22"/>
              </w:rPr>
              <w:t xml:space="preserve"> papir za izradu plakata, flomasteri, markeri)</w:t>
            </w:r>
          </w:p>
          <w:p w14:paraId="681E2A0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100,00 kn</w:t>
            </w:r>
          </w:p>
          <w:p w14:paraId="683E7F7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utni troškovi i smještaj učenika </w:t>
            </w:r>
          </w:p>
          <w:p w14:paraId="40ADECC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po pozivnim natjecanjima</w:t>
            </w:r>
          </w:p>
          <w:p w14:paraId="6B61464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200,00 kn</w:t>
            </w:r>
          </w:p>
        </w:tc>
        <w:tc>
          <w:tcPr>
            <w:tcW w:w="2625" w:type="dxa"/>
          </w:tcPr>
          <w:p w14:paraId="0DD16C7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ismeno praćenje tijekom nastavne godine i poticanje u radu</w:t>
            </w:r>
          </w:p>
          <w:p w14:paraId="363B732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vrednovanje prosudbenog povjerenstva</w:t>
            </w:r>
          </w:p>
        </w:tc>
      </w:tr>
      <w:tr w:rsidR="003212D7" w:rsidRPr="00991EAC" w14:paraId="6B38F1FA" w14:textId="77777777" w:rsidTr="003A28AB">
        <w:tc>
          <w:tcPr>
            <w:tcW w:w="2460" w:type="dxa"/>
          </w:tcPr>
          <w:p w14:paraId="69909173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odatna nastava iz matematike </w:t>
            </w:r>
          </w:p>
          <w:p w14:paraId="6A28D32C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3B3A3C7D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442F6AC4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II. r.</w:t>
            </w:r>
          </w:p>
        </w:tc>
        <w:tc>
          <w:tcPr>
            <w:tcW w:w="1930" w:type="dxa"/>
          </w:tcPr>
          <w:p w14:paraId="6A1FB57F" w14:textId="77777777" w:rsidR="003212D7" w:rsidRPr="00B449E1" w:rsidRDefault="003212D7" w:rsidP="003A28AB">
            <w:pPr>
              <w:ind w:right="-226" w:hanging="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-proširivanje/produbljivanje znanja iz redovite nastave, usvajanje </w:t>
            </w:r>
            <w:proofErr w:type="spellStart"/>
            <w:r w:rsidRPr="01C01F01">
              <w:rPr>
                <w:sz w:val="22"/>
                <w:szCs w:val="22"/>
              </w:rPr>
              <w:t>matemat</w:t>
            </w:r>
            <w:proofErr w:type="spellEnd"/>
            <w:r w:rsidRPr="01C01F01">
              <w:rPr>
                <w:sz w:val="22"/>
                <w:szCs w:val="22"/>
              </w:rPr>
              <w:t xml:space="preserve">. znanja potrebnih za razumijevanje pojava </w:t>
            </w:r>
            <w:r w:rsidRPr="01C01F01">
              <w:rPr>
                <w:sz w:val="22"/>
                <w:szCs w:val="22"/>
              </w:rPr>
              <w:lastRenderedPageBreak/>
              <w:t xml:space="preserve">i zakonitosti u </w:t>
            </w:r>
            <w:proofErr w:type="spellStart"/>
            <w:r w:rsidRPr="01C01F01">
              <w:rPr>
                <w:sz w:val="22"/>
                <w:szCs w:val="22"/>
              </w:rPr>
              <w:t>prir</w:t>
            </w:r>
            <w:proofErr w:type="spellEnd"/>
            <w:r w:rsidRPr="01C01F01">
              <w:rPr>
                <w:sz w:val="22"/>
                <w:szCs w:val="22"/>
              </w:rPr>
              <w:t xml:space="preserve">. i </w:t>
            </w:r>
            <w:proofErr w:type="spellStart"/>
            <w:r w:rsidRPr="01C01F01">
              <w:rPr>
                <w:sz w:val="22"/>
                <w:szCs w:val="22"/>
              </w:rPr>
              <w:t>društ</w:t>
            </w:r>
            <w:proofErr w:type="spellEnd"/>
            <w:r w:rsidRPr="01C01F01">
              <w:rPr>
                <w:sz w:val="22"/>
                <w:szCs w:val="22"/>
              </w:rPr>
              <w:t xml:space="preserve">. i primjena usvojenog u svakodnevnom životu </w:t>
            </w:r>
          </w:p>
          <w:p w14:paraId="5D82B03D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svladavanje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matematičkog jezika, razvoj sposobnosti izražavanja općih ideja matematičkim jezikom, razvijanje pojmovnog i apstraktnog mišljenja, te logičkog zaključivanja</w:t>
            </w:r>
          </w:p>
        </w:tc>
        <w:tc>
          <w:tcPr>
            <w:tcW w:w="2412" w:type="dxa"/>
            <w:gridSpan w:val="2"/>
          </w:tcPr>
          <w:p w14:paraId="79AFEB9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produbljivanje znanja i razvijanje interesa za matematičku znanost</w:t>
            </w:r>
          </w:p>
          <w:p w14:paraId="6CEE4BC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CDF2E87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69089AED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čiteljica</w:t>
            </w:r>
          </w:p>
          <w:p w14:paraId="0A2C648C" w14:textId="77777777" w:rsidR="003212D7" w:rsidRPr="00B449E1" w:rsidRDefault="003212D7" w:rsidP="003A28AB">
            <w:pPr>
              <w:jc w:val="center"/>
              <w:rPr>
                <w:sz w:val="12"/>
                <w:szCs w:val="12"/>
              </w:rPr>
            </w:pPr>
          </w:p>
          <w:p w14:paraId="6419F84B" w14:textId="77777777" w:rsidR="003212D7" w:rsidRPr="00B449E1" w:rsidRDefault="003212D7" w:rsidP="003A28AB">
            <w:pPr>
              <w:ind w:left="-129" w:right="-2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II. r.</w:t>
            </w:r>
          </w:p>
          <w:p w14:paraId="5357403E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asminka </w:t>
            </w:r>
            <w:proofErr w:type="spellStart"/>
            <w:r w:rsidRPr="01C01F01">
              <w:rPr>
                <w:sz w:val="22"/>
                <w:szCs w:val="22"/>
              </w:rPr>
              <w:t>Relić</w:t>
            </w:r>
            <w:proofErr w:type="spellEnd"/>
          </w:p>
          <w:p w14:paraId="5548730C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  <w:p w14:paraId="57727C1C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  <w:p w14:paraId="5E101576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2A144129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ava prema smjernicama NOK-</w:t>
            </w:r>
          </w:p>
          <w:p w14:paraId="66148DF2" w14:textId="77777777" w:rsidR="003212D7" w:rsidRPr="00B449E1" w:rsidRDefault="003212D7" w:rsidP="003A28AB">
            <w:pPr>
              <w:jc w:val="center"/>
              <w:rPr>
                <w:sz w:val="8"/>
                <w:szCs w:val="8"/>
              </w:rPr>
            </w:pPr>
          </w:p>
          <w:p w14:paraId="3D9664C4" w14:textId="77777777" w:rsidR="003212D7" w:rsidRPr="00B449E1" w:rsidRDefault="003212D7" w:rsidP="003A28AB">
            <w:pPr>
              <w:jc w:val="center"/>
              <w:rPr>
                <w:sz w:val="8"/>
                <w:szCs w:val="8"/>
              </w:rPr>
            </w:pPr>
          </w:p>
          <w:p w14:paraId="4DA4839A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3. r. – 1 skupina,</w:t>
            </w:r>
          </w:p>
          <w:p w14:paraId="3B5980F7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 učenika</w:t>
            </w:r>
          </w:p>
          <w:p w14:paraId="73B54B49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  <w:p w14:paraId="0D161B45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2420E156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1C716DB8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468AFEA4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06. rujna 2021.</w:t>
            </w:r>
          </w:p>
          <w:p w14:paraId="5D57A867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06E4548F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21. lipnja 2022.</w:t>
            </w:r>
          </w:p>
        </w:tc>
        <w:tc>
          <w:tcPr>
            <w:tcW w:w="1680" w:type="dxa"/>
          </w:tcPr>
          <w:p w14:paraId="008C9CF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otrošni materijal tijekom rada </w:t>
            </w:r>
          </w:p>
          <w:p w14:paraId="2D6E46E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papir za fotokopiranje i izradu zadataka, </w:t>
            </w:r>
            <w:proofErr w:type="spellStart"/>
            <w:r w:rsidRPr="01C01F01">
              <w:rPr>
                <w:sz w:val="22"/>
                <w:szCs w:val="22"/>
              </w:rPr>
              <w:t>hamer</w:t>
            </w:r>
            <w:proofErr w:type="spellEnd"/>
            <w:r w:rsidRPr="01C01F01">
              <w:rPr>
                <w:sz w:val="22"/>
                <w:szCs w:val="22"/>
              </w:rPr>
              <w:t xml:space="preserve"> papir za </w:t>
            </w:r>
            <w:r w:rsidRPr="01C01F01">
              <w:rPr>
                <w:sz w:val="22"/>
                <w:szCs w:val="22"/>
              </w:rPr>
              <w:lastRenderedPageBreak/>
              <w:t>izradu plakata, flomasteri, markeri)</w:t>
            </w:r>
          </w:p>
          <w:p w14:paraId="7AA22AC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250,00 kn</w:t>
            </w:r>
          </w:p>
          <w:p w14:paraId="3A51435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utni troškovi i smještaj učenika </w:t>
            </w:r>
          </w:p>
          <w:p w14:paraId="5A90634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po pozivnim natjecanjima</w:t>
            </w:r>
          </w:p>
          <w:p w14:paraId="703C6C8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400,00 kn</w:t>
            </w:r>
          </w:p>
        </w:tc>
        <w:tc>
          <w:tcPr>
            <w:tcW w:w="2625" w:type="dxa"/>
          </w:tcPr>
          <w:p w14:paraId="591BA46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pismeno praćenje tijekom nastavne godine i poticanje u radu</w:t>
            </w:r>
          </w:p>
          <w:p w14:paraId="147EA98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vrednovanje po tabelarnim vrijednostima prosudbene komisije učenika IV. razreda</w:t>
            </w:r>
          </w:p>
          <w:p w14:paraId="5A3B97E2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B3E972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AB2F05" w14:paraId="79421D6E" w14:textId="77777777" w:rsidTr="003A28AB">
        <w:tc>
          <w:tcPr>
            <w:tcW w:w="2460" w:type="dxa"/>
          </w:tcPr>
          <w:p w14:paraId="02A802FA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lastRenderedPageBreak/>
              <w:t xml:space="preserve">Dodatna nastava iz matematike </w:t>
            </w:r>
          </w:p>
          <w:p w14:paraId="0286EDBE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>VI./VIII. r.</w:t>
            </w:r>
          </w:p>
          <w:p w14:paraId="0D5B38FE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7FA61DC4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22D0D4F2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4086092D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</w:tc>
        <w:tc>
          <w:tcPr>
            <w:tcW w:w="1930" w:type="dxa"/>
          </w:tcPr>
          <w:p w14:paraId="711AE534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roširivanje znanja i osposobljavanje za </w:t>
            </w:r>
          </w:p>
          <w:p w14:paraId="2FD7DE46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primjenu usvojenog u svakodnevnom životu, svladavanje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matem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 jezika, razvijanje sposobnosti izražavanja</w:t>
            </w:r>
            <w:r w:rsidR="00E521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>općih</w:t>
            </w:r>
            <w:r w:rsidR="00E521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>ideja</w:t>
            </w:r>
            <w:r w:rsidR="00E521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mat.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jez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, razvijanje pojmovnog    i apstraktnog mišljenja, te logičkog zaključivanja</w:t>
            </w:r>
          </w:p>
          <w:p w14:paraId="0776E9F1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stjecanje</w:t>
            </w:r>
            <w:r w:rsidR="00E521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>šire</w:t>
            </w:r>
            <w:r w:rsidR="00E521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>obrazovne</w:t>
            </w:r>
            <w:r w:rsidR="00E5210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osnove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matem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znanja za razumijevanje pojava i zakonitosti u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prir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društ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77F9731A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te lakše razumijevanje i usvajanje drugih sadržaja prirod.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društv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 znanosti</w:t>
            </w:r>
          </w:p>
          <w:p w14:paraId="37C1A142" w14:textId="77777777" w:rsidR="003212D7" w:rsidRDefault="00A77AD1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-</w:t>
            </w:r>
            <w:r w:rsidR="003212D7" w:rsidRPr="01C01F01">
              <w:rPr>
                <w:color w:val="000000" w:themeColor="text1"/>
                <w:sz w:val="22"/>
                <w:szCs w:val="22"/>
              </w:rPr>
              <w:t>pripremanje/</w:t>
            </w:r>
            <w:proofErr w:type="spellStart"/>
            <w:r w:rsidR="003212D7" w:rsidRPr="01C01F01">
              <w:rPr>
                <w:color w:val="000000" w:themeColor="text1"/>
                <w:sz w:val="22"/>
                <w:szCs w:val="22"/>
              </w:rPr>
              <w:t>potic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 w:rsidR="003212D7" w:rsidRPr="01C01F01">
              <w:rPr>
                <w:color w:val="000000" w:themeColor="text1"/>
                <w:sz w:val="22"/>
                <w:szCs w:val="22"/>
              </w:rPr>
              <w:t xml:space="preserve">nje </w:t>
            </w:r>
            <w:proofErr w:type="spellStart"/>
            <w:r w:rsidR="003212D7" w:rsidRPr="01C01F01">
              <w:rPr>
                <w:color w:val="000000" w:themeColor="text1"/>
                <w:sz w:val="22"/>
                <w:szCs w:val="22"/>
              </w:rPr>
              <w:t>uč</w:t>
            </w:r>
            <w:proofErr w:type="spellEnd"/>
            <w:r w:rsidR="003212D7" w:rsidRPr="01C01F01">
              <w:rPr>
                <w:color w:val="000000" w:themeColor="text1"/>
                <w:sz w:val="22"/>
                <w:szCs w:val="22"/>
              </w:rPr>
              <w:t xml:space="preserve">. za </w:t>
            </w:r>
            <w:proofErr w:type="spellStart"/>
            <w:r w:rsidR="003212D7" w:rsidRPr="01C01F01">
              <w:rPr>
                <w:color w:val="000000" w:themeColor="text1"/>
                <w:sz w:val="22"/>
                <w:szCs w:val="22"/>
              </w:rPr>
              <w:t>sudjelov</w:t>
            </w:r>
            <w:proofErr w:type="spellEnd"/>
            <w:r w:rsidR="003212D7" w:rsidRPr="01C01F01">
              <w:rPr>
                <w:color w:val="000000" w:themeColor="text1"/>
                <w:sz w:val="22"/>
                <w:szCs w:val="22"/>
              </w:rPr>
              <w:t>. na natjecanju</w:t>
            </w:r>
          </w:p>
          <w:p w14:paraId="1A5441B6" w14:textId="77777777" w:rsidR="00A77AD1" w:rsidRPr="00B449E1" w:rsidRDefault="00A77AD1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2D69A9B3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proširivanje i produbljivanje znanja i razvijanje interesa za matematičku znanost</w:t>
            </w:r>
          </w:p>
          <w:p w14:paraId="49A015EA" w14:textId="77777777" w:rsidR="003212D7" w:rsidRPr="00B449E1" w:rsidRDefault="003212D7" w:rsidP="003A28AB">
            <w:pPr>
              <w:rPr>
                <w:color w:val="000000" w:themeColor="text1"/>
                <w:sz w:val="16"/>
                <w:szCs w:val="16"/>
              </w:rPr>
            </w:pPr>
          </w:p>
          <w:p w14:paraId="1D757C57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sudjelovanje na natjecanjima i postignuće što boljeg uspjeha</w:t>
            </w:r>
          </w:p>
          <w:p w14:paraId="3F2FD04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2855EFE3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Učiteljica matematike</w:t>
            </w:r>
          </w:p>
          <w:p w14:paraId="03E0A4DF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Tatjana</w:t>
            </w:r>
          </w:p>
          <w:p w14:paraId="5C21A47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Dušek</w:t>
            </w:r>
          </w:p>
        </w:tc>
        <w:tc>
          <w:tcPr>
            <w:tcW w:w="2209" w:type="dxa"/>
            <w:gridSpan w:val="2"/>
          </w:tcPr>
          <w:p w14:paraId="11AFAF45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nastava prema smjernicama NOK-a</w:t>
            </w:r>
          </w:p>
          <w:p w14:paraId="1BE3A078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068FCA21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grupni rad</w:t>
            </w:r>
          </w:p>
          <w:p w14:paraId="5549FFBF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1 sat tjedno</w:t>
            </w:r>
          </w:p>
          <w:p w14:paraId="12E51F3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7 učenika</w:t>
            </w:r>
          </w:p>
          <w:p w14:paraId="7AEBA991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3DD5140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tijekom nastavne godine</w:t>
            </w:r>
          </w:p>
          <w:p w14:paraId="326EA0EB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92036AE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otrošni materijal tijekom rada (papir za fotokopiranje i izradu zadataka,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hamer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papir za izradu plakata, flomasteri, markeri)</w:t>
            </w:r>
          </w:p>
          <w:p w14:paraId="43DE8CD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– 150 kn</w:t>
            </w:r>
          </w:p>
          <w:p w14:paraId="4BCE404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42854075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utni troškovi i smještaj učenika po pozivnim natjecanjima </w:t>
            </w:r>
          </w:p>
          <w:p w14:paraId="0D069FB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– 500,00 kn</w:t>
            </w:r>
          </w:p>
          <w:p w14:paraId="522A402B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39EC81CC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3C303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ismeno praćenje tijekom školske godine i vrednovanje po tabelarnim vrijednostima prosudbene komisije</w:t>
            </w:r>
          </w:p>
          <w:p w14:paraId="3D12CEA1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158DBAC0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12D7" w:rsidRPr="00AB2F05" w14:paraId="343BD034" w14:textId="77777777" w:rsidTr="003A28AB">
        <w:tc>
          <w:tcPr>
            <w:tcW w:w="2460" w:type="dxa"/>
          </w:tcPr>
          <w:p w14:paraId="78700250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Dodatna nastava iz prirode V. r.</w:t>
            </w:r>
          </w:p>
        </w:tc>
        <w:tc>
          <w:tcPr>
            <w:tcW w:w="1930" w:type="dxa"/>
          </w:tcPr>
          <w:p w14:paraId="7C15B2EA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širiti osnovne sadržaje bitne za razumijevanje prirodnih  pojava i procesa te povezivanje i prirodoslovno poimanje cjelina koje se odnose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na razna područja prirode</w:t>
            </w:r>
          </w:p>
          <w:p w14:paraId="677DC4F3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idonositi stvaranju učenikove cjelovite slike o svemu što ih okružuje</w:t>
            </w:r>
          </w:p>
        </w:tc>
        <w:tc>
          <w:tcPr>
            <w:tcW w:w="2412" w:type="dxa"/>
            <w:gridSpan w:val="2"/>
          </w:tcPr>
          <w:p w14:paraId="5EF9878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aknuti zanimanje učenika za cjelovitost prirode, njezino istraživanje i razumijevanje na temelju znanstvenih spoznaja i dostignuća</w:t>
            </w:r>
          </w:p>
        </w:tc>
        <w:tc>
          <w:tcPr>
            <w:tcW w:w="1764" w:type="dxa"/>
            <w:gridSpan w:val="2"/>
          </w:tcPr>
          <w:p w14:paraId="25D20DEE" w14:textId="77777777" w:rsidR="003212D7" w:rsidRPr="00B449E1" w:rsidRDefault="003212D7" w:rsidP="003A28AB">
            <w:pPr>
              <w:jc w:val="both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iteljica prirode </w:t>
            </w:r>
          </w:p>
          <w:p w14:paraId="066D37E9" w14:textId="77777777" w:rsidR="003212D7" w:rsidRDefault="003212D7" w:rsidP="003A28AB">
            <w:pPr>
              <w:spacing w:line="259" w:lineRule="auto"/>
              <w:jc w:val="both"/>
            </w:pPr>
            <w:r w:rsidRPr="01C01F01">
              <w:rPr>
                <w:sz w:val="22"/>
                <w:szCs w:val="22"/>
              </w:rPr>
              <w:t xml:space="preserve">Ines </w:t>
            </w:r>
            <w:proofErr w:type="spellStart"/>
            <w:r w:rsidRPr="01C01F01">
              <w:rPr>
                <w:sz w:val="22"/>
                <w:szCs w:val="22"/>
              </w:rPr>
              <w:t>Kligl</w:t>
            </w:r>
            <w:proofErr w:type="spellEnd"/>
          </w:p>
          <w:p w14:paraId="27068DF5" w14:textId="77777777" w:rsidR="003212D7" w:rsidRPr="00B449E1" w:rsidRDefault="003212D7" w:rsidP="003A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4180BF3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ava prema smjernicama NOK-a, rad u skupini i individualni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rad , V. r. – 1 skupina, 8 učenika - pola sata tjedno po skupini (svaki drugi tjedan 1 sat)   </w:t>
            </w:r>
          </w:p>
        </w:tc>
        <w:tc>
          <w:tcPr>
            <w:tcW w:w="1476" w:type="dxa"/>
            <w:gridSpan w:val="2"/>
          </w:tcPr>
          <w:p w14:paraId="03340782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7E10C2FD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64157007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06. rujna 2021.</w:t>
            </w:r>
          </w:p>
          <w:p w14:paraId="2577A0B9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795DAD6C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3. lipnja 2022.</w:t>
            </w:r>
          </w:p>
        </w:tc>
        <w:tc>
          <w:tcPr>
            <w:tcW w:w="1680" w:type="dxa"/>
          </w:tcPr>
          <w:p w14:paraId="19D30EB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rošni materijal tijekom rada   - 100,00 kn</w:t>
            </w:r>
          </w:p>
          <w:p w14:paraId="50E8F79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apir za kopiranje, </w:t>
            </w:r>
            <w:proofErr w:type="spellStart"/>
            <w:r w:rsidRPr="01C01F01">
              <w:rPr>
                <w:sz w:val="22"/>
                <w:szCs w:val="22"/>
              </w:rPr>
              <w:t>hameri</w:t>
            </w:r>
            <w:proofErr w:type="spellEnd"/>
            <w:r w:rsidRPr="01C01F01">
              <w:rPr>
                <w:sz w:val="22"/>
                <w:szCs w:val="22"/>
              </w:rPr>
              <w:t xml:space="preserve">  za plakate, papir u boji, flomasteri, markeri </w:t>
            </w:r>
          </w:p>
          <w:p w14:paraId="146E7B8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- 100,00 kn</w:t>
            </w:r>
          </w:p>
        </w:tc>
        <w:tc>
          <w:tcPr>
            <w:tcW w:w="2625" w:type="dxa"/>
          </w:tcPr>
          <w:p w14:paraId="6D84A0B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ismeno praćenje učenika tijekom nastavne godine, - poticanje i motiviranje u radu </w:t>
            </w:r>
          </w:p>
          <w:p w14:paraId="14163D56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AB2F05" w14:paraId="2E3602DA" w14:textId="77777777" w:rsidTr="003A28AB">
        <w:tc>
          <w:tcPr>
            <w:tcW w:w="2460" w:type="dxa"/>
          </w:tcPr>
          <w:p w14:paraId="75AF2B10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odatna nastava iz geografije </w:t>
            </w:r>
          </w:p>
          <w:p w14:paraId="5C13EC49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035CA6E2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 V. r.</w:t>
            </w:r>
          </w:p>
          <w:p w14:paraId="147AD0F8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46AF7BA8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</w:tc>
        <w:tc>
          <w:tcPr>
            <w:tcW w:w="1930" w:type="dxa"/>
          </w:tcPr>
          <w:p w14:paraId="5527B366" w14:textId="77777777" w:rsidR="003212D7" w:rsidRPr="00B449E1" w:rsidRDefault="003212D7" w:rsidP="003A28AB">
            <w:pPr>
              <w:ind w:left="-19" w:right="-226" w:firstLine="1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dopuniti i proširiti </w:t>
            </w:r>
            <w:proofErr w:type="spellStart"/>
            <w:r w:rsidRPr="01C01F01">
              <w:rPr>
                <w:sz w:val="22"/>
                <w:szCs w:val="22"/>
              </w:rPr>
              <w:t>osnov</w:t>
            </w:r>
            <w:proofErr w:type="spellEnd"/>
            <w:r w:rsidRPr="01C01F01">
              <w:rPr>
                <w:sz w:val="22"/>
                <w:szCs w:val="22"/>
              </w:rPr>
              <w:t xml:space="preserve">- </w:t>
            </w:r>
          </w:p>
          <w:p w14:paraId="6F1A21F3" w14:textId="77777777" w:rsidR="003212D7" w:rsidRPr="00B449E1" w:rsidRDefault="003212D7" w:rsidP="003A28AB">
            <w:pPr>
              <w:ind w:left="-19" w:right="-226" w:firstLine="1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na znanja s redovitih satova geografije, razvoj  kompetencija i više kognitivne razine geografskih vještina</w:t>
            </w:r>
          </w:p>
          <w:p w14:paraId="58955592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icati učenike na samo- stalno učenje iz drugih izvora znanja</w:t>
            </w:r>
          </w:p>
          <w:p w14:paraId="7400AA43" w14:textId="77777777" w:rsidR="003212D7" w:rsidRPr="00B449E1" w:rsidRDefault="003212D7" w:rsidP="003A28AB">
            <w:pPr>
              <w:ind w:left="-19" w:right="-226" w:firstLine="1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dodatno motiviranje učenika za učenje </w:t>
            </w:r>
          </w:p>
          <w:p w14:paraId="5890BF94" w14:textId="77777777" w:rsidR="003212D7" w:rsidRPr="00B449E1" w:rsidRDefault="003212D7" w:rsidP="003A28AB">
            <w:pPr>
              <w:ind w:left="-19" w:right="-226" w:firstLine="1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geografije i poticanje na sudjelovanje u natjecanju</w:t>
            </w:r>
          </w:p>
        </w:tc>
        <w:tc>
          <w:tcPr>
            <w:tcW w:w="2412" w:type="dxa"/>
            <w:gridSpan w:val="2"/>
          </w:tcPr>
          <w:p w14:paraId="441278B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nje sposobnosti, vještina i radnih navika te primjena stečenih znanja u svakodnevnom životu</w:t>
            </w:r>
          </w:p>
        </w:tc>
        <w:tc>
          <w:tcPr>
            <w:tcW w:w="1764" w:type="dxa"/>
            <w:gridSpan w:val="2"/>
          </w:tcPr>
          <w:p w14:paraId="13ACF5AC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čiteljica geografije</w:t>
            </w:r>
          </w:p>
          <w:p w14:paraId="6D597304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Ana Herceg</w:t>
            </w:r>
          </w:p>
          <w:p w14:paraId="1B9E4EC0" w14:textId="77777777" w:rsidR="003212D7" w:rsidRPr="00B449E1" w:rsidRDefault="003212D7" w:rsidP="003A28A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233FDD9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color w:val="FF0000"/>
                <w:sz w:val="22"/>
                <w:szCs w:val="22"/>
              </w:rPr>
              <w:t xml:space="preserve">- </w:t>
            </w:r>
            <w:r w:rsidRPr="01C01F01">
              <w:rPr>
                <w:sz w:val="22"/>
                <w:szCs w:val="22"/>
              </w:rPr>
              <w:t xml:space="preserve">rad s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 prema smjernicama NOK-a,  rad u skupinama,  individualni</w:t>
            </w:r>
            <w:r w:rsidR="00E5210B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rad  </w:t>
            </w:r>
          </w:p>
          <w:p w14:paraId="64259CE9" w14:textId="77777777" w:rsidR="003212D7" w:rsidRPr="00B449E1" w:rsidRDefault="003212D7" w:rsidP="003A28AB">
            <w:pPr>
              <w:rPr>
                <w:sz w:val="2"/>
                <w:szCs w:val="2"/>
              </w:rPr>
            </w:pPr>
          </w:p>
          <w:p w14:paraId="12017E6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V. r. -1. skupina pola sata tjedno (svaki drugi tjedan 1 sat)</w:t>
            </w:r>
          </w:p>
          <w:p w14:paraId="5E5BBEAA" w14:textId="77777777" w:rsidR="003212D7" w:rsidRPr="00B449E1" w:rsidRDefault="003212D7" w:rsidP="003A28AB">
            <w:pPr>
              <w:rPr>
                <w:sz w:val="8"/>
                <w:szCs w:val="8"/>
              </w:rPr>
            </w:pPr>
          </w:p>
          <w:p w14:paraId="00AE59E7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8 učenika</w:t>
            </w:r>
          </w:p>
        </w:tc>
        <w:tc>
          <w:tcPr>
            <w:tcW w:w="1476" w:type="dxa"/>
            <w:gridSpan w:val="2"/>
          </w:tcPr>
          <w:p w14:paraId="3BBB93BD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261F8292" w14:textId="77777777" w:rsidR="003212D7" w:rsidRPr="00B449E1" w:rsidRDefault="003212D7" w:rsidP="003A28AB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21E0CFDE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48932D4C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06. rujna 2021.</w:t>
            </w:r>
          </w:p>
          <w:p w14:paraId="513D988C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431207D4" w14:textId="77777777" w:rsidR="003212D7" w:rsidRPr="00B449E1" w:rsidRDefault="003212D7" w:rsidP="003A28AB">
            <w:pPr>
              <w:jc w:val="center"/>
              <w:rPr>
                <w:color w:val="FF0000"/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3. lipnja 2022</w:t>
            </w:r>
            <w:r w:rsidRPr="01C01F01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680" w:type="dxa"/>
          </w:tcPr>
          <w:p w14:paraId="25C3291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trošni materijal tijekom rada (papir za fotokopiranje, </w:t>
            </w:r>
            <w:proofErr w:type="spellStart"/>
            <w:r w:rsidRPr="01C01F01">
              <w:rPr>
                <w:sz w:val="22"/>
                <w:szCs w:val="22"/>
              </w:rPr>
              <w:t>hamer</w:t>
            </w:r>
            <w:proofErr w:type="spellEnd"/>
            <w:r w:rsidRPr="01C01F01">
              <w:rPr>
                <w:sz w:val="22"/>
                <w:szCs w:val="22"/>
              </w:rPr>
              <w:t xml:space="preserve"> papir za izradu plakata, papir u boji, flomasteri, markeri)</w:t>
            </w:r>
          </w:p>
          <w:p w14:paraId="4B0CC98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150,00 kn</w:t>
            </w:r>
          </w:p>
        </w:tc>
        <w:tc>
          <w:tcPr>
            <w:tcW w:w="2625" w:type="dxa"/>
          </w:tcPr>
          <w:p w14:paraId="449BF5E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pisno i pismeno praćenje tijekom nastavne godine</w:t>
            </w:r>
          </w:p>
        </w:tc>
      </w:tr>
      <w:tr w:rsidR="003212D7" w:rsidRPr="00AB2F05" w14:paraId="1AA16AA2" w14:textId="77777777" w:rsidTr="003A28AB">
        <w:tc>
          <w:tcPr>
            <w:tcW w:w="2460" w:type="dxa"/>
            <w:tcBorders>
              <w:bottom w:val="single" w:sz="4" w:space="0" w:color="auto"/>
            </w:tcBorders>
          </w:tcPr>
          <w:p w14:paraId="69182DCC" w14:textId="77777777" w:rsidR="003212D7" w:rsidRPr="00A86D5C" w:rsidRDefault="003212D7" w:rsidP="003A28AB">
            <w:pPr>
              <w:rPr>
                <w:b/>
              </w:rPr>
            </w:pPr>
            <w:r w:rsidRPr="00A86D5C">
              <w:rPr>
                <w:b/>
              </w:rPr>
              <w:lastRenderedPageBreak/>
              <w:t>Dodatna nastava iz vjeronauka (Vjeronaučna olimpijada)</w:t>
            </w:r>
          </w:p>
          <w:p w14:paraId="5FA1EBAF" w14:textId="77777777" w:rsidR="003212D7" w:rsidRPr="00A86D5C" w:rsidRDefault="003212D7" w:rsidP="003A28AB">
            <w:pPr>
              <w:rPr>
                <w:b/>
                <w:sz w:val="12"/>
                <w:szCs w:val="12"/>
              </w:rPr>
            </w:pPr>
          </w:p>
          <w:p w14:paraId="61DB8D16" w14:textId="77777777" w:rsidR="003212D7" w:rsidRPr="00A86D5C" w:rsidRDefault="003212D7" w:rsidP="003A28AB">
            <w:pPr>
              <w:rPr>
                <w:b/>
              </w:rPr>
            </w:pPr>
            <w:r w:rsidRPr="00A86D5C">
              <w:rPr>
                <w:b/>
              </w:rPr>
              <w:t>V., VI. i VII</w:t>
            </w:r>
            <w:r>
              <w:rPr>
                <w:b/>
              </w:rPr>
              <w:t>I</w:t>
            </w:r>
            <w:r w:rsidRPr="00A86D5C">
              <w:rPr>
                <w:b/>
              </w:rPr>
              <w:t xml:space="preserve">. razred 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EC07024" w14:textId="77777777" w:rsidR="003212D7" w:rsidRPr="00A86D5C" w:rsidRDefault="003212D7" w:rsidP="003A28AB">
            <w:pPr>
              <w:ind w:right="-46" w:firstLine="10"/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 xml:space="preserve">- stjecanje novih znanja vezanih uz temu </w:t>
            </w:r>
            <w:proofErr w:type="spellStart"/>
            <w:r w:rsidRPr="00A86D5C">
              <w:rPr>
                <w:sz w:val="22"/>
                <w:szCs w:val="22"/>
              </w:rPr>
              <w:t>ovogodiš</w:t>
            </w:r>
            <w:proofErr w:type="spellEnd"/>
            <w:r w:rsidRPr="00A86D5C">
              <w:rPr>
                <w:sz w:val="22"/>
                <w:szCs w:val="22"/>
              </w:rPr>
              <w:t>. natjecanja iz vjeronauka za učenike osnovnih škola</w:t>
            </w:r>
          </w:p>
          <w:p w14:paraId="779AE52C" w14:textId="77777777" w:rsidR="003212D7" w:rsidRPr="00A86D5C" w:rsidRDefault="003212D7" w:rsidP="003A28AB">
            <w:pPr>
              <w:ind w:left="-19" w:right="-226" w:firstLine="10"/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>- priprema</w:t>
            </w:r>
            <w:r w:rsidR="00E5210B">
              <w:rPr>
                <w:sz w:val="22"/>
                <w:szCs w:val="22"/>
              </w:rPr>
              <w:t xml:space="preserve"> </w:t>
            </w:r>
            <w:r w:rsidRPr="00A86D5C">
              <w:rPr>
                <w:sz w:val="22"/>
                <w:szCs w:val="22"/>
              </w:rPr>
              <w:t>vjeroučenika</w:t>
            </w:r>
            <w:r w:rsidR="00E5210B">
              <w:rPr>
                <w:sz w:val="22"/>
                <w:szCs w:val="22"/>
              </w:rPr>
              <w:t xml:space="preserve"> </w:t>
            </w:r>
            <w:r w:rsidRPr="00A86D5C">
              <w:rPr>
                <w:sz w:val="22"/>
                <w:szCs w:val="22"/>
              </w:rPr>
              <w:t>za</w:t>
            </w:r>
            <w:r w:rsidR="00E5210B">
              <w:rPr>
                <w:sz w:val="22"/>
                <w:szCs w:val="22"/>
              </w:rPr>
              <w:t xml:space="preserve"> </w:t>
            </w:r>
            <w:r w:rsidRPr="00A86D5C">
              <w:rPr>
                <w:sz w:val="22"/>
                <w:szCs w:val="22"/>
              </w:rPr>
              <w:t xml:space="preserve">Vjeronaučnu olimpijadu                       </w:t>
            </w:r>
          </w:p>
          <w:p w14:paraId="0C56CFDC" w14:textId="77777777" w:rsidR="003212D7" w:rsidRPr="00A86D5C" w:rsidRDefault="003212D7" w:rsidP="003A28AB">
            <w:pPr>
              <w:ind w:right="-46" w:firstLine="10"/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 xml:space="preserve">- međusobno bolje upoznavanje, druženje i jačanje zajedništva učenika                                  - pridonijeti djelotvornom </w:t>
            </w:r>
          </w:p>
          <w:p w14:paraId="7970DC99" w14:textId="77777777" w:rsidR="003212D7" w:rsidRDefault="003212D7" w:rsidP="003A28AB">
            <w:pPr>
              <w:ind w:left="-19" w:right="-226" w:firstLine="19"/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 xml:space="preserve">i životnom povezivanju </w:t>
            </w:r>
            <w:proofErr w:type="spellStart"/>
            <w:r w:rsidRPr="00A86D5C">
              <w:rPr>
                <w:sz w:val="22"/>
                <w:szCs w:val="22"/>
              </w:rPr>
              <w:t>škole,župe</w:t>
            </w:r>
            <w:proofErr w:type="spellEnd"/>
            <w:r w:rsidRPr="00A86D5C">
              <w:rPr>
                <w:sz w:val="22"/>
                <w:szCs w:val="22"/>
              </w:rPr>
              <w:t>,</w:t>
            </w:r>
            <w:r w:rsidR="00E5210B">
              <w:rPr>
                <w:sz w:val="22"/>
                <w:szCs w:val="22"/>
              </w:rPr>
              <w:t xml:space="preserve"> </w:t>
            </w:r>
            <w:r w:rsidRPr="00A86D5C">
              <w:rPr>
                <w:sz w:val="22"/>
                <w:szCs w:val="22"/>
              </w:rPr>
              <w:t>društva</w:t>
            </w:r>
            <w:r w:rsidR="00BE0333">
              <w:rPr>
                <w:sz w:val="22"/>
                <w:szCs w:val="22"/>
              </w:rPr>
              <w:t xml:space="preserve"> </w:t>
            </w:r>
            <w:r w:rsidRPr="00A86D5C">
              <w:rPr>
                <w:sz w:val="22"/>
                <w:szCs w:val="22"/>
              </w:rPr>
              <w:t>i</w:t>
            </w:r>
            <w:r w:rsidR="00E5210B">
              <w:rPr>
                <w:sz w:val="22"/>
                <w:szCs w:val="22"/>
              </w:rPr>
              <w:t xml:space="preserve"> </w:t>
            </w:r>
            <w:r w:rsidRPr="00A86D5C">
              <w:rPr>
                <w:sz w:val="22"/>
                <w:szCs w:val="22"/>
              </w:rPr>
              <w:t>Crkve</w:t>
            </w:r>
          </w:p>
          <w:p w14:paraId="79CBC3D4" w14:textId="77777777" w:rsidR="006864F9" w:rsidRPr="00A86D5C" w:rsidRDefault="006864F9" w:rsidP="003A28AB">
            <w:pPr>
              <w:ind w:left="-19" w:right="-226" w:firstLine="19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19248BBD" w14:textId="77777777" w:rsidR="003212D7" w:rsidRPr="00A86D5C" w:rsidRDefault="003212D7" w:rsidP="003A28AB">
            <w:pPr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 xml:space="preserve">- namjena i vrijednost natjecanja je u stvaranju zajedništva, </w:t>
            </w:r>
            <w:proofErr w:type="spellStart"/>
            <w:r w:rsidRPr="00A86D5C">
              <w:rPr>
                <w:sz w:val="22"/>
                <w:szCs w:val="22"/>
              </w:rPr>
              <w:t>produbljiv</w:t>
            </w:r>
            <w:proofErr w:type="spellEnd"/>
            <w:r w:rsidRPr="00A86D5C">
              <w:rPr>
                <w:sz w:val="22"/>
                <w:szCs w:val="22"/>
              </w:rPr>
              <w:t>. znanja i omogućavanju rasta u kršćanskoj vjeri, što će učenicima pomoći da ono što nauče i žive u svom svakod</w:t>
            </w:r>
            <w:r w:rsidR="006864F9">
              <w:rPr>
                <w:sz w:val="22"/>
                <w:szCs w:val="22"/>
              </w:rPr>
              <w:t>n</w:t>
            </w:r>
            <w:r w:rsidRPr="00A86D5C">
              <w:rPr>
                <w:sz w:val="22"/>
                <w:szCs w:val="22"/>
              </w:rPr>
              <w:t>evnom životu, obitelji, školi i dr. zajednicama te da stečeno znanje upotrijebe na ispravan način za dobro svijeta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14:paraId="2A117E8B" w14:textId="77777777" w:rsidR="003212D7" w:rsidRPr="00A86D5C" w:rsidRDefault="003212D7" w:rsidP="003A28AB">
            <w:pPr>
              <w:ind w:left="-129" w:right="-2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</w:t>
            </w:r>
          </w:p>
          <w:p w14:paraId="7C306CC4" w14:textId="77777777" w:rsidR="003212D7" w:rsidRDefault="003212D7" w:rsidP="003A28AB">
            <w:pPr>
              <w:ind w:left="-129" w:right="-2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jeljko</w:t>
            </w:r>
          </w:p>
          <w:p w14:paraId="68C985F9" w14:textId="77777777" w:rsidR="003212D7" w:rsidRPr="00A86D5C" w:rsidRDefault="003212D7" w:rsidP="003A28AB">
            <w:pPr>
              <w:ind w:left="-129" w:right="-2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nić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14:paraId="16259B85" w14:textId="77777777" w:rsidR="003212D7" w:rsidRPr="00A86D5C" w:rsidRDefault="003212D7" w:rsidP="003A28AB">
            <w:pPr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>- nastavni rad prema smjernicama NOK-a</w:t>
            </w:r>
          </w:p>
          <w:p w14:paraId="3BCBECAC" w14:textId="77777777" w:rsidR="003212D7" w:rsidRDefault="003212D7" w:rsidP="003A28AB">
            <w:pPr>
              <w:ind w:right="-129"/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>- 1 kombinirana skupina (učenici V.,VI. i VII</w:t>
            </w:r>
            <w:r>
              <w:rPr>
                <w:sz w:val="22"/>
                <w:szCs w:val="22"/>
              </w:rPr>
              <w:t>I</w:t>
            </w:r>
            <w:r w:rsidRPr="00A86D5C">
              <w:rPr>
                <w:sz w:val="22"/>
                <w:szCs w:val="22"/>
              </w:rPr>
              <w:t>. razreda)</w:t>
            </w:r>
          </w:p>
          <w:p w14:paraId="19435489" w14:textId="77777777" w:rsidR="003212D7" w:rsidRPr="00A86D5C" w:rsidRDefault="003212D7" w:rsidP="003A28AB">
            <w:pPr>
              <w:ind w:right="-129"/>
              <w:rPr>
                <w:sz w:val="22"/>
                <w:szCs w:val="22"/>
              </w:rPr>
            </w:pPr>
          </w:p>
          <w:p w14:paraId="470EBB46" w14:textId="77777777" w:rsidR="003212D7" w:rsidRPr="00A86D5C" w:rsidRDefault="003212D7" w:rsidP="003A28AB">
            <w:pPr>
              <w:ind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86D5C">
              <w:rPr>
                <w:sz w:val="22"/>
                <w:szCs w:val="22"/>
              </w:rPr>
              <w:t xml:space="preserve"> sat tjedno </w:t>
            </w:r>
          </w:p>
          <w:p w14:paraId="1B334C6A" w14:textId="77777777" w:rsidR="003212D7" w:rsidRPr="00A86D5C" w:rsidRDefault="003212D7" w:rsidP="003A28AB">
            <w:pPr>
              <w:ind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86D5C">
              <w:rPr>
                <w:sz w:val="22"/>
                <w:szCs w:val="22"/>
              </w:rPr>
              <w:t xml:space="preserve"> učenika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14:paraId="1A074C23" w14:textId="77777777" w:rsidR="003212D7" w:rsidRDefault="003212D7" w:rsidP="003A28AB">
            <w:pPr>
              <w:jc w:val="center"/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>- tijekom nastavne godine</w:t>
            </w:r>
          </w:p>
          <w:p w14:paraId="25009516" w14:textId="77777777" w:rsidR="003212D7" w:rsidRDefault="003212D7" w:rsidP="003A28AB">
            <w:pPr>
              <w:jc w:val="center"/>
              <w:rPr>
                <w:sz w:val="22"/>
                <w:szCs w:val="22"/>
              </w:rPr>
            </w:pPr>
          </w:p>
          <w:p w14:paraId="22643394" w14:textId="77777777" w:rsidR="003212D7" w:rsidRDefault="003212D7" w:rsidP="003A2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  <w:p w14:paraId="791B6C49" w14:textId="77777777" w:rsidR="003212D7" w:rsidRDefault="003212D7" w:rsidP="003A2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 rujna 2021.</w:t>
            </w:r>
          </w:p>
          <w:p w14:paraId="2C161D37" w14:textId="77777777" w:rsidR="003212D7" w:rsidRDefault="003212D7" w:rsidP="003A2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</w:t>
            </w:r>
          </w:p>
          <w:p w14:paraId="676B81A6" w14:textId="77777777" w:rsidR="003212D7" w:rsidRDefault="003212D7" w:rsidP="003A2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lipnja</w:t>
            </w:r>
          </w:p>
          <w:p w14:paraId="22599FC3" w14:textId="77777777" w:rsidR="003212D7" w:rsidRPr="00A86D5C" w:rsidRDefault="003212D7" w:rsidP="003A2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6352C93D" w14:textId="77777777" w:rsidR="003212D7" w:rsidRPr="00A86D5C" w:rsidRDefault="003212D7" w:rsidP="003A28AB">
            <w:pPr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>-putni troškovi putovanja učenika na natjecanje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9FF1B59" w14:textId="77777777" w:rsidR="003212D7" w:rsidRPr="00A86D5C" w:rsidRDefault="003212D7" w:rsidP="003A28AB">
            <w:pPr>
              <w:rPr>
                <w:sz w:val="22"/>
                <w:szCs w:val="22"/>
              </w:rPr>
            </w:pPr>
            <w:r w:rsidRPr="00A86D5C">
              <w:rPr>
                <w:sz w:val="22"/>
                <w:szCs w:val="22"/>
              </w:rPr>
              <w:t xml:space="preserve">- pismeno praćenje učen. u radu i zalaganju </w:t>
            </w:r>
          </w:p>
          <w:p w14:paraId="4AC91EA4" w14:textId="77777777" w:rsidR="003212D7" w:rsidRPr="00A86D5C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udjelovanje učenika na Vjeronaučnoj olimpijadi i ostvareni rezultati</w:t>
            </w:r>
          </w:p>
          <w:p w14:paraId="20A9566B" w14:textId="77777777" w:rsidR="003212D7" w:rsidRPr="00A86D5C" w:rsidRDefault="003212D7" w:rsidP="003A28AB"/>
          <w:p w14:paraId="1B64FC5F" w14:textId="77777777" w:rsidR="003212D7" w:rsidRPr="00A86D5C" w:rsidRDefault="003212D7" w:rsidP="003A28AB"/>
          <w:p w14:paraId="0C329684" w14:textId="77777777" w:rsidR="003212D7" w:rsidRPr="00A86D5C" w:rsidRDefault="003212D7" w:rsidP="003A28AB"/>
          <w:p w14:paraId="0BC4FCCE" w14:textId="77777777" w:rsidR="003212D7" w:rsidRPr="00A86D5C" w:rsidRDefault="003212D7" w:rsidP="003A28AB"/>
          <w:p w14:paraId="1F231CD1" w14:textId="77777777" w:rsidR="003212D7" w:rsidRPr="00A86D5C" w:rsidRDefault="003212D7" w:rsidP="003A28AB"/>
          <w:p w14:paraId="21153753" w14:textId="77777777" w:rsidR="003212D7" w:rsidRPr="00A86D5C" w:rsidRDefault="003212D7" w:rsidP="003A28AB"/>
          <w:p w14:paraId="45F823DF" w14:textId="77777777" w:rsidR="003212D7" w:rsidRPr="00A86D5C" w:rsidRDefault="003212D7" w:rsidP="003A28AB"/>
          <w:p w14:paraId="5B850F1B" w14:textId="77777777" w:rsidR="003212D7" w:rsidRPr="00A86D5C" w:rsidRDefault="003212D7" w:rsidP="003A28AB"/>
        </w:tc>
      </w:tr>
      <w:tr w:rsidR="003212D7" w14:paraId="774260C7" w14:textId="77777777" w:rsidTr="003A28AB">
        <w:tc>
          <w:tcPr>
            <w:tcW w:w="16556" w:type="dxa"/>
            <w:gridSpan w:val="12"/>
            <w:tcBorders>
              <w:bottom w:val="single" w:sz="4" w:space="0" w:color="auto"/>
            </w:tcBorders>
            <w:shd w:val="clear" w:color="auto" w:fill="CCFFCC"/>
          </w:tcPr>
          <w:p w14:paraId="3D848AF0" w14:textId="77777777" w:rsidR="003212D7" w:rsidRPr="00B064B8" w:rsidRDefault="003212D7" w:rsidP="003A28AB">
            <w:pPr>
              <w:jc w:val="center"/>
            </w:pPr>
          </w:p>
          <w:p w14:paraId="20D2FAF9" w14:textId="77777777" w:rsidR="003212D7" w:rsidRPr="007E0B01" w:rsidRDefault="003212D7" w:rsidP="003A28AB">
            <w:pPr>
              <w:jc w:val="center"/>
              <w:rPr>
                <w:b/>
                <w:u w:val="single"/>
              </w:rPr>
            </w:pPr>
            <w:r w:rsidRPr="007E0B01">
              <w:rPr>
                <w:b/>
                <w:u w:val="single"/>
              </w:rPr>
              <w:t>DOPUNSKA NASTAVA</w:t>
            </w:r>
          </w:p>
          <w:p w14:paraId="58F2D781" w14:textId="77777777" w:rsidR="003212D7" w:rsidRPr="00B064B8" w:rsidRDefault="003212D7" w:rsidP="003A28AB">
            <w:pPr>
              <w:jc w:val="center"/>
            </w:pPr>
          </w:p>
        </w:tc>
      </w:tr>
      <w:tr w:rsidR="003212D7" w:rsidRPr="003640A5" w14:paraId="7C2A4326" w14:textId="77777777" w:rsidTr="003A28AB">
        <w:trPr>
          <w:trHeight w:val="807"/>
        </w:trPr>
        <w:tc>
          <w:tcPr>
            <w:tcW w:w="2460" w:type="dxa"/>
            <w:shd w:val="clear" w:color="auto" w:fill="CCFFCC"/>
            <w:vAlign w:val="center"/>
          </w:tcPr>
          <w:p w14:paraId="4887A83B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AKTIVNOST, PROGRAM,</w:t>
            </w:r>
          </w:p>
          <w:p w14:paraId="174DB5AE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930" w:type="dxa"/>
            <w:shd w:val="clear" w:color="auto" w:fill="CCFFCC"/>
            <w:vAlign w:val="center"/>
          </w:tcPr>
          <w:p w14:paraId="1B3F8A50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2412" w:type="dxa"/>
            <w:gridSpan w:val="2"/>
            <w:shd w:val="clear" w:color="auto" w:fill="CCFFCC"/>
            <w:vAlign w:val="center"/>
          </w:tcPr>
          <w:p w14:paraId="6FA9D815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1764" w:type="dxa"/>
            <w:gridSpan w:val="2"/>
            <w:shd w:val="clear" w:color="auto" w:fill="CCFFCC"/>
            <w:vAlign w:val="center"/>
          </w:tcPr>
          <w:p w14:paraId="61D3803C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2209" w:type="dxa"/>
            <w:gridSpan w:val="2"/>
            <w:shd w:val="clear" w:color="auto" w:fill="CCFFCC"/>
            <w:vAlign w:val="center"/>
          </w:tcPr>
          <w:p w14:paraId="09EB5923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476" w:type="dxa"/>
            <w:gridSpan w:val="2"/>
            <w:shd w:val="clear" w:color="auto" w:fill="CCFFCC"/>
            <w:vAlign w:val="center"/>
          </w:tcPr>
          <w:p w14:paraId="24C7574D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0E6CF8AC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OKVIRNI TROŠKOVNIK</w:t>
            </w:r>
          </w:p>
        </w:tc>
        <w:tc>
          <w:tcPr>
            <w:tcW w:w="2625" w:type="dxa"/>
            <w:shd w:val="clear" w:color="auto" w:fill="CCFFCC"/>
            <w:vAlign w:val="center"/>
          </w:tcPr>
          <w:p w14:paraId="058C8DD8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ČIN PRAĆENJA</w:t>
            </w:r>
          </w:p>
        </w:tc>
      </w:tr>
      <w:tr w:rsidR="003212D7" w14:paraId="707F7E5E" w14:textId="77777777" w:rsidTr="003A28AB">
        <w:tc>
          <w:tcPr>
            <w:tcW w:w="2460" w:type="dxa"/>
          </w:tcPr>
          <w:p w14:paraId="7C5F0508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opunska nastava iz hrvatskoga jezika  </w:t>
            </w:r>
          </w:p>
          <w:p w14:paraId="64510A67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. -  IV. r.</w:t>
            </w:r>
          </w:p>
          <w:p w14:paraId="1408ED0F" w14:textId="77777777" w:rsidR="003212D7" w:rsidRPr="00B449E1" w:rsidRDefault="003212D7" w:rsidP="003A28AB"/>
          <w:p w14:paraId="357B118C" w14:textId="77777777" w:rsidR="003212D7" w:rsidRPr="00B449E1" w:rsidRDefault="003212D7" w:rsidP="003A28AB"/>
          <w:p w14:paraId="4D5CEB12" w14:textId="77777777" w:rsidR="003212D7" w:rsidRPr="00B449E1" w:rsidRDefault="003212D7" w:rsidP="003A28AB"/>
          <w:p w14:paraId="00B2E8C3" w14:textId="77777777" w:rsidR="003212D7" w:rsidRPr="00B449E1" w:rsidRDefault="003212D7" w:rsidP="003A28AB"/>
          <w:p w14:paraId="6A981E6F" w14:textId="77777777" w:rsidR="003212D7" w:rsidRPr="00B449E1" w:rsidRDefault="003212D7" w:rsidP="003A28AB"/>
          <w:p w14:paraId="68D47EDC" w14:textId="77777777" w:rsidR="003212D7" w:rsidRPr="00B449E1" w:rsidRDefault="003212D7" w:rsidP="003A28AB"/>
          <w:p w14:paraId="3B13B0DD" w14:textId="77777777" w:rsidR="003212D7" w:rsidRPr="00B449E1" w:rsidRDefault="003212D7" w:rsidP="003A28AB">
            <w:pPr>
              <w:jc w:val="center"/>
            </w:pPr>
          </w:p>
        </w:tc>
        <w:tc>
          <w:tcPr>
            <w:tcW w:w="1930" w:type="dxa"/>
          </w:tcPr>
          <w:p w14:paraId="7D74DA2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omoć učenicima koji rade po IOOP i pomoć slabijim učenicima koji ne postižu očekivani uspjeh u ovladavanju temeljnim znanjima i sadržajima </w:t>
            </w:r>
            <w:r w:rsidRPr="01C01F01">
              <w:rPr>
                <w:sz w:val="22"/>
                <w:szCs w:val="22"/>
              </w:rPr>
              <w:lastRenderedPageBreak/>
              <w:t>nastavnog programa hrvatskog jezika za razred koji polaze</w:t>
            </w:r>
          </w:p>
          <w:p w14:paraId="06E33D5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sposobiti učenike za govornu i pisanu komunikaciju</w:t>
            </w:r>
          </w:p>
        </w:tc>
        <w:tc>
          <w:tcPr>
            <w:tcW w:w="2412" w:type="dxa"/>
            <w:gridSpan w:val="2"/>
          </w:tcPr>
          <w:p w14:paraId="56B57E5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ovladavanje čitanjem i pisanjem i razvijanje komunikacijskih sposobnosti kao preduvjeta uspješnosti nastavka školovanja  </w:t>
            </w:r>
          </w:p>
          <w:p w14:paraId="0BBC7E8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sposobiti učenike za praktično služenje hrvatskim jezikom i  jezičnim normama</w:t>
            </w:r>
          </w:p>
          <w:p w14:paraId="594E3630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2881BE09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Učiteljice razredne nastave</w:t>
            </w:r>
          </w:p>
          <w:p w14:paraId="146416A5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Milica Đurđević</w:t>
            </w:r>
          </w:p>
          <w:p w14:paraId="5EC57455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I. r.- 2 </w:t>
            </w:r>
          </w:p>
          <w:p w14:paraId="580CCA27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enika </w:t>
            </w:r>
          </w:p>
          <w:p w14:paraId="7DB41BDF" w14:textId="77777777" w:rsidR="003212D7" w:rsidRPr="00B449E1" w:rsidRDefault="003212D7" w:rsidP="003A28AB">
            <w:pPr>
              <w:ind w:left="-309" w:right="-205"/>
              <w:jc w:val="center"/>
            </w:pPr>
          </w:p>
          <w:p w14:paraId="019E34D3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Olivera </w:t>
            </w:r>
            <w:proofErr w:type="spellStart"/>
            <w:r w:rsidRPr="01C01F01">
              <w:rPr>
                <w:sz w:val="22"/>
                <w:szCs w:val="22"/>
              </w:rPr>
              <w:t>Jurkić</w:t>
            </w:r>
            <w:proofErr w:type="spellEnd"/>
            <w:r w:rsidRPr="01C01F01">
              <w:rPr>
                <w:sz w:val="22"/>
                <w:szCs w:val="22"/>
              </w:rPr>
              <w:t xml:space="preserve"> </w:t>
            </w:r>
          </w:p>
          <w:p w14:paraId="2D5D2B0A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</w:t>
            </w:r>
            <w:proofErr w:type="spellStart"/>
            <w:r w:rsidRPr="01C01F01">
              <w:rPr>
                <w:sz w:val="22"/>
                <w:szCs w:val="22"/>
              </w:rPr>
              <w:t>II.r</w:t>
            </w:r>
            <w:proofErr w:type="spellEnd"/>
            <w:r w:rsidRPr="01C01F01">
              <w:rPr>
                <w:sz w:val="22"/>
                <w:szCs w:val="22"/>
              </w:rPr>
              <w:t>. - 4 učenika</w:t>
            </w:r>
          </w:p>
          <w:p w14:paraId="6A48F4CD" w14:textId="77777777" w:rsidR="003212D7" w:rsidRPr="00B449E1" w:rsidRDefault="003212D7" w:rsidP="003A28AB">
            <w:pPr>
              <w:ind w:left="-309" w:right="-205"/>
              <w:jc w:val="center"/>
              <w:rPr>
                <w:sz w:val="16"/>
                <w:szCs w:val="16"/>
              </w:rPr>
            </w:pPr>
          </w:p>
          <w:p w14:paraId="0BE43D79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asminka </w:t>
            </w:r>
            <w:proofErr w:type="spellStart"/>
            <w:r w:rsidRPr="01C01F01">
              <w:rPr>
                <w:sz w:val="22"/>
                <w:szCs w:val="22"/>
              </w:rPr>
              <w:t>Relić</w:t>
            </w:r>
            <w:proofErr w:type="spellEnd"/>
          </w:p>
          <w:p w14:paraId="4E16F06C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III.r</w:t>
            </w:r>
            <w:proofErr w:type="spellEnd"/>
            <w:r w:rsidRPr="01C01F01">
              <w:rPr>
                <w:sz w:val="22"/>
                <w:szCs w:val="22"/>
              </w:rPr>
              <w:t>. - 4 učenika</w:t>
            </w:r>
          </w:p>
          <w:p w14:paraId="6112322E" w14:textId="77777777" w:rsidR="003212D7" w:rsidRPr="00B449E1" w:rsidRDefault="003212D7" w:rsidP="003A28AB">
            <w:pPr>
              <w:ind w:left="-309" w:right="-205"/>
              <w:jc w:val="center"/>
              <w:rPr>
                <w:sz w:val="16"/>
                <w:szCs w:val="16"/>
              </w:rPr>
            </w:pPr>
          </w:p>
          <w:p w14:paraId="121BEB7A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Sanja Radošević</w:t>
            </w:r>
          </w:p>
          <w:p w14:paraId="542555DA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IV.r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</w:p>
          <w:p w14:paraId="375B5E51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 3 učenika</w:t>
            </w:r>
          </w:p>
          <w:p w14:paraId="473E2643" w14:textId="77777777" w:rsidR="003212D7" w:rsidRPr="00B449E1" w:rsidRDefault="003212D7" w:rsidP="003A28AB">
            <w:pPr>
              <w:ind w:left="-309" w:right="-205"/>
              <w:jc w:val="center"/>
            </w:pPr>
          </w:p>
        </w:tc>
        <w:tc>
          <w:tcPr>
            <w:tcW w:w="2209" w:type="dxa"/>
            <w:gridSpan w:val="2"/>
          </w:tcPr>
          <w:p w14:paraId="364EB434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individualni rad s individualiziranim pristupom učenicim</w:t>
            </w:r>
            <w:r w:rsidR="006864F9">
              <w:rPr>
                <w:sz w:val="22"/>
                <w:szCs w:val="22"/>
              </w:rPr>
              <w:t>a</w:t>
            </w:r>
          </w:p>
          <w:p w14:paraId="0463FCE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bjašnjavanje, upućivanje </w:t>
            </w:r>
          </w:p>
          <w:p w14:paraId="0AE9940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čitanje, pisanje, prepričavanje</w:t>
            </w:r>
          </w:p>
          <w:p w14:paraId="3DE11BF9" w14:textId="77777777" w:rsidR="003212D7" w:rsidRPr="00B449E1" w:rsidRDefault="003212D7" w:rsidP="003A28AB">
            <w:pPr>
              <w:rPr>
                <w:sz w:val="4"/>
                <w:szCs w:val="4"/>
              </w:rPr>
            </w:pPr>
          </w:p>
          <w:p w14:paraId="7FFAFF3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4 kombinirane skupine HJ i/ili M,      </w:t>
            </w:r>
          </w:p>
          <w:p w14:paraId="5B1DC010" w14:textId="77777777" w:rsidR="003212D7" w:rsidRPr="00B449E1" w:rsidRDefault="003212D7" w:rsidP="003A28AB">
            <w:pPr>
              <w:ind w:right="-181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svaka skupina tjedno 0,5 sati za svaki nastavni predmet, sukladno  potrebama učenika</w:t>
            </w:r>
          </w:p>
        </w:tc>
        <w:tc>
          <w:tcPr>
            <w:tcW w:w="1476" w:type="dxa"/>
            <w:gridSpan w:val="2"/>
          </w:tcPr>
          <w:p w14:paraId="1F5E12F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tijekom nastavne godine</w:t>
            </w:r>
          </w:p>
          <w:p w14:paraId="770B19F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7FF049C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06. rujna 2021.</w:t>
            </w:r>
          </w:p>
          <w:p w14:paraId="404B864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2C6A243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7EFAFE3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rošni materijal tijekom rada (kopiranje, papir, papir u boji, didaktička pomagala…)</w:t>
            </w:r>
          </w:p>
          <w:p w14:paraId="7DF8117E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0C41CE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500,00 kn</w:t>
            </w:r>
          </w:p>
          <w:p w14:paraId="6E96068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C84B0B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97B861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raćenje i vrednovanje sukladno Pravilniku o ocjenjivanju </w:t>
            </w:r>
          </w:p>
          <w:p w14:paraId="72D3E9A2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46B6DE6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– praćenje napredovanja učenika i pozitivno poticanje stavljanjem većeg naglaska na postignuća i aspekte napretka učenika</w:t>
            </w:r>
          </w:p>
        </w:tc>
      </w:tr>
      <w:tr w:rsidR="003212D7" w14:paraId="351642B1" w14:textId="77777777" w:rsidTr="003A28AB">
        <w:tc>
          <w:tcPr>
            <w:tcW w:w="2460" w:type="dxa"/>
          </w:tcPr>
          <w:p w14:paraId="661FD1A2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Dopunska nastava iz</w:t>
            </w:r>
          </w:p>
          <w:p w14:paraId="6DBA2CDC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matematike </w:t>
            </w:r>
          </w:p>
          <w:p w14:paraId="1A57DB2D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. - IV. r.</w:t>
            </w:r>
          </w:p>
          <w:p w14:paraId="37800C83" w14:textId="77777777" w:rsidR="003212D7" w:rsidRPr="00B449E1" w:rsidRDefault="003212D7" w:rsidP="003A28AB">
            <w:pPr>
              <w:rPr>
                <w:b/>
                <w:bCs/>
              </w:rPr>
            </w:pPr>
          </w:p>
        </w:tc>
        <w:tc>
          <w:tcPr>
            <w:tcW w:w="1930" w:type="dxa"/>
          </w:tcPr>
          <w:p w14:paraId="466CDC26" w14:textId="77777777" w:rsidR="003212D7" w:rsidRPr="00B449E1" w:rsidRDefault="006864F9" w:rsidP="003A28AB">
            <w:pPr>
              <w:ind w:right="-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moć u učenju i ovlada</w:t>
            </w:r>
            <w:r w:rsidR="003212D7" w:rsidRPr="01C01F01">
              <w:rPr>
                <w:sz w:val="22"/>
                <w:szCs w:val="22"/>
              </w:rPr>
              <w:t xml:space="preserve">vanju temeljnim znanjima </w:t>
            </w:r>
            <w:proofErr w:type="spellStart"/>
            <w:r w:rsidR="003212D7" w:rsidRPr="01C01F01">
              <w:rPr>
                <w:sz w:val="22"/>
                <w:szCs w:val="22"/>
              </w:rPr>
              <w:t>nast</w:t>
            </w:r>
            <w:proofErr w:type="spellEnd"/>
            <w:r w:rsidR="003212D7" w:rsidRPr="01C01F01">
              <w:rPr>
                <w:sz w:val="22"/>
                <w:szCs w:val="22"/>
              </w:rPr>
              <w:t xml:space="preserve">. </w:t>
            </w:r>
            <w:proofErr w:type="spellStart"/>
            <w:r w:rsidR="003212D7" w:rsidRPr="01C01F01">
              <w:rPr>
                <w:sz w:val="22"/>
                <w:szCs w:val="22"/>
              </w:rPr>
              <w:t>progr</w:t>
            </w:r>
            <w:proofErr w:type="spellEnd"/>
            <w:r w:rsidR="003212D7" w:rsidRPr="01C01F01">
              <w:rPr>
                <w:sz w:val="22"/>
                <w:szCs w:val="22"/>
              </w:rPr>
              <w:t>. matematike za razred koji polaze: učenici    s IOOP i učenici koji zaostaju za očekivanom razinom znanja i imaju poteškoće u svladavanju gradiva</w:t>
            </w:r>
          </w:p>
          <w:p w14:paraId="5946807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tjecanje osnovne matematičke pismenosti i razvijanje sposobnosti  rješavanja mat. problema</w:t>
            </w:r>
          </w:p>
        </w:tc>
        <w:tc>
          <w:tcPr>
            <w:tcW w:w="2412" w:type="dxa"/>
            <w:gridSpan w:val="2"/>
          </w:tcPr>
          <w:p w14:paraId="00BBF75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sposobljavanje za samostalno rješavanje zadataka i ovladavanje temeljnim znanjima kao preduvjetom uspješnosti nastavka školovanja</w:t>
            </w:r>
          </w:p>
        </w:tc>
        <w:tc>
          <w:tcPr>
            <w:tcW w:w="1764" w:type="dxa"/>
            <w:gridSpan w:val="2"/>
          </w:tcPr>
          <w:p w14:paraId="460D1D86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čiteljice razredne nastave</w:t>
            </w:r>
          </w:p>
          <w:p w14:paraId="003271C1" w14:textId="77777777" w:rsidR="003212D7" w:rsidRPr="00B449E1" w:rsidRDefault="003212D7" w:rsidP="003A28AB">
            <w:pPr>
              <w:jc w:val="center"/>
              <w:rPr>
                <w:sz w:val="12"/>
                <w:szCs w:val="12"/>
              </w:rPr>
            </w:pPr>
          </w:p>
          <w:p w14:paraId="2A42B069" w14:textId="77777777" w:rsidR="003212D7" w:rsidRPr="00B449E1" w:rsidRDefault="003212D7" w:rsidP="003A28AB">
            <w:pPr>
              <w:ind w:left="-309" w:right="-205"/>
              <w:jc w:val="center"/>
              <w:rPr>
                <w:sz w:val="12"/>
                <w:szCs w:val="12"/>
              </w:rPr>
            </w:pPr>
          </w:p>
          <w:p w14:paraId="5B7687EF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Milica Đurđević</w:t>
            </w:r>
          </w:p>
          <w:p w14:paraId="6D49B13D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</w:t>
            </w:r>
            <w:proofErr w:type="spellStart"/>
            <w:r w:rsidRPr="01C01F01">
              <w:rPr>
                <w:sz w:val="22"/>
                <w:szCs w:val="22"/>
              </w:rPr>
              <w:t>I.r</w:t>
            </w:r>
            <w:proofErr w:type="spellEnd"/>
            <w:r w:rsidRPr="01C01F01">
              <w:rPr>
                <w:sz w:val="22"/>
                <w:szCs w:val="22"/>
              </w:rPr>
              <w:t>.- 2 učenika</w:t>
            </w:r>
          </w:p>
          <w:p w14:paraId="3F21740F" w14:textId="77777777" w:rsidR="003212D7" w:rsidRPr="00B449E1" w:rsidRDefault="003212D7" w:rsidP="003A28AB">
            <w:pPr>
              <w:ind w:left="-309" w:right="-205"/>
              <w:rPr>
                <w:sz w:val="22"/>
                <w:szCs w:val="22"/>
              </w:rPr>
            </w:pPr>
          </w:p>
          <w:p w14:paraId="016E49E1" w14:textId="77777777" w:rsidR="003212D7" w:rsidRPr="00B449E1" w:rsidRDefault="006864F9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vera </w:t>
            </w:r>
            <w:proofErr w:type="spellStart"/>
            <w:r w:rsidR="003212D7" w:rsidRPr="01C01F01">
              <w:rPr>
                <w:sz w:val="22"/>
                <w:szCs w:val="22"/>
              </w:rPr>
              <w:t>Jurkić</w:t>
            </w:r>
            <w:proofErr w:type="spellEnd"/>
            <w:r w:rsidR="003212D7" w:rsidRPr="01C01F01">
              <w:rPr>
                <w:sz w:val="22"/>
                <w:szCs w:val="22"/>
              </w:rPr>
              <w:t xml:space="preserve">                 </w:t>
            </w:r>
            <w:proofErr w:type="spellStart"/>
            <w:r w:rsidR="003212D7" w:rsidRPr="01C01F01">
              <w:rPr>
                <w:sz w:val="22"/>
                <w:szCs w:val="22"/>
              </w:rPr>
              <w:t>II.r</w:t>
            </w:r>
            <w:proofErr w:type="spellEnd"/>
            <w:r w:rsidR="003212D7" w:rsidRPr="01C01F01">
              <w:rPr>
                <w:sz w:val="22"/>
                <w:szCs w:val="22"/>
              </w:rPr>
              <w:t>. - 4 učenika</w:t>
            </w:r>
          </w:p>
          <w:p w14:paraId="7F14FBD3" w14:textId="77777777" w:rsidR="003212D7" w:rsidRPr="00B449E1" w:rsidRDefault="003212D7" w:rsidP="003A28AB">
            <w:pPr>
              <w:ind w:left="-309" w:right="-205"/>
              <w:jc w:val="center"/>
              <w:rPr>
                <w:sz w:val="12"/>
                <w:szCs w:val="12"/>
              </w:rPr>
            </w:pPr>
          </w:p>
          <w:p w14:paraId="630DCB9B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Jasminka </w:t>
            </w:r>
            <w:proofErr w:type="spellStart"/>
            <w:r w:rsidRPr="01C01F01">
              <w:rPr>
                <w:sz w:val="22"/>
                <w:szCs w:val="22"/>
              </w:rPr>
              <w:t>Relić</w:t>
            </w:r>
            <w:proofErr w:type="spellEnd"/>
          </w:p>
          <w:p w14:paraId="2348EBBA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III.r</w:t>
            </w:r>
            <w:proofErr w:type="spellEnd"/>
            <w:r w:rsidRPr="01C01F01">
              <w:rPr>
                <w:sz w:val="22"/>
                <w:szCs w:val="22"/>
              </w:rPr>
              <w:t>. - 4 učenika</w:t>
            </w:r>
          </w:p>
          <w:p w14:paraId="3F88000F" w14:textId="77777777" w:rsidR="003212D7" w:rsidRPr="00B449E1" w:rsidRDefault="003212D7" w:rsidP="003A28AB">
            <w:pPr>
              <w:ind w:left="-309" w:right="-205"/>
              <w:jc w:val="center"/>
              <w:rPr>
                <w:sz w:val="12"/>
                <w:szCs w:val="12"/>
              </w:rPr>
            </w:pPr>
          </w:p>
          <w:p w14:paraId="5F770FD8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Sanja Radošević</w:t>
            </w:r>
          </w:p>
          <w:p w14:paraId="75A7CDD9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IV.r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</w:p>
          <w:p w14:paraId="4190EBC1" w14:textId="77777777" w:rsidR="003212D7" w:rsidRPr="00B449E1" w:rsidRDefault="003212D7" w:rsidP="003A28AB">
            <w:pPr>
              <w:ind w:left="-309" w:right="-205"/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3 učenika</w:t>
            </w:r>
          </w:p>
        </w:tc>
        <w:tc>
          <w:tcPr>
            <w:tcW w:w="2209" w:type="dxa"/>
            <w:gridSpan w:val="2"/>
          </w:tcPr>
          <w:p w14:paraId="6FB1109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individualni rad, individualizirani pristup učenicima </w:t>
            </w:r>
          </w:p>
          <w:p w14:paraId="76D5997C" w14:textId="77777777" w:rsidR="003212D7" w:rsidRPr="00B449E1" w:rsidRDefault="006864F9" w:rsidP="003A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vijanje logič</w:t>
            </w:r>
            <w:r w:rsidR="003212D7" w:rsidRPr="01C01F01">
              <w:rPr>
                <w:sz w:val="22"/>
                <w:szCs w:val="22"/>
              </w:rPr>
              <w:t xml:space="preserve">kog mišljenja, </w:t>
            </w:r>
          </w:p>
          <w:p w14:paraId="7B6E325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bjašnjavanje računanje, pisanje</w:t>
            </w:r>
          </w:p>
          <w:p w14:paraId="4D8E1D07" w14:textId="77777777" w:rsidR="003212D7" w:rsidRPr="00B449E1" w:rsidRDefault="003212D7" w:rsidP="003A28AB">
            <w:pPr>
              <w:rPr>
                <w:sz w:val="8"/>
                <w:szCs w:val="8"/>
              </w:rPr>
            </w:pPr>
          </w:p>
          <w:p w14:paraId="5FFC8542" w14:textId="77777777" w:rsidR="003212D7" w:rsidRPr="00B449E1" w:rsidRDefault="003212D7" w:rsidP="003A28AB">
            <w:pPr>
              <w:ind w:right="-181"/>
              <w:rPr>
                <w:rFonts w:ascii="Arial" w:hAnsi="Arial" w:cs="Arial"/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4 </w:t>
            </w:r>
            <w:proofErr w:type="spellStart"/>
            <w:r w:rsidRPr="01C01F01">
              <w:rPr>
                <w:sz w:val="22"/>
                <w:szCs w:val="22"/>
              </w:rPr>
              <w:t>komb</w:t>
            </w:r>
            <w:proofErr w:type="spellEnd"/>
            <w:r w:rsidRPr="01C01F01">
              <w:rPr>
                <w:sz w:val="22"/>
                <w:szCs w:val="22"/>
              </w:rPr>
              <w:t xml:space="preserve">. skupine HJ i/ili M – svaka skupina tjedno 0,5 sati za svaki nastav. </w:t>
            </w:r>
            <w:proofErr w:type="spellStart"/>
            <w:r w:rsidRPr="01C01F01">
              <w:rPr>
                <w:sz w:val="22"/>
                <w:szCs w:val="22"/>
              </w:rPr>
              <w:t>predmet,sukladno</w:t>
            </w:r>
            <w:proofErr w:type="spellEnd"/>
            <w:r w:rsidRPr="01C01F01">
              <w:rPr>
                <w:sz w:val="22"/>
                <w:szCs w:val="22"/>
              </w:rPr>
              <w:t xml:space="preserve">  potrebama učenika</w:t>
            </w:r>
          </w:p>
        </w:tc>
        <w:tc>
          <w:tcPr>
            <w:tcW w:w="1476" w:type="dxa"/>
            <w:gridSpan w:val="2"/>
          </w:tcPr>
          <w:p w14:paraId="75912E8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5DB222E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15F173C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06. rujna 2021.</w:t>
            </w:r>
          </w:p>
          <w:p w14:paraId="6AF4335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3561C54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02DB063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rošni materijal tijekom rada (kopiranje, papir, papir u boji, didaktička pomagala…)</w:t>
            </w:r>
          </w:p>
          <w:p w14:paraId="2789833C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17C4AD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500,00 kn</w:t>
            </w:r>
          </w:p>
          <w:p w14:paraId="784F49B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4CB826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aćenje i vrednovanje sukladno Pravilniku o ocjenjivanju </w:t>
            </w:r>
          </w:p>
          <w:p w14:paraId="5E56F871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4986026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– individualno poticanje u radu i praćenje napredovanja učenika</w:t>
            </w:r>
          </w:p>
        </w:tc>
      </w:tr>
      <w:tr w:rsidR="003212D7" w14:paraId="7E592F30" w14:textId="77777777" w:rsidTr="003A28AB">
        <w:tc>
          <w:tcPr>
            <w:tcW w:w="2460" w:type="dxa"/>
          </w:tcPr>
          <w:p w14:paraId="32095904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Dopunska nastava iz</w:t>
            </w:r>
          </w:p>
          <w:p w14:paraId="2BA8CAB1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engleskog jezika </w:t>
            </w:r>
          </w:p>
          <w:p w14:paraId="0574B2C9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V. i VI. r.</w:t>
            </w:r>
          </w:p>
          <w:p w14:paraId="68FB6B42" w14:textId="77777777" w:rsidR="003212D7" w:rsidRPr="00B449E1" w:rsidRDefault="003212D7" w:rsidP="003A28AB">
            <w:pPr>
              <w:rPr>
                <w:b/>
                <w:bCs/>
              </w:rPr>
            </w:pPr>
          </w:p>
        </w:tc>
        <w:tc>
          <w:tcPr>
            <w:tcW w:w="1930" w:type="dxa"/>
          </w:tcPr>
          <w:p w14:paraId="104EC38F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moć učenicima koji imaju teškoće pri svladavanju nastavnog sadržaja    za razred koji polaze (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   po IOOP-u i učenicima po redovitom programu koji zaostaju za očekivanom razinom usvojenosti znanja, </w:t>
            </w:r>
            <w:r w:rsidRPr="01C01F01">
              <w:rPr>
                <w:sz w:val="22"/>
                <w:szCs w:val="22"/>
              </w:rPr>
              <w:lastRenderedPageBreak/>
              <w:t>sposobnosti i vještina)</w:t>
            </w:r>
          </w:p>
        </w:tc>
        <w:tc>
          <w:tcPr>
            <w:tcW w:w="2412" w:type="dxa"/>
            <w:gridSpan w:val="2"/>
          </w:tcPr>
          <w:p w14:paraId="38B0ECBD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ovladavanje čitanjem, pisanjem i </w:t>
            </w:r>
            <w:proofErr w:type="spellStart"/>
            <w:r w:rsidRPr="01C01F01">
              <w:rPr>
                <w:sz w:val="22"/>
                <w:szCs w:val="22"/>
              </w:rPr>
              <w:t>komunikacij-skim</w:t>
            </w:r>
            <w:proofErr w:type="spellEnd"/>
            <w:r w:rsidRPr="01C01F01">
              <w:rPr>
                <w:sz w:val="22"/>
                <w:szCs w:val="22"/>
              </w:rPr>
              <w:t xml:space="preserve"> sposobnostima</w:t>
            </w:r>
          </w:p>
          <w:p w14:paraId="7676D37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sposobljavanje učenika za služenje engleskim jezikom u praktične svrhe i za potrebe što uspješnijeg  nastavka  obrazovanja</w:t>
            </w:r>
          </w:p>
        </w:tc>
        <w:tc>
          <w:tcPr>
            <w:tcW w:w="1764" w:type="dxa"/>
            <w:gridSpan w:val="2"/>
          </w:tcPr>
          <w:p w14:paraId="479A8C83" w14:textId="77777777" w:rsidR="003212D7" w:rsidRPr="00B449E1" w:rsidRDefault="003212D7" w:rsidP="003A28AB">
            <w:pPr>
              <w:ind w:right="-2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iteljica  engleskog </w:t>
            </w:r>
          </w:p>
          <w:p w14:paraId="0F0D5E2D" w14:textId="77777777" w:rsidR="003212D7" w:rsidRPr="00B449E1" w:rsidRDefault="003212D7" w:rsidP="003A28AB">
            <w:pPr>
              <w:ind w:right="-2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ezika   </w:t>
            </w:r>
          </w:p>
          <w:p w14:paraId="0EE29CFF" w14:textId="77777777" w:rsidR="003212D7" w:rsidRPr="00B449E1" w:rsidRDefault="003212D7" w:rsidP="003A28AB">
            <w:pPr>
              <w:ind w:right="-2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išnja Vukoja </w:t>
            </w:r>
            <w:proofErr w:type="spellStart"/>
            <w:r w:rsidRPr="01C01F01">
              <w:rPr>
                <w:sz w:val="22"/>
                <w:szCs w:val="22"/>
              </w:rPr>
              <w:t>Veljačić</w:t>
            </w:r>
            <w:proofErr w:type="spellEnd"/>
            <w:r w:rsidRPr="01C01F01">
              <w:rPr>
                <w:sz w:val="22"/>
                <w:szCs w:val="22"/>
              </w:rPr>
              <w:t xml:space="preserve"> </w:t>
            </w:r>
          </w:p>
          <w:p w14:paraId="26ADA267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6E3C12F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grupni i </w:t>
            </w:r>
            <w:proofErr w:type="spellStart"/>
            <w:r w:rsidRPr="01C01F01">
              <w:rPr>
                <w:sz w:val="22"/>
                <w:szCs w:val="22"/>
              </w:rPr>
              <w:t>individ</w:t>
            </w:r>
            <w:proofErr w:type="spellEnd"/>
            <w:r w:rsidRPr="01C01F01">
              <w:rPr>
                <w:sz w:val="22"/>
                <w:szCs w:val="22"/>
              </w:rPr>
              <w:t>. rad s učenicima</w:t>
            </w:r>
          </w:p>
          <w:p w14:paraId="11B1A8B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ndividualizirani pristup</w:t>
            </w:r>
          </w:p>
          <w:p w14:paraId="67A2337E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1 kombinirana skupina V. i VI r., </w:t>
            </w:r>
          </w:p>
          <w:p w14:paraId="549E5FC2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5 učenika,</w:t>
            </w:r>
          </w:p>
          <w:p w14:paraId="5ACC806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7266AA9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.</w:t>
            </w:r>
          </w:p>
          <w:p w14:paraId="67AC0F8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</w:t>
            </w:r>
          </w:p>
          <w:p w14:paraId="4EDD1E7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06. rujna 2021.</w:t>
            </w:r>
          </w:p>
          <w:p w14:paraId="13E776D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</w:t>
            </w:r>
          </w:p>
          <w:p w14:paraId="31C67F8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27182A9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trošni materijal (papir, troškovi kopiranja, papir u boji, </w:t>
            </w:r>
            <w:proofErr w:type="spellStart"/>
            <w:r w:rsidRPr="01C01F01">
              <w:rPr>
                <w:sz w:val="22"/>
                <w:szCs w:val="22"/>
              </w:rPr>
              <w:t>hamer</w:t>
            </w:r>
            <w:proofErr w:type="spellEnd"/>
            <w:r w:rsidRPr="01C01F01">
              <w:rPr>
                <w:sz w:val="22"/>
                <w:szCs w:val="22"/>
              </w:rPr>
              <w:t>, markeri)  i audio-sredstva</w:t>
            </w:r>
          </w:p>
          <w:p w14:paraId="652627E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150,00 kn</w:t>
            </w:r>
          </w:p>
        </w:tc>
        <w:tc>
          <w:tcPr>
            <w:tcW w:w="2625" w:type="dxa"/>
          </w:tcPr>
          <w:p w14:paraId="03D50B2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aćenje i vrednovanje sukladno Pravilniku o ocjenjivanju </w:t>
            </w:r>
          </w:p>
          <w:p w14:paraId="1F1AA3C7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C09C86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– praćenje napredovanja učenika i poticanje u radu</w:t>
            </w:r>
          </w:p>
        </w:tc>
      </w:tr>
      <w:tr w:rsidR="003212D7" w:rsidRPr="00886E01" w14:paraId="282215AE" w14:textId="77777777" w:rsidTr="003A28AB">
        <w:tc>
          <w:tcPr>
            <w:tcW w:w="2460" w:type="dxa"/>
          </w:tcPr>
          <w:p w14:paraId="3E74519A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 xml:space="preserve">Dopunska nastava iz hrvatskoga jezika </w:t>
            </w:r>
          </w:p>
          <w:p w14:paraId="0F6B62E1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 xml:space="preserve">V. i VI. r. te VII. i VIII. r. </w:t>
            </w:r>
          </w:p>
        </w:tc>
        <w:tc>
          <w:tcPr>
            <w:tcW w:w="1930" w:type="dxa"/>
          </w:tcPr>
          <w:p w14:paraId="25BD14BA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omoć učenicima koji rade po IOOP-u i slabijim učenicima koji zaostaju za očekivanom razinom  uspjeha u ovladavanju temeljnim znanjima i usvajanju osnovnih jezikoslovnih pojmova predviđenih za pojedini razr.</w:t>
            </w:r>
          </w:p>
          <w:p w14:paraId="61D0E5E1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osposobit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uč.zagovornu</w:t>
            </w:r>
            <w:proofErr w:type="spellEnd"/>
          </w:p>
          <w:p w14:paraId="260FDF6D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i pisanu komunikaciju</w:t>
            </w:r>
          </w:p>
        </w:tc>
        <w:tc>
          <w:tcPr>
            <w:tcW w:w="2412" w:type="dxa"/>
            <w:gridSpan w:val="2"/>
          </w:tcPr>
          <w:p w14:paraId="49FB27A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osposobljavanje za jezičnu komunikaciju i ovladavanje temeljnim znanjima hrvatskog jezika kao preduvjetom ovladavanja sadržajima svih nastavnih predmeta </w:t>
            </w:r>
          </w:p>
          <w:p w14:paraId="432CD6FB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i uspješnosti nastavka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školovanjate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razvijanje poštovanja prema hrvatskom jeziku</w:t>
            </w:r>
          </w:p>
        </w:tc>
        <w:tc>
          <w:tcPr>
            <w:tcW w:w="1764" w:type="dxa"/>
            <w:gridSpan w:val="2"/>
          </w:tcPr>
          <w:p w14:paraId="2A40468F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Učiteljica hrvatskog jezika</w:t>
            </w:r>
          </w:p>
          <w:p w14:paraId="7EDF9A9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Martina Pavičić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Barberić</w:t>
            </w:r>
            <w:proofErr w:type="spellEnd"/>
          </w:p>
          <w:p w14:paraId="633A6700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528E443D" w14:textId="77777777" w:rsidR="003212D7" w:rsidRPr="00B449E1" w:rsidRDefault="003212D7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čitanje, pisanje, ponavljanje, prepričavanje, objašnjavanje, usmjereni i slobodni razgovor,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individualizir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 rad, rad u paru i skupno</w:t>
            </w:r>
          </w:p>
          <w:p w14:paraId="36DCBED0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2 kombinirane  skupine V. i VI.  r. (7 učenika) te VII. i VIII. r. (18 učenika) po</w:t>
            </w:r>
          </w:p>
          <w:p w14:paraId="4D91058E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1 sat tjedno po skupni odnosno ukupno 2 sata tjedno </w:t>
            </w:r>
          </w:p>
        </w:tc>
        <w:tc>
          <w:tcPr>
            <w:tcW w:w="1476" w:type="dxa"/>
            <w:gridSpan w:val="2"/>
          </w:tcPr>
          <w:p w14:paraId="4F8F0A2D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tijekom nastavne god.</w:t>
            </w:r>
          </w:p>
          <w:p w14:paraId="3D86484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od</w:t>
            </w:r>
          </w:p>
          <w:p w14:paraId="638F7CCB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6. rujna 2021.</w:t>
            </w:r>
          </w:p>
          <w:p w14:paraId="12B37002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do</w:t>
            </w:r>
          </w:p>
          <w:p w14:paraId="08DCC4A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18714942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otrošni materijal tijekom rada (kopiranje, papir, papir u boji, didaktička sredstva…)</w:t>
            </w:r>
          </w:p>
          <w:p w14:paraId="4D1435D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1B62D3F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200,00 kn</w:t>
            </w:r>
          </w:p>
        </w:tc>
        <w:tc>
          <w:tcPr>
            <w:tcW w:w="2625" w:type="dxa"/>
          </w:tcPr>
          <w:p w14:paraId="396AC0E3" w14:textId="77777777" w:rsidR="003212D7" w:rsidRPr="00B449E1" w:rsidRDefault="003212D7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raćenje i vrednovanje sukladno Pravilniku </w:t>
            </w:r>
          </w:p>
          <w:p w14:paraId="4F769E9A" w14:textId="77777777" w:rsidR="003212D7" w:rsidRPr="00B449E1" w:rsidRDefault="003212D7" w:rsidP="003A28AB">
            <w:pPr>
              <w:rPr>
                <w:color w:val="000000" w:themeColor="text1"/>
                <w:sz w:val="12"/>
                <w:szCs w:val="12"/>
              </w:rPr>
            </w:pPr>
          </w:p>
          <w:p w14:paraId="14AF677E" w14:textId="77777777" w:rsidR="003212D7" w:rsidRPr="00B449E1" w:rsidRDefault="003212D7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raćenje napredovanja učenika – promatranje, ocjenjivanje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samoocjenjivanje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učenika kao poticaj na razmišljanje o vlastitom učenju i napretku</w:t>
            </w:r>
          </w:p>
        </w:tc>
      </w:tr>
      <w:tr w:rsidR="003212D7" w14:paraId="6E5BEBDE" w14:textId="77777777" w:rsidTr="003A28AB">
        <w:tc>
          <w:tcPr>
            <w:tcW w:w="2460" w:type="dxa"/>
          </w:tcPr>
          <w:p w14:paraId="3EA683EF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opunska nastava iz engleskog </w:t>
            </w:r>
          </w:p>
          <w:p w14:paraId="15204BDB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jezika </w:t>
            </w:r>
          </w:p>
          <w:p w14:paraId="130AD6D8" w14:textId="77777777" w:rsidR="003212D7" w:rsidRPr="00B449E1" w:rsidRDefault="003212D7" w:rsidP="003A28AB">
            <w:r w:rsidRPr="01C01F01">
              <w:rPr>
                <w:b/>
                <w:bCs/>
              </w:rPr>
              <w:t>VII. i VIII. r.</w:t>
            </w:r>
          </w:p>
        </w:tc>
        <w:tc>
          <w:tcPr>
            <w:tcW w:w="1930" w:type="dxa"/>
          </w:tcPr>
          <w:p w14:paraId="21E0DE7C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moć učenicima koji imaju teškoće pri svladavanju nastavnog sadržaja    za razred koji polaze (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   po IOOP-u i učenicima po redovitom programu koji zaostaju za očekivanom razinom usvojenosti znanja, sposobnosti i vještina)</w:t>
            </w:r>
          </w:p>
        </w:tc>
        <w:tc>
          <w:tcPr>
            <w:tcW w:w="2412" w:type="dxa"/>
            <w:gridSpan w:val="2"/>
          </w:tcPr>
          <w:p w14:paraId="4AC3EF7F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vladavanje čitanjem, pisanjem i </w:t>
            </w:r>
            <w:proofErr w:type="spellStart"/>
            <w:r w:rsidRPr="01C01F01">
              <w:rPr>
                <w:sz w:val="22"/>
                <w:szCs w:val="22"/>
              </w:rPr>
              <w:t>komunikacij-skim</w:t>
            </w:r>
            <w:proofErr w:type="spellEnd"/>
            <w:r w:rsidRPr="01C01F01">
              <w:rPr>
                <w:sz w:val="22"/>
                <w:szCs w:val="22"/>
              </w:rPr>
              <w:t xml:space="preserve"> sposobnostima</w:t>
            </w:r>
          </w:p>
          <w:p w14:paraId="59C7BAA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sposobljavanje učenika za služenje engleskim jezikom u praktične svrhe i za potrebe što uspješnijeg  nastavka  obrazovanja</w:t>
            </w:r>
          </w:p>
        </w:tc>
        <w:tc>
          <w:tcPr>
            <w:tcW w:w="1764" w:type="dxa"/>
            <w:gridSpan w:val="2"/>
          </w:tcPr>
          <w:p w14:paraId="5E5122A9" w14:textId="77777777" w:rsidR="003212D7" w:rsidRPr="00B449E1" w:rsidRDefault="003212D7" w:rsidP="003A28AB">
            <w:pPr>
              <w:ind w:right="-2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iteljica  engleskog </w:t>
            </w:r>
          </w:p>
          <w:p w14:paraId="69ABA6DA" w14:textId="77777777" w:rsidR="003212D7" w:rsidRPr="00B449E1" w:rsidRDefault="003212D7" w:rsidP="003A28AB">
            <w:pPr>
              <w:ind w:right="-2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ezika   </w:t>
            </w:r>
          </w:p>
          <w:p w14:paraId="792CE3E4" w14:textId="77777777" w:rsidR="003212D7" w:rsidRPr="00B449E1" w:rsidRDefault="003212D7" w:rsidP="003A28AB">
            <w:pPr>
              <w:ind w:right="-2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išnja Vukoja </w:t>
            </w:r>
            <w:proofErr w:type="spellStart"/>
            <w:r w:rsidRPr="01C01F01">
              <w:rPr>
                <w:sz w:val="22"/>
                <w:szCs w:val="22"/>
              </w:rPr>
              <w:t>Veljačić</w:t>
            </w:r>
            <w:proofErr w:type="spellEnd"/>
            <w:r w:rsidRPr="01C01F01">
              <w:rPr>
                <w:sz w:val="22"/>
                <w:szCs w:val="22"/>
              </w:rPr>
              <w:t xml:space="preserve"> </w:t>
            </w:r>
          </w:p>
          <w:p w14:paraId="4A2F94D8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1E6DF56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grupni i </w:t>
            </w:r>
            <w:proofErr w:type="spellStart"/>
            <w:r w:rsidRPr="01C01F01">
              <w:rPr>
                <w:sz w:val="22"/>
                <w:szCs w:val="22"/>
              </w:rPr>
              <w:t>indivi</w:t>
            </w:r>
            <w:proofErr w:type="spellEnd"/>
            <w:r w:rsidRPr="01C01F01">
              <w:rPr>
                <w:sz w:val="22"/>
                <w:szCs w:val="22"/>
              </w:rPr>
              <w:t>-dualni rad s učenicima</w:t>
            </w:r>
          </w:p>
          <w:p w14:paraId="7B6CC04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ndividualizirani pristup</w:t>
            </w:r>
          </w:p>
          <w:p w14:paraId="1618EBF7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1 kombinirana skupina VII. i </w:t>
            </w:r>
            <w:proofErr w:type="spellStart"/>
            <w:r w:rsidRPr="01C01F01">
              <w:rPr>
                <w:sz w:val="22"/>
                <w:szCs w:val="22"/>
              </w:rPr>
              <w:t>VIII.r</w:t>
            </w:r>
            <w:proofErr w:type="spellEnd"/>
            <w:r w:rsidRPr="01C01F01">
              <w:rPr>
                <w:sz w:val="22"/>
                <w:szCs w:val="22"/>
              </w:rPr>
              <w:t>., 12 učenika,</w:t>
            </w:r>
          </w:p>
          <w:p w14:paraId="55210E90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70388E1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nastavne godine </w:t>
            </w:r>
          </w:p>
          <w:p w14:paraId="44B0ECA4" w14:textId="77777777" w:rsidR="003212D7" w:rsidRPr="00B449E1" w:rsidRDefault="003212D7" w:rsidP="003A28AB">
            <w:pPr>
              <w:rPr>
                <w:sz w:val="12"/>
                <w:szCs w:val="12"/>
              </w:rPr>
            </w:pPr>
          </w:p>
          <w:p w14:paraId="52731E0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d 06. rujna 2021.</w:t>
            </w:r>
          </w:p>
          <w:p w14:paraId="2553D33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o 21. lipnja 2022.</w:t>
            </w:r>
          </w:p>
        </w:tc>
        <w:tc>
          <w:tcPr>
            <w:tcW w:w="1680" w:type="dxa"/>
          </w:tcPr>
          <w:p w14:paraId="1BDA318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trošni materijal (papir, troškovi kopiranja, papir u boji, </w:t>
            </w:r>
            <w:proofErr w:type="spellStart"/>
            <w:r w:rsidRPr="01C01F01">
              <w:rPr>
                <w:sz w:val="22"/>
                <w:szCs w:val="22"/>
              </w:rPr>
              <w:t>hamer</w:t>
            </w:r>
            <w:proofErr w:type="spellEnd"/>
            <w:r w:rsidRPr="01C01F01">
              <w:rPr>
                <w:sz w:val="22"/>
                <w:szCs w:val="22"/>
              </w:rPr>
              <w:t>, markeri)  i audio-sredstva</w:t>
            </w:r>
          </w:p>
          <w:p w14:paraId="1CAA03D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150,00 kn</w:t>
            </w:r>
          </w:p>
        </w:tc>
        <w:tc>
          <w:tcPr>
            <w:tcW w:w="2625" w:type="dxa"/>
          </w:tcPr>
          <w:p w14:paraId="41634BF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aćenje i vrednovanje sukladno Pravilniku o ocjenjivanju </w:t>
            </w:r>
          </w:p>
          <w:p w14:paraId="1966274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EFDEC3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– praćenje napredovanja učenika i poticanje u radu</w:t>
            </w:r>
          </w:p>
        </w:tc>
      </w:tr>
      <w:tr w:rsidR="003212D7" w14:paraId="2B4B3C4D" w14:textId="77777777" w:rsidTr="003A28AB">
        <w:tc>
          <w:tcPr>
            <w:tcW w:w="2460" w:type="dxa"/>
          </w:tcPr>
          <w:p w14:paraId="5774A772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>Dopunska nastava iz</w:t>
            </w:r>
          </w:p>
          <w:p w14:paraId="3148ADBC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 xml:space="preserve">matematike </w:t>
            </w:r>
          </w:p>
          <w:p w14:paraId="4C3DDFA9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7CBA327A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0E2F7B98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 xml:space="preserve">V. - VIII.  </w:t>
            </w:r>
          </w:p>
          <w:p w14:paraId="4EA520B4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>razred</w:t>
            </w:r>
          </w:p>
          <w:p w14:paraId="2FE472DB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6A1710C0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  <w:p w14:paraId="11EA83BF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</w:tc>
        <w:tc>
          <w:tcPr>
            <w:tcW w:w="1930" w:type="dxa"/>
          </w:tcPr>
          <w:p w14:paraId="6CCD02BC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pomoć učenicima koji ne prate redoviti nastavni program s očekivanom razinom uspjeha i učen. po IOOP-u u ovladavanju te-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meljnim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znanjima, </w:t>
            </w: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pomoć    u učenju i nadoknađivanju </w:t>
            </w:r>
            <w:r w:rsidR="006864F9">
              <w:rPr>
                <w:color w:val="000000" w:themeColor="text1"/>
                <w:sz w:val="22"/>
                <w:szCs w:val="22"/>
              </w:rPr>
              <w:t>znanja te stjecanju potreb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nih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sposo</w:t>
            </w:r>
            <w:r w:rsidR="006864F9">
              <w:rPr>
                <w:color w:val="000000" w:themeColor="text1"/>
                <w:sz w:val="22"/>
                <w:szCs w:val="22"/>
              </w:rPr>
              <w:t>-</w:t>
            </w:r>
            <w:r w:rsidRPr="01C01F01">
              <w:rPr>
                <w:color w:val="000000" w:themeColor="text1"/>
                <w:sz w:val="22"/>
                <w:szCs w:val="22"/>
              </w:rPr>
              <w:t>bnosti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i vještina </w:t>
            </w:r>
          </w:p>
          <w:p w14:paraId="0FEEEA0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stjecanje osnovne matematičke pismenosti i razvijanje sposobnosti i umijeća rješavanja matematičkih problema</w:t>
            </w:r>
          </w:p>
        </w:tc>
        <w:tc>
          <w:tcPr>
            <w:tcW w:w="2412" w:type="dxa"/>
            <w:gridSpan w:val="2"/>
          </w:tcPr>
          <w:p w14:paraId="5B94A83E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- ovladavanje temeljnim znanjima, razvijanje logičkog mišljenja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sposobn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izražavanja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matem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jezikom, osposobljavanje za samostalno rješavanje zadataka i razvijanje </w:t>
            </w: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logičkog  - matematičkog mišljenja kao preduvjet uspješnosti nastavka školovanja </w:t>
            </w:r>
          </w:p>
        </w:tc>
        <w:tc>
          <w:tcPr>
            <w:tcW w:w="1764" w:type="dxa"/>
            <w:gridSpan w:val="2"/>
          </w:tcPr>
          <w:p w14:paraId="710737F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Učiteljica matematike</w:t>
            </w:r>
          </w:p>
          <w:p w14:paraId="3CFB496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Tatjana </w:t>
            </w:r>
          </w:p>
          <w:p w14:paraId="0F3C280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Dušek</w:t>
            </w:r>
          </w:p>
        </w:tc>
        <w:tc>
          <w:tcPr>
            <w:tcW w:w="2209" w:type="dxa"/>
            <w:gridSpan w:val="2"/>
          </w:tcPr>
          <w:p w14:paraId="11D830B8" w14:textId="77777777" w:rsidR="003212D7" w:rsidRPr="00B449E1" w:rsidRDefault="003212D7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objašnjavanje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matemat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zadataka, </w:t>
            </w:r>
          </w:p>
          <w:p w14:paraId="2DD1C1B6" w14:textId="77777777" w:rsidR="003212D7" w:rsidRPr="00B449E1" w:rsidRDefault="003212D7" w:rsidP="003A28AB">
            <w:pPr>
              <w:ind w:left="-191"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  - grupni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individ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     </w:t>
            </w:r>
          </w:p>
          <w:p w14:paraId="630125CD" w14:textId="77777777" w:rsidR="003212D7" w:rsidRPr="00B449E1" w:rsidRDefault="003212D7" w:rsidP="003A28AB">
            <w:pPr>
              <w:ind w:left="-191"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    rad s učenicima uz     </w:t>
            </w:r>
          </w:p>
          <w:p w14:paraId="3E141CA3" w14:textId="77777777" w:rsidR="003212D7" w:rsidRPr="00B449E1" w:rsidRDefault="003212D7" w:rsidP="003A28AB">
            <w:pPr>
              <w:ind w:left="-191"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individualiz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 pristup</w:t>
            </w:r>
          </w:p>
          <w:p w14:paraId="249B7A06" w14:textId="77777777" w:rsidR="003212D7" w:rsidRPr="00B449E1" w:rsidRDefault="003212D7" w:rsidP="003A28AB">
            <w:pPr>
              <w:ind w:left="-191" w:right="-129"/>
              <w:rPr>
                <w:color w:val="000000" w:themeColor="text1"/>
                <w:sz w:val="12"/>
                <w:szCs w:val="12"/>
              </w:rPr>
            </w:pPr>
          </w:p>
          <w:p w14:paraId="7BA505B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2 kombinirane skupine </w:t>
            </w:r>
          </w:p>
          <w:p w14:paraId="04D9B0B4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VI.-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VIII.r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,</w:t>
            </w:r>
          </w:p>
          <w:p w14:paraId="2E5C8DE2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21 učenika, </w:t>
            </w:r>
          </w:p>
          <w:p w14:paraId="2FBBDC30" w14:textId="77777777" w:rsidR="003212D7" w:rsidRPr="00B449E1" w:rsidRDefault="003212D7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2sata tjedno</w:t>
            </w:r>
          </w:p>
        </w:tc>
        <w:tc>
          <w:tcPr>
            <w:tcW w:w="1476" w:type="dxa"/>
            <w:gridSpan w:val="2"/>
          </w:tcPr>
          <w:p w14:paraId="54FAE30C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tijekom nastavne godine</w:t>
            </w:r>
          </w:p>
          <w:p w14:paraId="37E51362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od</w:t>
            </w:r>
          </w:p>
          <w:p w14:paraId="6A257023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07. rujna 2020.</w:t>
            </w:r>
          </w:p>
          <w:p w14:paraId="394BF13E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do</w:t>
            </w:r>
          </w:p>
          <w:p w14:paraId="31729B0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18. lipnja 2021.</w:t>
            </w:r>
          </w:p>
        </w:tc>
        <w:tc>
          <w:tcPr>
            <w:tcW w:w="1680" w:type="dxa"/>
          </w:tcPr>
          <w:p w14:paraId="14B27500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potrošni materijal tijekom rada (kopiranje, papir, papir u boji, didaktička sredstva…)</w:t>
            </w:r>
          </w:p>
          <w:p w14:paraId="1D3F347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1CCCFDFF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200,00 kn</w:t>
            </w:r>
          </w:p>
          <w:p w14:paraId="7F38D2A9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41F691FC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praćenje i vrednovanje sukladno Pravilniku o ocjenjivanju – individualno poticanje u radu i praćenje napredovanja učenika</w:t>
            </w:r>
          </w:p>
        </w:tc>
      </w:tr>
      <w:tr w:rsidR="003212D7" w14:paraId="1F6335BB" w14:textId="77777777" w:rsidTr="003A28AB">
        <w:tc>
          <w:tcPr>
            <w:tcW w:w="2460" w:type="dxa"/>
          </w:tcPr>
          <w:p w14:paraId="005521F4" w14:textId="77777777" w:rsidR="003212D7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Dopunska nastava iz povijesti</w:t>
            </w:r>
          </w:p>
          <w:p w14:paraId="5D044828" w14:textId="77777777" w:rsidR="003212D7" w:rsidRDefault="003212D7" w:rsidP="003A28AB">
            <w:pPr>
              <w:rPr>
                <w:b/>
                <w:bCs/>
              </w:rPr>
            </w:pPr>
          </w:p>
          <w:p w14:paraId="0851216B" w14:textId="77777777" w:rsidR="003212D7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VII.</w:t>
            </w:r>
          </w:p>
          <w:p w14:paraId="2B7BC38A" w14:textId="77777777" w:rsidR="003212D7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razred</w:t>
            </w:r>
          </w:p>
          <w:p w14:paraId="46094B6A" w14:textId="77777777" w:rsidR="003212D7" w:rsidRDefault="003212D7" w:rsidP="003A28AB">
            <w:pPr>
              <w:rPr>
                <w:b/>
                <w:bCs/>
              </w:rPr>
            </w:pPr>
          </w:p>
          <w:p w14:paraId="6D9F09E1" w14:textId="77777777" w:rsidR="003212D7" w:rsidRDefault="003212D7" w:rsidP="003A28AB">
            <w:pPr>
              <w:rPr>
                <w:b/>
                <w:bCs/>
                <w:color w:val="FF0000"/>
              </w:rPr>
            </w:pPr>
          </w:p>
          <w:p w14:paraId="094AFDEB" w14:textId="77777777" w:rsidR="003212D7" w:rsidRDefault="003212D7" w:rsidP="003A28AB">
            <w:pPr>
              <w:rPr>
                <w:b/>
                <w:bCs/>
                <w:color w:val="FF0000"/>
              </w:rPr>
            </w:pPr>
          </w:p>
          <w:p w14:paraId="1CFBD98B" w14:textId="77777777" w:rsidR="003212D7" w:rsidRDefault="003212D7" w:rsidP="003A28AB">
            <w:pPr>
              <w:rPr>
                <w:b/>
                <w:bCs/>
                <w:color w:val="FF0000"/>
              </w:rPr>
            </w:pPr>
          </w:p>
          <w:p w14:paraId="04D573AE" w14:textId="77777777" w:rsidR="003212D7" w:rsidRDefault="003212D7" w:rsidP="003A28AB">
            <w:pPr>
              <w:rPr>
                <w:b/>
                <w:bCs/>
                <w:color w:val="FF0000"/>
              </w:rPr>
            </w:pPr>
          </w:p>
        </w:tc>
        <w:tc>
          <w:tcPr>
            <w:tcW w:w="1930" w:type="dxa"/>
          </w:tcPr>
          <w:p w14:paraId="0BC386F2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moć učenicima koji ne prate redoviti nastavni program Povijesti s očekivanom razinom uspjeha i učenicima po prilagođenom programu u svladavanju gradiva, </w:t>
            </w:r>
          </w:p>
          <w:p w14:paraId="671CB63F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moć u učenju</w:t>
            </w:r>
          </w:p>
          <w:p w14:paraId="538881E7" w14:textId="77777777" w:rsidR="003212D7" w:rsidRDefault="003212D7" w:rsidP="003A28AB">
            <w:r w:rsidRPr="01C01F01">
              <w:rPr>
                <w:sz w:val="22"/>
                <w:szCs w:val="22"/>
              </w:rPr>
              <w:t>i nadoknađivanju znanja te stjecanju potrebnih sposobnosti i vještina</w:t>
            </w:r>
          </w:p>
          <w:p w14:paraId="36EC4DCA" w14:textId="77777777" w:rsidR="003212D7" w:rsidRDefault="003212D7" w:rsidP="003A28AB">
            <w:pPr>
              <w:rPr>
                <w:color w:val="FF0000"/>
              </w:rPr>
            </w:pPr>
          </w:p>
          <w:p w14:paraId="2271142E" w14:textId="77777777" w:rsidR="003212D7" w:rsidRDefault="003212D7" w:rsidP="003A28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gridSpan w:val="2"/>
          </w:tcPr>
          <w:p w14:paraId="671FDB5C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icima koji ne savladavaju redovni nastavni program Povijesti s očekivanom razinom uspjeha, </w:t>
            </w:r>
          </w:p>
          <w:p w14:paraId="4C2F5088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čenicima koji zbog</w:t>
            </w:r>
          </w:p>
          <w:p w14:paraId="4E3151C3" w14:textId="77777777" w:rsidR="003212D7" w:rsidRDefault="003212D7" w:rsidP="003A28AB">
            <w:r w:rsidRPr="01C01F01">
              <w:rPr>
                <w:sz w:val="22"/>
                <w:szCs w:val="22"/>
              </w:rPr>
              <w:t>odsutnosti nisu uspjeli usvojiti pojedine sadržaje</w:t>
            </w:r>
          </w:p>
        </w:tc>
        <w:tc>
          <w:tcPr>
            <w:tcW w:w="1764" w:type="dxa"/>
            <w:gridSpan w:val="2"/>
          </w:tcPr>
          <w:p w14:paraId="551A964E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itelj povijesti Antonio </w:t>
            </w:r>
            <w:proofErr w:type="spellStart"/>
            <w:r w:rsidRPr="01C01F01">
              <w:rPr>
                <w:sz w:val="22"/>
                <w:szCs w:val="22"/>
              </w:rPr>
              <w:t>Zezula</w:t>
            </w:r>
            <w:proofErr w:type="spellEnd"/>
          </w:p>
        </w:tc>
        <w:tc>
          <w:tcPr>
            <w:tcW w:w="2209" w:type="dxa"/>
            <w:gridSpan w:val="2"/>
          </w:tcPr>
          <w:p w14:paraId="780520D3" w14:textId="77777777" w:rsidR="003212D7" w:rsidRDefault="003212D7" w:rsidP="003A28AB">
            <w:pPr>
              <w:spacing w:line="257" w:lineRule="auto"/>
            </w:pPr>
            <w:r w:rsidRPr="01C01F01">
              <w:rPr>
                <w:sz w:val="22"/>
                <w:szCs w:val="22"/>
              </w:rPr>
              <w:t xml:space="preserve">individualni pristup učeniku, </w:t>
            </w:r>
          </w:p>
          <w:p w14:paraId="77C92D78" w14:textId="77777777" w:rsidR="003212D7" w:rsidRDefault="003212D7" w:rsidP="003A28AB">
            <w:pPr>
              <w:spacing w:line="257" w:lineRule="auto"/>
            </w:pPr>
            <w:r w:rsidRPr="01C01F01">
              <w:rPr>
                <w:sz w:val="22"/>
                <w:szCs w:val="22"/>
              </w:rPr>
              <w:t>služenje konkretnim materijalom,</w:t>
            </w:r>
          </w:p>
          <w:p w14:paraId="7BE2474E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bjašnjavanje, vježbanje snalaženja u vremenu i</w:t>
            </w:r>
          </w:p>
          <w:p w14:paraId="32D67F23" w14:textId="77777777" w:rsidR="003212D7" w:rsidRDefault="003212D7" w:rsidP="003A28AB">
            <w:pPr>
              <w:rPr>
                <w:rFonts w:ascii="Calibri" w:eastAsia="Calibri" w:hAnsi="Calibri" w:cs="Calibri"/>
              </w:rPr>
            </w:pPr>
            <w:r w:rsidRPr="01C01F01">
              <w:rPr>
                <w:sz w:val="22"/>
                <w:szCs w:val="22"/>
              </w:rPr>
              <w:t>prostoru.</w:t>
            </w:r>
          </w:p>
          <w:p w14:paraId="69D828AB" w14:textId="77777777" w:rsidR="003212D7" w:rsidRDefault="003212D7" w:rsidP="003A28AB"/>
          <w:p w14:paraId="249D28DA" w14:textId="77777777" w:rsidR="003212D7" w:rsidRDefault="003212D7" w:rsidP="003A28AB">
            <w:r w:rsidRPr="01C01F01">
              <w:rPr>
                <w:sz w:val="22"/>
                <w:szCs w:val="22"/>
              </w:rPr>
              <w:t xml:space="preserve">1 grupa, </w:t>
            </w:r>
          </w:p>
          <w:p w14:paraId="3C34E8EB" w14:textId="77777777" w:rsidR="003212D7" w:rsidRDefault="003212D7" w:rsidP="003A28AB">
            <w:r w:rsidRPr="01C01F01">
              <w:rPr>
                <w:sz w:val="22"/>
                <w:szCs w:val="22"/>
              </w:rPr>
              <w:t>6 učenika,</w:t>
            </w:r>
          </w:p>
          <w:p w14:paraId="54D86247" w14:textId="77777777" w:rsidR="003212D7" w:rsidRDefault="003212D7" w:rsidP="003A28AB">
            <w:r w:rsidRPr="01C01F01">
              <w:rPr>
                <w:sz w:val="22"/>
                <w:szCs w:val="22"/>
              </w:rPr>
              <w:t>1 sat tjedno</w:t>
            </w:r>
          </w:p>
          <w:p w14:paraId="0C3F0EA5" w14:textId="77777777" w:rsidR="003212D7" w:rsidRDefault="003212D7" w:rsidP="003A28AB">
            <w:pPr>
              <w:rPr>
                <w:color w:val="FF0000"/>
              </w:rPr>
            </w:pPr>
          </w:p>
        </w:tc>
        <w:tc>
          <w:tcPr>
            <w:tcW w:w="1476" w:type="dxa"/>
            <w:gridSpan w:val="2"/>
          </w:tcPr>
          <w:p w14:paraId="6A21830A" w14:textId="77777777" w:rsidR="003212D7" w:rsidRDefault="003212D7" w:rsidP="003A28AB">
            <w:r w:rsidRPr="01C01F01">
              <w:rPr>
                <w:sz w:val="22"/>
                <w:szCs w:val="22"/>
              </w:rPr>
              <w:t>tijekom nastavne godine</w:t>
            </w:r>
          </w:p>
          <w:p w14:paraId="22AD1231" w14:textId="77777777" w:rsidR="003212D7" w:rsidRDefault="003212D7" w:rsidP="003A28AB">
            <w:pPr>
              <w:rPr>
                <w:sz w:val="22"/>
                <w:szCs w:val="22"/>
              </w:rPr>
            </w:pPr>
          </w:p>
          <w:p w14:paraId="649FA96E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od 6. rujna 2021. – </w:t>
            </w:r>
          </w:p>
          <w:p w14:paraId="5C33D3AD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1. lipnja 2022.</w:t>
            </w:r>
          </w:p>
        </w:tc>
        <w:tc>
          <w:tcPr>
            <w:tcW w:w="1680" w:type="dxa"/>
          </w:tcPr>
          <w:p w14:paraId="4B4C7135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</w:p>
          <w:p w14:paraId="4E9FE488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troškovi kopiranja</w:t>
            </w:r>
          </w:p>
          <w:p w14:paraId="670F0CEC" w14:textId="77777777" w:rsidR="003212D7" w:rsidRDefault="003212D7" w:rsidP="003A28AB">
            <w:r w:rsidRPr="01C01F01">
              <w:rPr>
                <w:sz w:val="22"/>
                <w:szCs w:val="22"/>
              </w:rPr>
              <w:t>50,00 kn</w:t>
            </w:r>
          </w:p>
        </w:tc>
        <w:tc>
          <w:tcPr>
            <w:tcW w:w="2625" w:type="dxa"/>
          </w:tcPr>
          <w:p w14:paraId="476F9991" w14:textId="77777777" w:rsidR="003212D7" w:rsidRDefault="003212D7" w:rsidP="003A28AB">
            <w:r w:rsidRPr="01C01F01">
              <w:rPr>
                <w:sz w:val="22"/>
                <w:szCs w:val="22"/>
              </w:rPr>
              <w:t xml:space="preserve">- praćenje napredovanja učenika kroz promatranje rada i individualni poticaj u radu, ocjenjivanje u skladu sa Pravilnikom o vrednovanju i </w:t>
            </w:r>
            <w:proofErr w:type="spellStart"/>
            <w:r w:rsidRPr="01C01F01">
              <w:rPr>
                <w:sz w:val="22"/>
                <w:szCs w:val="22"/>
              </w:rPr>
              <w:t>samovrednovanje</w:t>
            </w:r>
            <w:proofErr w:type="spellEnd"/>
            <w:r w:rsidRPr="01C01F01">
              <w:rPr>
                <w:sz w:val="22"/>
                <w:szCs w:val="22"/>
              </w:rPr>
              <w:t xml:space="preserve"> učenika</w:t>
            </w:r>
          </w:p>
        </w:tc>
      </w:tr>
      <w:tr w:rsidR="003212D7" w14:paraId="52270E57" w14:textId="77777777" w:rsidTr="003A28AB">
        <w:tc>
          <w:tcPr>
            <w:tcW w:w="2460" w:type="dxa"/>
          </w:tcPr>
          <w:p w14:paraId="3C11098C" w14:textId="77777777" w:rsidR="003212D7" w:rsidRDefault="003212D7" w:rsidP="003A28AB">
            <w:pPr>
              <w:rPr>
                <w:b/>
                <w:bCs/>
              </w:rPr>
            </w:pPr>
            <w:r w:rsidRPr="585D4F88">
              <w:rPr>
                <w:b/>
                <w:bCs/>
              </w:rPr>
              <w:t>Dopunska nastava iz geografije</w:t>
            </w:r>
          </w:p>
          <w:p w14:paraId="74A805B1" w14:textId="77777777" w:rsidR="003212D7" w:rsidRDefault="003212D7" w:rsidP="003A28AB">
            <w:pPr>
              <w:rPr>
                <w:b/>
                <w:bCs/>
              </w:rPr>
            </w:pPr>
            <w:r w:rsidRPr="585D4F88">
              <w:rPr>
                <w:b/>
                <w:bCs/>
              </w:rPr>
              <w:t>VI.</w:t>
            </w:r>
          </w:p>
          <w:p w14:paraId="6CEF3C3A" w14:textId="77777777" w:rsidR="003212D7" w:rsidRDefault="003212D7" w:rsidP="003A28AB">
            <w:pPr>
              <w:rPr>
                <w:b/>
                <w:bCs/>
              </w:rPr>
            </w:pPr>
            <w:r w:rsidRPr="585D4F88">
              <w:rPr>
                <w:b/>
                <w:bCs/>
              </w:rPr>
              <w:t>razred</w:t>
            </w:r>
          </w:p>
          <w:p w14:paraId="30E670B0" w14:textId="77777777" w:rsidR="003212D7" w:rsidRDefault="003212D7" w:rsidP="003A28AB">
            <w:pPr>
              <w:rPr>
                <w:b/>
                <w:bCs/>
              </w:rPr>
            </w:pPr>
          </w:p>
          <w:p w14:paraId="137DCDE8" w14:textId="77777777" w:rsidR="003212D7" w:rsidRDefault="003212D7" w:rsidP="003A28AB">
            <w:pPr>
              <w:rPr>
                <w:b/>
                <w:bCs/>
              </w:rPr>
            </w:pPr>
          </w:p>
          <w:p w14:paraId="5C50F913" w14:textId="77777777" w:rsidR="003212D7" w:rsidRDefault="003212D7" w:rsidP="003A28AB">
            <w:pPr>
              <w:rPr>
                <w:b/>
                <w:bCs/>
              </w:rPr>
            </w:pPr>
          </w:p>
        </w:tc>
        <w:tc>
          <w:tcPr>
            <w:tcW w:w="1930" w:type="dxa"/>
          </w:tcPr>
          <w:p w14:paraId="297025CC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lastRenderedPageBreak/>
              <w:t xml:space="preserve">- pomoć učenicima koji ne prate redoviti nastavni program Geografije s </w:t>
            </w:r>
            <w:r w:rsidRPr="585D4F88">
              <w:rPr>
                <w:sz w:val="22"/>
                <w:szCs w:val="22"/>
              </w:rPr>
              <w:lastRenderedPageBreak/>
              <w:t xml:space="preserve">očekivanom razinom uspjeha i učenicima po prilagođenom programu u svladavanju gradiva, </w:t>
            </w:r>
          </w:p>
          <w:p w14:paraId="4E66B90F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t>- pomoć u učenju</w:t>
            </w:r>
          </w:p>
          <w:p w14:paraId="55D645E5" w14:textId="77777777" w:rsidR="003212D7" w:rsidRDefault="003212D7" w:rsidP="003A28AB">
            <w:r w:rsidRPr="585D4F88">
              <w:rPr>
                <w:sz w:val="22"/>
                <w:szCs w:val="22"/>
              </w:rPr>
              <w:t>i nadoknađivanju znanja te stjecanju potrebnih sposobnosti i vještina</w:t>
            </w:r>
          </w:p>
          <w:p w14:paraId="18444D0B" w14:textId="77777777" w:rsidR="003212D7" w:rsidRDefault="003212D7" w:rsidP="003A28AB">
            <w:pPr>
              <w:spacing w:line="257" w:lineRule="auto"/>
            </w:pPr>
          </w:p>
        </w:tc>
        <w:tc>
          <w:tcPr>
            <w:tcW w:w="2412" w:type="dxa"/>
            <w:gridSpan w:val="2"/>
          </w:tcPr>
          <w:p w14:paraId="0F4C5339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lastRenderedPageBreak/>
              <w:t xml:space="preserve">- učenicima koji ne savladavaju redovni nastavni program Geografije s </w:t>
            </w:r>
            <w:r w:rsidRPr="585D4F88">
              <w:rPr>
                <w:sz w:val="22"/>
                <w:szCs w:val="22"/>
              </w:rPr>
              <w:lastRenderedPageBreak/>
              <w:t xml:space="preserve">očekivanom razinom uspjeha, </w:t>
            </w:r>
          </w:p>
          <w:p w14:paraId="7E217C55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t>- učenicima koji zbog</w:t>
            </w:r>
          </w:p>
          <w:p w14:paraId="65ABC5C8" w14:textId="77777777" w:rsidR="003212D7" w:rsidRDefault="003212D7" w:rsidP="003A28AB">
            <w:r w:rsidRPr="585D4F88">
              <w:rPr>
                <w:sz w:val="22"/>
                <w:szCs w:val="22"/>
              </w:rPr>
              <w:t>odsutnosti nisu uspjeli usvojiti pojedine sadržaje</w:t>
            </w:r>
          </w:p>
          <w:p w14:paraId="09CF8212" w14:textId="77777777" w:rsidR="003212D7" w:rsidRDefault="003212D7" w:rsidP="003A28AB">
            <w:pPr>
              <w:spacing w:line="257" w:lineRule="auto"/>
            </w:pPr>
          </w:p>
        </w:tc>
        <w:tc>
          <w:tcPr>
            <w:tcW w:w="1764" w:type="dxa"/>
            <w:gridSpan w:val="2"/>
          </w:tcPr>
          <w:p w14:paraId="78BD9C0A" w14:textId="77777777" w:rsidR="003212D7" w:rsidRDefault="003212D7" w:rsidP="003A28AB">
            <w:pPr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lastRenderedPageBreak/>
              <w:t>Učiteljica geografije</w:t>
            </w:r>
          </w:p>
          <w:p w14:paraId="1D1831FB" w14:textId="77777777" w:rsidR="003212D7" w:rsidRDefault="003212D7" w:rsidP="003A28AB">
            <w:pPr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t>Ana Herceg</w:t>
            </w:r>
          </w:p>
        </w:tc>
        <w:tc>
          <w:tcPr>
            <w:tcW w:w="2209" w:type="dxa"/>
            <w:gridSpan w:val="2"/>
          </w:tcPr>
          <w:p w14:paraId="444237E2" w14:textId="77777777" w:rsidR="003212D7" w:rsidRDefault="003212D7" w:rsidP="003A28AB">
            <w:pPr>
              <w:spacing w:line="257" w:lineRule="auto"/>
            </w:pPr>
            <w:r w:rsidRPr="585D4F88">
              <w:rPr>
                <w:sz w:val="22"/>
                <w:szCs w:val="22"/>
              </w:rPr>
              <w:t xml:space="preserve">individualni pristup učeniku, </w:t>
            </w:r>
          </w:p>
          <w:p w14:paraId="3B66C0CE" w14:textId="77777777" w:rsidR="003212D7" w:rsidRDefault="003212D7" w:rsidP="003A28AB">
            <w:pPr>
              <w:spacing w:line="257" w:lineRule="auto"/>
            </w:pPr>
            <w:r w:rsidRPr="585D4F88">
              <w:rPr>
                <w:sz w:val="22"/>
                <w:szCs w:val="22"/>
              </w:rPr>
              <w:t>služenje konkretnim materijalom,</w:t>
            </w:r>
          </w:p>
          <w:p w14:paraId="6FFF614B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lastRenderedPageBreak/>
              <w:t>objašnjavanje, vježbanje snalaženja u vremenu i</w:t>
            </w:r>
          </w:p>
          <w:p w14:paraId="33447EDF" w14:textId="77777777" w:rsidR="003212D7" w:rsidRDefault="003212D7" w:rsidP="003A28AB">
            <w:pPr>
              <w:rPr>
                <w:rFonts w:ascii="Calibri" w:eastAsia="Calibri" w:hAnsi="Calibri" w:cs="Calibri"/>
              </w:rPr>
            </w:pPr>
            <w:r w:rsidRPr="585D4F88">
              <w:rPr>
                <w:sz w:val="22"/>
                <w:szCs w:val="22"/>
              </w:rPr>
              <w:t>prostoru.</w:t>
            </w:r>
          </w:p>
          <w:p w14:paraId="65C3F7F8" w14:textId="77777777" w:rsidR="003212D7" w:rsidRDefault="003212D7" w:rsidP="003A28AB"/>
          <w:p w14:paraId="2A0CBF75" w14:textId="77777777" w:rsidR="003212D7" w:rsidRDefault="003212D7" w:rsidP="003A28AB">
            <w:r w:rsidRPr="585D4F88">
              <w:rPr>
                <w:sz w:val="22"/>
                <w:szCs w:val="22"/>
              </w:rPr>
              <w:t xml:space="preserve">1 grupa, </w:t>
            </w:r>
          </w:p>
          <w:p w14:paraId="4619C797" w14:textId="77777777" w:rsidR="003212D7" w:rsidRDefault="003212D7" w:rsidP="003A28AB">
            <w:r w:rsidRPr="585D4F88">
              <w:rPr>
                <w:sz w:val="22"/>
                <w:szCs w:val="22"/>
              </w:rPr>
              <w:t>3učenika,</w:t>
            </w:r>
          </w:p>
          <w:p w14:paraId="660ACEC2" w14:textId="77777777" w:rsidR="003212D7" w:rsidRDefault="003212D7" w:rsidP="003A28AB">
            <w:r w:rsidRPr="585D4F88">
              <w:rPr>
                <w:sz w:val="22"/>
                <w:szCs w:val="22"/>
              </w:rPr>
              <w:t>1 sat tjedno</w:t>
            </w:r>
          </w:p>
          <w:p w14:paraId="47AADFB0" w14:textId="77777777" w:rsidR="003212D7" w:rsidRDefault="003212D7" w:rsidP="003A28AB">
            <w:pPr>
              <w:spacing w:line="257" w:lineRule="auto"/>
            </w:pPr>
          </w:p>
        </w:tc>
        <w:tc>
          <w:tcPr>
            <w:tcW w:w="1476" w:type="dxa"/>
            <w:gridSpan w:val="2"/>
          </w:tcPr>
          <w:p w14:paraId="01543C68" w14:textId="77777777" w:rsidR="003212D7" w:rsidRDefault="003212D7" w:rsidP="003A28AB">
            <w:r w:rsidRPr="585D4F88">
              <w:rPr>
                <w:sz w:val="22"/>
                <w:szCs w:val="22"/>
              </w:rPr>
              <w:lastRenderedPageBreak/>
              <w:t>tijekom nastavne godine</w:t>
            </w:r>
          </w:p>
          <w:p w14:paraId="179E109D" w14:textId="77777777" w:rsidR="003212D7" w:rsidRDefault="003212D7" w:rsidP="003A28AB">
            <w:pPr>
              <w:rPr>
                <w:sz w:val="22"/>
                <w:szCs w:val="22"/>
              </w:rPr>
            </w:pPr>
          </w:p>
          <w:p w14:paraId="25F01EAB" w14:textId="77777777" w:rsidR="003212D7" w:rsidRDefault="003212D7" w:rsidP="003A28AB">
            <w:pPr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t xml:space="preserve">od 6. rujna 2021. – </w:t>
            </w:r>
          </w:p>
          <w:p w14:paraId="07D55DFA" w14:textId="77777777" w:rsidR="003212D7" w:rsidRDefault="003212D7" w:rsidP="003A28AB">
            <w:pPr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lastRenderedPageBreak/>
              <w:t>21. lipnja 2022.</w:t>
            </w:r>
          </w:p>
          <w:p w14:paraId="1F830578" w14:textId="77777777" w:rsidR="003212D7" w:rsidRDefault="003212D7" w:rsidP="003A28AB"/>
        </w:tc>
        <w:tc>
          <w:tcPr>
            <w:tcW w:w="1680" w:type="dxa"/>
          </w:tcPr>
          <w:p w14:paraId="00758CED" w14:textId="77777777" w:rsidR="003212D7" w:rsidRDefault="003212D7" w:rsidP="003A28AB">
            <w:pPr>
              <w:spacing w:line="257" w:lineRule="auto"/>
              <w:rPr>
                <w:sz w:val="22"/>
                <w:szCs w:val="22"/>
              </w:rPr>
            </w:pPr>
            <w:r w:rsidRPr="585D4F88">
              <w:rPr>
                <w:sz w:val="22"/>
                <w:szCs w:val="22"/>
              </w:rPr>
              <w:lastRenderedPageBreak/>
              <w:t>troškovi kopiranja</w:t>
            </w:r>
          </w:p>
          <w:p w14:paraId="38ABFE08" w14:textId="77777777" w:rsidR="003212D7" w:rsidRDefault="003212D7" w:rsidP="003A28AB">
            <w:r w:rsidRPr="585D4F88">
              <w:rPr>
                <w:sz w:val="22"/>
                <w:szCs w:val="22"/>
              </w:rPr>
              <w:t>50,00 kn</w:t>
            </w:r>
          </w:p>
          <w:p w14:paraId="393D5542" w14:textId="77777777" w:rsidR="003212D7" w:rsidRDefault="003212D7" w:rsidP="003A28AB">
            <w:pPr>
              <w:spacing w:line="257" w:lineRule="auto"/>
            </w:pPr>
          </w:p>
        </w:tc>
        <w:tc>
          <w:tcPr>
            <w:tcW w:w="2625" w:type="dxa"/>
          </w:tcPr>
          <w:p w14:paraId="00FC923B" w14:textId="77777777" w:rsidR="003212D7" w:rsidRDefault="003212D7" w:rsidP="003A28AB">
            <w:r w:rsidRPr="585D4F88">
              <w:rPr>
                <w:sz w:val="22"/>
                <w:szCs w:val="22"/>
              </w:rPr>
              <w:t xml:space="preserve">- praćenje napredovanja učenika kroz promatranje rada i individualni poticaj u radu, ocjenjivanje u skladu sa Pravilnikom o </w:t>
            </w:r>
            <w:r w:rsidRPr="585D4F88">
              <w:rPr>
                <w:sz w:val="22"/>
                <w:szCs w:val="22"/>
              </w:rPr>
              <w:lastRenderedPageBreak/>
              <w:t xml:space="preserve">vrednovanju i </w:t>
            </w:r>
            <w:proofErr w:type="spellStart"/>
            <w:r w:rsidRPr="585D4F88">
              <w:rPr>
                <w:sz w:val="22"/>
                <w:szCs w:val="22"/>
              </w:rPr>
              <w:t>samovrednovanje</w:t>
            </w:r>
            <w:proofErr w:type="spellEnd"/>
            <w:r w:rsidRPr="585D4F88">
              <w:rPr>
                <w:sz w:val="22"/>
                <w:szCs w:val="22"/>
              </w:rPr>
              <w:t xml:space="preserve"> učenika</w:t>
            </w:r>
          </w:p>
          <w:p w14:paraId="74829F52" w14:textId="77777777" w:rsidR="003212D7" w:rsidRDefault="003212D7" w:rsidP="003A28AB"/>
        </w:tc>
      </w:tr>
      <w:tr w:rsidR="003212D7" w14:paraId="4DB3D023" w14:textId="77777777" w:rsidTr="003A28AB">
        <w:tc>
          <w:tcPr>
            <w:tcW w:w="16556" w:type="dxa"/>
            <w:gridSpan w:val="12"/>
            <w:tcBorders>
              <w:bottom w:val="single" w:sz="4" w:space="0" w:color="auto"/>
            </w:tcBorders>
            <w:shd w:val="clear" w:color="auto" w:fill="CCFFCC"/>
          </w:tcPr>
          <w:p w14:paraId="3F5E073B" w14:textId="77777777" w:rsidR="003212D7" w:rsidRPr="00BA2C74" w:rsidRDefault="003212D7" w:rsidP="003A28AB"/>
          <w:p w14:paraId="1548444B" w14:textId="77777777" w:rsidR="003212D7" w:rsidRPr="00A904DA" w:rsidRDefault="003212D7" w:rsidP="003A28AB">
            <w:pPr>
              <w:jc w:val="center"/>
              <w:rPr>
                <w:b/>
                <w:u w:val="single"/>
              </w:rPr>
            </w:pPr>
            <w:r w:rsidRPr="00A904DA">
              <w:rPr>
                <w:b/>
                <w:u w:val="single"/>
              </w:rPr>
              <w:t>IZVANNASTAVNE AKTIVNOSTI</w:t>
            </w:r>
          </w:p>
          <w:p w14:paraId="1070AD44" w14:textId="77777777" w:rsidR="003212D7" w:rsidRPr="001C33C6" w:rsidRDefault="003212D7" w:rsidP="003A28AB"/>
        </w:tc>
      </w:tr>
      <w:tr w:rsidR="003212D7" w14:paraId="519E5AA0" w14:textId="77777777" w:rsidTr="003A28AB">
        <w:tc>
          <w:tcPr>
            <w:tcW w:w="2460" w:type="dxa"/>
            <w:shd w:val="clear" w:color="auto" w:fill="CCFFCC"/>
            <w:vAlign w:val="center"/>
          </w:tcPr>
          <w:p w14:paraId="06449EAB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AKTIVNOST, PROGRAM,</w:t>
            </w:r>
          </w:p>
          <w:p w14:paraId="1187B255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930" w:type="dxa"/>
            <w:shd w:val="clear" w:color="auto" w:fill="CCFFCC"/>
            <w:vAlign w:val="center"/>
          </w:tcPr>
          <w:p w14:paraId="1DD120CD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2412" w:type="dxa"/>
            <w:gridSpan w:val="2"/>
            <w:shd w:val="clear" w:color="auto" w:fill="CCFFCC"/>
            <w:vAlign w:val="center"/>
          </w:tcPr>
          <w:p w14:paraId="7AE41B9B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1764" w:type="dxa"/>
            <w:gridSpan w:val="2"/>
            <w:shd w:val="clear" w:color="auto" w:fill="CCFFCC"/>
            <w:vAlign w:val="center"/>
          </w:tcPr>
          <w:p w14:paraId="1C03FFEC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2209" w:type="dxa"/>
            <w:gridSpan w:val="2"/>
            <w:shd w:val="clear" w:color="auto" w:fill="CCFFCC"/>
            <w:vAlign w:val="center"/>
          </w:tcPr>
          <w:p w14:paraId="607DC8E3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476" w:type="dxa"/>
            <w:gridSpan w:val="2"/>
            <w:shd w:val="clear" w:color="auto" w:fill="CCFFCC"/>
            <w:vAlign w:val="center"/>
          </w:tcPr>
          <w:p w14:paraId="5490A998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1680" w:type="dxa"/>
            <w:shd w:val="clear" w:color="auto" w:fill="CCFFCC"/>
            <w:vAlign w:val="center"/>
          </w:tcPr>
          <w:p w14:paraId="4CC71318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OKVIRNI TROŠKOVNIK</w:t>
            </w:r>
          </w:p>
        </w:tc>
        <w:tc>
          <w:tcPr>
            <w:tcW w:w="2625" w:type="dxa"/>
            <w:shd w:val="clear" w:color="auto" w:fill="CCFFCC"/>
            <w:vAlign w:val="center"/>
          </w:tcPr>
          <w:p w14:paraId="0C34689F" w14:textId="77777777" w:rsidR="003212D7" w:rsidRPr="008E686F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8E686F">
              <w:rPr>
                <w:b/>
                <w:sz w:val="22"/>
                <w:szCs w:val="22"/>
              </w:rPr>
              <w:t>NAČIN PRAĆENJA</w:t>
            </w:r>
          </w:p>
        </w:tc>
      </w:tr>
      <w:tr w:rsidR="003212D7" w14:paraId="1A3DCD92" w14:textId="77777777" w:rsidTr="003A28AB">
        <w:tc>
          <w:tcPr>
            <w:tcW w:w="2460" w:type="dxa"/>
          </w:tcPr>
          <w:p w14:paraId="4307952D" w14:textId="77777777" w:rsidR="003212D7" w:rsidRPr="00B449E1" w:rsidRDefault="003212D7" w:rsidP="003A28AB">
            <w:pPr>
              <w:rPr>
                <w:b/>
                <w:bCs/>
              </w:rPr>
            </w:pPr>
            <w:r w:rsidRPr="1CC385A5">
              <w:rPr>
                <w:b/>
                <w:bCs/>
              </w:rPr>
              <w:t>Pjevačka skupina</w:t>
            </w:r>
          </w:p>
          <w:p w14:paraId="14F2AC27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. - IV.  r.</w:t>
            </w:r>
          </w:p>
        </w:tc>
        <w:tc>
          <w:tcPr>
            <w:tcW w:w="1930" w:type="dxa"/>
          </w:tcPr>
          <w:p w14:paraId="3CC30E9D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  <w:shd w:val="clear" w:color="auto" w:fill="FDFAF5"/>
              </w:rPr>
              <w:t>-naučiti osnovne vokalne tehnike</w:t>
            </w:r>
          </w:p>
          <w:p w14:paraId="22146A97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zainteresirati učenike za glazbeno stvaralaštvo</w:t>
            </w:r>
          </w:p>
          <w:p w14:paraId="0449D643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ti samopouzdanje</w:t>
            </w:r>
          </w:p>
          <w:p w14:paraId="1FAD6CAF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svirati ritam i dobe udaraljkama</w:t>
            </w:r>
          </w:p>
          <w:p w14:paraId="5B2F2CB8" w14:textId="77777777" w:rsidR="003212D7" w:rsidRPr="00B449E1" w:rsidRDefault="006864F9" w:rsidP="003A28AB">
            <w:pPr>
              <w:ind w:right="-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ti</w:t>
            </w:r>
            <w:r w:rsidR="003212D7" w:rsidRPr="01C01F01">
              <w:rPr>
                <w:sz w:val="22"/>
                <w:szCs w:val="22"/>
              </w:rPr>
              <w:t>jeloglazba</w:t>
            </w:r>
            <w:proofErr w:type="spellEnd"/>
          </w:p>
        </w:tc>
        <w:tc>
          <w:tcPr>
            <w:tcW w:w="2412" w:type="dxa"/>
            <w:gridSpan w:val="2"/>
          </w:tcPr>
          <w:p w14:paraId="3BD3830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doživljavanje i uživljavanje u glazbu, </w:t>
            </w:r>
          </w:p>
          <w:p w14:paraId="3C57A5B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upoznavanje glazbenih instrumenata </w:t>
            </w:r>
          </w:p>
          <w:p w14:paraId="097D8AC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oj ljepote izraza i bogaćenje rječnika</w:t>
            </w:r>
          </w:p>
          <w:p w14:paraId="3042466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</w:t>
            </w:r>
            <w:proofErr w:type="spellStart"/>
            <w:r w:rsidRPr="01C01F01">
              <w:rPr>
                <w:sz w:val="22"/>
                <w:szCs w:val="22"/>
              </w:rPr>
              <w:t>tijeloglazbe</w:t>
            </w:r>
            <w:proofErr w:type="spellEnd"/>
            <w:r w:rsidRPr="01C01F01">
              <w:rPr>
                <w:sz w:val="22"/>
                <w:szCs w:val="22"/>
              </w:rPr>
              <w:t xml:space="preserve"> i uporabe glasa kao izražajnog sredstva</w:t>
            </w:r>
          </w:p>
          <w:p w14:paraId="7993507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midžba škole i javni nastupi za potrebe lok. zajednice</w:t>
            </w:r>
          </w:p>
        </w:tc>
        <w:tc>
          <w:tcPr>
            <w:tcW w:w="1764" w:type="dxa"/>
            <w:gridSpan w:val="2"/>
          </w:tcPr>
          <w:p w14:paraId="2382621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oditeljica </w:t>
            </w:r>
          </w:p>
          <w:p w14:paraId="5BF9A7D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– učiteljica razredne nastave</w:t>
            </w:r>
          </w:p>
          <w:p w14:paraId="13A9497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Olivera </w:t>
            </w:r>
            <w:proofErr w:type="spellStart"/>
            <w:r w:rsidRPr="01C01F01">
              <w:rPr>
                <w:sz w:val="22"/>
                <w:szCs w:val="22"/>
              </w:rPr>
              <w:t>Jurkić</w:t>
            </w:r>
            <w:proofErr w:type="spellEnd"/>
          </w:p>
        </w:tc>
        <w:tc>
          <w:tcPr>
            <w:tcW w:w="2209" w:type="dxa"/>
            <w:gridSpan w:val="2"/>
          </w:tcPr>
          <w:p w14:paraId="60730F19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vannastavna aktivnost -</w:t>
            </w:r>
          </w:p>
          <w:p w14:paraId="391721E0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individualni rad, rad  u paru, rad u skupinama </w:t>
            </w:r>
          </w:p>
          <w:p w14:paraId="477B6883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sudjelovanje u predstavama </w:t>
            </w:r>
          </w:p>
          <w:p w14:paraId="6465572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kupina, 7učenika,</w:t>
            </w:r>
          </w:p>
          <w:p w14:paraId="1ECCA29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2B877D7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</w:t>
            </w:r>
          </w:p>
          <w:p w14:paraId="07E5E21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(i školske) godine</w:t>
            </w:r>
          </w:p>
        </w:tc>
        <w:tc>
          <w:tcPr>
            <w:tcW w:w="1680" w:type="dxa"/>
          </w:tcPr>
          <w:p w14:paraId="191EDF8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dječje udaraljke, kostimi</w:t>
            </w:r>
          </w:p>
          <w:p w14:paraId="5072E63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- 1.000,00 kn</w:t>
            </w:r>
          </w:p>
        </w:tc>
        <w:tc>
          <w:tcPr>
            <w:tcW w:w="2625" w:type="dxa"/>
          </w:tcPr>
          <w:p w14:paraId="62F7669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aćenje individualnog napretka učenika i njihova interesa </w:t>
            </w:r>
          </w:p>
          <w:p w14:paraId="48284E3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ismeno praćenje napredovanja učenika</w:t>
            </w:r>
          </w:p>
          <w:p w14:paraId="4D4D116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udjelovanje na susretima i smotrama učeničkog stvaralaštva</w:t>
            </w:r>
          </w:p>
          <w:p w14:paraId="20A2A26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javne priredbe</w:t>
            </w:r>
          </w:p>
        </w:tc>
      </w:tr>
      <w:tr w:rsidR="003212D7" w14:paraId="340F66FF" w14:textId="77777777" w:rsidTr="003A28AB">
        <w:tc>
          <w:tcPr>
            <w:tcW w:w="2460" w:type="dxa"/>
          </w:tcPr>
          <w:p w14:paraId="500426B1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ramska skupina </w:t>
            </w:r>
          </w:p>
          <w:p w14:paraId="4A4D272C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. - IV. r.</w:t>
            </w:r>
          </w:p>
        </w:tc>
        <w:tc>
          <w:tcPr>
            <w:tcW w:w="1930" w:type="dxa"/>
          </w:tcPr>
          <w:p w14:paraId="0CE498C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nje sposobnosti izražajnog čitanja, govorenja, glume,  senzibiliteta kroz pokret,</w:t>
            </w:r>
          </w:p>
          <w:p w14:paraId="38C5E34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poticanje mašte učenika, kreativnosti, volje za učenjem i samopouzdanja, - dječje igre, suzbijanje treme od javnog nastupa</w:t>
            </w:r>
          </w:p>
        </w:tc>
        <w:tc>
          <w:tcPr>
            <w:tcW w:w="2412" w:type="dxa"/>
            <w:gridSpan w:val="2"/>
          </w:tcPr>
          <w:p w14:paraId="1AAE1F7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prikazati roditeljima i užoj i široj zajednici ovaj oblik učeničkog stvaralaštva</w:t>
            </w:r>
          </w:p>
          <w:p w14:paraId="24F938C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promidžba škole i javni nastupi za potrebe lok. zajednice</w:t>
            </w:r>
          </w:p>
        </w:tc>
        <w:tc>
          <w:tcPr>
            <w:tcW w:w="1764" w:type="dxa"/>
            <w:gridSpan w:val="2"/>
          </w:tcPr>
          <w:p w14:paraId="0803CE0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Voditeljica – učiteljica razredne nastave</w:t>
            </w:r>
          </w:p>
          <w:p w14:paraId="1503FB6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asminka </w:t>
            </w:r>
            <w:proofErr w:type="spellStart"/>
            <w:r w:rsidRPr="01C01F01">
              <w:rPr>
                <w:sz w:val="22"/>
                <w:szCs w:val="22"/>
              </w:rPr>
              <w:t>Relić</w:t>
            </w:r>
            <w:proofErr w:type="spellEnd"/>
          </w:p>
        </w:tc>
        <w:tc>
          <w:tcPr>
            <w:tcW w:w="2209" w:type="dxa"/>
            <w:gridSpan w:val="2"/>
          </w:tcPr>
          <w:p w14:paraId="54D0408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vannastavna aktivnosti,</w:t>
            </w:r>
          </w:p>
          <w:p w14:paraId="5447ADD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1 skupina, </w:t>
            </w:r>
          </w:p>
          <w:p w14:paraId="5CE5F40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6  učenika,</w:t>
            </w:r>
          </w:p>
          <w:p w14:paraId="7CD00E0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54B7200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nastavne </w:t>
            </w:r>
          </w:p>
          <w:p w14:paraId="10554FC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(i školske) godine</w:t>
            </w:r>
          </w:p>
        </w:tc>
        <w:tc>
          <w:tcPr>
            <w:tcW w:w="1680" w:type="dxa"/>
          </w:tcPr>
          <w:p w14:paraId="33E2D3A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literatura, nosači zvuka, rekviziti i materijal za kostime i scenu</w:t>
            </w:r>
          </w:p>
          <w:p w14:paraId="1FDE43E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- 1.000,00 kn</w:t>
            </w:r>
          </w:p>
        </w:tc>
        <w:tc>
          <w:tcPr>
            <w:tcW w:w="2625" w:type="dxa"/>
          </w:tcPr>
          <w:p w14:paraId="2CE08C8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ismeno praćenje napredovanja učenika</w:t>
            </w:r>
          </w:p>
          <w:p w14:paraId="3D7CD29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udjelovanje na susretima i smotrama učeničkog stvaralaštva</w:t>
            </w:r>
          </w:p>
          <w:p w14:paraId="78A6DA3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javne priredbe</w:t>
            </w:r>
          </w:p>
        </w:tc>
      </w:tr>
      <w:tr w:rsidR="003212D7" w14:paraId="1C5BF136" w14:textId="77777777" w:rsidTr="003A28AB">
        <w:tc>
          <w:tcPr>
            <w:tcW w:w="2460" w:type="dxa"/>
          </w:tcPr>
          <w:p w14:paraId="4DEF22D2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ramsko –recitatorska skupina </w:t>
            </w:r>
          </w:p>
          <w:p w14:paraId="6A17B87D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V. - VIII. r.</w:t>
            </w:r>
          </w:p>
          <w:p w14:paraId="2B0D8A53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41804FBE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728011B3" w14:textId="77777777" w:rsidR="003212D7" w:rsidRPr="00B449E1" w:rsidRDefault="003212D7" w:rsidP="003A28AB">
            <w:pPr>
              <w:rPr>
                <w:b/>
                <w:bCs/>
              </w:rPr>
            </w:pPr>
          </w:p>
        </w:tc>
        <w:tc>
          <w:tcPr>
            <w:tcW w:w="1930" w:type="dxa"/>
          </w:tcPr>
          <w:p w14:paraId="3633EC86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vijanje sposobnosti izražajnog čitanja i govorenja uz poštivanje pravogovornih normi </w:t>
            </w:r>
          </w:p>
          <w:p w14:paraId="0105AB1F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 sposobnosti povezivanja pokreta i riječi, glume </w:t>
            </w:r>
          </w:p>
          <w:p w14:paraId="518280F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dječje igre</w:t>
            </w:r>
          </w:p>
          <w:p w14:paraId="1699EF6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tvrđivati osnovne pojmove dramskog stvaralaštva</w:t>
            </w:r>
          </w:p>
        </w:tc>
        <w:tc>
          <w:tcPr>
            <w:tcW w:w="2412" w:type="dxa"/>
            <w:gridSpan w:val="2"/>
          </w:tcPr>
          <w:p w14:paraId="2A83054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iti učenike slobodnom izražavanju na sceni, uočavati </w:t>
            </w:r>
            <w:proofErr w:type="spellStart"/>
            <w:r w:rsidRPr="01C01F01">
              <w:rPr>
                <w:sz w:val="22"/>
                <w:szCs w:val="22"/>
              </w:rPr>
              <w:t>slič</w:t>
            </w:r>
            <w:proofErr w:type="spellEnd"/>
            <w:r w:rsidRPr="01C01F01">
              <w:rPr>
                <w:sz w:val="22"/>
                <w:szCs w:val="22"/>
              </w:rPr>
              <w:t>. i razliku riječi i pokreta</w:t>
            </w:r>
          </w:p>
          <w:p w14:paraId="7F6E8F7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ikazati roditeljima i užoj i široj zajednici ovaj oblik </w:t>
            </w:r>
            <w:proofErr w:type="spellStart"/>
            <w:r w:rsidRPr="01C01F01">
              <w:rPr>
                <w:sz w:val="22"/>
                <w:szCs w:val="22"/>
              </w:rPr>
              <w:t>učenič</w:t>
            </w:r>
            <w:proofErr w:type="spellEnd"/>
            <w:r w:rsidRPr="01C01F01">
              <w:rPr>
                <w:sz w:val="22"/>
                <w:szCs w:val="22"/>
              </w:rPr>
              <w:t>. stvaralaštva</w:t>
            </w:r>
          </w:p>
          <w:p w14:paraId="4F81DEA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midžba škole i javni nastupi za potrebe lokalne zajednice</w:t>
            </w:r>
          </w:p>
        </w:tc>
        <w:tc>
          <w:tcPr>
            <w:tcW w:w="1764" w:type="dxa"/>
            <w:gridSpan w:val="2"/>
          </w:tcPr>
          <w:p w14:paraId="4447AF9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Voditeljica –učiteljica hrvatskog jezika</w:t>
            </w:r>
          </w:p>
          <w:p w14:paraId="0D27340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Martina Pavičić </w:t>
            </w:r>
            <w:proofErr w:type="spellStart"/>
            <w:r w:rsidRPr="01C01F01">
              <w:rPr>
                <w:sz w:val="22"/>
                <w:szCs w:val="22"/>
              </w:rPr>
              <w:t>Barberić</w:t>
            </w:r>
            <w:proofErr w:type="spellEnd"/>
          </w:p>
          <w:p w14:paraId="3403CF07" w14:textId="77777777" w:rsidR="003212D7" w:rsidRPr="00B449E1" w:rsidRDefault="003212D7" w:rsidP="003A28AB">
            <w:pPr>
              <w:rPr>
                <w:sz w:val="8"/>
                <w:szCs w:val="8"/>
              </w:rPr>
            </w:pPr>
          </w:p>
        </w:tc>
        <w:tc>
          <w:tcPr>
            <w:tcW w:w="2209" w:type="dxa"/>
            <w:gridSpan w:val="2"/>
          </w:tcPr>
          <w:p w14:paraId="112A1B4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vannastavna aktivnost,</w:t>
            </w:r>
          </w:p>
          <w:p w14:paraId="1764730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kupina,</w:t>
            </w:r>
          </w:p>
          <w:p w14:paraId="039E2C1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8 učenika,</w:t>
            </w:r>
          </w:p>
          <w:p w14:paraId="660E1F9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  <w:p w14:paraId="46DE7DEE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091F56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A7FE6AD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7C16385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113DC01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01EBE16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nastavne </w:t>
            </w:r>
          </w:p>
          <w:p w14:paraId="51336B2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(i školske) godine</w:t>
            </w:r>
          </w:p>
          <w:p w14:paraId="3CA3D57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440726B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772644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2A7F2B3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BA93112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4CC6ECE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41C3CB0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literatura, nosači zvuka, rekviziti i materijal za kostime i scenu</w:t>
            </w:r>
          </w:p>
          <w:p w14:paraId="0F4F83A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- 1.000,00 kn</w:t>
            </w:r>
          </w:p>
          <w:p w14:paraId="7879C660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2BC399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9FB8691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0166419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ismeno praćenje učenika u napredovanju i svladavanju izražajnog čitanja i govorenja te ponašanja na sceni</w:t>
            </w:r>
          </w:p>
          <w:p w14:paraId="4AF0152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udjelovanje na susretima i smotrama učeničkog stvaralaštva</w:t>
            </w:r>
          </w:p>
          <w:p w14:paraId="776943D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javne priredbe</w:t>
            </w:r>
          </w:p>
        </w:tc>
      </w:tr>
      <w:tr w:rsidR="003212D7" w:rsidRPr="00991EAC" w14:paraId="55DEAED0" w14:textId="77777777" w:rsidTr="003A28AB">
        <w:tc>
          <w:tcPr>
            <w:tcW w:w="2460" w:type="dxa"/>
          </w:tcPr>
          <w:p w14:paraId="0E416C54" w14:textId="77777777" w:rsidR="003212D7" w:rsidRPr="00B449E1" w:rsidRDefault="003212D7" w:rsidP="003A28AB">
            <w:pPr>
              <w:rPr>
                <w:b/>
                <w:bCs/>
              </w:rPr>
            </w:pPr>
            <w:r w:rsidRPr="1CC385A5">
              <w:rPr>
                <w:b/>
                <w:bCs/>
              </w:rPr>
              <w:t>Likovna skupina</w:t>
            </w:r>
          </w:p>
          <w:p w14:paraId="7EE57F78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.-</w:t>
            </w:r>
            <w:proofErr w:type="spellStart"/>
            <w:r w:rsidRPr="01C01F01">
              <w:rPr>
                <w:b/>
                <w:bCs/>
              </w:rPr>
              <w:t>lV</w:t>
            </w:r>
            <w:proofErr w:type="spellEnd"/>
            <w:r w:rsidRPr="01C01F01">
              <w:rPr>
                <w:b/>
                <w:bCs/>
              </w:rPr>
              <w:t>. razred</w:t>
            </w:r>
          </w:p>
        </w:tc>
        <w:tc>
          <w:tcPr>
            <w:tcW w:w="1930" w:type="dxa"/>
          </w:tcPr>
          <w:p w14:paraId="45581E32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nje kreativnosti i pozitivnog odnosa pr</w:t>
            </w:r>
            <w:r w:rsidR="006864F9">
              <w:rPr>
                <w:sz w:val="22"/>
                <w:szCs w:val="22"/>
              </w:rPr>
              <w:t xml:space="preserve">ema radu (aktivnost, </w:t>
            </w:r>
            <w:proofErr w:type="spellStart"/>
            <w:r w:rsidR="006864F9">
              <w:rPr>
                <w:sz w:val="22"/>
                <w:szCs w:val="22"/>
              </w:rPr>
              <w:t>inicijativnost</w:t>
            </w:r>
            <w:proofErr w:type="spellEnd"/>
            <w:r w:rsidR="006864F9">
              <w:rPr>
                <w:sz w:val="22"/>
                <w:szCs w:val="22"/>
              </w:rPr>
              <w:t xml:space="preserve">, suradnja, </w:t>
            </w:r>
            <w:proofErr w:type="spellStart"/>
            <w:r w:rsidR="006864F9">
              <w:rPr>
                <w:sz w:val="22"/>
                <w:szCs w:val="22"/>
              </w:rPr>
              <w:t>samosta-l</w:t>
            </w:r>
            <w:r w:rsidRPr="01C01F01">
              <w:rPr>
                <w:sz w:val="22"/>
                <w:szCs w:val="22"/>
              </w:rPr>
              <w:t>nost</w:t>
            </w:r>
            <w:proofErr w:type="spellEnd"/>
            <w:r w:rsidRPr="01C01F01">
              <w:rPr>
                <w:sz w:val="22"/>
                <w:szCs w:val="22"/>
              </w:rPr>
              <w:t xml:space="preserve">, timski rad, </w:t>
            </w:r>
          </w:p>
          <w:p w14:paraId="608B4AE4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riginalnost u izražavanju)</w:t>
            </w:r>
          </w:p>
          <w:p w14:paraId="5AC4E7CA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poznavanje i razumijevanje lik. jezika, likovnih i kompozicijskih elemenata, usvajanje rada s raznim lik.-</w:t>
            </w:r>
            <w:r w:rsidRPr="01C01F01">
              <w:rPr>
                <w:sz w:val="22"/>
                <w:szCs w:val="22"/>
              </w:rPr>
              <w:lastRenderedPageBreak/>
              <w:t>tehničkim sredstvima i lik. tehnikama</w:t>
            </w:r>
          </w:p>
        </w:tc>
        <w:tc>
          <w:tcPr>
            <w:tcW w:w="2412" w:type="dxa"/>
            <w:gridSpan w:val="2"/>
          </w:tcPr>
          <w:p w14:paraId="4EFD1DD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poticanje individualnog kreativnog izričaja i skupnog stvaranja</w:t>
            </w:r>
          </w:p>
          <w:p w14:paraId="5F6F1C7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voj  sklonosti za likovno stvaranje, </w:t>
            </w:r>
          </w:p>
          <w:p w14:paraId="44A507F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udjelovanje u likovnim natječajima, </w:t>
            </w:r>
          </w:p>
          <w:p w14:paraId="0A300BD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ložbe likovnih uradaka</w:t>
            </w:r>
          </w:p>
          <w:p w14:paraId="704300E8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586C14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midžba škole</w:t>
            </w:r>
          </w:p>
        </w:tc>
        <w:tc>
          <w:tcPr>
            <w:tcW w:w="1764" w:type="dxa"/>
            <w:gridSpan w:val="2"/>
          </w:tcPr>
          <w:p w14:paraId="2DB10048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Voditeljica –   </w:t>
            </w:r>
          </w:p>
          <w:p w14:paraId="7A6494EE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učiteljica RN     </w:t>
            </w:r>
          </w:p>
          <w:p w14:paraId="7FB2794D" w14:textId="77777777" w:rsidR="003212D7" w:rsidRPr="00B449E1" w:rsidRDefault="003212D7" w:rsidP="003A28AB">
            <w:pPr>
              <w:ind w:left="-129"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Sanja </w:t>
            </w:r>
          </w:p>
          <w:p w14:paraId="7CE46F23" w14:textId="77777777" w:rsidR="003212D7" w:rsidRPr="00B449E1" w:rsidRDefault="003212D7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Radošević</w:t>
            </w:r>
          </w:p>
          <w:p w14:paraId="62888EC5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2BD9FB8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zvannastavna aktivnost, </w:t>
            </w:r>
          </w:p>
          <w:p w14:paraId="64941DD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1 skupina, </w:t>
            </w:r>
          </w:p>
          <w:p w14:paraId="2149EE9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6 učenika,</w:t>
            </w:r>
          </w:p>
          <w:p w14:paraId="2C51F74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5F877CD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nastavne </w:t>
            </w:r>
          </w:p>
          <w:p w14:paraId="6BCDF49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(i školske) godine</w:t>
            </w:r>
          </w:p>
        </w:tc>
        <w:tc>
          <w:tcPr>
            <w:tcW w:w="1680" w:type="dxa"/>
          </w:tcPr>
          <w:p w14:paraId="572E0C11" w14:textId="77777777" w:rsidR="003212D7" w:rsidRPr="00B449E1" w:rsidRDefault="003212D7" w:rsidP="003A28AB">
            <w:pPr>
              <w:ind w:right="-9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empere i dr. boje,  masa za modeliranje, ljepila, salvete, tuš, flomasteri, kolaž, kistovi, </w:t>
            </w:r>
            <w:proofErr w:type="spellStart"/>
            <w:r w:rsidRPr="01C01F01">
              <w:rPr>
                <w:sz w:val="22"/>
                <w:szCs w:val="22"/>
              </w:rPr>
              <w:t>gliter</w:t>
            </w:r>
            <w:proofErr w:type="spellEnd"/>
            <w:r w:rsidRPr="01C01F01">
              <w:rPr>
                <w:sz w:val="22"/>
                <w:szCs w:val="22"/>
              </w:rPr>
              <w:t xml:space="preserve"> papir,</w:t>
            </w:r>
          </w:p>
          <w:p w14:paraId="1C91CAB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idaktički neoblikovani materijali i materijali za reciklažu…</w:t>
            </w:r>
          </w:p>
          <w:p w14:paraId="201A562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- 800,00 kn</w:t>
            </w:r>
          </w:p>
        </w:tc>
        <w:tc>
          <w:tcPr>
            <w:tcW w:w="2625" w:type="dxa"/>
          </w:tcPr>
          <w:p w14:paraId="2D66D15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ismeno praćenje učenika u napredovanju </w:t>
            </w:r>
          </w:p>
          <w:p w14:paraId="5C797D3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 zalaganju, </w:t>
            </w:r>
          </w:p>
          <w:p w14:paraId="3BC4E6C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ređenje školskih panoa,</w:t>
            </w:r>
          </w:p>
          <w:p w14:paraId="0BD5D3D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ložbe na školskoj i drugim razinama,</w:t>
            </w:r>
          </w:p>
          <w:p w14:paraId="252D4C8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sudjelovanje na natječajima</w:t>
            </w:r>
          </w:p>
        </w:tc>
      </w:tr>
      <w:tr w:rsidR="003212D7" w14:paraId="503EF6F1" w14:textId="77777777" w:rsidTr="003A28AB">
        <w:tc>
          <w:tcPr>
            <w:tcW w:w="2460" w:type="dxa"/>
          </w:tcPr>
          <w:p w14:paraId="5AE5497D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Likovna skupina i vizualni identitet Škole  </w:t>
            </w:r>
          </w:p>
          <w:p w14:paraId="294117C7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VI. i VIII. razred</w:t>
            </w:r>
          </w:p>
        </w:tc>
        <w:tc>
          <w:tcPr>
            <w:tcW w:w="1930" w:type="dxa"/>
          </w:tcPr>
          <w:p w14:paraId="4139FF3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širivanje sadržaja vezanih uz upoznavanje i razumijevanje likovnog jezika, likovnih i kompozicijskih elemenata, usvajanje rada s raznim lik.-tehničkim sredstvima i likovnim tehnikama, a istovremeno odgojiti osjećaj za likovno lijepo te kritički odnos prema kiču</w:t>
            </w:r>
          </w:p>
        </w:tc>
        <w:tc>
          <w:tcPr>
            <w:tcW w:w="2412" w:type="dxa"/>
            <w:gridSpan w:val="2"/>
          </w:tcPr>
          <w:p w14:paraId="68FFC2B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vijanje  sklonosti za likovno stvaranje i likovnu umjetnost općenito </w:t>
            </w:r>
          </w:p>
          <w:p w14:paraId="36DE682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udjelovanje u likovnim natječajima </w:t>
            </w:r>
          </w:p>
          <w:p w14:paraId="0D4EB9C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ložbe likovnih uradaka i vizualni identitet Škole</w:t>
            </w:r>
          </w:p>
          <w:p w14:paraId="2039A25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midžba škole</w:t>
            </w:r>
          </w:p>
        </w:tc>
        <w:tc>
          <w:tcPr>
            <w:tcW w:w="1764" w:type="dxa"/>
            <w:gridSpan w:val="2"/>
          </w:tcPr>
          <w:p w14:paraId="5E15D36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oditeljica – </w:t>
            </w:r>
          </w:p>
          <w:p w14:paraId="065BCA3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iteljica likovne kulture </w:t>
            </w:r>
          </w:p>
          <w:p w14:paraId="0A68A75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Gordana Rusan</w:t>
            </w:r>
          </w:p>
        </w:tc>
        <w:tc>
          <w:tcPr>
            <w:tcW w:w="2209" w:type="dxa"/>
            <w:gridSpan w:val="2"/>
          </w:tcPr>
          <w:p w14:paraId="6BE8CA3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zvannastavna aktivnost, </w:t>
            </w:r>
          </w:p>
          <w:p w14:paraId="5CA355E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kupina,</w:t>
            </w:r>
          </w:p>
          <w:p w14:paraId="0122A32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8 učenika, </w:t>
            </w:r>
          </w:p>
          <w:p w14:paraId="28D915A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 sata tjedno</w:t>
            </w:r>
          </w:p>
        </w:tc>
        <w:tc>
          <w:tcPr>
            <w:tcW w:w="1476" w:type="dxa"/>
            <w:gridSpan w:val="2"/>
          </w:tcPr>
          <w:p w14:paraId="2B1FD03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nastavne </w:t>
            </w:r>
          </w:p>
          <w:p w14:paraId="7E84276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(i školske) godine</w:t>
            </w:r>
          </w:p>
        </w:tc>
        <w:tc>
          <w:tcPr>
            <w:tcW w:w="1680" w:type="dxa"/>
          </w:tcPr>
          <w:p w14:paraId="2EE7C8C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likovno-tehnički materijali i sredstva</w:t>
            </w:r>
          </w:p>
          <w:p w14:paraId="0D0E91B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- 800,00 kn</w:t>
            </w:r>
          </w:p>
          <w:p w14:paraId="02F943B9" w14:textId="77777777" w:rsidR="003212D7" w:rsidRPr="00B449E1" w:rsidRDefault="003212D7" w:rsidP="003A2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2FA7B7B2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ismeno praćenje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 i zajednička analiza</w:t>
            </w:r>
            <w:r w:rsidR="006864F9">
              <w:rPr>
                <w:sz w:val="22"/>
                <w:szCs w:val="22"/>
              </w:rPr>
              <w:t xml:space="preserve"> kako bi se razvilo samokritič</w:t>
            </w:r>
            <w:r w:rsidRPr="01C01F01">
              <w:rPr>
                <w:sz w:val="22"/>
                <w:szCs w:val="22"/>
              </w:rPr>
              <w:t xml:space="preserve">ko mišljenje učenika - time je sustav </w:t>
            </w:r>
            <w:proofErr w:type="spellStart"/>
            <w:r w:rsidRPr="01C01F01">
              <w:rPr>
                <w:sz w:val="22"/>
                <w:szCs w:val="22"/>
              </w:rPr>
              <w:t>vrednov</w:t>
            </w:r>
            <w:proofErr w:type="spellEnd"/>
            <w:r w:rsidRPr="01C01F01">
              <w:rPr>
                <w:sz w:val="22"/>
                <w:szCs w:val="22"/>
              </w:rPr>
              <w:t xml:space="preserve">. maksimalno proširen te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 dobiju informaciju o svom radu, ali i znanju i ukusu okoline koja ocjenjuje radove - stječu realno životno iskustvo</w:t>
            </w:r>
          </w:p>
        </w:tc>
      </w:tr>
      <w:tr w:rsidR="003212D7" w14:paraId="47235C27" w14:textId="77777777" w:rsidTr="003A28AB">
        <w:trPr>
          <w:trHeight w:val="377"/>
        </w:trPr>
        <w:tc>
          <w:tcPr>
            <w:tcW w:w="2460" w:type="dxa"/>
          </w:tcPr>
          <w:p w14:paraId="1A944CC7" w14:textId="77777777" w:rsidR="003212D7" w:rsidRPr="00B449E1" w:rsidRDefault="003212D7" w:rsidP="003A28AB">
            <w:pPr>
              <w:rPr>
                <w:b/>
                <w:bCs/>
              </w:rPr>
            </w:pPr>
            <w:r w:rsidRPr="1CC385A5">
              <w:rPr>
                <w:b/>
                <w:bCs/>
              </w:rPr>
              <w:t>Plesna skupina</w:t>
            </w:r>
          </w:p>
          <w:p w14:paraId="46521DDF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. – IV. r.</w:t>
            </w:r>
          </w:p>
        </w:tc>
        <w:tc>
          <w:tcPr>
            <w:tcW w:w="1930" w:type="dxa"/>
          </w:tcPr>
          <w:p w14:paraId="5750DAF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cjelovito doživljavanje glazbe, spontano i dogovorom zadano  izražavanje osjećaja uporabom pokreta</w:t>
            </w:r>
          </w:p>
        </w:tc>
        <w:tc>
          <w:tcPr>
            <w:tcW w:w="2412" w:type="dxa"/>
            <w:gridSpan w:val="2"/>
          </w:tcPr>
          <w:p w14:paraId="53ECFF3C" w14:textId="77777777" w:rsidR="003212D7" w:rsidRPr="00B449E1" w:rsidRDefault="003212D7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ikazati roditeljima i  široj zajednici postignuća učenika</w:t>
            </w:r>
            <w:r w:rsidR="00BE0333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u</w:t>
            </w:r>
            <w:r w:rsidR="00BE0333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lesnom</w:t>
            </w:r>
            <w:r w:rsidR="00BE0333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izričaju </w:t>
            </w:r>
          </w:p>
          <w:p w14:paraId="460881E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javni nastupi za potrebe lokalne zajednice</w:t>
            </w:r>
          </w:p>
        </w:tc>
        <w:tc>
          <w:tcPr>
            <w:tcW w:w="1764" w:type="dxa"/>
            <w:gridSpan w:val="2"/>
          </w:tcPr>
          <w:p w14:paraId="4F6C645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oditeljica – učiteljica RN </w:t>
            </w:r>
          </w:p>
          <w:p w14:paraId="0C524D4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Milica Đurđević</w:t>
            </w:r>
          </w:p>
        </w:tc>
        <w:tc>
          <w:tcPr>
            <w:tcW w:w="2209" w:type="dxa"/>
            <w:gridSpan w:val="2"/>
          </w:tcPr>
          <w:p w14:paraId="4C6A5C7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zvannastavna aktivnost, </w:t>
            </w:r>
          </w:p>
          <w:p w14:paraId="27699D9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kupina,</w:t>
            </w:r>
          </w:p>
          <w:p w14:paraId="19CE8BD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13 učenika, </w:t>
            </w:r>
          </w:p>
          <w:p w14:paraId="23D7412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13EB0F5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nastavne </w:t>
            </w:r>
          </w:p>
          <w:p w14:paraId="3BB77F5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(i školske) godine</w:t>
            </w:r>
          </w:p>
        </w:tc>
        <w:tc>
          <w:tcPr>
            <w:tcW w:w="1680" w:type="dxa"/>
          </w:tcPr>
          <w:p w14:paraId="099C786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osači zvuka, odjeća za ples, materijal za scenu</w:t>
            </w:r>
          </w:p>
          <w:p w14:paraId="52C30A4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- 500,00 kn</w:t>
            </w:r>
          </w:p>
        </w:tc>
        <w:tc>
          <w:tcPr>
            <w:tcW w:w="2625" w:type="dxa"/>
          </w:tcPr>
          <w:p w14:paraId="1F6E85B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ismeno praćenje učenika u napredovanju i zalaganju </w:t>
            </w:r>
          </w:p>
          <w:p w14:paraId="6E0B6B6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upi na školskoj i drugim razinama</w:t>
            </w:r>
          </w:p>
        </w:tc>
      </w:tr>
      <w:tr w:rsidR="003212D7" w14:paraId="173925BE" w14:textId="77777777" w:rsidTr="003A28AB">
        <w:tc>
          <w:tcPr>
            <w:tcW w:w="2460" w:type="dxa"/>
          </w:tcPr>
          <w:p w14:paraId="32931E02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 xml:space="preserve">Plesna skupina </w:t>
            </w:r>
          </w:p>
          <w:p w14:paraId="50F30466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>VI./VII. razred</w:t>
            </w:r>
          </w:p>
        </w:tc>
        <w:tc>
          <w:tcPr>
            <w:tcW w:w="1930" w:type="dxa"/>
          </w:tcPr>
          <w:p w14:paraId="15FC9672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cjelovito doživljavanje glazbe, spontano i dogovorom zadano izražavanje osjećaja uporabom pokreta</w:t>
            </w:r>
          </w:p>
        </w:tc>
        <w:tc>
          <w:tcPr>
            <w:tcW w:w="2412" w:type="dxa"/>
            <w:gridSpan w:val="2"/>
          </w:tcPr>
          <w:p w14:paraId="162461A4" w14:textId="77777777" w:rsidR="003212D7" w:rsidRPr="00B449E1" w:rsidRDefault="003212D7" w:rsidP="003A28AB">
            <w:pPr>
              <w:ind w:right="-87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rikazati roditeljima i široj društvenoj zajednici postignuća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uč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 u plesnom izričaju; javni nastupi za potrebe lokalne zajednice</w:t>
            </w:r>
          </w:p>
        </w:tc>
        <w:tc>
          <w:tcPr>
            <w:tcW w:w="1764" w:type="dxa"/>
            <w:gridSpan w:val="2"/>
          </w:tcPr>
          <w:p w14:paraId="0CC29C5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Voditeljica Tatjana Dušek</w:t>
            </w:r>
          </w:p>
        </w:tc>
        <w:tc>
          <w:tcPr>
            <w:tcW w:w="2209" w:type="dxa"/>
            <w:gridSpan w:val="2"/>
          </w:tcPr>
          <w:p w14:paraId="20F434DC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izvannastavna aktivnost, </w:t>
            </w:r>
          </w:p>
          <w:p w14:paraId="539C9671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1 kombinirana skupina, </w:t>
            </w:r>
          </w:p>
          <w:p w14:paraId="39444192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8 učenika, </w:t>
            </w:r>
          </w:p>
          <w:p w14:paraId="0A9453B0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775B2BA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tijekom nastavne </w:t>
            </w:r>
          </w:p>
          <w:p w14:paraId="7FA67FA7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(i školske) godine</w:t>
            </w:r>
          </w:p>
        </w:tc>
        <w:tc>
          <w:tcPr>
            <w:tcW w:w="1680" w:type="dxa"/>
          </w:tcPr>
          <w:p w14:paraId="317C2FB7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nosači zvuka, odjeća za ples, materijal za scenu</w:t>
            </w:r>
          </w:p>
          <w:p w14:paraId="043F57AD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        - 800,00 kn </w:t>
            </w:r>
          </w:p>
        </w:tc>
        <w:tc>
          <w:tcPr>
            <w:tcW w:w="2625" w:type="dxa"/>
          </w:tcPr>
          <w:p w14:paraId="0D13334F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ismeno praćenje učenika u napredovanju i zalaganju </w:t>
            </w:r>
          </w:p>
          <w:p w14:paraId="34A41EA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nastupi na školskoj i drugim razinama</w:t>
            </w:r>
          </w:p>
        </w:tc>
      </w:tr>
      <w:tr w:rsidR="003212D7" w14:paraId="167B2A13" w14:textId="77777777" w:rsidTr="003A28AB">
        <w:tc>
          <w:tcPr>
            <w:tcW w:w="2460" w:type="dxa"/>
          </w:tcPr>
          <w:p w14:paraId="0669B687" w14:textId="77777777" w:rsidR="003212D7" w:rsidRPr="00B449E1" w:rsidRDefault="003212D7" w:rsidP="003A28AB">
            <w:pPr>
              <w:rPr>
                <w:b/>
                <w:bCs/>
              </w:rPr>
            </w:pPr>
            <w:r w:rsidRPr="5B462601">
              <w:rPr>
                <w:b/>
                <w:bCs/>
              </w:rPr>
              <w:t>„Glazbena slušaonica“</w:t>
            </w:r>
          </w:p>
          <w:p w14:paraId="208C1DFB" w14:textId="77777777" w:rsidR="003212D7" w:rsidRPr="00B449E1" w:rsidRDefault="003212D7" w:rsidP="003A28AB">
            <w:pPr>
              <w:rPr>
                <w:b/>
                <w:bCs/>
              </w:rPr>
            </w:pPr>
            <w:r w:rsidRPr="5B462601">
              <w:rPr>
                <w:b/>
                <w:bCs/>
              </w:rPr>
              <w:lastRenderedPageBreak/>
              <w:t xml:space="preserve"> VII./VIII. r.</w:t>
            </w:r>
          </w:p>
          <w:p w14:paraId="3A66DDDB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</w:tc>
        <w:tc>
          <w:tcPr>
            <w:tcW w:w="1930" w:type="dxa"/>
          </w:tcPr>
          <w:p w14:paraId="1759F2D4" w14:textId="3CB4101D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 xml:space="preserve">- slušanjem djela poznatih skladatelja učen. približiti svijet </w:t>
            </w:r>
            <w:proofErr w:type="spellStart"/>
            <w:r w:rsidRPr="5B462601">
              <w:rPr>
                <w:sz w:val="22"/>
                <w:szCs w:val="22"/>
              </w:rPr>
              <w:lastRenderedPageBreak/>
              <w:t>klasič</w:t>
            </w:r>
            <w:proofErr w:type="spellEnd"/>
            <w:r w:rsidRPr="5B462601">
              <w:rPr>
                <w:sz w:val="22"/>
                <w:szCs w:val="22"/>
              </w:rPr>
              <w:t>. gl. umjetnosti  te</w:t>
            </w:r>
            <w:r w:rsidR="00022DAC">
              <w:rPr>
                <w:sz w:val="22"/>
                <w:szCs w:val="22"/>
              </w:rPr>
              <w:t xml:space="preserve"> </w:t>
            </w:r>
            <w:r w:rsidRPr="5B462601">
              <w:rPr>
                <w:sz w:val="22"/>
                <w:szCs w:val="22"/>
              </w:rPr>
              <w:t>spoznaje</w:t>
            </w:r>
            <w:r w:rsidR="00022DAC">
              <w:rPr>
                <w:sz w:val="22"/>
                <w:szCs w:val="22"/>
              </w:rPr>
              <w:t xml:space="preserve"> </w:t>
            </w:r>
            <w:r w:rsidRPr="5B462601">
              <w:rPr>
                <w:sz w:val="22"/>
                <w:szCs w:val="22"/>
              </w:rPr>
              <w:t>o</w:t>
            </w:r>
            <w:r w:rsidR="00022DAC">
              <w:rPr>
                <w:sz w:val="22"/>
                <w:szCs w:val="22"/>
              </w:rPr>
              <w:t xml:space="preserve"> </w:t>
            </w:r>
            <w:r w:rsidRPr="5B462601">
              <w:rPr>
                <w:sz w:val="22"/>
                <w:szCs w:val="22"/>
              </w:rPr>
              <w:t xml:space="preserve">mogućnostima pojedinih glazbala; </w:t>
            </w:r>
            <w:proofErr w:type="spellStart"/>
            <w:r w:rsidRPr="5B462601">
              <w:rPr>
                <w:sz w:val="22"/>
                <w:szCs w:val="22"/>
              </w:rPr>
              <w:t>slušanj</w:t>
            </w:r>
            <w:proofErr w:type="spellEnd"/>
            <w:r w:rsidRPr="5B462601">
              <w:rPr>
                <w:sz w:val="22"/>
                <w:szCs w:val="22"/>
              </w:rPr>
              <w:t xml:space="preserve">. popularne glazbe usvojiti/ primijeniti znanje o </w:t>
            </w:r>
            <w:proofErr w:type="spellStart"/>
            <w:r w:rsidRPr="5B462601">
              <w:rPr>
                <w:sz w:val="22"/>
                <w:szCs w:val="22"/>
              </w:rPr>
              <w:t>različ</w:t>
            </w:r>
            <w:proofErr w:type="spellEnd"/>
            <w:r w:rsidRPr="5B462601">
              <w:rPr>
                <w:sz w:val="22"/>
                <w:szCs w:val="22"/>
              </w:rPr>
              <w:t>. gl. pravcima i razdobljima</w:t>
            </w:r>
          </w:p>
          <w:p w14:paraId="70C56171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46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- razlikovati trendovsku glazbu od trajno vrijednih klasičnih glazbenih djela</w:t>
            </w:r>
          </w:p>
          <w:p w14:paraId="5F380F41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46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- poticati sposobnost donošenja </w:t>
            </w:r>
            <w:proofErr w:type="spellStart"/>
            <w:r w:rsidRPr="5B462601">
              <w:rPr>
                <w:sz w:val="22"/>
                <w:szCs w:val="22"/>
              </w:rPr>
              <w:t>osob</w:t>
            </w:r>
            <w:proofErr w:type="spellEnd"/>
            <w:r w:rsidRPr="5B462601">
              <w:rPr>
                <w:sz w:val="22"/>
                <w:szCs w:val="22"/>
              </w:rPr>
              <w:t xml:space="preserve">. prosudbi </w:t>
            </w:r>
          </w:p>
          <w:p w14:paraId="04AE1D57" w14:textId="6521C0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- služiti se glazb. izrazom u iskazu misli, ideja,</w:t>
            </w:r>
            <w:r w:rsidR="00022DAC">
              <w:rPr>
                <w:sz w:val="22"/>
                <w:szCs w:val="22"/>
              </w:rPr>
              <w:t xml:space="preserve"> </w:t>
            </w:r>
            <w:r w:rsidRPr="5B462601">
              <w:rPr>
                <w:sz w:val="22"/>
                <w:szCs w:val="22"/>
              </w:rPr>
              <w:t>osjećaja</w:t>
            </w:r>
            <w:r w:rsidR="00022DAC">
              <w:rPr>
                <w:sz w:val="22"/>
                <w:szCs w:val="22"/>
              </w:rPr>
              <w:t xml:space="preserve"> </w:t>
            </w:r>
            <w:r w:rsidRPr="5B462601">
              <w:rPr>
                <w:sz w:val="22"/>
                <w:szCs w:val="22"/>
              </w:rPr>
              <w:t>i</w:t>
            </w:r>
            <w:r w:rsidR="00022DAC">
              <w:rPr>
                <w:sz w:val="22"/>
                <w:szCs w:val="22"/>
              </w:rPr>
              <w:t xml:space="preserve"> </w:t>
            </w:r>
            <w:r w:rsidRPr="5B462601">
              <w:rPr>
                <w:sz w:val="22"/>
                <w:szCs w:val="22"/>
              </w:rPr>
              <w:t xml:space="preserve">moći verbalno ili </w:t>
            </w:r>
            <w:proofErr w:type="spellStart"/>
            <w:r w:rsidRPr="5B462601">
              <w:rPr>
                <w:sz w:val="22"/>
                <w:szCs w:val="22"/>
              </w:rPr>
              <w:t>neverbal</w:t>
            </w:r>
            <w:proofErr w:type="spellEnd"/>
            <w:r w:rsidRPr="5B462601">
              <w:rPr>
                <w:sz w:val="22"/>
                <w:szCs w:val="22"/>
              </w:rPr>
              <w:t>. opisati iskustvo slušanja</w:t>
            </w:r>
          </w:p>
        </w:tc>
        <w:tc>
          <w:tcPr>
            <w:tcW w:w="2412" w:type="dxa"/>
            <w:gridSpan w:val="2"/>
          </w:tcPr>
          <w:p w14:paraId="26A83539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>- obogaćivanje slušnog glazbenog repertoara</w:t>
            </w:r>
          </w:p>
          <w:p w14:paraId="1E0EA267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 xml:space="preserve">- na primjeren i razumljiv način proširivati spoznaje  </w:t>
            </w:r>
            <w:proofErr w:type="spellStart"/>
            <w:r w:rsidRPr="5B462601">
              <w:rPr>
                <w:sz w:val="22"/>
                <w:szCs w:val="22"/>
              </w:rPr>
              <w:t>uč</w:t>
            </w:r>
            <w:proofErr w:type="spellEnd"/>
            <w:r w:rsidRPr="5B462601">
              <w:rPr>
                <w:sz w:val="22"/>
                <w:szCs w:val="22"/>
              </w:rPr>
              <w:t xml:space="preserve">. o svijetu glazbe i </w:t>
            </w:r>
            <w:proofErr w:type="spellStart"/>
            <w:r w:rsidRPr="5B462601">
              <w:rPr>
                <w:sz w:val="22"/>
                <w:szCs w:val="22"/>
              </w:rPr>
              <w:t>glaz</w:t>
            </w:r>
            <w:proofErr w:type="spellEnd"/>
            <w:r w:rsidRPr="5B462601">
              <w:rPr>
                <w:sz w:val="22"/>
                <w:szCs w:val="22"/>
              </w:rPr>
              <w:t xml:space="preserve">.  umjetnosti (slušanje </w:t>
            </w:r>
            <w:proofErr w:type="spellStart"/>
            <w:r w:rsidRPr="5B462601">
              <w:rPr>
                <w:sz w:val="22"/>
                <w:szCs w:val="22"/>
              </w:rPr>
              <w:t>repre</w:t>
            </w:r>
            <w:proofErr w:type="spellEnd"/>
            <w:r w:rsidRPr="5B462601">
              <w:rPr>
                <w:sz w:val="22"/>
                <w:szCs w:val="22"/>
              </w:rPr>
              <w:t xml:space="preserve">- </w:t>
            </w:r>
            <w:proofErr w:type="spellStart"/>
            <w:r w:rsidRPr="5B462601">
              <w:rPr>
                <w:sz w:val="22"/>
                <w:szCs w:val="22"/>
              </w:rPr>
              <w:t>zentativnih</w:t>
            </w:r>
            <w:proofErr w:type="spellEnd"/>
            <w:r w:rsidRPr="5B462601">
              <w:rPr>
                <w:sz w:val="22"/>
                <w:szCs w:val="22"/>
              </w:rPr>
              <w:t xml:space="preserve"> djela iz glazb. literature)- upoznavanje glazbala, </w:t>
            </w:r>
            <w:proofErr w:type="spellStart"/>
            <w:r w:rsidRPr="5B462601">
              <w:rPr>
                <w:sz w:val="22"/>
                <w:szCs w:val="22"/>
              </w:rPr>
              <w:t>ljud</w:t>
            </w:r>
            <w:proofErr w:type="spellEnd"/>
            <w:r w:rsidRPr="5B462601">
              <w:rPr>
                <w:sz w:val="22"/>
                <w:szCs w:val="22"/>
              </w:rPr>
              <w:t xml:space="preserve">. glasa, </w:t>
            </w:r>
            <w:proofErr w:type="spellStart"/>
            <w:r w:rsidRPr="5B462601">
              <w:rPr>
                <w:sz w:val="22"/>
                <w:szCs w:val="22"/>
              </w:rPr>
              <w:t>glaz</w:t>
            </w:r>
            <w:proofErr w:type="spellEnd"/>
            <w:r w:rsidRPr="5B462601">
              <w:rPr>
                <w:sz w:val="22"/>
                <w:szCs w:val="22"/>
              </w:rPr>
              <w:t xml:space="preserve">. vrsta te </w:t>
            </w:r>
            <w:proofErr w:type="spellStart"/>
            <w:r w:rsidRPr="5B462601">
              <w:rPr>
                <w:sz w:val="22"/>
                <w:szCs w:val="22"/>
              </w:rPr>
              <w:t>umjetn</w:t>
            </w:r>
            <w:proofErr w:type="spellEnd"/>
            <w:r w:rsidRPr="5B462601">
              <w:rPr>
                <w:sz w:val="22"/>
                <w:szCs w:val="22"/>
              </w:rPr>
              <w:t xml:space="preserve">. razdoblja </w:t>
            </w:r>
          </w:p>
          <w:p w14:paraId="327902F7" w14:textId="5AE17E47" w:rsidR="003212D7" w:rsidRPr="00B449E1" w:rsidRDefault="003212D7" w:rsidP="003A28AB">
            <w:pPr>
              <w:autoSpaceDE w:val="0"/>
              <w:autoSpaceDN w:val="0"/>
              <w:adjustRightInd w:val="0"/>
              <w:ind w:right="-87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- razvijanje</w:t>
            </w:r>
            <w:r w:rsidR="00022DAC">
              <w:rPr>
                <w:sz w:val="22"/>
                <w:szCs w:val="22"/>
              </w:rPr>
              <w:t xml:space="preserve"> </w:t>
            </w:r>
            <w:proofErr w:type="spellStart"/>
            <w:r w:rsidRPr="5B462601">
              <w:rPr>
                <w:sz w:val="22"/>
                <w:szCs w:val="22"/>
              </w:rPr>
              <w:t>osob.gl.ukusa</w:t>
            </w:r>
            <w:proofErr w:type="spellEnd"/>
            <w:r w:rsidRPr="5B462601">
              <w:rPr>
                <w:sz w:val="22"/>
                <w:szCs w:val="22"/>
              </w:rPr>
              <w:t xml:space="preserve"> </w:t>
            </w:r>
            <w:proofErr w:type="spellStart"/>
            <w:r w:rsidRPr="5B462601">
              <w:rPr>
                <w:sz w:val="22"/>
                <w:szCs w:val="22"/>
              </w:rPr>
              <w:t>uč</w:t>
            </w:r>
            <w:proofErr w:type="spellEnd"/>
            <w:r w:rsidRPr="5B462601">
              <w:rPr>
                <w:sz w:val="22"/>
                <w:szCs w:val="22"/>
              </w:rPr>
              <w:t xml:space="preserve">. i obogaćenje </w:t>
            </w:r>
            <w:proofErr w:type="spellStart"/>
            <w:r w:rsidRPr="5B462601">
              <w:rPr>
                <w:sz w:val="22"/>
                <w:szCs w:val="22"/>
              </w:rPr>
              <w:t>umjetnič</w:t>
            </w:r>
            <w:proofErr w:type="spellEnd"/>
            <w:r w:rsidRPr="5B462601">
              <w:rPr>
                <w:sz w:val="22"/>
                <w:szCs w:val="22"/>
              </w:rPr>
              <w:t xml:space="preserve">. senzibiliteta za glazbu </w:t>
            </w:r>
          </w:p>
          <w:p w14:paraId="67738463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- razumjeti ulogu glazbe u prošlosti i danas </w:t>
            </w:r>
          </w:p>
          <w:p w14:paraId="55AAAED1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- pobuditi zanimanje za učenje sviranja, pjevanja</w:t>
            </w:r>
          </w:p>
        </w:tc>
        <w:tc>
          <w:tcPr>
            <w:tcW w:w="1764" w:type="dxa"/>
            <w:gridSpan w:val="2"/>
          </w:tcPr>
          <w:p w14:paraId="1001748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 xml:space="preserve">Voditeljica – učiteljica </w:t>
            </w:r>
            <w:r w:rsidRPr="5B462601">
              <w:rPr>
                <w:sz w:val="22"/>
                <w:szCs w:val="22"/>
              </w:rPr>
              <w:lastRenderedPageBreak/>
              <w:t xml:space="preserve">glazbene kulture Božica </w:t>
            </w:r>
            <w:proofErr w:type="spellStart"/>
            <w:r w:rsidRPr="5B462601">
              <w:rPr>
                <w:sz w:val="22"/>
                <w:szCs w:val="22"/>
              </w:rPr>
              <w:t>Palfi</w:t>
            </w:r>
            <w:proofErr w:type="spellEnd"/>
          </w:p>
        </w:tc>
        <w:tc>
          <w:tcPr>
            <w:tcW w:w="2209" w:type="dxa"/>
            <w:gridSpan w:val="2"/>
          </w:tcPr>
          <w:p w14:paraId="22DF0D8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 xml:space="preserve">- izvannastavna aktivnost, </w:t>
            </w:r>
          </w:p>
          <w:p w14:paraId="62176C6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1 skupina,</w:t>
            </w:r>
          </w:p>
          <w:p w14:paraId="37A7971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>5 učenika</w:t>
            </w:r>
          </w:p>
          <w:p w14:paraId="335D4DF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1D84BE1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 xml:space="preserve">- tijekom nastavne </w:t>
            </w:r>
          </w:p>
          <w:p w14:paraId="087C7B0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>(i školske) godine</w:t>
            </w:r>
          </w:p>
        </w:tc>
        <w:tc>
          <w:tcPr>
            <w:tcW w:w="1680" w:type="dxa"/>
          </w:tcPr>
          <w:p w14:paraId="2A878D4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 xml:space="preserve">- troškovi nosača zvuka, uključivanje  </w:t>
            </w:r>
            <w:r w:rsidRPr="5B462601">
              <w:rPr>
                <w:sz w:val="22"/>
                <w:szCs w:val="22"/>
              </w:rPr>
              <w:lastRenderedPageBreak/>
              <w:t>vanjskih suradnika/ glazbenika po pozivu voditeljice</w:t>
            </w:r>
          </w:p>
          <w:p w14:paraId="2D430A2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       - 500,00 kn</w:t>
            </w:r>
          </w:p>
        </w:tc>
        <w:tc>
          <w:tcPr>
            <w:tcW w:w="2625" w:type="dxa"/>
          </w:tcPr>
          <w:p w14:paraId="7FE9203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lastRenderedPageBreak/>
              <w:t xml:space="preserve">- pismeno praćenje učenika u napredovanju, zalaganju </w:t>
            </w:r>
          </w:p>
          <w:p w14:paraId="2D865BC4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</w:tc>
      </w:tr>
      <w:tr w:rsidR="003212D7" w14:paraId="440018F9" w14:textId="77777777" w:rsidTr="003A28AB">
        <w:tc>
          <w:tcPr>
            <w:tcW w:w="2460" w:type="dxa"/>
          </w:tcPr>
          <w:p w14:paraId="0E09D367" w14:textId="77777777" w:rsidR="003212D7" w:rsidRPr="00B449E1" w:rsidRDefault="003212D7" w:rsidP="003A28AB">
            <w:pPr>
              <w:rPr>
                <w:b/>
                <w:bCs/>
              </w:rPr>
            </w:pPr>
            <w:r w:rsidRPr="5B462601">
              <w:rPr>
                <w:b/>
                <w:bCs/>
              </w:rPr>
              <w:lastRenderedPageBreak/>
              <w:t xml:space="preserve">Pjevački zbor </w:t>
            </w:r>
          </w:p>
          <w:p w14:paraId="29FFC83F" w14:textId="77777777" w:rsidR="003212D7" w:rsidRPr="00B449E1" w:rsidRDefault="003212D7" w:rsidP="003A28AB">
            <w:pPr>
              <w:rPr>
                <w:b/>
                <w:bCs/>
              </w:rPr>
            </w:pPr>
            <w:r w:rsidRPr="5B462601">
              <w:rPr>
                <w:b/>
                <w:bCs/>
              </w:rPr>
              <w:t>V./VI. razred</w:t>
            </w:r>
          </w:p>
        </w:tc>
        <w:tc>
          <w:tcPr>
            <w:tcW w:w="1930" w:type="dxa"/>
          </w:tcPr>
          <w:p w14:paraId="54B1EAB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- razvijanje pozitivnih osjećaja prema glazbi, zajedničkom muziciranju, razvijanje glasa i kreativnost</w:t>
            </w:r>
          </w:p>
        </w:tc>
        <w:tc>
          <w:tcPr>
            <w:tcW w:w="2412" w:type="dxa"/>
            <w:gridSpan w:val="2"/>
          </w:tcPr>
          <w:p w14:paraId="48860914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- druženje, pjevanje, razvijanje pozitivnih osjećaja prema glazbi</w:t>
            </w:r>
          </w:p>
          <w:p w14:paraId="5917309C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- sudjelovanje u kulturnoj i javnoj djelatnosti i nastupima škole</w:t>
            </w:r>
          </w:p>
        </w:tc>
        <w:tc>
          <w:tcPr>
            <w:tcW w:w="1764" w:type="dxa"/>
            <w:gridSpan w:val="2"/>
          </w:tcPr>
          <w:p w14:paraId="69B0C38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Voditeljica –učiteljica glazbene kulture Božica </w:t>
            </w:r>
            <w:proofErr w:type="spellStart"/>
            <w:r w:rsidRPr="5B462601">
              <w:rPr>
                <w:sz w:val="22"/>
                <w:szCs w:val="22"/>
              </w:rPr>
              <w:t>Palfi</w:t>
            </w:r>
            <w:proofErr w:type="spellEnd"/>
          </w:p>
        </w:tc>
        <w:tc>
          <w:tcPr>
            <w:tcW w:w="2209" w:type="dxa"/>
            <w:gridSpan w:val="2"/>
          </w:tcPr>
          <w:p w14:paraId="3D4A4A1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- izvannastavna aktivnost, </w:t>
            </w:r>
          </w:p>
          <w:p w14:paraId="66084C3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1 skupina, </w:t>
            </w:r>
          </w:p>
          <w:p w14:paraId="67608BE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13 učenika </w:t>
            </w:r>
          </w:p>
          <w:p w14:paraId="7DE335E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1 sat tjedno</w:t>
            </w:r>
          </w:p>
        </w:tc>
        <w:tc>
          <w:tcPr>
            <w:tcW w:w="1476" w:type="dxa"/>
            <w:gridSpan w:val="2"/>
          </w:tcPr>
          <w:p w14:paraId="10974F0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- tijekom nastavne </w:t>
            </w:r>
          </w:p>
          <w:p w14:paraId="17BFD2A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(i školske) godine</w:t>
            </w:r>
          </w:p>
        </w:tc>
        <w:tc>
          <w:tcPr>
            <w:tcW w:w="1680" w:type="dxa"/>
          </w:tcPr>
          <w:p w14:paraId="3500337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- papir za fotokopiranje partitura,     </w:t>
            </w:r>
          </w:p>
          <w:p w14:paraId="63C3594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odjeća za nastup</w:t>
            </w:r>
          </w:p>
          <w:p w14:paraId="5845256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         - 800,00 kn</w:t>
            </w:r>
          </w:p>
        </w:tc>
        <w:tc>
          <w:tcPr>
            <w:tcW w:w="2625" w:type="dxa"/>
          </w:tcPr>
          <w:p w14:paraId="6FB9B39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 xml:space="preserve">- pismeno praćenje učenika u napredovanju, zalaganju </w:t>
            </w:r>
          </w:p>
          <w:p w14:paraId="422C994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5B462601">
              <w:rPr>
                <w:sz w:val="22"/>
                <w:szCs w:val="22"/>
              </w:rPr>
              <w:t>- nastupi, točnost izvedbe</w:t>
            </w:r>
          </w:p>
        </w:tc>
      </w:tr>
      <w:tr w:rsidR="003212D7" w14:paraId="670C688F" w14:textId="77777777" w:rsidTr="003A28AB">
        <w:tc>
          <w:tcPr>
            <w:tcW w:w="2460" w:type="dxa"/>
          </w:tcPr>
          <w:p w14:paraId="52CAD170" w14:textId="77777777" w:rsidR="003212D7" w:rsidRPr="000A0C4B" w:rsidRDefault="003212D7" w:rsidP="003A28AB">
            <w:pPr>
              <w:ind w:right="-108"/>
              <w:rPr>
                <w:b/>
              </w:rPr>
            </w:pPr>
          </w:p>
          <w:p w14:paraId="49D18C61" w14:textId="77777777" w:rsidR="003212D7" w:rsidRPr="000A0C4B" w:rsidRDefault="003212D7" w:rsidP="003A28AB">
            <w:pPr>
              <w:ind w:right="-108"/>
              <w:rPr>
                <w:b/>
              </w:rPr>
            </w:pPr>
            <w:r w:rsidRPr="000A0C4B">
              <w:rPr>
                <w:b/>
              </w:rPr>
              <w:t>Programiranje mikroračunala</w:t>
            </w:r>
          </w:p>
          <w:p w14:paraId="07034526" w14:textId="77777777" w:rsidR="003212D7" w:rsidRPr="000A0C4B" w:rsidRDefault="003212D7" w:rsidP="003A28AB">
            <w:pPr>
              <w:ind w:right="-108"/>
              <w:rPr>
                <w:b/>
              </w:rPr>
            </w:pPr>
          </w:p>
          <w:p w14:paraId="23808977" w14:textId="77777777" w:rsidR="003212D7" w:rsidRPr="000A0C4B" w:rsidRDefault="003212D7" w:rsidP="003A28AB">
            <w:r w:rsidRPr="000A0C4B">
              <w:rPr>
                <w:b/>
              </w:rPr>
              <w:t>V. i VI. razred</w:t>
            </w:r>
          </w:p>
        </w:tc>
        <w:tc>
          <w:tcPr>
            <w:tcW w:w="1930" w:type="dxa"/>
          </w:tcPr>
          <w:p w14:paraId="152658B9" w14:textId="7FDDB777" w:rsidR="003212D7" w:rsidRPr="000A0C4B" w:rsidRDefault="003212D7" w:rsidP="003A28AB">
            <w:pPr>
              <w:ind w:right="-226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edukacija učenika o n</w:t>
            </w:r>
            <w:r w:rsidR="006864F9">
              <w:rPr>
                <w:sz w:val="22"/>
                <w:szCs w:val="22"/>
              </w:rPr>
              <w:t>ačinima uporabe mikrora</w:t>
            </w:r>
            <w:r w:rsidRPr="000A0C4B">
              <w:rPr>
                <w:sz w:val="22"/>
                <w:szCs w:val="22"/>
              </w:rPr>
              <w:t>čunala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u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nastavi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svih</w:t>
            </w:r>
            <w:r w:rsidR="00022DAC">
              <w:rPr>
                <w:sz w:val="22"/>
                <w:szCs w:val="22"/>
              </w:rPr>
              <w:t xml:space="preserve"> </w:t>
            </w:r>
            <w:proofErr w:type="spellStart"/>
            <w:r w:rsidRPr="000A0C4B">
              <w:rPr>
                <w:sz w:val="22"/>
                <w:szCs w:val="22"/>
              </w:rPr>
              <w:t>predm</w:t>
            </w:r>
            <w:proofErr w:type="spellEnd"/>
            <w:r w:rsidRPr="000A0C4B">
              <w:rPr>
                <w:sz w:val="22"/>
                <w:szCs w:val="22"/>
              </w:rPr>
              <w:t>. uz posebni naglasak na razvoj digitalne pismenosti</w:t>
            </w:r>
          </w:p>
          <w:p w14:paraId="7B267769" w14:textId="77777777" w:rsidR="003212D7" w:rsidRPr="000A0C4B" w:rsidRDefault="003212D7" w:rsidP="003A28AB">
            <w:pPr>
              <w:ind w:right="-226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i kreativnosti u djece</w:t>
            </w:r>
          </w:p>
          <w:p w14:paraId="0DBFFEEB" w14:textId="36924DB7" w:rsidR="003212D7" w:rsidRPr="000A0C4B" w:rsidRDefault="003212D7" w:rsidP="003A28AB">
            <w:pPr>
              <w:ind w:right="-226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lastRenderedPageBreak/>
              <w:t>-vrlo</w:t>
            </w:r>
            <w:r w:rsidR="00022DAC">
              <w:rPr>
                <w:sz w:val="22"/>
                <w:szCs w:val="22"/>
              </w:rPr>
              <w:t xml:space="preserve"> </w:t>
            </w:r>
            <w:r w:rsidR="006864F9">
              <w:rPr>
                <w:sz w:val="22"/>
                <w:szCs w:val="22"/>
              </w:rPr>
              <w:t>jednostavno programi</w:t>
            </w:r>
            <w:r w:rsidRPr="000A0C4B">
              <w:rPr>
                <w:sz w:val="22"/>
                <w:szCs w:val="22"/>
              </w:rPr>
              <w:t xml:space="preserve">ranje u više programskih okružja koje </w:t>
            </w:r>
            <w:r w:rsidRPr="000A0C4B">
              <w:rPr>
                <w:rStyle w:val="Naglaeno"/>
                <w:b w:val="0"/>
                <w:sz w:val="22"/>
                <w:szCs w:val="22"/>
              </w:rPr>
              <w:t xml:space="preserve">dopušta </w:t>
            </w:r>
            <w:proofErr w:type="spellStart"/>
            <w:r w:rsidRPr="000A0C4B">
              <w:rPr>
                <w:rStyle w:val="Naglaeno"/>
                <w:b w:val="0"/>
                <w:sz w:val="22"/>
                <w:szCs w:val="22"/>
              </w:rPr>
              <w:t>koris-niku</w:t>
            </w:r>
            <w:proofErr w:type="spellEnd"/>
            <w:r w:rsidRPr="000A0C4B">
              <w:rPr>
                <w:rStyle w:val="Naglaeno"/>
                <w:b w:val="0"/>
                <w:sz w:val="22"/>
                <w:szCs w:val="22"/>
              </w:rPr>
              <w:t xml:space="preserve"> da u vrlo kratkom vremenu usvoji osnove</w:t>
            </w:r>
            <w:r w:rsidRPr="000A0C4B">
              <w:rPr>
                <w:sz w:val="22"/>
                <w:szCs w:val="22"/>
              </w:rPr>
              <w:t xml:space="preserve"> programiranja i program. </w:t>
            </w:r>
            <w:r w:rsidR="00022DAC">
              <w:rPr>
                <w:sz w:val="22"/>
                <w:szCs w:val="22"/>
              </w:rPr>
              <w:t>r</w:t>
            </w:r>
            <w:r w:rsidRPr="000A0C4B">
              <w:rPr>
                <w:sz w:val="22"/>
                <w:szCs w:val="22"/>
              </w:rPr>
              <w:t>azmišljanja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kroz</w:t>
            </w:r>
            <w:r w:rsidR="00022DAC">
              <w:rPr>
                <w:sz w:val="22"/>
                <w:szCs w:val="22"/>
              </w:rPr>
              <w:t xml:space="preserve"> </w:t>
            </w:r>
            <w:r w:rsidR="006864F9">
              <w:rPr>
                <w:sz w:val="22"/>
                <w:szCs w:val="22"/>
              </w:rPr>
              <w:t>jednostav</w:t>
            </w:r>
            <w:r w:rsidRPr="000A0C4B">
              <w:rPr>
                <w:sz w:val="22"/>
                <w:szCs w:val="22"/>
              </w:rPr>
              <w:t>ni grafički programski jezik, ali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i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kroz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zanimljive</w:t>
            </w:r>
            <w:r w:rsidR="00022DAC">
              <w:rPr>
                <w:sz w:val="22"/>
                <w:szCs w:val="22"/>
              </w:rPr>
              <w:t xml:space="preserve"> </w:t>
            </w:r>
            <w:proofErr w:type="spellStart"/>
            <w:r w:rsidRPr="000A0C4B">
              <w:rPr>
                <w:sz w:val="22"/>
                <w:szCs w:val="22"/>
              </w:rPr>
              <w:t>sklopov-ske</w:t>
            </w:r>
            <w:proofErr w:type="spellEnd"/>
            <w:r w:rsidRPr="000A0C4B">
              <w:rPr>
                <w:sz w:val="22"/>
                <w:szCs w:val="22"/>
              </w:rPr>
              <w:t xml:space="preserve"> mogućnosti koje nudi </w:t>
            </w:r>
          </w:p>
        </w:tc>
        <w:tc>
          <w:tcPr>
            <w:tcW w:w="2412" w:type="dxa"/>
            <w:gridSpan w:val="2"/>
          </w:tcPr>
          <w:p w14:paraId="19A335F2" w14:textId="77777777" w:rsidR="003212D7" w:rsidRPr="000A0C4B" w:rsidRDefault="003212D7" w:rsidP="003A28AB">
            <w:pPr>
              <w:ind w:right="-226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lastRenderedPageBreak/>
              <w:t xml:space="preserve">- uvođenje algoritamskoga načina razmišljanja i problemskoga pristupa u različite nastavne </w:t>
            </w:r>
            <w:proofErr w:type="spellStart"/>
            <w:r w:rsidRPr="000A0C4B">
              <w:rPr>
                <w:sz w:val="22"/>
                <w:szCs w:val="22"/>
              </w:rPr>
              <w:t>predme</w:t>
            </w:r>
            <w:proofErr w:type="spellEnd"/>
            <w:r w:rsidRPr="000A0C4B">
              <w:rPr>
                <w:sz w:val="22"/>
                <w:szCs w:val="22"/>
              </w:rPr>
              <w:t>- te i izvannastavne aktivnosti uporabom mikroračunala</w:t>
            </w:r>
          </w:p>
          <w:p w14:paraId="25593DB6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rStyle w:val="Naglaeno"/>
                <w:b w:val="0"/>
                <w:sz w:val="22"/>
                <w:szCs w:val="22"/>
              </w:rPr>
              <w:lastRenderedPageBreak/>
              <w:t>- učenje programiranja i elektronike, te digitalne pismenosti</w:t>
            </w:r>
            <w:r w:rsidRPr="000A0C4B">
              <w:rPr>
                <w:sz w:val="22"/>
                <w:szCs w:val="22"/>
              </w:rPr>
              <w:t xml:space="preserve"> općenito</w:t>
            </w:r>
          </w:p>
        </w:tc>
        <w:tc>
          <w:tcPr>
            <w:tcW w:w="1764" w:type="dxa"/>
            <w:gridSpan w:val="2"/>
          </w:tcPr>
          <w:p w14:paraId="6BA13CD1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lastRenderedPageBreak/>
              <w:t>Voditelj – učitelj informatike</w:t>
            </w:r>
          </w:p>
          <w:p w14:paraId="23A705A1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Dalibor </w:t>
            </w:r>
            <w:proofErr w:type="spellStart"/>
            <w:r w:rsidRPr="000A0C4B">
              <w:rPr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2209" w:type="dxa"/>
            <w:gridSpan w:val="2"/>
          </w:tcPr>
          <w:p w14:paraId="598FB3F3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izvannastavna aktivnost,</w:t>
            </w:r>
          </w:p>
          <w:p w14:paraId="78F74F89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  <w:p w14:paraId="42B327F1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1 skupina, </w:t>
            </w:r>
          </w:p>
          <w:p w14:paraId="6E10150D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V., VI. razred</w:t>
            </w:r>
          </w:p>
          <w:p w14:paraId="7A047F04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1sat tjedno po skupini</w:t>
            </w:r>
          </w:p>
          <w:p w14:paraId="1989C0DB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  <w:p w14:paraId="54B84389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3C03BE87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tijekom nastavne </w:t>
            </w:r>
          </w:p>
          <w:p w14:paraId="76B12020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(i školske)</w:t>
            </w:r>
          </w:p>
          <w:p w14:paraId="042A58B9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godine</w:t>
            </w:r>
          </w:p>
        </w:tc>
        <w:tc>
          <w:tcPr>
            <w:tcW w:w="1680" w:type="dxa"/>
          </w:tcPr>
          <w:p w14:paraId="679A76AA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potrošni materijal tijekom rada </w:t>
            </w:r>
          </w:p>
          <w:p w14:paraId="2BC74036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500,00 kn</w:t>
            </w:r>
          </w:p>
          <w:p w14:paraId="15F7130A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2A21BAF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individualno praćenje, bilješke učitelja, učenički radovi objavljeni u digitalnom obliku, </w:t>
            </w:r>
          </w:p>
          <w:p w14:paraId="600CD320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14:paraId="4B3BC806" w14:textId="77777777" w:rsidTr="003A28AB">
        <w:tc>
          <w:tcPr>
            <w:tcW w:w="2460" w:type="dxa"/>
          </w:tcPr>
          <w:p w14:paraId="62143267" w14:textId="77777777" w:rsidR="003212D7" w:rsidRPr="000A0C4B" w:rsidRDefault="003212D7" w:rsidP="003A28AB">
            <w:pPr>
              <w:ind w:right="-108"/>
              <w:rPr>
                <w:b/>
              </w:rPr>
            </w:pPr>
            <w:r w:rsidRPr="000A0C4B">
              <w:rPr>
                <w:b/>
              </w:rPr>
              <w:t>IKT-alati</w:t>
            </w:r>
          </w:p>
          <w:p w14:paraId="3BDE8E4F" w14:textId="77777777" w:rsidR="003212D7" w:rsidRPr="000A0C4B" w:rsidRDefault="003212D7" w:rsidP="003A28AB">
            <w:pPr>
              <w:ind w:right="-108"/>
              <w:rPr>
                <w:b/>
              </w:rPr>
            </w:pPr>
          </w:p>
          <w:p w14:paraId="64062DF6" w14:textId="77777777" w:rsidR="003212D7" w:rsidRPr="000A0C4B" w:rsidRDefault="003212D7" w:rsidP="003A28AB">
            <w:pPr>
              <w:ind w:right="-108"/>
              <w:rPr>
                <w:b/>
              </w:rPr>
            </w:pPr>
            <w:r w:rsidRPr="000A0C4B">
              <w:rPr>
                <w:b/>
              </w:rPr>
              <w:t>VII. i VIII. razred</w:t>
            </w:r>
          </w:p>
        </w:tc>
        <w:tc>
          <w:tcPr>
            <w:tcW w:w="1930" w:type="dxa"/>
          </w:tcPr>
          <w:p w14:paraId="5C1E1839" w14:textId="22109FB3" w:rsidR="003212D7" w:rsidRPr="000A0C4B" w:rsidRDefault="003212D7" w:rsidP="003A28AB">
            <w:pPr>
              <w:ind w:right="-226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edukacija učenika o načinima uporabe IKT alata u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nastavi</w:t>
            </w:r>
            <w:r w:rsidR="00022DAC">
              <w:rPr>
                <w:sz w:val="22"/>
                <w:szCs w:val="22"/>
              </w:rPr>
              <w:t xml:space="preserve"> </w:t>
            </w:r>
            <w:r w:rsidRPr="000A0C4B">
              <w:rPr>
                <w:sz w:val="22"/>
                <w:szCs w:val="22"/>
              </w:rPr>
              <w:t>svih</w:t>
            </w:r>
            <w:r w:rsidR="00022DAC">
              <w:rPr>
                <w:sz w:val="22"/>
                <w:szCs w:val="22"/>
              </w:rPr>
              <w:t xml:space="preserve"> </w:t>
            </w:r>
            <w:proofErr w:type="spellStart"/>
            <w:r w:rsidRPr="000A0C4B">
              <w:rPr>
                <w:sz w:val="22"/>
                <w:szCs w:val="22"/>
              </w:rPr>
              <w:t>predm</w:t>
            </w:r>
            <w:proofErr w:type="spellEnd"/>
            <w:r w:rsidRPr="000A0C4B">
              <w:rPr>
                <w:sz w:val="22"/>
                <w:szCs w:val="22"/>
              </w:rPr>
              <w:t>. uz posebni naglasak na  kreativnosti u djece. Korištenje jednostavnih programa u svrhu digitalne pismenosti učenika</w:t>
            </w:r>
          </w:p>
          <w:p w14:paraId="09942517" w14:textId="77777777" w:rsidR="003212D7" w:rsidRPr="000A0C4B" w:rsidRDefault="003212D7" w:rsidP="003A28AB">
            <w:pPr>
              <w:ind w:left="45" w:right="-226"/>
              <w:rPr>
                <w:rStyle w:val="Naglaeno"/>
              </w:rPr>
            </w:pPr>
          </w:p>
        </w:tc>
        <w:tc>
          <w:tcPr>
            <w:tcW w:w="2412" w:type="dxa"/>
            <w:gridSpan w:val="2"/>
          </w:tcPr>
          <w:p w14:paraId="135FA9CB" w14:textId="77777777" w:rsidR="003212D7" w:rsidRPr="000A0C4B" w:rsidRDefault="003212D7" w:rsidP="003A28AB">
            <w:pPr>
              <w:ind w:right="-226"/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učenike educirati o informatičkoj pismenosti, koristeći se pri tome jednostavnim programima (poput izrade mentalnih mapa, stripa i sl.). Informiranje učenika o mogućnosti primjene programa koji nam olakšavaju rad.</w:t>
            </w:r>
          </w:p>
        </w:tc>
        <w:tc>
          <w:tcPr>
            <w:tcW w:w="1764" w:type="dxa"/>
            <w:gridSpan w:val="2"/>
          </w:tcPr>
          <w:p w14:paraId="58017A55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Voditelj – učitelj informatike</w:t>
            </w:r>
          </w:p>
          <w:p w14:paraId="4BBEE173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Dalibor </w:t>
            </w:r>
            <w:proofErr w:type="spellStart"/>
            <w:r w:rsidRPr="000A0C4B">
              <w:rPr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2209" w:type="dxa"/>
            <w:gridSpan w:val="2"/>
          </w:tcPr>
          <w:p w14:paraId="74DBD90F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izvannastavna aktivnost,</w:t>
            </w:r>
          </w:p>
          <w:p w14:paraId="3122FDF3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  <w:p w14:paraId="26752387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1 skupina, </w:t>
            </w:r>
          </w:p>
          <w:p w14:paraId="76E0BA1F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VII., VIII. razred</w:t>
            </w:r>
          </w:p>
          <w:p w14:paraId="26512D6D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1sat tjedno po skupini</w:t>
            </w:r>
          </w:p>
          <w:p w14:paraId="1348734F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  <w:p w14:paraId="5D7C66D4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0881B7A6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tijekom nastavne </w:t>
            </w:r>
          </w:p>
          <w:p w14:paraId="736F0C9B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(i školske)</w:t>
            </w:r>
          </w:p>
          <w:p w14:paraId="06438415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godine</w:t>
            </w:r>
          </w:p>
        </w:tc>
        <w:tc>
          <w:tcPr>
            <w:tcW w:w="1680" w:type="dxa"/>
          </w:tcPr>
          <w:p w14:paraId="672ED126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potrošni materijal tijekom rada </w:t>
            </w:r>
          </w:p>
          <w:p w14:paraId="0A1A8F80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>- 500,00 kn</w:t>
            </w:r>
          </w:p>
          <w:p w14:paraId="37FFDC2B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DAE4013" w14:textId="77777777" w:rsidR="003212D7" w:rsidRPr="000A0C4B" w:rsidRDefault="003212D7" w:rsidP="003A28AB">
            <w:pPr>
              <w:rPr>
                <w:sz w:val="22"/>
                <w:szCs w:val="22"/>
              </w:rPr>
            </w:pPr>
            <w:r w:rsidRPr="000A0C4B">
              <w:rPr>
                <w:sz w:val="22"/>
                <w:szCs w:val="22"/>
              </w:rPr>
              <w:t xml:space="preserve">- individualno praćenje, bilješke učitelja, učenički radovi objavljeni u digitalnom obliku, </w:t>
            </w:r>
          </w:p>
          <w:p w14:paraId="50DD0CAA" w14:textId="77777777" w:rsidR="003212D7" w:rsidRPr="000A0C4B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14:paraId="43D7B6D5" w14:textId="77777777" w:rsidTr="003A28AB">
        <w:tc>
          <w:tcPr>
            <w:tcW w:w="2460" w:type="dxa"/>
          </w:tcPr>
          <w:p w14:paraId="4F756818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Novinarska skupina (Deutsche Reportere)</w:t>
            </w:r>
          </w:p>
          <w:p w14:paraId="6627395B" w14:textId="77777777" w:rsidR="003212D7" w:rsidRDefault="003212D7" w:rsidP="003A28AB">
            <w:pPr>
              <w:rPr>
                <w:b/>
                <w:bCs/>
              </w:rPr>
            </w:pPr>
          </w:p>
          <w:p w14:paraId="09D053B2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 VIII. razred</w:t>
            </w:r>
          </w:p>
        </w:tc>
        <w:tc>
          <w:tcPr>
            <w:tcW w:w="1930" w:type="dxa"/>
          </w:tcPr>
          <w:p w14:paraId="18277BE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u</w:t>
            </w:r>
            <w:r w:rsidRPr="01C01F01">
              <w:rPr>
                <w:sz w:val="22"/>
                <w:szCs w:val="22"/>
                <w:shd w:val="clear" w:color="auto" w:fill="FFFFFF"/>
              </w:rPr>
              <w:t>svojiti teoretske i praktične sadržaje o novinarstvu i o medijima</w:t>
            </w:r>
          </w:p>
          <w:p w14:paraId="3DC9152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ti</w:t>
            </w:r>
            <w:r w:rsidR="006864F9">
              <w:rPr>
                <w:sz w:val="22"/>
                <w:szCs w:val="22"/>
              </w:rPr>
              <w:t xml:space="preserve"> vještinu pronalaženja podataka </w:t>
            </w:r>
            <w:r w:rsidRPr="01C01F01">
              <w:rPr>
                <w:sz w:val="22"/>
                <w:szCs w:val="22"/>
              </w:rPr>
              <w:t xml:space="preserve">i snalaženja u izvorima na stranom jeziku te reproduciranje </w:t>
            </w:r>
            <w:r w:rsidRPr="01C01F01">
              <w:rPr>
                <w:sz w:val="22"/>
                <w:szCs w:val="22"/>
              </w:rPr>
              <w:lastRenderedPageBreak/>
              <w:t>istih u tekstualnom obliku</w:t>
            </w:r>
          </w:p>
        </w:tc>
        <w:tc>
          <w:tcPr>
            <w:tcW w:w="2412" w:type="dxa"/>
            <w:gridSpan w:val="2"/>
          </w:tcPr>
          <w:p w14:paraId="663D308A" w14:textId="77777777" w:rsidR="003212D7" w:rsidRDefault="003212D7" w:rsidP="003A28AB">
            <w:pPr>
              <w:ind w:right="-87" w:firstLine="1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osposobiti učenike za samostalni rad i život</w:t>
            </w:r>
          </w:p>
          <w:p w14:paraId="547C00E3" w14:textId="77777777" w:rsidR="003212D7" w:rsidRPr="00B449E1" w:rsidRDefault="003212D7" w:rsidP="003A28AB">
            <w:pPr>
              <w:ind w:right="-87" w:firstLine="1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informiranje učenika o načinima i mogućnostima medijske pismenosti</w:t>
            </w:r>
          </w:p>
          <w:p w14:paraId="343AEDBD" w14:textId="77777777" w:rsidR="003212D7" w:rsidRPr="00B449E1" w:rsidRDefault="003212D7" w:rsidP="003A28AB">
            <w:pPr>
              <w:ind w:right="-87" w:firstLine="1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izrada digitalnog školskog lista ili web stranice s aktualnim događanjima u školi i oko nje na stranom jeziku</w:t>
            </w:r>
          </w:p>
        </w:tc>
        <w:tc>
          <w:tcPr>
            <w:tcW w:w="1764" w:type="dxa"/>
            <w:gridSpan w:val="2"/>
          </w:tcPr>
          <w:p w14:paraId="53BF4D5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oditeljica – učiteljica Tea </w:t>
            </w:r>
            <w:proofErr w:type="spellStart"/>
            <w:r w:rsidRPr="01C01F01">
              <w:rPr>
                <w:sz w:val="22"/>
                <w:szCs w:val="22"/>
              </w:rPr>
              <w:t>Coha</w:t>
            </w:r>
            <w:proofErr w:type="spellEnd"/>
          </w:p>
        </w:tc>
        <w:tc>
          <w:tcPr>
            <w:tcW w:w="2209" w:type="dxa"/>
            <w:gridSpan w:val="2"/>
          </w:tcPr>
          <w:p w14:paraId="6D07E39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zvannastavna aktivnost, </w:t>
            </w:r>
          </w:p>
          <w:p w14:paraId="62B30CE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čenici VIII. razreda</w:t>
            </w:r>
          </w:p>
          <w:p w14:paraId="0A027C8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 skupina</w:t>
            </w:r>
          </w:p>
          <w:p w14:paraId="1C70A1B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 sat tjedno</w:t>
            </w:r>
          </w:p>
          <w:p w14:paraId="27F7917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4 učenika</w:t>
            </w:r>
          </w:p>
        </w:tc>
        <w:tc>
          <w:tcPr>
            <w:tcW w:w="1476" w:type="dxa"/>
            <w:gridSpan w:val="2"/>
          </w:tcPr>
          <w:p w14:paraId="5F94425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nastavne </w:t>
            </w:r>
          </w:p>
          <w:p w14:paraId="55C2FC9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(i školske)</w:t>
            </w:r>
          </w:p>
          <w:p w14:paraId="3460408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godine</w:t>
            </w:r>
          </w:p>
          <w:p w14:paraId="6B97A267" w14:textId="77777777" w:rsidR="003212D7" w:rsidRPr="00B449E1" w:rsidRDefault="003212D7" w:rsidP="003A28AB">
            <w:pPr>
              <w:rPr>
                <w:color w:val="FF0000"/>
              </w:rPr>
            </w:pPr>
          </w:p>
        </w:tc>
        <w:tc>
          <w:tcPr>
            <w:tcW w:w="1680" w:type="dxa"/>
          </w:tcPr>
          <w:p w14:paraId="333E27D4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28AC4C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ismeno praćenje učenika u radu i zalaganju </w:t>
            </w:r>
          </w:p>
          <w:p w14:paraId="50AB310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>-izrada digitalnih sadržaja, plakata i stranica koje predstavljaju kulturnu i javnu djelatnost škole</w:t>
            </w:r>
          </w:p>
          <w:p w14:paraId="5284986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</w:tc>
      </w:tr>
      <w:tr w:rsidR="003212D7" w14:paraId="1AA4DA4F" w14:textId="77777777" w:rsidTr="003A28AB">
        <w:tc>
          <w:tcPr>
            <w:tcW w:w="2460" w:type="dxa"/>
          </w:tcPr>
          <w:p w14:paraId="458DD62E" w14:textId="77777777" w:rsidR="003212D7" w:rsidRPr="00B449E1" w:rsidRDefault="003212D7" w:rsidP="003A28AB">
            <w:pPr>
              <w:rPr>
                <w:b/>
                <w:bCs/>
              </w:rPr>
            </w:pPr>
            <w:r w:rsidRPr="35970353">
              <w:rPr>
                <w:b/>
                <w:bCs/>
              </w:rPr>
              <w:t xml:space="preserve">Školska zadruga „Srce“ </w:t>
            </w:r>
          </w:p>
          <w:p w14:paraId="6D5E8384" w14:textId="77777777" w:rsidR="003212D7" w:rsidRPr="00B449E1" w:rsidRDefault="003212D7" w:rsidP="003A28AB">
            <w:pPr>
              <w:rPr>
                <w:b/>
                <w:bCs/>
                <w:sz w:val="8"/>
                <w:szCs w:val="8"/>
              </w:rPr>
            </w:pPr>
          </w:p>
          <w:p w14:paraId="5DE852DE" w14:textId="77777777" w:rsidR="003212D7" w:rsidRPr="00B449E1" w:rsidRDefault="003212D7" w:rsidP="003A28AB">
            <w:pPr>
              <w:rPr>
                <w:b/>
                <w:bCs/>
                <w:i/>
                <w:iCs/>
              </w:rPr>
            </w:pPr>
            <w:r w:rsidRPr="35970353">
              <w:rPr>
                <w:b/>
                <w:bCs/>
                <w:i/>
                <w:iCs/>
              </w:rPr>
              <w:t>(učenici</w:t>
            </w:r>
          </w:p>
          <w:p w14:paraId="34BFE87D" w14:textId="77777777" w:rsidR="003212D7" w:rsidRPr="00B449E1" w:rsidRDefault="003212D7" w:rsidP="003A28AB">
            <w:pPr>
              <w:rPr>
                <w:b/>
                <w:bCs/>
              </w:rPr>
            </w:pPr>
            <w:r w:rsidRPr="35970353">
              <w:rPr>
                <w:b/>
                <w:bCs/>
                <w:i/>
                <w:iCs/>
              </w:rPr>
              <w:t>V.-VIII. razreda)</w:t>
            </w:r>
          </w:p>
          <w:p w14:paraId="4146D515" w14:textId="77777777" w:rsidR="003212D7" w:rsidRPr="00B449E1" w:rsidRDefault="003212D7" w:rsidP="003A28AB">
            <w:pPr>
              <w:rPr>
                <w:b/>
                <w:color w:val="FF0000"/>
              </w:rPr>
            </w:pPr>
          </w:p>
        </w:tc>
        <w:tc>
          <w:tcPr>
            <w:tcW w:w="1930" w:type="dxa"/>
          </w:tcPr>
          <w:p w14:paraId="55696004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obuditi i razviti svijest o nužnosti i vrijednosti rada  za čovjekov život;</w:t>
            </w:r>
          </w:p>
          <w:p w14:paraId="46956E0B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razvijati i njegovati radne </w:t>
            </w:r>
            <w:proofErr w:type="spellStart"/>
            <w:r w:rsidRPr="35970353">
              <w:rPr>
                <w:sz w:val="22"/>
                <w:szCs w:val="22"/>
              </w:rPr>
              <w:t>navike,vrijednosti</w:t>
            </w:r>
            <w:proofErr w:type="spellEnd"/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i</w:t>
            </w:r>
            <w:r w:rsidR="0099559E">
              <w:rPr>
                <w:sz w:val="22"/>
                <w:szCs w:val="22"/>
              </w:rPr>
              <w:t xml:space="preserve"> </w:t>
            </w:r>
            <w:proofErr w:type="spellStart"/>
            <w:r w:rsidRPr="35970353">
              <w:rPr>
                <w:sz w:val="22"/>
                <w:szCs w:val="22"/>
              </w:rPr>
              <w:t>stvaral</w:t>
            </w:r>
            <w:proofErr w:type="spellEnd"/>
            <w:r w:rsidRPr="35970353">
              <w:rPr>
                <w:sz w:val="22"/>
                <w:szCs w:val="22"/>
              </w:rPr>
              <w:t>., odgovornost, inovativnost, samostalnost, poduzetnost, snošljivost i potrebu za suradnjom;</w:t>
            </w:r>
          </w:p>
          <w:p w14:paraId="6DAB67BF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omogućiti stjecanje, produbljivanje, proširivanje  i primjenu znanja te razvoj sposobnosti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bitnih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za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gospo-</w:t>
            </w:r>
            <w:r w:rsidR="006864F9">
              <w:rPr>
                <w:sz w:val="22"/>
                <w:szCs w:val="22"/>
              </w:rPr>
              <w:t xml:space="preserve"> </w:t>
            </w:r>
            <w:proofErr w:type="spellStart"/>
            <w:r w:rsidR="006864F9">
              <w:rPr>
                <w:sz w:val="22"/>
                <w:szCs w:val="22"/>
              </w:rPr>
              <w:t>darstvo</w:t>
            </w:r>
            <w:proofErr w:type="spellEnd"/>
            <w:r w:rsidR="006864F9">
              <w:rPr>
                <w:sz w:val="22"/>
                <w:szCs w:val="22"/>
              </w:rPr>
              <w:t xml:space="preserve"> i organizaciju rada, </w:t>
            </w:r>
            <w:r w:rsidRPr="35970353">
              <w:rPr>
                <w:sz w:val="22"/>
                <w:szCs w:val="22"/>
              </w:rPr>
              <w:t xml:space="preserve">razvijati svijest o </w:t>
            </w:r>
            <w:proofErr w:type="spellStart"/>
            <w:r w:rsidRPr="35970353">
              <w:rPr>
                <w:sz w:val="22"/>
                <w:szCs w:val="22"/>
              </w:rPr>
              <w:t>mogućn</w:t>
            </w:r>
            <w:proofErr w:type="spellEnd"/>
            <w:r w:rsidRPr="35970353">
              <w:rPr>
                <w:sz w:val="22"/>
                <w:szCs w:val="22"/>
              </w:rPr>
              <w:t xml:space="preserve">., dosezima i potrebi primjene suvremenih znanja; </w:t>
            </w:r>
          </w:p>
          <w:p w14:paraId="63B7FCBA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pridonositi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prijenosu</w:t>
            </w:r>
            <w:r w:rsidR="0099559E">
              <w:rPr>
                <w:sz w:val="22"/>
                <w:szCs w:val="22"/>
              </w:rPr>
              <w:t xml:space="preserve"> </w:t>
            </w:r>
            <w:proofErr w:type="spellStart"/>
            <w:r w:rsidRPr="35970353">
              <w:rPr>
                <w:sz w:val="22"/>
                <w:szCs w:val="22"/>
              </w:rPr>
              <w:t>zn</w:t>
            </w:r>
            <w:proofErr w:type="spellEnd"/>
            <w:r w:rsidRPr="35970353">
              <w:rPr>
                <w:sz w:val="22"/>
                <w:szCs w:val="22"/>
              </w:rPr>
              <w:t>.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iz nastave</w:t>
            </w:r>
            <w:r w:rsidR="0099559E">
              <w:rPr>
                <w:sz w:val="22"/>
                <w:szCs w:val="22"/>
              </w:rPr>
              <w:t xml:space="preserve">  </w:t>
            </w:r>
            <w:r w:rsidRPr="35970353">
              <w:rPr>
                <w:sz w:val="22"/>
                <w:szCs w:val="22"/>
              </w:rPr>
              <w:t>u</w:t>
            </w:r>
            <w:r w:rsidR="0099559E">
              <w:rPr>
                <w:sz w:val="22"/>
                <w:szCs w:val="22"/>
              </w:rPr>
              <w:t xml:space="preserve"> </w:t>
            </w:r>
            <w:proofErr w:type="spellStart"/>
            <w:r w:rsidRPr="35970353">
              <w:rPr>
                <w:sz w:val="22"/>
                <w:szCs w:val="22"/>
              </w:rPr>
              <w:t>praktič</w:t>
            </w:r>
            <w:proofErr w:type="spellEnd"/>
            <w:r w:rsidRPr="35970353">
              <w:rPr>
                <w:sz w:val="22"/>
                <w:szCs w:val="22"/>
              </w:rPr>
              <w:t>.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djelatnosti zadruge, i obrnuto, znanja  iz rada u zadruzi u nastavu;</w:t>
            </w:r>
          </w:p>
          <w:p w14:paraId="24674C9B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razvijati ljubav prema pri- rodi i vrijednostima koje je čovjek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stvorio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svojim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radom te svijest o nužnosti očuva-</w:t>
            </w:r>
            <w:proofErr w:type="spellStart"/>
            <w:r w:rsidRPr="35970353">
              <w:rPr>
                <w:sz w:val="22"/>
                <w:szCs w:val="22"/>
              </w:rPr>
              <w:t>nja</w:t>
            </w:r>
            <w:proofErr w:type="spellEnd"/>
            <w:r w:rsidRPr="35970353">
              <w:rPr>
                <w:sz w:val="22"/>
                <w:szCs w:val="22"/>
              </w:rPr>
              <w:t xml:space="preserve"> ravnoteže u </w:t>
            </w:r>
            <w:proofErr w:type="spellStart"/>
            <w:r w:rsidRPr="35970353">
              <w:rPr>
                <w:sz w:val="22"/>
                <w:szCs w:val="22"/>
              </w:rPr>
              <w:t>prir</w:t>
            </w:r>
            <w:proofErr w:type="spellEnd"/>
            <w:r w:rsidRPr="35970353">
              <w:rPr>
                <w:sz w:val="22"/>
                <w:szCs w:val="22"/>
              </w:rPr>
              <w:t xml:space="preserve">., </w:t>
            </w:r>
            <w:r w:rsidRPr="35970353">
              <w:rPr>
                <w:sz w:val="22"/>
                <w:szCs w:val="22"/>
              </w:rPr>
              <w:lastRenderedPageBreak/>
              <w:t>zaštite okoliša i njegovanja baštine;</w:t>
            </w:r>
          </w:p>
          <w:p w14:paraId="29F29267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omogućiti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razvitak</w:t>
            </w:r>
            <w:r w:rsidR="0099559E">
              <w:rPr>
                <w:sz w:val="22"/>
                <w:szCs w:val="22"/>
              </w:rPr>
              <w:t xml:space="preserve"> </w:t>
            </w:r>
            <w:r w:rsidR="006864F9">
              <w:rPr>
                <w:sz w:val="22"/>
                <w:szCs w:val="22"/>
              </w:rPr>
              <w:t>sposob</w:t>
            </w:r>
            <w:r w:rsidRPr="35970353">
              <w:rPr>
                <w:sz w:val="22"/>
                <w:szCs w:val="22"/>
              </w:rPr>
              <w:t>nosti i ostvarenje osobnih interesa</w:t>
            </w:r>
            <w:r w:rsidR="006864F9">
              <w:rPr>
                <w:sz w:val="22"/>
                <w:szCs w:val="22"/>
              </w:rPr>
              <w:t>, a time i samopot</w:t>
            </w:r>
            <w:r w:rsidRPr="35970353">
              <w:rPr>
                <w:sz w:val="22"/>
                <w:szCs w:val="22"/>
              </w:rPr>
              <w:t>vrđivanje te spoznaju vlastitih sklonosti(prof.us.)</w:t>
            </w:r>
          </w:p>
          <w:p w14:paraId="59E746D1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oticanje brige o potrebama drugih, pomaganje, nesebičnost, humanitarno djelovanje</w:t>
            </w:r>
          </w:p>
        </w:tc>
        <w:tc>
          <w:tcPr>
            <w:tcW w:w="2412" w:type="dxa"/>
            <w:gridSpan w:val="2"/>
          </w:tcPr>
          <w:p w14:paraId="1894B21F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lastRenderedPageBreak/>
              <w:t xml:space="preserve">- primjerenim metodičkim postupcima omogućiti </w:t>
            </w:r>
            <w:proofErr w:type="spellStart"/>
            <w:r w:rsidRPr="35970353">
              <w:rPr>
                <w:sz w:val="22"/>
                <w:szCs w:val="22"/>
              </w:rPr>
              <w:t>učenic</w:t>
            </w:r>
            <w:proofErr w:type="spellEnd"/>
            <w:r w:rsidRPr="35970353">
              <w:rPr>
                <w:sz w:val="22"/>
                <w:szCs w:val="22"/>
              </w:rPr>
              <w:t>. razvoj sklonosti, interesa i sposobnosti te stjecanje, produbljivanje i primjenu bioloških, tehničkih, gospodarskih, društvenih i srodnih znanja iz područja važnih za cjelokupan proizvodni proces od njegova planiranja do tržišnog i dr. vrednovanja rezultata rada</w:t>
            </w:r>
          </w:p>
          <w:p w14:paraId="1B81FBD9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razvijanje i njegovanje radnih navika, vrijednosti i stvaralaštva, stjecanje znanja i svijest o načinima i potrebi očuvanja prirode i njegovanja baštine, </w:t>
            </w:r>
          </w:p>
          <w:p w14:paraId="64A76A3A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</w:p>
          <w:p w14:paraId="05A32E55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</w:t>
            </w:r>
            <w:proofErr w:type="spellStart"/>
            <w:r w:rsidRPr="35970353">
              <w:rPr>
                <w:sz w:val="22"/>
                <w:szCs w:val="22"/>
              </w:rPr>
              <w:t>profesion</w:t>
            </w:r>
            <w:proofErr w:type="spellEnd"/>
            <w:r w:rsidRPr="35970353">
              <w:rPr>
                <w:sz w:val="22"/>
                <w:szCs w:val="22"/>
              </w:rPr>
              <w:t>. informiranje i usmjeravanje, te stvaranje preduvjeta za prijenos i praktičnu primjenu znanja u životu  i lokalnoj sredini</w:t>
            </w:r>
          </w:p>
          <w:p w14:paraId="60351EA3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</w:p>
          <w:p w14:paraId="70E5300C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omoć drugima</w:t>
            </w:r>
          </w:p>
        </w:tc>
        <w:tc>
          <w:tcPr>
            <w:tcW w:w="1764" w:type="dxa"/>
            <w:gridSpan w:val="2"/>
          </w:tcPr>
          <w:p w14:paraId="23713E9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Voditeljica Školske zadruge učiteljica Ana </w:t>
            </w:r>
            <w:proofErr w:type="spellStart"/>
            <w:r w:rsidRPr="35970353">
              <w:rPr>
                <w:sz w:val="22"/>
                <w:szCs w:val="22"/>
              </w:rPr>
              <w:t>Futać</w:t>
            </w:r>
            <w:proofErr w:type="spellEnd"/>
            <w:r w:rsidRPr="35970353">
              <w:rPr>
                <w:sz w:val="22"/>
                <w:szCs w:val="22"/>
              </w:rPr>
              <w:t xml:space="preserve"> </w:t>
            </w:r>
          </w:p>
          <w:p w14:paraId="4A7ACEA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45654B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Učiteljica  Tatjana Dušek – „Mali humanitarci“</w:t>
            </w:r>
          </w:p>
        </w:tc>
        <w:tc>
          <w:tcPr>
            <w:tcW w:w="2209" w:type="dxa"/>
            <w:gridSpan w:val="2"/>
          </w:tcPr>
          <w:p w14:paraId="5EFD33AB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</w:t>
            </w:r>
            <w:proofErr w:type="spellStart"/>
            <w:r w:rsidRPr="35970353">
              <w:rPr>
                <w:sz w:val="22"/>
                <w:szCs w:val="22"/>
              </w:rPr>
              <w:t>izvann</w:t>
            </w:r>
            <w:proofErr w:type="spellEnd"/>
            <w:r w:rsidRPr="35970353">
              <w:rPr>
                <w:sz w:val="22"/>
                <w:szCs w:val="22"/>
              </w:rPr>
              <w:t xml:space="preserve">. aktivnost,    </w:t>
            </w:r>
          </w:p>
          <w:p w14:paraId="32B407A1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  9 učenika</w:t>
            </w:r>
          </w:p>
          <w:p w14:paraId="3F958388" w14:textId="72CB545D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rad se ustrojava kao</w:t>
            </w:r>
            <w:r w:rsidR="00022DAC">
              <w:rPr>
                <w:sz w:val="22"/>
                <w:szCs w:val="22"/>
              </w:rPr>
              <w:t xml:space="preserve"> </w:t>
            </w:r>
            <w:proofErr w:type="spellStart"/>
            <w:r w:rsidRPr="35970353">
              <w:rPr>
                <w:sz w:val="22"/>
                <w:szCs w:val="22"/>
              </w:rPr>
              <w:t>odg.obr.proces</w:t>
            </w:r>
            <w:proofErr w:type="spellEnd"/>
            <w:r w:rsidRPr="35970353">
              <w:rPr>
                <w:sz w:val="22"/>
                <w:szCs w:val="22"/>
              </w:rPr>
              <w:t xml:space="preserve"> kojim </w:t>
            </w:r>
            <w:proofErr w:type="spellStart"/>
            <w:r w:rsidRPr="35970353">
              <w:rPr>
                <w:sz w:val="22"/>
                <w:szCs w:val="22"/>
              </w:rPr>
              <w:t>uč</w:t>
            </w:r>
            <w:proofErr w:type="spellEnd"/>
            <w:r w:rsidRPr="35970353">
              <w:rPr>
                <w:sz w:val="22"/>
                <w:szCs w:val="22"/>
              </w:rPr>
              <w:t xml:space="preserve">. upoznaju </w:t>
            </w:r>
            <w:proofErr w:type="spellStart"/>
            <w:r w:rsidRPr="35970353">
              <w:rPr>
                <w:sz w:val="22"/>
                <w:szCs w:val="22"/>
              </w:rPr>
              <w:t>suvrem</w:t>
            </w:r>
            <w:proofErr w:type="spellEnd"/>
            <w:r w:rsidRPr="35970353">
              <w:rPr>
                <w:sz w:val="22"/>
                <w:szCs w:val="22"/>
              </w:rPr>
              <w:t>. dostignuća, stječu gospodarska  i dr. znanja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i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 xml:space="preserve">primjenjuju ih u </w:t>
            </w:r>
            <w:proofErr w:type="spellStart"/>
            <w:r w:rsidRPr="35970353">
              <w:rPr>
                <w:sz w:val="22"/>
                <w:szCs w:val="22"/>
              </w:rPr>
              <w:t>organizir</w:t>
            </w:r>
            <w:proofErr w:type="spellEnd"/>
            <w:r w:rsidRPr="35970353">
              <w:rPr>
                <w:sz w:val="22"/>
                <w:szCs w:val="22"/>
              </w:rPr>
              <w:t xml:space="preserve">. rada i proizvodnje te u upravljanju i raspodjeli dobiti, </w:t>
            </w:r>
          </w:p>
          <w:p w14:paraId="65E3BC4A" w14:textId="12E6152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</w:t>
            </w:r>
            <w:proofErr w:type="spellStart"/>
            <w:r w:rsidRPr="35970353">
              <w:rPr>
                <w:sz w:val="22"/>
                <w:szCs w:val="22"/>
              </w:rPr>
              <w:t>uč.prakt.upoznaju</w:t>
            </w:r>
            <w:proofErr w:type="spellEnd"/>
            <w:r w:rsidR="003C53A4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 xml:space="preserve">sveukupni proces kao radni, </w:t>
            </w:r>
            <w:proofErr w:type="spellStart"/>
            <w:r w:rsidRPr="35970353">
              <w:rPr>
                <w:sz w:val="22"/>
                <w:szCs w:val="22"/>
              </w:rPr>
              <w:t>društv</w:t>
            </w:r>
            <w:proofErr w:type="spellEnd"/>
            <w:r w:rsidRPr="35970353">
              <w:rPr>
                <w:sz w:val="22"/>
                <w:szCs w:val="22"/>
              </w:rPr>
              <w:t>.</w:t>
            </w:r>
            <w:r w:rsidR="0099559E">
              <w:rPr>
                <w:sz w:val="22"/>
                <w:szCs w:val="22"/>
              </w:rPr>
              <w:t xml:space="preserve"> </w:t>
            </w:r>
            <w:proofErr w:type="spellStart"/>
            <w:r w:rsidRPr="35970353">
              <w:rPr>
                <w:sz w:val="22"/>
                <w:szCs w:val="22"/>
              </w:rPr>
              <w:t>istvaral</w:t>
            </w:r>
            <w:proofErr w:type="spellEnd"/>
            <w:r w:rsidRPr="35970353">
              <w:rPr>
                <w:sz w:val="22"/>
                <w:szCs w:val="22"/>
              </w:rPr>
              <w:t>., ovladavaju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 xml:space="preserve">načinom postizanja </w:t>
            </w:r>
            <w:proofErr w:type="spellStart"/>
            <w:r w:rsidRPr="35970353">
              <w:rPr>
                <w:sz w:val="22"/>
                <w:szCs w:val="22"/>
              </w:rPr>
              <w:t>optimal</w:t>
            </w:r>
            <w:proofErr w:type="spellEnd"/>
            <w:r w:rsidRPr="35970353">
              <w:rPr>
                <w:sz w:val="22"/>
                <w:szCs w:val="22"/>
              </w:rPr>
              <w:t xml:space="preserve">. rezultata </w:t>
            </w:r>
            <w:proofErr w:type="spellStart"/>
            <w:r w:rsidRPr="35970353">
              <w:rPr>
                <w:sz w:val="22"/>
                <w:szCs w:val="22"/>
              </w:rPr>
              <w:t>racion</w:t>
            </w:r>
            <w:proofErr w:type="spellEnd"/>
            <w:r w:rsidRPr="35970353">
              <w:rPr>
                <w:sz w:val="22"/>
                <w:szCs w:val="22"/>
              </w:rPr>
              <w:t>. korištenjem resursa uz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najmanje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 xml:space="preserve">moguće ugrožava- nje prirod. okoliša </w:t>
            </w:r>
          </w:p>
          <w:p w14:paraId="6CBB5273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Aktivnos</w:t>
            </w:r>
            <w:r w:rsidR="006864F9">
              <w:rPr>
                <w:sz w:val="22"/>
                <w:szCs w:val="22"/>
              </w:rPr>
              <w:t>ti:  uzgoj bilja; sušenje i pre</w:t>
            </w:r>
            <w:r w:rsidRPr="35970353">
              <w:rPr>
                <w:sz w:val="22"/>
                <w:szCs w:val="22"/>
              </w:rPr>
              <w:t xml:space="preserve">rada voća i </w:t>
            </w:r>
            <w:proofErr w:type="spellStart"/>
            <w:r w:rsidRPr="35970353">
              <w:rPr>
                <w:sz w:val="22"/>
                <w:szCs w:val="22"/>
              </w:rPr>
              <w:t>ljekov</w:t>
            </w:r>
            <w:proofErr w:type="spellEnd"/>
            <w:r w:rsidRPr="35970353">
              <w:rPr>
                <w:sz w:val="22"/>
                <w:szCs w:val="22"/>
              </w:rPr>
              <w:t>. bilja; izrada ukras. vrećica lavande;</w:t>
            </w:r>
          </w:p>
          <w:p w14:paraId="6956F15F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proofErr w:type="spellStart"/>
            <w:r w:rsidRPr="35970353">
              <w:rPr>
                <w:sz w:val="22"/>
                <w:szCs w:val="22"/>
              </w:rPr>
              <w:t>izr</w:t>
            </w:r>
            <w:proofErr w:type="spellEnd"/>
            <w:r w:rsidRPr="35970353">
              <w:rPr>
                <w:sz w:val="22"/>
                <w:szCs w:val="22"/>
              </w:rPr>
              <w:t xml:space="preserve">. čestitki, </w:t>
            </w:r>
            <w:proofErr w:type="spellStart"/>
            <w:r w:rsidRPr="35970353">
              <w:rPr>
                <w:sz w:val="22"/>
                <w:szCs w:val="22"/>
              </w:rPr>
              <w:t>uporab</w:t>
            </w:r>
            <w:proofErr w:type="spellEnd"/>
            <w:r w:rsidRPr="35970353">
              <w:rPr>
                <w:sz w:val="22"/>
                <w:szCs w:val="22"/>
              </w:rPr>
              <w:t xml:space="preserve">. i ukrasnih predmeta (svijeće, kuglice za bor, pisanice...); </w:t>
            </w:r>
            <w:proofErr w:type="spellStart"/>
            <w:r w:rsidRPr="35970353">
              <w:rPr>
                <w:sz w:val="22"/>
                <w:szCs w:val="22"/>
              </w:rPr>
              <w:t>izr</w:t>
            </w:r>
            <w:proofErr w:type="spellEnd"/>
            <w:r w:rsidRPr="35970353">
              <w:rPr>
                <w:sz w:val="22"/>
                <w:szCs w:val="22"/>
              </w:rPr>
              <w:t>. sapuna i krema...</w:t>
            </w:r>
          </w:p>
          <w:p w14:paraId="4776C36B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sakupljanje radnog materijala, odjeće, igračaka i ostalih </w:t>
            </w:r>
            <w:proofErr w:type="spellStart"/>
            <w:r w:rsidRPr="35970353">
              <w:rPr>
                <w:sz w:val="22"/>
                <w:szCs w:val="22"/>
              </w:rPr>
              <w:t>potrebština</w:t>
            </w:r>
            <w:proofErr w:type="spellEnd"/>
          </w:p>
        </w:tc>
        <w:tc>
          <w:tcPr>
            <w:tcW w:w="1476" w:type="dxa"/>
            <w:gridSpan w:val="2"/>
          </w:tcPr>
          <w:p w14:paraId="3233CE0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tijekom školske  godine</w:t>
            </w:r>
          </w:p>
        </w:tc>
        <w:tc>
          <w:tcPr>
            <w:tcW w:w="1680" w:type="dxa"/>
          </w:tcPr>
          <w:p w14:paraId="087349B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ulaganje u pokretanje aktivnosti Školske zadruge i potrošni materijal tijekom prve godine rada </w:t>
            </w:r>
          </w:p>
          <w:p w14:paraId="49E0D32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110F31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     - 2000,00 kn </w:t>
            </w:r>
          </w:p>
        </w:tc>
        <w:tc>
          <w:tcPr>
            <w:tcW w:w="2625" w:type="dxa"/>
          </w:tcPr>
          <w:p w14:paraId="124B234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ismeno praćenje zalaganja i aktivnosti učenika</w:t>
            </w:r>
          </w:p>
          <w:p w14:paraId="67955E24" w14:textId="77777777" w:rsidR="003212D7" w:rsidRPr="00B449E1" w:rsidRDefault="003212D7" w:rsidP="003A28AB">
            <w:pPr>
              <w:rPr>
                <w:sz w:val="12"/>
                <w:szCs w:val="12"/>
              </w:rPr>
            </w:pPr>
          </w:p>
          <w:p w14:paraId="684974E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</w:t>
            </w:r>
            <w:proofErr w:type="spellStart"/>
            <w:r w:rsidRPr="35970353">
              <w:rPr>
                <w:sz w:val="22"/>
                <w:szCs w:val="22"/>
              </w:rPr>
              <w:t>fotodokumentiranje</w:t>
            </w:r>
            <w:proofErr w:type="spellEnd"/>
            <w:r w:rsidRPr="35970353">
              <w:rPr>
                <w:sz w:val="22"/>
                <w:szCs w:val="22"/>
              </w:rPr>
              <w:t xml:space="preserve"> i izrada panoa</w:t>
            </w:r>
          </w:p>
          <w:p w14:paraId="6515A17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9E1631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ostavljanje prodajnih izložbi</w:t>
            </w:r>
          </w:p>
          <w:p w14:paraId="26A38762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A8D712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sudjelovanje na sajmovima školskih zadruga (drugo polugodište)</w:t>
            </w:r>
          </w:p>
          <w:p w14:paraId="4F3AA1A2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1757B41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odjela sakupljenog</w:t>
            </w:r>
          </w:p>
        </w:tc>
      </w:tr>
      <w:tr w:rsidR="003212D7" w:rsidRPr="00315EFE" w14:paraId="614547CB" w14:textId="77777777" w:rsidTr="003A28AB">
        <w:tc>
          <w:tcPr>
            <w:tcW w:w="2460" w:type="dxa"/>
          </w:tcPr>
          <w:p w14:paraId="4157B728" w14:textId="77777777" w:rsidR="003212D7" w:rsidRPr="00B449E1" w:rsidRDefault="003212D7" w:rsidP="003A28AB">
            <w:pPr>
              <w:ind w:right="-108"/>
              <w:rPr>
                <w:b/>
                <w:bCs/>
                <w:sz w:val="23"/>
                <w:szCs w:val="23"/>
              </w:rPr>
            </w:pPr>
            <w:r w:rsidRPr="35970353">
              <w:rPr>
                <w:b/>
                <w:bCs/>
                <w:sz w:val="23"/>
                <w:szCs w:val="23"/>
              </w:rPr>
              <w:t xml:space="preserve">Program učenja  osnovnih  elemenata  škole koturanja/rolanja </w:t>
            </w:r>
          </w:p>
          <w:p w14:paraId="5D1A44AF" w14:textId="77777777" w:rsidR="003212D7" w:rsidRPr="00B449E1" w:rsidRDefault="003212D7" w:rsidP="003A28AB">
            <w:pPr>
              <w:ind w:right="-108"/>
              <w:rPr>
                <w:b/>
                <w:bCs/>
                <w:sz w:val="23"/>
                <w:szCs w:val="23"/>
              </w:rPr>
            </w:pPr>
          </w:p>
          <w:p w14:paraId="53C9CE88" w14:textId="77777777" w:rsidR="003212D7" w:rsidRPr="00B449E1" w:rsidRDefault="003212D7" w:rsidP="003A28AB">
            <w:pPr>
              <w:rPr>
                <w:b/>
                <w:bCs/>
              </w:rPr>
            </w:pPr>
            <w:r w:rsidRPr="35970353">
              <w:rPr>
                <w:b/>
                <w:bCs/>
              </w:rPr>
              <w:t xml:space="preserve">V. - </w:t>
            </w:r>
            <w:proofErr w:type="spellStart"/>
            <w:r w:rsidRPr="35970353">
              <w:rPr>
                <w:b/>
                <w:bCs/>
              </w:rPr>
              <w:t>VIII.razrede</w:t>
            </w:r>
            <w:proofErr w:type="spellEnd"/>
          </w:p>
        </w:tc>
        <w:tc>
          <w:tcPr>
            <w:tcW w:w="1930" w:type="dxa"/>
          </w:tcPr>
          <w:p w14:paraId="000512E6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podučavanje vještinama sigurne vožnje i osposobljavanje za samostalno upravljanje koturaljkama/ rolanja na cesti </w:t>
            </w:r>
          </w:p>
          <w:p w14:paraId="5DB2ACB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obogaćivanje i produbljivanje znanja, vještina i spoznaja vezano uz prometnu kulturu</w:t>
            </w:r>
          </w:p>
          <w:p w14:paraId="2A98B3F0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ravilan prometni odgoj i obrazovanje – osposobljavanje za sigurno sudjelovanje u prometu te promicanje i podizanje razine prometne kulture</w:t>
            </w:r>
          </w:p>
          <w:p w14:paraId="3F3BBC27" w14:textId="77777777" w:rsidR="003212D7" w:rsidRPr="00B449E1" w:rsidRDefault="006864F9" w:rsidP="003A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poznavanje promet</w:t>
            </w:r>
            <w:r w:rsidR="003212D7" w:rsidRPr="35970353">
              <w:rPr>
                <w:sz w:val="22"/>
                <w:szCs w:val="22"/>
              </w:rPr>
              <w:t xml:space="preserve">nih situacija </w:t>
            </w:r>
            <w:r w:rsidR="003212D7" w:rsidRPr="35970353">
              <w:rPr>
                <w:sz w:val="22"/>
                <w:szCs w:val="22"/>
              </w:rPr>
              <w:lastRenderedPageBreak/>
              <w:t xml:space="preserve">i ponašanje u skladu s njima </w:t>
            </w:r>
          </w:p>
          <w:p w14:paraId="3C35760B" w14:textId="1FC63BDB" w:rsidR="0099559E" w:rsidRDefault="003212D7" w:rsidP="003A28AB">
            <w:pPr>
              <w:ind w:right="-8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poticati sigurno i </w:t>
            </w:r>
            <w:proofErr w:type="spellStart"/>
            <w:r w:rsidRPr="35970353">
              <w:rPr>
                <w:sz w:val="22"/>
                <w:szCs w:val="22"/>
              </w:rPr>
              <w:t>odgov</w:t>
            </w:r>
            <w:proofErr w:type="spellEnd"/>
            <w:r w:rsidRPr="35970353">
              <w:rPr>
                <w:sz w:val="22"/>
                <w:szCs w:val="22"/>
              </w:rPr>
              <w:t>. ponašanje u prome</w:t>
            </w:r>
            <w:r w:rsidR="006864F9">
              <w:rPr>
                <w:sz w:val="22"/>
                <w:szCs w:val="22"/>
              </w:rPr>
              <w:t>tu - spriječiti nesreće i omogu</w:t>
            </w:r>
            <w:r w:rsidRPr="35970353">
              <w:rPr>
                <w:sz w:val="22"/>
                <w:szCs w:val="22"/>
              </w:rPr>
              <w:t xml:space="preserve">ćiti  vožnju u sigurnijem okruženju </w:t>
            </w:r>
          </w:p>
          <w:p w14:paraId="69FE6061" w14:textId="77777777" w:rsidR="0099559E" w:rsidRPr="00B449E1" w:rsidRDefault="0099559E" w:rsidP="003A28AB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5EC46804" w14:textId="77777777" w:rsidR="003212D7" w:rsidRPr="00B449E1" w:rsidRDefault="003212D7" w:rsidP="003A28AB">
            <w:pPr>
              <w:ind w:right="-26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lastRenderedPageBreak/>
              <w:t>-program učenja  osnovnih elemenata koturanja/rolanja   daje učenicima osnovne škole mogućnost stjecanja dodatnih kompetencija   koje pridonose njihovu sigurnijem sudjelovanju u prometu,</w:t>
            </w:r>
          </w:p>
          <w:p w14:paraId="2FD7482E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romicati kulturu vožnje koturaljki/rola, kako bi djeca isto doživjela kao dobar način prijevoza, a roditelji kao siguran i zdrav izbor za svoju djecu, a lokalna uprava podržala taj izbor ulaganjem u infrastrukturu i razne druge inicijative vezane uz koturanje//rolanje</w:t>
            </w:r>
          </w:p>
        </w:tc>
        <w:tc>
          <w:tcPr>
            <w:tcW w:w="1764" w:type="dxa"/>
            <w:gridSpan w:val="2"/>
          </w:tcPr>
          <w:p w14:paraId="70F8E7A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Učenici V. I VI.  razreda,</w:t>
            </w:r>
          </w:p>
          <w:p w14:paraId="17DC9EF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učiteljica Ana </w:t>
            </w:r>
            <w:proofErr w:type="spellStart"/>
            <w:r w:rsidRPr="35970353">
              <w:rPr>
                <w:sz w:val="22"/>
                <w:szCs w:val="22"/>
              </w:rPr>
              <w:t>Futać</w:t>
            </w:r>
            <w:proofErr w:type="spellEnd"/>
          </w:p>
          <w:p w14:paraId="05CADF05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2DA774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221E4B3D" w14:textId="77777777" w:rsidR="003212D7" w:rsidRDefault="003212D7" w:rsidP="003A28AB">
            <w:pPr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 xml:space="preserve">- izvannastavna aktivnost </w:t>
            </w:r>
          </w:p>
          <w:p w14:paraId="7F392D56" w14:textId="77777777" w:rsidR="003212D7" w:rsidRDefault="003212D7" w:rsidP="003A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+6+11+8=32</w:t>
            </w:r>
          </w:p>
          <w:p w14:paraId="4F8D35B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  <w:p w14:paraId="7751FECC" w14:textId="77777777" w:rsidR="003212D7" w:rsidRPr="0037783E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1FA8D21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>2 sat tjedno</w:t>
            </w:r>
          </w:p>
          <w:p w14:paraId="2A90B178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 xml:space="preserve">(16 sati po razred. odjelu + 3 </w:t>
            </w:r>
            <w:proofErr w:type="spellStart"/>
            <w:r w:rsidRPr="1FDCB2E7">
              <w:rPr>
                <w:sz w:val="22"/>
                <w:szCs w:val="22"/>
              </w:rPr>
              <w:t>sataKO</w:t>
            </w:r>
            <w:proofErr w:type="spellEnd"/>
          </w:p>
          <w:p w14:paraId="0BF51EC4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 xml:space="preserve">= 35 sati godišnje) </w:t>
            </w:r>
          </w:p>
          <w:p w14:paraId="55A9F45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>- stjecanje znanja o prometnim prav</w:t>
            </w:r>
            <w:r w:rsidR="006864F9">
              <w:rPr>
                <w:sz w:val="22"/>
                <w:szCs w:val="22"/>
              </w:rPr>
              <w:t>ilima (pravila kretanja u prome</w:t>
            </w:r>
            <w:r w:rsidRPr="1FDCB2E7">
              <w:rPr>
                <w:sz w:val="22"/>
                <w:szCs w:val="22"/>
              </w:rPr>
              <w:t>tu), uvježbavanje ponašanja na ulici i prometnoj stvarnosti kao i simuliranoj prometnoj situaciji (vježbanje vožnje rolama /koturaljkama)</w:t>
            </w:r>
          </w:p>
        </w:tc>
        <w:tc>
          <w:tcPr>
            <w:tcW w:w="1476" w:type="dxa"/>
            <w:gridSpan w:val="2"/>
          </w:tcPr>
          <w:p w14:paraId="740F4461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tijekom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nastavne godine</w:t>
            </w:r>
          </w:p>
        </w:tc>
        <w:tc>
          <w:tcPr>
            <w:tcW w:w="1680" w:type="dxa"/>
          </w:tcPr>
          <w:p w14:paraId="08BF45D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sredstva za financiranje Programa su osigurana</w:t>
            </w:r>
          </w:p>
          <w:p w14:paraId="2CE6DB5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za uređenje poligona odgovoran je ravnatelj škole koji u suradnji s osnivačem treba brinuti i o njegovu održavanju</w:t>
            </w:r>
          </w:p>
          <w:p w14:paraId="2F786B3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9B6376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troš</w:t>
            </w:r>
            <w:r w:rsidR="006864F9">
              <w:rPr>
                <w:sz w:val="22"/>
                <w:szCs w:val="22"/>
              </w:rPr>
              <w:t>kovi koturaljki /rola opreme  3000,00 kn</w:t>
            </w:r>
          </w:p>
        </w:tc>
        <w:tc>
          <w:tcPr>
            <w:tcW w:w="2625" w:type="dxa"/>
          </w:tcPr>
          <w:p w14:paraId="1E78787C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Polaganje biciklističkog ispita koji se sastoji od dva dijela:</w:t>
            </w:r>
          </w:p>
          <w:p w14:paraId="0EB2EF8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vožnja koturaljki/rola koja se izvodi na </w:t>
            </w:r>
            <w:r w:rsidR="006864F9">
              <w:rPr>
                <w:sz w:val="22"/>
                <w:szCs w:val="22"/>
              </w:rPr>
              <w:t>poligonu, a obuhvaća: demonstra</w:t>
            </w:r>
            <w:r w:rsidRPr="35970353">
              <w:rPr>
                <w:sz w:val="22"/>
                <w:szCs w:val="22"/>
              </w:rPr>
              <w:t>ciju i praktičnu vožnju bicikla na poligonu po zadanim uvjetima, uz analizu slučajeva i diskusiju</w:t>
            </w:r>
          </w:p>
          <w:p w14:paraId="019B2C7E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39067E3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4924F6C6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2A1BD35C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08884A90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6FA13D7E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17C0FA0B" w14:textId="77777777" w:rsidR="003212D7" w:rsidRPr="00B449E1" w:rsidRDefault="003212D7" w:rsidP="003A28AB">
            <w:pPr>
              <w:rPr>
                <w:color w:val="FF0000"/>
              </w:rPr>
            </w:pPr>
          </w:p>
        </w:tc>
      </w:tr>
      <w:tr w:rsidR="003212D7" w:rsidRPr="00315EFE" w14:paraId="618F6382" w14:textId="77777777" w:rsidTr="003A28AB">
        <w:tc>
          <w:tcPr>
            <w:tcW w:w="2460" w:type="dxa"/>
          </w:tcPr>
          <w:p w14:paraId="39E021BF" w14:textId="77777777" w:rsidR="003212D7" w:rsidRPr="00B449E1" w:rsidRDefault="003212D7" w:rsidP="003A28AB">
            <w:pPr>
              <w:ind w:right="-197"/>
              <w:rPr>
                <w:b/>
                <w:bCs/>
                <w:sz w:val="16"/>
                <w:szCs w:val="16"/>
              </w:rPr>
            </w:pPr>
            <w:r w:rsidRPr="35970353">
              <w:rPr>
                <w:b/>
                <w:bCs/>
              </w:rPr>
              <w:t>ŠSD</w:t>
            </w:r>
          </w:p>
          <w:p w14:paraId="667B5E8C" w14:textId="77777777" w:rsidR="003212D7" w:rsidRPr="00B449E1" w:rsidRDefault="003212D7" w:rsidP="003A28AB">
            <w:pPr>
              <w:ind w:right="-197"/>
              <w:rPr>
                <w:b/>
                <w:bCs/>
              </w:rPr>
            </w:pPr>
            <w:r w:rsidRPr="35970353">
              <w:rPr>
                <w:b/>
                <w:bCs/>
              </w:rPr>
              <w:t>“Tomislav“</w:t>
            </w:r>
          </w:p>
          <w:p w14:paraId="25E7099C" w14:textId="77777777" w:rsidR="003212D7" w:rsidRPr="00B449E1" w:rsidRDefault="003212D7" w:rsidP="003A28AB">
            <w:pPr>
              <w:rPr>
                <w:sz w:val="8"/>
                <w:szCs w:val="8"/>
              </w:rPr>
            </w:pPr>
          </w:p>
          <w:p w14:paraId="2B687CF7" w14:textId="77777777" w:rsidR="003212D7" w:rsidRPr="00B449E1" w:rsidRDefault="003212D7" w:rsidP="003A28AB">
            <w:r w:rsidRPr="35970353">
              <w:rPr>
                <w:b/>
                <w:bCs/>
              </w:rPr>
              <w:t>Sportska skupina</w:t>
            </w:r>
          </w:p>
          <w:p w14:paraId="628EDAA8" w14:textId="77777777" w:rsidR="003212D7" w:rsidRPr="00B449E1" w:rsidRDefault="003212D7" w:rsidP="003A28AB">
            <w:pPr>
              <w:rPr>
                <w:b/>
                <w:bCs/>
                <w:sz w:val="8"/>
                <w:szCs w:val="8"/>
              </w:rPr>
            </w:pPr>
          </w:p>
          <w:p w14:paraId="1D675173" w14:textId="77777777" w:rsidR="003212D7" w:rsidRPr="00B449E1" w:rsidRDefault="003212D7" w:rsidP="003A28AB">
            <w:pPr>
              <w:rPr>
                <w:sz w:val="4"/>
                <w:szCs w:val="4"/>
              </w:rPr>
            </w:pPr>
          </w:p>
          <w:p w14:paraId="1FAC6A44" w14:textId="77777777" w:rsidR="003212D7" w:rsidRPr="00B449E1" w:rsidRDefault="003212D7" w:rsidP="003A28AB">
            <w:r w:rsidRPr="35970353">
              <w:t>Graničar</w:t>
            </w:r>
          </w:p>
          <w:p w14:paraId="3475831A" w14:textId="77777777" w:rsidR="003212D7" w:rsidRPr="00B449E1" w:rsidRDefault="003212D7" w:rsidP="003A28AB">
            <w:r w:rsidRPr="35970353">
              <w:t xml:space="preserve">       - učenici    </w:t>
            </w:r>
          </w:p>
          <w:p w14:paraId="1B335277" w14:textId="77777777" w:rsidR="003212D7" w:rsidRPr="00B449E1" w:rsidRDefault="003212D7" w:rsidP="003A28AB">
            <w:r w:rsidRPr="35970353">
              <w:t xml:space="preserve">      - učenice  </w:t>
            </w:r>
          </w:p>
          <w:p w14:paraId="1AEF66CA" w14:textId="77777777" w:rsidR="003212D7" w:rsidRPr="00B449E1" w:rsidRDefault="003212D7" w:rsidP="003A28AB">
            <w:pPr>
              <w:ind w:left="-167" w:right="-197"/>
              <w:rPr>
                <w:b/>
                <w:bCs/>
                <w:sz w:val="8"/>
                <w:szCs w:val="8"/>
              </w:rPr>
            </w:pPr>
          </w:p>
          <w:p w14:paraId="6D4718C4" w14:textId="77777777" w:rsidR="003212D7" w:rsidRPr="00B449E1" w:rsidRDefault="003212D7" w:rsidP="003A28AB">
            <w:r w:rsidRPr="35970353">
              <w:t>Atletika</w:t>
            </w:r>
          </w:p>
          <w:p w14:paraId="5B8DF8AF" w14:textId="77777777" w:rsidR="003212D7" w:rsidRPr="00B449E1" w:rsidRDefault="003212D7" w:rsidP="003A28AB">
            <w:r w:rsidRPr="35970353">
              <w:t xml:space="preserve">      - učenici    </w:t>
            </w:r>
          </w:p>
          <w:p w14:paraId="708A378D" w14:textId="77777777" w:rsidR="003212D7" w:rsidRPr="00B449E1" w:rsidRDefault="003212D7" w:rsidP="003A28AB">
            <w:r w:rsidRPr="35970353">
              <w:t xml:space="preserve">      - učenice  </w:t>
            </w:r>
          </w:p>
          <w:p w14:paraId="0181FE3C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7302E763" w14:textId="77777777" w:rsidR="003212D7" w:rsidRPr="00B449E1" w:rsidRDefault="003212D7" w:rsidP="003A28AB">
            <w:pPr>
              <w:spacing w:line="259" w:lineRule="auto"/>
              <w:ind w:right="-108"/>
            </w:pPr>
            <w:proofErr w:type="spellStart"/>
            <w:r w:rsidRPr="1FDCB2E7">
              <w:t>Futsal</w:t>
            </w:r>
            <w:proofErr w:type="spellEnd"/>
          </w:p>
          <w:p w14:paraId="5173A585" w14:textId="77777777" w:rsidR="003212D7" w:rsidRPr="00B449E1" w:rsidRDefault="003212D7" w:rsidP="003A28AB">
            <w:pPr>
              <w:spacing w:line="259" w:lineRule="auto"/>
              <w:ind w:right="-108"/>
            </w:pPr>
            <w:r w:rsidRPr="1FDCB2E7">
              <w:t>-učenici</w:t>
            </w:r>
          </w:p>
        </w:tc>
        <w:tc>
          <w:tcPr>
            <w:tcW w:w="1930" w:type="dxa"/>
          </w:tcPr>
          <w:p w14:paraId="5CA1BB8D" w14:textId="12F30D5D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pored redovite nastave </w:t>
            </w:r>
            <w:proofErr w:type="spellStart"/>
            <w:r w:rsidRPr="35970353">
              <w:rPr>
                <w:sz w:val="22"/>
                <w:szCs w:val="22"/>
              </w:rPr>
              <w:t>TZK,učenicima</w:t>
            </w:r>
            <w:proofErr w:type="spellEnd"/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omogućiti zadovoljavanje posebnih interesa  i sklonosti</w:t>
            </w:r>
          </w:p>
          <w:p w14:paraId="43A50111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odgojni utjecaj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na</w:t>
            </w:r>
            <w:r w:rsidR="0099559E">
              <w:rPr>
                <w:sz w:val="22"/>
                <w:szCs w:val="22"/>
              </w:rPr>
              <w:t xml:space="preserve"> </w:t>
            </w:r>
            <w:r w:rsidRPr="35970353">
              <w:rPr>
                <w:sz w:val="22"/>
                <w:szCs w:val="22"/>
              </w:rPr>
              <w:t>učenike</w:t>
            </w:r>
          </w:p>
          <w:p w14:paraId="2C26B1C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usvajanje elemenata igre, tehnike, taktike igre graničar</w:t>
            </w:r>
          </w:p>
          <w:p w14:paraId="637F1FDE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oticanje ustrajnosti, izdržljivosti, kolegijalnosti, tolerancije</w:t>
            </w:r>
          </w:p>
          <w:p w14:paraId="1EF67C2A" w14:textId="77777777" w:rsidR="003212D7" w:rsidRPr="00B449E1" w:rsidRDefault="006864F9" w:rsidP="003A2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voj motorike i koordi</w:t>
            </w:r>
            <w:r w:rsidR="003212D7" w:rsidRPr="35970353">
              <w:rPr>
                <w:sz w:val="22"/>
                <w:szCs w:val="22"/>
              </w:rPr>
              <w:t>nacije, kondicije</w:t>
            </w:r>
          </w:p>
          <w:p w14:paraId="71061C0A" w14:textId="77777777" w:rsidR="003212D7" w:rsidRPr="00B449E1" w:rsidRDefault="003212D7" w:rsidP="003A28AB">
            <w:pPr>
              <w:rPr>
                <w:sz w:val="18"/>
                <w:szCs w:val="18"/>
              </w:rPr>
            </w:pPr>
          </w:p>
          <w:p w14:paraId="6D6F9BFB" w14:textId="77777777" w:rsidR="003212D7" w:rsidRDefault="003212D7" w:rsidP="003A28AB">
            <w:pPr>
              <w:rPr>
                <w:sz w:val="22"/>
                <w:szCs w:val="22"/>
              </w:rPr>
            </w:pPr>
          </w:p>
          <w:p w14:paraId="76D983EA" w14:textId="77777777" w:rsidR="003C53A4" w:rsidRDefault="003C53A4" w:rsidP="003A28AB">
            <w:pPr>
              <w:rPr>
                <w:sz w:val="22"/>
                <w:szCs w:val="22"/>
              </w:rPr>
            </w:pPr>
          </w:p>
          <w:p w14:paraId="3E76950F" w14:textId="77777777" w:rsidR="003C53A4" w:rsidRDefault="003C53A4" w:rsidP="003A28AB">
            <w:pPr>
              <w:rPr>
                <w:sz w:val="22"/>
                <w:szCs w:val="22"/>
              </w:rPr>
            </w:pPr>
          </w:p>
          <w:p w14:paraId="6E5AA694" w14:textId="77777777" w:rsidR="003C53A4" w:rsidRDefault="003C53A4" w:rsidP="003A28AB">
            <w:pPr>
              <w:rPr>
                <w:sz w:val="22"/>
                <w:szCs w:val="22"/>
              </w:rPr>
            </w:pPr>
          </w:p>
          <w:p w14:paraId="1B420C31" w14:textId="77777777" w:rsidR="003C53A4" w:rsidRDefault="003C53A4" w:rsidP="003A28AB">
            <w:pPr>
              <w:rPr>
                <w:sz w:val="22"/>
                <w:szCs w:val="22"/>
              </w:rPr>
            </w:pPr>
          </w:p>
          <w:p w14:paraId="09B2F538" w14:textId="77777777" w:rsidR="003C53A4" w:rsidRDefault="003C53A4" w:rsidP="003A28AB">
            <w:pPr>
              <w:rPr>
                <w:sz w:val="22"/>
                <w:szCs w:val="22"/>
              </w:rPr>
            </w:pPr>
          </w:p>
          <w:p w14:paraId="126EA219" w14:textId="4FDA6DCB" w:rsidR="003C53A4" w:rsidRPr="00B449E1" w:rsidRDefault="003C53A4" w:rsidP="003A28AB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394D534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organizirano bavljenje sportom putem treninga, susreta i natjecanja kako bi učenici stekli znanje iz sporta za koji su se opredijelili</w:t>
            </w:r>
          </w:p>
          <w:p w14:paraId="66818FFB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137D7650" w14:textId="77777777" w:rsidR="003212D7" w:rsidRPr="00B449E1" w:rsidRDefault="003212D7" w:rsidP="003A28AB">
            <w:pPr>
              <w:ind w:left="190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prikazati stečeno znanje kroz sudjelovanje na sportskim susretima i natjecanjima učenika</w:t>
            </w:r>
          </w:p>
          <w:p w14:paraId="4F30A4A4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</w:p>
          <w:p w14:paraId="18290FA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7A4A5EF8" w14:textId="77777777" w:rsidR="003212D7" w:rsidRPr="00B449E1" w:rsidRDefault="003212D7" w:rsidP="003A28AB">
            <w:pPr>
              <w:ind w:right="-267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poticanje na fizičku aktivnost </w:t>
            </w:r>
          </w:p>
        </w:tc>
        <w:tc>
          <w:tcPr>
            <w:tcW w:w="1764" w:type="dxa"/>
            <w:gridSpan w:val="2"/>
          </w:tcPr>
          <w:p w14:paraId="122A401D" w14:textId="77777777" w:rsidR="003212D7" w:rsidRPr="00B449E1" w:rsidRDefault="003212D7" w:rsidP="003A28AB">
            <w:pPr>
              <w:ind w:right="-205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Voditeljica </w:t>
            </w:r>
          </w:p>
          <w:p w14:paraId="79EA614A" w14:textId="77777777" w:rsidR="003212D7" w:rsidRPr="00B449E1" w:rsidRDefault="003212D7" w:rsidP="003A28AB">
            <w:pPr>
              <w:ind w:right="-205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ŠSD učiteljica TZK Ana </w:t>
            </w:r>
            <w:proofErr w:type="spellStart"/>
            <w:r w:rsidRPr="35970353">
              <w:rPr>
                <w:sz w:val="22"/>
                <w:szCs w:val="22"/>
              </w:rPr>
              <w:t>Futać</w:t>
            </w:r>
            <w:proofErr w:type="spellEnd"/>
            <w:r w:rsidRPr="35970353">
              <w:rPr>
                <w:sz w:val="22"/>
                <w:szCs w:val="22"/>
              </w:rPr>
              <w:t>, članovi ŠSD, 20 učenika</w:t>
            </w:r>
          </w:p>
          <w:p w14:paraId="2FA33C09" w14:textId="77777777" w:rsidR="003212D7" w:rsidRPr="00B449E1" w:rsidRDefault="006864F9" w:rsidP="003A28AB">
            <w:pPr>
              <w:ind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sudjelovanje temeljem osob</w:t>
            </w:r>
            <w:r w:rsidR="003212D7" w:rsidRPr="35970353">
              <w:rPr>
                <w:sz w:val="22"/>
                <w:szCs w:val="22"/>
              </w:rPr>
              <w:t xml:space="preserve">ne procjene </w:t>
            </w:r>
            <w:proofErr w:type="spellStart"/>
            <w:r w:rsidR="003212D7" w:rsidRPr="35970353">
              <w:rPr>
                <w:sz w:val="22"/>
                <w:szCs w:val="22"/>
              </w:rPr>
              <w:t>uč</w:t>
            </w:r>
            <w:proofErr w:type="spellEnd"/>
            <w:r w:rsidR="003212D7" w:rsidRPr="35970353">
              <w:rPr>
                <w:sz w:val="22"/>
                <w:szCs w:val="22"/>
              </w:rPr>
              <w:t xml:space="preserve">. procjene i </w:t>
            </w:r>
            <w:proofErr w:type="spellStart"/>
            <w:r w:rsidR="003212D7" w:rsidRPr="35970353">
              <w:rPr>
                <w:sz w:val="22"/>
                <w:szCs w:val="22"/>
              </w:rPr>
              <w:t>dod</w:t>
            </w:r>
            <w:proofErr w:type="spellEnd"/>
            <w:r w:rsidR="003212D7" w:rsidRPr="35970353">
              <w:rPr>
                <w:sz w:val="22"/>
                <w:szCs w:val="22"/>
              </w:rPr>
              <w:t xml:space="preserve"> motiviran</w:t>
            </w:r>
            <w:r>
              <w:rPr>
                <w:sz w:val="22"/>
                <w:szCs w:val="22"/>
              </w:rPr>
              <w:t>ja učitelja te na osnovu postig</w:t>
            </w:r>
            <w:r w:rsidR="003212D7" w:rsidRPr="35970353">
              <w:rPr>
                <w:sz w:val="22"/>
                <w:szCs w:val="22"/>
              </w:rPr>
              <w:t>nuća</w:t>
            </w:r>
            <w:r w:rsidR="0099559E">
              <w:rPr>
                <w:sz w:val="22"/>
                <w:szCs w:val="22"/>
              </w:rPr>
              <w:t xml:space="preserve"> </w:t>
            </w:r>
            <w:r w:rsidR="003212D7" w:rsidRPr="35970353">
              <w:rPr>
                <w:sz w:val="22"/>
                <w:szCs w:val="22"/>
              </w:rPr>
              <w:t>u</w:t>
            </w:r>
            <w:r w:rsidR="0099559E">
              <w:rPr>
                <w:sz w:val="22"/>
                <w:szCs w:val="22"/>
              </w:rPr>
              <w:t xml:space="preserve"> </w:t>
            </w:r>
            <w:proofErr w:type="spellStart"/>
            <w:r w:rsidR="003212D7" w:rsidRPr="35970353">
              <w:rPr>
                <w:sz w:val="22"/>
                <w:szCs w:val="22"/>
              </w:rPr>
              <w:t>red.nast</w:t>
            </w:r>
            <w:proofErr w:type="spellEnd"/>
            <w:r w:rsidR="003212D7" w:rsidRPr="35970353">
              <w:rPr>
                <w:sz w:val="22"/>
                <w:szCs w:val="22"/>
              </w:rPr>
              <w:t>.</w:t>
            </w:r>
          </w:p>
          <w:p w14:paraId="2442EB54" w14:textId="77777777" w:rsidR="003212D7" w:rsidRPr="00B449E1" w:rsidRDefault="003212D7" w:rsidP="003A28AB">
            <w:pPr>
              <w:ind w:right="-205"/>
              <w:rPr>
                <w:sz w:val="22"/>
                <w:szCs w:val="22"/>
              </w:rPr>
            </w:pPr>
          </w:p>
          <w:p w14:paraId="364AC8FD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6E0D52B8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</w:t>
            </w:r>
            <w:proofErr w:type="spellStart"/>
            <w:r w:rsidRPr="35970353">
              <w:rPr>
                <w:sz w:val="22"/>
                <w:szCs w:val="22"/>
              </w:rPr>
              <w:t>progr</w:t>
            </w:r>
            <w:proofErr w:type="spellEnd"/>
            <w:r w:rsidRPr="35970353">
              <w:rPr>
                <w:sz w:val="22"/>
                <w:szCs w:val="22"/>
              </w:rPr>
              <w:t>.</w:t>
            </w:r>
            <w:r w:rsidR="006864F9">
              <w:rPr>
                <w:sz w:val="22"/>
                <w:szCs w:val="22"/>
              </w:rPr>
              <w:t xml:space="preserve"> aktivnosti primjerene prostor</w:t>
            </w:r>
            <w:r w:rsidRPr="35970353">
              <w:rPr>
                <w:sz w:val="22"/>
                <w:szCs w:val="22"/>
              </w:rPr>
              <w:t xml:space="preserve">nim i vremenskim uvjetima (škola nema </w:t>
            </w:r>
            <w:proofErr w:type="spellStart"/>
            <w:r w:rsidRPr="35970353">
              <w:rPr>
                <w:sz w:val="22"/>
                <w:szCs w:val="22"/>
              </w:rPr>
              <w:t>sp</w:t>
            </w:r>
            <w:proofErr w:type="spellEnd"/>
            <w:r w:rsidRPr="35970353">
              <w:rPr>
                <w:sz w:val="22"/>
                <w:szCs w:val="22"/>
              </w:rPr>
              <w:t xml:space="preserve">. dvoranu) </w:t>
            </w:r>
          </w:p>
          <w:p w14:paraId="102B619F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i kalendaru </w:t>
            </w:r>
            <w:proofErr w:type="spellStart"/>
            <w:r w:rsidRPr="35970353">
              <w:rPr>
                <w:sz w:val="22"/>
                <w:szCs w:val="22"/>
              </w:rPr>
              <w:t>natjec</w:t>
            </w:r>
            <w:proofErr w:type="spellEnd"/>
            <w:r w:rsidRPr="35970353">
              <w:rPr>
                <w:sz w:val="22"/>
                <w:szCs w:val="22"/>
              </w:rPr>
              <w:t>.</w:t>
            </w:r>
          </w:p>
          <w:p w14:paraId="6B4CBF24" w14:textId="77777777" w:rsidR="003212D7" w:rsidRPr="00B449E1" w:rsidRDefault="003212D7" w:rsidP="003A28AB">
            <w:pPr>
              <w:ind w:right="-129"/>
              <w:rPr>
                <w:color w:val="FF0000"/>
                <w:sz w:val="22"/>
                <w:szCs w:val="22"/>
              </w:rPr>
            </w:pPr>
          </w:p>
          <w:p w14:paraId="7A4DB29F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>- ŠSD</w:t>
            </w:r>
            <w:r w:rsidR="006864F9">
              <w:rPr>
                <w:sz w:val="22"/>
                <w:szCs w:val="22"/>
              </w:rPr>
              <w:t xml:space="preserve"> 2 sata, od toga 1 sat neposred</w:t>
            </w:r>
            <w:r w:rsidRPr="1FDCB2E7">
              <w:rPr>
                <w:sz w:val="22"/>
                <w:szCs w:val="22"/>
              </w:rPr>
              <w:t xml:space="preserve">nog rada Sportske izvannastavne aktivnosti  </w:t>
            </w:r>
          </w:p>
          <w:p w14:paraId="11CA895B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>- 1 sat tjedno</w:t>
            </w:r>
          </w:p>
          <w:p w14:paraId="22042AD2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</w:p>
          <w:p w14:paraId="14EB8E10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proofErr w:type="spellStart"/>
            <w:r w:rsidRPr="1FDCB2E7">
              <w:rPr>
                <w:sz w:val="22"/>
                <w:szCs w:val="22"/>
              </w:rPr>
              <w:t>Izvann</w:t>
            </w:r>
            <w:proofErr w:type="spellEnd"/>
            <w:r w:rsidRPr="1FDCB2E7">
              <w:rPr>
                <w:sz w:val="22"/>
                <w:szCs w:val="22"/>
              </w:rPr>
              <w:t xml:space="preserve">. aktivnost  </w:t>
            </w:r>
          </w:p>
          <w:p w14:paraId="2BB5B223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>- 1 sat tjedno</w:t>
            </w:r>
          </w:p>
          <w:p w14:paraId="747FB6A3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 xml:space="preserve">- </w:t>
            </w:r>
            <w:proofErr w:type="spellStart"/>
            <w:r w:rsidRPr="1FDCB2E7">
              <w:rPr>
                <w:sz w:val="22"/>
                <w:szCs w:val="22"/>
              </w:rPr>
              <w:t>progr</w:t>
            </w:r>
            <w:proofErr w:type="spellEnd"/>
            <w:r w:rsidRPr="1FDCB2E7">
              <w:rPr>
                <w:sz w:val="22"/>
                <w:szCs w:val="22"/>
              </w:rPr>
              <w:t xml:space="preserve">. aktivnosti primjerene </w:t>
            </w:r>
            <w:proofErr w:type="spellStart"/>
            <w:r w:rsidRPr="1FDCB2E7">
              <w:rPr>
                <w:sz w:val="22"/>
                <w:szCs w:val="22"/>
              </w:rPr>
              <w:t>vremen-skim</w:t>
            </w:r>
            <w:proofErr w:type="spellEnd"/>
            <w:r w:rsidRPr="1FDCB2E7">
              <w:rPr>
                <w:sz w:val="22"/>
                <w:szCs w:val="22"/>
              </w:rPr>
              <w:t xml:space="preserve"> uvjetima tj. godišnjim dobima</w:t>
            </w:r>
          </w:p>
          <w:p w14:paraId="628E87D2" w14:textId="77777777" w:rsidR="003212D7" w:rsidRPr="00B449E1" w:rsidRDefault="003212D7" w:rsidP="003A28AB">
            <w:pPr>
              <w:ind w:right="-129"/>
              <w:rPr>
                <w:color w:val="FF0000"/>
                <w:sz w:val="16"/>
                <w:szCs w:val="16"/>
              </w:rPr>
            </w:pPr>
          </w:p>
          <w:p w14:paraId="10FD5FD4" w14:textId="77777777" w:rsidR="003212D7" w:rsidRPr="00B449E1" w:rsidRDefault="003212D7" w:rsidP="003A28AB">
            <w:pPr>
              <w:ind w:right="-129"/>
              <w:rPr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6352080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tijekom nastavne </w:t>
            </w:r>
          </w:p>
          <w:p w14:paraId="5D09ECD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 godine</w:t>
            </w:r>
          </w:p>
          <w:p w14:paraId="60D01C8B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2AE3E6ED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041ED131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2D4BF60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562A515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307F7EE7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263426E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39C5549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624B1B8A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766C728B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3973308A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80" w:type="dxa"/>
          </w:tcPr>
          <w:p w14:paraId="1319E34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troškovi kopiranja radnih materijala za učenike    </w:t>
            </w:r>
          </w:p>
          <w:p w14:paraId="633180D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           -150,00 kn</w:t>
            </w:r>
          </w:p>
          <w:p w14:paraId="188DA841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0D7C89CD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7DBF3C2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- troš</w:t>
            </w:r>
            <w:r w:rsidR="006864F9">
              <w:rPr>
                <w:sz w:val="22"/>
                <w:szCs w:val="22"/>
              </w:rPr>
              <w:t>kove pokriva Škola uz participa</w:t>
            </w:r>
            <w:r w:rsidRPr="35970353">
              <w:rPr>
                <w:sz w:val="22"/>
                <w:szCs w:val="22"/>
              </w:rPr>
              <w:t xml:space="preserve">ciju roditelja za ulaznice </w:t>
            </w:r>
          </w:p>
          <w:p w14:paraId="2C74D88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>(- cijena ulaznica</w:t>
            </w:r>
          </w:p>
          <w:p w14:paraId="19A46E45" w14:textId="77777777" w:rsidR="003212D7" w:rsidRPr="00B449E1" w:rsidRDefault="003212D7" w:rsidP="003A28AB">
            <w:pPr>
              <w:rPr>
                <w:sz w:val="16"/>
                <w:szCs w:val="16"/>
              </w:rPr>
            </w:pPr>
          </w:p>
          <w:p w14:paraId="542706C3" w14:textId="77777777" w:rsidR="003212D7" w:rsidRPr="00B449E1" w:rsidRDefault="003212D7" w:rsidP="003A28AB">
            <w:pPr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 xml:space="preserve">40,00 kn </w:t>
            </w:r>
          </w:p>
          <w:p w14:paraId="783B3B6E" w14:textId="77777777" w:rsidR="006864F9" w:rsidRDefault="003212D7" w:rsidP="003A28AB">
            <w:pPr>
              <w:rPr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     po učeniku</w:t>
            </w:r>
          </w:p>
          <w:p w14:paraId="1363EDF0" w14:textId="77777777" w:rsidR="006864F9" w:rsidRDefault="006864F9" w:rsidP="003A28AB">
            <w:pPr>
              <w:rPr>
                <w:sz w:val="22"/>
                <w:szCs w:val="22"/>
              </w:rPr>
            </w:pPr>
          </w:p>
          <w:p w14:paraId="7BABD72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A6980CF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C7F3B13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  <w:r w:rsidRPr="35970353">
              <w:rPr>
                <w:sz w:val="22"/>
                <w:szCs w:val="22"/>
              </w:rPr>
              <w:t xml:space="preserve">- pismeno praćenje učenika u napredovanju, zalaganju  te analiza nastupa na natjecanjima  </w:t>
            </w:r>
          </w:p>
          <w:p w14:paraId="080A1263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05700236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35118578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7C3A1ABE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5C20D62B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72C5263B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105893E2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312DEEB0" w14:textId="77777777" w:rsidR="003212D7" w:rsidRPr="00B449E1" w:rsidRDefault="003212D7" w:rsidP="003A28AB">
            <w:pPr>
              <w:rPr>
                <w:color w:val="FF0000"/>
                <w:sz w:val="22"/>
                <w:szCs w:val="22"/>
              </w:rPr>
            </w:pPr>
          </w:p>
          <w:p w14:paraId="4A2AA882" w14:textId="77777777" w:rsidR="003212D7" w:rsidRPr="00B449E1" w:rsidRDefault="003212D7" w:rsidP="003A28AB">
            <w:pPr>
              <w:ind w:right="-108"/>
              <w:rPr>
                <w:color w:val="FF0000"/>
                <w:sz w:val="22"/>
                <w:szCs w:val="22"/>
              </w:rPr>
            </w:pPr>
          </w:p>
        </w:tc>
      </w:tr>
      <w:tr w:rsidR="003212D7" w:rsidRPr="005E52B4" w14:paraId="71797A4F" w14:textId="77777777" w:rsidTr="003A28AB">
        <w:trPr>
          <w:trHeight w:val="502"/>
        </w:trPr>
        <w:tc>
          <w:tcPr>
            <w:tcW w:w="16556" w:type="dxa"/>
            <w:gridSpan w:val="12"/>
            <w:tcBorders>
              <w:bottom w:val="single" w:sz="4" w:space="0" w:color="auto"/>
            </w:tcBorders>
            <w:shd w:val="clear" w:color="auto" w:fill="CCFFCC"/>
          </w:tcPr>
          <w:p w14:paraId="54E95BBA" w14:textId="77777777" w:rsidR="003212D7" w:rsidRDefault="003212D7" w:rsidP="003A28AB">
            <w:pPr>
              <w:jc w:val="center"/>
              <w:rPr>
                <w:b/>
              </w:rPr>
            </w:pPr>
          </w:p>
          <w:p w14:paraId="1770BED2" w14:textId="77777777" w:rsidR="003212D7" w:rsidRDefault="003212D7" w:rsidP="003A28AB">
            <w:pPr>
              <w:jc w:val="center"/>
              <w:rPr>
                <w:b/>
              </w:rPr>
            </w:pPr>
            <w:r>
              <w:rPr>
                <w:b/>
              </w:rPr>
              <w:t>IZVANUČIONIČKA NASTAVA</w:t>
            </w:r>
          </w:p>
          <w:p w14:paraId="5B55465E" w14:textId="77777777" w:rsidR="003212D7" w:rsidRPr="00EE12D7" w:rsidRDefault="003212D7" w:rsidP="003A28AB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3212D7" w:rsidRPr="005E52B4" w14:paraId="1CD7CB1C" w14:textId="77777777" w:rsidTr="003A28AB">
        <w:trPr>
          <w:trHeight w:val="502"/>
        </w:trPr>
        <w:tc>
          <w:tcPr>
            <w:tcW w:w="2460" w:type="dxa"/>
            <w:shd w:val="clear" w:color="auto" w:fill="E5FFE5"/>
            <w:vAlign w:val="center"/>
          </w:tcPr>
          <w:p w14:paraId="5C5613B2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AKTIVNOST, PROGRAM,</w:t>
            </w:r>
          </w:p>
          <w:p w14:paraId="6D3E7C30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930" w:type="dxa"/>
            <w:shd w:val="clear" w:color="auto" w:fill="E5FFE5"/>
            <w:vAlign w:val="center"/>
          </w:tcPr>
          <w:p w14:paraId="112F2631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2412" w:type="dxa"/>
            <w:gridSpan w:val="2"/>
            <w:shd w:val="clear" w:color="auto" w:fill="E5FFE5"/>
            <w:vAlign w:val="center"/>
          </w:tcPr>
          <w:p w14:paraId="58D8D6E1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1764" w:type="dxa"/>
            <w:gridSpan w:val="2"/>
            <w:shd w:val="clear" w:color="auto" w:fill="E5FFE5"/>
            <w:vAlign w:val="center"/>
          </w:tcPr>
          <w:p w14:paraId="11B84E9B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2209" w:type="dxa"/>
            <w:gridSpan w:val="2"/>
            <w:shd w:val="clear" w:color="auto" w:fill="E5FFE5"/>
            <w:vAlign w:val="center"/>
          </w:tcPr>
          <w:p w14:paraId="66AC541E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476" w:type="dxa"/>
            <w:gridSpan w:val="2"/>
            <w:shd w:val="clear" w:color="auto" w:fill="E5FFE5"/>
            <w:vAlign w:val="center"/>
          </w:tcPr>
          <w:p w14:paraId="7C23EB7F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1680" w:type="dxa"/>
            <w:shd w:val="clear" w:color="auto" w:fill="E5FFE5"/>
            <w:vAlign w:val="center"/>
          </w:tcPr>
          <w:p w14:paraId="090E56DC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TROŠKOVNIK</w:t>
            </w:r>
          </w:p>
        </w:tc>
        <w:tc>
          <w:tcPr>
            <w:tcW w:w="2625" w:type="dxa"/>
            <w:shd w:val="clear" w:color="auto" w:fill="E5FFE5"/>
            <w:vAlign w:val="center"/>
          </w:tcPr>
          <w:p w14:paraId="0626E2CF" w14:textId="77777777" w:rsidR="003212D7" w:rsidRPr="00DD2560" w:rsidRDefault="003212D7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NAČIN VREDNOVANJA</w:t>
            </w:r>
          </w:p>
        </w:tc>
      </w:tr>
      <w:tr w:rsidR="003212D7" w:rsidRPr="005E52B4" w14:paraId="50315A53" w14:textId="77777777" w:rsidTr="003A28AB">
        <w:trPr>
          <w:trHeight w:val="502"/>
        </w:trPr>
        <w:tc>
          <w:tcPr>
            <w:tcW w:w="2460" w:type="dxa"/>
          </w:tcPr>
          <w:p w14:paraId="1D97B595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ind w:right="-111"/>
              <w:rPr>
                <w:b/>
                <w:bCs/>
                <w:sz w:val="22"/>
                <w:szCs w:val="22"/>
              </w:rPr>
            </w:pPr>
            <w:r w:rsidRPr="01C01F01">
              <w:rPr>
                <w:b/>
                <w:bCs/>
                <w:sz w:val="22"/>
                <w:szCs w:val="22"/>
              </w:rPr>
              <w:t>Terenska nastava</w:t>
            </w:r>
          </w:p>
          <w:p w14:paraId="601DE8BF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ind w:right="-111"/>
              <w:rPr>
                <w:b/>
                <w:bCs/>
                <w:sz w:val="22"/>
                <w:szCs w:val="22"/>
              </w:rPr>
            </w:pPr>
            <w:r w:rsidRPr="01C01F01">
              <w:rPr>
                <w:b/>
                <w:bCs/>
                <w:sz w:val="22"/>
                <w:szCs w:val="22"/>
              </w:rPr>
              <w:t>„Moje mjesto“</w:t>
            </w:r>
          </w:p>
          <w:p w14:paraId="7676DC7F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ind w:right="-111"/>
              <w:rPr>
                <w:b/>
                <w:bCs/>
                <w:sz w:val="22"/>
                <w:szCs w:val="22"/>
              </w:rPr>
            </w:pPr>
            <w:r w:rsidRPr="01C01F01">
              <w:rPr>
                <w:b/>
                <w:bCs/>
                <w:sz w:val="22"/>
                <w:szCs w:val="22"/>
              </w:rPr>
              <w:t xml:space="preserve">I. razred </w:t>
            </w:r>
          </w:p>
          <w:p w14:paraId="48F5F0AB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ind w:right="-11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0" w:type="dxa"/>
          </w:tcPr>
          <w:p w14:paraId="1E1EA5C4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ntegrirano učenje otkriva- njem u neposrednoj životnoj stvarnosti: promatranje, z</w:t>
            </w:r>
            <w:r w:rsidR="006864F9">
              <w:rPr>
                <w:sz w:val="22"/>
                <w:szCs w:val="22"/>
              </w:rPr>
              <w:t>a-</w:t>
            </w:r>
            <w:proofErr w:type="spellStart"/>
            <w:r w:rsidR="006864F9">
              <w:rPr>
                <w:sz w:val="22"/>
                <w:szCs w:val="22"/>
              </w:rPr>
              <w:t>pažanje</w:t>
            </w:r>
            <w:proofErr w:type="spellEnd"/>
            <w:r w:rsidR="006864F9">
              <w:rPr>
                <w:sz w:val="22"/>
                <w:szCs w:val="22"/>
              </w:rPr>
              <w:t>,  usvajanje i primje</w:t>
            </w:r>
            <w:r w:rsidRPr="01C01F01">
              <w:rPr>
                <w:sz w:val="22"/>
                <w:szCs w:val="22"/>
              </w:rPr>
              <w:t xml:space="preserve">na </w:t>
            </w:r>
            <w:proofErr w:type="spellStart"/>
            <w:r w:rsidRPr="01C01F01">
              <w:rPr>
                <w:sz w:val="22"/>
                <w:szCs w:val="22"/>
              </w:rPr>
              <w:t>usv</w:t>
            </w:r>
            <w:proofErr w:type="spellEnd"/>
            <w:r w:rsidRPr="01C01F01">
              <w:rPr>
                <w:sz w:val="22"/>
                <w:szCs w:val="22"/>
              </w:rPr>
              <w:t>. znanja i sposobnosti</w:t>
            </w:r>
          </w:p>
          <w:p w14:paraId="18CA1B49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omogućiti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 da </w:t>
            </w:r>
            <w:proofErr w:type="spellStart"/>
            <w:r w:rsidRPr="01C01F01">
              <w:rPr>
                <w:sz w:val="22"/>
                <w:szCs w:val="22"/>
              </w:rPr>
              <w:t>promat</w:t>
            </w:r>
            <w:proofErr w:type="spellEnd"/>
            <w:r w:rsidR="006864F9">
              <w:rPr>
                <w:sz w:val="22"/>
                <w:szCs w:val="22"/>
              </w:rPr>
              <w:t xml:space="preserve">. i </w:t>
            </w:r>
            <w:proofErr w:type="spellStart"/>
            <w:r w:rsidR="006864F9">
              <w:rPr>
                <w:sz w:val="22"/>
                <w:szCs w:val="22"/>
              </w:rPr>
              <w:t>opaž</w:t>
            </w:r>
            <w:proofErr w:type="spellEnd"/>
            <w:r w:rsidR="006864F9">
              <w:rPr>
                <w:sz w:val="22"/>
                <w:szCs w:val="22"/>
              </w:rPr>
              <w:t>. uoče lokalitete, prom</w:t>
            </w:r>
            <w:r w:rsidRPr="01C01F01">
              <w:rPr>
                <w:sz w:val="22"/>
                <w:szCs w:val="22"/>
              </w:rPr>
              <w:t xml:space="preserve">jene u </w:t>
            </w:r>
            <w:proofErr w:type="spellStart"/>
            <w:r w:rsidRPr="01C01F01">
              <w:rPr>
                <w:sz w:val="22"/>
                <w:szCs w:val="22"/>
              </w:rPr>
              <w:t>prir</w:t>
            </w:r>
            <w:proofErr w:type="spellEnd"/>
            <w:r w:rsidRPr="01C01F01">
              <w:rPr>
                <w:sz w:val="22"/>
                <w:szCs w:val="22"/>
              </w:rPr>
              <w:t xml:space="preserve">., pojave, rad ljudi </w:t>
            </w:r>
          </w:p>
          <w:p w14:paraId="1C857326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-navikavati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 na boravak na </w:t>
            </w:r>
            <w:proofErr w:type="spellStart"/>
            <w:r w:rsidRPr="01C01F01">
              <w:rPr>
                <w:sz w:val="22"/>
                <w:szCs w:val="22"/>
              </w:rPr>
              <w:t>zraku,šetnjui</w:t>
            </w:r>
            <w:proofErr w:type="spellEnd"/>
            <w:r w:rsidRPr="01C01F01">
              <w:rPr>
                <w:sz w:val="22"/>
                <w:szCs w:val="22"/>
              </w:rPr>
              <w:t xml:space="preserve"> promatra-nje te pravilno ponašanje u prometu, pravilno se ponašati prema vršnjacima i starijima izvan škole</w:t>
            </w:r>
          </w:p>
        </w:tc>
        <w:tc>
          <w:tcPr>
            <w:tcW w:w="2412" w:type="dxa"/>
            <w:gridSpan w:val="2"/>
          </w:tcPr>
          <w:p w14:paraId="469F320D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otkrivanjem u neposrednoj životnoj stvarnosti: uočavati određene pojave,  promjene, objekte,  aktivnosti u neposrednom okruženju, sistematizira-nje i primjena </w:t>
            </w:r>
            <w:proofErr w:type="spellStart"/>
            <w:r w:rsidRPr="01C01F01">
              <w:rPr>
                <w:sz w:val="22"/>
                <w:szCs w:val="22"/>
              </w:rPr>
              <w:t>usv</w:t>
            </w:r>
            <w:proofErr w:type="spellEnd"/>
            <w:r w:rsidRPr="01C01F01">
              <w:rPr>
                <w:sz w:val="22"/>
                <w:szCs w:val="22"/>
              </w:rPr>
              <w:t xml:space="preserve">. znanja </w:t>
            </w:r>
          </w:p>
          <w:p w14:paraId="644FEDD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zlaskom iz učionice navikavati učenike na  boravak na zraku, šetnju  i pravilno međusobno ponašanje te pravilno ponašanje u prometu           </w:t>
            </w:r>
          </w:p>
        </w:tc>
        <w:tc>
          <w:tcPr>
            <w:tcW w:w="1764" w:type="dxa"/>
            <w:gridSpan w:val="2"/>
          </w:tcPr>
          <w:p w14:paraId="696552F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enici  </w:t>
            </w:r>
          </w:p>
          <w:p w14:paraId="6F2D789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. razreda i razredna učiteljica Milica Đurđević</w:t>
            </w:r>
          </w:p>
          <w:p w14:paraId="3E7934E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4AEEF375" w14:textId="77777777" w:rsidR="003212D7" w:rsidRPr="00B449E1" w:rsidRDefault="003212D7" w:rsidP="003A28AB">
            <w:pPr>
              <w:ind w:left="-11"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nastavni rad u izvornoj stvarnosti (dio </w:t>
            </w:r>
            <w:proofErr w:type="spellStart"/>
            <w:r w:rsidRPr="01C01F01">
              <w:rPr>
                <w:sz w:val="22"/>
                <w:szCs w:val="22"/>
              </w:rPr>
              <w:t>nastavn</w:t>
            </w:r>
            <w:proofErr w:type="spellEnd"/>
            <w:r w:rsidRPr="01C01F01">
              <w:rPr>
                <w:sz w:val="22"/>
                <w:szCs w:val="22"/>
              </w:rPr>
              <w:t>. dana), zorna nastava, istraživalački rad</w:t>
            </w:r>
          </w:p>
          <w:p w14:paraId="4BFEA72B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 skladu s </w:t>
            </w:r>
            <w:proofErr w:type="spellStart"/>
            <w:r w:rsidRPr="01C01F01">
              <w:rPr>
                <w:sz w:val="22"/>
                <w:szCs w:val="22"/>
              </w:rPr>
              <w:t>odredn</w:t>
            </w:r>
            <w:proofErr w:type="spellEnd"/>
            <w:r w:rsidRPr="01C01F01">
              <w:rPr>
                <w:sz w:val="22"/>
                <w:szCs w:val="22"/>
              </w:rPr>
              <w:t>.  NOK-a</w:t>
            </w:r>
          </w:p>
          <w:p w14:paraId="03600A65" w14:textId="77777777" w:rsidR="003212D7" w:rsidRPr="00B449E1" w:rsidRDefault="003212D7" w:rsidP="003A28AB">
            <w:pPr>
              <w:ind w:left="-11"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ntegrirani sati ili dan,  mini projekti, istraživanje, opisivanje, povezivanje sadržaja, </w:t>
            </w:r>
          </w:p>
          <w:p w14:paraId="167B7C24" w14:textId="77777777" w:rsidR="003212D7" w:rsidRPr="00B449E1" w:rsidRDefault="003212D7" w:rsidP="003A28AB">
            <w:pPr>
              <w:ind w:left="-11"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druženje</w:t>
            </w:r>
          </w:p>
        </w:tc>
        <w:tc>
          <w:tcPr>
            <w:tcW w:w="1476" w:type="dxa"/>
            <w:gridSpan w:val="2"/>
          </w:tcPr>
          <w:p w14:paraId="1A563471" w14:textId="77777777" w:rsidR="003212D7" w:rsidRPr="00B449E1" w:rsidRDefault="003212D7" w:rsidP="003A28AB">
            <w:pPr>
              <w:spacing w:line="259" w:lineRule="auto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I. polugodište 2021./2022.</w:t>
            </w:r>
          </w:p>
          <w:p w14:paraId="782691D6" w14:textId="77777777" w:rsidR="003212D7" w:rsidRPr="00B449E1" w:rsidRDefault="003212D7" w:rsidP="003A28AB">
            <w:pPr>
              <w:spacing w:line="259" w:lineRule="auto"/>
            </w:pPr>
            <w:proofErr w:type="spellStart"/>
            <w:r w:rsidRPr="01C01F01">
              <w:rPr>
                <w:sz w:val="22"/>
                <w:szCs w:val="22"/>
              </w:rPr>
              <w:t>šk.god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</w:p>
        </w:tc>
        <w:tc>
          <w:tcPr>
            <w:tcW w:w="1680" w:type="dxa"/>
          </w:tcPr>
          <w:p w14:paraId="7AB5C72F" w14:textId="77777777" w:rsidR="003212D7" w:rsidRPr="00B449E1" w:rsidRDefault="003212D7" w:rsidP="003A28AB">
            <w:pPr>
              <w:ind w:right="-9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roškovi prehrane </w:t>
            </w:r>
          </w:p>
          <w:p w14:paraId="2AA74D70" w14:textId="77777777" w:rsidR="003212D7" w:rsidRPr="00B449E1" w:rsidRDefault="003212D7" w:rsidP="003A28AB">
            <w:pPr>
              <w:ind w:right="-9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primjeren obrok u okviru uplaćene prehrane u školskoj kuhinji</w:t>
            </w:r>
          </w:p>
        </w:tc>
        <w:tc>
          <w:tcPr>
            <w:tcW w:w="2625" w:type="dxa"/>
          </w:tcPr>
          <w:p w14:paraId="6F5282C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imjena stečenog znanja i provjera usvojenosti ciljeva terenske nastave po povratku u učionicu, </w:t>
            </w:r>
          </w:p>
          <w:p w14:paraId="4B70C66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razgovor pri čemu se ponavlja sve viđeno i naučeno </w:t>
            </w:r>
          </w:p>
          <w:p w14:paraId="4077D4F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5E52B4" w14:paraId="1F40EE1C" w14:textId="77777777" w:rsidTr="003A28AB">
        <w:trPr>
          <w:trHeight w:val="502"/>
        </w:trPr>
        <w:tc>
          <w:tcPr>
            <w:tcW w:w="2460" w:type="dxa"/>
          </w:tcPr>
          <w:p w14:paraId="1062F926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t>Terenska nastava Garešnica</w:t>
            </w:r>
          </w:p>
          <w:p w14:paraId="3FFCD5DC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t>II. razred</w:t>
            </w:r>
          </w:p>
        </w:tc>
        <w:tc>
          <w:tcPr>
            <w:tcW w:w="1930" w:type="dxa"/>
          </w:tcPr>
          <w:p w14:paraId="61A53575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ibližavanje poslova i uloge policije u zajednici  učenicima, približavanje poslova i uloge vatrogasaca</w:t>
            </w:r>
          </w:p>
          <w:p w14:paraId="1A00AFDC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posjet PP i JVP Garešnica </w:t>
            </w:r>
          </w:p>
          <w:p w14:paraId="2767430C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poznavanje gradske knjižnice, </w:t>
            </w:r>
            <w:r w:rsidRPr="01C01F01">
              <w:rPr>
                <w:sz w:val="22"/>
                <w:szCs w:val="22"/>
              </w:rPr>
              <w:lastRenderedPageBreak/>
              <w:t xml:space="preserve">uočavanje razlika u odnosu na školsku </w:t>
            </w:r>
          </w:p>
          <w:p w14:paraId="3F83D8B5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otkrivanjem u </w:t>
            </w:r>
            <w:proofErr w:type="spellStart"/>
            <w:r w:rsidRPr="01C01F01">
              <w:rPr>
                <w:sz w:val="22"/>
                <w:szCs w:val="22"/>
              </w:rPr>
              <w:t>nep</w:t>
            </w:r>
            <w:proofErr w:type="spellEnd"/>
            <w:r w:rsidRPr="01C01F01">
              <w:rPr>
                <w:sz w:val="22"/>
                <w:szCs w:val="22"/>
              </w:rPr>
              <w:t>. životnoj stvarnosti: grad</w:t>
            </w:r>
          </w:p>
          <w:p w14:paraId="401D7E2E" w14:textId="15FE6EDF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širivanje znanja o  zavičaju i djelatnosti ljudi</w:t>
            </w:r>
            <w:r w:rsidR="00E1405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u zavičaju(npr.</w:t>
            </w:r>
            <w:r w:rsidR="00E1405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roizvodnja kruha i pekar. proizvoda, turizam i ugostiteljstvo)</w:t>
            </w:r>
          </w:p>
          <w:p w14:paraId="467E902A" w14:textId="5D01100A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tvaranje </w:t>
            </w:r>
            <w:proofErr w:type="spellStart"/>
            <w:r w:rsidRPr="01C01F01">
              <w:rPr>
                <w:sz w:val="22"/>
                <w:szCs w:val="22"/>
              </w:rPr>
              <w:t>kvalitet</w:t>
            </w:r>
            <w:proofErr w:type="spellEnd"/>
            <w:r w:rsidRPr="01C01F01">
              <w:rPr>
                <w:sz w:val="22"/>
                <w:szCs w:val="22"/>
              </w:rPr>
              <w:t xml:space="preserve">. odnosa među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 i navikavanje </w:t>
            </w:r>
            <w:proofErr w:type="spellStart"/>
            <w:r w:rsidRPr="01C01F01">
              <w:rPr>
                <w:sz w:val="22"/>
                <w:szCs w:val="22"/>
              </w:rPr>
              <w:t>pra-vilnom</w:t>
            </w:r>
            <w:proofErr w:type="spellEnd"/>
            <w:r w:rsidR="00E1405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onašanju</w:t>
            </w:r>
            <w:r w:rsidR="00E1405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u</w:t>
            </w:r>
            <w:r w:rsidR="00E1405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rometu</w:t>
            </w:r>
          </w:p>
        </w:tc>
        <w:tc>
          <w:tcPr>
            <w:tcW w:w="2412" w:type="dxa"/>
            <w:gridSpan w:val="2"/>
          </w:tcPr>
          <w:p w14:paraId="006D72DA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artnerstvo policije i škole u </w:t>
            </w:r>
            <w:proofErr w:type="spellStart"/>
            <w:r w:rsidRPr="01C01F01">
              <w:rPr>
                <w:sz w:val="22"/>
                <w:szCs w:val="22"/>
              </w:rPr>
              <w:t>odgojn</w:t>
            </w:r>
            <w:proofErr w:type="spellEnd"/>
            <w:r w:rsidRPr="01C01F01">
              <w:rPr>
                <w:sz w:val="22"/>
                <w:szCs w:val="22"/>
              </w:rPr>
              <w:t>. utjecajima i prevenciji ovisnosti i društveno neprihvatljivih oblika ponašanja mladih</w:t>
            </w:r>
          </w:p>
          <w:p w14:paraId="01DBD5A3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poznavanje važnosti preventivnog  </w:t>
            </w:r>
            <w:proofErr w:type="spellStart"/>
            <w:r w:rsidRPr="01C01F01">
              <w:rPr>
                <w:sz w:val="22"/>
                <w:szCs w:val="22"/>
              </w:rPr>
              <w:t>protupožar</w:t>
            </w:r>
            <w:proofErr w:type="spellEnd"/>
            <w:r w:rsidRPr="01C01F01">
              <w:rPr>
                <w:sz w:val="22"/>
                <w:szCs w:val="22"/>
              </w:rPr>
              <w:t xml:space="preserve">.  i </w:t>
            </w:r>
            <w:proofErr w:type="spellStart"/>
            <w:r w:rsidRPr="01C01F01">
              <w:rPr>
                <w:sz w:val="22"/>
                <w:szCs w:val="22"/>
              </w:rPr>
              <w:t>humanitar</w:t>
            </w:r>
            <w:proofErr w:type="spellEnd"/>
            <w:r w:rsidRPr="01C01F01">
              <w:rPr>
                <w:sz w:val="22"/>
                <w:szCs w:val="22"/>
              </w:rPr>
              <w:t>. djelovanja vatrogasnih postrojbi</w:t>
            </w:r>
          </w:p>
          <w:p w14:paraId="699F89C8" w14:textId="77777777" w:rsidR="006864F9" w:rsidRDefault="003212D7" w:rsidP="003A28AB">
            <w:pPr>
              <w:ind w:left="-170" w:right="-87" w:firstLine="170"/>
              <w:rPr>
                <w:sz w:val="16"/>
                <w:szCs w:val="16"/>
              </w:rPr>
            </w:pPr>
            <w:r w:rsidRPr="01C01F01">
              <w:rPr>
                <w:sz w:val="22"/>
                <w:szCs w:val="22"/>
              </w:rPr>
              <w:t>-razvijanje</w:t>
            </w:r>
            <w:r w:rsidR="0099559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kult.</w:t>
            </w:r>
          </w:p>
          <w:p w14:paraId="2875B282" w14:textId="77777777" w:rsidR="003212D7" w:rsidRPr="00B449E1" w:rsidRDefault="003212D7" w:rsidP="003A28AB">
            <w:pPr>
              <w:ind w:left="-170" w:right="-87" w:firstLine="17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ponašanja</w:t>
            </w:r>
          </w:p>
          <w:p w14:paraId="464DDF39" w14:textId="77777777" w:rsidR="006864F9" w:rsidRDefault="003212D7" w:rsidP="003A28AB">
            <w:pPr>
              <w:ind w:left="-170" w:right="-87"/>
              <w:rPr>
                <w:sz w:val="16"/>
                <w:szCs w:val="16"/>
              </w:rPr>
            </w:pPr>
            <w:proofErr w:type="spellStart"/>
            <w:r w:rsidRPr="01C01F01">
              <w:rPr>
                <w:sz w:val="22"/>
                <w:szCs w:val="22"/>
              </w:rPr>
              <w:t>ipozit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  <w:r w:rsidR="0099559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odnosa</w:t>
            </w:r>
            <w:r w:rsidR="0099559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rema</w:t>
            </w:r>
          </w:p>
          <w:p w14:paraId="347957D0" w14:textId="77777777" w:rsidR="003212D7" w:rsidRPr="00B449E1" w:rsidRDefault="003212D7" w:rsidP="003A28AB">
            <w:pPr>
              <w:ind w:left="-170"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knjizi</w:t>
            </w:r>
          </w:p>
          <w:p w14:paraId="2E2A92B1" w14:textId="77777777" w:rsidR="003212D7" w:rsidRPr="00B449E1" w:rsidRDefault="003212D7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roširiv.</w:t>
            </w:r>
            <w:r w:rsidR="00A21459">
              <w:rPr>
                <w:sz w:val="22"/>
                <w:szCs w:val="22"/>
              </w:rPr>
              <w:t xml:space="preserve">  </w:t>
            </w:r>
            <w:r w:rsidRPr="01C01F01">
              <w:rPr>
                <w:sz w:val="22"/>
                <w:szCs w:val="22"/>
              </w:rPr>
              <w:t>znanj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o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zavičaju, prirodi, </w:t>
            </w:r>
            <w:proofErr w:type="spellStart"/>
            <w:r w:rsidRPr="01C01F01">
              <w:rPr>
                <w:sz w:val="22"/>
                <w:szCs w:val="22"/>
              </w:rPr>
              <w:t>gospod</w:t>
            </w:r>
            <w:proofErr w:type="spellEnd"/>
            <w:r w:rsidRPr="01C01F01">
              <w:rPr>
                <w:sz w:val="22"/>
                <w:szCs w:val="22"/>
              </w:rPr>
              <w:t>. i kulturi, razlike selo – grad, promet</w:t>
            </w:r>
          </w:p>
          <w:p w14:paraId="324A58C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svajanje pravila </w:t>
            </w:r>
            <w:proofErr w:type="spellStart"/>
            <w:r w:rsidRPr="01C01F01">
              <w:rPr>
                <w:sz w:val="22"/>
                <w:szCs w:val="22"/>
              </w:rPr>
              <w:t>zajed</w:t>
            </w:r>
            <w:proofErr w:type="spellEnd"/>
            <w:r w:rsidRPr="01C01F01">
              <w:rPr>
                <w:sz w:val="22"/>
                <w:szCs w:val="22"/>
              </w:rPr>
              <w:t xml:space="preserve">. boravka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, tolerancija i međusobno uvažavanje</w:t>
            </w:r>
          </w:p>
        </w:tc>
        <w:tc>
          <w:tcPr>
            <w:tcW w:w="1764" w:type="dxa"/>
            <w:gridSpan w:val="2"/>
          </w:tcPr>
          <w:p w14:paraId="693BD6C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Učenici i učiteljica</w:t>
            </w:r>
          </w:p>
          <w:p w14:paraId="37AA808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I. razreda </w:t>
            </w:r>
          </w:p>
          <w:p w14:paraId="2310BF4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Olivera </w:t>
            </w:r>
            <w:proofErr w:type="spellStart"/>
            <w:r w:rsidRPr="01C01F01">
              <w:rPr>
                <w:sz w:val="22"/>
                <w:szCs w:val="22"/>
              </w:rPr>
              <w:t>Jurkić</w:t>
            </w:r>
            <w:proofErr w:type="spellEnd"/>
          </w:p>
          <w:p w14:paraId="5486447B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DFE060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dogovoreni/ zaduženi zaposlenici objekata u kojima se gostuje, kao </w:t>
            </w:r>
            <w:r w:rsidRPr="01C01F01">
              <w:rPr>
                <w:sz w:val="22"/>
                <w:szCs w:val="22"/>
              </w:rPr>
              <w:lastRenderedPageBreak/>
              <w:t>vanjski suradnici u realizaciji programskih sadržaja</w:t>
            </w:r>
          </w:p>
        </w:tc>
        <w:tc>
          <w:tcPr>
            <w:tcW w:w="2209" w:type="dxa"/>
            <w:gridSpan w:val="2"/>
          </w:tcPr>
          <w:p w14:paraId="553A81E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rad u skladu s odrednicama NOK-a</w:t>
            </w:r>
          </w:p>
          <w:p w14:paraId="4097483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– nastavni rad u izvornoj stvarnosti</w:t>
            </w:r>
          </w:p>
          <w:p w14:paraId="06B9A3F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bilazak grada  </w:t>
            </w:r>
          </w:p>
          <w:p w14:paraId="1AD439F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mjestima/ ustanovama gdje se nalaze planirani sadržaji: Policijska postaja, JVP Garešnica, </w:t>
            </w:r>
          </w:p>
          <w:p w14:paraId="5AC0562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Gradska pekara,</w:t>
            </w:r>
          </w:p>
          <w:p w14:paraId="1FB6E4F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Hotel „Garić“  </w:t>
            </w:r>
          </w:p>
          <w:p w14:paraId="467A07A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Gradskoj knjižnici „Đuro Sudeta“ Garešnica </w:t>
            </w:r>
          </w:p>
          <w:p w14:paraId="5283A505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1F5EA27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II. polugodište</w:t>
            </w:r>
          </w:p>
          <w:p w14:paraId="0C8C379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2021./2022. </w:t>
            </w:r>
          </w:p>
          <w:p w14:paraId="7A3CFC0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šk. god.</w:t>
            </w:r>
          </w:p>
        </w:tc>
        <w:tc>
          <w:tcPr>
            <w:tcW w:w="1680" w:type="dxa"/>
          </w:tcPr>
          <w:p w14:paraId="109CD15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troškove </w:t>
            </w:r>
          </w:p>
          <w:p w14:paraId="6B18A15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pokriva dogovoreni donator (prehrana i napitak  Pekara i Hotel) i Škola</w:t>
            </w:r>
          </w:p>
          <w:p w14:paraId="2AF28E87" w14:textId="77777777" w:rsidR="003212D7" w:rsidRPr="00B449E1" w:rsidRDefault="003212D7" w:rsidP="003A28AB">
            <w:pPr>
              <w:ind w:right="-9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prijevoz školskim </w:t>
            </w:r>
            <w:proofErr w:type="spellStart"/>
            <w:r w:rsidRPr="01C01F01">
              <w:rPr>
                <w:sz w:val="22"/>
                <w:szCs w:val="22"/>
              </w:rPr>
              <w:t>kombibusom</w:t>
            </w:r>
            <w:proofErr w:type="spellEnd"/>
            <w:r w:rsidRPr="01C01F01">
              <w:rPr>
                <w:sz w:val="22"/>
                <w:szCs w:val="22"/>
              </w:rPr>
              <w:t xml:space="preserve">)  </w:t>
            </w:r>
          </w:p>
          <w:p w14:paraId="365297B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99292E2" w14:textId="77777777" w:rsidR="003212D7" w:rsidRPr="00B449E1" w:rsidRDefault="003212D7" w:rsidP="003A28AB">
            <w:pPr>
              <w:ind w:left="5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vrednovanje rada i suradništva, individualnog zalaganja i usvojenosti znanja i vještina te zalaganja i aktivnosti u neposrednoj stvarnosti   </w:t>
            </w:r>
          </w:p>
          <w:p w14:paraId="2719AE50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991EAC" w14:paraId="5C2BE44C" w14:textId="77777777" w:rsidTr="003A28AB">
        <w:trPr>
          <w:trHeight w:val="502"/>
        </w:trPr>
        <w:tc>
          <w:tcPr>
            <w:tcW w:w="2460" w:type="dxa"/>
          </w:tcPr>
          <w:p w14:paraId="18FB60BF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Terenska nastava Bjelovar</w:t>
            </w:r>
          </w:p>
          <w:p w14:paraId="7EBB382E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II. razred</w:t>
            </w:r>
          </w:p>
          <w:p w14:paraId="6F6730C6" w14:textId="77777777" w:rsidR="003212D7" w:rsidRPr="00B449E1" w:rsidRDefault="003212D7" w:rsidP="003A28AB"/>
          <w:p w14:paraId="64C703B4" w14:textId="77777777" w:rsidR="003212D7" w:rsidRPr="00B449E1" w:rsidRDefault="003212D7" w:rsidP="003A28AB"/>
          <w:p w14:paraId="41E60042" w14:textId="77777777" w:rsidR="003212D7" w:rsidRPr="00B449E1" w:rsidRDefault="003212D7" w:rsidP="003A28AB"/>
          <w:p w14:paraId="2FA4C516" w14:textId="77777777" w:rsidR="003212D7" w:rsidRPr="00B449E1" w:rsidRDefault="003212D7" w:rsidP="003A28AB"/>
          <w:p w14:paraId="5F29A00D" w14:textId="77777777" w:rsidR="003212D7" w:rsidRPr="00B449E1" w:rsidRDefault="003212D7" w:rsidP="003A28AB">
            <w:pPr>
              <w:ind w:firstLine="708"/>
            </w:pPr>
          </w:p>
        </w:tc>
        <w:tc>
          <w:tcPr>
            <w:tcW w:w="1930" w:type="dxa"/>
          </w:tcPr>
          <w:p w14:paraId="5AEE025D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otkrivanjem u </w:t>
            </w:r>
            <w:proofErr w:type="spellStart"/>
            <w:r w:rsidRPr="01C01F01">
              <w:rPr>
                <w:sz w:val="22"/>
                <w:szCs w:val="22"/>
              </w:rPr>
              <w:t>neposred</w:t>
            </w:r>
            <w:proofErr w:type="spellEnd"/>
            <w:r w:rsidRPr="01C01F01">
              <w:rPr>
                <w:sz w:val="22"/>
                <w:szCs w:val="22"/>
              </w:rPr>
              <w:t xml:space="preserve">. život. stvarnosti </w:t>
            </w:r>
          </w:p>
          <w:p w14:paraId="77DD9C59" w14:textId="77777777" w:rsidR="003212D7" w:rsidRPr="00B449E1" w:rsidRDefault="003212D7" w:rsidP="003A28AB">
            <w:pPr>
              <w:ind w:left="-105"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rimijenit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stečeno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znanje </w:t>
            </w:r>
          </w:p>
          <w:p w14:paraId="0BC3F81F" w14:textId="77777777" w:rsidR="003212D7" w:rsidRPr="00B449E1" w:rsidRDefault="003212D7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nalaziti se na planu mjesta ili dijela grada</w:t>
            </w:r>
          </w:p>
          <w:p w14:paraId="7812856A" w14:textId="77777777" w:rsidR="003212D7" w:rsidRPr="00B449E1" w:rsidRDefault="003212D7" w:rsidP="003A28AB">
            <w:pPr>
              <w:ind w:right="-226" w:hanging="1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poznati </w:t>
            </w:r>
            <w:proofErr w:type="spellStart"/>
            <w:r w:rsidRPr="01C01F01">
              <w:rPr>
                <w:sz w:val="22"/>
                <w:szCs w:val="22"/>
              </w:rPr>
              <w:t>kultur</w:t>
            </w:r>
            <w:proofErr w:type="spellEnd"/>
            <w:r w:rsidRPr="01C01F01">
              <w:rPr>
                <w:sz w:val="22"/>
                <w:szCs w:val="22"/>
              </w:rPr>
              <w:t xml:space="preserve">.-povijesne znamenitosti i najvažnije institucije lokal. zajednice (župan, županija) i njihovu ulogu, upoznati županijsko središte, pronaći ga na zemljovidu, razumjeti </w:t>
            </w:r>
            <w:proofErr w:type="spellStart"/>
            <w:r w:rsidRPr="01C01F01">
              <w:rPr>
                <w:sz w:val="22"/>
                <w:szCs w:val="22"/>
              </w:rPr>
              <w:t>znač</w:t>
            </w:r>
            <w:proofErr w:type="spellEnd"/>
            <w:r w:rsidRPr="01C01F01">
              <w:rPr>
                <w:sz w:val="22"/>
                <w:szCs w:val="22"/>
              </w:rPr>
              <w:t>. središta za život ljudi</w:t>
            </w:r>
          </w:p>
          <w:p w14:paraId="799530A3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</w:t>
            </w:r>
            <w:proofErr w:type="spellStart"/>
            <w:r w:rsidRPr="01C01F01">
              <w:rPr>
                <w:sz w:val="22"/>
                <w:szCs w:val="22"/>
              </w:rPr>
              <w:t>prav.ponašanje</w:t>
            </w:r>
            <w:proofErr w:type="spellEnd"/>
            <w:r w:rsidRPr="01C01F01">
              <w:rPr>
                <w:sz w:val="22"/>
                <w:szCs w:val="22"/>
              </w:rPr>
              <w:t xml:space="preserve"> u prometu</w:t>
            </w:r>
          </w:p>
        </w:tc>
        <w:tc>
          <w:tcPr>
            <w:tcW w:w="2412" w:type="dxa"/>
            <w:gridSpan w:val="2"/>
          </w:tcPr>
          <w:p w14:paraId="6B77C43D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razvijati sposobnost sistematiziranja znanja te kreativne primjene stečen. znanja i sposobnosti </w:t>
            </w:r>
          </w:p>
          <w:p w14:paraId="6CB04F1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ti sposobnost kritičkog mišljenja, donositi zaključke</w:t>
            </w:r>
          </w:p>
          <w:p w14:paraId="42D64992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nje odnosa poštovanja i ljubavi prema kulturno-povijesnim znamenitostima zavičaja</w:t>
            </w:r>
          </w:p>
          <w:p w14:paraId="31D12C66" w14:textId="77777777" w:rsidR="003212D7" w:rsidRPr="00B449E1" w:rsidRDefault="003212D7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idržavati se pr. pravila 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sigurno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se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kretat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u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rometu</w:t>
            </w:r>
          </w:p>
          <w:p w14:paraId="40A10E09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7DA445F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enici i učiteljica </w:t>
            </w:r>
          </w:p>
          <w:p w14:paraId="221CCE4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II. razreda</w:t>
            </w:r>
          </w:p>
          <w:p w14:paraId="46224073" w14:textId="77777777" w:rsidR="003212D7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asminka </w:t>
            </w:r>
            <w:proofErr w:type="spellStart"/>
            <w:r w:rsidRPr="01C01F01">
              <w:rPr>
                <w:sz w:val="22"/>
                <w:szCs w:val="22"/>
              </w:rPr>
              <w:t>Relić</w:t>
            </w:r>
            <w:proofErr w:type="spellEnd"/>
          </w:p>
          <w:p w14:paraId="2B0F60A2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7FAED10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406539DB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669657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146771E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F8AAB86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5E31B61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549E411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šetnja i obilazak županijskog središta </w:t>
            </w:r>
          </w:p>
          <w:p w14:paraId="5632E11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sjet Gradskom muzeju</w:t>
            </w:r>
          </w:p>
          <w:p w14:paraId="78F15CB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Katedrala Sv. Terezije </w:t>
            </w:r>
            <w:proofErr w:type="spellStart"/>
            <w:r w:rsidRPr="01C01F01">
              <w:rPr>
                <w:sz w:val="22"/>
                <w:szCs w:val="22"/>
              </w:rPr>
              <w:t>Avilske</w:t>
            </w:r>
            <w:proofErr w:type="spellEnd"/>
          </w:p>
          <w:p w14:paraId="5E7E7E8B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sjet Gradskoj knjižnici i čitaonici Petar Preradović,</w:t>
            </w:r>
          </w:p>
          <w:p w14:paraId="35C97ED3" w14:textId="77777777" w:rsidR="003212D7" w:rsidRPr="00B449E1" w:rsidRDefault="003212D7" w:rsidP="003A28AB">
            <w:pPr>
              <w:ind w:right="-30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osjet autobusnom i željezničkom kolodvoru</w:t>
            </w:r>
          </w:p>
        </w:tc>
        <w:tc>
          <w:tcPr>
            <w:tcW w:w="1476" w:type="dxa"/>
            <w:gridSpan w:val="2"/>
          </w:tcPr>
          <w:p w14:paraId="0E1346D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I. polugodište 2021./2022. </w:t>
            </w:r>
          </w:p>
          <w:p w14:paraId="14904B1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šk. god. </w:t>
            </w:r>
          </w:p>
        </w:tc>
        <w:tc>
          <w:tcPr>
            <w:tcW w:w="1680" w:type="dxa"/>
          </w:tcPr>
          <w:p w14:paraId="7E9D8DA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troškove </w:t>
            </w:r>
          </w:p>
          <w:p w14:paraId="7D50AA9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prijevoz školskim </w:t>
            </w:r>
            <w:proofErr w:type="spellStart"/>
            <w:r w:rsidRPr="01C01F01">
              <w:rPr>
                <w:sz w:val="22"/>
                <w:szCs w:val="22"/>
              </w:rPr>
              <w:t>kombibusom</w:t>
            </w:r>
            <w:proofErr w:type="spellEnd"/>
            <w:r w:rsidRPr="01C01F01">
              <w:rPr>
                <w:sz w:val="22"/>
                <w:szCs w:val="22"/>
              </w:rPr>
              <w:t>, prehrana) pokriva  Škola</w:t>
            </w:r>
          </w:p>
          <w:p w14:paraId="1AAC679A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630F3A36" w14:textId="77777777" w:rsidR="003212D7" w:rsidRPr="00B449E1" w:rsidRDefault="003212D7" w:rsidP="003A28AB">
            <w:pPr>
              <w:ind w:left="5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imjena stečenog znanja i provjera usvojenosti ciljeva terenske nastave po povratku u učionicu –</w:t>
            </w:r>
          </w:p>
          <w:p w14:paraId="5A391D74" w14:textId="77777777" w:rsidR="003212D7" w:rsidRPr="00B449E1" w:rsidRDefault="003212D7" w:rsidP="003A28AB">
            <w:pPr>
              <w:ind w:left="5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potrijebiti oblik manjeg ispitnog listića</w:t>
            </w:r>
          </w:p>
        </w:tc>
      </w:tr>
      <w:tr w:rsidR="003212D7" w:rsidRPr="00991EAC" w14:paraId="764FC3FC" w14:textId="77777777" w:rsidTr="003A28AB">
        <w:trPr>
          <w:trHeight w:val="502"/>
        </w:trPr>
        <w:tc>
          <w:tcPr>
            <w:tcW w:w="2460" w:type="dxa"/>
          </w:tcPr>
          <w:p w14:paraId="1AE22CCD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Terenska nastava </w:t>
            </w:r>
          </w:p>
          <w:p w14:paraId="71DD6B3E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Garić / </w:t>
            </w:r>
            <w:proofErr w:type="spellStart"/>
            <w:r w:rsidRPr="01C01F01">
              <w:rPr>
                <w:b/>
                <w:bCs/>
              </w:rPr>
              <w:t>Podgarić</w:t>
            </w:r>
            <w:proofErr w:type="spellEnd"/>
          </w:p>
          <w:p w14:paraId="56682142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II. razred</w:t>
            </w:r>
          </w:p>
          <w:p w14:paraId="73D0C501" w14:textId="77777777" w:rsidR="003212D7" w:rsidRPr="00B449E1" w:rsidRDefault="003212D7" w:rsidP="003A28AB">
            <w:pPr>
              <w:rPr>
                <w:b/>
                <w:bCs/>
              </w:rPr>
            </w:pPr>
          </w:p>
        </w:tc>
        <w:tc>
          <w:tcPr>
            <w:tcW w:w="1930" w:type="dxa"/>
          </w:tcPr>
          <w:p w14:paraId="2B22A40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širivanje znanja o zavičaju i životu u prirodi,  </w:t>
            </w:r>
            <w:proofErr w:type="spellStart"/>
            <w:r w:rsidRPr="01C01F01">
              <w:rPr>
                <w:sz w:val="22"/>
                <w:szCs w:val="22"/>
              </w:rPr>
              <w:t>integr</w:t>
            </w:r>
            <w:proofErr w:type="spellEnd"/>
            <w:r w:rsidRPr="01C01F01">
              <w:rPr>
                <w:sz w:val="22"/>
                <w:szCs w:val="22"/>
              </w:rPr>
              <w:t xml:space="preserve">. nastavnih sadržaja i </w:t>
            </w:r>
            <w:proofErr w:type="spellStart"/>
            <w:r w:rsidRPr="01C01F01">
              <w:rPr>
                <w:sz w:val="22"/>
                <w:szCs w:val="22"/>
              </w:rPr>
              <w:t>međupred</w:t>
            </w:r>
            <w:proofErr w:type="spellEnd"/>
            <w:r w:rsidRPr="01C01F01">
              <w:rPr>
                <w:sz w:val="22"/>
                <w:szCs w:val="22"/>
              </w:rPr>
              <w:t>. povezivanje</w:t>
            </w:r>
          </w:p>
          <w:p w14:paraId="6AFAC940" w14:textId="2B173B58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očavanje obilježja </w:t>
            </w:r>
            <w:proofErr w:type="spellStart"/>
            <w:r w:rsidRPr="01C01F01">
              <w:rPr>
                <w:sz w:val="22"/>
                <w:szCs w:val="22"/>
              </w:rPr>
              <w:t>zavič</w:t>
            </w:r>
            <w:proofErr w:type="spellEnd"/>
            <w:r w:rsidRPr="01C01F01">
              <w:rPr>
                <w:sz w:val="22"/>
                <w:szCs w:val="22"/>
              </w:rPr>
              <w:t>., očuvanje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biol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raznolikosti i </w:t>
            </w:r>
            <w:proofErr w:type="spellStart"/>
            <w:r w:rsidRPr="01C01F01">
              <w:rPr>
                <w:sz w:val="22"/>
                <w:szCs w:val="22"/>
              </w:rPr>
              <w:t>ekol.ravnoteže</w:t>
            </w:r>
            <w:proofErr w:type="spellEnd"/>
            <w:r w:rsidR="00E1405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u</w:t>
            </w:r>
            <w:r w:rsidR="00E1405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zavič</w:t>
            </w:r>
            <w:r w:rsidR="00E1405E">
              <w:rPr>
                <w:sz w:val="22"/>
                <w:szCs w:val="22"/>
              </w:rPr>
              <w:t xml:space="preserve">aju </w:t>
            </w:r>
            <w:r w:rsidRPr="01C01F01">
              <w:rPr>
                <w:sz w:val="22"/>
                <w:szCs w:val="22"/>
              </w:rPr>
              <w:t>i</w:t>
            </w:r>
            <w:r w:rsidR="00E1405E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šire</w:t>
            </w:r>
          </w:p>
          <w:p w14:paraId="32078500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naučit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cijeniti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pr.i</w:t>
            </w:r>
            <w:proofErr w:type="spellEnd"/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boravak </w:t>
            </w:r>
            <w:proofErr w:type="spellStart"/>
            <w:r w:rsidRPr="01C01F01">
              <w:rPr>
                <w:sz w:val="22"/>
                <w:szCs w:val="22"/>
              </w:rPr>
              <w:t>uprir</w:t>
            </w:r>
            <w:proofErr w:type="spellEnd"/>
            <w:r w:rsidRPr="01C01F01">
              <w:rPr>
                <w:sz w:val="22"/>
                <w:szCs w:val="22"/>
              </w:rPr>
              <w:t>.,razvijati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ekol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svijest</w:t>
            </w:r>
          </w:p>
          <w:p w14:paraId="65862870" w14:textId="7B1BD7E0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vikavati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uč.na</w:t>
            </w:r>
            <w:proofErr w:type="spellEnd"/>
            <w:r w:rsidRPr="01C01F01">
              <w:rPr>
                <w:sz w:val="22"/>
                <w:szCs w:val="22"/>
              </w:rPr>
              <w:t xml:space="preserve"> boravak n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zraku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šetnju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prir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  <w:r w:rsidR="00A21459">
              <w:rPr>
                <w:sz w:val="22"/>
                <w:szCs w:val="22"/>
              </w:rPr>
              <w:t xml:space="preserve">  </w:t>
            </w:r>
            <w:r w:rsidR="00FE7AA6" w:rsidRPr="01C01F01">
              <w:rPr>
                <w:sz w:val="22"/>
                <w:szCs w:val="22"/>
              </w:rPr>
              <w:t>K</w:t>
            </w:r>
            <w:r w:rsidRPr="01C01F01">
              <w:rPr>
                <w:sz w:val="22"/>
                <w:szCs w:val="22"/>
              </w:rPr>
              <w:t>ao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dio zdrav. </w:t>
            </w:r>
            <w:proofErr w:type="spellStart"/>
            <w:r w:rsidRPr="01C01F01">
              <w:rPr>
                <w:sz w:val="22"/>
                <w:szCs w:val="22"/>
              </w:rPr>
              <w:t>ekol</w:t>
            </w:r>
            <w:proofErr w:type="spellEnd"/>
            <w:r w:rsidRPr="01C01F01">
              <w:rPr>
                <w:sz w:val="22"/>
                <w:szCs w:val="22"/>
              </w:rPr>
              <w:t>. prosvjećivanja</w:t>
            </w:r>
          </w:p>
          <w:p w14:paraId="66CA4FEA" w14:textId="77777777" w:rsidR="003212D7" w:rsidRPr="00B064DE" w:rsidRDefault="003212D7" w:rsidP="003A28AB">
            <w:pPr>
              <w:ind w:right="-226"/>
              <w:rPr>
                <w:sz w:val="22"/>
                <w:szCs w:val="22"/>
              </w:rPr>
            </w:pPr>
            <w:r w:rsidRPr="7D5748C5">
              <w:rPr>
                <w:sz w:val="22"/>
                <w:szCs w:val="22"/>
              </w:rPr>
              <w:t>- stvaranje kvalitetnih odnosa među učenicima i prav</w:t>
            </w:r>
            <w:r w:rsidR="00B064DE">
              <w:rPr>
                <w:sz w:val="22"/>
                <w:szCs w:val="22"/>
              </w:rPr>
              <w:t>i</w:t>
            </w:r>
          </w:p>
          <w:p w14:paraId="7A68AE2E" w14:textId="77777777" w:rsidR="003212D7" w:rsidRPr="00B449E1" w:rsidRDefault="003212D7" w:rsidP="003A28AB">
            <w:pPr>
              <w:ind w:right="-226"/>
            </w:pPr>
          </w:p>
        </w:tc>
        <w:tc>
          <w:tcPr>
            <w:tcW w:w="2412" w:type="dxa"/>
            <w:gridSpan w:val="2"/>
          </w:tcPr>
          <w:p w14:paraId="1CEF035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očiti pojave, promjene, aktivnosti u neposrednom prirodnom okruženju,</w:t>
            </w:r>
          </w:p>
          <w:p w14:paraId="185EDD6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poznati obilježja zavičaja</w:t>
            </w:r>
          </w:p>
          <w:p w14:paraId="0A61250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ekološki osvještavati odnos prema prirodi</w:t>
            </w:r>
          </w:p>
          <w:p w14:paraId="4BD6E24C" w14:textId="77777777" w:rsidR="003212D7" w:rsidRPr="00B449E1" w:rsidRDefault="003212D7" w:rsidP="003A28AB">
            <w:pPr>
              <w:rPr>
                <w:sz w:val="10"/>
                <w:szCs w:val="10"/>
              </w:rPr>
            </w:pPr>
            <w:r w:rsidRPr="01C01F01">
              <w:rPr>
                <w:sz w:val="22"/>
                <w:szCs w:val="22"/>
              </w:rPr>
              <w:t>- navikavati učenike na boravak na zraku, šetnju prirodom</w:t>
            </w:r>
          </w:p>
          <w:p w14:paraId="0DB46C82" w14:textId="77777777" w:rsidR="003212D7" w:rsidRPr="00B449E1" w:rsidRDefault="003212D7" w:rsidP="003A28AB">
            <w:pPr>
              <w:rPr>
                <w:sz w:val="10"/>
                <w:szCs w:val="10"/>
              </w:rPr>
            </w:pPr>
          </w:p>
          <w:p w14:paraId="5DB3641B" w14:textId="77777777" w:rsidR="003212D7" w:rsidRPr="00B449E1" w:rsidRDefault="003212D7" w:rsidP="003A28AB">
            <w:pPr>
              <w:ind w:left="1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olerancija i odnos međusobnog uvažavanja </w:t>
            </w:r>
          </w:p>
          <w:p w14:paraId="46145871" w14:textId="77777777" w:rsidR="003212D7" w:rsidRPr="00B449E1" w:rsidRDefault="003212D7" w:rsidP="003A28AB">
            <w:pPr>
              <w:rPr>
                <w:sz w:val="10"/>
                <w:szCs w:val="10"/>
              </w:rPr>
            </w:pPr>
          </w:p>
          <w:p w14:paraId="1591D1D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162B5F4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enici i učiteljica </w:t>
            </w:r>
          </w:p>
          <w:p w14:paraId="18F2CF2F" w14:textId="77777777" w:rsidR="003212D7" w:rsidRPr="00B449E1" w:rsidRDefault="003212D7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II. razreda </w:t>
            </w:r>
          </w:p>
          <w:p w14:paraId="3602EDE1" w14:textId="77777777" w:rsidR="003212D7" w:rsidRPr="00B449E1" w:rsidRDefault="003212D7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asminka </w:t>
            </w:r>
            <w:proofErr w:type="spellStart"/>
            <w:r w:rsidRPr="01C01F01">
              <w:rPr>
                <w:sz w:val="22"/>
                <w:szCs w:val="22"/>
              </w:rPr>
              <w:t>Relić</w:t>
            </w:r>
            <w:proofErr w:type="spellEnd"/>
          </w:p>
        </w:tc>
        <w:tc>
          <w:tcPr>
            <w:tcW w:w="2209" w:type="dxa"/>
            <w:gridSpan w:val="2"/>
          </w:tcPr>
          <w:p w14:paraId="296CA63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 skladu s odrednicama NOK-a,</w:t>
            </w:r>
          </w:p>
          <w:p w14:paraId="483208F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ntegrirani dan,  mini projekti, istraživanje, igre… </w:t>
            </w:r>
          </w:p>
          <w:p w14:paraId="428DC16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gledavanje, upoznavanje opisivanje, povezivanje sadržaja, druženje i igra</w:t>
            </w:r>
          </w:p>
        </w:tc>
        <w:tc>
          <w:tcPr>
            <w:tcW w:w="1476" w:type="dxa"/>
            <w:gridSpan w:val="2"/>
          </w:tcPr>
          <w:p w14:paraId="534204B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I. polugodište 2021./2022. </w:t>
            </w:r>
          </w:p>
          <w:p w14:paraId="26BC522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šk. god.</w:t>
            </w:r>
          </w:p>
          <w:p w14:paraId="21A7677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2E3867B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roškove (prijevoz, prehrana) pokriva Škola </w:t>
            </w:r>
          </w:p>
        </w:tc>
        <w:tc>
          <w:tcPr>
            <w:tcW w:w="2625" w:type="dxa"/>
          </w:tcPr>
          <w:p w14:paraId="44F0AA0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vrednovanje terenske nastave kroz razgovor, pri čemu se ponavlja sve viđeno i naučeno  </w:t>
            </w:r>
          </w:p>
          <w:p w14:paraId="5FB6DB3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- upotrijebiti manji ispitni listić – </w:t>
            </w:r>
            <w:proofErr w:type="spellStart"/>
            <w:r w:rsidRPr="01C01F01">
              <w:rPr>
                <w:sz w:val="22"/>
                <w:szCs w:val="22"/>
              </w:rPr>
              <w:t>višeminutna</w:t>
            </w:r>
            <w:proofErr w:type="spellEnd"/>
            <w:r w:rsidRPr="01C01F01">
              <w:rPr>
                <w:sz w:val="22"/>
                <w:szCs w:val="22"/>
              </w:rPr>
              <w:t xml:space="preserve"> provjera)</w:t>
            </w:r>
          </w:p>
          <w:p w14:paraId="05052B5F" w14:textId="77777777" w:rsidR="003212D7" w:rsidRPr="00B449E1" w:rsidRDefault="003212D7" w:rsidP="003A28AB">
            <w:pPr>
              <w:ind w:left="59"/>
              <w:rPr>
                <w:sz w:val="22"/>
                <w:szCs w:val="22"/>
              </w:rPr>
            </w:pPr>
          </w:p>
          <w:p w14:paraId="325D932F" w14:textId="77777777" w:rsidR="003212D7" w:rsidRPr="00B449E1" w:rsidRDefault="003212D7" w:rsidP="003A28AB">
            <w:pPr>
              <w:ind w:left="5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vjera usvojenosti ciljeva terenske </w:t>
            </w:r>
            <w:proofErr w:type="spellStart"/>
            <w:r w:rsidRPr="01C01F01">
              <w:rPr>
                <w:sz w:val="22"/>
                <w:szCs w:val="22"/>
              </w:rPr>
              <w:t>nast</w:t>
            </w:r>
            <w:proofErr w:type="spellEnd"/>
            <w:r w:rsidRPr="01C01F01">
              <w:rPr>
                <w:sz w:val="22"/>
                <w:szCs w:val="22"/>
              </w:rPr>
              <w:t>. po povratku u učionicu</w:t>
            </w:r>
          </w:p>
          <w:p w14:paraId="4AE44A57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304C466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8EF39E5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C8CF2E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5E52B4" w14:paraId="0811E982" w14:textId="77777777" w:rsidTr="003A28AB">
        <w:trPr>
          <w:trHeight w:val="502"/>
        </w:trPr>
        <w:tc>
          <w:tcPr>
            <w:tcW w:w="2460" w:type="dxa"/>
          </w:tcPr>
          <w:p w14:paraId="6D1E97C0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1C01F01">
              <w:rPr>
                <w:b/>
                <w:bCs/>
                <w:sz w:val="22"/>
                <w:szCs w:val="22"/>
              </w:rPr>
              <w:t>Terenska nastava Veliki Grđevac</w:t>
            </w:r>
          </w:p>
          <w:p w14:paraId="49B08EAB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1C01F01">
              <w:rPr>
                <w:b/>
                <w:bCs/>
                <w:sz w:val="22"/>
                <w:szCs w:val="22"/>
              </w:rPr>
              <w:t>IV. r.</w:t>
            </w:r>
          </w:p>
        </w:tc>
        <w:tc>
          <w:tcPr>
            <w:tcW w:w="1930" w:type="dxa"/>
          </w:tcPr>
          <w:p w14:paraId="155E21F2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otkrivanjem u neposrednoj životnoj stvarnosti o obilježjima zavičajnog kraja RH </w:t>
            </w:r>
          </w:p>
          <w:p w14:paraId="57490300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poznavanje sa životom i djelom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učitelj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književnika Mate Lovraka – </w:t>
            </w:r>
            <w:r w:rsidRPr="01C01F01">
              <w:rPr>
                <w:sz w:val="22"/>
                <w:szCs w:val="22"/>
              </w:rPr>
              <w:lastRenderedPageBreak/>
              <w:t>zavičajni pisac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njegovo stvaralaštvo</w:t>
            </w:r>
          </w:p>
          <w:p w14:paraId="2704F8C9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vezivanje sadržaja više  </w:t>
            </w:r>
            <w:proofErr w:type="spellStart"/>
            <w:r w:rsidRPr="01C01F01">
              <w:rPr>
                <w:sz w:val="22"/>
                <w:szCs w:val="22"/>
              </w:rPr>
              <w:t>nast</w:t>
            </w:r>
            <w:proofErr w:type="spellEnd"/>
            <w:r w:rsidRPr="01C01F01">
              <w:rPr>
                <w:sz w:val="22"/>
                <w:szCs w:val="22"/>
              </w:rPr>
              <w:t>. predmeta i poticanje istraživ., otkriv. i stvaranja</w:t>
            </w:r>
          </w:p>
          <w:p w14:paraId="04C8EC13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poznati životne zajednice travnjak i šuma</w:t>
            </w:r>
          </w:p>
          <w:p w14:paraId="2B153918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snove obuke neplivača</w:t>
            </w:r>
          </w:p>
          <w:p w14:paraId="683C1D4A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tvaranje kvalitetnih odnosa među učenicima</w:t>
            </w:r>
          </w:p>
          <w:p w14:paraId="653C9C56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navikavati učenike na  pravilno ponašanje u prometu i </w:t>
            </w:r>
            <w:proofErr w:type="spellStart"/>
            <w:r w:rsidRPr="01C01F01">
              <w:rPr>
                <w:sz w:val="22"/>
                <w:szCs w:val="22"/>
              </w:rPr>
              <w:t>prom</w:t>
            </w:r>
            <w:proofErr w:type="spellEnd"/>
            <w:r w:rsidRPr="01C01F01">
              <w:rPr>
                <w:sz w:val="22"/>
                <w:szCs w:val="22"/>
              </w:rPr>
              <w:t>. sredstvima</w:t>
            </w:r>
          </w:p>
        </w:tc>
        <w:tc>
          <w:tcPr>
            <w:tcW w:w="2412" w:type="dxa"/>
            <w:gridSpan w:val="2"/>
          </w:tcPr>
          <w:p w14:paraId="61468421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proširivanje i produbljivanje znanja o  zavičajnom kraju RH</w:t>
            </w:r>
          </w:p>
          <w:p w14:paraId="6947CD9D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širivanje znanja o životu, radu i djelima Mate Lovraka </w:t>
            </w:r>
          </w:p>
          <w:p w14:paraId="02A7E1E5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nje kulturnih vrijednosti i pozitivnog odnosa prema knjizi</w:t>
            </w:r>
          </w:p>
          <w:p w14:paraId="7D91CA35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vijati sposobnost sistematiziranja znanja te </w:t>
            </w:r>
            <w:proofErr w:type="spellStart"/>
            <w:r w:rsidRPr="01C01F01">
              <w:rPr>
                <w:sz w:val="22"/>
                <w:szCs w:val="22"/>
              </w:rPr>
              <w:lastRenderedPageBreak/>
              <w:t>kreat</w:t>
            </w:r>
            <w:proofErr w:type="spellEnd"/>
            <w:r w:rsidRPr="01C01F01">
              <w:rPr>
                <w:sz w:val="22"/>
                <w:szCs w:val="22"/>
              </w:rPr>
              <w:t xml:space="preserve">. primjene stečenog znanja i </w:t>
            </w:r>
            <w:proofErr w:type="spellStart"/>
            <w:r w:rsidRPr="01C01F01">
              <w:rPr>
                <w:sz w:val="22"/>
                <w:szCs w:val="22"/>
              </w:rPr>
              <w:t>sposob</w:t>
            </w:r>
            <w:proofErr w:type="spellEnd"/>
            <w:r w:rsidRPr="01C01F01">
              <w:rPr>
                <w:sz w:val="22"/>
                <w:szCs w:val="22"/>
              </w:rPr>
              <w:t>. u praksi</w:t>
            </w:r>
          </w:p>
          <w:p w14:paraId="5D07400D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otkrivanjem u </w:t>
            </w:r>
            <w:proofErr w:type="spellStart"/>
            <w:r w:rsidRPr="01C01F01">
              <w:rPr>
                <w:sz w:val="22"/>
                <w:szCs w:val="22"/>
              </w:rPr>
              <w:t>neposred</w:t>
            </w:r>
            <w:proofErr w:type="spellEnd"/>
            <w:r w:rsidRPr="01C01F01">
              <w:rPr>
                <w:sz w:val="22"/>
                <w:szCs w:val="22"/>
              </w:rPr>
              <w:t xml:space="preserve">. život. stvarnosti </w:t>
            </w:r>
          </w:p>
          <w:p w14:paraId="7A3119BF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svajanje pravila </w:t>
            </w:r>
            <w:proofErr w:type="spellStart"/>
            <w:r w:rsidRPr="01C01F01">
              <w:rPr>
                <w:sz w:val="22"/>
                <w:szCs w:val="22"/>
              </w:rPr>
              <w:t>zajedn</w:t>
            </w:r>
            <w:proofErr w:type="spellEnd"/>
            <w:r w:rsidRPr="01C01F01">
              <w:rPr>
                <w:sz w:val="22"/>
                <w:szCs w:val="22"/>
              </w:rPr>
              <w:t xml:space="preserve">. boravka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, tolerancija i međusobno uvažavanje te prav. ponašanja u prometu                    </w:t>
            </w:r>
          </w:p>
        </w:tc>
        <w:tc>
          <w:tcPr>
            <w:tcW w:w="1764" w:type="dxa"/>
            <w:gridSpan w:val="2"/>
          </w:tcPr>
          <w:p w14:paraId="48B5AB3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Učiteljica </w:t>
            </w:r>
          </w:p>
          <w:p w14:paraId="7C7686D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 učenici</w:t>
            </w:r>
          </w:p>
          <w:p w14:paraId="6A1FDDD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V. razreda</w:t>
            </w:r>
          </w:p>
          <w:p w14:paraId="638E652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 predstavnici objekata u kojima se gostuje, kao vanjski suradnici u realizaciji programskih sadržaja</w:t>
            </w:r>
          </w:p>
        </w:tc>
        <w:tc>
          <w:tcPr>
            <w:tcW w:w="2209" w:type="dxa"/>
            <w:gridSpan w:val="2"/>
          </w:tcPr>
          <w:p w14:paraId="68CAB5F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nastava prema smjernicama NOK-a</w:t>
            </w:r>
          </w:p>
          <w:p w14:paraId="43B4E00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nastavni rad u izvor. stvarnosti, zorna nastava </w:t>
            </w:r>
          </w:p>
          <w:p w14:paraId="0D02ADE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kulturno-edukativno-turističkom </w:t>
            </w:r>
          </w:p>
          <w:p w14:paraId="3AD65674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Centru Mate Lovraka i obilazak prem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programskim sadržajima </w:t>
            </w:r>
          </w:p>
          <w:p w14:paraId="4BBF6A52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(OŠ Mate Lovraka, Lovrakov muzej, Lovrakov centar  i Staza prijatelja prirode)</w:t>
            </w:r>
          </w:p>
        </w:tc>
        <w:tc>
          <w:tcPr>
            <w:tcW w:w="1476" w:type="dxa"/>
            <w:gridSpan w:val="2"/>
          </w:tcPr>
          <w:p w14:paraId="095E9EE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I. polugodište 2021./22.</w:t>
            </w:r>
          </w:p>
          <w:p w14:paraId="0E022EC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šk. god.</w:t>
            </w:r>
          </w:p>
        </w:tc>
        <w:tc>
          <w:tcPr>
            <w:tcW w:w="1680" w:type="dxa"/>
          </w:tcPr>
          <w:p w14:paraId="04CA3B2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roškove (prijevoz školskim </w:t>
            </w:r>
            <w:proofErr w:type="spellStart"/>
            <w:r w:rsidRPr="01C01F01">
              <w:rPr>
                <w:sz w:val="22"/>
                <w:szCs w:val="22"/>
              </w:rPr>
              <w:t>kombibusom</w:t>
            </w:r>
            <w:proofErr w:type="spellEnd"/>
            <w:r w:rsidRPr="01C01F01">
              <w:rPr>
                <w:sz w:val="22"/>
                <w:szCs w:val="22"/>
              </w:rPr>
              <w:t>, prehrana) pokriva škola,  dogovoreni donator,</w:t>
            </w:r>
          </w:p>
          <w:p w14:paraId="5D4B0D7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jedinica lokalne uprave ili osnivač </w:t>
            </w:r>
          </w:p>
          <w:p w14:paraId="235196E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uz participaciju         roditelja za ulaznice</w:t>
            </w:r>
          </w:p>
        </w:tc>
        <w:tc>
          <w:tcPr>
            <w:tcW w:w="2625" w:type="dxa"/>
          </w:tcPr>
          <w:p w14:paraId="0C18017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vrednovanje rada i suradništva, individualnog zalaganja i usvojenosti znanja i vještina u neposrednoj stvarnosti   </w:t>
            </w:r>
          </w:p>
          <w:p w14:paraId="0FFD771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nterdisciplinarno povezivanje nastavnih sadržaja.</w:t>
            </w:r>
          </w:p>
          <w:p w14:paraId="09CDA78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imjena stečenih znanja i provjera usvojenosti ciljeva teren. nastave po povratku u učionicu</w:t>
            </w:r>
          </w:p>
          <w:p w14:paraId="31A0FCE0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</w:p>
        </w:tc>
      </w:tr>
      <w:tr w:rsidR="003212D7" w:rsidRPr="005E52B4" w14:paraId="50D458B3" w14:textId="77777777" w:rsidTr="003A28AB">
        <w:trPr>
          <w:trHeight w:val="502"/>
        </w:trPr>
        <w:tc>
          <w:tcPr>
            <w:tcW w:w="2460" w:type="dxa"/>
          </w:tcPr>
          <w:p w14:paraId="3237C252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ŠKOLA U PRIRODI</w:t>
            </w:r>
          </w:p>
          <w:p w14:paraId="20269011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0271B292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III. i IV. razred</w:t>
            </w:r>
          </w:p>
        </w:tc>
        <w:tc>
          <w:tcPr>
            <w:tcW w:w="1930" w:type="dxa"/>
          </w:tcPr>
          <w:p w14:paraId="5EDC4F13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neposredno promatranje, doživljavanje i prikazivanje programskih sadržaja radi poticanja aktivnosti učenika za usvajanje novih znanja i iskustava te njihovo proširi- </w:t>
            </w:r>
            <w:proofErr w:type="spellStart"/>
            <w:r w:rsidRPr="01C01F01">
              <w:rPr>
                <w:sz w:val="22"/>
                <w:szCs w:val="22"/>
              </w:rPr>
              <w:t>vanje</w:t>
            </w:r>
            <w:proofErr w:type="spellEnd"/>
            <w:r w:rsidRPr="01C01F01">
              <w:rPr>
                <w:sz w:val="22"/>
                <w:szCs w:val="22"/>
              </w:rPr>
              <w:t>, produbljivanje i provjeravanje</w:t>
            </w:r>
          </w:p>
          <w:p w14:paraId="44D2630C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- upoznati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 s reljefom</w:t>
            </w:r>
            <w:r w:rsidR="00A21459">
              <w:rPr>
                <w:sz w:val="22"/>
                <w:szCs w:val="22"/>
              </w:rPr>
              <w:t xml:space="preserve"> </w:t>
            </w:r>
            <w:r w:rsidR="00B064DE">
              <w:rPr>
                <w:sz w:val="22"/>
                <w:szCs w:val="22"/>
              </w:rPr>
              <w:t>i klimom primorskog prosto</w:t>
            </w:r>
            <w:r w:rsidRPr="01C01F01">
              <w:rPr>
                <w:sz w:val="22"/>
                <w:szCs w:val="22"/>
              </w:rPr>
              <w:t xml:space="preserve">ra, biljkama, životinjama, različitim karakterističnim pojmovima, </w:t>
            </w:r>
            <w:r w:rsidRPr="01C01F01">
              <w:rPr>
                <w:sz w:val="22"/>
                <w:szCs w:val="22"/>
              </w:rPr>
              <w:lastRenderedPageBreak/>
              <w:t>razvedenošću obale, zanimanjima ljudi, njihovim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radom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turizmom)</w:t>
            </w:r>
          </w:p>
          <w:p w14:paraId="562E975A" w14:textId="77777777" w:rsidR="003212D7" w:rsidRPr="00B449E1" w:rsidRDefault="00B064DE" w:rsidP="003A28AB">
            <w:pPr>
              <w:ind w:right="-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ćenje prirodnih prom</w:t>
            </w:r>
            <w:r w:rsidR="003212D7" w:rsidRPr="01C01F01">
              <w:rPr>
                <w:sz w:val="22"/>
                <w:szCs w:val="22"/>
              </w:rPr>
              <w:t xml:space="preserve">jena u izvornoj stvarnosti, uočavanje njihovih </w:t>
            </w:r>
            <w:proofErr w:type="spellStart"/>
            <w:r w:rsidR="003212D7" w:rsidRPr="01C01F01">
              <w:rPr>
                <w:sz w:val="22"/>
                <w:szCs w:val="22"/>
              </w:rPr>
              <w:t>međus</w:t>
            </w:r>
            <w:proofErr w:type="spellEnd"/>
            <w:r w:rsidR="003212D7" w:rsidRPr="01C01F01">
              <w:rPr>
                <w:sz w:val="22"/>
                <w:szCs w:val="22"/>
              </w:rPr>
              <w:t>. uzročno-</w:t>
            </w:r>
            <w:proofErr w:type="spellStart"/>
            <w:r w:rsidR="003212D7" w:rsidRPr="01C01F01">
              <w:rPr>
                <w:sz w:val="22"/>
                <w:szCs w:val="22"/>
              </w:rPr>
              <w:t>posljedič</w:t>
            </w:r>
            <w:proofErr w:type="spellEnd"/>
            <w:r w:rsidR="003212D7" w:rsidRPr="01C01F01">
              <w:rPr>
                <w:sz w:val="22"/>
                <w:szCs w:val="22"/>
              </w:rPr>
              <w:t>. odnosa</w:t>
            </w:r>
          </w:p>
          <w:p w14:paraId="5471494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skustvo i znanje učenika u novoj životnoj okolini povezati s programskim, ali i prigodnim sadržajima</w:t>
            </w:r>
          </w:p>
          <w:p w14:paraId="19155D73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životnih sadržaja primjerenim radom uz igru i na veseo način koji pridonosi zdrav. i </w:t>
            </w:r>
            <w:proofErr w:type="spellStart"/>
            <w:r w:rsidRPr="01C01F01">
              <w:rPr>
                <w:sz w:val="22"/>
                <w:szCs w:val="22"/>
              </w:rPr>
              <w:t>tjel</w:t>
            </w:r>
            <w:proofErr w:type="spellEnd"/>
            <w:r w:rsidRPr="01C01F01">
              <w:rPr>
                <w:sz w:val="22"/>
                <w:szCs w:val="22"/>
              </w:rPr>
              <w:t xml:space="preserve"> odg.</w:t>
            </w:r>
          </w:p>
          <w:p w14:paraId="63AEB5C7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korištenja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slob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vremen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za širenje vlastitih kult. obzora</w:t>
            </w:r>
          </w:p>
          <w:p w14:paraId="40808B8E" w14:textId="5B6E8589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stjecanje </w:t>
            </w:r>
            <w:proofErr w:type="spellStart"/>
            <w:r w:rsidRPr="01C01F01">
              <w:rPr>
                <w:sz w:val="22"/>
                <w:szCs w:val="22"/>
              </w:rPr>
              <w:t>hig</w:t>
            </w:r>
            <w:proofErr w:type="spellEnd"/>
            <w:r w:rsidRPr="01C01F01">
              <w:rPr>
                <w:sz w:val="22"/>
                <w:szCs w:val="22"/>
              </w:rPr>
              <w:t>. i rad. navi</w:t>
            </w:r>
            <w:r w:rsidR="00B064DE">
              <w:rPr>
                <w:sz w:val="22"/>
                <w:szCs w:val="22"/>
              </w:rPr>
              <w:t>ka, uljudnosti i kulture u pona</w:t>
            </w:r>
            <w:r w:rsidRPr="01C01F01">
              <w:rPr>
                <w:sz w:val="22"/>
                <w:szCs w:val="22"/>
              </w:rPr>
              <w:t xml:space="preserve">šanju, te navike pravilnog ponašanja u prometu             - usvajanje </w:t>
            </w:r>
            <w:proofErr w:type="spellStart"/>
            <w:r w:rsidRPr="01C01F01">
              <w:rPr>
                <w:sz w:val="22"/>
                <w:szCs w:val="22"/>
              </w:rPr>
              <w:t>specif</w:t>
            </w:r>
            <w:proofErr w:type="spellEnd"/>
            <w:r w:rsidRPr="01C01F01">
              <w:rPr>
                <w:sz w:val="22"/>
                <w:szCs w:val="22"/>
              </w:rPr>
              <w:t xml:space="preserve">. </w:t>
            </w:r>
            <w:r w:rsidR="00FE7AA6">
              <w:rPr>
                <w:sz w:val="22"/>
                <w:szCs w:val="22"/>
              </w:rPr>
              <w:t>z</w:t>
            </w:r>
            <w:r w:rsidRPr="01C01F01">
              <w:rPr>
                <w:sz w:val="22"/>
                <w:szCs w:val="22"/>
              </w:rPr>
              <w:t>nanja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te </w:t>
            </w:r>
            <w:proofErr w:type="spellStart"/>
            <w:r w:rsidRPr="01C01F01">
              <w:rPr>
                <w:sz w:val="22"/>
                <w:szCs w:val="22"/>
              </w:rPr>
              <w:t>higij</w:t>
            </w:r>
            <w:proofErr w:type="spellEnd"/>
            <w:r w:rsidRPr="01C01F01">
              <w:rPr>
                <w:sz w:val="22"/>
                <w:szCs w:val="22"/>
              </w:rPr>
              <w:t>., radnih i hum. odnosa</w:t>
            </w:r>
          </w:p>
          <w:p w14:paraId="1E768E8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nje ljubavi prema domovini</w:t>
            </w:r>
          </w:p>
        </w:tc>
        <w:tc>
          <w:tcPr>
            <w:tcW w:w="2412" w:type="dxa"/>
            <w:gridSpan w:val="2"/>
          </w:tcPr>
          <w:p w14:paraId="4546462E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omoću neposredne stvarnosti usustaviti </w:t>
            </w:r>
            <w:proofErr w:type="spellStart"/>
            <w:r w:rsidRPr="01C01F01">
              <w:rPr>
                <w:sz w:val="22"/>
                <w:szCs w:val="22"/>
              </w:rPr>
              <w:t>planir</w:t>
            </w:r>
            <w:proofErr w:type="spellEnd"/>
            <w:r w:rsidRPr="01C01F01">
              <w:rPr>
                <w:sz w:val="22"/>
                <w:szCs w:val="22"/>
              </w:rPr>
              <w:t xml:space="preserve">.. programske nastavne i izvannastavne sadržaje </w:t>
            </w:r>
          </w:p>
          <w:p w14:paraId="33FF1F97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3. r. kao i sadržaje 4. razr. i za svaki razred, </w:t>
            </w:r>
            <w:proofErr w:type="spellStart"/>
            <w:r w:rsidRPr="01C01F01">
              <w:rPr>
                <w:sz w:val="22"/>
                <w:szCs w:val="22"/>
              </w:rPr>
              <w:t>međupred</w:t>
            </w:r>
            <w:proofErr w:type="spellEnd"/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metno</w:t>
            </w:r>
            <w:proofErr w:type="spellEnd"/>
            <w:r w:rsidRPr="01C01F01">
              <w:rPr>
                <w:sz w:val="22"/>
                <w:szCs w:val="22"/>
              </w:rPr>
              <w:t xml:space="preserve">  ih povezati </w:t>
            </w:r>
          </w:p>
          <w:p w14:paraId="5D6BA544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mski rad učenika i učitelja kroz djelatno sudjelovanje u ostvariva- nju programa, stjecanje radnih navika te </w:t>
            </w:r>
            <w:proofErr w:type="spellStart"/>
            <w:r w:rsidRPr="01C01F01">
              <w:rPr>
                <w:sz w:val="22"/>
                <w:szCs w:val="22"/>
              </w:rPr>
              <w:t>poštiva</w:t>
            </w:r>
            <w:proofErr w:type="spellEnd"/>
            <w:r w:rsidRPr="01C01F01">
              <w:rPr>
                <w:sz w:val="22"/>
                <w:szCs w:val="22"/>
              </w:rPr>
              <w:t xml:space="preserve">-nje dogovora i pravila </w:t>
            </w:r>
            <w:proofErr w:type="spellStart"/>
            <w:r w:rsidRPr="01C01F01">
              <w:rPr>
                <w:sz w:val="22"/>
                <w:szCs w:val="22"/>
              </w:rPr>
              <w:t>zajednič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  <w:r w:rsidR="00A21459">
              <w:rPr>
                <w:sz w:val="22"/>
                <w:szCs w:val="22"/>
              </w:rPr>
              <w:t xml:space="preserve">  </w:t>
            </w:r>
            <w:r w:rsidRPr="01C01F01">
              <w:rPr>
                <w:sz w:val="22"/>
                <w:szCs w:val="22"/>
              </w:rPr>
              <w:t>život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preuzetih dužnosti i obveza </w:t>
            </w:r>
          </w:p>
          <w:p w14:paraId="05B0118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- u prirodnim uvjetima osnažiti učenike za daljnje napore u životu</w:t>
            </w:r>
          </w:p>
          <w:p w14:paraId="4E9C0F4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razviti zdrave navike i ispravna </w:t>
            </w:r>
            <w:proofErr w:type="spellStart"/>
            <w:r w:rsidRPr="01C01F01">
              <w:rPr>
                <w:sz w:val="22"/>
                <w:szCs w:val="22"/>
              </w:rPr>
              <w:t>ekološ</w:t>
            </w:r>
            <w:proofErr w:type="spellEnd"/>
            <w:r w:rsidRPr="01C01F01">
              <w:rPr>
                <w:sz w:val="22"/>
                <w:szCs w:val="22"/>
              </w:rPr>
              <w:t>. gledišta</w:t>
            </w:r>
          </w:p>
          <w:p w14:paraId="5402DDF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vijanje svijesti o potrebi zaštite i čuvanja kvalitete okoliša te ljubavi prema prirodnim i radom stvorenim vrijednostima, stjecanje osnovnih spoznaja o prirodi, odnosu čovjeka prema prirodi, važnosti suživota čovjeka i prirode, humani odnos prema prirodi i razvoj ekološke svijesti </w:t>
            </w:r>
          </w:p>
          <w:p w14:paraId="0D0A88B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nje svestrane osobnosti primjerenim zadaćama u životnim i radnim prilikama</w:t>
            </w:r>
          </w:p>
        </w:tc>
        <w:tc>
          <w:tcPr>
            <w:tcW w:w="1764" w:type="dxa"/>
            <w:gridSpan w:val="2"/>
          </w:tcPr>
          <w:p w14:paraId="682C174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Učenici i učiteljice </w:t>
            </w:r>
          </w:p>
          <w:p w14:paraId="7E867C4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II. i IV. razreda</w:t>
            </w:r>
          </w:p>
        </w:tc>
        <w:tc>
          <w:tcPr>
            <w:tcW w:w="2209" w:type="dxa"/>
            <w:gridSpan w:val="2"/>
          </w:tcPr>
          <w:p w14:paraId="085A7614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rogram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višednevne terenske nastave za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 III. i IV. r. obuhvaća nastavne</w:t>
            </w:r>
          </w:p>
          <w:p w14:paraId="11709F6E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 sportsko rekreacijske sadržaje i slobodno vrijeme</w:t>
            </w:r>
          </w:p>
          <w:p w14:paraId="28A10159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dijeljen je na 4 osnovna dijela:</w:t>
            </w:r>
          </w:p>
          <w:p w14:paraId="43BD8AA0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brazovni, odgojni,</w:t>
            </w:r>
          </w:p>
          <w:p w14:paraId="597BE70D" w14:textId="7635A1A3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sport.-</w:t>
            </w:r>
            <w:proofErr w:type="spellStart"/>
            <w:r w:rsidRPr="01C01F01">
              <w:rPr>
                <w:sz w:val="22"/>
                <w:szCs w:val="22"/>
              </w:rPr>
              <w:t>rekr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kultur</w:t>
            </w:r>
            <w:proofErr w:type="spellEnd"/>
            <w:r w:rsidRPr="01C01F01">
              <w:rPr>
                <w:sz w:val="22"/>
                <w:szCs w:val="22"/>
              </w:rPr>
              <w:t xml:space="preserve">.- </w:t>
            </w:r>
            <w:proofErr w:type="spellStart"/>
            <w:r w:rsidRPr="01C01F01">
              <w:rPr>
                <w:sz w:val="22"/>
                <w:szCs w:val="22"/>
              </w:rPr>
              <w:t>zabavni,a</w:t>
            </w:r>
            <w:proofErr w:type="spellEnd"/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ostvaruje se aktivnostima učenika:  posjeti,  obilasci, odlasci,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razgledanje, </w:t>
            </w:r>
            <w:proofErr w:type="spellStart"/>
            <w:r w:rsidRPr="01C01F01">
              <w:rPr>
                <w:sz w:val="22"/>
                <w:szCs w:val="22"/>
              </w:rPr>
              <w:t>orijentiranje,opisi-vanje</w:t>
            </w:r>
            <w:proofErr w:type="spellEnd"/>
            <w:r w:rsidRPr="01C01F01">
              <w:rPr>
                <w:sz w:val="22"/>
                <w:szCs w:val="22"/>
              </w:rPr>
              <w:t xml:space="preserve"> promjena, </w:t>
            </w:r>
            <w:proofErr w:type="spellStart"/>
            <w:r w:rsidRPr="01C01F01">
              <w:rPr>
                <w:sz w:val="22"/>
                <w:szCs w:val="22"/>
              </w:rPr>
              <w:t>promatranje,uoča-vanje</w:t>
            </w:r>
            <w:proofErr w:type="spellEnd"/>
            <w:r w:rsidRPr="01C01F01">
              <w:rPr>
                <w:sz w:val="22"/>
                <w:szCs w:val="22"/>
              </w:rPr>
              <w:t xml:space="preserve">, utvrđivanje, </w:t>
            </w:r>
            <w:r w:rsidRPr="01C01F01">
              <w:rPr>
                <w:sz w:val="22"/>
                <w:szCs w:val="22"/>
              </w:rPr>
              <w:lastRenderedPageBreak/>
              <w:t xml:space="preserve">istraživanje, </w:t>
            </w:r>
            <w:proofErr w:type="spellStart"/>
            <w:r w:rsidRPr="01C01F01">
              <w:rPr>
                <w:sz w:val="22"/>
                <w:szCs w:val="22"/>
              </w:rPr>
              <w:t>prikup-ljanje</w:t>
            </w:r>
            <w:proofErr w:type="spellEnd"/>
            <w:r w:rsidRPr="01C01F01">
              <w:rPr>
                <w:sz w:val="22"/>
                <w:szCs w:val="22"/>
              </w:rPr>
              <w:t xml:space="preserve"> podataka,</w:t>
            </w:r>
          </w:p>
          <w:p w14:paraId="015BD02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sustavljivanje;</w:t>
            </w:r>
          </w:p>
          <w:p w14:paraId="3A4CB69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šetnje i obilasci mjesta, građevina, </w:t>
            </w:r>
            <w:proofErr w:type="spellStart"/>
            <w:r w:rsidRPr="01C01F01">
              <w:rPr>
                <w:sz w:val="22"/>
                <w:szCs w:val="22"/>
              </w:rPr>
              <w:t>kultur</w:t>
            </w:r>
            <w:proofErr w:type="spellEnd"/>
            <w:r w:rsidRPr="01C01F01">
              <w:rPr>
                <w:sz w:val="22"/>
                <w:szCs w:val="22"/>
              </w:rPr>
              <w:t>. spomenika, izleti, boravak na plaži, šetnje uz obalu, organizira- nje različitih tematskih večeri kojima se potiče dječja kreativnost i samostalnost...)</w:t>
            </w:r>
          </w:p>
        </w:tc>
        <w:tc>
          <w:tcPr>
            <w:tcW w:w="1476" w:type="dxa"/>
            <w:gridSpan w:val="2"/>
          </w:tcPr>
          <w:p w14:paraId="2C04A91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II. polugodište 2021./2022. </w:t>
            </w:r>
          </w:p>
          <w:p w14:paraId="49D71F6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šk. god.,</w:t>
            </w:r>
          </w:p>
          <w:p w14:paraId="5CDBD881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90DA7E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svibanj</w:t>
            </w:r>
          </w:p>
          <w:p w14:paraId="1BEF16F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3E51F29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ema najpovoljnijoj ponudi troškove (prijevoz, smještaj, prehrana, ulaznice) pokriva dogovoreni donator,  jedinica lokalne uprave ili osnivač uz participaciju roditelja</w:t>
            </w:r>
          </w:p>
        </w:tc>
        <w:tc>
          <w:tcPr>
            <w:tcW w:w="2625" w:type="dxa"/>
          </w:tcPr>
          <w:p w14:paraId="68D4E01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rađeni nastavni materijali, unaprijed pripremljeni nastavni listići i zadatci koji omogućuju praćenje sadržaja predviđenih za obradu tijekom škole u prirodi</w:t>
            </w:r>
          </w:p>
          <w:p w14:paraId="49A61D56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4C0488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vješća, rasprave, plakati, pismene i usmene vježbe</w:t>
            </w:r>
          </w:p>
          <w:p w14:paraId="5FAC4108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E47BAC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analiza škole u prirodi</w:t>
            </w:r>
          </w:p>
        </w:tc>
      </w:tr>
      <w:tr w:rsidR="003212D7" w:rsidRPr="005E52B4" w14:paraId="60AC511E" w14:textId="77777777" w:rsidTr="003A28AB">
        <w:trPr>
          <w:trHeight w:val="323"/>
        </w:trPr>
        <w:tc>
          <w:tcPr>
            <w:tcW w:w="2460" w:type="dxa"/>
          </w:tcPr>
          <w:p w14:paraId="7D5BBC17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Terenska nastava </w:t>
            </w:r>
          </w:p>
          <w:p w14:paraId="434BC23B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>VIII. razred</w:t>
            </w:r>
          </w:p>
          <w:p w14:paraId="4C671F49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</w:p>
          <w:p w14:paraId="2B2802CC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Posjet </w:t>
            </w:r>
          </w:p>
          <w:p w14:paraId="39000654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>Spomen-području</w:t>
            </w:r>
          </w:p>
          <w:p w14:paraId="50FFA386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>Jasenovac</w:t>
            </w:r>
          </w:p>
        </w:tc>
        <w:tc>
          <w:tcPr>
            <w:tcW w:w="1930" w:type="dxa"/>
          </w:tcPr>
          <w:p w14:paraId="7A3131CE" w14:textId="77777777" w:rsidR="003212D7" w:rsidRPr="00B449E1" w:rsidRDefault="00B064DE" w:rsidP="003A28AB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upoznati učenike s osnov</w:t>
            </w:r>
            <w:r w:rsidR="003212D7" w:rsidRPr="01C01F01">
              <w:rPr>
                <w:sz w:val="22"/>
                <w:szCs w:val="22"/>
              </w:rPr>
              <w:t xml:space="preserve">nim činjenicama o </w:t>
            </w:r>
            <w:r w:rsidR="003212D7" w:rsidRPr="01C01F01">
              <w:rPr>
                <w:sz w:val="22"/>
                <w:szCs w:val="22"/>
              </w:rPr>
              <w:lastRenderedPageBreak/>
              <w:t xml:space="preserve">logoru Jasenovac, osuda ustaškog režima i zločina počinjenih temeljem rasnih zakona i ideologije ustaškog pokreta                - izazivanje suosjećanja prema žrtvama i zatočeni-cima logora </w:t>
            </w:r>
          </w:p>
          <w:p w14:paraId="4C509BC7" w14:textId="77777777" w:rsidR="003212D7" w:rsidRPr="00B449E1" w:rsidRDefault="00B064DE" w:rsidP="003A28AB">
            <w:pPr>
              <w:ind w:right="-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olidariziranje i sudjelo</w:t>
            </w:r>
            <w:r w:rsidR="003212D7" w:rsidRPr="01C01F01">
              <w:rPr>
                <w:sz w:val="22"/>
                <w:szCs w:val="22"/>
              </w:rPr>
              <w:t>vanje u kulturi sjećanja na sve nevine žrtve čija je jedina krivica bila u boji kože, crtama lica, materinjem jeziku, imenu i prezimenu ili vjeri</w:t>
            </w:r>
          </w:p>
          <w:p w14:paraId="4B750985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poznati i kroz radionice saznati kako se povijesni izvori mogu koristiti kao nastavni materijali</w:t>
            </w:r>
          </w:p>
          <w:p w14:paraId="63FB0031" w14:textId="77777777" w:rsidR="003212D7" w:rsidRPr="00B449E1" w:rsidRDefault="003212D7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tjecati znanja i vještine, poput razvijenog kritičkog mišljenja, međusobnog uvažavanja, tolerancije i pravednosti koja su ključna u izgradnji mladih generacija, ali i demokratske države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14:paraId="2F433F94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formiranje jasnog stava    (i poruke za sadašnjost i budućnost) o osudi </w:t>
            </w:r>
            <w:r w:rsidRPr="01C01F01">
              <w:rPr>
                <w:sz w:val="22"/>
                <w:szCs w:val="22"/>
              </w:rPr>
              <w:lastRenderedPageBreak/>
              <w:t>ideologija koje na osnovi takvih odredbi i zakona etiketiraju i diskriminira-   ju određene pojedince i skupine u društvu kao "drugačije" i poslati jasne poruke s mjesta zl</w:t>
            </w:r>
            <w:r w:rsidR="00B064DE">
              <w:rPr>
                <w:sz w:val="22"/>
                <w:szCs w:val="22"/>
              </w:rPr>
              <w:t>očina kakav je bio logor Jaseno</w:t>
            </w:r>
            <w:r w:rsidRPr="01C01F01">
              <w:rPr>
                <w:sz w:val="22"/>
                <w:szCs w:val="22"/>
              </w:rPr>
              <w:t>vac - shvatiti da je holokaust bio gubitak za civilizaciju kao cjelinu kao i za države koje su bile direktno uključene</w:t>
            </w:r>
          </w:p>
          <w:p w14:paraId="41EADA32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moći učen. razumjeti korijene predrasuda, rasizma i stereotipa u svakom društvu</w:t>
            </w:r>
          </w:p>
          <w:p w14:paraId="69C18A4D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čuvati sjećanje na milijune koji su poginuli boreći se za ljudska prava i pravedan svijet za sve </w:t>
            </w:r>
          </w:p>
          <w:p w14:paraId="40E39985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</w:p>
          <w:p w14:paraId="76854C38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72C9F66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Učenici - VIII. r., </w:t>
            </w:r>
          </w:p>
          <w:p w14:paraId="48FFBDFD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16287FA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Voditelj učitelj povijesti</w:t>
            </w:r>
          </w:p>
          <w:p w14:paraId="2AB532D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Antonio </w:t>
            </w:r>
            <w:proofErr w:type="spellStart"/>
            <w:r w:rsidRPr="01C01F01">
              <w:rPr>
                <w:sz w:val="22"/>
                <w:szCs w:val="22"/>
              </w:rPr>
              <w:t>Zezula</w:t>
            </w:r>
            <w:proofErr w:type="spellEnd"/>
          </w:p>
          <w:p w14:paraId="046BEC1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3B4C4E73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osjet Spomen - području Jasenovac uz stručno vodstvo </w:t>
            </w:r>
            <w:r w:rsidRPr="01C01F01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1C01F01">
              <w:rPr>
                <w:sz w:val="22"/>
                <w:szCs w:val="22"/>
              </w:rPr>
              <w:t>obrazov</w:t>
            </w:r>
            <w:proofErr w:type="spellEnd"/>
            <w:r w:rsidRPr="01C01F01">
              <w:rPr>
                <w:sz w:val="22"/>
                <w:szCs w:val="22"/>
              </w:rPr>
              <w:t xml:space="preserve">. program odobren od </w:t>
            </w:r>
            <w:proofErr w:type="spellStart"/>
            <w:r w:rsidRPr="01C01F01">
              <w:rPr>
                <w:sz w:val="22"/>
                <w:szCs w:val="22"/>
              </w:rPr>
              <w:t>Minis-tarstva</w:t>
            </w:r>
            <w:proofErr w:type="spellEnd"/>
            <w:r w:rsidRPr="01C01F01">
              <w:rPr>
                <w:sz w:val="22"/>
                <w:szCs w:val="22"/>
              </w:rPr>
              <w:t xml:space="preserve"> za rad sa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 koji organizirano </w:t>
            </w:r>
            <w:proofErr w:type="spellStart"/>
            <w:r w:rsidRPr="01C01F01">
              <w:rPr>
                <w:sz w:val="22"/>
                <w:szCs w:val="22"/>
              </w:rPr>
              <w:t>posjeć</w:t>
            </w:r>
            <w:proofErr w:type="spellEnd"/>
            <w:r w:rsidRPr="01C01F01">
              <w:rPr>
                <w:sz w:val="22"/>
                <w:szCs w:val="22"/>
              </w:rPr>
              <w:t>. Jasenovac)</w:t>
            </w:r>
          </w:p>
          <w:p w14:paraId="796A586E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gled stalnog postava Spomen-područja Jasenovac i autentičnog prostora bivšeg Logora III Ciglane,</w:t>
            </w:r>
          </w:p>
          <w:p w14:paraId="7FCF7F2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dionice, </w:t>
            </w:r>
          </w:p>
          <w:p w14:paraId="564ECE1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gled izlož</w:t>
            </w:r>
            <w:r w:rsidR="00B064DE">
              <w:rPr>
                <w:sz w:val="22"/>
                <w:szCs w:val="22"/>
              </w:rPr>
              <w:t>be u prostoru Obrazov</w:t>
            </w:r>
            <w:r w:rsidRPr="01C01F01">
              <w:rPr>
                <w:sz w:val="22"/>
                <w:szCs w:val="22"/>
              </w:rPr>
              <w:t xml:space="preserve">nog centra JUSP Jasenovac </w:t>
            </w:r>
          </w:p>
        </w:tc>
        <w:tc>
          <w:tcPr>
            <w:tcW w:w="1476" w:type="dxa"/>
            <w:gridSpan w:val="2"/>
          </w:tcPr>
          <w:p w14:paraId="2844519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II. polugodište 2021./22. </w:t>
            </w:r>
          </w:p>
          <w:p w14:paraId="5FFB11E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šk. god.</w:t>
            </w:r>
          </w:p>
        </w:tc>
        <w:tc>
          <w:tcPr>
            <w:tcW w:w="1680" w:type="dxa"/>
          </w:tcPr>
          <w:p w14:paraId="3DE9C087" w14:textId="77777777" w:rsidR="003212D7" w:rsidRPr="00B449E1" w:rsidRDefault="003212D7" w:rsidP="003A28AB">
            <w:pPr>
              <w:ind w:right="-9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troškove (prijevoz šk. </w:t>
            </w:r>
            <w:proofErr w:type="spellStart"/>
            <w:r w:rsidRPr="01C01F01">
              <w:rPr>
                <w:sz w:val="22"/>
                <w:szCs w:val="22"/>
              </w:rPr>
              <w:t>kombibusom</w:t>
            </w:r>
            <w:proofErr w:type="spellEnd"/>
            <w:r w:rsidRPr="01C01F01">
              <w:rPr>
                <w:sz w:val="22"/>
                <w:szCs w:val="22"/>
              </w:rPr>
              <w:t xml:space="preserve">, </w:t>
            </w:r>
            <w:r w:rsidRPr="01C01F01">
              <w:rPr>
                <w:sz w:val="22"/>
                <w:szCs w:val="22"/>
              </w:rPr>
              <w:lastRenderedPageBreak/>
              <w:t>prehrana) snosi Škola uz participaciju roditelja u cijeni ulaznica</w:t>
            </w:r>
          </w:p>
        </w:tc>
        <w:tc>
          <w:tcPr>
            <w:tcW w:w="2625" w:type="dxa"/>
          </w:tcPr>
          <w:p w14:paraId="4B8BC21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rimjena stečenog znanja, aktivno </w:t>
            </w:r>
            <w:r w:rsidRPr="01C01F01">
              <w:rPr>
                <w:sz w:val="22"/>
                <w:szCs w:val="22"/>
              </w:rPr>
              <w:lastRenderedPageBreak/>
              <w:t>sudjelovanje u radionicama,</w:t>
            </w:r>
          </w:p>
          <w:p w14:paraId="4BA1343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vjera usvojenosti ciljeva terenske nastave po povratku u školu </w:t>
            </w:r>
          </w:p>
          <w:p w14:paraId="025DB9C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5E52B4" w14:paraId="63C7AF68" w14:textId="77777777" w:rsidTr="003A28AB">
        <w:trPr>
          <w:trHeight w:val="502"/>
        </w:trPr>
        <w:tc>
          <w:tcPr>
            <w:tcW w:w="2460" w:type="dxa"/>
          </w:tcPr>
          <w:p w14:paraId="4DB0DF97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lastRenderedPageBreak/>
              <w:t>Terenska nastava „Dvodnevni posjet osmih razreda Vukovaru "</w:t>
            </w:r>
          </w:p>
          <w:p w14:paraId="157E7FB8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</w:p>
          <w:p w14:paraId="30F683D8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>Projekt</w:t>
            </w:r>
          </w:p>
          <w:p w14:paraId="7C2CD2AD" w14:textId="77777777" w:rsidR="003212D7" w:rsidRPr="00B449E1" w:rsidRDefault="003212D7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>„Memorijalnog centra Domovinskog rata Vukovar“</w:t>
            </w:r>
          </w:p>
          <w:p w14:paraId="5E9B358D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362420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14:paraId="6B8CF923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„Cilj projekta „Posjet osmih razreda Vukovaru“ jest učenike VIII. razreda kroz dvodnevne posj</w:t>
            </w:r>
            <w:r w:rsidR="00B064DE">
              <w:rPr>
                <w:sz w:val="22"/>
                <w:szCs w:val="22"/>
              </w:rPr>
              <w:t>ete Vukovaru učiti o vrijednos</w:t>
            </w:r>
            <w:r w:rsidRPr="01C01F01">
              <w:rPr>
                <w:sz w:val="22"/>
                <w:szCs w:val="22"/>
              </w:rPr>
              <w:t>tima Domovinskog rata i Bitke za Vukovar.“</w:t>
            </w:r>
          </w:p>
          <w:p w14:paraId="1A3E9CB1" w14:textId="77777777" w:rsidR="003212D7" w:rsidRPr="00B449E1" w:rsidRDefault="00B064DE" w:rsidP="003A28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će učiti o vukovar</w:t>
            </w:r>
            <w:r w:rsidR="003212D7" w:rsidRPr="01C01F01">
              <w:rPr>
                <w:sz w:val="22"/>
                <w:szCs w:val="22"/>
              </w:rPr>
              <w:t xml:space="preserve">skoj tragediji i </w:t>
            </w:r>
            <w:proofErr w:type="spellStart"/>
            <w:r w:rsidR="003212D7" w:rsidRPr="01C01F01">
              <w:rPr>
                <w:sz w:val="22"/>
                <w:szCs w:val="22"/>
              </w:rPr>
              <w:t>Domovin</w:t>
            </w:r>
            <w:proofErr w:type="spellEnd"/>
            <w:r w:rsidR="003212D7" w:rsidRPr="01C01F01">
              <w:rPr>
                <w:sz w:val="22"/>
                <w:szCs w:val="22"/>
              </w:rPr>
              <w:t xml:space="preserve">. ratu uopće te o značaju pojedinih akcija i operacija u obrani suvereniteta RH. </w:t>
            </w:r>
          </w:p>
          <w:p w14:paraId="6F0DF835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„Škola mira završna je faza dvodnevnog izleta učenika, s ciljem da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 iz Vukovara odu s razumijevanjem vri- </w:t>
            </w:r>
            <w:proofErr w:type="spellStart"/>
            <w:r w:rsidRPr="01C01F01">
              <w:rPr>
                <w:sz w:val="22"/>
                <w:szCs w:val="22"/>
              </w:rPr>
              <w:t>jednosti</w:t>
            </w:r>
            <w:proofErr w:type="spellEnd"/>
            <w:r w:rsidRPr="01C01F01">
              <w:rPr>
                <w:sz w:val="22"/>
                <w:szCs w:val="22"/>
              </w:rPr>
              <w:t xml:space="preserve"> mira i tolerancije.“ Mir nema alternative jer m. nije samo odsustvo oružan. sukoba i rat. događanja već i trajni proces uspostave </w:t>
            </w:r>
            <w:proofErr w:type="spellStart"/>
            <w:r w:rsidRPr="01C01F01">
              <w:rPr>
                <w:sz w:val="22"/>
                <w:szCs w:val="22"/>
              </w:rPr>
              <w:t>uzajam</w:t>
            </w:r>
            <w:proofErr w:type="spellEnd"/>
            <w:r w:rsidRPr="01C01F01">
              <w:rPr>
                <w:sz w:val="22"/>
                <w:szCs w:val="22"/>
              </w:rPr>
              <w:t xml:space="preserve">. povjerenja i među-sobnog uvažavanja, a važno je da učenici s tom </w:t>
            </w:r>
            <w:proofErr w:type="spellStart"/>
            <w:r w:rsidRPr="01C01F01">
              <w:rPr>
                <w:sz w:val="22"/>
                <w:szCs w:val="22"/>
              </w:rPr>
              <w:t>spoz-najom</w:t>
            </w:r>
            <w:proofErr w:type="spellEnd"/>
            <w:r w:rsidRPr="01C01F01">
              <w:rPr>
                <w:sz w:val="22"/>
                <w:szCs w:val="22"/>
              </w:rPr>
              <w:t xml:space="preserve"> završe svoj posjet. </w:t>
            </w:r>
          </w:p>
        </w:tc>
        <w:tc>
          <w:tcPr>
            <w:tcW w:w="2412" w:type="dxa"/>
            <w:gridSpan w:val="2"/>
          </w:tcPr>
          <w:p w14:paraId="05F7F528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proofErr w:type="spellStart"/>
            <w:r w:rsidRPr="01C01F01">
              <w:rPr>
                <w:sz w:val="22"/>
                <w:szCs w:val="22"/>
              </w:rPr>
              <w:t>Senzibiliranje</w:t>
            </w:r>
            <w:proofErr w:type="spellEnd"/>
            <w:r w:rsidRPr="01C01F01">
              <w:rPr>
                <w:sz w:val="22"/>
                <w:szCs w:val="22"/>
              </w:rPr>
              <w:t xml:space="preserve"> učenika za strahote počinjene tijekom Domovinskog rata te upoznavanje s novijom hrvatskom povijesti</w:t>
            </w:r>
          </w:p>
          <w:p w14:paraId="1484A23A" w14:textId="77777777" w:rsidR="003212D7" w:rsidRPr="00B449E1" w:rsidRDefault="00B064DE" w:rsidP="003A28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Škola mira želi </w:t>
            </w:r>
            <w:proofErr w:type="spellStart"/>
            <w:r>
              <w:rPr>
                <w:sz w:val="22"/>
                <w:szCs w:val="22"/>
              </w:rPr>
              <w:t>uč</w:t>
            </w:r>
            <w:proofErr w:type="spellEnd"/>
            <w:r>
              <w:rPr>
                <w:sz w:val="22"/>
                <w:szCs w:val="22"/>
              </w:rPr>
              <w:t>. preni</w:t>
            </w:r>
            <w:r w:rsidR="003212D7" w:rsidRPr="01C01F01">
              <w:rPr>
                <w:sz w:val="22"/>
                <w:szCs w:val="22"/>
              </w:rPr>
              <w:t xml:space="preserve">jeti </w:t>
            </w:r>
            <w:proofErr w:type="spellStart"/>
            <w:r w:rsidR="003212D7" w:rsidRPr="01C01F01">
              <w:rPr>
                <w:sz w:val="22"/>
                <w:szCs w:val="22"/>
              </w:rPr>
              <w:t>pozit</w:t>
            </w:r>
            <w:proofErr w:type="spellEnd"/>
            <w:r w:rsidR="003212D7" w:rsidRPr="01C01F01">
              <w:rPr>
                <w:sz w:val="22"/>
                <w:szCs w:val="22"/>
              </w:rPr>
              <w:t>. ozračje u kojem će se oni razvijati ka</w:t>
            </w:r>
            <w:r>
              <w:rPr>
                <w:sz w:val="22"/>
                <w:szCs w:val="22"/>
              </w:rPr>
              <w:t>o odg. građani/-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svjesni neophodnosti uvažavanja razli</w:t>
            </w:r>
            <w:r w:rsidR="003212D7" w:rsidRPr="01C01F01">
              <w:rPr>
                <w:sz w:val="22"/>
                <w:szCs w:val="22"/>
              </w:rPr>
              <w:t xml:space="preserve">čitosti i njegovanja trajnog mira. Moć prošlosti velike je važnosti u izgradnji pravedne i mirne </w:t>
            </w:r>
            <w:proofErr w:type="spellStart"/>
            <w:r w:rsidR="003212D7" w:rsidRPr="01C01F01">
              <w:rPr>
                <w:sz w:val="22"/>
                <w:szCs w:val="22"/>
              </w:rPr>
              <w:t>buduć</w:t>
            </w:r>
            <w:proofErr w:type="spellEnd"/>
            <w:r w:rsidR="003212D7" w:rsidRPr="01C01F01">
              <w:rPr>
                <w:sz w:val="22"/>
                <w:szCs w:val="22"/>
              </w:rPr>
              <w:t xml:space="preserve">- </w:t>
            </w:r>
            <w:proofErr w:type="spellStart"/>
            <w:r w:rsidR="003212D7" w:rsidRPr="01C01F01">
              <w:rPr>
                <w:sz w:val="22"/>
                <w:szCs w:val="22"/>
              </w:rPr>
              <w:t>nosti</w:t>
            </w:r>
            <w:proofErr w:type="spellEnd"/>
            <w:r w:rsidR="003212D7" w:rsidRPr="01C01F01">
              <w:rPr>
                <w:sz w:val="22"/>
                <w:szCs w:val="22"/>
              </w:rPr>
              <w:t xml:space="preserve"> - otvorenost za izgradnju odnosa  s dr. kulturama i rad na </w:t>
            </w:r>
            <w:proofErr w:type="spellStart"/>
            <w:r w:rsidR="003212D7" w:rsidRPr="01C01F01">
              <w:rPr>
                <w:sz w:val="22"/>
                <w:szCs w:val="22"/>
              </w:rPr>
              <w:t>uspos</w:t>
            </w:r>
            <w:proofErr w:type="spellEnd"/>
            <w:r w:rsidR="003212D7" w:rsidRPr="01C01F01">
              <w:rPr>
                <w:sz w:val="22"/>
                <w:szCs w:val="22"/>
              </w:rPr>
              <w:t xml:space="preserve">- tavi povjerenja i suradnje različitih </w:t>
            </w:r>
            <w:proofErr w:type="spellStart"/>
            <w:r w:rsidR="003212D7" w:rsidRPr="01C01F01">
              <w:rPr>
                <w:sz w:val="22"/>
                <w:szCs w:val="22"/>
              </w:rPr>
              <w:t>nacion</w:t>
            </w:r>
            <w:proofErr w:type="spellEnd"/>
            <w:r w:rsidR="003212D7" w:rsidRPr="01C01F01">
              <w:rPr>
                <w:sz w:val="22"/>
                <w:szCs w:val="22"/>
              </w:rPr>
              <w:t>. struktur</w:t>
            </w:r>
            <w:r>
              <w:rPr>
                <w:sz w:val="22"/>
                <w:szCs w:val="22"/>
              </w:rPr>
              <w:t>a. Projekt je i način socijali</w:t>
            </w:r>
            <w:r w:rsidR="003212D7" w:rsidRPr="01C01F01">
              <w:rPr>
                <w:sz w:val="22"/>
                <w:szCs w:val="22"/>
              </w:rPr>
              <w:t>zacije u novom okruženju, upoznavanje običaja, navika i kulture i poticaj učiteljima da primjenjuju korelaciju i integraciju</w:t>
            </w:r>
          </w:p>
        </w:tc>
        <w:tc>
          <w:tcPr>
            <w:tcW w:w="1764" w:type="dxa"/>
            <w:gridSpan w:val="2"/>
          </w:tcPr>
          <w:p w14:paraId="3F50425E" w14:textId="77777777" w:rsidR="003212D7" w:rsidRPr="00B449E1" w:rsidRDefault="003212D7" w:rsidP="003A28AB">
            <w:pPr>
              <w:ind w:right="-28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 Učenici i razrednica </w:t>
            </w:r>
          </w:p>
          <w:p w14:paraId="050EEBF1" w14:textId="77777777" w:rsidR="003212D7" w:rsidRPr="00B449E1" w:rsidRDefault="003212D7" w:rsidP="003A28AB">
            <w:pPr>
              <w:ind w:right="-28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III. r. , </w:t>
            </w:r>
          </w:p>
          <w:p w14:paraId="287E1D39" w14:textId="77777777" w:rsidR="003212D7" w:rsidRPr="00B449E1" w:rsidRDefault="003212D7" w:rsidP="003A28AB">
            <w:pPr>
              <w:ind w:right="-28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itelj povijesti </w:t>
            </w:r>
          </w:p>
          <w:p w14:paraId="0933CEAE" w14:textId="77777777" w:rsidR="003212D7" w:rsidRPr="00B449E1" w:rsidRDefault="003212D7" w:rsidP="003A28AB">
            <w:pPr>
              <w:ind w:right="-28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djelatnici angažirani u  </w:t>
            </w:r>
          </w:p>
          <w:p w14:paraId="238C9AD1" w14:textId="77777777" w:rsidR="003212D7" w:rsidRPr="00B449E1" w:rsidRDefault="003212D7" w:rsidP="003A28AB">
            <w:pPr>
              <w:ind w:right="-28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„Javnoj </w:t>
            </w:r>
          </w:p>
          <w:p w14:paraId="641C00D7" w14:textId="77777777" w:rsidR="003212D7" w:rsidRPr="00B449E1" w:rsidRDefault="003212D7" w:rsidP="003A28AB">
            <w:pPr>
              <w:ind w:right="-28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stanovi Memorijalni centar Domovinskog rata Vukovar“</w:t>
            </w:r>
          </w:p>
        </w:tc>
        <w:tc>
          <w:tcPr>
            <w:tcW w:w="2209" w:type="dxa"/>
            <w:gridSpan w:val="2"/>
          </w:tcPr>
          <w:p w14:paraId="21592BCC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Posjet uključuje održavanje predavanja o Domovinskom ratu u skladu s </w:t>
            </w:r>
            <w:proofErr w:type="spellStart"/>
            <w:r w:rsidRPr="01C01F01">
              <w:rPr>
                <w:sz w:val="22"/>
                <w:szCs w:val="22"/>
              </w:rPr>
              <w:t>nast</w:t>
            </w:r>
            <w:proofErr w:type="spellEnd"/>
            <w:r w:rsidRPr="01C01F01">
              <w:rPr>
                <w:sz w:val="22"/>
                <w:szCs w:val="22"/>
              </w:rPr>
              <w:t xml:space="preserve">. pr. predmeta Povijest za VIII. r., obilazak svih mjesta sjećanja vezanih za Domovinski rat, prenošenje poruke mira, prihvaćanja različitosti i </w:t>
            </w:r>
            <w:proofErr w:type="spellStart"/>
            <w:r w:rsidRPr="01C01F01">
              <w:rPr>
                <w:sz w:val="22"/>
                <w:szCs w:val="22"/>
              </w:rPr>
              <w:t>suosje</w:t>
            </w:r>
            <w:proofErr w:type="spellEnd"/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ćanja</w:t>
            </w:r>
            <w:proofErr w:type="spellEnd"/>
            <w:r w:rsidRPr="01C01F01">
              <w:rPr>
                <w:sz w:val="22"/>
                <w:szCs w:val="22"/>
              </w:rPr>
              <w:t xml:space="preserve"> kroz Školu mira i radionice.    </w:t>
            </w:r>
          </w:p>
          <w:p w14:paraId="74F1F5F7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Osim obilaska me- </w:t>
            </w:r>
            <w:proofErr w:type="spellStart"/>
            <w:r w:rsidRPr="01C01F01">
              <w:rPr>
                <w:sz w:val="22"/>
                <w:szCs w:val="22"/>
              </w:rPr>
              <w:t>morijaln</w:t>
            </w:r>
            <w:proofErr w:type="spellEnd"/>
            <w:r w:rsidRPr="01C01F01">
              <w:rPr>
                <w:sz w:val="22"/>
                <w:szCs w:val="22"/>
              </w:rPr>
              <w:t xml:space="preserve">. lokaliteta u Vukovaru,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 će posjetiti Gradski muzej Vukovar i Muz</w:t>
            </w:r>
            <w:r w:rsidR="00B064DE">
              <w:rPr>
                <w:sz w:val="22"/>
                <w:szCs w:val="22"/>
              </w:rPr>
              <w:t>ej vučedolske kulture. Uz eduka</w:t>
            </w:r>
            <w:r w:rsidRPr="01C01F01">
              <w:rPr>
                <w:sz w:val="22"/>
                <w:szCs w:val="22"/>
              </w:rPr>
              <w:t xml:space="preserve">ciju predviđene su i  </w:t>
            </w:r>
            <w:proofErr w:type="spellStart"/>
            <w:r w:rsidRPr="01C01F01">
              <w:rPr>
                <w:sz w:val="22"/>
                <w:szCs w:val="22"/>
              </w:rPr>
              <w:t>fakultat</w:t>
            </w:r>
            <w:proofErr w:type="spellEnd"/>
            <w:r w:rsidRPr="01C01F01">
              <w:rPr>
                <w:sz w:val="22"/>
                <w:szCs w:val="22"/>
              </w:rPr>
              <w:t xml:space="preserve">. aktivnosti za učenike. </w:t>
            </w:r>
          </w:p>
        </w:tc>
        <w:tc>
          <w:tcPr>
            <w:tcW w:w="1476" w:type="dxa"/>
            <w:gridSpan w:val="2"/>
          </w:tcPr>
          <w:p w14:paraId="0176022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2021./2022. </w:t>
            </w:r>
          </w:p>
          <w:p w14:paraId="273DBB6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šk. god.</w:t>
            </w:r>
          </w:p>
          <w:p w14:paraId="064C515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ema dobivenom  dvodnevnom terminu</w:t>
            </w:r>
          </w:p>
        </w:tc>
        <w:tc>
          <w:tcPr>
            <w:tcW w:w="1680" w:type="dxa"/>
          </w:tcPr>
          <w:p w14:paraId="38D8540D" w14:textId="77777777" w:rsidR="003212D7" w:rsidRPr="00B449E1" w:rsidRDefault="003212D7" w:rsidP="003A28AB">
            <w:pPr>
              <w:pStyle w:val="StandardWeb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Ministarstvo branitelja  financira smještaj, prijevoz i prehranu za sve učenike osmih razreda tijekom posjeta.</w:t>
            </w:r>
          </w:p>
          <w:p w14:paraId="5E1D3AB8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22628BA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 vrijeme posjeta aktivno praćenje predviđenih sadržaja i sudjelovanje u kvizu o Domovinskom ratu i bitki za Vukovar.</w:t>
            </w:r>
          </w:p>
          <w:p w14:paraId="39941AE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Bilježenje i </w:t>
            </w:r>
            <w:proofErr w:type="spellStart"/>
            <w:r w:rsidRPr="01C01F01">
              <w:rPr>
                <w:sz w:val="22"/>
                <w:szCs w:val="22"/>
              </w:rPr>
              <w:t>fotodokumentiranje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</w:p>
          <w:p w14:paraId="01D7C65D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4DE1A01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znošenje dojmova o naučenom i viđenom po povratku u školu, objava na web-stranici.</w:t>
            </w:r>
          </w:p>
        </w:tc>
      </w:tr>
      <w:tr w:rsidR="003212D7" w:rsidRPr="005E52B4" w14:paraId="0F406955" w14:textId="77777777" w:rsidTr="003A28AB">
        <w:trPr>
          <w:trHeight w:val="323"/>
        </w:trPr>
        <w:tc>
          <w:tcPr>
            <w:tcW w:w="2460" w:type="dxa"/>
          </w:tcPr>
          <w:p w14:paraId="7EA10ED5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lastRenderedPageBreak/>
              <w:t>Terenska nastava i poludnevni izlet</w:t>
            </w:r>
          </w:p>
          <w:p w14:paraId="03C2EA5C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t>Zagreb</w:t>
            </w:r>
          </w:p>
          <w:p w14:paraId="67A56AF7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14:paraId="500571A0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t>I. - IV. razred</w:t>
            </w:r>
          </w:p>
          <w:p w14:paraId="7BE4F68A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14:paraId="19D31029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30" w:type="dxa"/>
          </w:tcPr>
          <w:p w14:paraId="511FAA7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sjet glavnom gradu</w:t>
            </w:r>
          </w:p>
          <w:p w14:paraId="46DB9290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poznati ulogu i funkciju kult. ustanova, vrednovati i cijeniti </w:t>
            </w:r>
            <w:proofErr w:type="spellStart"/>
            <w:r w:rsidRPr="01C01F01">
              <w:rPr>
                <w:sz w:val="22"/>
                <w:szCs w:val="22"/>
              </w:rPr>
              <w:t>kultur</w:t>
            </w:r>
            <w:proofErr w:type="spellEnd"/>
            <w:r w:rsidRPr="01C01F01">
              <w:rPr>
                <w:sz w:val="22"/>
                <w:szCs w:val="22"/>
              </w:rPr>
              <w:t>.-</w:t>
            </w:r>
            <w:proofErr w:type="spellStart"/>
            <w:r w:rsidRPr="01C01F01">
              <w:rPr>
                <w:sz w:val="22"/>
                <w:szCs w:val="22"/>
              </w:rPr>
              <w:t>pov</w:t>
            </w:r>
            <w:proofErr w:type="spellEnd"/>
            <w:r w:rsidRPr="01C01F01">
              <w:rPr>
                <w:sz w:val="22"/>
                <w:szCs w:val="22"/>
              </w:rPr>
              <w:t>. baštinu</w:t>
            </w:r>
          </w:p>
          <w:p w14:paraId="70927766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gled muzejskog postava, gospodarske i kulturne zgrade i ustanove, kulturno-</w:t>
            </w:r>
            <w:proofErr w:type="spellStart"/>
            <w:r w:rsidRPr="01C01F01">
              <w:rPr>
                <w:sz w:val="22"/>
                <w:szCs w:val="22"/>
              </w:rPr>
              <w:t>pov</w:t>
            </w:r>
            <w:proofErr w:type="spellEnd"/>
            <w:r w:rsidRPr="01C01F01">
              <w:rPr>
                <w:sz w:val="22"/>
                <w:szCs w:val="22"/>
              </w:rPr>
              <w:t xml:space="preserve">. spomenike </w:t>
            </w:r>
          </w:p>
          <w:p w14:paraId="3DFB8322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kinu (medijska kultura) - ostvarivanje </w:t>
            </w:r>
            <w:proofErr w:type="spellStart"/>
            <w:r w:rsidRPr="01C01F01">
              <w:rPr>
                <w:sz w:val="22"/>
                <w:szCs w:val="22"/>
              </w:rPr>
              <w:t>sadr</w:t>
            </w:r>
            <w:proofErr w:type="spellEnd"/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žaja</w:t>
            </w:r>
            <w:proofErr w:type="spellEnd"/>
            <w:r w:rsidRPr="01C01F01">
              <w:rPr>
                <w:sz w:val="22"/>
                <w:szCs w:val="22"/>
              </w:rPr>
              <w:t xml:space="preserve"> i zadaća medij. kulture</w:t>
            </w:r>
          </w:p>
          <w:p w14:paraId="74E28B96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parku -podizanje svijesti   o važnosti očuvanja prirode  i važnosti </w:t>
            </w:r>
            <w:proofErr w:type="spellStart"/>
            <w:r w:rsidRPr="01C01F01">
              <w:rPr>
                <w:sz w:val="22"/>
                <w:szCs w:val="22"/>
              </w:rPr>
              <w:t>svakod</w:t>
            </w:r>
            <w:proofErr w:type="spellEnd"/>
            <w:r w:rsidRPr="01C01F01">
              <w:rPr>
                <w:sz w:val="22"/>
                <w:szCs w:val="22"/>
              </w:rPr>
              <w:t xml:space="preserve">. tjelesnog vježbanja, uočavanje promjena i snalaženje u prirodi, </w:t>
            </w:r>
          </w:p>
          <w:p w14:paraId="3211EA56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navikavati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 na kulturno ponašanje u ustanovama, prometu i </w:t>
            </w:r>
            <w:proofErr w:type="spellStart"/>
            <w:r w:rsidRPr="01C01F01">
              <w:rPr>
                <w:sz w:val="22"/>
                <w:szCs w:val="22"/>
              </w:rPr>
              <w:t>prom</w:t>
            </w:r>
            <w:proofErr w:type="spellEnd"/>
            <w:r w:rsidRPr="01C01F01">
              <w:rPr>
                <w:sz w:val="22"/>
                <w:szCs w:val="22"/>
              </w:rPr>
              <w:t>. sredstvima</w:t>
            </w:r>
          </w:p>
          <w:p w14:paraId="7457ADF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otkrivanjem u </w:t>
            </w:r>
            <w:proofErr w:type="spellStart"/>
            <w:r w:rsidRPr="01C01F01">
              <w:rPr>
                <w:sz w:val="22"/>
                <w:szCs w:val="22"/>
              </w:rPr>
              <w:t>neposred</w:t>
            </w:r>
            <w:proofErr w:type="spellEnd"/>
            <w:r w:rsidRPr="01C01F01">
              <w:rPr>
                <w:sz w:val="22"/>
                <w:szCs w:val="22"/>
              </w:rPr>
              <w:t xml:space="preserve">. život. stvarnosti i stvaranje kvalitetnih odnosa među učenicima </w:t>
            </w:r>
          </w:p>
          <w:p w14:paraId="62BAF7C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posjet ZOO vrtu grada Zagreba</w:t>
            </w:r>
          </w:p>
        </w:tc>
        <w:tc>
          <w:tcPr>
            <w:tcW w:w="2412" w:type="dxa"/>
            <w:gridSpan w:val="2"/>
          </w:tcPr>
          <w:p w14:paraId="39C0C671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roširivanje i </w:t>
            </w:r>
            <w:proofErr w:type="spellStart"/>
            <w:r w:rsidRPr="01C01F01">
              <w:rPr>
                <w:sz w:val="22"/>
                <w:szCs w:val="22"/>
              </w:rPr>
              <w:t>produblji</w:t>
            </w:r>
            <w:proofErr w:type="spellEnd"/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vanje</w:t>
            </w:r>
            <w:proofErr w:type="spellEnd"/>
            <w:r w:rsidRPr="01C01F01">
              <w:rPr>
                <w:sz w:val="22"/>
                <w:szCs w:val="22"/>
              </w:rPr>
              <w:t xml:space="preserve"> znanja o glavnom gradu i njegovoj kulturno- povijesnoj baštini</w:t>
            </w:r>
          </w:p>
          <w:p w14:paraId="3389B086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poznavanje povijesti nacionalnog školskog sustava</w:t>
            </w:r>
          </w:p>
          <w:p w14:paraId="4445C57E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očavanje razlika ruralne i urbane sredine </w:t>
            </w:r>
          </w:p>
          <w:p w14:paraId="43B6512F" w14:textId="1E22477F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tvaranje kulture gleda- </w:t>
            </w:r>
            <w:proofErr w:type="spellStart"/>
            <w:r w:rsidRPr="01C01F01">
              <w:rPr>
                <w:sz w:val="22"/>
                <w:szCs w:val="22"/>
              </w:rPr>
              <w:t>nja</w:t>
            </w:r>
            <w:proofErr w:type="spellEnd"/>
            <w:r w:rsidRPr="01C01F01">
              <w:rPr>
                <w:sz w:val="22"/>
                <w:szCs w:val="22"/>
              </w:rPr>
              <w:t xml:space="preserve"> kazališnih predstava -ostvarivanje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rogramskih sadržaja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razvijanje medij. kulture učenika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kulture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ponašanja u kazalištu </w:t>
            </w:r>
          </w:p>
          <w:p w14:paraId="44554CD1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poznati osobitosti, ljepote i različitosti prirodnih posebnosti i raznolikosti biljnog i životinjskog svijeta</w:t>
            </w:r>
          </w:p>
          <w:p w14:paraId="1770D87A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edukacija i razvijanje sportske kulture </w:t>
            </w:r>
          </w:p>
          <w:p w14:paraId="5F2D7F09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avilno se ponašati prema vršnjacima u </w:t>
            </w:r>
            <w:proofErr w:type="spellStart"/>
            <w:r w:rsidRPr="01C01F01">
              <w:rPr>
                <w:sz w:val="22"/>
                <w:szCs w:val="22"/>
              </w:rPr>
              <w:t>okru</w:t>
            </w:r>
            <w:proofErr w:type="spellEnd"/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ženju</w:t>
            </w:r>
            <w:proofErr w:type="spellEnd"/>
            <w:r w:rsidRPr="01C01F01">
              <w:rPr>
                <w:sz w:val="22"/>
                <w:szCs w:val="22"/>
              </w:rPr>
              <w:t xml:space="preserve"> koje nije školsko</w:t>
            </w:r>
          </w:p>
          <w:p w14:paraId="6F6F5761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. ponašanje u prometu </w:t>
            </w:r>
          </w:p>
          <w:p w14:paraId="1D781FA6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svajanje pravila </w:t>
            </w:r>
            <w:proofErr w:type="spellStart"/>
            <w:r w:rsidRPr="01C01F01">
              <w:rPr>
                <w:sz w:val="22"/>
                <w:szCs w:val="22"/>
              </w:rPr>
              <w:t>zajed-ničkog</w:t>
            </w:r>
            <w:proofErr w:type="spellEnd"/>
            <w:r w:rsidRPr="01C01F01">
              <w:rPr>
                <w:sz w:val="22"/>
                <w:szCs w:val="22"/>
              </w:rPr>
              <w:t xml:space="preserve"> boravka</w:t>
            </w:r>
            <w:r w:rsidR="00D86F0B">
              <w:rPr>
                <w:sz w:val="22"/>
                <w:szCs w:val="22"/>
              </w:rPr>
              <w:t>, toleranci</w:t>
            </w:r>
            <w:r w:rsidRPr="01C01F01">
              <w:rPr>
                <w:sz w:val="22"/>
                <w:szCs w:val="22"/>
              </w:rPr>
              <w:t xml:space="preserve">ja i </w:t>
            </w:r>
            <w:proofErr w:type="spellStart"/>
            <w:r w:rsidRPr="01C01F01">
              <w:rPr>
                <w:sz w:val="22"/>
                <w:szCs w:val="22"/>
              </w:rPr>
              <w:t>međusob</w:t>
            </w:r>
            <w:proofErr w:type="spellEnd"/>
            <w:r w:rsidRPr="01C01F01">
              <w:rPr>
                <w:sz w:val="22"/>
                <w:szCs w:val="22"/>
              </w:rPr>
              <w:t>. uvažavanje</w:t>
            </w:r>
          </w:p>
        </w:tc>
        <w:tc>
          <w:tcPr>
            <w:tcW w:w="1764" w:type="dxa"/>
            <w:gridSpan w:val="2"/>
          </w:tcPr>
          <w:p w14:paraId="2462DD14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enici i razredne učiteljice  </w:t>
            </w:r>
          </w:p>
          <w:p w14:paraId="7FC7FD7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. – IV. razreda</w:t>
            </w:r>
          </w:p>
          <w:p w14:paraId="365396B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FC9FE9D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4339AAD8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posjet muzeju </w:t>
            </w:r>
          </w:p>
          <w:p w14:paraId="165C0A32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bilazak grada</w:t>
            </w:r>
          </w:p>
          <w:p w14:paraId="63FFDEF4" w14:textId="77777777" w:rsidR="003212D7" w:rsidRDefault="003212D7" w:rsidP="003A28AB">
            <w:pPr>
              <w:spacing w:line="259" w:lineRule="auto"/>
              <w:ind w:right="-129"/>
            </w:pPr>
            <w:r w:rsidRPr="01C01F01">
              <w:rPr>
                <w:sz w:val="22"/>
                <w:szCs w:val="22"/>
              </w:rPr>
              <w:t>-posjet kinu</w:t>
            </w:r>
          </w:p>
          <w:p w14:paraId="6A1918B8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posjet parku </w:t>
            </w:r>
          </w:p>
          <w:p w14:paraId="5FD64221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čenje otkrivanjem u neposrednoj životnoj stvarnosti</w:t>
            </w:r>
          </w:p>
          <w:p w14:paraId="39B3CC6C" w14:textId="77777777" w:rsidR="003212D7" w:rsidRPr="00B449E1" w:rsidRDefault="003212D7" w:rsidP="003A28AB">
            <w:pPr>
              <w:ind w:right="-129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41B61C4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. polugodište 2021./2022. </w:t>
            </w:r>
          </w:p>
          <w:p w14:paraId="0268CAB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šk. god.</w:t>
            </w:r>
          </w:p>
        </w:tc>
        <w:tc>
          <w:tcPr>
            <w:tcW w:w="1680" w:type="dxa"/>
          </w:tcPr>
          <w:p w14:paraId="09354A9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ema najpovoljnijoj ponudi troškove (prijevoz, prehrana, ulaznice) pokriva dogovoreni donator,  jedinica lokalne uprave </w:t>
            </w:r>
          </w:p>
          <w:p w14:paraId="5C7B254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z participaciju roditelja </w:t>
            </w:r>
          </w:p>
          <w:p w14:paraId="7B50E10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 učeniku</w:t>
            </w:r>
          </w:p>
          <w:p w14:paraId="68D5C3D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oko 150 kn</w:t>
            </w:r>
          </w:p>
          <w:p w14:paraId="6BC66046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468497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vrednovanje rada i suradništva, individualnog zalaganja i usvojenosti znanja i vještina u neposrednoj stvarnosti   </w:t>
            </w:r>
          </w:p>
          <w:p w14:paraId="1FD7A477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2ECD2639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međupredmetno</w:t>
            </w:r>
            <w:proofErr w:type="spellEnd"/>
            <w:r w:rsidRPr="01C01F01">
              <w:rPr>
                <w:sz w:val="22"/>
                <w:szCs w:val="22"/>
              </w:rPr>
              <w:t xml:space="preserve"> povezivanje nastavnih sadržaja.</w:t>
            </w:r>
          </w:p>
          <w:p w14:paraId="0F402D01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2C0B401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vjera usvojenosti ciljeva terenske nastave po povratku u učionicu</w:t>
            </w:r>
          </w:p>
          <w:p w14:paraId="46A6FCE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5E52B4" w14:paraId="0DF8171A" w14:textId="77777777" w:rsidTr="003A28AB">
        <w:trPr>
          <w:trHeight w:val="502"/>
        </w:trPr>
        <w:tc>
          <w:tcPr>
            <w:tcW w:w="2460" w:type="dxa"/>
          </w:tcPr>
          <w:p w14:paraId="3515A5B1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Terenska nastava i poludnevni izlet </w:t>
            </w:r>
          </w:p>
          <w:p w14:paraId="1A82398A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t>Zagreb</w:t>
            </w:r>
          </w:p>
          <w:p w14:paraId="10E62C7E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14:paraId="69458A94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t>V. – VIII. razred</w:t>
            </w:r>
          </w:p>
          <w:p w14:paraId="2BE2416F" w14:textId="77777777" w:rsidR="003212D7" w:rsidRPr="00B449E1" w:rsidRDefault="003212D7" w:rsidP="003A28AB">
            <w:pPr>
              <w:pStyle w:val="Zaglavlje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30" w:type="dxa"/>
          </w:tcPr>
          <w:p w14:paraId="21F507DB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poznati gospodarske i kulturne zgrade i ustanove </w:t>
            </w:r>
          </w:p>
          <w:p w14:paraId="503B2FCE" w14:textId="32A0F950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 kult.-</w:t>
            </w:r>
            <w:proofErr w:type="spellStart"/>
            <w:r w:rsidRPr="01C01F01">
              <w:rPr>
                <w:sz w:val="22"/>
                <w:szCs w:val="22"/>
              </w:rPr>
              <w:t>pov.spomenik</w:t>
            </w:r>
            <w:proofErr w:type="spellEnd"/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glavnog grada, ulogu i funkciju </w:t>
            </w:r>
            <w:proofErr w:type="spellStart"/>
            <w:r w:rsidRPr="01C01F01">
              <w:rPr>
                <w:sz w:val="22"/>
                <w:szCs w:val="22"/>
              </w:rPr>
              <w:t>kultur.ustanova,vrednovati</w:t>
            </w:r>
            <w:proofErr w:type="spellEnd"/>
            <w:r w:rsidRPr="01C01F01">
              <w:rPr>
                <w:sz w:val="22"/>
                <w:szCs w:val="22"/>
              </w:rPr>
              <w:t xml:space="preserve"> i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cijeniti kult.-</w:t>
            </w:r>
            <w:proofErr w:type="spellStart"/>
            <w:r w:rsidRPr="01C01F01">
              <w:rPr>
                <w:sz w:val="22"/>
                <w:szCs w:val="22"/>
              </w:rPr>
              <w:t>pov</w:t>
            </w:r>
            <w:proofErr w:type="spellEnd"/>
            <w:r w:rsidRPr="01C01F01">
              <w:rPr>
                <w:sz w:val="22"/>
                <w:szCs w:val="22"/>
              </w:rPr>
              <w:t>. baštinu</w:t>
            </w:r>
          </w:p>
          <w:p w14:paraId="09A5C41C" w14:textId="64894335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kazališna</w:t>
            </w:r>
            <w:r w:rsidR="00FE7AA6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predstava,ostvarivanje</w:t>
            </w:r>
            <w:proofErr w:type="spellEnd"/>
            <w:r w:rsidRPr="01C01F01">
              <w:rPr>
                <w:sz w:val="22"/>
                <w:szCs w:val="22"/>
              </w:rPr>
              <w:t xml:space="preserve"> sadržaja i zadaća medijske kulture</w:t>
            </w:r>
          </w:p>
          <w:p w14:paraId="37612A95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</w:t>
            </w:r>
            <w:r w:rsidRPr="01C01F01">
              <w:rPr>
                <w:i/>
                <w:iCs/>
                <w:sz w:val="22"/>
                <w:szCs w:val="22"/>
              </w:rPr>
              <w:t>muzeju</w:t>
            </w:r>
          </w:p>
          <w:p w14:paraId="25AB69C0" w14:textId="77777777" w:rsidR="003212D7" w:rsidRPr="00B449E1" w:rsidRDefault="003212D7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navikavati </w:t>
            </w:r>
            <w:proofErr w:type="spellStart"/>
            <w:r w:rsidRPr="01C01F01">
              <w:rPr>
                <w:sz w:val="22"/>
                <w:szCs w:val="22"/>
              </w:rPr>
              <w:t>učen.nakulturno</w:t>
            </w:r>
            <w:proofErr w:type="spellEnd"/>
            <w:r w:rsidRPr="01C01F01">
              <w:rPr>
                <w:sz w:val="22"/>
                <w:szCs w:val="22"/>
              </w:rPr>
              <w:t xml:space="preserve"> ponašanje u ustanovama</w:t>
            </w:r>
          </w:p>
          <w:p w14:paraId="3C04B980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čenje otkrivanjem u </w:t>
            </w:r>
            <w:proofErr w:type="spellStart"/>
            <w:r w:rsidRPr="01C01F01">
              <w:rPr>
                <w:sz w:val="22"/>
                <w:szCs w:val="22"/>
              </w:rPr>
              <w:t>nep</w:t>
            </w:r>
            <w:proofErr w:type="spellEnd"/>
            <w:r w:rsidRPr="01C01F01">
              <w:rPr>
                <w:sz w:val="22"/>
                <w:szCs w:val="22"/>
              </w:rPr>
              <w:t>. životnoj stvarnosti i stvaranje kvalitetnih odnosa među učenicima</w:t>
            </w:r>
          </w:p>
          <w:p w14:paraId="1C4D39AC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avilno se ponašati prema vršnjacima u </w:t>
            </w:r>
            <w:proofErr w:type="spellStart"/>
            <w:r w:rsidRPr="01C01F01">
              <w:rPr>
                <w:sz w:val="22"/>
                <w:szCs w:val="22"/>
              </w:rPr>
              <w:t>okru</w:t>
            </w:r>
            <w:proofErr w:type="spellEnd"/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ženju</w:t>
            </w:r>
            <w:proofErr w:type="spellEnd"/>
            <w:r w:rsidRPr="01C01F01">
              <w:rPr>
                <w:sz w:val="22"/>
                <w:szCs w:val="22"/>
              </w:rPr>
              <w:t xml:space="preserve"> koje nije školsko</w:t>
            </w:r>
          </w:p>
        </w:tc>
        <w:tc>
          <w:tcPr>
            <w:tcW w:w="2412" w:type="dxa"/>
            <w:gridSpan w:val="2"/>
          </w:tcPr>
          <w:p w14:paraId="59AA2A9D" w14:textId="241D826B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interdiscip.proširivanje</w:t>
            </w:r>
            <w:proofErr w:type="spellEnd"/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 produbljivanje znanja o glavnom gradu, kult.-</w:t>
            </w:r>
            <w:proofErr w:type="spellStart"/>
            <w:r w:rsidRPr="01C01F01">
              <w:rPr>
                <w:sz w:val="22"/>
                <w:szCs w:val="22"/>
              </w:rPr>
              <w:t>pov</w:t>
            </w:r>
            <w:proofErr w:type="spellEnd"/>
            <w:r w:rsidRPr="01C01F01">
              <w:rPr>
                <w:sz w:val="22"/>
                <w:szCs w:val="22"/>
              </w:rPr>
              <w:t xml:space="preserve">. baštini, uočavanje razlika ruralne i urbane sredine </w:t>
            </w:r>
          </w:p>
          <w:p w14:paraId="7031AC8A" w14:textId="4F1BB4ED" w:rsidR="003212D7" w:rsidRPr="00B449E1" w:rsidRDefault="003212D7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tvaranje kulture gleda-  </w:t>
            </w:r>
            <w:proofErr w:type="spellStart"/>
            <w:r w:rsidRPr="01C01F01">
              <w:rPr>
                <w:sz w:val="22"/>
                <w:szCs w:val="22"/>
              </w:rPr>
              <w:t>nja</w:t>
            </w:r>
            <w:proofErr w:type="spellEnd"/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kazališnih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predstava -program. </w:t>
            </w:r>
            <w:proofErr w:type="spellStart"/>
            <w:r w:rsidRPr="01C01F01">
              <w:rPr>
                <w:sz w:val="22"/>
                <w:szCs w:val="22"/>
              </w:rPr>
              <w:t>sadržaji,razvija</w:t>
            </w:r>
            <w:proofErr w:type="spellEnd"/>
            <w:r w:rsidRPr="01C01F01">
              <w:rPr>
                <w:sz w:val="22"/>
                <w:szCs w:val="22"/>
              </w:rPr>
              <w:t>-nje medij. kulture, kulture ponašanja u kazalištu</w:t>
            </w:r>
          </w:p>
          <w:p w14:paraId="3CB50C5D" w14:textId="0973ABF4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doživjeti drugačiji pristup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učenju</w:t>
            </w:r>
            <w:r w:rsidR="00FE7AA6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kroz„intrigantno</w:t>
            </w:r>
            <w:proofErr w:type="spellEnd"/>
            <w:r w:rsidRPr="01C01F01">
              <w:rPr>
                <w:sz w:val="22"/>
                <w:szCs w:val="22"/>
              </w:rPr>
              <w:t xml:space="preserve"> vizualno, osjetilno i edukativno iskustvo“</w:t>
            </w:r>
          </w:p>
          <w:p w14:paraId="08A82AB9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poznati urbane prometne aktiv. i usluge, ponašanje u </w:t>
            </w:r>
            <w:proofErr w:type="spellStart"/>
            <w:r w:rsidRPr="01C01F01">
              <w:rPr>
                <w:sz w:val="22"/>
                <w:szCs w:val="22"/>
              </w:rPr>
              <w:t>prom.i</w:t>
            </w:r>
            <w:proofErr w:type="spellEnd"/>
            <w:r w:rsidRPr="01C01F01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p.sredstvima</w:t>
            </w:r>
            <w:proofErr w:type="spellEnd"/>
          </w:p>
          <w:p w14:paraId="367BB401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</w:t>
            </w:r>
            <w:proofErr w:type="spellStart"/>
            <w:r w:rsidRPr="01C01F01">
              <w:rPr>
                <w:sz w:val="22"/>
                <w:szCs w:val="22"/>
              </w:rPr>
              <w:t>usvajanjepravila</w:t>
            </w:r>
            <w:proofErr w:type="spellEnd"/>
            <w:r w:rsidRPr="01C01F01">
              <w:rPr>
                <w:sz w:val="22"/>
                <w:szCs w:val="22"/>
              </w:rPr>
              <w:t xml:space="preserve">/kulture </w:t>
            </w:r>
            <w:proofErr w:type="spellStart"/>
            <w:r w:rsidRPr="01C01F01">
              <w:rPr>
                <w:sz w:val="22"/>
                <w:szCs w:val="22"/>
              </w:rPr>
              <w:t>zajed</w:t>
            </w:r>
            <w:proofErr w:type="spellEnd"/>
            <w:r w:rsidRPr="01C01F01">
              <w:rPr>
                <w:sz w:val="22"/>
                <w:szCs w:val="22"/>
              </w:rPr>
              <w:t xml:space="preserve">. </w:t>
            </w:r>
            <w:proofErr w:type="spellStart"/>
            <w:r w:rsidRPr="01C01F01">
              <w:rPr>
                <w:sz w:val="22"/>
                <w:szCs w:val="22"/>
              </w:rPr>
              <w:t>boravka,tolerancija</w:t>
            </w:r>
            <w:proofErr w:type="spellEnd"/>
            <w:r w:rsidRPr="01C01F01">
              <w:rPr>
                <w:sz w:val="22"/>
                <w:szCs w:val="22"/>
              </w:rPr>
              <w:t xml:space="preserve"> i međusobnog uvažavanja</w:t>
            </w:r>
          </w:p>
        </w:tc>
        <w:tc>
          <w:tcPr>
            <w:tcW w:w="1764" w:type="dxa"/>
            <w:gridSpan w:val="2"/>
          </w:tcPr>
          <w:p w14:paraId="42B5581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enici i razrednici </w:t>
            </w:r>
          </w:p>
          <w:p w14:paraId="4200458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V. – VIII. razreda, školska knjižničarka Dina Pernar,</w:t>
            </w:r>
          </w:p>
          <w:p w14:paraId="1F779B6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iteljica hrvatskog jezika Martina Pavičić </w:t>
            </w:r>
            <w:proofErr w:type="spellStart"/>
            <w:r w:rsidRPr="01C01F01">
              <w:rPr>
                <w:sz w:val="22"/>
                <w:szCs w:val="22"/>
              </w:rPr>
              <w:t>Barberić</w:t>
            </w:r>
            <w:proofErr w:type="spellEnd"/>
            <w:r w:rsidRPr="01C01F01">
              <w:rPr>
                <w:sz w:val="22"/>
                <w:szCs w:val="22"/>
              </w:rPr>
              <w:t xml:space="preserve"> i učiteljica matematike Tatjana Dušek</w:t>
            </w:r>
          </w:p>
          <w:p w14:paraId="4A920FC4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073BF5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381924D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2CD6784E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AD20421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25F53DE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 skladu s odrednicama NOK-a</w:t>
            </w:r>
          </w:p>
          <w:p w14:paraId="4C53BD0D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bilazak grada </w:t>
            </w:r>
          </w:p>
          <w:p w14:paraId="43886D2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kazalištu - </w:t>
            </w:r>
            <w:proofErr w:type="spellStart"/>
            <w:r w:rsidRPr="01C01F01">
              <w:rPr>
                <w:sz w:val="22"/>
                <w:szCs w:val="22"/>
              </w:rPr>
              <w:t>kazališ</w:t>
            </w:r>
            <w:proofErr w:type="spellEnd"/>
            <w:r w:rsidRPr="01C01F01">
              <w:rPr>
                <w:sz w:val="22"/>
                <w:szCs w:val="22"/>
              </w:rPr>
              <w:t>. predstava</w:t>
            </w:r>
          </w:p>
          <w:p w14:paraId="63D0F57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muzeju </w:t>
            </w:r>
          </w:p>
          <w:p w14:paraId="6265D72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čenje otkrivanjem u neposrednoj životnoj stvarnosti</w:t>
            </w:r>
          </w:p>
          <w:p w14:paraId="77FCF0B3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3DAAFFEF" w14:textId="77777777" w:rsidR="003212D7" w:rsidRPr="00B449E1" w:rsidRDefault="003212D7" w:rsidP="003A28AB">
            <w:proofErr w:type="spellStart"/>
            <w:r w:rsidRPr="01C01F01">
              <w:rPr>
                <w:sz w:val="22"/>
                <w:szCs w:val="22"/>
              </w:rPr>
              <w:t>I.ili</w:t>
            </w:r>
            <w:proofErr w:type="spellEnd"/>
            <w:r w:rsidRPr="01C01F01">
              <w:rPr>
                <w:sz w:val="22"/>
                <w:szCs w:val="22"/>
              </w:rPr>
              <w:t xml:space="preserve"> II. polugodište 2021./2022.</w:t>
            </w:r>
          </w:p>
        </w:tc>
        <w:tc>
          <w:tcPr>
            <w:tcW w:w="1680" w:type="dxa"/>
          </w:tcPr>
          <w:p w14:paraId="642945DE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ema najpovoljnijoj ponudi troškova (prijevoz, ulaznice) uz participaciju roditelja </w:t>
            </w:r>
          </w:p>
          <w:p w14:paraId="1E6A51E2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FD404B8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33C5FAD5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4D349E1C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6A2851D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53D9ADC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vrednovanje rada i suradništva, aktivnosti,   individualnog zalaganja i usvojenosti znanja i vještina u neposrednoj stvarnosti   </w:t>
            </w:r>
          </w:p>
          <w:p w14:paraId="60ECC26C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75EB913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interdisciplinirano</w:t>
            </w:r>
            <w:proofErr w:type="spellEnd"/>
            <w:r w:rsidRPr="01C01F01">
              <w:rPr>
                <w:sz w:val="22"/>
                <w:szCs w:val="22"/>
              </w:rPr>
              <w:t xml:space="preserve"> povezivanje i primjena nastavnih sadržaja</w:t>
            </w:r>
          </w:p>
          <w:p w14:paraId="692F8921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FACAB3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vjera usvojenosti ciljeva terenske nastave po povratku u učionicu</w:t>
            </w:r>
          </w:p>
          <w:p w14:paraId="7E30B92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2E3C60D8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5D5BF730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2C26D98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974223A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2751F386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</w:tr>
      <w:tr w:rsidR="003212D7" w:rsidRPr="005E52B4" w14:paraId="504698F7" w14:textId="77777777" w:rsidTr="003A28AB">
        <w:trPr>
          <w:trHeight w:val="502"/>
        </w:trPr>
        <w:tc>
          <w:tcPr>
            <w:tcW w:w="2460" w:type="dxa"/>
          </w:tcPr>
          <w:p w14:paraId="019AF580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Jednodnevni školski izlet </w:t>
            </w:r>
          </w:p>
          <w:p w14:paraId="30C8D3B1" w14:textId="77777777" w:rsidR="003212D7" w:rsidRPr="00B449E1" w:rsidRDefault="003212D7" w:rsidP="003A28AB">
            <w:pPr>
              <w:rPr>
                <w:b/>
                <w:bCs/>
              </w:rPr>
            </w:pPr>
          </w:p>
          <w:p w14:paraId="236DFCE1" w14:textId="77777777" w:rsidR="003212D7" w:rsidRPr="00B449E1" w:rsidRDefault="003212D7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Lipik-Pakrac-</w:t>
            </w:r>
            <w:proofErr w:type="spellStart"/>
            <w:r w:rsidRPr="01C01F01">
              <w:rPr>
                <w:b/>
                <w:bCs/>
              </w:rPr>
              <w:t>Omanovac</w:t>
            </w:r>
            <w:proofErr w:type="spellEnd"/>
          </w:p>
        </w:tc>
        <w:tc>
          <w:tcPr>
            <w:tcW w:w="1930" w:type="dxa"/>
          </w:tcPr>
          <w:p w14:paraId="4D8AFEF8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godnom vožnjom prema odredištu - gradu Lipiku upoznati </w:t>
            </w:r>
            <w:proofErr w:type="spellStart"/>
            <w:r w:rsidRPr="01C01F01">
              <w:rPr>
                <w:sz w:val="22"/>
                <w:szCs w:val="22"/>
              </w:rPr>
              <w:t>kul</w:t>
            </w:r>
            <w:proofErr w:type="spellEnd"/>
            <w:r w:rsidRPr="01C01F01">
              <w:rPr>
                <w:sz w:val="22"/>
                <w:szCs w:val="22"/>
              </w:rPr>
              <w:t>.-</w:t>
            </w:r>
            <w:proofErr w:type="spellStart"/>
            <w:r w:rsidRPr="01C01F01">
              <w:rPr>
                <w:sz w:val="22"/>
                <w:szCs w:val="22"/>
              </w:rPr>
              <w:t>pov</w:t>
            </w:r>
            <w:proofErr w:type="spellEnd"/>
            <w:r w:rsidRPr="01C01F01">
              <w:rPr>
                <w:sz w:val="22"/>
                <w:szCs w:val="22"/>
              </w:rPr>
              <w:t>. baštinu i neposredno doživjeti prir</w:t>
            </w:r>
            <w:r w:rsidR="00D86F0B">
              <w:rPr>
                <w:sz w:val="22"/>
                <w:szCs w:val="22"/>
              </w:rPr>
              <w:t xml:space="preserve">od. </w:t>
            </w:r>
            <w:r w:rsidR="00D86F0B">
              <w:rPr>
                <w:sz w:val="22"/>
                <w:szCs w:val="22"/>
              </w:rPr>
              <w:lastRenderedPageBreak/>
              <w:t>ljepote kontinentalnih dije</w:t>
            </w:r>
            <w:r w:rsidRPr="01C01F01">
              <w:rPr>
                <w:sz w:val="22"/>
                <w:szCs w:val="22"/>
              </w:rPr>
              <w:t>lova domovine Hrvatske</w:t>
            </w:r>
          </w:p>
          <w:p w14:paraId="68644D44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z vodstvo lokalnog vodi-ča obilazak parka, iz</w:t>
            </w:r>
            <w:r w:rsidR="00D86F0B">
              <w:rPr>
                <w:sz w:val="22"/>
                <w:szCs w:val="22"/>
              </w:rPr>
              <w:t>vora termalne vode i zdravstve</w:t>
            </w:r>
            <w:r w:rsidRPr="01C01F01">
              <w:rPr>
                <w:sz w:val="22"/>
                <w:szCs w:val="22"/>
              </w:rPr>
              <w:t>no rekreativnog centra</w:t>
            </w:r>
          </w:p>
          <w:p w14:paraId="6AF511B4" w14:textId="77777777" w:rsidR="003212D7" w:rsidRPr="00B449E1" w:rsidRDefault="00D86F0B" w:rsidP="003A28AB">
            <w:pPr>
              <w:ind w:right="-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življaj putovanja vlaki</w:t>
            </w:r>
            <w:r w:rsidR="003212D7" w:rsidRPr="01C01F01">
              <w:rPr>
                <w:sz w:val="22"/>
                <w:szCs w:val="22"/>
              </w:rPr>
              <w:t>ćem</w:t>
            </w:r>
            <w:r w:rsidR="00A21459">
              <w:rPr>
                <w:sz w:val="22"/>
                <w:szCs w:val="22"/>
              </w:rPr>
              <w:t xml:space="preserve"> </w:t>
            </w:r>
            <w:r w:rsidR="003212D7" w:rsidRPr="01C01F01">
              <w:rPr>
                <w:sz w:val="22"/>
                <w:szCs w:val="22"/>
              </w:rPr>
              <w:t>do</w:t>
            </w:r>
            <w:r w:rsidR="00A21459">
              <w:rPr>
                <w:sz w:val="22"/>
                <w:szCs w:val="22"/>
              </w:rPr>
              <w:t xml:space="preserve"> </w:t>
            </w:r>
            <w:r w:rsidR="003212D7" w:rsidRPr="01C01F01">
              <w:rPr>
                <w:sz w:val="22"/>
                <w:szCs w:val="22"/>
              </w:rPr>
              <w:t>Državne</w:t>
            </w:r>
            <w:r w:rsidR="00A21459">
              <w:rPr>
                <w:sz w:val="22"/>
                <w:szCs w:val="22"/>
              </w:rPr>
              <w:t xml:space="preserve"> </w:t>
            </w:r>
            <w:r w:rsidR="003212D7" w:rsidRPr="01C01F01">
              <w:rPr>
                <w:sz w:val="22"/>
                <w:szCs w:val="22"/>
              </w:rPr>
              <w:t>ergele</w:t>
            </w:r>
            <w:r w:rsidR="00A21459">
              <w:rPr>
                <w:sz w:val="22"/>
                <w:szCs w:val="22"/>
              </w:rPr>
              <w:t xml:space="preserve"> </w:t>
            </w:r>
            <w:r w:rsidR="003212D7" w:rsidRPr="01C01F01">
              <w:rPr>
                <w:sz w:val="22"/>
                <w:szCs w:val="22"/>
              </w:rPr>
              <w:t xml:space="preserve">Lipik </w:t>
            </w:r>
          </w:p>
          <w:p w14:paraId="56B504B9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poznavanje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uzgoja</w:t>
            </w:r>
            <w:r w:rsidR="00A21459">
              <w:rPr>
                <w:sz w:val="22"/>
                <w:szCs w:val="22"/>
              </w:rPr>
              <w:t xml:space="preserve"> </w:t>
            </w:r>
            <w:r w:rsidR="00D86F0B">
              <w:rPr>
                <w:sz w:val="22"/>
                <w:szCs w:val="22"/>
              </w:rPr>
              <w:t>lipica</w:t>
            </w:r>
            <w:r w:rsidRPr="01C01F01">
              <w:rPr>
                <w:sz w:val="22"/>
                <w:szCs w:val="22"/>
              </w:rPr>
              <w:t>naca, povij., obilazak staja, moguće i probno jahanje</w:t>
            </w:r>
          </w:p>
          <w:p w14:paraId="7983216B" w14:textId="359858ED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bilazak centra grada Pakraca,   posjet Muzeju grad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akrac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koji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djelujeu</w:t>
            </w:r>
            <w:proofErr w:type="spellEnd"/>
            <w:r w:rsidRPr="01C01F01">
              <w:rPr>
                <w:sz w:val="22"/>
                <w:szCs w:val="22"/>
              </w:rPr>
              <w:t xml:space="preserve"> malom dvoru - Janković iz 18. st., zabavno-</w:t>
            </w:r>
            <w:proofErr w:type="spellStart"/>
            <w:r w:rsidRPr="01C01F01">
              <w:rPr>
                <w:sz w:val="22"/>
                <w:szCs w:val="22"/>
              </w:rPr>
              <w:t>edukativ</w:t>
            </w:r>
            <w:proofErr w:type="spellEnd"/>
            <w:r w:rsidRPr="01C01F01">
              <w:rPr>
                <w:sz w:val="22"/>
                <w:szCs w:val="22"/>
              </w:rPr>
              <w:t>-</w:t>
            </w:r>
            <w:proofErr w:type="spellStart"/>
            <w:r w:rsidRPr="01C01F01">
              <w:rPr>
                <w:sz w:val="22"/>
                <w:szCs w:val="22"/>
              </w:rPr>
              <w:t>nom</w:t>
            </w:r>
            <w:proofErr w:type="spellEnd"/>
            <w:r w:rsidRPr="01C01F01">
              <w:rPr>
                <w:sz w:val="22"/>
                <w:szCs w:val="22"/>
              </w:rPr>
              <w:t xml:space="preserve"> radionicom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>. se mogu okušati u zanatu kovanja</w:t>
            </w:r>
          </w:p>
          <w:p w14:paraId="36A5FB82" w14:textId="77777777" w:rsidR="00D86F0B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kinopredstava-medij.kult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</w:p>
          <w:p w14:paraId="18AE8AF6" w14:textId="77777777" w:rsidR="003212D7" w:rsidRPr="00B449E1" w:rsidRDefault="003212D7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stvarivati kontinuirane odg. zadatke razred. i </w:t>
            </w:r>
            <w:proofErr w:type="spellStart"/>
            <w:r w:rsidRPr="01C01F01">
              <w:rPr>
                <w:sz w:val="22"/>
                <w:szCs w:val="22"/>
              </w:rPr>
              <w:t>škol</w:t>
            </w:r>
            <w:proofErr w:type="spellEnd"/>
            <w:r w:rsidRPr="01C01F01">
              <w:rPr>
                <w:sz w:val="22"/>
                <w:szCs w:val="22"/>
              </w:rPr>
              <w:t xml:space="preserve">. kolektiva, uočavanje pojava, promjena, aktivnosti </w:t>
            </w:r>
            <w:r w:rsidR="00D86F0B">
              <w:rPr>
                <w:sz w:val="22"/>
                <w:szCs w:val="22"/>
              </w:rPr>
              <w:t xml:space="preserve">u </w:t>
            </w:r>
            <w:proofErr w:type="spellStart"/>
            <w:r w:rsidR="00D86F0B">
              <w:rPr>
                <w:sz w:val="22"/>
                <w:szCs w:val="22"/>
              </w:rPr>
              <w:t>nep</w:t>
            </w:r>
            <w:proofErr w:type="spellEnd"/>
            <w:r w:rsidR="00D86F0B">
              <w:rPr>
                <w:sz w:val="22"/>
                <w:szCs w:val="22"/>
              </w:rPr>
              <w:t>. prirodnom okruženju, uče</w:t>
            </w:r>
            <w:r w:rsidRPr="01C01F01">
              <w:rPr>
                <w:sz w:val="22"/>
                <w:szCs w:val="22"/>
              </w:rPr>
              <w:t xml:space="preserve">nje otkrivanjem u </w:t>
            </w:r>
            <w:r w:rsidR="00D86F0B">
              <w:rPr>
                <w:sz w:val="22"/>
                <w:szCs w:val="22"/>
              </w:rPr>
              <w:t>nepos</w:t>
            </w:r>
            <w:r w:rsidRPr="01C01F01">
              <w:rPr>
                <w:sz w:val="22"/>
                <w:szCs w:val="22"/>
              </w:rPr>
              <w:t>rednoj živo</w:t>
            </w:r>
            <w:r w:rsidR="00D86F0B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tnoj</w:t>
            </w:r>
            <w:proofErr w:type="spellEnd"/>
            <w:r w:rsidRPr="01C01F01">
              <w:rPr>
                <w:sz w:val="22"/>
                <w:szCs w:val="22"/>
              </w:rPr>
              <w:t xml:space="preserve"> stvarnosti </w:t>
            </w:r>
          </w:p>
        </w:tc>
        <w:tc>
          <w:tcPr>
            <w:tcW w:w="2412" w:type="dxa"/>
            <w:gridSpan w:val="2"/>
          </w:tcPr>
          <w:p w14:paraId="7B15C5F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prošir</w:t>
            </w:r>
            <w:r w:rsidR="00D86F0B">
              <w:rPr>
                <w:sz w:val="22"/>
                <w:szCs w:val="22"/>
              </w:rPr>
              <w:t>ivanje i produblji</w:t>
            </w:r>
            <w:r w:rsidRPr="01C01F01">
              <w:rPr>
                <w:sz w:val="22"/>
                <w:szCs w:val="22"/>
              </w:rPr>
              <w:t xml:space="preserve">vanje znanja o domovini, učiti cijeniti prirodu i </w:t>
            </w:r>
            <w:proofErr w:type="spellStart"/>
            <w:r w:rsidRPr="01C01F01">
              <w:rPr>
                <w:sz w:val="22"/>
                <w:szCs w:val="22"/>
              </w:rPr>
              <w:t>kultur</w:t>
            </w:r>
            <w:proofErr w:type="spellEnd"/>
            <w:r w:rsidRPr="01C01F01">
              <w:rPr>
                <w:sz w:val="22"/>
                <w:szCs w:val="22"/>
              </w:rPr>
              <w:t>.-povijesnu baštinu</w:t>
            </w:r>
          </w:p>
          <w:p w14:paraId="0D57D92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upoznati reljef, klimu, vegetaciju, naselja, stanovništvo i gospodarstvo različitih krajeva  RH</w:t>
            </w:r>
          </w:p>
          <w:p w14:paraId="7E32EAA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tjecaji na zdravlje</w:t>
            </w:r>
          </w:p>
          <w:p w14:paraId="02613D6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umjeti važnost zaštite biljaka i životinja, očuva-nje biološke raznolikosti i ekološke ravnoteže, uočiti posebnosti flore i faune  </w:t>
            </w:r>
          </w:p>
          <w:p w14:paraId="677D2A06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te utjecaje na živi svijet </w:t>
            </w:r>
          </w:p>
          <w:p w14:paraId="47C21C52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tvaranje i razvijanje kulture gledanja  muzej-</w:t>
            </w:r>
            <w:proofErr w:type="spellStart"/>
            <w:r w:rsidRPr="01C01F01">
              <w:rPr>
                <w:sz w:val="22"/>
                <w:szCs w:val="22"/>
              </w:rPr>
              <w:t>skih</w:t>
            </w:r>
            <w:proofErr w:type="spellEnd"/>
            <w:r w:rsidRPr="01C01F01">
              <w:rPr>
                <w:sz w:val="22"/>
                <w:szCs w:val="22"/>
              </w:rPr>
              <w:t xml:space="preserve"> postava i kino predstava - usvajanje pravila ponašanja u muzeju i kinu</w:t>
            </w:r>
          </w:p>
          <w:p w14:paraId="7CC55518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svajanje pravila ponašanja u prometu i prometnim sredstvima</w:t>
            </w:r>
          </w:p>
          <w:p w14:paraId="395E7BB8" w14:textId="77777777" w:rsidR="003212D7" w:rsidRPr="00B449E1" w:rsidRDefault="003212D7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zbližavanje, bolje </w:t>
            </w:r>
            <w:proofErr w:type="spellStart"/>
            <w:r w:rsidRPr="01C01F01">
              <w:rPr>
                <w:sz w:val="22"/>
                <w:szCs w:val="22"/>
              </w:rPr>
              <w:t>upoz-navanje</w:t>
            </w:r>
            <w:proofErr w:type="spellEnd"/>
            <w:r w:rsidRPr="01C01F01">
              <w:rPr>
                <w:sz w:val="22"/>
                <w:szCs w:val="22"/>
              </w:rPr>
              <w:t xml:space="preserve"> i razvijanje novih prijateljstava, tolerancije i međusobnog uvažavanja</w:t>
            </w:r>
          </w:p>
        </w:tc>
        <w:tc>
          <w:tcPr>
            <w:tcW w:w="1764" w:type="dxa"/>
            <w:gridSpan w:val="2"/>
          </w:tcPr>
          <w:p w14:paraId="78BD216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Razrednici - učitelji razredne nastave i učenici</w:t>
            </w:r>
          </w:p>
          <w:p w14:paraId="0AB6506C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I. – IV. razreda</w:t>
            </w:r>
          </w:p>
          <w:p w14:paraId="0F37EC1F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6F6A0D2B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52881565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bilazak parka, izvora termalne vode i zdravstveno rekreativnog centra</w:t>
            </w:r>
          </w:p>
          <w:p w14:paraId="49A9976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vožnja turističkim vlakićem do Državne ergele Lipik</w:t>
            </w:r>
          </w:p>
          <w:p w14:paraId="0A2186B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obilazak grada Pakraca i Muzeja grada Pakraca, razgledavanje uz stru</w:t>
            </w:r>
            <w:r w:rsidR="00D86F0B">
              <w:rPr>
                <w:sz w:val="22"/>
                <w:szCs w:val="22"/>
              </w:rPr>
              <w:t>čno vodstvo      -zabavno-eduka</w:t>
            </w:r>
            <w:r w:rsidRPr="01C01F01">
              <w:rPr>
                <w:sz w:val="22"/>
                <w:szCs w:val="22"/>
              </w:rPr>
              <w:t>tivna radionica kovanica</w:t>
            </w:r>
          </w:p>
          <w:p w14:paraId="4338B99F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sjet izletištu </w:t>
            </w:r>
            <w:proofErr w:type="spellStart"/>
            <w:r w:rsidRPr="01C01F01">
              <w:rPr>
                <w:sz w:val="22"/>
                <w:szCs w:val="22"/>
              </w:rPr>
              <w:t>Omanovac</w:t>
            </w:r>
            <w:proofErr w:type="spellEnd"/>
          </w:p>
          <w:p w14:paraId="7235DEA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kino predstava u Pakracu</w:t>
            </w:r>
          </w:p>
          <w:p w14:paraId="17AAA67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08C13DA9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78673DBB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Nastavna godina </w:t>
            </w:r>
          </w:p>
          <w:p w14:paraId="2BB817C3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2021./ 2022.</w:t>
            </w:r>
          </w:p>
        </w:tc>
        <w:tc>
          <w:tcPr>
            <w:tcW w:w="1680" w:type="dxa"/>
          </w:tcPr>
          <w:p w14:paraId="50744BD0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ema najpovoljnijoj ponudi troškove (prijevoz, prehrana, ulaznice) </w:t>
            </w:r>
            <w:r w:rsidRPr="01C01F01">
              <w:rPr>
                <w:sz w:val="22"/>
                <w:szCs w:val="22"/>
              </w:rPr>
              <w:lastRenderedPageBreak/>
              <w:t>pokriva dogovoreni donator,  jedinica lokalne uprave ili osnivač uz participaciju roditelja</w:t>
            </w:r>
          </w:p>
        </w:tc>
        <w:tc>
          <w:tcPr>
            <w:tcW w:w="2625" w:type="dxa"/>
          </w:tcPr>
          <w:p w14:paraId="188D3857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vrednovanje izleta kroz razgovor, pri čemu se produktivno ponavlja sve viđeno i naučeno</w:t>
            </w:r>
          </w:p>
          <w:p w14:paraId="7CB729E8" w14:textId="77777777" w:rsidR="003212D7" w:rsidRPr="00B449E1" w:rsidRDefault="003212D7" w:rsidP="003A28AB">
            <w:pPr>
              <w:rPr>
                <w:sz w:val="22"/>
                <w:szCs w:val="22"/>
              </w:rPr>
            </w:pPr>
          </w:p>
          <w:p w14:paraId="19CFB45A" w14:textId="77777777" w:rsidR="003212D7" w:rsidRPr="00B449E1" w:rsidRDefault="003212D7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interdisciplinarno povezivanje nastavnih sadržaja</w:t>
            </w:r>
          </w:p>
        </w:tc>
      </w:tr>
      <w:tr w:rsidR="003212D7" w:rsidRPr="005E52B4" w14:paraId="4A95376A" w14:textId="77777777" w:rsidTr="003A28AB">
        <w:trPr>
          <w:trHeight w:val="6375"/>
        </w:trPr>
        <w:tc>
          <w:tcPr>
            <w:tcW w:w="2460" w:type="dxa"/>
          </w:tcPr>
          <w:p w14:paraId="3F672561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lastRenderedPageBreak/>
              <w:t xml:space="preserve">Jednodnevni školski izlet </w:t>
            </w:r>
          </w:p>
          <w:p w14:paraId="7311D86C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0EA88D71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>Ozalj,</w:t>
            </w:r>
          </w:p>
          <w:p w14:paraId="7346D23C" w14:textId="77777777" w:rsidR="003212D7" w:rsidRPr="00B449E1" w:rsidRDefault="003212D7" w:rsidP="003A28AB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7EFC2BBF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  <w:r w:rsidRPr="7D5748C5">
              <w:rPr>
                <w:b/>
                <w:bCs/>
                <w:color w:val="000000" w:themeColor="text1"/>
              </w:rPr>
              <w:t>Žumberak</w:t>
            </w:r>
          </w:p>
          <w:p w14:paraId="2B274A94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1D64E3EA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42883ACF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7F44F6E1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13C01438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4AD47332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5354309C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5FD9BCA4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3F26D5F7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4FEB3E45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0EC0B93B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128ECFF2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0BCC43A5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364BC46B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13BB0E8C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0A29C3E4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7F4CA9B0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3B16B70E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71796023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586A0690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768AB938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42F0A3A9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24C37039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78B50EC6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5504BA7D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3173314A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2B36C298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6ED40B78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57C8FB05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5452D58B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08D71076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3D9F45FA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224C49C2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63B66B52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68400C71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7C2A3B37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7B2EA9F5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483B1B4F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1E93708E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1951BCAC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6FBFD817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2DD1E0BE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67A7B290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277A1A7A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12567DD5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  <w:p w14:paraId="1B26211C" w14:textId="77777777" w:rsidR="003212D7" w:rsidRPr="00B449E1" w:rsidRDefault="003212D7" w:rsidP="003A28A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30" w:type="dxa"/>
          </w:tcPr>
          <w:p w14:paraId="20D0E2A6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- upoznat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kul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-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pov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baštinu  i neposredno doživjet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prir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ljepote kontinentalnih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dije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-lova domovine Hrvatske </w:t>
            </w:r>
          </w:p>
          <w:p w14:paraId="0893CBFB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osjet Ozlju, drevnom </w:t>
            </w:r>
          </w:p>
          <w:p w14:paraId="29050F36" w14:textId="77777777" w:rsidR="003212D7" w:rsidRPr="00B449E1" w:rsidRDefault="003212D7" w:rsidP="003A28AB">
            <w:pPr>
              <w:autoSpaceDE w:val="0"/>
              <w:autoSpaceDN w:val="0"/>
              <w:adjustRightInd w:val="0"/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gradiću na prijelazu Kupe </w:t>
            </w:r>
          </w:p>
          <w:p w14:paraId="422558D8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iz brdskog u ravničar. tok </w:t>
            </w:r>
          </w:p>
          <w:p w14:paraId="2DCE2239" w14:textId="77777777" w:rsidR="003212D7" w:rsidRPr="00B449E1" w:rsidRDefault="00D86F0B" w:rsidP="003A28AB">
            <w:pPr>
              <w:ind w:right="-4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upoznati / istražiti, vred</w:t>
            </w:r>
            <w:r w:rsidR="003212D7" w:rsidRPr="01C01F01">
              <w:rPr>
                <w:color w:val="000000" w:themeColor="text1"/>
                <w:sz w:val="22"/>
                <w:szCs w:val="22"/>
              </w:rPr>
              <w:t xml:space="preserve">novati i cijeniti kult.- </w:t>
            </w:r>
            <w:proofErr w:type="spellStart"/>
            <w:r w:rsidR="003212D7" w:rsidRPr="01C01F01">
              <w:rPr>
                <w:color w:val="000000" w:themeColor="text1"/>
                <w:sz w:val="22"/>
                <w:szCs w:val="22"/>
              </w:rPr>
              <w:t>pov</w:t>
            </w:r>
            <w:proofErr w:type="spellEnd"/>
            <w:r w:rsidR="003212D7" w:rsidRPr="01C01F01">
              <w:rPr>
                <w:color w:val="000000" w:themeColor="text1"/>
                <w:sz w:val="22"/>
                <w:szCs w:val="22"/>
              </w:rPr>
              <w:t xml:space="preserve">. baštinu, </w:t>
            </w:r>
            <w:r w:rsidR="003212D7" w:rsidRPr="01C01F01">
              <w:rPr>
                <w:rStyle w:val="Naglaeno"/>
                <w:b w:val="0"/>
                <w:bCs w:val="0"/>
                <w:color w:val="000000" w:themeColor="text1"/>
                <w:sz w:val="22"/>
                <w:szCs w:val="22"/>
              </w:rPr>
              <w:t xml:space="preserve">Stari grad Ozalj, </w:t>
            </w:r>
            <w:r w:rsidR="003212D7" w:rsidRPr="01C01F01">
              <w:rPr>
                <w:color w:val="000000" w:themeColor="text1"/>
                <w:sz w:val="22"/>
                <w:szCs w:val="22"/>
              </w:rPr>
              <w:t xml:space="preserve">značaj koji su obitelji Zrin-   </w:t>
            </w:r>
            <w:proofErr w:type="spellStart"/>
            <w:r w:rsidR="003212D7" w:rsidRPr="01C01F01">
              <w:rPr>
                <w:color w:val="000000" w:themeColor="text1"/>
                <w:sz w:val="22"/>
                <w:szCs w:val="22"/>
              </w:rPr>
              <w:t>ski</w:t>
            </w:r>
            <w:proofErr w:type="spellEnd"/>
            <w:r w:rsidR="003212D7" w:rsidRPr="01C01F01">
              <w:rPr>
                <w:color w:val="000000" w:themeColor="text1"/>
                <w:sz w:val="22"/>
                <w:szCs w:val="22"/>
              </w:rPr>
              <w:t xml:space="preserve"> i Frankopan ostvarile u hrvatskoj povijesti, obrani nacional. teritorija, kulturi, graditeljstvu, gospodarstvu</w:t>
            </w:r>
          </w:p>
          <w:p w14:paraId="5803B0AF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Zavičajni muzej,</w:t>
            </w:r>
            <w:r w:rsidRPr="01C01F01">
              <w:rPr>
                <w:rStyle w:val="Naglaeno"/>
                <w:b w:val="0"/>
                <w:bCs w:val="0"/>
                <w:color w:val="000000" w:themeColor="text1"/>
                <w:sz w:val="22"/>
                <w:szCs w:val="22"/>
              </w:rPr>
              <w:t xml:space="preserve"> muzejski  postav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 radova slikarice </w:t>
            </w:r>
          </w:p>
          <w:p w14:paraId="209E0A75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Slave Raškaj - najviši do- 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met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hrv. akvarelnog slikar-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stva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krajem 19.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poč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 20 st.</w:t>
            </w:r>
          </w:p>
          <w:p w14:paraId="6A03FF05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osjet neorenesansnoj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gra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đevini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-palači Munjari (koja je zapravo hidrocentrala), kulturnom spomeniku</w:t>
            </w:r>
          </w:p>
          <w:p w14:paraId="365B5ED3" w14:textId="77777777" w:rsidR="003212D7" w:rsidRPr="00B449E1" w:rsidRDefault="003212D7" w:rsidP="003A28AB">
            <w:pPr>
              <w:rPr>
                <w:rStyle w:val="Naglaeno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1C01F01">
              <w:rPr>
                <w:rStyle w:val="Naglaeno"/>
                <w:b w:val="0"/>
                <w:bCs w:val="0"/>
                <w:color w:val="000000" w:themeColor="text1"/>
                <w:sz w:val="22"/>
                <w:szCs w:val="22"/>
              </w:rPr>
              <w:t>-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 razgledanje </w:t>
            </w:r>
            <w:r w:rsidRPr="01C01F01">
              <w:rPr>
                <w:rStyle w:val="Naglaeno"/>
                <w:b w:val="0"/>
                <w:bCs w:val="0"/>
                <w:color w:val="000000" w:themeColor="text1"/>
                <w:sz w:val="22"/>
                <w:szCs w:val="22"/>
              </w:rPr>
              <w:t>Etno sela,</w:t>
            </w:r>
          </w:p>
          <w:p w14:paraId="6A518FBA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upoznavanje s tradicijskom arhitekturom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trad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seoskog graditeljstva i uporabnim predmet. predindustrijske svakodnevice,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pov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značaj </w:t>
            </w:r>
          </w:p>
          <w:p w14:paraId="5603D2EC" w14:textId="5FA1444C" w:rsidR="003212D7" w:rsidRPr="00B449E1" w:rsidRDefault="003212D7" w:rsidP="003A28AB">
            <w:pPr>
              <w:autoSpaceDE w:val="0"/>
              <w:autoSpaceDN w:val="0"/>
              <w:adjustRightInd w:val="0"/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</w:t>
            </w:r>
            <w:r w:rsidR="00D86F0B">
              <w:rPr>
                <w:color w:val="000000" w:themeColor="text1"/>
                <w:sz w:val="22"/>
                <w:szCs w:val="22"/>
              </w:rPr>
              <w:t>osjet Parku prirode Žum</w:t>
            </w:r>
            <w:r w:rsidRPr="01C01F01">
              <w:rPr>
                <w:color w:val="000000" w:themeColor="text1"/>
                <w:sz w:val="22"/>
                <w:szCs w:val="22"/>
              </w:rPr>
              <w:t>berak-učiti</w:t>
            </w:r>
            <w:r w:rsidR="00FE7A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>i</w:t>
            </w:r>
            <w:r w:rsidR="00FE7AA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uživati,kakou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prir.,takoiukul.-pov.</w:t>
            </w:r>
            <w:r w:rsidR="00D86F0B">
              <w:rPr>
                <w:color w:val="000000" w:themeColor="text1"/>
                <w:sz w:val="22"/>
                <w:szCs w:val="22"/>
              </w:rPr>
              <w:t>ljepo</w:t>
            </w:r>
            <w:r w:rsidRPr="01C01F01">
              <w:rPr>
                <w:color w:val="000000" w:themeColor="text1"/>
                <w:sz w:val="22"/>
                <w:szCs w:val="22"/>
              </w:rPr>
              <w:t>tama:biljnipokrov,</w:t>
            </w:r>
            <w:r w:rsidR="00D86F0B">
              <w:rPr>
                <w:color w:val="000000" w:themeColor="text1"/>
                <w:sz w:val="22"/>
                <w:szCs w:val="22"/>
              </w:rPr>
              <w:t>životinj</w:t>
            </w:r>
            <w:r w:rsidRPr="01C01F01">
              <w:rPr>
                <w:color w:val="000000" w:themeColor="text1"/>
                <w:sz w:val="22"/>
                <w:szCs w:val="22"/>
              </w:rPr>
              <w:t>skisvijet,prir.ikult.</w:t>
            </w:r>
            <w:r w:rsidR="00D86F0B">
              <w:rPr>
                <w:color w:val="000000" w:themeColor="text1"/>
                <w:sz w:val="22"/>
                <w:szCs w:val="22"/>
              </w:rPr>
              <w:t>zname</w:t>
            </w:r>
            <w:r w:rsidRPr="01C01F01">
              <w:rPr>
                <w:color w:val="000000" w:themeColor="text1"/>
                <w:sz w:val="22"/>
                <w:szCs w:val="22"/>
              </w:rPr>
              <w:t>nitosti, sport.-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rekr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.sadržaji </w:t>
            </w:r>
          </w:p>
          <w:p w14:paraId="6BBF8757" w14:textId="48C5FF9C" w:rsidR="003212D7" w:rsidRPr="00B449E1" w:rsidRDefault="003212D7" w:rsidP="003A28AB">
            <w:pPr>
              <w:autoSpaceDE w:val="0"/>
              <w:autoSpaceDN w:val="0"/>
              <w:adjustRightInd w:val="0"/>
              <w:ind w:right="-226"/>
              <w:rPr>
                <w:color w:val="000000" w:themeColor="text1"/>
                <w:sz w:val="22"/>
                <w:szCs w:val="22"/>
              </w:rPr>
            </w:pPr>
            <w:r w:rsidRPr="7D5748C5">
              <w:rPr>
                <w:color w:val="000000" w:themeColor="text1"/>
                <w:sz w:val="22"/>
                <w:szCs w:val="22"/>
              </w:rPr>
              <w:t xml:space="preserve">- stvaranje </w:t>
            </w:r>
            <w:proofErr w:type="spellStart"/>
            <w:r w:rsidRPr="7D5748C5">
              <w:rPr>
                <w:color w:val="000000" w:themeColor="text1"/>
                <w:sz w:val="22"/>
                <w:szCs w:val="22"/>
              </w:rPr>
              <w:t>kvalitet</w:t>
            </w:r>
            <w:proofErr w:type="spellEnd"/>
            <w:r w:rsidRPr="7D5748C5">
              <w:rPr>
                <w:color w:val="000000" w:themeColor="text1"/>
                <w:sz w:val="22"/>
                <w:szCs w:val="22"/>
              </w:rPr>
              <w:t>. odnosa među</w:t>
            </w:r>
            <w:r w:rsidR="00FE7AA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D5748C5">
              <w:rPr>
                <w:color w:val="000000" w:themeColor="text1"/>
                <w:sz w:val="22"/>
                <w:szCs w:val="22"/>
              </w:rPr>
              <w:t>uč.iprav</w:t>
            </w:r>
            <w:proofErr w:type="spellEnd"/>
            <w:r w:rsidRPr="7D5748C5">
              <w:rPr>
                <w:color w:val="000000" w:themeColor="text1"/>
                <w:sz w:val="22"/>
                <w:szCs w:val="22"/>
              </w:rPr>
              <w:t xml:space="preserve">. ponašanja   u ustanovama, </w:t>
            </w:r>
            <w:proofErr w:type="spellStart"/>
            <w:r w:rsidRPr="7D5748C5">
              <w:rPr>
                <w:color w:val="000000" w:themeColor="text1"/>
                <w:sz w:val="22"/>
                <w:szCs w:val="22"/>
              </w:rPr>
              <w:t>prir</w:t>
            </w:r>
            <w:proofErr w:type="spellEnd"/>
            <w:r w:rsidRPr="7D5748C5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spellStart"/>
            <w:r w:rsidRPr="7D5748C5">
              <w:rPr>
                <w:color w:val="000000" w:themeColor="text1"/>
                <w:sz w:val="22"/>
                <w:szCs w:val="22"/>
              </w:rPr>
              <w:t>prom</w:t>
            </w:r>
            <w:proofErr w:type="spellEnd"/>
            <w:r w:rsidRPr="7D5748C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2"/>
          </w:tcPr>
          <w:p w14:paraId="2DB80C1E" w14:textId="77777777" w:rsidR="003212D7" w:rsidRPr="00B449E1" w:rsidRDefault="003212D7" w:rsidP="003A28AB">
            <w:pPr>
              <w:ind w:right="-87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- proširivanje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produblji-vanje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znanja o domovini, učiti cijeniti prirodu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kultur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-povijesnu baštinu</w:t>
            </w:r>
          </w:p>
          <w:p w14:paraId="08B5A9F4" w14:textId="77777777" w:rsidR="003212D7" w:rsidRPr="00B449E1" w:rsidRDefault="00D86F0B" w:rsidP="003A28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roširivanje i produblji</w:t>
            </w:r>
            <w:r w:rsidR="003212D7" w:rsidRPr="01C01F01">
              <w:rPr>
                <w:color w:val="000000" w:themeColor="text1"/>
                <w:sz w:val="22"/>
                <w:szCs w:val="22"/>
              </w:rPr>
              <w:t>vanje znanja o povijesnoj važnosti plemićkih obitelji koje su vladale Ozljem i promicali hrvatsku kulturu</w:t>
            </w:r>
          </w:p>
          <w:p w14:paraId="3C459AF5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oticanje i razvijanje interesa za povijest, kulturno-povijesne  znamenitosti Hrvatske </w:t>
            </w:r>
          </w:p>
          <w:p w14:paraId="55566E03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uočavanje razlika između ruralne i urbane sredine kroz povijest</w:t>
            </w:r>
          </w:p>
          <w:p w14:paraId="6FC74E17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stvaranje i razvijanje kulture gledanja muzejskih postava </w:t>
            </w:r>
          </w:p>
          <w:p w14:paraId="4C0BC2DD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učenje na zornim izvorima znanja i u neposrednoj stvarnosti</w:t>
            </w:r>
          </w:p>
          <w:p w14:paraId="7A3F7186" w14:textId="77777777" w:rsidR="003212D7" w:rsidRPr="00B449E1" w:rsidRDefault="003212D7" w:rsidP="003A28AB">
            <w:pPr>
              <w:ind w:right="-87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razvijanje stava o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kvali-tetnom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i konstruktivnom korištenju slobodnog vremena</w:t>
            </w:r>
          </w:p>
          <w:p w14:paraId="6EF30854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oticanje boravka u prirodi, ekološka osviještenost</w:t>
            </w:r>
          </w:p>
          <w:p w14:paraId="7C937905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naučiti cijeniti prirodu i spoznati važnost boravka </w:t>
            </w:r>
          </w:p>
          <w:p w14:paraId="4096B46B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na svježem zraku, važnost čistog okoliša i kretanja </w:t>
            </w:r>
          </w:p>
          <w:p w14:paraId="70945398" w14:textId="77777777" w:rsidR="003212D7" w:rsidRPr="00B449E1" w:rsidRDefault="003212D7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za zdravlje</w:t>
            </w:r>
          </w:p>
          <w:p w14:paraId="0557EF8D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- usvajanje pravila zajedničkog boravka,  </w:t>
            </w: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tolerancije i međusobnog uvažavanja</w:t>
            </w:r>
          </w:p>
        </w:tc>
        <w:tc>
          <w:tcPr>
            <w:tcW w:w="1764" w:type="dxa"/>
            <w:gridSpan w:val="2"/>
          </w:tcPr>
          <w:p w14:paraId="198D951E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Učenici i razrednici </w:t>
            </w:r>
          </w:p>
          <w:p w14:paraId="679E6FC5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V. – VIII. r. </w:t>
            </w:r>
          </w:p>
          <w:p w14:paraId="4432CA88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i učitelji predmetne nastave</w:t>
            </w:r>
          </w:p>
          <w:p w14:paraId="6B90A7CF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27829953" w14:textId="77777777" w:rsidR="003212D7" w:rsidRPr="00B449E1" w:rsidRDefault="003212D7" w:rsidP="003A28AB">
            <w:pPr>
              <w:rPr>
                <w:color w:val="000000" w:themeColor="text1"/>
              </w:rPr>
            </w:pPr>
          </w:p>
        </w:tc>
        <w:tc>
          <w:tcPr>
            <w:tcW w:w="2209" w:type="dxa"/>
            <w:gridSpan w:val="2"/>
          </w:tcPr>
          <w:p w14:paraId="5840D8FF" w14:textId="77777777" w:rsidR="003212D7" w:rsidRPr="00B449E1" w:rsidRDefault="00D86F0B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razgled Ozlja, zrinsko-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franko</w:t>
            </w:r>
            <w:r w:rsidR="003212D7" w:rsidRPr="01C01F01">
              <w:rPr>
                <w:color w:val="000000" w:themeColor="text1"/>
                <w:sz w:val="22"/>
                <w:szCs w:val="22"/>
              </w:rPr>
              <w:t>panskog</w:t>
            </w:r>
            <w:proofErr w:type="spellEnd"/>
            <w:r w:rsidR="003212D7" w:rsidRPr="01C01F01">
              <w:rPr>
                <w:color w:val="000000" w:themeColor="text1"/>
                <w:sz w:val="22"/>
                <w:szCs w:val="22"/>
              </w:rPr>
              <w:t xml:space="preserve"> starog grada, Zavičajnog muzeja te Etno sela s tradicij</w:t>
            </w:r>
            <w:r>
              <w:rPr>
                <w:color w:val="000000" w:themeColor="text1"/>
                <w:sz w:val="22"/>
                <w:szCs w:val="22"/>
              </w:rPr>
              <w:t>skim seos</w:t>
            </w:r>
            <w:r w:rsidR="003212D7" w:rsidRPr="01C01F01">
              <w:rPr>
                <w:color w:val="000000" w:themeColor="text1"/>
                <w:sz w:val="22"/>
                <w:szCs w:val="22"/>
              </w:rPr>
              <w:t>kim graditeljstvom (</w:t>
            </w:r>
            <w:proofErr w:type="spellStart"/>
            <w:r w:rsidR="003212D7" w:rsidRPr="01C01F01">
              <w:rPr>
                <w:color w:val="000000" w:themeColor="text1"/>
                <w:sz w:val="22"/>
                <w:szCs w:val="22"/>
              </w:rPr>
              <w:t>hrvaški</w:t>
            </w:r>
            <w:proofErr w:type="spellEnd"/>
            <w:r w:rsidR="003212D7" w:rsidRPr="01C01F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212D7" w:rsidRPr="01C01F01">
              <w:rPr>
                <w:color w:val="000000" w:themeColor="text1"/>
                <w:sz w:val="22"/>
                <w:szCs w:val="22"/>
              </w:rPr>
              <w:t>vugel</w:t>
            </w:r>
            <w:proofErr w:type="spellEnd"/>
            <w:r w:rsidR="003212D7" w:rsidRPr="01C01F01">
              <w:rPr>
                <w:color w:val="000000" w:themeColor="text1"/>
                <w:sz w:val="22"/>
                <w:szCs w:val="22"/>
              </w:rPr>
              <w:t>)</w:t>
            </w:r>
          </w:p>
          <w:p w14:paraId="4AD1924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- razgled kamene neorenesansne palače Munjare -hidrocentrale </w:t>
            </w:r>
          </w:p>
          <w:p w14:paraId="64E6110C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6928F65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osjet Parku prirode Žumberak (ugovoreni programski sadržaji)</w:t>
            </w:r>
          </w:p>
          <w:p w14:paraId="637F408B" w14:textId="77777777" w:rsidR="003212D7" w:rsidRPr="00B449E1" w:rsidRDefault="003212D7" w:rsidP="003A28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1476" w:type="dxa"/>
            <w:gridSpan w:val="2"/>
          </w:tcPr>
          <w:p w14:paraId="23DC05A4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II. polugodište šk. god. 2020./2021.</w:t>
            </w:r>
          </w:p>
        </w:tc>
        <w:tc>
          <w:tcPr>
            <w:tcW w:w="1680" w:type="dxa"/>
          </w:tcPr>
          <w:p w14:paraId="4AD122B1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rema najpovoljnijoj ponudi troškove (prijevoz, prehrana, ulaznice) pokriva dogovoreni donator,  jedinica lokalne uprave ili osnivač uz participaciju roditelja</w:t>
            </w:r>
          </w:p>
        </w:tc>
        <w:tc>
          <w:tcPr>
            <w:tcW w:w="2625" w:type="dxa"/>
          </w:tcPr>
          <w:p w14:paraId="542CD065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vrednovanje rada i suradništva, individualnog zalaganja i usvojenosti znanja i vještina u neposrednoj stvarnosti </w:t>
            </w:r>
          </w:p>
          <w:p w14:paraId="56438257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76EC20AA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interdisciplinirano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povezivanje nastavnih sadržaja.</w:t>
            </w:r>
          </w:p>
          <w:p w14:paraId="5BAE0A86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3ED69EC1" w14:textId="77777777" w:rsidR="003212D7" w:rsidRPr="00B449E1" w:rsidRDefault="003212D7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rovjera ostvarenosti ciljeva izleta po povratku u školu</w:t>
            </w:r>
          </w:p>
        </w:tc>
      </w:tr>
      <w:tr w:rsidR="003A28AB" w:rsidRPr="005E52B4" w14:paraId="6A173E32" w14:textId="77777777" w:rsidTr="003A28AB">
        <w:trPr>
          <w:trHeight w:val="2970"/>
        </w:trPr>
        <w:tc>
          <w:tcPr>
            <w:tcW w:w="2460" w:type="dxa"/>
          </w:tcPr>
          <w:p w14:paraId="597BCD86" w14:textId="77777777" w:rsidR="003A28AB" w:rsidRDefault="003A28AB" w:rsidP="003A28AB">
            <w:pPr>
              <w:rPr>
                <w:b/>
                <w:bCs/>
                <w:color w:val="000000" w:themeColor="text1"/>
              </w:rPr>
            </w:pPr>
          </w:p>
          <w:p w14:paraId="7D887CB8" w14:textId="77777777" w:rsidR="003A28AB" w:rsidRPr="00B449E1" w:rsidRDefault="003A28AB" w:rsidP="003A28A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šednevni</w:t>
            </w:r>
            <w:r w:rsidRPr="01C01F01">
              <w:rPr>
                <w:b/>
                <w:bCs/>
                <w:color w:val="000000" w:themeColor="text1"/>
              </w:rPr>
              <w:t xml:space="preserve"> izlet </w:t>
            </w:r>
          </w:p>
          <w:p w14:paraId="7825A663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„Maturalno</w:t>
            </w:r>
          </w:p>
          <w:p w14:paraId="576D146E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utovanje“</w:t>
            </w:r>
          </w:p>
          <w:p w14:paraId="0EB5B288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ascii="Cambria" w:hAnsi="Cambria" w:cs="Cambria"/>
                <w:b/>
                <w:bCs/>
                <w:color w:val="000000"/>
              </w:rPr>
              <w:t>č</w:t>
            </w:r>
            <w:r>
              <w:rPr>
                <w:b/>
                <w:bCs/>
                <w:color w:val="000000"/>
              </w:rPr>
              <w:t>enika VII. i</w:t>
            </w:r>
          </w:p>
          <w:p w14:paraId="6B8EB477" w14:textId="77777777" w:rsidR="003A28AB" w:rsidRPr="01C01F01" w:rsidRDefault="003A28AB" w:rsidP="003A28A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VIII. razreda</w:t>
            </w:r>
          </w:p>
        </w:tc>
        <w:tc>
          <w:tcPr>
            <w:tcW w:w="1930" w:type="dxa"/>
          </w:tcPr>
          <w:p w14:paraId="5CAE27C0" w14:textId="77777777" w:rsidR="003A28AB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2037C798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išednevni izlet /</w:t>
            </w:r>
          </w:p>
          <w:p w14:paraId="16F0D9B4" w14:textId="3BCD0152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skurzija u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č</w:t>
            </w:r>
            <w:r>
              <w:rPr>
                <w:color w:val="000000"/>
                <w:sz w:val="22"/>
                <w:szCs w:val="22"/>
              </w:rPr>
              <w:t xml:space="preserve">enika VII. </w:t>
            </w:r>
            <w:r w:rsidR="00FE7AA6">
              <w:rPr>
                <w:color w:val="000000"/>
                <w:sz w:val="22"/>
                <w:szCs w:val="22"/>
              </w:rPr>
              <w:t xml:space="preserve">I </w:t>
            </w:r>
            <w:r>
              <w:rPr>
                <w:color w:val="000000"/>
                <w:sz w:val="22"/>
                <w:szCs w:val="22"/>
              </w:rPr>
              <w:t>VIII. razreda na obalu</w:t>
            </w:r>
          </w:p>
          <w:p w14:paraId="30DC8CCF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dranskog mora</w:t>
            </w:r>
          </w:p>
          <w:p w14:paraId="1812A071" w14:textId="77777777" w:rsidR="003A28AB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1DA1CE38" w14:textId="77777777" w:rsidR="003A28AB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6370F28A" w14:textId="77777777" w:rsidR="003A28AB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7F157ACF" w14:textId="77777777" w:rsidR="003A28AB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76155FDE" w14:textId="77777777" w:rsidR="003A28AB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2D0BAD7A" w14:textId="77777777" w:rsidR="003A28AB" w:rsidRPr="01C01F01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340AF577" w14:textId="77777777" w:rsidR="003A28AB" w:rsidRDefault="003A28AB" w:rsidP="003A28AB">
            <w:pPr>
              <w:ind w:right="-87"/>
              <w:rPr>
                <w:color w:val="000000" w:themeColor="text1"/>
                <w:sz w:val="22"/>
                <w:szCs w:val="22"/>
              </w:rPr>
            </w:pPr>
          </w:p>
          <w:p w14:paraId="2377AF66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edukativni odgojno –</w:t>
            </w:r>
          </w:p>
          <w:p w14:paraId="41909560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ovni i rekreativni</w:t>
            </w:r>
          </w:p>
          <w:p w14:paraId="62BF5BFD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i i sadržaji</w:t>
            </w:r>
          </w:p>
          <w:p w14:paraId="6238EA20" w14:textId="77777777" w:rsidR="003A28AB" w:rsidRPr="01C01F01" w:rsidRDefault="003A28AB" w:rsidP="003A28AB">
            <w:pPr>
              <w:ind w:right="-8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64" w:type="dxa"/>
            <w:gridSpan w:val="2"/>
          </w:tcPr>
          <w:p w14:paraId="3C7AB913" w14:textId="77777777" w:rsidR="003A28AB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4B1AD383" w14:textId="77777777" w:rsidR="003A28AB" w:rsidRPr="00ED6A44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0ED6A44">
              <w:rPr>
                <w:color w:val="000000" w:themeColor="text1"/>
                <w:sz w:val="22"/>
                <w:szCs w:val="22"/>
              </w:rPr>
              <w:t xml:space="preserve">Učenici </w:t>
            </w:r>
          </w:p>
          <w:p w14:paraId="5F31189D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V</w:t>
            </w:r>
            <w:r>
              <w:rPr>
                <w:color w:val="000000" w:themeColor="text1"/>
                <w:sz w:val="22"/>
                <w:szCs w:val="22"/>
              </w:rPr>
              <w:t>II. i VIII. razreda i razrednici</w:t>
            </w:r>
          </w:p>
          <w:p w14:paraId="798A1892" w14:textId="77777777" w:rsidR="003A28AB" w:rsidRPr="01C01F0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14:paraId="41DD9B90" w14:textId="77777777" w:rsidR="003A28AB" w:rsidRDefault="003A28AB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</w:p>
          <w:p w14:paraId="6DA5CD55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edukativni</w:t>
            </w:r>
          </w:p>
          <w:p w14:paraId="0CC336E9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grami, </w:t>
            </w:r>
            <w:proofErr w:type="spellStart"/>
            <w:r>
              <w:rPr>
                <w:color w:val="000000"/>
                <w:sz w:val="22"/>
                <w:szCs w:val="22"/>
              </w:rPr>
              <w:t>društv</w:t>
            </w:r>
            <w:proofErr w:type="spellEnd"/>
            <w:r>
              <w:rPr>
                <w:color w:val="000000"/>
                <w:sz w:val="22"/>
                <w:szCs w:val="22"/>
              </w:rPr>
              <w:t>.-</w:t>
            </w:r>
          </w:p>
          <w:p w14:paraId="381E3407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bavni i sport.-</w:t>
            </w:r>
          </w:p>
          <w:p w14:paraId="79BED0E6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kreat</w:t>
            </w:r>
            <w:proofErr w:type="spellEnd"/>
            <w:r>
              <w:rPr>
                <w:color w:val="000000"/>
                <w:sz w:val="22"/>
                <w:szCs w:val="22"/>
              </w:rPr>
              <w:t>. sadržaji</w:t>
            </w:r>
          </w:p>
          <w:p w14:paraId="2860F806" w14:textId="77777777" w:rsidR="003A28AB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6" w:type="dxa"/>
            <w:gridSpan w:val="2"/>
          </w:tcPr>
          <w:p w14:paraId="2B17CA62" w14:textId="77777777" w:rsidR="003A28AB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4ABBE106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druga</w:t>
            </w:r>
          </w:p>
          <w:p w14:paraId="24B491B3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ovica II.</w:t>
            </w:r>
          </w:p>
          <w:p w14:paraId="3E4656CB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lugodišta</w:t>
            </w:r>
          </w:p>
          <w:p w14:paraId="2B7C90A0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. /22.</w:t>
            </w:r>
          </w:p>
          <w:p w14:paraId="64C50CA9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stavne god.</w:t>
            </w:r>
          </w:p>
          <w:p w14:paraId="7683949F" w14:textId="77777777" w:rsidR="003A28AB" w:rsidRPr="01C01F0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</w:tcPr>
          <w:p w14:paraId="30E980D0" w14:textId="77777777" w:rsidR="003A28AB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08FF7884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rema</w:t>
            </w:r>
          </w:p>
          <w:p w14:paraId="4BBF2855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jpovoljnijoj</w:t>
            </w:r>
          </w:p>
          <w:p w14:paraId="7F7B308C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nudi troškove</w:t>
            </w:r>
          </w:p>
          <w:p w14:paraId="34026BBD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rivaju roditelji</w:t>
            </w:r>
          </w:p>
          <w:p w14:paraId="5BEBF552" w14:textId="77777777" w:rsidR="003A28AB" w:rsidRPr="01C01F0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062F2575" w14:textId="77777777" w:rsidR="003A28AB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59BCA4BC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ra</w:t>
            </w:r>
            <w:r>
              <w:rPr>
                <w:rFonts w:ascii="TimesNewRoman" w:hAnsi="TimesNewRoman" w:cs="Calibri"/>
                <w:color w:val="000000"/>
                <w:sz w:val="22"/>
                <w:szCs w:val="22"/>
              </w:rPr>
              <w:t>ć</w:t>
            </w:r>
            <w:r>
              <w:rPr>
                <w:color w:val="000000"/>
                <w:sz w:val="22"/>
                <w:szCs w:val="22"/>
              </w:rPr>
              <w:t>enje ostvarivanja</w:t>
            </w:r>
          </w:p>
          <w:p w14:paraId="3508B915" w14:textId="77777777" w:rsidR="003A28AB" w:rsidRDefault="003A28AB" w:rsidP="003A28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govorenih sadržaja</w:t>
            </w:r>
          </w:p>
          <w:p w14:paraId="2AB12CFA" w14:textId="77777777" w:rsidR="003A28AB" w:rsidRPr="01C01F0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A28AB" w:rsidRPr="005E52B4" w14:paraId="5F8F8574" w14:textId="77777777" w:rsidTr="003A28AB">
        <w:trPr>
          <w:trHeight w:val="502"/>
        </w:trPr>
        <w:tc>
          <w:tcPr>
            <w:tcW w:w="16556" w:type="dxa"/>
            <w:gridSpan w:val="12"/>
            <w:tcBorders>
              <w:bottom w:val="single" w:sz="4" w:space="0" w:color="auto"/>
            </w:tcBorders>
            <w:shd w:val="clear" w:color="auto" w:fill="CCFFCC"/>
          </w:tcPr>
          <w:p w14:paraId="18B9FA07" w14:textId="77777777" w:rsidR="003A28AB" w:rsidRPr="00B449E1" w:rsidRDefault="003A28AB" w:rsidP="003A28AB">
            <w:pPr>
              <w:rPr>
                <w:b/>
                <w:color w:val="FF0000"/>
              </w:rPr>
            </w:pPr>
          </w:p>
          <w:p w14:paraId="31B9ADAB" w14:textId="77777777" w:rsidR="003A28AB" w:rsidRPr="00B449E1" w:rsidRDefault="003A28AB" w:rsidP="003A28AB">
            <w:pPr>
              <w:jc w:val="center"/>
              <w:rPr>
                <w:b/>
                <w:bCs/>
                <w:color w:val="000000" w:themeColor="text1"/>
              </w:rPr>
            </w:pPr>
            <w:r w:rsidRPr="1CC385A5">
              <w:rPr>
                <w:b/>
                <w:bCs/>
                <w:color w:val="000000" w:themeColor="text1"/>
              </w:rPr>
              <w:t>PROJEKTI</w:t>
            </w:r>
          </w:p>
          <w:p w14:paraId="3B484BC5" w14:textId="77777777" w:rsidR="003A28AB" w:rsidRPr="00B449E1" w:rsidRDefault="003A28AB" w:rsidP="003A28AB">
            <w:pPr>
              <w:rPr>
                <w:color w:val="FF0000"/>
                <w:sz w:val="22"/>
                <w:szCs w:val="22"/>
              </w:rPr>
            </w:pPr>
          </w:p>
        </w:tc>
      </w:tr>
      <w:tr w:rsidR="003A28AB" w:rsidRPr="005E52B4" w14:paraId="49DD3473" w14:textId="77777777" w:rsidTr="003A28AB">
        <w:trPr>
          <w:trHeight w:val="502"/>
        </w:trPr>
        <w:tc>
          <w:tcPr>
            <w:tcW w:w="2460" w:type="dxa"/>
            <w:shd w:val="clear" w:color="auto" w:fill="E5FFE5"/>
            <w:vAlign w:val="center"/>
          </w:tcPr>
          <w:p w14:paraId="1FFF9885" w14:textId="77777777" w:rsidR="003A28AB" w:rsidRPr="00DD2560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AKTIVNOST, PROGRAM,</w:t>
            </w:r>
          </w:p>
          <w:p w14:paraId="2B8AF6F1" w14:textId="77777777" w:rsidR="003A28AB" w:rsidRPr="00DD2560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PROJEKT</w:t>
            </w:r>
          </w:p>
        </w:tc>
        <w:tc>
          <w:tcPr>
            <w:tcW w:w="1930" w:type="dxa"/>
            <w:shd w:val="clear" w:color="auto" w:fill="E5FFE5"/>
            <w:vAlign w:val="center"/>
          </w:tcPr>
          <w:p w14:paraId="0D30401D" w14:textId="77777777" w:rsidR="003A28AB" w:rsidRPr="00DD2560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2412" w:type="dxa"/>
            <w:gridSpan w:val="2"/>
            <w:shd w:val="clear" w:color="auto" w:fill="E5FFE5"/>
            <w:vAlign w:val="center"/>
          </w:tcPr>
          <w:p w14:paraId="0F1853BB" w14:textId="77777777" w:rsidR="003A28AB" w:rsidRPr="00DD2560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2109" w:type="dxa"/>
            <w:gridSpan w:val="3"/>
            <w:shd w:val="clear" w:color="auto" w:fill="E5FFE5"/>
            <w:vAlign w:val="center"/>
          </w:tcPr>
          <w:p w14:paraId="3350F371" w14:textId="77777777" w:rsidR="003A28AB" w:rsidRPr="00DD2560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1885" w:type="dxa"/>
            <w:gridSpan w:val="2"/>
            <w:shd w:val="clear" w:color="auto" w:fill="E5FFE5"/>
            <w:vAlign w:val="center"/>
          </w:tcPr>
          <w:p w14:paraId="43980CF8" w14:textId="77777777" w:rsidR="003A28AB" w:rsidRPr="00DD2560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1455" w:type="dxa"/>
            <w:shd w:val="clear" w:color="auto" w:fill="E5FFE5"/>
            <w:vAlign w:val="center"/>
          </w:tcPr>
          <w:p w14:paraId="3B36548B" w14:textId="77777777" w:rsidR="003A28AB" w:rsidRPr="00DD2560" w:rsidRDefault="003A28AB" w:rsidP="003A28A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EMENI</w:t>
            </w:r>
            <w:r w:rsidRPr="00DD2560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1680" w:type="dxa"/>
            <w:shd w:val="clear" w:color="auto" w:fill="E5FFE5"/>
            <w:vAlign w:val="center"/>
          </w:tcPr>
          <w:p w14:paraId="2E563928" w14:textId="77777777" w:rsidR="003A28AB" w:rsidRPr="00DD2560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TROŠKOVNIK</w:t>
            </w:r>
          </w:p>
        </w:tc>
        <w:tc>
          <w:tcPr>
            <w:tcW w:w="2625" w:type="dxa"/>
            <w:shd w:val="clear" w:color="auto" w:fill="E5FFE5"/>
            <w:vAlign w:val="center"/>
          </w:tcPr>
          <w:p w14:paraId="3CDB7325" w14:textId="77777777" w:rsidR="003A28AB" w:rsidRPr="00DD2560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DD2560">
              <w:rPr>
                <w:b/>
                <w:sz w:val="22"/>
                <w:szCs w:val="22"/>
              </w:rPr>
              <w:t>NAČIN VREDNOVANJA</w:t>
            </w:r>
          </w:p>
        </w:tc>
      </w:tr>
      <w:tr w:rsidR="003A28AB" w:rsidRPr="00B449E1" w14:paraId="6933F0BB" w14:textId="77777777" w:rsidTr="003A28AB">
        <w:trPr>
          <w:trHeight w:val="502"/>
        </w:trPr>
        <w:tc>
          <w:tcPr>
            <w:tcW w:w="2460" w:type="dxa"/>
          </w:tcPr>
          <w:p w14:paraId="4631E9BB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Eko projekt</w:t>
            </w:r>
          </w:p>
          <w:p w14:paraId="03E08F7E" w14:textId="77777777" w:rsidR="003A28AB" w:rsidRPr="00B449E1" w:rsidRDefault="003A28AB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I. – IV. razred </w:t>
            </w:r>
          </w:p>
          <w:p w14:paraId="58ED7F1B" w14:textId="77777777" w:rsidR="003A28AB" w:rsidRPr="00B449E1" w:rsidRDefault="003A28AB" w:rsidP="003A28AB">
            <w:pPr>
              <w:ind w:right="-108"/>
              <w:rPr>
                <w:b/>
                <w:bCs/>
              </w:rPr>
            </w:pPr>
          </w:p>
        </w:tc>
        <w:tc>
          <w:tcPr>
            <w:tcW w:w="1930" w:type="dxa"/>
          </w:tcPr>
          <w:p w14:paraId="2A3220B4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upoznati što je ekologija kao i pojmove ekologija bilja, životinja i čovjeka/humana ekologija</w:t>
            </w:r>
          </w:p>
          <w:p w14:paraId="601D5076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onoviti i naučiti što je recikliranje</w:t>
            </w:r>
          </w:p>
          <w:p w14:paraId="5FA4AC1C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upoznati učenike s važnošću djelovanja u skladu s ekologijom</w:t>
            </w:r>
          </w:p>
          <w:p w14:paraId="4B6BA7EE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upoznati učenike s pojedinim oznakama na ambalaži</w:t>
            </w:r>
          </w:p>
          <w:p w14:paraId="7C1635AA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upoznati učenike s problemima prekomjerne uporabe plastike</w:t>
            </w:r>
          </w:p>
          <w:p w14:paraId="7B15C3A6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onoviti razlike između ptica stanarica i selica</w:t>
            </w:r>
          </w:p>
          <w:p w14:paraId="0CFFB21E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učenike upoznati sa udrugama i azilima za životinje </w:t>
            </w:r>
          </w:p>
          <w:p w14:paraId="4860D149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upoznati učenike što je i čemu služi </w:t>
            </w:r>
          </w:p>
          <w:p w14:paraId="4549B3B0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zonski omotač</w:t>
            </w:r>
          </w:p>
          <w:p w14:paraId="377F3C6E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čišćenje školskog dvorišta</w:t>
            </w:r>
          </w:p>
          <w:p w14:paraId="273E2B78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17165677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nje osjećaja za zaštitu prirode</w:t>
            </w:r>
          </w:p>
          <w:p w14:paraId="4EFFCBBA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nje dogovornosti prema onečišćenju</w:t>
            </w:r>
          </w:p>
          <w:p w14:paraId="463776C3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vrednovanje važnosti odgovornog odnosa prema sebi, drugima i prirodi</w:t>
            </w:r>
          </w:p>
          <w:p w14:paraId="58D3E8A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nje osobnih potencijala</w:t>
            </w:r>
          </w:p>
        </w:tc>
        <w:tc>
          <w:tcPr>
            <w:tcW w:w="2109" w:type="dxa"/>
            <w:gridSpan w:val="3"/>
          </w:tcPr>
          <w:p w14:paraId="549182B8" w14:textId="77777777" w:rsidR="003A28AB" w:rsidRPr="00B449E1" w:rsidRDefault="003A28AB" w:rsidP="003A28AB">
            <w:pPr>
              <w:jc w:val="center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čenici i učiteljice razredne nastave</w:t>
            </w:r>
          </w:p>
          <w:p w14:paraId="6D50B930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4CDD594D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62B7CA58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3FDA76F9" w14:textId="77777777" w:rsidR="003A28AB" w:rsidRPr="00B449E1" w:rsidRDefault="003A28AB" w:rsidP="003A2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3B13029A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nterdisciplinarno povezivanje </w:t>
            </w:r>
            <w:proofErr w:type="spellStart"/>
            <w:r w:rsidRPr="01C01F01">
              <w:rPr>
                <w:sz w:val="22"/>
                <w:szCs w:val="22"/>
              </w:rPr>
              <w:t>sadrž</w:t>
            </w:r>
            <w:proofErr w:type="spellEnd"/>
            <w:r w:rsidRPr="01C01F01">
              <w:rPr>
                <w:sz w:val="22"/>
                <w:szCs w:val="22"/>
              </w:rPr>
              <w:t xml:space="preserve">. različitih </w:t>
            </w:r>
            <w:proofErr w:type="spellStart"/>
            <w:r w:rsidRPr="01C01F01">
              <w:rPr>
                <w:sz w:val="22"/>
                <w:szCs w:val="22"/>
              </w:rPr>
              <w:t>nast</w:t>
            </w:r>
            <w:proofErr w:type="spellEnd"/>
            <w:r w:rsidRPr="01C01F01">
              <w:rPr>
                <w:sz w:val="22"/>
                <w:szCs w:val="22"/>
              </w:rPr>
              <w:t>. pred.</w:t>
            </w:r>
          </w:p>
          <w:p w14:paraId="6357A71C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akupljanje mate-</w:t>
            </w:r>
            <w:proofErr w:type="spellStart"/>
            <w:r w:rsidRPr="01C01F01">
              <w:rPr>
                <w:sz w:val="22"/>
                <w:szCs w:val="22"/>
              </w:rPr>
              <w:t>rijala</w:t>
            </w:r>
            <w:proofErr w:type="spellEnd"/>
            <w:r w:rsidRPr="01C01F01">
              <w:rPr>
                <w:sz w:val="22"/>
                <w:szCs w:val="22"/>
              </w:rPr>
              <w:t>, korištenje zapisa i saznanja o ekologiji</w:t>
            </w:r>
          </w:p>
          <w:p w14:paraId="34B2BCDB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straživanje, igra, skupni i timski rad,  </w:t>
            </w:r>
            <w:proofErr w:type="spellStart"/>
            <w:r w:rsidRPr="01C01F01">
              <w:rPr>
                <w:sz w:val="22"/>
                <w:szCs w:val="22"/>
              </w:rPr>
              <w:t>prakt</w:t>
            </w:r>
            <w:proofErr w:type="spellEnd"/>
            <w:r w:rsidRPr="01C01F01">
              <w:rPr>
                <w:sz w:val="22"/>
                <w:szCs w:val="22"/>
              </w:rPr>
              <w:t xml:space="preserve">., </w:t>
            </w:r>
            <w:proofErr w:type="spellStart"/>
            <w:r w:rsidRPr="01C01F01">
              <w:rPr>
                <w:sz w:val="22"/>
                <w:szCs w:val="22"/>
              </w:rPr>
              <w:t>stvaral</w:t>
            </w:r>
            <w:proofErr w:type="spellEnd"/>
            <w:r w:rsidRPr="01C01F01">
              <w:rPr>
                <w:sz w:val="22"/>
                <w:szCs w:val="22"/>
              </w:rPr>
              <w:t xml:space="preserve">.. rad </w:t>
            </w:r>
          </w:p>
          <w:p w14:paraId="4803F5AD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</w:p>
          <w:p w14:paraId="5AF4B8B3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795E967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3CBF8BEE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1B67F990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</w:p>
          <w:p w14:paraId="7EDDC374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</w:p>
          <w:p w14:paraId="1CA0378C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497FB9D2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roškovi potrošnog materijala</w:t>
            </w:r>
          </w:p>
          <w:p w14:paraId="44087D76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14C1FF5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- 200,00 kn</w:t>
            </w:r>
          </w:p>
          <w:p w14:paraId="716DA6E3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6A83D17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analiza i evaluacijski razgovor s učenicima</w:t>
            </w:r>
          </w:p>
          <w:p w14:paraId="4F3C611D" w14:textId="77777777" w:rsidR="003A28AB" w:rsidRDefault="003A28AB" w:rsidP="003A28AB"/>
          <w:p w14:paraId="5A66737E" w14:textId="77777777" w:rsidR="003A28AB" w:rsidRPr="00B449E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1C01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individualni doprinos timu prema ulogama i zadaćama</w:t>
            </w:r>
          </w:p>
          <w:p w14:paraId="2769A070" w14:textId="77777777" w:rsidR="003A28AB" w:rsidRPr="00B449E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A3C9F3D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ezentacija</w:t>
            </w:r>
            <w:r w:rsidR="00A21459">
              <w:rPr>
                <w:sz w:val="22"/>
                <w:szCs w:val="22"/>
              </w:rPr>
              <w:t xml:space="preserve"> </w:t>
            </w:r>
            <w:r w:rsidR="00D37ADD">
              <w:rPr>
                <w:sz w:val="22"/>
                <w:szCs w:val="22"/>
              </w:rPr>
              <w:t>ostvarenog  projekta, postav</w:t>
            </w:r>
            <w:r w:rsidRPr="01C01F01">
              <w:rPr>
                <w:sz w:val="22"/>
                <w:szCs w:val="22"/>
              </w:rPr>
              <w:t>ljanje izložbe, izrada plakata, spremnika za otpad, eko vreća</w:t>
            </w:r>
          </w:p>
          <w:p w14:paraId="22B5A3A1" w14:textId="77777777" w:rsidR="003A28AB" w:rsidRPr="00B449E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D53215E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</w:tc>
      </w:tr>
      <w:tr w:rsidR="003A28AB" w:rsidRPr="00B449E1" w14:paraId="2C492B46" w14:textId="77777777" w:rsidTr="003A28AB">
        <w:trPr>
          <w:trHeight w:val="502"/>
        </w:trPr>
        <w:tc>
          <w:tcPr>
            <w:tcW w:w="2460" w:type="dxa"/>
          </w:tcPr>
          <w:p w14:paraId="08A7311F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lastRenderedPageBreak/>
              <w:t>Upoznajmo hrvatsku kulturnu baštinu</w:t>
            </w:r>
          </w:p>
        </w:tc>
        <w:tc>
          <w:tcPr>
            <w:tcW w:w="1930" w:type="dxa"/>
          </w:tcPr>
          <w:p w14:paraId="1114170E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cilj je da učenici upoznaju kulturnu baštinu svoje domovine, spoznaju njene vrijednosti, razviju ljubav i poštovanje, njeguju prošlost i potrebu za očuvanjem svega što predstavlja </w:t>
            </w:r>
            <w:proofErr w:type="spellStart"/>
            <w:r w:rsidRPr="01C01F01">
              <w:rPr>
                <w:sz w:val="22"/>
                <w:szCs w:val="22"/>
              </w:rPr>
              <w:t>tradic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</w:p>
          <w:p w14:paraId="4AC52EAE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svijestiti važnost očuvanja kulturne baštine raznih krajeva Hrvatske i predstaviti široj javnosti </w:t>
            </w:r>
          </w:p>
          <w:p w14:paraId="099CA4B4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aknuti na istraživanje kulturne baštine svoje domovine i zavičaja, istraživački rad učenika, stjecanje kompetencija i razvoj kreativnosti</w:t>
            </w:r>
          </w:p>
          <w:p w14:paraId="5967388C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upoznati i prezentirati dobra kulturne baštine </w:t>
            </w:r>
          </w:p>
        </w:tc>
        <w:tc>
          <w:tcPr>
            <w:tcW w:w="2412" w:type="dxa"/>
            <w:gridSpan w:val="2"/>
          </w:tcPr>
          <w:p w14:paraId="67F144AC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. - potaknuti na istraživanje bogate i raznovrsne kulturne baštine Hrvatske, slaviti, razumijevati i štititi njezinu jedinstvenu vrijednost i promišljati o mjestu koje kulturna baština zauzima u ljudskim životima</w:t>
            </w:r>
          </w:p>
          <w:p w14:paraId="2DE47751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ti kulturološku osviještenost o zavičaj-</w:t>
            </w:r>
            <w:proofErr w:type="spellStart"/>
            <w:r w:rsidRPr="01C01F01">
              <w:rPr>
                <w:sz w:val="22"/>
                <w:szCs w:val="22"/>
              </w:rPr>
              <w:t>nom</w:t>
            </w:r>
            <w:proofErr w:type="spellEnd"/>
            <w:r w:rsidRPr="01C01F01">
              <w:rPr>
                <w:sz w:val="22"/>
                <w:szCs w:val="22"/>
              </w:rPr>
              <w:t xml:space="preserve"> identitetu te sačuvati našu kulturnu baštinu od zaborava</w:t>
            </w:r>
          </w:p>
        </w:tc>
        <w:tc>
          <w:tcPr>
            <w:tcW w:w="2109" w:type="dxa"/>
            <w:gridSpan w:val="3"/>
          </w:tcPr>
          <w:p w14:paraId="30C2296E" w14:textId="77777777" w:rsidR="003A28AB" w:rsidRPr="00B449E1" w:rsidRDefault="003A28AB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 V., VI., VII. </w:t>
            </w:r>
          </w:p>
          <w:p w14:paraId="23BC33FC" w14:textId="77777777" w:rsidR="003A28AB" w:rsidRPr="00B449E1" w:rsidRDefault="003A28AB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i VIII. razred (svi učenici),    </w:t>
            </w:r>
          </w:p>
          <w:p w14:paraId="062307EB" w14:textId="77777777" w:rsidR="003A28AB" w:rsidRPr="00B449E1" w:rsidRDefault="003A28AB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čiteljica LK Gordana Rusan</w:t>
            </w:r>
          </w:p>
        </w:tc>
        <w:tc>
          <w:tcPr>
            <w:tcW w:w="1885" w:type="dxa"/>
            <w:gridSpan w:val="2"/>
          </w:tcPr>
          <w:p w14:paraId="08F36CC9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Svaki razred  će dobit svoju regiju Hrvatske: Istra,</w:t>
            </w:r>
          </w:p>
          <w:p w14:paraId="7DA10726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Dalmacija, Lika, Gorski Kotar, Zagorje, Slavonija.  Tijekom </w:t>
            </w:r>
            <w:proofErr w:type="spellStart"/>
            <w:r w:rsidRPr="01C01F01">
              <w:rPr>
                <w:sz w:val="22"/>
                <w:szCs w:val="22"/>
              </w:rPr>
              <w:t>nast</w:t>
            </w:r>
            <w:proofErr w:type="spellEnd"/>
            <w:r w:rsidRPr="01C01F01">
              <w:rPr>
                <w:sz w:val="22"/>
                <w:szCs w:val="22"/>
              </w:rPr>
              <w:t xml:space="preserve">. god. izrađivat će: lik u narodnoj nošnji regije koju je </w:t>
            </w:r>
            <w:proofErr w:type="spellStart"/>
            <w:r w:rsidRPr="01C01F01">
              <w:rPr>
                <w:sz w:val="22"/>
                <w:szCs w:val="22"/>
              </w:rPr>
              <w:t>raz</w:t>
            </w:r>
            <w:proofErr w:type="spellEnd"/>
            <w:r w:rsidRPr="01C01F01">
              <w:rPr>
                <w:sz w:val="22"/>
                <w:szCs w:val="22"/>
              </w:rPr>
              <w:t>-red dobio, osmislit će suvenir koji predstavlja pojedi-</w:t>
            </w:r>
            <w:proofErr w:type="spellStart"/>
            <w:r w:rsidRPr="01C01F01">
              <w:rPr>
                <w:sz w:val="22"/>
                <w:szCs w:val="22"/>
              </w:rPr>
              <w:t>nu</w:t>
            </w:r>
            <w:proofErr w:type="spellEnd"/>
            <w:r w:rsidRPr="01C01F01">
              <w:rPr>
                <w:sz w:val="22"/>
                <w:szCs w:val="22"/>
              </w:rPr>
              <w:t xml:space="preserve"> regiju i prikaz kulturne i geograf-</w:t>
            </w:r>
            <w:proofErr w:type="spellStart"/>
            <w:r w:rsidRPr="01C01F01">
              <w:rPr>
                <w:sz w:val="22"/>
                <w:szCs w:val="22"/>
              </w:rPr>
              <w:t>ske</w:t>
            </w:r>
            <w:proofErr w:type="spellEnd"/>
            <w:r w:rsidRPr="01C01F01">
              <w:rPr>
                <w:sz w:val="22"/>
                <w:szCs w:val="22"/>
              </w:rPr>
              <w:t xml:space="preserve"> znamenitosti pojedinih regija kroz različite kom-</w:t>
            </w:r>
            <w:proofErr w:type="spellStart"/>
            <w:r w:rsidRPr="01C01F01">
              <w:rPr>
                <w:sz w:val="22"/>
                <w:szCs w:val="22"/>
              </w:rPr>
              <w:t>binirane</w:t>
            </w:r>
            <w:proofErr w:type="spellEnd"/>
            <w:r w:rsidRPr="01C01F01">
              <w:rPr>
                <w:sz w:val="22"/>
                <w:szCs w:val="22"/>
              </w:rPr>
              <w:t xml:space="preserve"> tehnike</w:t>
            </w:r>
          </w:p>
        </w:tc>
        <w:tc>
          <w:tcPr>
            <w:tcW w:w="1455" w:type="dxa"/>
          </w:tcPr>
          <w:p w14:paraId="259C3C7C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  </w:t>
            </w:r>
          </w:p>
          <w:p w14:paraId="75C9284D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nastavne </w:t>
            </w:r>
          </w:p>
          <w:p w14:paraId="411C0836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godine</w:t>
            </w:r>
          </w:p>
          <w:p w14:paraId="6B73CB5E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544DC77D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roškovi potrošnog materijala</w:t>
            </w:r>
          </w:p>
          <w:p w14:paraId="46EAE771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3CBDBC82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- 500,00 kn</w:t>
            </w:r>
          </w:p>
          <w:p w14:paraId="55F594A0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953B051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ezentacija</w:t>
            </w:r>
            <w:r w:rsidR="00A21459">
              <w:rPr>
                <w:sz w:val="22"/>
                <w:szCs w:val="22"/>
              </w:rPr>
              <w:t xml:space="preserve"> </w:t>
            </w:r>
            <w:r w:rsidR="00D37ADD">
              <w:rPr>
                <w:sz w:val="22"/>
                <w:szCs w:val="22"/>
              </w:rPr>
              <w:t>ostvare</w:t>
            </w:r>
            <w:r w:rsidRPr="01C01F01">
              <w:rPr>
                <w:sz w:val="22"/>
                <w:szCs w:val="22"/>
              </w:rPr>
              <w:t>nog  projekta na Danu škole: modna revija narodnih nošnji</w:t>
            </w:r>
          </w:p>
          <w:p w14:paraId="2A9FE65F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analiza i evaluacijski razgovor s učenicima i roditeljima</w:t>
            </w:r>
          </w:p>
          <w:p w14:paraId="5355A746" w14:textId="77777777" w:rsidR="003A28AB" w:rsidRPr="00B449E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1C01F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individualni doprinos timu prema ulogama i zadaćama</w:t>
            </w:r>
          </w:p>
          <w:p w14:paraId="17FEFD54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</w:p>
        </w:tc>
      </w:tr>
      <w:tr w:rsidR="003A28AB" w:rsidRPr="00B449E1" w14:paraId="3CE87450" w14:textId="77777777" w:rsidTr="003A28AB">
        <w:trPr>
          <w:trHeight w:val="502"/>
        </w:trPr>
        <w:tc>
          <w:tcPr>
            <w:tcW w:w="2460" w:type="dxa"/>
          </w:tcPr>
          <w:p w14:paraId="0E0DF945" w14:textId="77777777" w:rsidR="003A28AB" w:rsidRPr="00B449E1" w:rsidRDefault="003A28AB" w:rsidP="003A28AB">
            <w:pPr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>Pruži ruku prijatelju</w:t>
            </w:r>
          </w:p>
        </w:tc>
        <w:tc>
          <w:tcPr>
            <w:tcW w:w="1930" w:type="dxa"/>
          </w:tcPr>
          <w:p w14:paraId="49208191" w14:textId="77777777" w:rsidR="003A28AB" w:rsidRPr="00B449E1" w:rsidRDefault="00D37ADD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unapređenje komunikacij</w:t>
            </w:r>
            <w:r w:rsidR="003A28AB" w:rsidRPr="01C01F01">
              <w:rPr>
                <w:color w:val="000000" w:themeColor="text1"/>
                <w:sz w:val="22"/>
                <w:szCs w:val="22"/>
              </w:rPr>
              <w:t>skih i socijalnih vještina, razvijanje tolerancije i razumijevanja za probleme vršnjaka</w:t>
            </w:r>
          </w:p>
          <w:p w14:paraId="7F1765AC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razvijanje specifičnih vještina i sposobnosti za pomaganje vršnjacima kojima je pomoć potrebna</w:t>
            </w:r>
          </w:p>
          <w:p w14:paraId="3FA47B0F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- aktivno uključivanje novih i/ili izoliranih učenika u društvo vršnjaka </w:t>
            </w:r>
          </w:p>
          <w:p w14:paraId="2411C6CB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romoviranje aktivnosti i ideja pomaganja i suradnje među učenicima</w:t>
            </w:r>
          </w:p>
        </w:tc>
        <w:tc>
          <w:tcPr>
            <w:tcW w:w="2412" w:type="dxa"/>
            <w:gridSpan w:val="2"/>
          </w:tcPr>
          <w:p w14:paraId="59041324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afirmacija pozitivnih vrijednosti</w:t>
            </w:r>
          </w:p>
          <w:p w14:paraId="0C5F2B2A" w14:textId="77777777" w:rsidR="003A28AB" w:rsidRPr="00B449E1" w:rsidRDefault="003A28AB" w:rsidP="003A28AB">
            <w:pPr>
              <w:ind w:right="-87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romjene ponašanja učenika i porast njihovog pozitiv. utjecaja na druge </w:t>
            </w:r>
          </w:p>
          <w:p w14:paraId="3A07B0FE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osvješćivanje važnosti vršnjačke podrške </w:t>
            </w:r>
          </w:p>
          <w:p w14:paraId="541DC5BB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uvažavanje vlastitih i tuđih osjećaja i potreba </w:t>
            </w:r>
          </w:p>
          <w:p w14:paraId="15377F63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povećanje  soci</w:t>
            </w:r>
            <w:r w:rsidR="00D37ADD">
              <w:rPr>
                <w:color w:val="000000" w:themeColor="text1"/>
                <w:sz w:val="22"/>
                <w:szCs w:val="22"/>
              </w:rPr>
              <w:t>jalne osjetljivosti, prepoznava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nje emocija i </w:t>
            </w: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potreba drugih te reagiranje na njih </w:t>
            </w:r>
          </w:p>
          <w:p w14:paraId="0D1EB463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gridSpan w:val="3"/>
          </w:tcPr>
          <w:p w14:paraId="6DFAEF03" w14:textId="77777777" w:rsidR="003A28AB" w:rsidRPr="00B449E1" w:rsidRDefault="003A28AB" w:rsidP="003A28AB">
            <w:pPr>
              <w:ind w:right="-205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učenici 7. razreda i</w:t>
            </w:r>
          </w:p>
          <w:p w14:paraId="4EB03702" w14:textId="77777777" w:rsidR="00D37ADD" w:rsidRDefault="003A28AB" w:rsidP="003A28AB">
            <w:pPr>
              <w:ind w:right="-205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razrednica Tatjana</w:t>
            </w:r>
          </w:p>
          <w:p w14:paraId="593B1760" w14:textId="77777777" w:rsidR="003A28AB" w:rsidRPr="00B449E1" w:rsidRDefault="003A28AB" w:rsidP="003A28AB">
            <w:pPr>
              <w:ind w:right="-205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Dušek</w:t>
            </w:r>
          </w:p>
        </w:tc>
        <w:tc>
          <w:tcPr>
            <w:tcW w:w="1885" w:type="dxa"/>
            <w:gridSpan w:val="2"/>
          </w:tcPr>
          <w:p w14:paraId="4AFC9AF0" w14:textId="42B87311" w:rsidR="003A28AB" w:rsidRPr="00B449E1" w:rsidRDefault="00A21459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č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postaju mali „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olonteri“na</w:t>
            </w:r>
            <w:r w:rsidR="003A28AB" w:rsidRPr="01C01F01">
              <w:rPr>
                <w:color w:val="000000" w:themeColor="text1"/>
                <w:sz w:val="22"/>
                <w:szCs w:val="22"/>
              </w:rPr>
              <w:t>čin</w:t>
            </w:r>
            <w:proofErr w:type="spellEnd"/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 da </w:t>
            </w:r>
            <w:proofErr w:type="spellStart"/>
            <w:r w:rsidR="003A28AB" w:rsidRPr="01C01F01">
              <w:rPr>
                <w:color w:val="000000" w:themeColor="text1"/>
                <w:sz w:val="22"/>
                <w:szCs w:val="22"/>
              </w:rPr>
              <w:t>uč</w:t>
            </w:r>
            <w:proofErr w:type="spellEnd"/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. kojemu ide dobro </w:t>
            </w:r>
            <w:proofErr w:type="spellStart"/>
            <w:r w:rsidR="003A28AB" w:rsidRPr="01C01F01">
              <w:rPr>
                <w:color w:val="000000" w:themeColor="text1"/>
                <w:sz w:val="22"/>
                <w:szCs w:val="22"/>
              </w:rPr>
              <w:t>određ</w:t>
            </w:r>
            <w:proofErr w:type="spellEnd"/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3A28AB" w:rsidRPr="01C01F01">
              <w:rPr>
                <w:color w:val="000000" w:themeColor="text1"/>
                <w:sz w:val="22"/>
                <w:szCs w:val="22"/>
              </w:rPr>
              <w:t>predm</w:t>
            </w:r>
            <w:proofErr w:type="spellEnd"/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. područje pomaže </w:t>
            </w:r>
            <w:proofErr w:type="spellStart"/>
            <w:r w:rsidR="003A28AB" w:rsidRPr="01C01F01">
              <w:rPr>
                <w:color w:val="000000" w:themeColor="text1"/>
                <w:sz w:val="22"/>
                <w:szCs w:val="22"/>
              </w:rPr>
              <w:t>uč</w:t>
            </w:r>
            <w:proofErr w:type="spellEnd"/>
            <w:r w:rsidR="003A28AB" w:rsidRPr="01C01F01">
              <w:rPr>
                <w:color w:val="000000" w:themeColor="text1"/>
                <w:sz w:val="22"/>
                <w:szCs w:val="22"/>
              </w:rPr>
              <w:t>. kojem ide slabi-je ili želi popravit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A28AB" w:rsidRPr="01C01F01">
              <w:rPr>
                <w:color w:val="000000" w:themeColor="text1"/>
                <w:sz w:val="22"/>
                <w:szCs w:val="22"/>
              </w:rPr>
              <w:t>svoj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uspjeh/raditi </w:t>
            </w:r>
            <w:proofErr w:type="spellStart"/>
            <w:r w:rsidR="003A28AB" w:rsidRPr="01C01F01">
              <w:rPr>
                <w:color w:val="000000" w:themeColor="text1"/>
                <w:sz w:val="22"/>
                <w:szCs w:val="22"/>
              </w:rPr>
              <w:t>zadatak.Uč.se</w:t>
            </w:r>
            <w:proofErr w:type="spellEnd"/>
            <w:r w:rsidR="00FE7AA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sami prijavljuju kao mali </w:t>
            </w:r>
            <w:proofErr w:type="spellStart"/>
            <w:r w:rsidR="003A28AB" w:rsidRPr="01C01F01">
              <w:rPr>
                <w:color w:val="000000" w:themeColor="text1"/>
                <w:sz w:val="22"/>
                <w:szCs w:val="22"/>
              </w:rPr>
              <w:t>volont</w:t>
            </w:r>
            <w:proofErr w:type="spellEnd"/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. i tako prate svog </w:t>
            </w:r>
            <w:proofErr w:type="spellStart"/>
            <w:r w:rsidR="003A28AB" w:rsidRPr="01C01F01">
              <w:rPr>
                <w:color w:val="000000" w:themeColor="text1"/>
                <w:sz w:val="22"/>
                <w:szCs w:val="22"/>
              </w:rPr>
              <w:t>uč</w:t>
            </w:r>
            <w:proofErr w:type="spellEnd"/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. prijatelja </w:t>
            </w:r>
            <w:r w:rsidR="003A28AB"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koji je zatražio po-moć, pružajući mu savjet, riječ </w:t>
            </w:r>
            <w:proofErr w:type="spellStart"/>
            <w:r w:rsidR="003A28AB" w:rsidRPr="01C01F01">
              <w:rPr>
                <w:color w:val="000000" w:themeColor="text1"/>
                <w:sz w:val="22"/>
                <w:szCs w:val="22"/>
              </w:rPr>
              <w:t>ohrab-renja</w:t>
            </w:r>
            <w:proofErr w:type="spellEnd"/>
            <w:r w:rsidR="003A28AB" w:rsidRPr="01C01F01">
              <w:rPr>
                <w:color w:val="000000" w:themeColor="text1"/>
                <w:sz w:val="22"/>
                <w:szCs w:val="22"/>
              </w:rPr>
              <w:t xml:space="preserve"> i podrške.</w:t>
            </w:r>
          </w:p>
        </w:tc>
        <w:tc>
          <w:tcPr>
            <w:tcW w:w="1455" w:type="dxa"/>
          </w:tcPr>
          <w:p w14:paraId="57D0B397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>- tijekom nastavne godine</w:t>
            </w:r>
          </w:p>
          <w:p w14:paraId="7C868FDA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149A2E5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osobno zalaganje učenika bez materijalnih troškova</w:t>
            </w:r>
          </w:p>
        </w:tc>
        <w:tc>
          <w:tcPr>
            <w:tcW w:w="2625" w:type="dxa"/>
          </w:tcPr>
          <w:p w14:paraId="10FAF90C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analiza i evaluacijski razgovor s učenicima i roditeljima</w:t>
            </w:r>
          </w:p>
          <w:p w14:paraId="0730EA46" w14:textId="77777777" w:rsidR="003A28AB" w:rsidRPr="00B449E1" w:rsidRDefault="003A28AB" w:rsidP="003A28A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1C01F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individualni doprinos timu prema ulogama i zadaćama</w:t>
            </w:r>
          </w:p>
          <w:p w14:paraId="7A9839A5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samovrednovanje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i međusobno vrednovanje učinkovitosti</w:t>
            </w:r>
          </w:p>
        </w:tc>
      </w:tr>
      <w:tr w:rsidR="003A28AB" w:rsidRPr="00B449E1" w14:paraId="0B36B003" w14:textId="77777777" w:rsidTr="003A28AB">
        <w:trPr>
          <w:trHeight w:val="502"/>
        </w:trPr>
        <w:tc>
          <w:tcPr>
            <w:tcW w:w="2460" w:type="dxa"/>
          </w:tcPr>
          <w:p w14:paraId="3CC30731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Otpad nije smeće</w:t>
            </w:r>
          </w:p>
        </w:tc>
        <w:tc>
          <w:tcPr>
            <w:tcW w:w="1930" w:type="dxa"/>
          </w:tcPr>
          <w:p w14:paraId="20F7AC62" w14:textId="0403D20C" w:rsidR="003A28AB" w:rsidRPr="00B449E1" w:rsidRDefault="003A28AB" w:rsidP="003A28AB">
            <w:pPr>
              <w:ind w:right="-226"/>
              <w:rPr>
                <w:sz w:val="16"/>
                <w:szCs w:val="16"/>
              </w:rPr>
            </w:pPr>
            <w:r w:rsidRPr="01C01F01">
              <w:rPr>
                <w:sz w:val="22"/>
                <w:szCs w:val="22"/>
              </w:rPr>
              <w:t>- podizanje svijesti o važnost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osobne brige z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okol</w:t>
            </w:r>
            <w:r w:rsidR="00FE7AA6">
              <w:rPr>
                <w:sz w:val="22"/>
                <w:szCs w:val="22"/>
              </w:rPr>
              <w:t>iš</w:t>
            </w:r>
          </w:p>
          <w:p w14:paraId="589CED50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16"/>
                <w:szCs w:val="16"/>
              </w:rPr>
              <w:t xml:space="preserve">- </w:t>
            </w:r>
            <w:r w:rsidRPr="01C01F01">
              <w:rPr>
                <w:sz w:val="22"/>
                <w:szCs w:val="22"/>
              </w:rPr>
              <w:t>osvještavanje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uč.o</w:t>
            </w:r>
            <w:proofErr w:type="spellEnd"/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važnost- ti primar. odvajanja otpada</w:t>
            </w:r>
          </w:p>
          <w:p w14:paraId="1748FB5E" w14:textId="3EC1F7FD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mjena navika svakog pojedinca, a time i zajednice kao jedini način da se očuvaju </w:t>
            </w:r>
            <w:proofErr w:type="spellStart"/>
            <w:r w:rsidRPr="01C01F01">
              <w:rPr>
                <w:sz w:val="22"/>
                <w:szCs w:val="22"/>
              </w:rPr>
              <w:t>prir</w:t>
            </w:r>
            <w:proofErr w:type="spellEnd"/>
            <w:r w:rsidRPr="01C01F01">
              <w:rPr>
                <w:sz w:val="22"/>
                <w:szCs w:val="22"/>
              </w:rPr>
              <w:t xml:space="preserve">. ljepote i dobra, te osigura ljepša i zdravija budućnost - podignuti svi-jest o stvaranju, odlaganju i recikliranju </w:t>
            </w:r>
            <w:proofErr w:type="spellStart"/>
            <w:r w:rsidRPr="01C01F01">
              <w:rPr>
                <w:sz w:val="22"/>
                <w:szCs w:val="22"/>
              </w:rPr>
              <w:t>otpada,te</w:t>
            </w:r>
            <w:proofErr w:type="spellEnd"/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važnost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očuvanj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okoliša, štednj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prirodnih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resursa,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 xml:space="preserve">razvijanje ljubavi i poštovanja prema prirodi - odgoj i </w:t>
            </w:r>
            <w:proofErr w:type="spellStart"/>
            <w:r w:rsidRPr="01C01F01">
              <w:rPr>
                <w:sz w:val="22"/>
                <w:szCs w:val="22"/>
              </w:rPr>
              <w:t>obr</w:t>
            </w:r>
            <w:proofErr w:type="spellEnd"/>
            <w:r w:rsidRPr="01C01F01">
              <w:rPr>
                <w:sz w:val="22"/>
                <w:szCs w:val="22"/>
              </w:rPr>
              <w:t xml:space="preserve">. za okoliš - razvoj svijesti o potrebi </w:t>
            </w:r>
            <w:proofErr w:type="spellStart"/>
            <w:r w:rsidRPr="01C01F01">
              <w:rPr>
                <w:sz w:val="22"/>
                <w:szCs w:val="22"/>
              </w:rPr>
              <w:t>očuv</w:t>
            </w:r>
            <w:proofErr w:type="spellEnd"/>
            <w:r w:rsidRPr="01C01F01">
              <w:rPr>
                <w:sz w:val="22"/>
                <w:szCs w:val="22"/>
              </w:rPr>
              <w:t xml:space="preserve">. i </w:t>
            </w:r>
            <w:proofErr w:type="spellStart"/>
            <w:r w:rsidRPr="01C01F01">
              <w:rPr>
                <w:sz w:val="22"/>
                <w:szCs w:val="22"/>
              </w:rPr>
              <w:t>zašt</w:t>
            </w:r>
            <w:proofErr w:type="spellEnd"/>
            <w:r w:rsidRPr="01C01F01">
              <w:rPr>
                <w:sz w:val="22"/>
                <w:szCs w:val="22"/>
              </w:rPr>
              <w:t xml:space="preserve">. okoliša, osposobljavanje </w:t>
            </w:r>
            <w:proofErr w:type="spellStart"/>
            <w:r w:rsidRPr="01C01F01">
              <w:rPr>
                <w:sz w:val="22"/>
                <w:szCs w:val="22"/>
              </w:rPr>
              <w:t>uč</w:t>
            </w:r>
            <w:proofErr w:type="spellEnd"/>
            <w:r w:rsidRPr="01C01F01">
              <w:rPr>
                <w:sz w:val="22"/>
                <w:szCs w:val="22"/>
              </w:rPr>
              <w:t xml:space="preserve">. za aktivnosti koja će </w:t>
            </w:r>
            <w:r w:rsidRPr="01C01F01">
              <w:rPr>
                <w:sz w:val="22"/>
                <w:szCs w:val="22"/>
              </w:rPr>
              <w:lastRenderedPageBreak/>
              <w:t xml:space="preserve">pridonijeti </w:t>
            </w:r>
            <w:proofErr w:type="spellStart"/>
            <w:r w:rsidRPr="01C01F01">
              <w:rPr>
                <w:sz w:val="22"/>
                <w:szCs w:val="22"/>
              </w:rPr>
              <w:t>pozit</w:t>
            </w:r>
            <w:proofErr w:type="spellEnd"/>
            <w:r w:rsidRPr="01C01F01">
              <w:rPr>
                <w:sz w:val="22"/>
                <w:szCs w:val="22"/>
              </w:rPr>
              <w:t>. utjecaju na šk. okoliš</w:t>
            </w:r>
          </w:p>
        </w:tc>
        <w:tc>
          <w:tcPr>
            <w:tcW w:w="2412" w:type="dxa"/>
            <w:gridSpan w:val="2"/>
          </w:tcPr>
          <w:p w14:paraId="65E00ECD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>- osvješćivanje pravilnog odnosa prema okolišu te odgoj i obrazovanje</w:t>
            </w:r>
            <w:r w:rsidR="00A21459">
              <w:rPr>
                <w:sz w:val="22"/>
                <w:szCs w:val="22"/>
              </w:rPr>
              <w:t xml:space="preserve">  </w:t>
            </w:r>
            <w:r w:rsidRPr="01C01F01">
              <w:rPr>
                <w:sz w:val="22"/>
                <w:szCs w:val="22"/>
              </w:rPr>
              <w:t>za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sti</w:t>
            </w:r>
          </w:p>
          <w:p w14:paraId="5FA4BD84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buđenje svijesti o stvara-nju i važnosti odgovornog gospodarenja otpadom s ciljem očuvanja okoliša</w:t>
            </w:r>
          </w:p>
          <w:p w14:paraId="4E075222" w14:textId="77777777" w:rsidR="003A28AB" w:rsidRPr="00B449E1" w:rsidRDefault="003A28AB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dizanje svijesti da je gomilanje smeća veliki problem današnjice koji direktno utječe na </w:t>
            </w:r>
            <w:proofErr w:type="spellStart"/>
            <w:r w:rsidRPr="01C01F01">
              <w:rPr>
                <w:sz w:val="22"/>
                <w:szCs w:val="22"/>
              </w:rPr>
              <w:t>kvalite</w:t>
            </w:r>
            <w:proofErr w:type="spellEnd"/>
            <w:r w:rsidRPr="01C01F01">
              <w:rPr>
                <w:sz w:val="22"/>
                <w:szCs w:val="22"/>
              </w:rPr>
              <w:t xml:space="preserve">-  tu življenja ljudi, ali i </w:t>
            </w:r>
          </w:p>
          <w:p w14:paraId="09E6D2BF" w14:textId="77777777" w:rsidR="003A28AB" w:rsidRPr="00B449E1" w:rsidRDefault="003A28AB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situaciju u okolišu  </w:t>
            </w:r>
          </w:p>
          <w:p w14:paraId="772FAE8B" w14:textId="77777777" w:rsidR="003A28AB" w:rsidRPr="00B449E1" w:rsidRDefault="003A28AB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dizanje svijesti o važnosti odnosa čovjeka prema okolišu - utjecati </w:t>
            </w:r>
          </w:p>
          <w:p w14:paraId="7B47FD6F" w14:textId="77777777" w:rsidR="003A28AB" w:rsidRPr="00B449E1" w:rsidRDefault="003A28AB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na promjenu vrste   i količine materijala koji se koriste u svakodnevnom životu</w:t>
            </w:r>
          </w:p>
          <w:p w14:paraId="13D27DBE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</w:p>
        </w:tc>
        <w:tc>
          <w:tcPr>
            <w:tcW w:w="2109" w:type="dxa"/>
            <w:gridSpan w:val="3"/>
          </w:tcPr>
          <w:p w14:paraId="0D2EA397" w14:textId="77777777" w:rsidR="003A28AB" w:rsidRPr="00B449E1" w:rsidRDefault="003A28AB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vi učenici </w:t>
            </w:r>
          </w:p>
          <w:p w14:paraId="514688DC" w14:textId="77777777" w:rsidR="003A28AB" w:rsidRPr="00B449E1" w:rsidRDefault="003A28AB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.-VIII. razr., učiteljica LK,  </w:t>
            </w:r>
          </w:p>
          <w:p w14:paraId="19FD31D2" w14:textId="77777777" w:rsidR="003A28AB" w:rsidRPr="00B449E1" w:rsidRDefault="003A28AB" w:rsidP="003A28AB">
            <w:pPr>
              <w:ind w:right="-20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članovi zadruge i voditeljica zadruge</w:t>
            </w:r>
          </w:p>
        </w:tc>
        <w:tc>
          <w:tcPr>
            <w:tcW w:w="1885" w:type="dxa"/>
            <w:gridSpan w:val="2"/>
          </w:tcPr>
          <w:p w14:paraId="216D0D39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čenic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će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kroz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nastavu  likovne kulture prilikom oblikovanja trodimenzionalnih oblika stvarati  s „otpadnim“ mate-</w:t>
            </w:r>
            <w:proofErr w:type="spellStart"/>
            <w:r w:rsidRPr="01C01F01">
              <w:rPr>
                <w:sz w:val="22"/>
                <w:szCs w:val="22"/>
              </w:rPr>
              <w:t>rijalima</w:t>
            </w:r>
            <w:proofErr w:type="spellEnd"/>
            <w:r w:rsidRPr="01C01F01">
              <w:rPr>
                <w:sz w:val="22"/>
                <w:szCs w:val="22"/>
              </w:rPr>
              <w:t xml:space="preserve"> te na taj način reciklirati razne: kartone, boce, čepove, metale, žice i sl.</w:t>
            </w:r>
          </w:p>
          <w:p w14:paraId="6FA10591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uradci od recikliranih materijala) </w:t>
            </w:r>
          </w:p>
          <w:p w14:paraId="0F5F7EEB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ikupljanje materijala </w:t>
            </w:r>
          </w:p>
          <w:p w14:paraId="5D94BEEF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 estetsko oblikovanje prepoznatljivih elemenata  </w:t>
            </w:r>
          </w:p>
        </w:tc>
        <w:tc>
          <w:tcPr>
            <w:tcW w:w="1455" w:type="dxa"/>
          </w:tcPr>
          <w:p w14:paraId="2E6DAE31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  <w:p w14:paraId="40C05FB3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2F241DF6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kreativni rad od sakupljenih materijala bez dodatnih troškova</w:t>
            </w:r>
          </w:p>
          <w:p w14:paraId="179E283B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297A2C50" w14:textId="77777777" w:rsidR="003A28AB" w:rsidRPr="00B449E1" w:rsidRDefault="003A28AB" w:rsidP="003A28AB">
            <w:pPr>
              <w:autoSpaceDE w:val="0"/>
              <w:autoSpaceDN w:val="0"/>
              <w:adjustRightInd w:val="0"/>
              <w:ind w:right="-226"/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4F02BA79" w14:textId="77777777" w:rsidR="003A28AB" w:rsidRPr="00B449E1" w:rsidRDefault="003A28AB" w:rsidP="003A28AB">
            <w:pPr>
              <w:numPr>
                <w:ilvl w:val="0"/>
                <w:numId w:val="5"/>
              </w:numPr>
              <w:ind w:right="-108"/>
              <w:rPr>
                <w:color w:val="000000" w:themeColor="text1"/>
                <w:sz w:val="16"/>
                <w:szCs w:val="16"/>
              </w:rPr>
            </w:pPr>
            <w:r w:rsidRPr="1FDCB2E7">
              <w:rPr>
                <w:sz w:val="22"/>
                <w:szCs w:val="22"/>
              </w:rPr>
              <w:t>prezentacija</w:t>
            </w:r>
          </w:p>
          <w:p w14:paraId="36B8A3C0" w14:textId="77777777" w:rsidR="003A28AB" w:rsidRPr="00B449E1" w:rsidRDefault="003A28AB" w:rsidP="003A28AB">
            <w:pPr>
              <w:ind w:left="59"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ostvarenog  projekta </w:t>
            </w:r>
          </w:p>
          <w:p w14:paraId="646ED6E3" w14:textId="77777777" w:rsidR="003A28AB" w:rsidRPr="00B449E1" w:rsidRDefault="003A28AB" w:rsidP="003A28AB">
            <w:pPr>
              <w:ind w:left="59"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na Danu škole</w:t>
            </w:r>
          </w:p>
        </w:tc>
      </w:tr>
      <w:tr w:rsidR="003A28AB" w:rsidRPr="00B449E1" w14:paraId="6DA022E0" w14:textId="77777777" w:rsidTr="003A28AB">
        <w:trPr>
          <w:trHeight w:val="502"/>
        </w:trPr>
        <w:tc>
          <w:tcPr>
            <w:tcW w:w="2460" w:type="dxa"/>
          </w:tcPr>
          <w:p w14:paraId="4C0B2BFF" w14:textId="77777777" w:rsidR="003A28AB" w:rsidRPr="00B449E1" w:rsidRDefault="003A28AB" w:rsidP="003A28AB">
            <w:pPr>
              <w:ind w:right="-108"/>
              <w:rPr>
                <w:b/>
                <w:bCs/>
                <w:sz w:val="23"/>
                <w:szCs w:val="23"/>
              </w:rPr>
            </w:pPr>
            <w:r w:rsidRPr="1CC385A5">
              <w:rPr>
                <w:b/>
                <w:bCs/>
                <w:sz w:val="23"/>
                <w:szCs w:val="23"/>
              </w:rPr>
              <w:t xml:space="preserve">Nastavak sudjelovanja u Nacionalnom projektu Udruge „Sve za nju“  </w:t>
            </w:r>
          </w:p>
          <w:p w14:paraId="63A3A55C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- „Ružičasti listopad u OŠ </w:t>
            </w:r>
            <w:proofErr w:type="spellStart"/>
            <w:r w:rsidRPr="01C01F01">
              <w:rPr>
                <w:b/>
                <w:bCs/>
              </w:rPr>
              <w:t>Berek</w:t>
            </w:r>
            <w:proofErr w:type="spellEnd"/>
            <w:r w:rsidRPr="01C01F01">
              <w:rPr>
                <w:b/>
                <w:bCs/>
              </w:rPr>
              <w:t>“</w:t>
            </w:r>
          </w:p>
        </w:tc>
        <w:tc>
          <w:tcPr>
            <w:tcW w:w="1930" w:type="dxa"/>
          </w:tcPr>
          <w:p w14:paraId="180B9E74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nformiranje </w:t>
            </w:r>
          </w:p>
          <w:p w14:paraId="10CA8E6D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djevojaka i  mlađih žena o načinima </w:t>
            </w:r>
          </w:p>
          <w:p w14:paraId="45C6AD9C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brige o zdravlju kako bi mlađe, ali i one starije žene potaknuli na redovite preglede i odaziv u Nacionalne programe za rano otkrivanje raka</w:t>
            </w:r>
          </w:p>
          <w:p w14:paraId="71FF147B" w14:textId="77777777" w:rsidR="003A28AB" w:rsidRPr="00B449E1" w:rsidRDefault="003A28AB" w:rsidP="003A28AB">
            <w:pPr>
              <w:ind w:right="-226"/>
            </w:pPr>
            <w:r w:rsidRPr="01C01F01">
              <w:rPr>
                <w:sz w:val="22"/>
                <w:szCs w:val="22"/>
              </w:rPr>
              <w:t>-zdrav. odg. i odg. za humane odnose među spolovima</w:t>
            </w:r>
          </w:p>
          <w:p w14:paraId="61C1B894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dizanje svijesti o potrebi odaziva u Nacionalni program, te podizanje svijesti o potrebi redovitih kontrola i žena </w:t>
            </w:r>
          </w:p>
          <w:p w14:paraId="5FD2F662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mlađih od 50 godina </w:t>
            </w:r>
          </w:p>
        </w:tc>
        <w:tc>
          <w:tcPr>
            <w:tcW w:w="2412" w:type="dxa"/>
            <w:gridSpan w:val="2"/>
          </w:tcPr>
          <w:p w14:paraId="3B42E7AA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omoviranje prevencije, ranog otkrivanja i borbe protiv raka dojke</w:t>
            </w:r>
          </w:p>
          <w:p w14:paraId="10BE4B56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</w:p>
          <w:p w14:paraId="6F5CEF44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z edukaciju i „putem poruka opravdano je očekivati da će se tako educirane i osviještene mlađe žene u većem postotku odazivati na preglede u Nacionalnim  programima“</w:t>
            </w:r>
          </w:p>
        </w:tc>
        <w:tc>
          <w:tcPr>
            <w:tcW w:w="2109" w:type="dxa"/>
            <w:gridSpan w:val="3"/>
          </w:tcPr>
          <w:p w14:paraId="5B53F96A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svi učenici V.-VIII. razreda, učiteljica biologije Ines </w:t>
            </w:r>
            <w:proofErr w:type="spellStart"/>
            <w:r w:rsidRPr="01C01F01">
              <w:rPr>
                <w:sz w:val="22"/>
                <w:szCs w:val="22"/>
              </w:rPr>
              <w:t>Kligl</w:t>
            </w:r>
            <w:proofErr w:type="spellEnd"/>
            <w:r w:rsidRPr="01C01F01">
              <w:rPr>
                <w:sz w:val="22"/>
                <w:szCs w:val="22"/>
              </w:rPr>
              <w:t>, djelatnice Škole,</w:t>
            </w:r>
          </w:p>
          <w:p w14:paraId="3F943F22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predstavnice roditelja i Općine </w:t>
            </w:r>
            <w:proofErr w:type="spellStart"/>
            <w:r w:rsidRPr="01C01F01">
              <w:rPr>
                <w:sz w:val="22"/>
                <w:szCs w:val="22"/>
              </w:rPr>
              <w:t>Berek</w:t>
            </w:r>
            <w:proofErr w:type="spellEnd"/>
          </w:p>
        </w:tc>
        <w:tc>
          <w:tcPr>
            <w:tcW w:w="1885" w:type="dxa"/>
            <w:gridSpan w:val="2"/>
          </w:tcPr>
          <w:p w14:paraId="3546DD35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Nakon uvodnog predavanja, organizirat će se fotografiranje </w:t>
            </w:r>
          </w:p>
          <w:p w14:paraId="7AA11CA2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učenika s ružičastim balonima.</w:t>
            </w:r>
          </w:p>
          <w:p w14:paraId="11D45FA7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Svaki učenik/</w:t>
            </w:r>
            <w:proofErr w:type="spellStart"/>
            <w:r w:rsidRPr="01C01F01">
              <w:rPr>
                <w:sz w:val="22"/>
                <w:szCs w:val="22"/>
              </w:rPr>
              <w:t>ca</w:t>
            </w:r>
            <w:proofErr w:type="spellEnd"/>
            <w:r w:rsidRPr="01C01F01">
              <w:rPr>
                <w:sz w:val="22"/>
                <w:szCs w:val="22"/>
              </w:rPr>
              <w:t xml:space="preserve"> će odnijet kući majci i dr. ženskim članovima obitelji edukativni materijal s pozivom na brigu o  vlastitom </w:t>
            </w:r>
          </w:p>
          <w:p w14:paraId="1B663341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zdravlju.</w:t>
            </w:r>
          </w:p>
        </w:tc>
        <w:tc>
          <w:tcPr>
            <w:tcW w:w="1455" w:type="dxa"/>
          </w:tcPr>
          <w:p w14:paraId="3AC9172F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listopad   </w:t>
            </w:r>
          </w:p>
          <w:p w14:paraId="4F8B465B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2021.</w:t>
            </w:r>
          </w:p>
        </w:tc>
        <w:tc>
          <w:tcPr>
            <w:tcW w:w="1680" w:type="dxa"/>
          </w:tcPr>
          <w:p w14:paraId="2D16FA8F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roškovi potrošnog materijala</w:t>
            </w:r>
          </w:p>
          <w:p w14:paraId="65971032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(ružičasti baloni</w:t>
            </w:r>
          </w:p>
          <w:p w14:paraId="6F553C9B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i sl.)</w:t>
            </w:r>
          </w:p>
          <w:p w14:paraId="3402FC7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50,00 kn</w:t>
            </w:r>
          </w:p>
        </w:tc>
        <w:tc>
          <w:tcPr>
            <w:tcW w:w="2625" w:type="dxa"/>
          </w:tcPr>
          <w:p w14:paraId="719C72AA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bjava na web-u </w:t>
            </w:r>
          </w:p>
          <w:p w14:paraId="19E7D341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i u novinama </w:t>
            </w:r>
          </w:p>
        </w:tc>
      </w:tr>
      <w:tr w:rsidR="003A28AB" w14:paraId="466EDDC0" w14:textId="77777777" w:rsidTr="003A28AB">
        <w:trPr>
          <w:trHeight w:val="502"/>
        </w:trPr>
        <w:tc>
          <w:tcPr>
            <w:tcW w:w="2460" w:type="dxa"/>
          </w:tcPr>
          <w:p w14:paraId="3366E968" w14:textId="77777777" w:rsidR="003A28AB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Projekt pokretna izložba “Blago jadranskoga podmorja”</w:t>
            </w:r>
          </w:p>
        </w:tc>
        <w:tc>
          <w:tcPr>
            <w:tcW w:w="1930" w:type="dxa"/>
          </w:tcPr>
          <w:p w14:paraId="0E150257" w14:textId="77777777" w:rsidR="003A28AB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Upoznati jadransko podmorje i ujedno osvijestiti važnost očuvanja Jadranskog mora, zaštite okoliša i bioraznolikosti.</w:t>
            </w:r>
          </w:p>
        </w:tc>
        <w:tc>
          <w:tcPr>
            <w:tcW w:w="2412" w:type="dxa"/>
            <w:gridSpan w:val="2"/>
          </w:tcPr>
          <w:p w14:paraId="570788FD" w14:textId="77777777" w:rsidR="003A28AB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zložbom od 225 eksponata 65 vrsta morskih organizama se želi pokazati visok stupanj odgovornosti u zaštiti okoliša, osobito u zaštiti bioraznolikosti mora. </w:t>
            </w:r>
          </w:p>
        </w:tc>
        <w:tc>
          <w:tcPr>
            <w:tcW w:w="2109" w:type="dxa"/>
            <w:gridSpan w:val="3"/>
          </w:tcPr>
          <w:p w14:paraId="571F3364" w14:textId="77777777" w:rsidR="003A28AB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Učenici 5. do 8. razreda i učiteljica prirode i biologije Ines </w:t>
            </w:r>
            <w:proofErr w:type="spellStart"/>
            <w:r w:rsidRPr="01C01F01">
              <w:rPr>
                <w:sz w:val="22"/>
                <w:szCs w:val="22"/>
              </w:rPr>
              <w:t>Kligl</w:t>
            </w:r>
            <w:proofErr w:type="spellEnd"/>
            <w:r w:rsidRPr="01C01F01">
              <w:rPr>
                <w:sz w:val="22"/>
                <w:szCs w:val="22"/>
              </w:rPr>
              <w:t>.</w:t>
            </w:r>
          </w:p>
          <w:p w14:paraId="6303693B" w14:textId="77777777" w:rsidR="003A28AB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14E8D779" w14:textId="77777777" w:rsidR="003A28AB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zložba je postavljena u velikom autobusu i dolazi u školsko dvorište. Istovremeno je može razgledavati 10 učenika. </w:t>
            </w:r>
          </w:p>
        </w:tc>
        <w:tc>
          <w:tcPr>
            <w:tcW w:w="1455" w:type="dxa"/>
          </w:tcPr>
          <w:p w14:paraId="439F0B08" w14:textId="77777777" w:rsidR="003A28AB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Tijekom nastavne godine. </w:t>
            </w:r>
          </w:p>
        </w:tc>
        <w:tc>
          <w:tcPr>
            <w:tcW w:w="1680" w:type="dxa"/>
          </w:tcPr>
          <w:p w14:paraId="47771616" w14:textId="77777777" w:rsidR="003A28AB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Ministarstvo znanosti i obrazovanja obavijestit će školu o eventualnim troškovima. </w:t>
            </w:r>
          </w:p>
        </w:tc>
        <w:tc>
          <w:tcPr>
            <w:tcW w:w="2625" w:type="dxa"/>
          </w:tcPr>
          <w:p w14:paraId="3E971E36" w14:textId="77777777" w:rsidR="003A28AB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Analiza i evaluacijski razgovor s učenicima.</w:t>
            </w:r>
          </w:p>
        </w:tc>
      </w:tr>
      <w:tr w:rsidR="003A28AB" w:rsidRPr="00B449E1" w14:paraId="2427E4DC" w14:textId="77777777" w:rsidTr="003A28AB">
        <w:trPr>
          <w:trHeight w:val="502"/>
        </w:trPr>
        <w:tc>
          <w:tcPr>
            <w:tcW w:w="2460" w:type="dxa"/>
          </w:tcPr>
          <w:p w14:paraId="263DEA50" w14:textId="77777777" w:rsidR="003A28AB" w:rsidRPr="00B449E1" w:rsidRDefault="003A28AB" w:rsidP="003A28AB">
            <w:pPr>
              <w:tabs>
                <w:tab w:val="left" w:pos="3060"/>
              </w:tabs>
              <w:rPr>
                <w:b/>
                <w:bCs/>
              </w:rPr>
            </w:pPr>
            <w:r w:rsidRPr="01C01F01">
              <w:rPr>
                <w:b/>
                <w:bCs/>
              </w:rPr>
              <w:t>Višegodišnji projekt:</w:t>
            </w:r>
          </w:p>
          <w:p w14:paraId="3052D78E" w14:textId="77777777" w:rsidR="003A28AB" w:rsidRPr="00B449E1" w:rsidRDefault="003A28AB" w:rsidP="003A28AB">
            <w:pPr>
              <w:tabs>
                <w:tab w:val="left" w:pos="3060"/>
              </w:tabs>
              <w:rPr>
                <w:b/>
                <w:bCs/>
              </w:rPr>
            </w:pPr>
            <w:proofErr w:type="spellStart"/>
            <w:r w:rsidRPr="01C01F01">
              <w:rPr>
                <w:b/>
                <w:bCs/>
              </w:rPr>
              <w:t>Famous</w:t>
            </w:r>
            <w:proofErr w:type="spellEnd"/>
            <w:r w:rsidRPr="01C01F01">
              <w:rPr>
                <w:b/>
                <w:bCs/>
              </w:rPr>
              <w:t xml:space="preserve"> </w:t>
            </w:r>
            <w:proofErr w:type="spellStart"/>
            <w:r w:rsidRPr="01C01F01">
              <w:rPr>
                <w:b/>
                <w:bCs/>
              </w:rPr>
              <w:t>sights</w:t>
            </w:r>
            <w:proofErr w:type="spellEnd"/>
            <w:r w:rsidRPr="01C01F01">
              <w:rPr>
                <w:b/>
                <w:bCs/>
              </w:rPr>
              <w:t xml:space="preserve"> </w:t>
            </w:r>
            <w:proofErr w:type="spellStart"/>
            <w:r w:rsidRPr="01C01F01">
              <w:rPr>
                <w:b/>
                <w:bCs/>
              </w:rPr>
              <w:t>of</w:t>
            </w:r>
            <w:proofErr w:type="spellEnd"/>
            <w:r w:rsidRPr="01C01F01">
              <w:rPr>
                <w:b/>
                <w:bCs/>
              </w:rPr>
              <w:t xml:space="preserve"> English </w:t>
            </w:r>
            <w:proofErr w:type="spellStart"/>
            <w:r w:rsidRPr="01C01F01">
              <w:rPr>
                <w:b/>
                <w:bCs/>
              </w:rPr>
              <w:t>speaking</w:t>
            </w:r>
            <w:proofErr w:type="spellEnd"/>
            <w:r w:rsidRPr="01C01F01">
              <w:rPr>
                <w:b/>
                <w:bCs/>
              </w:rPr>
              <w:t xml:space="preserve"> </w:t>
            </w:r>
            <w:proofErr w:type="spellStart"/>
            <w:r w:rsidRPr="01C01F01">
              <w:rPr>
                <w:b/>
                <w:bCs/>
              </w:rPr>
              <w:t>countries</w:t>
            </w:r>
            <w:proofErr w:type="spellEnd"/>
            <w:r w:rsidRPr="01C01F01">
              <w:rPr>
                <w:b/>
                <w:bCs/>
              </w:rPr>
              <w:t xml:space="preserve"> </w:t>
            </w:r>
          </w:p>
          <w:p w14:paraId="752429EA" w14:textId="77777777" w:rsidR="003A28AB" w:rsidRPr="00B449E1" w:rsidRDefault="003A28AB" w:rsidP="003A28AB">
            <w:pPr>
              <w:tabs>
                <w:tab w:val="left" w:pos="3060"/>
              </w:tabs>
              <w:rPr>
                <w:b/>
                <w:bCs/>
                <w:sz w:val="8"/>
                <w:szCs w:val="8"/>
              </w:rPr>
            </w:pPr>
          </w:p>
          <w:p w14:paraId="0768F337" w14:textId="77777777" w:rsidR="003A28AB" w:rsidRPr="00B449E1" w:rsidRDefault="003A28AB" w:rsidP="003A28AB">
            <w:pPr>
              <w:tabs>
                <w:tab w:val="left" w:pos="3060"/>
              </w:tabs>
              <w:ind w:right="-111"/>
              <w:rPr>
                <w:b/>
                <w:bCs/>
                <w:i/>
                <w:iCs/>
              </w:rPr>
            </w:pPr>
            <w:r w:rsidRPr="01C01F01">
              <w:rPr>
                <w:b/>
                <w:bCs/>
                <w:i/>
                <w:iCs/>
              </w:rPr>
              <w:t xml:space="preserve">(Znamenitosti zemalja </w:t>
            </w:r>
            <w:proofErr w:type="spellStart"/>
            <w:r w:rsidRPr="01C01F01">
              <w:rPr>
                <w:b/>
                <w:bCs/>
                <w:i/>
                <w:iCs/>
              </w:rPr>
              <w:t>engles</w:t>
            </w:r>
            <w:proofErr w:type="spellEnd"/>
            <w:r w:rsidRPr="01C01F01">
              <w:rPr>
                <w:b/>
                <w:bCs/>
                <w:i/>
                <w:iCs/>
              </w:rPr>
              <w:t>- kog govornog područja)</w:t>
            </w:r>
          </w:p>
        </w:tc>
        <w:tc>
          <w:tcPr>
            <w:tcW w:w="1930" w:type="dxa"/>
          </w:tcPr>
          <w:p w14:paraId="60474C89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širiti znanje o poznatim turističkim znamenitostima </w:t>
            </w:r>
          </w:p>
          <w:p w14:paraId="2A500F85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stražiti izgled, povijest i     namjenu građevina koristeći izvore na </w:t>
            </w:r>
            <w:proofErr w:type="spellStart"/>
            <w:r w:rsidRPr="01C01F01">
              <w:rPr>
                <w:sz w:val="22"/>
                <w:szCs w:val="22"/>
              </w:rPr>
              <w:t>engles</w:t>
            </w:r>
            <w:proofErr w:type="spellEnd"/>
            <w:r w:rsidRPr="01C01F01">
              <w:rPr>
                <w:sz w:val="22"/>
                <w:szCs w:val="22"/>
              </w:rPr>
              <w:t xml:space="preserve">. Jeziku </w:t>
            </w:r>
          </w:p>
          <w:p w14:paraId="5C701C6F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jačati jezičnu  kompetenciju </w:t>
            </w:r>
          </w:p>
          <w:p w14:paraId="53FFB43A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izlagati na engl. jeziku i pripremiti pisane sažetke </w:t>
            </w:r>
          </w:p>
          <w:p w14:paraId="13B1F01C" w14:textId="77777777" w:rsidR="003A28AB" w:rsidRPr="00B449E1" w:rsidRDefault="003A28AB" w:rsidP="003A28AB">
            <w:pPr>
              <w:ind w:right="-226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2C553040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roširivanje znanja učenika o kulturi i civili- </w:t>
            </w:r>
            <w:proofErr w:type="spellStart"/>
            <w:r w:rsidRPr="01C01F01">
              <w:rPr>
                <w:sz w:val="22"/>
                <w:szCs w:val="22"/>
              </w:rPr>
              <w:t>zaciji</w:t>
            </w:r>
            <w:proofErr w:type="spellEnd"/>
            <w:r w:rsidRPr="01C01F01">
              <w:rPr>
                <w:sz w:val="22"/>
                <w:szCs w:val="22"/>
              </w:rPr>
              <w:t xml:space="preserve"> zemlje čiji jezik uče</w:t>
            </w:r>
          </w:p>
          <w:p w14:paraId="5B28C511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obogaćivanje vokabulara</w:t>
            </w:r>
          </w:p>
          <w:p w14:paraId="461CF165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avilno korištenje gramatičkih struktura i jezičnih zakonitosti</w:t>
            </w:r>
          </w:p>
          <w:p w14:paraId="5F658FD3" w14:textId="77777777" w:rsidR="003A28AB" w:rsidRPr="00B449E1" w:rsidRDefault="003A28AB" w:rsidP="003A28AB">
            <w:pPr>
              <w:ind w:right="-8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razvoj pravopisa i  pravogovora engl. jezika korištenjem </w:t>
            </w:r>
            <w:proofErr w:type="spellStart"/>
            <w:r w:rsidRPr="01C01F01">
              <w:rPr>
                <w:sz w:val="22"/>
                <w:szCs w:val="22"/>
              </w:rPr>
              <w:t>različ</w:t>
            </w:r>
            <w:proofErr w:type="spellEnd"/>
            <w:r w:rsidRPr="01C01F01">
              <w:rPr>
                <w:sz w:val="22"/>
                <w:szCs w:val="22"/>
              </w:rPr>
              <w:t>. medija</w:t>
            </w:r>
          </w:p>
          <w:p w14:paraId="564B6D37" w14:textId="77777777" w:rsidR="003A28AB" w:rsidRPr="00B449E1" w:rsidRDefault="003A28AB" w:rsidP="003A28AB">
            <w:pPr>
              <w:ind w:right="-26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rimijenjeno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lik.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oblikova-nje</w:t>
            </w:r>
            <w:r w:rsidRPr="01C01F01">
              <w:rPr>
                <w:sz w:val="16"/>
                <w:szCs w:val="16"/>
              </w:rPr>
              <w:t>:</w:t>
            </w:r>
            <w:r w:rsidRPr="01C01F01">
              <w:rPr>
                <w:sz w:val="22"/>
                <w:szCs w:val="22"/>
              </w:rPr>
              <w:t>modeliranje</w:t>
            </w:r>
            <w:proofErr w:type="spellEnd"/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građenje</w:t>
            </w:r>
          </w:p>
        </w:tc>
        <w:tc>
          <w:tcPr>
            <w:tcW w:w="2109" w:type="dxa"/>
            <w:gridSpan w:val="3"/>
          </w:tcPr>
          <w:p w14:paraId="26A9AF7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učenici </w:t>
            </w:r>
          </w:p>
          <w:p w14:paraId="56BD7C4A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VII. i VIII.  razreda i učiteljica engleskog jezika </w:t>
            </w:r>
          </w:p>
        </w:tc>
        <w:tc>
          <w:tcPr>
            <w:tcW w:w="1885" w:type="dxa"/>
            <w:gridSpan w:val="2"/>
          </w:tcPr>
          <w:p w14:paraId="3E55F9BA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straživački rad na literaturi i drugim izvorima</w:t>
            </w:r>
          </w:p>
          <w:p w14:paraId="035A1C0E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ndividualni i skupni rad</w:t>
            </w:r>
          </w:p>
          <w:p w14:paraId="32F30381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aktični rad</w:t>
            </w:r>
          </w:p>
        </w:tc>
        <w:tc>
          <w:tcPr>
            <w:tcW w:w="1455" w:type="dxa"/>
          </w:tcPr>
          <w:p w14:paraId="2FDA2B1B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ijekom drugog polugodišta </w:t>
            </w:r>
          </w:p>
        </w:tc>
        <w:tc>
          <w:tcPr>
            <w:tcW w:w="1680" w:type="dxa"/>
          </w:tcPr>
          <w:p w14:paraId="5FB469F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roškovi potrošnog materijala za teorijsko istraživanje i bilježenje</w:t>
            </w:r>
          </w:p>
          <w:p w14:paraId="27525405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troškovi materijala za </w:t>
            </w:r>
            <w:r w:rsidRPr="01C01F01">
              <w:rPr>
                <w:sz w:val="22"/>
                <w:szCs w:val="22"/>
              </w:rPr>
              <w:lastRenderedPageBreak/>
              <w:t>praktične uratke učenika</w:t>
            </w:r>
          </w:p>
          <w:p w14:paraId="1C6E0023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- 200,00 kn</w:t>
            </w:r>
          </w:p>
        </w:tc>
        <w:tc>
          <w:tcPr>
            <w:tcW w:w="2625" w:type="dxa"/>
          </w:tcPr>
          <w:p w14:paraId="4307FAA8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lastRenderedPageBreak/>
              <w:t xml:space="preserve">- prezentacija projekta na Danu škole – izlaganje praktičnih uradaka i teorijskih spoznaja uz pomoć pripremljenih kartica (sažetaka) </w:t>
            </w:r>
          </w:p>
        </w:tc>
      </w:tr>
      <w:tr w:rsidR="003A28AB" w:rsidRPr="00B449E1" w14:paraId="1C5A53DC" w14:textId="77777777" w:rsidTr="003A28AB">
        <w:trPr>
          <w:trHeight w:val="502"/>
        </w:trPr>
        <w:tc>
          <w:tcPr>
            <w:tcW w:w="2460" w:type="dxa"/>
          </w:tcPr>
          <w:p w14:paraId="29839FFE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 Projekt </w:t>
            </w:r>
          </w:p>
          <w:p w14:paraId="399DA578" w14:textId="77777777" w:rsidR="003A28AB" w:rsidRPr="00B449E1" w:rsidRDefault="003A28AB" w:rsidP="003A28AB">
            <w:pPr>
              <w:snapToGrid w:val="0"/>
              <w:spacing w:after="240"/>
              <w:rPr>
                <w:b/>
                <w:bCs/>
              </w:rPr>
            </w:pPr>
            <w:r w:rsidRPr="01C01F01">
              <w:rPr>
                <w:b/>
                <w:bCs/>
              </w:rPr>
              <w:t>„Naša mala       knjižnica“</w:t>
            </w:r>
          </w:p>
        </w:tc>
        <w:tc>
          <w:tcPr>
            <w:tcW w:w="1930" w:type="dxa"/>
          </w:tcPr>
          <w:p w14:paraId="6FE1D065" w14:textId="77777777" w:rsidR="003A28AB" w:rsidRPr="00B449E1" w:rsidRDefault="003A28AB" w:rsidP="003A28AB">
            <w:pPr>
              <w:snapToGrid w:val="0"/>
              <w:ind w:right="-226"/>
            </w:pPr>
            <w:r w:rsidRPr="01C01F01">
              <w:rPr>
                <w:sz w:val="22"/>
                <w:szCs w:val="22"/>
              </w:rPr>
              <w:t>- poticati učenike na čitanje  s razumijevanjem, istraživanje, otkrivanje i kreativno stvaranje</w:t>
            </w:r>
          </w:p>
          <w:p w14:paraId="4504B0CC" w14:textId="77777777" w:rsidR="003A28AB" w:rsidRPr="00B449E1" w:rsidRDefault="003A28AB" w:rsidP="003A28AB">
            <w:r w:rsidRPr="01C01F01">
              <w:rPr>
                <w:sz w:val="22"/>
                <w:szCs w:val="22"/>
              </w:rPr>
              <w:t>- poticati učenika na timski i individualni rad</w:t>
            </w:r>
          </w:p>
        </w:tc>
        <w:tc>
          <w:tcPr>
            <w:tcW w:w="2412" w:type="dxa"/>
            <w:gridSpan w:val="2"/>
          </w:tcPr>
          <w:p w14:paraId="5FFF508F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razvijanje pozitivnog odnosa prema čitanju</w:t>
            </w:r>
          </w:p>
          <w:p w14:paraId="60C25E9B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icanje učenika kritičko čitanje i kreativno stvaranje</w:t>
            </w:r>
          </w:p>
          <w:p w14:paraId="1BB4464A" w14:textId="77777777" w:rsidR="003A28AB" w:rsidRPr="00B449E1" w:rsidRDefault="003A28AB" w:rsidP="003A28AB">
            <w:r w:rsidRPr="01C01F01">
              <w:rPr>
                <w:sz w:val="22"/>
                <w:szCs w:val="22"/>
              </w:rPr>
              <w:t>- promoviranje vrhunskih književnih djela hrvatskih i stranih autora</w:t>
            </w:r>
          </w:p>
        </w:tc>
        <w:tc>
          <w:tcPr>
            <w:tcW w:w="2109" w:type="dxa"/>
            <w:gridSpan w:val="3"/>
          </w:tcPr>
          <w:p w14:paraId="6DF94086" w14:textId="77777777" w:rsidR="003A28AB" w:rsidRPr="00B449E1" w:rsidRDefault="003A28AB" w:rsidP="003A28AB">
            <w:r w:rsidRPr="01C01F01">
              <w:rPr>
                <w:sz w:val="22"/>
                <w:szCs w:val="22"/>
              </w:rPr>
              <w:t>- učenici</w:t>
            </w:r>
          </w:p>
          <w:p w14:paraId="0E2D4500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IV. r.,  knjižničarka Dina Pernar </w:t>
            </w:r>
          </w:p>
          <w:p w14:paraId="79BCCF43" w14:textId="77777777" w:rsidR="003A28AB" w:rsidRPr="00B449E1" w:rsidRDefault="003A28AB" w:rsidP="003A28AB">
            <w:pPr>
              <w:snapToGrid w:val="0"/>
            </w:pPr>
          </w:p>
          <w:p w14:paraId="5B683B5E" w14:textId="77777777" w:rsidR="003A28AB" w:rsidRPr="00B449E1" w:rsidRDefault="003A28AB" w:rsidP="003A28AB"/>
        </w:tc>
        <w:tc>
          <w:tcPr>
            <w:tcW w:w="1885" w:type="dxa"/>
            <w:gridSpan w:val="2"/>
          </w:tcPr>
          <w:p w14:paraId="48BA7311" w14:textId="77777777" w:rsidR="003A28AB" w:rsidRPr="00B449E1" w:rsidRDefault="003A28AB" w:rsidP="003A28AB">
            <w:pPr>
              <w:snapToGrid w:val="0"/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zajedničko čitanje zadanih naslova</w:t>
            </w:r>
          </w:p>
          <w:p w14:paraId="33DD3EEC" w14:textId="77777777" w:rsidR="003A28AB" w:rsidRPr="00B449E1" w:rsidRDefault="003A28AB" w:rsidP="003A28AB">
            <w:pPr>
              <w:ind w:right="-129"/>
            </w:pPr>
            <w:r w:rsidRPr="01C01F01">
              <w:rPr>
                <w:sz w:val="22"/>
                <w:szCs w:val="22"/>
              </w:rPr>
              <w:t>-provođenje različitih aktivnosti vezanih uz čitanje</w:t>
            </w:r>
          </w:p>
        </w:tc>
        <w:tc>
          <w:tcPr>
            <w:tcW w:w="1455" w:type="dxa"/>
          </w:tcPr>
          <w:p w14:paraId="49C3C537" w14:textId="77777777" w:rsidR="003A28AB" w:rsidRPr="00B449E1" w:rsidRDefault="003A28AB" w:rsidP="003A28AB">
            <w:r w:rsidRPr="01C01F01">
              <w:rPr>
                <w:sz w:val="22"/>
                <w:szCs w:val="22"/>
              </w:rPr>
              <w:t>- tijekom nastavne godine (prema dogovoru s učiteljicama razredne nastave)</w:t>
            </w:r>
          </w:p>
        </w:tc>
        <w:tc>
          <w:tcPr>
            <w:tcW w:w="1680" w:type="dxa"/>
          </w:tcPr>
          <w:p w14:paraId="7671B4E1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troškovi knjiga </w:t>
            </w:r>
          </w:p>
          <w:p w14:paraId="03351D25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6 naslova), materijali za kreativni rad </w:t>
            </w:r>
          </w:p>
          <w:p w14:paraId="27ABBC3B" w14:textId="77777777" w:rsidR="003A28AB" w:rsidRPr="00B449E1" w:rsidRDefault="003A28AB" w:rsidP="003A28AB">
            <w:r w:rsidRPr="01C01F01">
              <w:t>800</w:t>
            </w:r>
            <w:r w:rsidRPr="01C01F01">
              <w:rPr>
                <w:sz w:val="22"/>
                <w:szCs w:val="22"/>
              </w:rPr>
              <w:t xml:space="preserve"> kn</w:t>
            </w:r>
          </w:p>
        </w:tc>
        <w:tc>
          <w:tcPr>
            <w:tcW w:w="2625" w:type="dxa"/>
          </w:tcPr>
          <w:p w14:paraId="0260E839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aćenje i vrednovanje rada uz pomoć kreativnih knjižica sa zadacima i aktivnostima koje će dobiti svaki učenik</w:t>
            </w:r>
          </w:p>
          <w:p w14:paraId="5AB99372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izlaganje kreativnih uradaka učenika </w:t>
            </w:r>
          </w:p>
        </w:tc>
      </w:tr>
      <w:tr w:rsidR="003A28AB" w:rsidRPr="00B449E1" w14:paraId="6FE66E68" w14:textId="77777777" w:rsidTr="003A28AB">
        <w:trPr>
          <w:trHeight w:val="502"/>
        </w:trPr>
        <w:tc>
          <w:tcPr>
            <w:tcW w:w="2460" w:type="dxa"/>
          </w:tcPr>
          <w:p w14:paraId="504FE86D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Noć knjige</w:t>
            </w:r>
          </w:p>
        </w:tc>
        <w:tc>
          <w:tcPr>
            <w:tcW w:w="1930" w:type="dxa"/>
          </w:tcPr>
          <w:p w14:paraId="24947EB5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aknuti čitanje u bilo kojoj prilici, na bilo kojem mjestu i na bilo koji način</w:t>
            </w:r>
          </w:p>
          <w:p w14:paraId="6FCDA8D0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građivati kulturu čitanja</w:t>
            </w:r>
          </w:p>
          <w:p w14:paraId="3FD22335" w14:textId="77777777" w:rsidR="003A28AB" w:rsidRPr="00B449E1" w:rsidRDefault="003A28AB" w:rsidP="003A28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2" w:type="dxa"/>
            <w:gridSpan w:val="2"/>
          </w:tcPr>
          <w:p w14:paraId="7B9D749A" w14:textId="77777777" w:rsidR="003A28AB" w:rsidRPr="00B449E1" w:rsidRDefault="003A28AB" w:rsidP="003A28AB">
            <w:pPr>
              <w:pStyle w:val="Normal1"/>
              <w:spacing w:after="0" w:line="240" w:lineRule="auto"/>
              <w:ind w:right="-267"/>
              <w:rPr>
                <w:rFonts w:ascii="Times New Roman" w:hAnsi="Times New Roman" w:cs="Times New Roman"/>
                <w:color w:val="auto"/>
              </w:rPr>
            </w:pPr>
            <w:r w:rsidRPr="01C01F01">
              <w:rPr>
                <w:rFonts w:ascii="Times New Roman" w:hAnsi="Times New Roman" w:cs="Times New Roman"/>
                <w:color w:val="auto"/>
              </w:rPr>
              <w:t xml:space="preserve">- poticanje kulture čitanja, razgovora o literaturi, književnosti i svemu onome   što knjiga predstavlja ili </w:t>
            </w:r>
          </w:p>
          <w:p w14:paraId="628F3BAB" w14:textId="77777777" w:rsidR="003A28AB" w:rsidRPr="00B449E1" w:rsidRDefault="003A28AB" w:rsidP="003A28AB">
            <w:pPr>
              <w:pStyle w:val="Normal1"/>
              <w:spacing w:after="0" w:line="240" w:lineRule="auto"/>
              <w:ind w:right="-267"/>
              <w:rPr>
                <w:rFonts w:ascii="Times New Roman" w:hAnsi="Times New Roman" w:cs="Times New Roman"/>
                <w:color w:val="auto"/>
              </w:rPr>
            </w:pPr>
            <w:r w:rsidRPr="01C01F01">
              <w:rPr>
                <w:rFonts w:ascii="Times New Roman" w:hAnsi="Times New Roman" w:cs="Times New Roman"/>
                <w:color w:val="auto"/>
              </w:rPr>
              <w:t>bi trebala predstavljati u suvremenome društvu</w:t>
            </w:r>
          </w:p>
        </w:tc>
        <w:tc>
          <w:tcPr>
            <w:tcW w:w="2109" w:type="dxa"/>
            <w:gridSpan w:val="3"/>
          </w:tcPr>
          <w:p w14:paraId="2BF0F58D" w14:textId="77777777" w:rsidR="00D37ADD" w:rsidRDefault="003A28AB" w:rsidP="003A28AB">
            <w:pPr>
              <w:pStyle w:val="Normal1"/>
              <w:spacing w:after="0" w:line="240" w:lineRule="auto"/>
              <w:ind w:right="-205"/>
              <w:rPr>
                <w:rFonts w:ascii="Times New Roman" w:hAnsi="Times New Roman" w:cs="Times New Roman"/>
                <w:color w:val="auto"/>
              </w:rPr>
            </w:pPr>
            <w:r w:rsidRPr="01C01F01">
              <w:rPr>
                <w:rFonts w:ascii="Times New Roman" w:hAnsi="Times New Roman" w:cs="Times New Roman"/>
                <w:color w:val="auto"/>
              </w:rPr>
              <w:t>- knjižničarka  Dina</w:t>
            </w:r>
          </w:p>
          <w:p w14:paraId="5608E150" w14:textId="77777777" w:rsidR="003A28AB" w:rsidRPr="00B449E1" w:rsidRDefault="003A28AB" w:rsidP="003A28AB">
            <w:pPr>
              <w:pStyle w:val="Normal1"/>
              <w:spacing w:after="0" w:line="240" w:lineRule="auto"/>
              <w:ind w:right="-205"/>
              <w:rPr>
                <w:rFonts w:ascii="Times New Roman" w:hAnsi="Times New Roman" w:cs="Times New Roman"/>
                <w:color w:val="auto"/>
              </w:rPr>
            </w:pPr>
            <w:r w:rsidRPr="01C01F01">
              <w:rPr>
                <w:rFonts w:ascii="Times New Roman" w:hAnsi="Times New Roman" w:cs="Times New Roman"/>
                <w:color w:val="auto"/>
              </w:rPr>
              <w:t>Pernar</w:t>
            </w:r>
          </w:p>
        </w:tc>
        <w:tc>
          <w:tcPr>
            <w:tcW w:w="1885" w:type="dxa"/>
            <w:gridSpan w:val="2"/>
          </w:tcPr>
          <w:p w14:paraId="2DB891A8" w14:textId="77777777" w:rsidR="003A28AB" w:rsidRPr="00B449E1" w:rsidRDefault="003A28AB" w:rsidP="003A28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1C01F01">
              <w:rPr>
                <w:rFonts w:ascii="Times New Roman" w:hAnsi="Times New Roman" w:cs="Times New Roman"/>
                <w:color w:val="auto"/>
              </w:rPr>
              <w:t xml:space="preserve">- predavanje, radionice </w:t>
            </w:r>
          </w:p>
        </w:tc>
        <w:tc>
          <w:tcPr>
            <w:tcW w:w="1455" w:type="dxa"/>
          </w:tcPr>
          <w:p w14:paraId="1CB89A79" w14:textId="77777777" w:rsidR="003A28AB" w:rsidRPr="00B449E1" w:rsidRDefault="003A28AB" w:rsidP="003A28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1C01F01">
              <w:rPr>
                <w:rFonts w:ascii="Times New Roman" w:hAnsi="Times New Roman" w:cs="Times New Roman"/>
                <w:color w:val="auto"/>
              </w:rPr>
              <w:t>4./5. mjesec</w:t>
            </w:r>
          </w:p>
        </w:tc>
        <w:tc>
          <w:tcPr>
            <w:tcW w:w="1680" w:type="dxa"/>
          </w:tcPr>
          <w:p w14:paraId="710ACF86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otrošni materijal    </w:t>
            </w:r>
          </w:p>
          <w:p w14:paraId="46C83107" w14:textId="77777777" w:rsidR="003A28AB" w:rsidRPr="00B449E1" w:rsidRDefault="003A28AB" w:rsidP="003A28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1C01F01">
              <w:rPr>
                <w:rFonts w:ascii="Times New Roman" w:hAnsi="Times New Roman" w:cs="Times New Roman"/>
                <w:color w:val="auto"/>
              </w:rPr>
              <w:t>100 kn</w:t>
            </w:r>
          </w:p>
        </w:tc>
        <w:tc>
          <w:tcPr>
            <w:tcW w:w="2625" w:type="dxa"/>
          </w:tcPr>
          <w:p w14:paraId="090DC25F" w14:textId="77777777" w:rsidR="003A28AB" w:rsidRPr="00B449E1" w:rsidRDefault="003A28AB" w:rsidP="003A28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1C01F01">
              <w:rPr>
                <w:rFonts w:ascii="Times New Roman" w:hAnsi="Times New Roman" w:cs="Times New Roman"/>
                <w:color w:val="auto"/>
              </w:rPr>
              <w:t>- evaluacijski listić</w:t>
            </w:r>
          </w:p>
        </w:tc>
      </w:tr>
      <w:tr w:rsidR="003A28AB" w:rsidRPr="00B449E1" w14:paraId="26D8922C" w14:textId="77777777" w:rsidTr="003A28AB">
        <w:trPr>
          <w:trHeight w:val="502"/>
        </w:trPr>
        <w:tc>
          <w:tcPr>
            <w:tcW w:w="2460" w:type="dxa"/>
          </w:tcPr>
          <w:p w14:paraId="762678F3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>Kviz znanja „</w:t>
            </w:r>
            <w:proofErr w:type="spellStart"/>
            <w:r w:rsidRPr="01C01F01">
              <w:rPr>
                <w:b/>
                <w:bCs/>
              </w:rPr>
              <w:t>Lektirko</w:t>
            </w:r>
            <w:proofErr w:type="spellEnd"/>
            <w:r w:rsidRPr="01C01F01">
              <w:rPr>
                <w:b/>
                <w:bCs/>
              </w:rPr>
              <w:t>“</w:t>
            </w:r>
          </w:p>
        </w:tc>
        <w:tc>
          <w:tcPr>
            <w:tcW w:w="1930" w:type="dxa"/>
          </w:tcPr>
          <w:p w14:paraId="3CFAF525" w14:textId="77777777" w:rsidR="003A28AB" w:rsidRPr="00B449E1" w:rsidRDefault="003A28AB" w:rsidP="003A28AB">
            <w:pPr>
              <w:snapToGrid w:val="0"/>
              <w:ind w:right="-22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icati učenike na čitanje  s razumijevanjem, razvijati kritičko čitanje, istraživanje, otkrivanje i kreativno stvaranje.</w:t>
            </w:r>
          </w:p>
          <w:p w14:paraId="029B5174" w14:textId="77777777" w:rsidR="003A28AB" w:rsidRPr="00B449E1" w:rsidRDefault="003A28AB" w:rsidP="003A28AB">
            <w:pPr>
              <w:autoSpaceDE w:val="0"/>
              <w:autoSpaceDN w:val="0"/>
              <w:adjustRightInd w:val="0"/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icati učen. na timsk</w:t>
            </w:r>
            <w:r w:rsidR="00D37ADD">
              <w:rPr>
                <w:sz w:val="22"/>
                <w:szCs w:val="22"/>
              </w:rPr>
              <w:t>i i individualni rad te na orga</w:t>
            </w:r>
            <w:r w:rsidRPr="01C01F01">
              <w:rPr>
                <w:sz w:val="22"/>
                <w:szCs w:val="22"/>
              </w:rPr>
              <w:t>nizirano i smisleno provođenje slobodnog vremena.</w:t>
            </w:r>
          </w:p>
        </w:tc>
        <w:tc>
          <w:tcPr>
            <w:tcW w:w="2412" w:type="dxa"/>
            <w:gridSpan w:val="2"/>
          </w:tcPr>
          <w:p w14:paraId="1B908DC9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razvijanje pozitivnog odnosa prema čitanju. </w:t>
            </w:r>
          </w:p>
          <w:p w14:paraId="139C05CE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09" w:type="dxa"/>
            <w:gridSpan w:val="3"/>
          </w:tcPr>
          <w:p w14:paraId="639779A3" w14:textId="77777777" w:rsidR="003A28AB" w:rsidRPr="00B449E1" w:rsidRDefault="003A28AB" w:rsidP="003A28AB">
            <w:pPr>
              <w:ind w:right="-10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čenici II. do IV. razreda, učiteljice II. do  IV. razreda i školska knjižničarka</w:t>
            </w:r>
          </w:p>
        </w:tc>
        <w:tc>
          <w:tcPr>
            <w:tcW w:w="1885" w:type="dxa"/>
            <w:gridSpan w:val="2"/>
          </w:tcPr>
          <w:p w14:paraId="45225F32" w14:textId="77777777" w:rsidR="003A28AB" w:rsidRPr="00B449E1" w:rsidRDefault="003A28AB" w:rsidP="003A28AB">
            <w:pPr>
              <w:snapToGrid w:val="0"/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individual</w:t>
            </w:r>
            <w:proofErr w:type="spellEnd"/>
            <w:r w:rsidRPr="01C01F01">
              <w:rPr>
                <w:sz w:val="22"/>
                <w:szCs w:val="22"/>
              </w:rPr>
              <w:t xml:space="preserve">. čitanje </w:t>
            </w:r>
          </w:p>
          <w:p w14:paraId="52AADA1A" w14:textId="77777777" w:rsidR="003A28AB" w:rsidRPr="00B449E1" w:rsidRDefault="003A28AB" w:rsidP="003A28AB">
            <w:pPr>
              <w:snapToGrid w:val="0"/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s razumijevanjem zadanih </w:t>
            </w:r>
            <w:proofErr w:type="spellStart"/>
            <w:r w:rsidRPr="01C01F01">
              <w:rPr>
                <w:sz w:val="22"/>
                <w:szCs w:val="22"/>
              </w:rPr>
              <w:t>lektirnih</w:t>
            </w:r>
            <w:proofErr w:type="spellEnd"/>
            <w:r w:rsidRPr="01C01F01">
              <w:rPr>
                <w:sz w:val="22"/>
                <w:szCs w:val="22"/>
              </w:rPr>
              <w:t xml:space="preserve"> naslova, </w:t>
            </w:r>
          </w:p>
          <w:p w14:paraId="7F7E0895" w14:textId="77777777" w:rsidR="003A28AB" w:rsidRPr="00B449E1" w:rsidRDefault="003A28AB" w:rsidP="003A28AB">
            <w:pPr>
              <w:snapToGrid w:val="0"/>
              <w:ind w:right="-288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zapisivanje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</w:t>
            </w:r>
            <w:r w:rsidR="00A21459">
              <w:rPr>
                <w:sz w:val="22"/>
                <w:szCs w:val="22"/>
              </w:rPr>
              <w:t xml:space="preserve"> </w:t>
            </w:r>
            <w:proofErr w:type="spellStart"/>
            <w:r w:rsidRPr="01C01F01">
              <w:rPr>
                <w:sz w:val="22"/>
                <w:szCs w:val="22"/>
              </w:rPr>
              <w:t>usme</w:t>
            </w:r>
            <w:proofErr w:type="spellEnd"/>
            <w:r w:rsidRPr="01C01F01">
              <w:rPr>
                <w:sz w:val="22"/>
                <w:szCs w:val="22"/>
              </w:rPr>
              <w:t>-no izlaganje o pro-</w:t>
            </w:r>
            <w:proofErr w:type="spellStart"/>
            <w:r w:rsidRPr="01C01F01">
              <w:rPr>
                <w:sz w:val="22"/>
                <w:szCs w:val="22"/>
              </w:rPr>
              <w:t>čitanom,grupni</w:t>
            </w:r>
            <w:proofErr w:type="spellEnd"/>
            <w:r w:rsidRPr="01C01F01">
              <w:rPr>
                <w:sz w:val="22"/>
                <w:szCs w:val="22"/>
              </w:rPr>
              <w:t xml:space="preserve"> rad,</w:t>
            </w:r>
          </w:p>
          <w:p w14:paraId="211C46F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sudjelovanje na kvizu</w:t>
            </w:r>
          </w:p>
        </w:tc>
        <w:tc>
          <w:tcPr>
            <w:tcW w:w="1455" w:type="dxa"/>
          </w:tcPr>
          <w:p w14:paraId="54DB8843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</w:tc>
        <w:tc>
          <w:tcPr>
            <w:tcW w:w="1680" w:type="dxa"/>
          </w:tcPr>
          <w:p w14:paraId="050748F6" w14:textId="77777777" w:rsidR="003A28AB" w:rsidRPr="00B449E1" w:rsidRDefault="003A28AB" w:rsidP="003A28AB">
            <w:pPr>
              <w:autoSpaceDE w:val="0"/>
              <w:autoSpaceDN w:val="0"/>
              <w:adjustRightInd w:val="0"/>
              <w:ind w:right="-147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roškovi potr</w:t>
            </w:r>
          </w:p>
          <w:p w14:paraId="0386B7F3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(kolaž papir, papir za </w:t>
            </w:r>
            <w:proofErr w:type="spellStart"/>
            <w:r w:rsidRPr="01C01F01">
              <w:rPr>
                <w:sz w:val="22"/>
                <w:szCs w:val="22"/>
              </w:rPr>
              <w:t>printanje</w:t>
            </w:r>
            <w:proofErr w:type="spellEnd"/>
            <w:r w:rsidRPr="01C01F01">
              <w:rPr>
                <w:sz w:val="22"/>
                <w:szCs w:val="22"/>
              </w:rPr>
              <w:t xml:space="preserve"> i boja)</w:t>
            </w:r>
          </w:p>
          <w:p w14:paraId="624B89B1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06EE2FC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100,00 kn</w:t>
            </w:r>
          </w:p>
        </w:tc>
        <w:tc>
          <w:tcPr>
            <w:tcW w:w="2625" w:type="dxa"/>
          </w:tcPr>
          <w:p w14:paraId="7AABD562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raćenje i vrjednovanje rezultata na kvizu</w:t>
            </w:r>
          </w:p>
          <w:p w14:paraId="2D26069D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28AB" w:rsidRPr="00B449E1" w14:paraId="72850CFE" w14:textId="77777777" w:rsidTr="003A28AB">
        <w:trPr>
          <w:trHeight w:val="1466"/>
        </w:trPr>
        <w:tc>
          <w:tcPr>
            <w:tcW w:w="2460" w:type="dxa"/>
          </w:tcPr>
          <w:p w14:paraId="5D6C735B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  <w:i/>
                <w:iCs/>
              </w:rPr>
              <w:lastRenderedPageBreak/>
              <w:t>Uključivanje u</w:t>
            </w:r>
            <w:r w:rsidRPr="01C01F01">
              <w:rPr>
                <w:b/>
                <w:bCs/>
              </w:rPr>
              <w:t xml:space="preserve"> </w:t>
            </w:r>
            <w:proofErr w:type="spellStart"/>
            <w:r w:rsidRPr="01C01F01">
              <w:rPr>
                <w:b/>
                <w:bCs/>
              </w:rPr>
              <w:t>Međuškolski</w:t>
            </w:r>
            <w:proofErr w:type="spellEnd"/>
            <w:r w:rsidRPr="01C01F01">
              <w:rPr>
                <w:b/>
                <w:bCs/>
              </w:rPr>
              <w:t xml:space="preserve"> književni kviz BBŽ </w:t>
            </w:r>
          </w:p>
          <w:p w14:paraId="24924DF1" w14:textId="77777777" w:rsidR="003A28AB" w:rsidRPr="00B449E1" w:rsidRDefault="003A28AB" w:rsidP="003A28AB">
            <w:pPr>
              <w:rPr>
                <w:b/>
                <w:bCs/>
              </w:rPr>
            </w:pPr>
          </w:p>
        </w:tc>
        <w:tc>
          <w:tcPr>
            <w:tcW w:w="1930" w:type="dxa"/>
          </w:tcPr>
          <w:p w14:paraId="1BC4CEE6" w14:textId="77777777" w:rsidR="003A28AB" w:rsidRPr="00B449E1" w:rsidRDefault="003A28AB" w:rsidP="003A28AB">
            <w:pPr>
              <w:ind w:right="-46"/>
            </w:pPr>
            <w:r w:rsidRPr="01C01F01">
              <w:rPr>
                <w:sz w:val="22"/>
                <w:szCs w:val="22"/>
              </w:rPr>
              <w:t>- potaknuti učenike na čitanje s razumijevanjem i kritičkim osvrtom, njihovo istraživanje, otkrivanje i korištenje pročitanog, poticanje čitanja lektire</w:t>
            </w:r>
          </w:p>
        </w:tc>
        <w:tc>
          <w:tcPr>
            <w:tcW w:w="2412" w:type="dxa"/>
            <w:gridSpan w:val="2"/>
          </w:tcPr>
          <w:p w14:paraId="684217CE" w14:textId="77777777" w:rsidR="003A28AB" w:rsidRPr="00B449E1" w:rsidRDefault="003A28AB" w:rsidP="003A28AB">
            <w:r w:rsidRPr="01C01F01">
              <w:rPr>
                <w:sz w:val="22"/>
                <w:szCs w:val="22"/>
              </w:rPr>
              <w:t>- čitanje i interpretacija knjiga te sudjelovanje učenika 5. razreda na kvizu povodom Međunarodnog dana dječje knjige (2. 4.)</w:t>
            </w:r>
          </w:p>
        </w:tc>
        <w:tc>
          <w:tcPr>
            <w:tcW w:w="2109" w:type="dxa"/>
            <w:gridSpan w:val="3"/>
          </w:tcPr>
          <w:p w14:paraId="4A983A43" w14:textId="77777777" w:rsidR="003A28AB" w:rsidRPr="00B449E1" w:rsidRDefault="003A28AB" w:rsidP="003A28AB">
            <w:pPr>
              <w:snapToGrid w:val="0"/>
              <w:rPr>
                <w:i/>
                <w:iCs/>
              </w:rPr>
            </w:pPr>
            <w:r w:rsidRPr="01C01F01">
              <w:rPr>
                <w:sz w:val="22"/>
                <w:szCs w:val="22"/>
              </w:rPr>
              <w:t xml:space="preserve">- učenici V. r., knjižničarka </w:t>
            </w:r>
          </w:p>
          <w:p w14:paraId="4D0002EB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Dina Pernar </w:t>
            </w:r>
          </w:p>
        </w:tc>
        <w:tc>
          <w:tcPr>
            <w:tcW w:w="1885" w:type="dxa"/>
            <w:gridSpan w:val="2"/>
          </w:tcPr>
          <w:p w14:paraId="147CBE66" w14:textId="77777777" w:rsidR="003A28AB" w:rsidRPr="00B449E1" w:rsidRDefault="003A28AB" w:rsidP="003A28AB">
            <w:pPr>
              <w:ind w:right="-129"/>
            </w:pPr>
            <w:r w:rsidRPr="01C01F01">
              <w:rPr>
                <w:sz w:val="22"/>
                <w:szCs w:val="22"/>
              </w:rPr>
              <w:t xml:space="preserve">- </w:t>
            </w:r>
            <w:proofErr w:type="spellStart"/>
            <w:r w:rsidRPr="01C01F01">
              <w:rPr>
                <w:sz w:val="22"/>
                <w:szCs w:val="22"/>
              </w:rPr>
              <w:t>individual</w:t>
            </w:r>
            <w:proofErr w:type="spellEnd"/>
            <w:r w:rsidRPr="01C01F01">
              <w:rPr>
                <w:sz w:val="22"/>
                <w:szCs w:val="22"/>
              </w:rPr>
              <w:t xml:space="preserve">. čitanje, usmeno i pismeno izlaganje učen. o pročitanoj lektiri i iznošenje dojmova, </w:t>
            </w:r>
            <w:proofErr w:type="spellStart"/>
            <w:r w:rsidRPr="01C01F01">
              <w:rPr>
                <w:sz w:val="22"/>
                <w:szCs w:val="22"/>
              </w:rPr>
              <w:t>sudjelov</w:t>
            </w:r>
            <w:proofErr w:type="spellEnd"/>
            <w:r w:rsidRPr="01C01F01">
              <w:rPr>
                <w:sz w:val="22"/>
                <w:szCs w:val="22"/>
              </w:rPr>
              <w:t>. na kvizu.</w:t>
            </w:r>
          </w:p>
        </w:tc>
        <w:tc>
          <w:tcPr>
            <w:tcW w:w="1455" w:type="dxa"/>
          </w:tcPr>
          <w:p w14:paraId="10A11E68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nastavne godine</w:t>
            </w:r>
          </w:p>
        </w:tc>
        <w:tc>
          <w:tcPr>
            <w:tcW w:w="1680" w:type="dxa"/>
          </w:tcPr>
          <w:p w14:paraId="10183CF9" w14:textId="77777777" w:rsidR="003A28AB" w:rsidRPr="00B449E1" w:rsidRDefault="003A28AB" w:rsidP="003A28AB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1FDCB2E7">
              <w:rPr>
                <w:sz w:val="22"/>
                <w:szCs w:val="22"/>
              </w:rPr>
              <w:t>troškovi materijala, knjiga i  prijevoza sudionika</w:t>
            </w:r>
          </w:p>
          <w:p w14:paraId="0CE7D0FC" w14:textId="77777777" w:rsidR="003A28AB" w:rsidRPr="00B449E1" w:rsidRDefault="003A28AB" w:rsidP="003A28AB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1FDCB2E7">
              <w:rPr>
                <w:sz w:val="22"/>
                <w:szCs w:val="22"/>
              </w:rPr>
              <w:t>cca. 500 kn</w:t>
            </w:r>
          </w:p>
        </w:tc>
        <w:tc>
          <w:tcPr>
            <w:tcW w:w="2625" w:type="dxa"/>
          </w:tcPr>
          <w:p w14:paraId="344913B0" w14:textId="32538C03" w:rsidR="003A28AB" w:rsidRPr="00B449E1" w:rsidRDefault="003A28AB" w:rsidP="003A28AB">
            <w:pPr>
              <w:snapToGrid w:val="0"/>
            </w:pPr>
            <w:r w:rsidRPr="01C01F01">
              <w:t>- v</w:t>
            </w:r>
            <w:r w:rsidRPr="01C01F01">
              <w:rPr>
                <w:sz w:val="22"/>
                <w:szCs w:val="22"/>
              </w:rPr>
              <w:t>rednovanje tijekom rada</w:t>
            </w:r>
            <w:r w:rsidRPr="01C01F01">
              <w:t xml:space="preserve"> i </w:t>
            </w:r>
            <w:r w:rsidRPr="01C01F01">
              <w:rPr>
                <w:sz w:val="22"/>
                <w:szCs w:val="22"/>
              </w:rPr>
              <w:t>postignuti</w:t>
            </w:r>
            <w:r w:rsidRPr="01C01F01">
              <w:t>h rezultata</w:t>
            </w:r>
            <w:r w:rsidRPr="01C01F01">
              <w:rPr>
                <w:sz w:val="22"/>
                <w:szCs w:val="22"/>
              </w:rPr>
              <w:t xml:space="preserve"> na kvizu</w:t>
            </w:r>
            <w:r w:rsidR="00FE7AA6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te motiviranost i zadovoljstvo učenika</w:t>
            </w:r>
          </w:p>
        </w:tc>
      </w:tr>
      <w:tr w:rsidR="003A28AB" w:rsidRPr="00B449E1" w14:paraId="758D590E" w14:textId="77777777" w:rsidTr="003A28AB">
        <w:trPr>
          <w:trHeight w:val="1253"/>
        </w:trPr>
        <w:tc>
          <w:tcPr>
            <w:tcW w:w="2460" w:type="dxa"/>
          </w:tcPr>
          <w:p w14:paraId="7550661B" w14:textId="77777777" w:rsidR="003A28AB" w:rsidRPr="00B449E1" w:rsidRDefault="003A28AB" w:rsidP="003A28AB">
            <w:pPr>
              <w:rPr>
                <w:b/>
                <w:bCs/>
                <w:i/>
                <w:iCs/>
              </w:rPr>
            </w:pPr>
            <w:r w:rsidRPr="01C01F01">
              <w:rPr>
                <w:b/>
                <w:bCs/>
              </w:rPr>
              <w:t xml:space="preserve"> „Stvarajmo </w:t>
            </w:r>
            <w:proofErr w:type="spellStart"/>
            <w:r w:rsidRPr="01C01F01">
              <w:rPr>
                <w:b/>
                <w:bCs/>
              </w:rPr>
              <w:t>eKreativno</w:t>
            </w:r>
            <w:proofErr w:type="spellEnd"/>
            <w:r w:rsidRPr="01C01F01">
              <w:rPr>
                <w:b/>
                <w:bCs/>
              </w:rPr>
              <w:t xml:space="preserve"> uz knjigu“</w:t>
            </w:r>
          </w:p>
        </w:tc>
        <w:tc>
          <w:tcPr>
            <w:tcW w:w="1930" w:type="dxa"/>
          </w:tcPr>
          <w:p w14:paraId="286A0123" w14:textId="77777777" w:rsidR="003A28AB" w:rsidRPr="00B449E1" w:rsidRDefault="003A28AB" w:rsidP="003A28AB">
            <w:pPr>
              <w:ind w:right="-46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zainteresirati mlade generacije koje su okrenute novim tehnologijama te povezati njihove sklonosti s čitanjem, pisanjem, istraživanjem i stvaralačkim radom u školskim knjižnicama</w:t>
            </w:r>
          </w:p>
        </w:tc>
        <w:tc>
          <w:tcPr>
            <w:tcW w:w="2412" w:type="dxa"/>
            <w:gridSpan w:val="2"/>
          </w:tcPr>
          <w:p w14:paraId="05BA61C7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nje i naglašavanje pozitivnog odnosa prema knjizi i čitanju</w:t>
            </w:r>
          </w:p>
          <w:p w14:paraId="5A45BC66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razvijanje kritičkog sta-</w:t>
            </w:r>
            <w:proofErr w:type="spellStart"/>
            <w:r w:rsidRPr="01C01F01">
              <w:rPr>
                <w:sz w:val="22"/>
                <w:szCs w:val="22"/>
              </w:rPr>
              <w:t>va</w:t>
            </w:r>
            <w:proofErr w:type="spellEnd"/>
            <w:r w:rsidRPr="01C01F01">
              <w:rPr>
                <w:sz w:val="22"/>
                <w:szCs w:val="22"/>
              </w:rPr>
              <w:t xml:space="preserve"> prema informacijama i stvaranju novog znanja</w:t>
            </w:r>
          </w:p>
          <w:p w14:paraId="40597C3B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kreiranje uradaka inspiriranih pisanjem i čitanjem ili istraživanjem</w:t>
            </w:r>
          </w:p>
          <w:p w14:paraId="43FFC1D8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oticanje informacijske pismenosti i kreativnosti</w:t>
            </w:r>
          </w:p>
          <w:p w14:paraId="45BC5036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oticanje suradničkih odnosa u školskoj knjižnici i izvan nje</w:t>
            </w:r>
          </w:p>
        </w:tc>
        <w:tc>
          <w:tcPr>
            <w:tcW w:w="2109" w:type="dxa"/>
            <w:gridSpan w:val="3"/>
          </w:tcPr>
          <w:p w14:paraId="645E122A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učenici V. do VIII. razreda, školska knjižničarka, informatičar, učitelji koji se uključuju prema dogovoru</w:t>
            </w:r>
          </w:p>
        </w:tc>
        <w:tc>
          <w:tcPr>
            <w:tcW w:w="1885" w:type="dxa"/>
            <w:gridSpan w:val="2"/>
          </w:tcPr>
          <w:p w14:paraId="07EBBA57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izrada originalnih učeničkih prezenta-</w:t>
            </w:r>
            <w:proofErr w:type="spellStart"/>
            <w:r w:rsidRPr="01C01F01">
              <w:rPr>
                <w:sz w:val="22"/>
                <w:szCs w:val="22"/>
              </w:rPr>
              <w:t>cija</w:t>
            </w:r>
            <w:proofErr w:type="spellEnd"/>
            <w:r w:rsidRPr="01C01F01">
              <w:rPr>
                <w:sz w:val="22"/>
                <w:szCs w:val="22"/>
              </w:rPr>
              <w:t xml:space="preserve"> nekog istraživa-</w:t>
            </w:r>
            <w:proofErr w:type="spellStart"/>
            <w:r w:rsidRPr="01C01F01">
              <w:rPr>
                <w:sz w:val="22"/>
                <w:szCs w:val="22"/>
              </w:rPr>
              <w:t>nja</w:t>
            </w:r>
            <w:proofErr w:type="spellEnd"/>
            <w:r w:rsidRPr="01C01F01">
              <w:rPr>
                <w:sz w:val="22"/>
                <w:szCs w:val="22"/>
              </w:rPr>
              <w:t>, problemskog zadatka</w:t>
            </w:r>
            <w:r w:rsidR="00A21459">
              <w:rPr>
                <w:sz w:val="22"/>
                <w:szCs w:val="22"/>
              </w:rPr>
              <w:t xml:space="preserve"> ili neke druge aktivnosti u </w:t>
            </w:r>
            <w:proofErr w:type="spellStart"/>
            <w:r w:rsidR="00A21459">
              <w:rPr>
                <w:sz w:val="22"/>
                <w:szCs w:val="22"/>
              </w:rPr>
              <w:t>šk</w:t>
            </w:r>
            <w:proofErr w:type="spellEnd"/>
            <w:r w:rsidR="00A21459">
              <w:rPr>
                <w:sz w:val="22"/>
                <w:szCs w:val="22"/>
              </w:rPr>
              <w:t xml:space="preserve">  </w:t>
            </w:r>
            <w:r w:rsidRPr="01C01F01">
              <w:rPr>
                <w:sz w:val="22"/>
                <w:szCs w:val="22"/>
              </w:rPr>
              <w:t>knjižnic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ili</w:t>
            </w:r>
            <w:r w:rsidR="00A21459">
              <w:rPr>
                <w:sz w:val="22"/>
                <w:szCs w:val="22"/>
              </w:rPr>
              <w:t xml:space="preserve"> </w:t>
            </w:r>
            <w:r w:rsidRPr="01C01F01">
              <w:rPr>
                <w:sz w:val="22"/>
                <w:szCs w:val="22"/>
              </w:rPr>
              <w:t>školi</w:t>
            </w:r>
          </w:p>
          <w:p w14:paraId="7958505A" w14:textId="77777777" w:rsidR="003A28AB" w:rsidRPr="00B449E1" w:rsidRDefault="003A28AB" w:rsidP="003A28AB">
            <w:pPr>
              <w:ind w:right="-129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povezivanje knjige i suvremene tehnologije u školskoj knjižnici pomoću uporabe računalnih </w:t>
            </w:r>
            <w:proofErr w:type="spellStart"/>
            <w:r w:rsidRPr="01C01F01">
              <w:rPr>
                <w:sz w:val="22"/>
                <w:szCs w:val="22"/>
              </w:rPr>
              <w:t>progra</w:t>
            </w:r>
            <w:proofErr w:type="spellEnd"/>
            <w:r w:rsidRPr="01C01F01">
              <w:rPr>
                <w:sz w:val="22"/>
                <w:szCs w:val="22"/>
              </w:rPr>
              <w:t>-ma i web 2.0 alata</w:t>
            </w:r>
          </w:p>
        </w:tc>
        <w:tc>
          <w:tcPr>
            <w:tcW w:w="1455" w:type="dxa"/>
          </w:tcPr>
          <w:p w14:paraId="4C0F881A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tijekom nastavne godine</w:t>
            </w:r>
          </w:p>
        </w:tc>
        <w:tc>
          <w:tcPr>
            <w:tcW w:w="1680" w:type="dxa"/>
          </w:tcPr>
          <w:p w14:paraId="0AE52D95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15126255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prijava radova na e-natječaje</w:t>
            </w:r>
          </w:p>
          <w:p w14:paraId="7D530901" w14:textId="77777777" w:rsidR="003A28AB" w:rsidRPr="00B449E1" w:rsidRDefault="003A28AB" w:rsidP="003A28AB">
            <w:pPr>
              <w:snapToGrid w:val="0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vrednovanje zalaganja u radu</w:t>
            </w:r>
          </w:p>
        </w:tc>
      </w:tr>
      <w:tr w:rsidR="003A28AB" w:rsidRPr="00B449E1" w14:paraId="003A9E99" w14:textId="77777777" w:rsidTr="003A28AB">
        <w:trPr>
          <w:trHeight w:val="502"/>
        </w:trPr>
        <w:tc>
          <w:tcPr>
            <w:tcW w:w="2460" w:type="dxa"/>
          </w:tcPr>
          <w:p w14:paraId="4A9E6B4A" w14:textId="77777777" w:rsidR="003A28AB" w:rsidRPr="00B449E1" w:rsidRDefault="003A28AB" w:rsidP="003A28AB">
            <w:pPr>
              <w:tabs>
                <w:tab w:val="left" w:pos="1245"/>
              </w:tabs>
              <w:rPr>
                <w:b/>
                <w:bCs/>
                <w:i/>
                <w:iCs/>
                <w:color w:val="000000" w:themeColor="text1"/>
              </w:rPr>
            </w:pPr>
            <w:r w:rsidRPr="01C01F01">
              <w:rPr>
                <w:b/>
                <w:bCs/>
                <w:i/>
                <w:iCs/>
                <w:color w:val="000000" w:themeColor="text1"/>
              </w:rPr>
              <w:t xml:space="preserve">PROJEKT </w:t>
            </w:r>
          </w:p>
          <w:p w14:paraId="3A86E3CE" w14:textId="77777777" w:rsidR="003A28AB" w:rsidRPr="00B449E1" w:rsidRDefault="003A28AB" w:rsidP="003A28AB">
            <w:pPr>
              <w:snapToGrid w:val="0"/>
              <w:ind w:left="13" w:right="-291"/>
              <w:rPr>
                <w:b/>
                <w:bCs/>
                <w:color w:val="000000" w:themeColor="text1"/>
              </w:rPr>
            </w:pPr>
            <w:r w:rsidRPr="01C01F01">
              <w:rPr>
                <w:b/>
                <w:bCs/>
                <w:color w:val="000000" w:themeColor="text1"/>
              </w:rPr>
              <w:t>„Večer matematike“</w:t>
            </w:r>
          </w:p>
        </w:tc>
        <w:tc>
          <w:tcPr>
            <w:tcW w:w="1930" w:type="dxa"/>
          </w:tcPr>
          <w:p w14:paraId="63DE1B38" w14:textId="4A2F2688" w:rsidR="003A28AB" w:rsidRPr="00B449E1" w:rsidRDefault="003A28AB" w:rsidP="003A28AB">
            <w:pPr>
              <w:ind w:right="-46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- sudjelovan</w:t>
            </w:r>
            <w:r w:rsidR="00D37ADD">
              <w:rPr>
                <w:color w:val="000000" w:themeColor="text1"/>
                <w:sz w:val="22"/>
                <w:szCs w:val="22"/>
              </w:rPr>
              <w:t>jem u zabav</w:t>
            </w:r>
            <w:r w:rsidRPr="01C01F01">
              <w:rPr>
                <w:color w:val="000000" w:themeColor="text1"/>
                <w:sz w:val="22"/>
                <w:szCs w:val="22"/>
              </w:rPr>
              <w:t>nim aktivnostima poti</w:t>
            </w:r>
            <w:r w:rsidR="00D37ADD">
              <w:rPr>
                <w:color w:val="000000" w:themeColor="text1"/>
                <w:sz w:val="22"/>
                <w:szCs w:val="22"/>
              </w:rPr>
              <w:t xml:space="preserve">cati izgradnju </w:t>
            </w:r>
            <w:proofErr w:type="spellStart"/>
            <w:r w:rsidR="00D37ADD">
              <w:rPr>
                <w:color w:val="000000" w:themeColor="text1"/>
                <w:sz w:val="22"/>
                <w:szCs w:val="22"/>
              </w:rPr>
              <w:t>pozit</w:t>
            </w:r>
            <w:proofErr w:type="spellEnd"/>
            <w:r w:rsidR="00D37ADD">
              <w:rPr>
                <w:color w:val="000000" w:themeColor="text1"/>
                <w:sz w:val="22"/>
                <w:szCs w:val="22"/>
              </w:rPr>
              <w:t>. stava pre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ma mat. te otkrivati </w:t>
            </w:r>
            <w:r w:rsidR="00D37ADD">
              <w:rPr>
                <w:color w:val="000000" w:themeColor="text1"/>
                <w:sz w:val="22"/>
                <w:szCs w:val="22"/>
              </w:rPr>
              <w:t>često zaboravljenu zabavnu stra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nu mat., stvarati nove ideje o tome što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matemat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. jest i čime se bavi te </w:t>
            </w: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dokazati da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mat.probleme</w:t>
            </w:r>
            <w:proofErr w:type="spellEnd"/>
            <w:r w:rsidR="00FE7A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>i</w:t>
            </w:r>
            <w:r w:rsidR="00A214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>bez</w:t>
            </w:r>
            <w:r w:rsidR="00A214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>da</w:t>
            </w:r>
            <w:r w:rsidR="00A214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1C01F01">
              <w:rPr>
                <w:color w:val="000000" w:themeColor="text1"/>
                <w:sz w:val="22"/>
                <w:szCs w:val="22"/>
              </w:rPr>
              <w:t xml:space="preserve">smo svjesni vlastitog talenata,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svakodnev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>. svi rješavamo</w:t>
            </w:r>
          </w:p>
        </w:tc>
        <w:tc>
          <w:tcPr>
            <w:tcW w:w="2412" w:type="dxa"/>
            <w:gridSpan w:val="2"/>
          </w:tcPr>
          <w:p w14:paraId="5AC714D3" w14:textId="77777777" w:rsidR="003A28AB" w:rsidRPr="00B449E1" w:rsidRDefault="003A28AB" w:rsidP="003A28AB">
            <w:pPr>
              <w:ind w:right="-87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lastRenderedPageBreak/>
              <w:t xml:space="preserve">- proširivanje 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produblji-vanje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znanja i razvijanje interesa za matematičku znanost, </w:t>
            </w:r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 xml:space="preserve">popularizacija </w:t>
            </w:r>
            <w:proofErr w:type="spellStart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>matem</w:t>
            </w:r>
            <w:proofErr w:type="spellEnd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 xml:space="preserve">. među </w:t>
            </w:r>
            <w:proofErr w:type="spellStart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>mladima,razvoj</w:t>
            </w:r>
            <w:proofErr w:type="spellEnd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 xml:space="preserve"> pozitiv. stava prema matematici i želje za nastavkom </w:t>
            </w:r>
            <w:proofErr w:type="spellStart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>znanstve-nog</w:t>
            </w:r>
            <w:proofErr w:type="spellEnd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 xml:space="preserve"> obrazovanja, promo-</w:t>
            </w:r>
            <w:proofErr w:type="spellStart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>cija</w:t>
            </w:r>
            <w:proofErr w:type="spellEnd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 xml:space="preserve"> znanstvenih metoda i </w:t>
            </w:r>
            <w:proofErr w:type="spellStart"/>
            <w:r w:rsidRPr="01C01F01">
              <w:rPr>
                <w:rFonts w:eastAsia="PITimesNewRoman"/>
                <w:color w:val="000000" w:themeColor="text1"/>
                <w:sz w:val="22"/>
                <w:szCs w:val="22"/>
              </w:rPr>
              <w:t>matematič.modeliranja</w:t>
            </w:r>
            <w:proofErr w:type="spellEnd"/>
          </w:p>
        </w:tc>
        <w:tc>
          <w:tcPr>
            <w:tcW w:w="2109" w:type="dxa"/>
            <w:gridSpan w:val="3"/>
          </w:tcPr>
          <w:p w14:paraId="2276C88F" w14:textId="77777777" w:rsidR="003A28AB" w:rsidRPr="00B449E1" w:rsidRDefault="003A28AB" w:rsidP="003A28AB">
            <w:pPr>
              <w:ind w:right="-205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učenici </w:t>
            </w:r>
          </w:p>
          <w:p w14:paraId="41F8CAA0" w14:textId="77777777" w:rsidR="003A28AB" w:rsidRPr="00B449E1" w:rsidRDefault="003A28AB" w:rsidP="003A28AB">
            <w:pPr>
              <w:tabs>
                <w:tab w:val="left" w:pos="1422"/>
              </w:tabs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V. – VIII. razreda, učiteljica matematike </w:t>
            </w:r>
          </w:p>
        </w:tc>
        <w:tc>
          <w:tcPr>
            <w:tcW w:w="1885" w:type="dxa"/>
            <w:gridSpan w:val="2"/>
          </w:tcPr>
          <w:p w14:paraId="00822A34" w14:textId="77777777" w:rsidR="003A28AB" w:rsidRPr="00B449E1" w:rsidRDefault="003A28AB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večer matematike je skup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interaktiv-nih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radionica nalik „sajmu“, učenici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obilaze„matematič-ke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stanice“ i odabiru aktivnosti</w:t>
            </w:r>
          </w:p>
          <w:p w14:paraId="1C99CAB5" w14:textId="77777777" w:rsidR="003A28AB" w:rsidRPr="00B449E1" w:rsidRDefault="003A28AB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u kojima će sudjelovati. </w:t>
            </w:r>
          </w:p>
          <w:p w14:paraId="530255F9" w14:textId="77777777" w:rsidR="003A28AB" w:rsidRPr="00B449E1" w:rsidRDefault="003A28AB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individualni, </w:t>
            </w:r>
          </w:p>
          <w:p w14:paraId="1BA91D18" w14:textId="77777777" w:rsidR="003A28AB" w:rsidRPr="00B449E1" w:rsidRDefault="003A28AB" w:rsidP="003A28AB">
            <w:pPr>
              <w:ind w:right="-129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skupni i timski rad</w:t>
            </w:r>
          </w:p>
        </w:tc>
        <w:tc>
          <w:tcPr>
            <w:tcW w:w="1455" w:type="dxa"/>
          </w:tcPr>
          <w:p w14:paraId="41CDE59B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>Prosinac 2021.</w:t>
            </w:r>
          </w:p>
        </w:tc>
        <w:tc>
          <w:tcPr>
            <w:tcW w:w="1680" w:type="dxa"/>
          </w:tcPr>
          <w:p w14:paraId="12EE3484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- potrošni materijal tijekom rada (papir za fotokopiranje i izradu zadataka, </w:t>
            </w:r>
            <w:proofErr w:type="spellStart"/>
            <w:r w:rsidRPr="01C01F01">
              <w:rPr>
                <w:color w:val="000000" w:themeColor="text1"/>
                <w:sz w:val="22"/>
                <w:szCs w:val="22"/>
              </w:rPr>
              <w:t>hamer</w:t>
            </w:r>
            <w:proofErr w:type="spellEnd"/>
            <w:r w:rsidRPr="01C01F01">
              <w:rPr>
                <w:color w:val="000000" w:themeColor="text1"/>
                <w:sz w:val="22"/>
                <w:szCs w:val="22"/>
              </w:rPr>
              <w:t xml:space="preserve"> papir za izradu plakata, flomasteri, markeri)</w:t>
            </w:r>
          </w:p>
          <w:p w14:paraId="57617130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504011FB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01C01F01">
              <w:rPr>
                <w:color w:val="000000" w:themeColor="text1"/>
                <w:sz w:val="22"/>
                <w:szCs w:val="22"/>
              </w:rPr>
              <w:t xml:space="preserve">  250,00 kn</w:t>
            </w:r>
          </w:p>
          <w:p w14:paraId="44FEB854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7AF248CD" w14:textId="77777777" w:rsidR="003A28AB" w:rsidRPr="00B449E1" w:rsidRDefault="003A28AB" w:rsidP="003A28A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1C01F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praćenje i vrednovanje zalaganja u radu – </w:t>
            </w:r>
            <w:proofErr w:type="spellStart"/>
            <w:r w:rsidRPr="01C01F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movrednovanje</w:t>
            </w:r>
            <w:proofErr w:type="spellEnd"/>
            <w:r w:rsidRPr="01C01F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 međusobno vrednovanje učenika</w:t>
            </w:r>
          </w:p>
          <w:p w14:paraId="3BDFDBF4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160606AB" w14:textId="77777777" w:rsidR="003A28AB" w:rsidRPr="00B449E1" w:rsidRDefault="003A28AB" w:rsidP="003A28A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A28AB" w:rsidRPr="00B449E1" w14:paraId="6DA40932" w14:textId="77777777" w:rsidTr="003A28AB">
        <w:trPr>
          <w:trHeight w:val="502"/>
        </w:trPr>
        <w:tc>
          <w:tcPr>
            <w:tcW w:w="2460" w:type="dxa"/>
          </w:tcPr>
          <w:p w14:paraId="63E30A34" w14:textId="77777777" w:rsidR="003A28AB" w:rsidRPr="00B449E1" w:rsidRDefault="003A28AB" w:rsidP="003A28AB">
            <w:pPr>
              <w:rPr>
                <w:b/>
                <w:bCs/>
                <w:color w:val="000000" w:themeColor="text1"/>
              </w:rPr>
            </w:pPr>
            <w:r w:rsidRPr="1CC385A5">
              <w:rPr>
                <w:b/>
                <w:bCs/>
                <w:color w:val="000000" w:themeColor="text1"/>
              </w:rPr>
              <w:t>Projekt</w:t>
            </w:r>
          </w:p>
          <w:p w14:paraId="180B56B2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b/>
                <w:bCs/>
                <w:color w:val="000000" w:themeColor="text1"/>
              </w:rPr>
              <w:t>„KAKO  USPJEŠNIJE UČITI“</w:t>
            </w:r>
          </w:p>
        </w:tc>
        <w:tc>
          <w:tcPr>
            <w:tcW w:w="1930" w:type="dxa"/>
          </w:tcPr>
          <w:p w14:paraId="06099873" w14:textId="77777777" w:rsidR="003A28AB" w:rsidRPr="00B449E1" w:rsidRDefault="00D37ADD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rimjereno dobi učen., os</w:t>
            </w:r>
            <w:r w:rsidR="003A28AB" w:rsidRPr="1CC385A5">
              <w:rPr>
                <w:color w:val="000000" w:themeColor="text1"/>
                <w:sz w:val="22"/>
                <w:szCs w:val="22"/>
              </w:rPr>
              <w:t xml:space="preserve">vijestiti psihološke i </w:t>
            </w:r>
            <w:proofErr w:type="spellStart"/>
            <w:r w:rsidR="003A28AB" w:rsidRPr="1CC385A5">
              <w:rPr>
                <w:color w:val="000000" w:themeColor="text1"/>
                <w:sz w:val="22"/>
                <w:szCs w:val="22"/>
              </w:rPr>
              <w:t>dr.fak</w:t>
            </w:r>
            <w:proofErr w:type="spellEnd"/>
            <w:r w:rsidR="003A28AB" w:rsidRPr="1CC385A5">
              <w:rPr>
                <w:color w:val="000000" w:themeColor="text1"/>
                <w:sz w:val="22"/>
                <w:szCs w:val="22"/>
              </w:rPr>
              <w:t>-tore koji su važni za učenje</w:t>
            </w:r>
          </w:p>
          <w:p w14:paraId="392A2694" w14:textId="77777777" w:rsidR="003A28AB" w:rsidRPr="00B449E1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otkriti/prepoznati sv</w:t>
            </w:r>
            <w:r w:rsidR="00D37ADD">
              <w:rPr>
                <w:color w:val="000000" w:themeColor="text1"/>
                <w:sz w:val="22"/>
                <w:szCs w:val="22"/>
              </w:rPr>
              <w:t>oj stil učenja, usvajati tehnik</w:t>
            </w:r>
            <w:r w:rsidRPr="1CC385A5">
              <w:rPr>
                <w:color w:val="000000" w:themeColor="text1"/>
                <w:sz w:val="22"/>
                <w:szCs w:val="22"/>
              </w:rPr>
              <w:t xml:space="preserve">u/e učenja kako bi ovladali i usavršavali tehniku čitanja (primjerena brzina, točnost, razumijevanje pročitanog teksta), ovladali i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usavrša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-vali  tehniku pisanja, usvojili/ utvrdili osnovna matematička znanja, mogli razumjeti, zapamtiti i primijeniti sadržaje ostalih nastavnih predmeta</w:t>
            </w:r>
          </w:p>
        </w:tc>
        <w:tc>
          <w:tcPr>
            <w:tcW w:w="2412" w:type="dxa"/>
            <w:gridSpan w:val="2"/>
          </w:tcPr>
          <w:p w14:paraId="2116DB74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učiti uspješnije i bez stresa</w:t>
            </w:r>
          </w:p>
          <w:p w14:paraId="04EDA2E6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poboljšati interes, motivaciju, pamćenje i uspjeh u nastav. radu</w:t>
            </w:r>
          </w:p>
          <w:p w14:paraId="2B8EF60C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koristiti svoj stil učenja</w:t>
            </w:r>
          </w:p>
          <w:p w14:paraId="2681EF72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poticati slobodno iznošenje i argument., vlastitih stavova,  kreativnost i stvaralaštvo</w:t>
            </w:r>
          </w:p>
          <w:p w14:paraId="61CBAE05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- steći povjerenje u vlastite mogućnosti i uspjeh i razvijati samopoštovanja </w:t>
            </w:r>
          </w:p>
        </w:tc>
        <w:tc>
          <w:tcPr>
            <w:tcW w:w="2109" w:type="dxa"/>
            <w:gridSpan w:val="3"/>
          </w:tcPr>
          <w:p w14:paraId="5DDFEC34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Učenici </w:t>
            </w:r>
          </w:p>
          <w:p w14:paraId="7275606D" w14:textId="77777777" w:rsidR="003A28AB" w:rsidRPr="00B449E1" w:rsidRDefault="003A28AB" w:rsidP="003A28AB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1FDCB2E7">
              <w:rPr>
                <w:color w:val="000000" w:themeColor="text1"/>
                <w:sz w:val="22"/>
                <w:szCs w:val="22"/>
              </w:rPr>
              <w:t>– VIII. r.</w:t>
            </w:r>
          </w:p>
          <w:p w14:paraId="1C013820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75D2E748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pedagoginja, razrednici </w:t>
            </w:r>
          </w:p>
        </w:tc>
        <w:tc>
          <w:tcPr>
            <w:tcW w:w="1885" w:type="dxa"/>
            <w:gridSpan w:val="2"/>
          </w:tcPr>
          <w:p w14:paraId="36FFB62F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- pedagoške radionice,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individu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alni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i skupni 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savje-todavni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i praktični rad s učenicima</w:t>
            </w:r>
          </w:p>
          <w:p w14:paraId="0AFCFAD3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(izrada pisanih podsjetnika „Kako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uspj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. učiti“, izrada umnih  mapa, anketiranje …)</w:t>
            </w:r>
          </w:p>
          <w:p w14:paraId="262F2AA6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savjetodavni rad s razrednicima,  predmetnim učiteljima i roditeljima</w:t>
            </w:r>
          </w:p>
        </w:tc>
        <w:tc>
          <w:tcPr>
            <w:tcW w:w="1455" w:type="dxa"/>
          </w:tcPr>
          <w:p w14:paraId="7A83EC68" w14:textId="77777777" w:rsidR="003A28AB" w:rsidRPr="00B449E1" w:rsidRDefault="003A28AB" w:rsidP="003A28AB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1FDCB2E7">
              <w:rPr>
                <w:color w:val="000000" w:themeColor="text1"/>
                <w:sz w:val="22"/>
                <w:szCs w:val="22"/>
              </w:rPr>
              <w:t xml:space="preserve">tijekom školske godine </w:t>
            </w:r>
          </w:p>
          <w:p w14:paraId="32114446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5B74F9E2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(-satovi razrednih odjela,</w:t>
            </w:r>
          </w:p>
          <w:p w14:paraId="31A345BE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sjednice Učiteljskog vijeća, </w:t>
            </w:r>
          </w:p>
          <w:p w14:paraId="5FB7606A" w14:textId="77777777" w:rsidR="003A28AB" w:rsidRPr="00B449E1" w:rsidRDefault="00D37ADD" w:rsidP="003A28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roditeljski sastan</w:t>
            </w:r>
            <w:r w:rsidR="003A28AB" w:rsidRPr="1CC385A5">
              <w:rPr>
                <w:color w:val="000000" w:themeColor="text1"/>
                <w:sz w:val="22"/>
                <w:szCs w:val="22"/>
              </w:rPr>
              <w:t>ak/-ci)</w:t>
            </w:r>
          </w:p>
        </w:tc>
        <w:tc>
          <w:tcPr>
            <w:tcW w:w="1680" w:type="dxa"/>
          </w:tcPr>
          <w:p w14:paraId="18FAACE9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materijali za umnožavanje i izradu plakata</w:t>
            </w:r>
          </w:p>
          <w:p w14:paraId="63C8176C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0E376D98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     200,00 kn</w:t>
            </w:r>
          </w:p>
          <w:p w14:paraId="7F740E25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224FAEE8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vrednovanje učinka projekta zajedničkom  analizom u  razrednom odjelu i analizom dokumentacije</w:t>
            </w:r>
          </w:p>
          <w:p w14:paraId="65F5D1B8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praćenje postignuća učenika na kraju polugodišta i na kraju školske godine</w:t>
            </w:r>
          </w:p>
          <w:p w14:paraId="227B7F13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 - ankete za učitelje i roditelje</w:t>
            </w:r>
          </w:p>
          <w:p w14:paraId="76C6BFB6" w14:textId="77777777" w:rsidR="003A28AB" w:rsidRPr="00B449E1" w:rsidRDefault="003A28AB" w:rsidP="003A28A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 -korištenje rezultata za planiranje aktivnosti u sljedećoj šk. godini </w:t>
            </w:r>
          </w:p>
          <w:p w14:paraId="41B591B8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A28AB" w:rsidRPr="00B449E1" w14:paraId="29EC5559" w14:textId="77777777" w:rsidTr="003A28AB">
        <w:trPr>
          <w:trHeight w:val="502"/>
        </w:trPr>
        <w:tc>
          <w:tcPr>
            <w:tcW w:w="2460" w:type="dxa"/>
          </w:tcPr>
          <w:p w14:paraId="4901BCB3" w14:textId="77777777" w:rsidR="003A28AB" w:rsidRPr="00B449E1" w:rsidRDefault="003A28AB" w:rsidP="003A28AB">
            <w:pPr>
              <w:rPr>
                <w:b/>
                <w:bCs/>
                <w:i/>
                <w:iCs/>
                <w:color w:val="000000" w:themeColor="text1"/>
              </w:rPr>
            </w:pPr>
            <w:r w:rsidRPr="1CC385A5">
              <w:rPr>
                <w:b/>
                <w:bCs/>
                <w:i/>
                <w:iCs/>
                <w:color w:val="000000" w:themeColor="text1"/>
              </w:rPr>
              <w:t>Višegodišnji projekt koji se gradi i proširuje</w:t>
            </w:r>
          </w:p>
          <w:p w14:paraId="62B0EA7A" w14:textId="77777777" w:rsidR="003A28AB" w:rsidRPr="00B449E1" w:rsidRDefault="003A28AB" w:rsidP="003A28AB">
            <w:pPr>
              <w:rPr>
                <w:b/>
                <w:bCs/>
                <w:color w:val="000000" w:themeColor="text1"/>
              </w:rPr>
            </w:pPr>
            <w:r w:rsidRPr="1CC385A5">
              <w:rPr>
                <w:b/>
                <w:bCs/>
                <w:color w:val="000000" w:themeColor="text1"/>
              </w:rPr>
              <w:t>„Školski preventivni programi nekada mogu srcu i razumu govoriti bojama“</w:t>
            </w:r>
          </w:p>
          <w:p w14:paraId="38204727" w14:textId="77777777" w:rsidR="003A28AB" w:rsidRPr="00B449E1" w:rsidRDefault="003A28AB" w:rsidP="003A28A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30" w:type="dxa"/>
          </w:tcPr>
          <w:p w14:paraId="49566E2C" w14:textId="77777777" w:rsidR="003A28AB" w:rsidRPr="00B449E1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Svjetski dan mentalnog </w:t>
            </w:r>
            <w:proofErr w:type="spellStart"/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zdravlja,</w:t>
            </w:r>
            <w:r w:rsidRPr="1CC385A5">
              <w:rPr>
                <w:i/>
                <w:iCs/>
                <w:color w:val="000000" w:themeColor="text1"/>
                <w:sz w:val="22"/>
                <w:szCs w:val="22"/>
              </w:rPr>
              <w:t>simb.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zelenavrpca</w:t>
            </w:r>
            <w:proofErr w:type="spellEnd"/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podizanjesvijestio</w:t>
            </w:r>
            <w:r w:rsidR="00D37ADD">
              <w:rPr>
                <w:color w:val="000000" w:themeColor="text1"/>
                <w:sz w:val="22"/>
                <w:szCs w:val="22"/>
              </w:rPr>
              <w:t>proble</w:t>
            </w:r>
            <w:r w:rsidRPr="1CC385A5">
              <w:rPr>
                <w:color w:val="000000" w:themeColor="text1"/>
                <w:sz w:val="22"/>
                <w:szCs w:val="22"/>
              </w:rPr>
              <w:t>mima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mentalnog zdravlja, prevencija poremećaja u djetinjstvu, podrška i </w:t>
            </w:r>
            <w:r w:rsidR="00D37ADD">
              <w:rPr>
                <w:color w:val="000000" w:themeColor="text1"/>
                <w:sz w:val="22"/>
                <w:szCs w:val="22"/>
              </w:rPr>
              <w:lastRenderedPageBreak/>
              <w:t>potpo</w:t>
            </w:r>
            <w:r w:rsidRPr="1CC385A5">
              <w:rPr>
                <w:color w:val="000000" w:themeColor="text1"/>
                <w:sz w:val="22"/>
                <w:szCs w:val="22"/>
              </w:rPr>
              <w:t>ra mentalnom zdravlju i solidarnost u cilju smanjenja stigme i diskriminacije</w:t>
            </w:r>
          </w:p>
          <w:p w14:paraId="13CD6102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8"/>
                <w:szCs w:val="8"/>
              </w:rPr>
            </w:pPr>
          </w:p>
          <w:p w14:paraId="490F4718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rStyle w:val="maintexthtm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Međunarodni dan </w:t>
            </w:r>
            <w:r w:rsidRPr="1CC385A5">
              <w:rPr>
                <w:rStyle w:val="maintexthtml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bijelog štapa</w:t>
            </w:r>
            <w:r w:rsidRPr="1CC385A5">
              <w:rPr>
                <w:color w:val="000000" w:themeColor="text1"/>
                <w:sz w:val="22"/>
                <w:szCs w:val="22"/>
              </w:rPr>
              <w:t xml:space="preserve">- osvijestiti važnost suosjećanja, empatije i tolerancije prema slijepim i slabovidnim osobama </w:t>
            </w:r>
          </w:p>
          <w:p w14:paraId="6A27347D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8"/>
                <w:szCs w:val="8"/>
              </w:rPr>
            </w:pPr>
          </w:p>
          <w:p w14:paraId="7D159844" w14:textId="1BB2F1C3" w:rsidR="003A28AB" w:rsidRPr="00B449E1" w:rsidRDefault="003A28AB" w:rsidP="003A28AB">
            <w:pPr>
              <w:ind w:right="-226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Svjetski dan borbe protiv </w:t>
            </w:r>
            <w:proofErr w:type="spellStart"/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AIDS-a</w:t>
            </w:r>
            <w:r w:rsidRPr="1CC385A5">
              <w:rPr>
                <w:i/>
                <w:iCs/>
                <w:color w:val="000000" w:themeColor="text1"/>
                <w:sz w:val="22"/>
                <w:szCs w:val="22"/>
              </w:rPr>
              <w:t>,simb: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crvena</w:t>
            </w:r>
            <w:proofErr w:type="spellEnd"/>
            <w:r w:rsidR="00FE7AA6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vrpca</w:t>
            </w:r>
          </w:p>
          <w:p w14:paraId="407F6862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</w:rPr>
              <w:t xml:space="preserve">- </w:t>
            </w:r>
            <w:r w:rsidR="00D37ADD">
              <w:rPr>
                <w:color w:val="000000" w:themeColor="text1"/>
                <w:sz w:val="22"/>
                <w:szCs w:val="22"/>
              </w:rPr>
              <w:t>podizanja svijesti u pre</w:t>
            </w:r>
            <w:r w:rsidRPr="1CC385A5">
              <w:rPr>
                <w:color w:val="000000" w:themeColor="text1"/>
                <w:sz w:val="22"/>
                <w:szCs w:val="22"/>
              </w:rPr>
              <w:t>venciji zaraze HIV-om, potpora i razumijevanje za oboljele od AIDS-a i članove njihovih obitelji,  razvijanje obrazovnih preventivnih inicijativa</w:t>
            </w:r>
          </w:p>
          <w:p w14:paraId="72D43EDB" w14:textId="77777777" w:rsidR="003A28AB" w:rsidRPr="00B449E1" w:rsidRDefault="003A28AB" w:rsidP="003A28AB">
            <w:pPr>
              <w:ind w:right="-46"/>
              <w:rPr>
                <w:b/>
                <w:bCs/>
                <w:i/>
                <w:iCs/>
                <w:color w:val="000000" w:themeColor="text1"/>
                <w:sz w:val="8"/>
                <w:szCs w:val="8"/>
              </w:rPr>
            </w:pPr>
          </w:p>
          <w:p w14:paraId="537C4DCB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an 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ružičastih majica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-</w:t>
            </w:r>
            <w:r w:rsidRPr="1CC385A5">
              <w:rPr>
                <w:color w:val="000000" w:themeColor="text1"/>
                <w:sz w:val="22"/>
                <w:szCs w:val="22"/>
              </w:rPr>
              <w:t>prevencija, sprječavanje, zaustavljanje i borba protiv vršnjačkog nasilja</w:t>
            </w:r>
          </w:p>
          <w:p w14:paraId="62C156DC" w14:textId="77777777" w:rsidR="003A28AB" w:rsidRPr="00B449E1" w:rsidRDefault="003A28AB" w:rsidP="003A28AB">
            <w:pPr>
              <w:ind w:right="-46"/>
              <w:rPr>
                <w:b/>
                <w:bCs/>
                <w:i/>
                <w:iCs/>
                <w:color w:val="000000" w:themeColor="text1"/>
                <w:sz w:val="8"/>
                <w:szCs w:val="8"/>
              </w:rPr>
            </w:pPr>
          </w:p>
          <w:p w14:paraId="2E2E2844" w14:textId="77777777" w:rsidR="003A28AB" w:rsidRPr="00B449E1" w:rsidRDefault="003A28AB" w:rsidP="003A28AB">
            <w:pPr>
              <w:ind w:right="-46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Svjetskog dana sindroma Down, </w:t>
            </w:r>
            <w:proofErr w:type="spellStart"/>
            <w:r w:rsidRPr="1CC385A5">
              <w:rPr>
                <w:i/>
                <w:iCs/>
                <w:color w:val="000000" w:themeColor="text1"/>
                <w:sz w:val="22"/>
                <w:szCs w:val="22"/>
              </w:rPr>
              <w:t>simb: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šarene</w:t>
            </w:r>
            <w:proofErr w:type="spellEnd"/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čarape</w:t>
            </w:r>
          </w:p>
          <w:p w14:paraId="3BCB7339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lastRenderedPageBreak/>
              <w:t xml:space="preserve">- upoznati ovaj genetski poremećaj i potaknuti veće poštivanje prava ljudi s Downovim sindromom, razumijevanjem i poboljša-njem njihovog položaja u društvu poboljšati kvalitetu života osoba s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sindr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. Down</w:t>
            </w:r>
          </w:p>
          <w:p w14:paraId="0710263B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8"/>
                <w:szCs w:val="8"/>
              </w:rPr>
            </w:pPr>
          </w:p>
          <w:p w14:paraId="119754B7" w14:textId="77777777" w:rsidR="003A28AB" w:rsidRDefault="003A28AB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Ljubičasti dan</w:t>
            </w:r>
            <w:r w:rsidRPr="1CC385A5">
              <w:rPr>
                <w:color w:val="000000" w:themeColor="text1"/>
                <w:sz w:val="22"/>
                <w:szCs w:val="22"/>
              </w:rPr>
              <w:t xml:space="preserve"> - podrška osobama s epileps</w:t>
            </w:r>
            <w:r w:rsidR="00D37ADD">
              <w:rPr>
                <w:color w:val="000000" w:themeColor="text1"/>
                <w:sz w:val="22"/>
                <w:szCs w:val="22"/>
              </w:rPr>
              <w:t>ijom,  podizanja razine osviješ</w:t>
            </w:r>
            <w:r w:rsidRPr="1CC385A5">
              <w:rPr>
                <w:color w:val="000000" w:themeColor="text1"/>
                <w:sz w:val="22"/>
                <w:szCs w:val="22"/>
              </w:rPr>
              <w:t>tenosti o epilepsiji i potrebi davanja jednake prilike, a   ne sažaljenja te ruše</w:t>
            </w:r>
            <w:r w:rsidR="00D37ADD">
              <w:rPr>
                <w:color w:val="000000" w:themeColor="text1"/>
                <w:sz w:val="22"/>
                <w:szCs w:val="22"/>
              </w:rPr>
              <w:t>nju  predrasude gledanja obolje</w:t>
            </w:r>
            <w:r w:rsidRPr="1CC385A5">
              <w:rPr>
                <w:color w:val="000000" w:themeColor="text1"/>
                <w:sz w:val="22"/>
                <w:szCs w:val="22"/>
              </w:rPr>
              <w:t xml:space="preserve">lih kao manje sposobnih –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ljubič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. boja lavande p</w:t>
            </w:r>
            <w:r w:rsidR="00D37ADD">
              <w:rPr>
                <w:color w:val="000000" w:themeColor="text1"/>
                <w:sz w:val="22"/>
                <w:szCs w:val="22"/>
              </w:rPr>
              <w:t>oveza-na je s osjećajem usamlje</w:t>
            </w:r>
            <w:r w:rsidRPr="1CC385A5">
              <w:rPr>
                <w:color w:val="000000" w:themeColor="text1"/>
                <w:sz w:val="22"/>
                <w:szCs w:val="22"/>
              </w:rPr>
              <w:t xml:space="preserve">nosti koji se javlja kao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pos-lijedicadrušt.Stigmatizacije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 i izolacije osoba s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epilep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.</w:t>
            </w:r>
          </w:p>
          <w:p w14:paraId="7599BB8E" w14:textId="77777777" w:rsidR="00D37ADD" w:rsidRDefault="00D37ADD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25BD36F1" w14:textId="77777777" w:rsidR="00D37ADD" w:rsidRDefault="00D37ADD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66F174DE" w14:textId="77777777" w:rsidR="00D37ADD" w:rsidRDefault="00D37ADD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581D6720" w14:textId="3AF18F32" w:rsidR="00D37ADD" w:rsidRDefault="00D37ADD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600F4455" w14:textId="77777777" w:rsidR="00FE7AA6" w:rsidRPr="00B449E1" w:rsidRDefault="00FE7AA6" w:rsidP="003A28AB">
            <w:pPr>
              <w:ind w:right="-226"/>
              <w:rPr>
                <w:color w:val="000000" w:themeColor="text1"/>
                <w:sz w:val="22"/>
                <w:szCs w:val="22"/>
              </w:rPr>
            </w:pPr>
          </w:p>
          <w:p w14:paraId="7B0A27D7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12"/>
                <w:szCs w:val="12"/>
              </w:rPr>
            </w:pPr>
          </w:p>
          <w:p w14:paraId="4FA74E8D" w14:textId="77777777" w:rsidR="003A28AB" w:rsidRPr="00B449E1" w:rsidRDefault="003A28AB" w:rsidP="003A28AB">
            <w:pPr>
              <w:ind w:right="-46"/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 xml:space="preserve">Svjetski dan 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Crvenog križa i Crvenog polumjeseca</w:t>
            </w:r>
          </w:p>
          <w:p w14:paraId="607D6358" w14:textId="77777777" w:rsidR="003A28AB" w:rsidRPr="00B449E1" w:rsidRDefault="003A28AB" w:rsidP="003A28AB">
            <w:pPr>
              <w:ind w:right="-46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- upoznavanje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uč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. s radom organizacije, obilježavanje važnih datuma i akcija koji su važni za organiz</w:t>
            </w:r>
            <w:r w:rsidR="00D37ADD">
              <w:rPr>
                <w:color w:val="000000" w:themeColor="text1"/>
                <w:sz w:val="22"/>
                <w:szCs w:val="22"/>
              </w:rPr>
              <w:t>aciju, sudjelovanje u humanitar</w:t>
            </w:r>
            <w:r w:rsidRPr="1CC385A5">
              <w:rPr>
                <w:color w:val="000000" w:themeColor="text1"/>
                <w:sz w:val="22"/>
                <w:szCs w:val="22"/>
              </w:rPr>
              <w:t>nim akcijama na razini škole, pokazati humanu stranu svakog pojedinca</w:t>
            </w:r>
          </w:p>
        </w:tc>
        <w:tc>
          <w:tcPr>
            <w:tcW w:w="2412" w:type="dxa"/>
            <w:gridSpan w:val="2"/>
          </w:tcPr>
          <w:p w14:paraId="455904EE" w14:textId="77777777" w:rsidR="003A28AB" w:rsidRPr="00B449E1" w:rsidRDefault="003A28AB" w:rsidP="003A28AB">
            <w:pPr>
              <w:ind w:right="-87"/>
              <w:rPr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</w:p>
          <w:p w14:paraId="031EEFC3" w14:textId="4CD8293D" w:rsidR="003A28AB" w:rsidRPr="00B449E1" w:rsidRDefault="003A28AB" w:rsidP="003A28AB">
            <w:pPr>
              <w:ind w:right="-87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Namjena</w:t>
            </w:r>
            <w:r w:rsidR="00FE7AA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cijelog</w:t>
            </w:r>
            <w:r w:rsidR="00FE7AA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1CC385A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rojekta:</w:t>
            </w:r>
          </w:p>
          <w:p w14:paraId="54E0C263" w14:textId="77777777" w:rsidR="003A28AB" w:rsidRPr="00B449E1" w:rsidRDefault="003A28AB" w:rsidP="003A28AB">
            <w:pPr>
              <w:ind w:right="-87"/>
              <w:rPr>
                <w:color w:val="000000" w:themeColor="text1"/>
                <w:sz w:val="10"/>
                <w:szCs w:val="10"/>
              </w:rPr>
            </w:pPr>
          </w:p>
          <w:p w14:paraId="4D8E32CC" w14:textId="77777777" w:rsidR="003A28AB" w:rsidRPr="00B449E1" w:rsidRDefault="003A28AB" w:rsidP="003A28AB">
            <w:pPr>
              <w:ind w:right="-87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Poznavanje svojih osje-</w:t>
            </w:r>
            <w:proofErr w:type="spellStart"/>
            <w:r w:rsidRPr="1CC385A5">
              <w:rPr>
                <w:rFonts w:eastAsia="TimesNewRoman"/>
                <w:color w:val="000000" w:themeColor="text1"/>
                <w:sz w:val="22"/>
                <w:szCs w:val="22"/>
              </w:rPr>
              <w:t>ć</w:t>
            </w:r>
            <w:r w:rsidRPr="1CC385A5">
              <w:rPr>
                <w:color w:val="000000" w:themeColor="text1"/>
                <w:sz w:val="22"/>
                <w:szCs w:val="22"/>
              </w:rPr>
              <w:t>aja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, razvijanje pozitivne slike o sebi i poboljšanje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komunikacij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 sposobnosti -  Razvijanje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samopošto-vanja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, samokontrole i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lastRenderedPageBreak/>
              <w:t>komunik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. vještina kod učenika</w:t>
            </w:r>
          </w:p>
          <w:p w14:paraId="633F9CFD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Razvijati suradni</w:t>
            </w:r>
            <w:r w:rsidRPr="1CC385A5">
              <w:rPr>
                <w:rFonts w:eastAsia="TimesNewRoman"/>
                <w:color w:val="000000" w:themeColor="text1"/>
                <w:sz w:val="22"/>
                <w:szCs w:val="22"/>
              </w:rPr>
              <w:t>č</w:t>
            </w:r>
            <w:r w:rsidRPr="1CC385A5">
              <w:rPr>
                <w:color w:val="000000" w:themeColor="text1"/>
                <w:sz w:val="22"/>
                <w:szCs w:val="22"/>
              </w:rPr>
              <w:t>ki odnos i druge socijalne vještine</w:t>
            </w:r>
          </w:p>
          <w:p w14:paraId="1A7690CC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Promicati zdrav život i pozitivan odnos prema sebi</w:t>
            </w:r>
          </w:p>
          <w:p w14:paraId="519D9163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Smanjenje predrasuda i prihva</w:t>
            </w:r>
            <w:r w:rsidRPr="1CC385A5">
              <w:rPr>
                <w:rFonts w:eastAsia="TimesNewRoman"/>
                <w:color w:val="000000" w:themeColor="text1"/>
                <w:sz w:val="22"/>
                <w:szCs w:val="22"/>
              </w:rPr>
              <w:t>ć</w:t>
            </w:r>
            <w:r w:rsidRPr="1CC385A5">
              <w:rPr>
                <w:color w:val="000000" w:themeColor="text1"/>
                <w:sz w:val="22"/>
                <w:szCs w:val="22"/>
              </w:rPr>
              <w:t>anje svih oblika razli</w:t>
            </w:r>
            <w:r w:rsidRPr="1CC385A5">
              <w:rPr>
                <w:rFonts w:eastAsia="TimesNewRoman"/>
                <w:color w:val="000000" w:themeColor="text1"/>
                <w:sz w:val="22"/>
                <w:szCs w:val="22"/>
              </w:rPr>
              <w:t>č</w:t>
            </w:r>
            <w:r w:rsidRPr="1CC385A5">
              <w:rPr>
                <w:color w:val="000000" w:themeColor="text1"/>
                <w:sz w:val="22"/>
                <w:szCs w:val="22"/>
              </w:rPr>
              <w:t xml:space="preserve">itosti </w:t>
            </w:r>
          </w:p>
          <w:p w14:paraId="24DF7469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Samostalno donošenje odluka, asertivno rješavanje problema i kriti</w:t>
            </w:r>
            <w:r w:rsidRPr="1CC385A5">
              <w:rPr>
                <w:rFonts w:eastAsia="TimesNewRoman"/>
                <w:color w:val="000000" w:themeColor="text1"/>
                <w:sz w:val="22"/>
                <w:szCs w:val="22"/>
              </w:rPr>
              <w:t>č</w:t>
            </w:r>
            <w:r w:rsidRPr="1CC385A5">
              <w:rPr>
                <w:color w:val="000000" w:themeColor="text1"/>
                <w:sz w:val="22"/>
                <w:szCs w:val="22"/>
              </w:rPr>
              <w:t>ko mišljenje</w:t>
            </w:r>
          </w:p>
          <w:p w14:paraId="2B8193C6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Prevencija društveno neprihvatljivih oblika ponašanja</w:t>
            </w:r>
          </w:p>
          <w:p w14:paraId="250ECC2D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- Naučiti ponašanja za povećanje razine sigurnosti, naučiti o rizicima i posljedicama socijalno neprihvatljive </w:t>
            </w:r>
          </w:p>
          <w:p w14:paraId="43BBAB7F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komunikacije, prevenirati sve oblike nasilja i zlostavljanja djece </w:t>
            </w:r>
          </w:p>
          <w:p w14:paraId="11AEF61D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Kvalitetno, pozitivno i zdravo provo</w:t>
            </w:r>
            <w:r w:rsidRPr="1CC385A5">
              <w:rPr>
                <w:rFonts w:eastAsia="TimesNewRoman"/>
                <w:color w:val="000000" w:themeColor="text1"/>
                <w:sz w:val="22"/>
                <w:szCs w:val="22"/>
              </w:rPr>
              <w:t>đ</w:t>
            </w:r>
            <w:r w:rsidRPr="1CC385A5">
              <w:rPr>
                <w:color w:val="000000" w:themeColor="text1"/>
                <w:sz w:val="22"/>
                <w:szCs w:val="22"/>
              </w:rPr>
              <w:t>enje slobodnog vremena - promicanje raznovrsnih sportskih  aktivnosti i drugih kreativnih sadržaja</w:t>
            </w:r>
          </w:p>
          <w:p w14:paraId="00247B40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09" w:type="dxa"/>
            <w:gridSpan w:val="3"/>
          </w:tcPr>
          <w:p w14:paraId="1298E905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lastRenderedPageBreak/>
              <w:t>- stručni suradnici, razrednici, predmetni učitelji,</w:t>
            </w:r>
          </w:p>
          <w:p w14:paraId="0F302316" w14:textId="77777777" w:rsidR="003A28AB" w:rsidRPr="00B449E1" w:rsidRDefault="003A28AB" w:rsidP="003A28AB">
            <w:pPr>
              <w:ind w:right="-193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voditelji izvannastavnih aktivnosti</w:t>
            </w:r>
          </w:p>
          <w:p w14:paraId="44BEC2AA" w14:textId="77777777" w:rsidR="003A28AB" w:rsidRPr="00B449E1" w:rsidRDefault="003A28AB" w:rsidP="003A28AB">
            <w:pPr>
              <w:ind w:right="-193"/>
              <w:rPr>
                <w:color w:val="000000" w:themeColor="text1"/>
                <w:sz w:val="22"/>
                <w:szCs w:val="22"/>
              </w:rPr>
            </w:pPr>
          </w:p>
          <w:p w14:paraId="653EBE37" w14:textId="77777777" w:rsidR="003A28AB" w:rsidRPr="00B449E1" w:rsidRDefault="003A28AB" w:rsidP="003A28AB">
            <w:pPr>
              <w:ind w:right="-193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vanjski suradnici</w:t>
            </w:r>
          </w:p>
          <w:p w14:paraId="33143AD1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2A2140EA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pomoć u savlada-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vanju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gradiva, ŠPP - prevencija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rizič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 ponašanja,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afirmac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pozit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 vrijednosti,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realiz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međupredm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 tema </w:t>
            </w:r>
          </w:p>
          <w:p w14:paraId="58C41471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RED. N., SR, INA,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Izvanučion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aktivn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  </w:t>
            </w:r>
          </w:p>
          <w:p w14:paraId="75511F2B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16"/>
                <w:szCs w:val="16"/>
              </w:rPr>
            </w:pPr>
          </w:p>
          <w:p w14:paraId="4425B8F2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aktivnosti „biti u "tuđim cipelama"</w:t>
            </w:r>
          </w:p>
          <w:p w14:paraId="7634ED5C" w14:textId="77777777" w:rsidR="003A28AB" w:rsidRPr="00B449E1" w:rsidRDefault="003A28AB" w:rsidP="003A28AB">
            <w:pPr>
              <w:ind w:right="-108"/>
              <w:rPr>
                <w:color w:val="000000" w:themeColor="text1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te funkcionirati na drugačiji način: orijentacija i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kreta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-nje pomoću štapa, taktilne igre, susret s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Brailleovim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pismom</w:t>
            </w:r>
          </w:p>
          <w:p w14:paraId="6782CD44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009AACF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- nošenje crvenih vrpci, pano,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edukacij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. programi</w:t>
            </w:r>
          </w:p>
          <w:p w14:paraId="2DEA7967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74032B9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4E68F91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- nošenje ružičastih majica, radionice, pano i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dr.aktivnosti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C1E7588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78FC3A9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- razgovarati i obući šarene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raspa-rene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čarape,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njiho-vim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nošenjem pokazati podršku borbi</w:t>
            </w:r>
            <w:r w:rsidR="00A214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1CC385A5">
              <w:rPr>
                <w:color w:val="000000" w:themeColor="text1"/>
                <w:sz w:val="22"/>
                <w:szCs w:val="22"/>
              </w:rPr>
              <w:t>osoba</w:t>
            </w:r>
            <w:r w:rsidR="00A214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1CC385A5">
              <w:rPr>
                <w:color w:val="000000" w:themeColor="text1"/>
                <w:sz w:val="22"/>
                <w:szCs w:val="22"/>
              </w:rPr>
              <w:t>s</w:t>
            </w:r>
            <w:r w:rsidR="00A214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1CC385A5">
              <w:rPr>
                <w:color w:val="000000" w:themeColor="text1"/>
                <w:sz w:val="22"/>
                <w:szCs w:val="22"/>
              </w:rPr>
              <w:t xml:space="preserve">Down sindromom kako bi se što bolje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integri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>-rali</w:t>
            </w:r>
            <w:r w:rsidR="00A21459">
              <w:rPr>
                <w:color w:val="000000" w:themeColor="text1"/>
                <w:sz w:val="22"/>
                <w:szCs w:val="22"/>
              </w:rPr>
              <w:t xml:space="preserve"> </w:t>
            </w:r>
            <w:r w:rsidRPr="1CC385A5">
              <w:rPr>
                <w:color w:val="000000" w:themeColor="text1"/>
                <w:sz w:val="22"/>
                <w:szCs w:val="22"/>
              </w:rPr>
              <w:t>u</w:t>
            </w:r>
            <w:r w:rsidR="00A2145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1CC385A5">
              <w:rPr>
                <w:color w:val="000000" w:themeColor="text1"/>
                <w:sz w:val="22"/>
                <w:szCs w:val="22"/>
              </w:rPr>
              <w:t>društvo</w:t>
            </w:r>
          </w:p>
          <w:p w14:paraId="115221E9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6EB9042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609F8AF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obući ili istaknuti nešto ljubičasto (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odjeća,detaljilisl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.) i time pokazati po-dršku osobama s epilepsijom </w:t>
            </w:r>
          </w:p>
          <w:p w14:paraId="27964112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- primjeren </w:t>
            </w: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t>eduka-cijski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program</w:t>
            </w:r>
          </w:p>
          <w:p w14:paraId="4A4B0DCE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3C5D6F81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678B6F45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6B3887E0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72C18619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05425250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izrada plakata, aktivno sudjelovanje u provođenju akcija Crvenog križa, sudjelovanje na radionicama</w:t>
            </w:r>
          </w:p>
        </w:tc>
        <w:tc>
          <w:tcPr>
            <w:tcW w:w="1455" w:type="dxa"/>
          </w:tcPr>
          <w:p w14:paraId="5C5C89D2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  <w:r w:rsidRPr="1CC385A5">
              <w:rPr>
                <w:rStyle w:val="maintexthtml"/>
                <w:color w:val="000000" w:themeColor="text1"/>
                <w:sz w:val="22"/>
                <w:szCs w:val="22"/>
              </w:rPr>
              <w:lastRenderedPageBreak/>
              <w:t>10. listopada</w:t>
            </w:r>
          </w:p>
          <w:p w14:paraId="6520376C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1FFB06EC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7C4559A8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0B8D7EA4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4E400FC0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0AA91F1B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151B06EF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48E5B42C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2F3DE26A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7423BB98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  <w:r w:rsidRPr="1CC385A5">
              <w:rPr>
                <w:rStyle w:val="maintexthtml"/>
                <w:color w:val="000000" w:themeColor="text1"/>
                <w:sz w:val="22"/>
                <w:szCs w:val="22"/>
              </w:rPr>
              <w:t>15. listopada</w:t>
            </w:r>
          </w:p>
          <w:p w14:paraId="19E0B42D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5C6CE2DC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5847FAD2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5C6E2F84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0A21C402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4C69272A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79105710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  <w:r w:rsidRPr="1CC385A5">
              <w:rPr>
                <w:rStyle w:val="maintexthtml"/>
                <w:color w:val="000000" w:themeColor="text1"/>
                <w:sz w:val="22"/>
                <w:szCs w:val="22"/>
              </w:rPr>
              <w:t>1. prosinca</w:t>
            </w:r>
          </w:p>
          <w:p w14:paraId="02E8F4BB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3E015D69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556956D1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45348051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0A2B8EF4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4417CCDB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601AB976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7C49BDC7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26. veljače</w:t>
            </w:r>
          </w:p>
          <w:p w14:paraId="34027A4C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5E1A8AF4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3B518836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41E343BA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  <w:r w:rsidRPr="1CC385A5">
              <w:rPr>
                <w:rStyle w:val="maintexthtml"/>
                <w:color w:val="000000" w:themeColor="text1"/>
                <w:sz w:val="22"/>
                <w:szCs w:val="22"/>
              </w:rPr>
              <w:t>21. ožujak</w:t>
            </w:r>
          </w:p>
          <w:p w14:paraId="46AA14AE" w14:textId="77777777" w:rsidR="003A28AB" w:rsidRPr="00B449E1" w:rsidRDefault="003A28AB" w:rsidP="003A28AB">
            <w:pPr>
              <w:ind w:right="-108"/>
              <w:rPr>
                <w:rStyle w:val="maintexthtml"/>
                <w:color w:val="000000" w:themeColor="text1"/>
                <w:sz w:val="22"/>
                <w:szCs w:val="22"/>
              </w:rPr>
            </w:pPr>
          </w:p>
          <w:p w14:paraId="05E83673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87D8815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2DA7135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5135E774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BFD27E2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59EFBB4D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5CF16DA2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507D8F0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091A370C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4DBE8241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26. ožujka</w:t>
            </w:r>
          </w:p>
          <w:p w14:paraId="2097C89D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9F7F012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7C1D5DB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235FB04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0BEB94BC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67B5A053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3DD47A8D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B6E4A5E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127B523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1B5CFA60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58FDF5B0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21C73F59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  <w:p w14:paraId="73D60E13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8. svibnja</w:t>
            </w:r>
          </w:p>
          <w:p w14:paraId="75E6D973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3430F602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555A6D7D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0927282F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3E3D4966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50359BFB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33ADC26D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2C08AC10" w14:textId="77777777" w:rsidR="003A28AB" w:rsidRPr="00B449E1" w:rsidRDefault="003A28AB" w:rsidP="003A28AB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</w:p>
        </w:tc>
        <w:tc>
          <w:tcPr>
            <w:tcW w:w="1680" w:type="dxa"/>
          </w:tcPr>
          <w:p w14:paraId="63BD9AD5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lastRenderedPageBreak/>
              <w:t xml:space="preserve">- potrošni materijal tijekom rada </w:t>
            </w:r>
          </w:p>
          <w:p w14:paraId="7BE9BFFB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(materijal za izradu vrpci papir za pripremu materijala</w:t>
            </w:r>
          </w:p>
          <w:p w14:paraId="517701E2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i fotokopiranje, </w:t>
            </w:r>
          </w:p>
          <w:p w14:paraId="5D902520" w14:textId="77777777" w:rsidR="003A28AB" w:rsidRPr="00B449E1" w:rsidRDefault="003A28AB" w:rsidP="003A28AB">
            <w:pPr>
              <w:ind w:righ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1CC385A5">
              <w:rPr>
                <w:color w:val="000000" w:themeColor="text1"/>
                <w:sz w:val="22"/>
                <w:szCs w:val="22"/>
              </w:rPr>
              <w:lastRenderedPageBreak/>
              <w:t>hamer</w:t>
            </w:r>
            <w:proofErr w:type="spellEnd"/>
            <w:r w:rsidRPr="1CC385A5">
              <w:rPr>
                <w:color w:val="000000" w:themeColor="text1"/>
                <w:sz w:val="22"/>
                <w:szCs w:val="22"/>
              </w:rPr>
              <w:t xml:space="preserve"> papir za izradu plakata/panoa, flomasteri, markeri)</w:t>
            </w:r>
          </w:p>
          <w:p w14:paraId="7DED1749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 xml:space="preserve">  500,00 kn</w:t>
            </w:r>
          </w:p>
          <w:p w14:paraId="0BA3437C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</w:tcPr>
          <w:p w14:paraId="1160982F" w14:textId="77777777" w:rsidR="003A28AB" w:rsidRPr="00B449E1" w:rsidRDefault="003A28AB" w:rsidP="003A28A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1CC38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- praćenje i vrednovanje zalaganja u radu – </w:t>
            </w:r>
            <w:proofErr w:type="spellStart"/>
            <w:r w:rsidRPr="1CC38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movrednovanje</w:t>
            </w:r>
            <w:proofErr w:type="spellEnd"/>
            <w:r w:rsidRPr="1CC385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 međusobno vrednovanje učenika</w:t>
            </w:r>
          </w:p>
          <w:p w14:paraId="41BAF607" w14:textId="77777777" w:rsidR="003A28AB" w:rsidRPr="00B449E1" w:rsidRDefault="003A28AB" w:rsidP="003A28AB">
            <w:pPr>
              <w:rPr>
                <w:color w:val="000000" w:themeColor="text1"/>
                <w:sz w:val="22"/>
                <w:szCs w:val="22"/>
              </w:rPr>
            </w:pPr>
          </w:p>
          <w:p w14:paraId="3C7D31CD" w14:textId="77777777" w:rsidR="003A28AB" w:rsidRPr="00B449E1" w:rsidRDefault="003A28AB" w:rsidP="003A28AB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2"/>
                <w:szCs w:val="22"/>
              </w:rPr>
            </w:pPr>
            <w:r w:rsidRPr="1CC385A5">
              <w:rPr>
                <w:color w:val="000000" w:themeColor="text1"/>
                <w:sz w:val="22"/>
                <w:szCs w:val="22"/>
              </w:rPr>
              <w:t>- analiza provedenih aktivnosti</w:t>
            </w:r>
          </w:p>
        </w:tc>
      </w:tr>
      <w:tr w:rsidR="003A28AB" w:rsidRPr="00B449E1" w14:paraId="4C466DF8" w14:textId="77777777" w:rsidTr="003A28AB">
        <w:trPr>
          <w:trHeight w:val="502"/>
        </w:trPr>
        <w:tc>
          <w:tcPr>
            <w:tcW w:w="2460" w:type="dxa"/>
          </w:tcPr>
          <w:p w14:paraId="6A9302EF" w14:textId="77777777" w:rsidR="003A28AB" w:rsidRPr="00A70F61" w:rsidRDefault="003A28AB" w:rsidP="003A28AB">
            <w:pPr>
              <w:tabs>
                <w:tab w:val="left" w:pos="1633"/>
              </w:tabs>
              <w:ind w:right="-288"/>
              <w:rPr>
                <w:b/>
              </w:rPr>
            </w:pPr>
            <w:r w:rsidRPr="00A70F61">
              <w:rPr>
                <w:b/>
              </w:rPr>
              <w:lastRenderedPageBreak/>
              <w:t xml:space="preserve">UREĐIVANJE  </w:t>
            </w:r>
          </w:p>
          <w:p w14:paraId="24E46F3B" w14:textId="77777777" w:rsidR="003A28AB" w:rsidRPr="00A70F61" w:rsidRDefault="003A28AB" w:rsidP="003A28AB">
            <w:pPr>
              <w:tabs>
                <w:tab w:val="left" w:pos="1422"/>
              </w:tabs>
              <w:ind w:right="-111"/>
              <w:rPr>
                <w:b/>
              </w:rPr>
            </w:pPr>
            <w:r w:rsidRPr="00A70F61">
              <w:rPr>
                <w:b/>
              </w:rPr>
              <w:t>WEB STRANICE ŠKOLE:</w:t>
            </w:r>
          </w:p>
          <w:p w14:paraId="6A8BED31" w14:textId="77777777" w:rsidR="003A28AB" w:rsidRPr="00A70F61" w:rsidRDefault="003A28AB" w:rsidP="003A28AB">
            <w:pPr>
              <w:tabs>
                <w:tab w:val="left" w:pos="3060"/>
              </w:tabs>
              <w:rPr>
                <w:b/>
              </w:rPr>
            </w:pPr>
            <w:r w:rsidRPr="00A70F61">
              <w:rPr>
                <w:b/>
              </w:rPr>
              <w:t>Vijesti-događanja-stvaralaštvo-</w:t>
            </w:r>
          </w:p>
          <w:p w14:paraId="15176AF0" w14:textId="77777777" w:rsidR="003A28AB" w:rsidRPr="00A70F61" w:rsidRDefault="003A28AB" w:rsidP="003A28AB">
            <w:pPr>
              <w:snapToGrid w:val="0"/>
              <w:ind w:right="-291"/>
              <w:rPr>
                <w:b/>
              </w:rPr>
            </w:pPr>
            <w:proofErr w:type="spellStart"/>
            <w:r w:rsidRPr="00A70F61">
              <w:rPr>
                <w:b/>
              </w:rPr>
              <w:t>učeniciurednici</w:t>
            </w:r>
            <w:proofErr w:type="spellEnd"/>
          </w:p>
          <w:p w14:paraId="3E6E2F83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24218284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3498D832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66AAD2A0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425F2382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56E214D5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3A460AB8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2C15F86E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61E867A7" w14:textId="77777777" w:rsidR="003A28AB" w:rsidRPr="00A70F61" w:rsidRDefault="003A28AB" w:rsidP="003A28AB">
            <w:pPr>
              <w:snapToGrid w:val="0"/>
              <w:ind w:left="13" w:right="-291"/>
              <w:rPr>
                <w:b/>
              </w:rPr>
            </w:pPr>
          </w:p>
          <w:p w14:paraId="2BDD6DC0" w14:textId="77777777" w:rsidR="003A28AB" w:rsidRPr="00A70F61" w:rsidRDefault="003A28AB" w:rsidP="003A28AB">
            <w:pPr>
              <w:tabs>
                <w:tab w:val="left" w:pos="1245"/>
              </w:tabs>
            </w:pPr>
          </w:p>
        </w:tc>
        <w:tc>
          <w:tcPr>
            <w:tcW w:w="1930" w:type="dxa"/>
          </w:tcPr>
          <w:p w14:paraId="68C830CB" w14:textId="16B9DE43" w:rsidR="003A28AB" w:rsidRPr="00A70F61" w:rsidRDefault="003A28AB" w:rsidP="003A28AB">
            <w:pPr>
              <w:ind w:right="-226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>- redovito pratiti i bilježiti događanja</w:t>
            </w:r>
            <w:r w:rsidR="00FE7AA6">
              <w:rPr>
                <w:sz w:val="22"/>
                <w:szCs w:val="22"/>
              </w:rPr>
              <w:t xml:space="preserve"> </w:t>
            </w:r>
            <w:r w:rsidRPr="00A70F61">
              <w:rPr>
                <w:sz w:val="22"/>
                <w:szCs w:val="22"/>
              </w:rPr>
              <w:t>u</w:t>
            </w:r>
            <w:r w:rsidR="00FE7AA6">
              <w:rPr>
                <w:sz w:val="22"/>
                <w:szCs w:val="22"/>
              </w:rPr>
              <w:t xml:space="preserve"> </w:t>
            </w:r>
            <w:proofErr w:type="spellStart"/>
            <w:r w:rsidRPr="00A70F61">
              <w:rPr>
                <w:sz w:val="22"/>
                <w:szCs w:val="22"/>
              </w:rPr>
              <w:t>školi,rad</w:t>
            </w:r>
            <w:proofErr w:type="spellEnd"/>
            <w:r w:rsidRPr="00A70F61">
              <w:rPr>
                <w:sz w:val="22"/>
                <w:szCs w:val="22"/>
              </w:rPr>
              <w:t>,</w:t>
            </w:r>
            <w:r w:rsidR="00FE7AA6">
              <w:rPr>
                <w:sz w:val="22"/>
                <w:szCs w:val="22"/>
              </w:rPr>
              <w:t xml:space="preserve"> </w:t>
            </w:r>
            <w:r w:rsidRPr="00A70F61">
              <w:rPr>
                <w:sz w:val="22"/>
                <w:szCs w:val="22"/>
              </w:rPr>
              <w:t>uspje</w:t>
            </w:r>
            <w:r w:rsidR="00D37ADD">
              <w:rPr>
                <w:sz w:val="22"/>
                <w:szCs w:val="22"/>
              </w:rPr>
              <w:t xml:space="preserve">he </w:t>
            </w:r>
            <w:proofErr w:type="spellStart"/>
            <w:r w:rsidR="00D37ADD">
              <w:rPr>
                <w:sz w:val="22"/>
                <w:szCs w:val="22"/>
              </w:rPr>
              <w:t>uč</w:t>
            </w:r>
            <w:proofErr w:type="spellEnd"/>
            <w:r w:rsidR="00D37ADD">
              <w:rPr>
                <w:sz w:val="22"/>
                <w:szCs w:val="22"/>
              </w:rPr>
              <w:t xml:space="preserve">. u nas. i </w:t>
            </w:r>
            <w:proofErr w:type="spellStart"/>
            <w:r w:rsidR="00D37ADD">
              <w:rPr>
                <w:sz w:val="22"/>
                <w:szCs w:val="22"/>
              </w:rPr>
              <w:t>izvann</w:t>
            </w:r>
            <w:proofErr w:type="spellEnd"/>
            <w:r w:rsidR="00D37ADD">
              <w:rPr>
                <w:sz w:val="22"/>
                <w:szCs w:val="22"/>
              </w:rPr>
              <w:t>. aktiv</w:t>
            </w:r>
            <w:r w:rsidRPr="00A70F61">
              <w:rPr>
                <w:sz w:val="22"/>
                <w:szCs w:val="22"/>
              </w:rPr>
              <w:t xml:space="preserve">nostima, </w:t>
            </w:r>
            <w:proofErr w:type="spellStart"/>
            <w:r w:rsidRPr="00A70F61">
              <w:rPr>
                <w:sz w:val="22"/>
                <w:szCs w:val="22"/>
              </w:rPr>
              <w:t>fotodokumentirati</w:t>
            </w:r>
            <w:proofErr w:type="spellEnd"/>
          </w:p>
          <w:p w14:paraId="6304D7FA" w14:textId="77777777" w:rsidR="003A28AB" w:rsidRPr="00A70F61" w:rsidRDefault="003A28AB" w:rsidP="003A28AB">
            <w:pPr>
              <w:autoSpaceDE w:val="0"/>
              <w:autoSpaceDN w:val="0"/>
              <w:adjustRightInd w:val="0"/>
              <w:ind w:right="-226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 xml:space="preserve">- pripremati kratke vijesti i/ ili obavijesti o događanjima u školi (objektiv. u </w:t>
            </w:r>
            <w:proofErr w:type="spellStart"/>
            <w:r w:rsidRPr="00A70F61">
              <w:rPr>
                <w:sz w:val="22"/>
                <w:szCs w:val="22"/>
              </w:rPr>
              <w:t>izvješt</w:t>
            </w:r>
            <w:proofErr w:type="spellEnd"/>
            <w:r w:rsidRPr="00A70F61">
              <w:rPr>
                <w:sz w:val="22"/>
                <w:szCs w:val="22"/>
              </w:rPr>
              <w:t xml:space="preserve">.) </w:t>
            </w:r>
          </w:p>
          <w:p w14:paraId="4BDE71CE" w14:textId="77777777" w:rsidR="003A28AB" w:rsidRPr="00A70F61" w:rsidRDefault="003A28AB" w:rsidP="003A28AB">
            <w:pPr>
              <w:autoSpaceDE w:val="0"/>
              <w:autoSpaceDN w:val="0"/>
              <w:adjustRightInd w:val="0"/>
              <w:ind w:right="-226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 xml:space="preserve">- prikupljati i objedinjavati materijale </w:t>
            </w:r>
            <w:proofErr w:type="spellStart"/>
            <w:r w:rsidRPr="00A70F61">
              <w:rPr>
                <w:sz w:val="22"/>
                <w:szCs w:val="22"/>
              </w:rPr>
              <w:t>izvann</w:t>
            </w:r>
            <w:proofErr w:type="spellEnd"/>
            <w:r w:rsidRPr="00A70F61">
              <w:rPr>
                <w:sz w:val="22"/>
                <w:szCs w:val="22"/>
              </w:rPr>
              <w:t xml:space="preserve">. skupina i </w:t>
            </w:r>
            <w:proofErr w:type="spellStart"/>
            <w:r w:rsidRPr="00A70F61">
              <w:rPr>
                <w:sz w:val="22"/>
                <w:szCs w:val="22"/>
              </w:rPr>
              <w:t>dod</w:t>
            </w:r>
            <w:proofErr w:type="spellEnd"/>
            <w:r w:rsidRPr="00A70F61">
              <w:rPr>
                <w:sz w:val="22"/>
                <w:szCs w:val="22"/>
              </w:rPr>
              <w:t xml:space="preserve">. n., </w:t>
            </w:r>
            <w:proofErr w:type="spellStart"/>
            <w:r w:rsidRPr="00A70F61">
              <w:rPr>
                <w:sz w:val="22"/>
                <w:szCs w:val="22"/>
              </w:rPr>
              <w:t>fotodokumentirati</w:t>
            </w:r>
            <w:proofErr w:type="spellEnd"/>
            <w:r w:rsidRPr="00A70F61">
              <w:rPr>
                <w:sz w:val="22"/>
                <w:szCs w:val="22"/>
              </w:rPr>
              <w:t xml:space="preserve"> </w:t>
            </w:r>
          </w:p>
          <w:p w14:paraId="2FC0B977" w14:textId="77777777" w:rsidR="003A28AB" w:rsidRPr="00A70F61" w:rsidRDefault="003A28AB" w:rsidP="003A28AB">
            <w:pPr>
              <w:autoSpaceDE w:val="0"/>
              <w:autoSpaceDN w:val="0"/>
              <w:adjustRightInd w:val="0"/>
              <w:ind w:right="-226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 xml:space="preserve">- objavljivati </w:t>
            </w:r>
            <w:proofErr w:type="spellStart"/>
            <w:r w:rsidRPr="00A70F61">
              <w:rPr>
                <w:sz w:val="22"/>
                <w:szCs w:val="22"/>
              </w:rPr>
              <w:t>samostal</w:t>
            </w:r>
            <w:proofErr w:type="spellEnd"/>
            <w:r w:rsidRPr="00A70F61">
              <w:rPr>
                <w:sz w:val="22"/>
                <w:szCs w:val="22"/>
              </w:rPr>
              <w:t xml:space="preserve">. </w:t>
            </w:r>
            <w:proofErr w:type="spellStart"/>
            <w:r w:rsidRPr="00A70F61">
              <w:rPr>
                <w:sz w:val="22"/>
                <w:szCs w:val="22"/>
              </w:rPr>
              <w:t>uč</w:t>
            </w:r>
            <w:proofErr w:type="spellEnd"/>
            <w:r w:rsidRPr="00A70F61">
              <w:rPr>
                <w:sz w:val="22"/>
                <w:szCs w:val="22"/>
              </w:rPr>
              <w:t xml:space="preserve">. uratke – odabir, </w:t>
            </w:r>
            <w:proofErr w:type="spellStart"/>
            <w:r w:rsidRPr="00A70F61">
              <w:rPr>
                <w:sz w:val="22"/>
                <w:szCs w:val="22"/>
              </w:rPr>
              <w:t>fotografir</w:t>
            </w:r>
            <w:proofErr w:type="spellEnd"/>
            <w:r w:rsidRPr="00A70F61">
              <w:rPr>
                <w:sz w:val="22"/>
                <w:szCs w:val="22"/>
              </w:rPr>
              <w:t>., obrada i objava foto-</w:t>
            </w:r>
            <w:proofErr w:type="spellStart"/>
            <w:r w:rsidRPr="00A70F61">
              <w:rPr>
                <w:sz w:val="22"/>
                <w:szCs w:val="22"/>
              </w:rPr>
              <w:t>galer</w:t>
            </w:r>
            <w:proofErr w:type="spellEnd"/>
            <w:r w:rsidRPr="00A70F61">
              <w:rPr>
                <w:sz w:val="22"/>
                <w:szCs w:val="22"/>
              </w:rPr>
              <w:t>. učeničkog stvaralaštva</w:t>
            </w:r>
          </w:p>
          <w:p w14:paraId="0F97C49A" w14:textId="77777777" w:rsidR="003A28AB" w:rsidRPr="00A70F61" w:rsidRDefault="003A28AB" w:rsidP="003A28AB">
            <w:pPr>
              <w:autoSpaceDE w:val="0"/>
              <w:autoSpaceDN w:val="0"/>
              <w:adjustRightInd w:val="0"/>
              <w:ind w:right="-226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lastRenderedPageBreak/>
              <w:t xml:space="preserve">-poticati </w:t>
            </w:r>
            <w:proofErr w:type="spellStart"/>
            <w:r w:rsidRPr="00A70F61">
              <w:rPr>
                <w:sz w:val="22"/>
                <w:szCs w:val="22"/>
              </w:rPr>
              <w:t>samost</w:t>
            </w:r>
            <w:proofErr w:type="spellEnd"/>
            <w:r w:rsidRPr="00A70F61">
              <w:rPr>
                <w:sz w:val="22"/>
                <w:szCs w:val="22"/>
              </w:rPr>
              <w:t xml:space="preserve">. i </w:t>
            </w:r>
            <w:proofErr w:type="spellStart"/>
            <w:r w:rsidRPr="00A70F61">
              <w:rPr>
                <w:sz w:val="22"/>
                <w:szCs w:val="22"/>
              </w:rPr>
              <w:t>kreat</w:t>
            </w:r>
            <w:proofErr w:type="spellEnd"/>
            <w:r w:rsidRPr="00A70F61">
              <w:rPr>
                <w:sz w:val="22"/>
                <w:szCs w:val="22"/>
              </w:rPr>
              <w:t xml:space="preserve">. </w:t>
            </w:r>
            <w:proofErr w:type="spellStart"/>
            <w:r w:rsidRPr="00A70F61">
              <w:rPr>
                <w:sz w:val="22"/>
                <w:szCs w:val="22"/>
              </w:rPr>
              <w:t>uč</w:t>
            </w:r>
            <w:proofErr w:type="spellEnd"/>
            <w:r w:rsidRPr="00A70F61">
              <w:rPr>
                <w:sz w:val="22"/>
                <w:szCs w:val="22"/>
              </w:rPr>
              <w:t xml:space="preserve">. </w:t>
            </w:r>
          </w:p>
          <w:p w14:paraId="4C5E0E87" w14:textId="77777777" w:rsidR="003A28AB" w:rsidRPr="00A70F61" w:rsidRDefault="003A28AB" w:rsidP="003A28AB">
            <w:pPr>
              <w:ind w:right="-226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>-  razvijati pozitivan odnos učen. prema svojoj školi</w:t>
            </w:r>
          </w:p>
          <w:p w14:paraId="4F602EED" w14:textId="77777777" w:rsidR="003A28AB" w:rsidRDefault="003A28AB" w:rsidP="003A28AB">
            <w:pPr>
              <w:ind w:right="-226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>- predstaviti školu i  njezine aktivnosti i jačati ugled, senzibilizirati lokalnu zajednicu za rad škole</w:t>
            </w:r>
          </w:p>
          <w:p w14:paraId="37F52ACA" w14:textId="77777777" w:rsidR="00B8138C" w:rsidRDefault="00B8138C" w:rsidP="003A28AB">
            <w:pPr>
              <w:ind w:right="-226"/>
              <w:rPr>
                <w:sz w:val="22"/>
                <w:szCs w:val="22"/>
              </w:rPr>
            </w:pPr>
          </w:p>
          <w:p w14:paraId="5377686A" w14:textId="77777777" w:rsidR="00B8138C" w:rsidRPr="00A70F61" w:rsidRDefault="00B8138C" w:rsidP="003A28AB">
            <w:pPr>
              <w:ind w:right="-226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14:paraId="26ED8CF7" w14:textId="77777777" w:rsidR="003A28AB" w:rsidRPr="00A70F61" w:rsidRDefault="003A28AB" w:rsidP="003A28AB">
            <w:pPr>
              <w:ind w:right="-87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lastRenderedPageBreak/>
              <w:t xml:space="preserve">- primjena nastavnih sadržaja usvojenih na redovnoj nastavi, izbornoj nastavi informatike, </w:t>
            </w:r>
            <w:proofErr w:type="spellStart"/>
            <w:r w:rsidRPr="00A70F61">
              <w:rPr>
                <w:sz w:val="22"/>
                <w:szCs w:val="22"/>
              </w:rPr>
              <w:t>izvann</w:t>
            </w:r>
            <w:proofErr w:type="spellEnd"/>
            <w:r w:rsidRPr="00A70F61">
              <w:rPr>
                <w:sz w:val="22"/>
                <w:szCs w:val="22"/>
              </w:rPr>
              <w:t xml:space="preserve">. aktiv. informatike, dr. </w:t>
            </w:r>
            <w:proofErr w:type="spellStart"/>
            <w:r w:rsidRPr="00A70F61">
              <w:rPr>
                <w:sz w:val="22"/>
                <w:szCs w:val="22"/>
              </w:rPr>
              <w:t>izvannas</w:t>
            </w:r>
            <w:proofErr w:type="spellEnd"/>
            <w:r w:rsidRPr="00A70F61">
              <w:rPr>
                <w:sz w:val="22"/>
                <w:szCs w:val="22"/>
              </w:rPr>
              <w:t xml:space="preserve">. aktivnostima i </w:t>
            </w:r>
            <w:proofErr w:type="spellStart"/>
            <w:r w:rsidRPr="00A70F61">
              <w:rPr>
                <w:sz w:val="22"/>
                <w:szCs w:val="22"/>
              </w:rPr>
              <w:t>dod</w:t>
            </w:r>
            <w:proofErr w:type="spellEnd"/>
            <w:r w:rsidRPr="00A70F61">
              <w:rPr>
                <w:sz w:val="22"/>
                <w:szCs w:val="22"/>
              </w:rPr>
              <w:t>. nastavi</w:t>
            </w:r>
          </w:p>
          <w:p w14:paraId="0245AD23" w14:textId="77777777" w:rsidR="003A28AB" w:rsidRPr="00A70F61" w:rsidRDefault="003A28AB" w:rsidP="003A28AB">
            <w:pPr>
              <w:ind w:right="-87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>- poticanje želje za novim spoznajama, poticanje stvaralaštva, kreativnosti i timskog rada učenika</w:t>
            </w:r>
          </w:p>
          <w:p w14:paraId="460FBD2E" w14:textId="77777777" w:rsidR="003A28AB" w:rsidRPr="00A70F61" w:rsidRDefault="003A28AB" w:rsidP="003A28AB">
            <w:pPr>
              <w:ind w:right="-87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 xml:space="preserve">- obavještavanje i edukacija, promidžba </w:t>
            </w:r>
            <w:proofErr w:type="spellStart"/>
            <w:r w:rsidRPr="00A70F61">
              <w:rPr>
                <w:sz w:val="22"/>
                <w:szCs w:val="22"/>
              </w:rPr>
              <w:t>uč</w:t>
            </w:r>
            <w:proofErr w:type="spellEnd"/>
            <w:r w:rsidRPr="00A70F61">
              <w:rPr>
                <w:sz w:val="22"/>
                <w:szCs w:val="22"/>
              </w:rPr>
              <w:t xml:space="preserve">. stvaralaštva i </w:t>
            </w:r>
            <w:proofErr w:type="spellStart"/>
            <w:r w:rsidRPr="00A70F61">
              <w:rPr>
                <w:sz w:val="22"/>
                <w:szCs w:val="22"/>
              </w:rPr>
              <w:t>prom</w:t>
            </w:r>
            <w:proofErr w:type="spellEnd"/>
            <w:r w:rsidRPr="00A70F61">
              <w:rPr>
                <w:sz w:val="22"/>
                <w:szCs w:val="22"/>
              </w:rPr>
              <w:t>. škole</w:t>
            </w:r>
          </w:p>
          <w:p w14:paraId="64D960A8" w14:textId="77777777" w:rsidR="003A28AB" w:rsidRPr="00A70F61" w:rsidRDefault="003A28AB" w:rsidP="003A28AB">
            <w:pPr>
              <w:autoSpaceDE w:val="0"/>
              <w:autoSpaceDN w:val="0"/>
              <w:adjustRightInd w:val="0"/>
              <w:ind w:right="-42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>- objektivnost u izvještavanju</w:t>
            </w:r>
          </w:p>
          <w:p w14:paraId="025E00CD" w14:textId="77777777" w:rsidR="003A28AB" w:rsidRPr="00A70F61" w:rsidRDefault="003A28AB" w:rsidP="003A28AB">
            <w:pPr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 xml:space="preserve">- povezivati učenike iz različitih RO i skupina i na taj način razvijati pozitivno </w:t>
            </w:r>
            <w:proofErr w:type="spellStart"/>
            <w:r w:rsidRPr="00A70F61">
              <w:rPr>
                <w:sz w:val="22"/>
                <w:szCs w:val="22"/>
              </w:rPr>
              <w:t>škol</w:t>
            </w:r>
            <w:proofErr w:type="spellEnd"/>
            <w:r w:rsidRPr="00A70F61">
              <w:rPr>
                <w:sz w:val="22"/>
                <w:szCs w:val="22"/>
              </w:rPr>
              <w:t xml:space="preserve">. okruženje </w:t>
            </w:r>
          </w:p>
        </w:tc>
        <w:tc>
          <w:tcPr>
            <w:tcW w:w="2109" w:type="dxa"/>
            <w:gridSpan w:val="3"/>
          </w:tcPr>
          <w:p w14:paraId="6B515DEF" w14:textId="77777777" w:rsidR="003A28AB" w:rsidRPr="00A70F61" w:rsidRDefault="003A28AB" w:rsidP="003A28AB">
            <w:pPr>
              <w:tabs>
                <w:tab w:val="left" w:pos="1422"/>
              </w:tabs>
              <w:ind w:right="-205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 xml:space="preserve">- svi učenici i učitelji </w:t>
            </w:r>
          </w:p>
          <w:p w14:paraId="2B8D9323" w14:textId="77777777" w:rsidR="003A28AB" w:rsidRPr="00A70F61" w:rsidRDefault="003A28AB" w:rsidP="003A28AB">
            <w:pPr>
              <w:tabs>
                <w:tab w:val="left" w:pos="1422"/>
              </w:tabs>
              <w:ind w:right="-205"/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 xml:space="preserve">nositelji  predmetnih sadržaja, </w:t>
            </w:r>
            <w:proofErr w:type="spellStart"/>
            <w:r w:rsidRPr="00A70F61">
              <w:rPr>
                <w:sz w:val="22"/>
                <w:szCs w:val="22"/>
              </w:rPr>
              <w:t>struč</w:t>
            </w:r>
            <w:proofErr w:type="spellEnd"/>
            <w:r w:rsidRPr="00A70F61">
              <w:rPr>
                <w:sz w:val="22"/>
                <w:szCs w:val="22"/>
              </w:rPr>
              <w:t>. suradnici,</w:t>
            </w:r>
          </w:p>
          <w:p w14:paraId="7152731D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>učitelj informatike i multimedijska skupina</w:t>
            </w:r>
          </w:p>
          <w:p w14:paraId="031711BB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270FDF85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26FEA7B8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12750361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2E0F694B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20473FE9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686B8311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7F901091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54D8925F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13741E8E" w14:textId="77777777" w:rsidR="003A28AB" w:rsidRPr="00A70F61" w:rsidRDefault="003A28AB" w:rsidP="003A28AB">
            <w:pPr>
              <w:tabs>
                <w:tab w:val="left" w:pos="1422"/>
              </w:tabs>
              <w:rPr>
                <w:sz w:val="22"/>
                <w:szCs w:val="22"/>
              </w:rPr>
            </w:pPr>
          </w:p>
          <w:p w14:paraId="68C4F178" w14:textId="77777777" w:rsidR="003A28AB" w:rsidRPr="00A70F61" w:rsidRDefault="003A28AB" w:rsidP="003A28AB">
            <w:pPr>
              <w:ind w:right="-205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2"/>
          </w:tcPr>
          <w:p w14:paraId="66707829" w14:textId="77777777" w:rsidR="003A28AB" w:rsidRPr="00A70F61" w:rsidRDefault="003A28AB" w:rsidP="003A28AB">
            <w:pPr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 xml:space="preserve">- dogovaranje hodograma, prikupljanje podataka, obrada, zapisivanje, fotografiranje, dokumentiranje, uređivanje... </w:t>
            </w:r>
          </w:p>
          <w:p w14:paraId="03BEA87F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4452BD52" w14:textId="77777777" w:rsidR="003A28AB" w:rsidRPr="00A70F61" w:rsidRDefault="003A28AB" w:rsidP="003A28AB">
            <w:pPr>
              <w:numPr>
                <w:ilvl w:val="0"/>
                <w:numId w:val="1"/>
              </w:numPr>
              <w:tabs>
                <w:tab w:val="clear" w:pos="360"/>
              </w:tabs>
              <w:ind w:left="0" w:right="-129" w:hanging="157"/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>individualni, skupni i timski rad</w:t>
            </w:r>
          </w:p>
          <w:p w14:paraId="3535BA92" w14:textId="77777777" w:rsidR="003A28AB" w:rsidRPr="00A70F61" w:rsidRDefault="003A28AB" w:rsidP="003A28AB">
            <w:pPr>
              <w:ind w:right="-129"/>
              <w:rPr>
                <w:sz w:val="22"/>
                <w:szCs w:val="22"/>
              </w:rPr>
            </w:pPr>
          </w:p>
          <w:p w14:paraId="69434D53" w14:textId="77777777" w:rsidR="003A28AB" w:rsidRPr="00A70F61" w:rsidRDefault="003A28AB" w:rsidP="003A28AB">
            <w:pPr>
              <w:ind w:right="-129"/>
              <w:rPr>
                <w:sz w:val="22"/>
                <w:szCs w:val="22"/>
              </w:rPr>
            </w:pPr>
          </w:p>
          <w:p w14:paraId="55FA64A2" w14:textId="77777777" w:rsidR="003A28AB" w:rsidRPr="00A70F61" w:rsidRDefault="003A28AB" w:rsidP="003A28AB">
            <w:pPr>
              <w:ind w:right="-129"/>
              <w:rPr>
                <w:sz w:val="22"/>
                <w:szCs w:val="22"/>
              </w:rPr>
            </w:pPr>
          </w:p>
          <w:p w14:paraId="01F381E2" w14:textId="77777777" w:rsidR="003A28AB" w:rsidRPr="00A70F61" w:rsidRDefault="003A28AB" w:rsidP="003A28AB">
            <w:pPr>
              <w:ind w:right="-129"/>
              <w:rPr>
                <w:sz w:val="22"/>
                <w:szCs w:val="22"/>
              </w:rPr>
            </w:pPr>
          </w:p>
          <w:p w14:paraId="75CA6535" w14:textId="77777777" w:rsidR="003A28AB" w:rsidRPr="00A70F61" w:rsidRDefault="003A28AB" w:rsidP="003A28AB">
            <w:pPr>
              <w:ind w:right="-129"/>
              <w:rPr>
                <w:sz w:val="22"/>
                <w:szCs w:val="22"/>
              </w:rPr>
            </w:pPr>
          </w:p>
          <w:p w14:paraId="7099A59A" w14:textId="77777777" w:rsidR="003A28AB" w:rsidRPr="00A70F61" w:rsidRDefault="003A28AB" w:rsidP="003A28AB">
            <w:pPr>
              <w:ind w:right="-129"/>
              <w:rPr>
                <w:sz w:val="22"/>
                <w:szCs w:val="22"/>
              </w:rPr>
            </w:pPr>
          </w:p>
          <w:p w14:paraId="517305BF" w14:textId="77777777" w:rsidR="003A28AB" w:rsidRPr="00A70F61" w:rsidRDefault="003A28AB" w:rsidP="003A28AB">
            <w:pPr>
              <w:ind w:right="-129"/>
              <w:rPr>
                <w:sz w:val="22"/>
                <w:szCs w:val="22"/>
              </w:rPr>
            </w:pPr>
          </w:p>
          <w:p w14:paraId="44B05384" w14:textId="77777777" w:rsidR="003A28AB" w:rsidRPr="00A70F61" w:rsidRDefault="003A28AB" w:rsidP="003A2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14:paraId="3B80D4B5" w14:textId="77777777" w:rsidR="003A28AB" w:rsidRPr="00A70F61" w:rsidRDefault="003A28AB" w:rsidP="003A28A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1FDCB2E7">
              <w:rPr>
                <w:sz w:val="22"/>
                <w:szCs w:val="22"/>
              </w:rPr>
              <w:t>tijekom školske godine</w:t>
            </w:r>
          </w:p>
          <w:p w14:paraId="586CF0DB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6660D7E0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2C468FCE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2A07AD1A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03887B11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25E5ECA1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00B3B1D6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08BA0DF3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64B5E763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317AAA94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49EEB73F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65F8D0AA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1569EF5D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1C1081F4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405625D6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43F6656C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5E9DC28A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653D0DF5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724D6A6F" w14:textId="77777777" w:rsidR="003A28AB" w:rsidRPr="00A70F61" w:rsidRDefault="003A28AB" w:rsidP="003A28AB">
            <w:pPr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>- troškovi materijala za pisanje, troškovi  održavanja kamere i fotoaparata</w:t>
            </w:r>
          </w:p>
          <w:p w14:paraId="1EF91CE3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55D5EDFB" w14:textId="77777777" w:rsidR="003A28AB" w:rsidRPr="00A70F61" w:rsidRDefault="003A28AB" w:rsidP="003A28AB">
            <w:pPr>
              <w:rPr>
                <w:sz w:val="22"/>
                <w:szCs w:val="22"/>
              </w:rPr>
            </w:pPr>
            <w:r w:rsidRPr="00A70F61">
              <w:rPr>
                <w:sz w:val="22"/>
                <w:szCs w:val="22"/>
              </w:rPr>
              <w:t>300,00 kn</w:t>
            </w:r>
          </w:p>
          <w:p w14:paraId="0B1794E6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22B7DF73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0303F27B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497A18E6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6C19FC95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3BFBC67B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44FA3B51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4EC27C13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161EC317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352F0932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688093B6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27AF9113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155D4538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  <w:p w14:paraId="36353B7A" w14:textId="77777777" w:rsidR="003A28AB" w:rsidRPr="00A70F61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</w:tcPr>
          <w:p w14:paraId="333791C3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0F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praćenje i vrednovanje zalaganja u radu – </w:t>
            </w:r>
            <w:proofErr w:type="spellStart"/>
            <w:r w:rsidRPr="00A70F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movrednovanje</w:t>
            </w:r>
            <w:proofErr w:type="spellEnd"/>
            <w:r w:rsidRPr="00A70F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međusobno vrednovanje učenika</w:t>
            </w:r>
          </w:p>
          <w:p w14:paraId="75DFA287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6B1A31" w14:textId="77777777" w:rsidR="003A28AB" w:rsidRPr="00A70F61" w:rsidRDefault="003A28AB" w:rsidP="003A28AB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1FDCB2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aćenje sadržajnosti i posjećenosti WEB stranice  </w:t>
            </w:r>
          </w:p>
          <w:p w14:paraId="6AD89B18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2C2EAFF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BDF51A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470D6B0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E8FB86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061881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4E6B1A8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13A34A1" w14:textId="77777777" w:rsidR="003A28AB" w:rsidRPr="00A70F61" w:rsidRDefault="003A28AB" w:rsidP="003A28A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01C744" w14:textId="77777777" w:rsidR="003A28AB" w:rsidRPr="00A70F61" w:rsidRDefault="003A28AB" w:rsidP="003A28AB"/>
        </w:tc>
      </w:tr>
      <w:tr w:rsidR="003A28AB" w14:paraId="21DD5479" w14:textId="77777777" w:rsidTr="003A28AB">
        <w:tc>
          <w:tcPr>
            <w:tcW w:w="16556" w:type="dxa"/>
            <w:gridSpan w:val="12"/>
            <w:tcBorders>
              <w:bottom w:val="single" w:sz="4" w:space="0" w:color="auto"/>
            </w:tcBorders>
            <w:shd w:val="clear" w:color="auto" w:fill="CCFFCC"/>
          </w:tcPr>
          <w:p w14:paraId="44F59D02" w14:textId="77777777" w:rsidR="003A28AB" w:rsidRPr="00724DFA" w:rsidRDefault="003A28AB" w:rsidP="003A28AB">
            <w:pPr>
              <w:rPr>
                <w:sz w:val="20"/>
                <w:szCs w:val="20"/>
              </w:rPr>
            </w:pPr>
          </w:p>
          <w:p w14:paraId="1D952E5F" w14:textId="77777777" w:rsidR="003A28AB" w:rsidRPr="00A14452" w:rsidRDefault="003A28AB" w:rsidP="003A28AB">
            <w:pPr>
              <w:jc w:val="center"/>
              <w:rPr>
                <w:b/>
              </w:rPr>
            </w:pPr>
            <w:r w:rsidRPr="00A14452">
              <w:rPr>
                <w:b/>
              </w:rPr>
              <w:t>IZVANŠKOLSKE AKTIVNOSTI</w:t>
            </w:r>
          </w:p>
          <w:p w14:paraId="7F20A16A" w14:textId="77777777" w:rsidR="003A28AB" w:rsidRPr="00724DFA" w:rsidRDefault="003A28AB" w:rsidP="003A28AB">
            <w:pPr>
              <w:rPr>
                <w:sz w:val="20"/>
                <w:szCs w:val="20"/>
              </w:rPr>
            </w:pPr>
          </w:p>
        </w:tc>
      </w:tr>
      <w:tr w:rsidR="003A28AB" w14:paraId="28EF372E" w14:textId="77777777" w:rsidTr="003A28AB">
        <w:tc>
          <w:tcPr>
            <w:tcW w:w="2460" w:type="dxa"/>
            <w:shd w:val="clear" w:color="auto" w:fill="E5FFE5"/>
            <w:vAlign w:val="center"/>
          </w:tcPr>
          <w:p w14:paraId="42FE6E43" w14:textId="77777777" w:rsidR="003A28AB" w:rsidRPr="00724DFA" w:rsidRDefault="003A28AB" w:rsidP="003A28AB">
            <w:pPr>
              <w:jc w:val="center"/>
              <w:rPr>
                <w:b/>
                <w:sz w:val="21"/>
                <w:szCs w:val="21"/>
              </w:rPr>
            </w:pPr>
            <w:r w:rsidRPr="00724DFA">
              <w:rPr>
                <w:b/>
                <w:sz w:val="21"/>
                <w:szCs w:val="21"/>
              </w:rPr>
              <w:t>AKTIVNOST, PROGRAM,</w:t>
            </w:r>
          </w:p>
          <w:p w14:paraId="35D8E50B" w14:textId="77777777" w:rsidR="003A28AB" w:rsidRPr="00F2655E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724DFA">
              <w:rPr>
                <w:b/>
                <w:sz w:val="21"/>
                <w:szCs w:val="21"/>
              </w:rPr>
              <w:t>PROJEKT</w:t>
            </w:r>
          </w:p>
        </w:tc>
        <w:tc>
          <w:tcPr>
            <w:tcW w:w="2881" w:type="dxa"/>
            <w:gridSpan w:val="2"/>
            <w:shd w:val="clear" w:color="auto" w:fill="E5FFE5"/>
            <w:vAlign w:val="center"/>
          </w:tcPr>
          <w:p w14:paraId="5CD7B5A1" w14:textId="77777777" w:rsidR="003A28AB" w:rsidRPr="00F2655E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F2655E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2880" w:type="dxa"/>
            <w:gridSpan w:val="2"/>
            <w:shd w:val="clear" w:color="auto" w:fill="E5FFE5"/>
            <w:vAlign w:val="center"/>
          </w:tcPr>
          <w:p w14:paraId="5A5FCB23" w14:textId="77777777" w:rsidR="003A28AB" w:rsidRPr="00F2655E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F2655E">
              <w:rPr>
                <w:b/>
                <w:sz w:val="22"/>
                <w:szCs w:val="22"/>
              </w:rPr>
              <w:t>NAMJENA</w:t>
            </w:r>
          </w:p>
        </w:tc>
        <w:tc>
          <w:tcPr>
            <w:tcW w:w="2554" w:type="dxa"/>
            <w:gridSpan w:val="3"/>
            <w:shd w:val="clear" w:color="auto" w:fill="E5FFE5"/>
            <w:vAlign w:val="center"/>
          </w:tcPr>
          <w:p w14:paraId="2800DBE7" w14:textId="77777777" w:rsidR="003A28AB" w:rsidRPr="00724DFA" w:rsidRDefault="003A28AB" w:rsidP="003A28AB">
            <w:pPr>
              <w:jc w:val="center"/>
              <w:rPr>
                <w:b/>
                <w:sz w:val="21"/>
                <w:szCs w:val="21"/>
              </w:rPr>
            </w:pPr>
            <w:r w:rsidRPr="00724DFA">
              <w:rPr>
                <w:b/>
                <w:sz w:val="21"/>
                <w:szCs w:val="21"/>
              </w:rPr>
              <w:t>NOSITELJI I NAČIN REALIZACIJE</w:t>
            </w:r>
          </w:p>
        </w:tc>
        <w:tc>
          <w:tcPr>
            <w:tcW w:w="1476" w:type="dxa"/>
            <w:gridSpan w:val="2"/>
            <w:shd w:val="clear" w:color="auto" w:fill="E5FFE5"/>
            <w:vAlign w:val="center"/>
          </w:tcPr>
          <w:p w14:paraId="4400ECC2" w14:textId="77777777" w:rsidR="003A28AB" w:rsidRPr="00F2655E" w:rsidRDefault="003A28AB" w:rsidP="003A28A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F2655E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1680" w:type="dxa"/>
            <w:shd w:val="clear" w:color="auto" w:fill="E5FFE5"/>
            <w:vAlign w:val="center"/>
          </w:tcPr>
          <w:p w14:paraId="72879F06" w14:textId="77777777" w:rsidR="003A28AB" w:rsidRPr="00F2655E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F2655E">
              <w:rPr>
                <w:b/>
                <w:sz w:val="22"/>
                <w:szCs w:val="22"/>
              </w:rPr>
              <w:t>TROŠKOVNIK</w:t>
            </w:r>
          </w:p>
        </w:tc>
        <w:tc>
          <w:tcPr>
            <w:tcW w:w="2625" w:type="dxa"/>
            <w:shd w:val="clear" w:color="auto" w:fill="E5FFE5"/>
            <w:vAlign w:val="center"/>
          </w:tcPr>
          <w:p w14:paraId="57EC8D22" w14:textId="77777777" w:rsidR="003A28AB" w:rsidRPr="00F2655E" w:rsidRDefault="003A28AB" w:rsidP="003A28AB">
            <w:pPr>
              <w:jc w:val="center"/>
              <w:rPr>
                <w:b/>
                <w:sz w:val="22"/>
                <w:szCs w:val="22"/>
              </w:rPr>
            </w:pPr>
            <w:r w:rsidRPr="00F2655E">
              <w:rPr>
                <w:b/>
                <w:sz w:val="22"/>
                <w:szCs w:val="22"/>
              </w:rPr>
              <w:t>NAČIN VREDNOVANJA</w:t>
            </w:r>
          </w:p>
        </w:tc>
      </w:tr>
      <w:tr w:rsidR="003A28AB" w:rsidRPr="00F227FC" w14:paraId="43E9B946" w14:textId="77777777" w:rsidTr="003A28AB">
        <w:tc>
          <w:tcPr>
            <w:tcW w:w="2460" w:type="dxa"/>
          </w:tcPr>
          <w:p w14:paraId="7C24B3C7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Vatrogasna mladež </w:t>
            </w:r>
          </w:p>
          <w:p w14:paraId="2711D1DB" w14:textId="77777777" w:rsidR="003A28AB" w:rsidRPr="00B449E1" w:rsidRDefault="003A28AB" w:rsidP="003A28AB">
            <w:pPr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DVD-a </w:t>
            </w:r>
          </w:p>
          <w:p w14:paraId="71AC7C12" w14:textId="77777777" w:rsidR="003A28AB" w:rsidRPr="00B449E1" w:rsidRDefault="003A28AB" w:rsidP="003A28AB">
            <w:pPr>
              <w:rPr>
                <w:b/>
                <w:bCs/>
              </w:rPr>
            </w:pPr>
            <w:proofErr w:type="spellStart"/>
            <w:r w:rsidRPr="01C01F01">
              <w:rPr>
                <w:b/>
                <w:bCs/>
              </w:rPr>
              <w:t>Berek</w:t>
            </w:r>
            <w:proofErr w:type="spellEnd"/>
          </w:p>
        </w:tc>
        <w:tc>
          <w:tcPr>
            <w:tcW w:w="2881" w:type="dxa"/>
            <w:gridSpan w:val="2"/>
          </w:tcPr>
          <w:p w14:paraId="0120C39E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osposobljavanje za protupožarno preventivno djelovanje, </w:t>
            </w:r>
          </w:p>
          <w:p w14:paraId="60FD284A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smjeravanje mladeži prema humanim odnosima i pozitivnim vrijednostima</w:t>
            </w:r>
          </w:p>
          <w:p w14:paraId="6AFF78F2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 w:val="restart"/>
          </w:tcPr>
          <w:p w14:paraId="65CFCDF4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701CF529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oširivanje spoznaja, razvoj sposobnosti i zadovoljavanje osobnih pozitivnih interesa </w:t>
            </w:r>
          </w:p>
          <w:p w14:paraId="21F618D6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792395CB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65367498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kvalitetno i konstruktivno korištenje slobodnog vremena  </w:t>
            </w:r>
          </w:p>
        </w:tc>
        <w:tc>
          <w:tcPr>
            <w:tcW w:w="2554" w:type="dxa"/>
            <w:gridSpan w:val="3"/>
            <w:vMerge w:val="restart"/>
          </w:tcPr>
          <w:p w14:paraId="7523E221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Organizirane i registrirane udruge građana</w:t>
            </w:r>
          </w:p>
          <w:p w14:paraId="7CA6EFF0" w14:textId="77777777" w:rsidR="003A28AB" w:rsidRPr="00B449E1" w:rsidRDefault="003A28AB" w:rsidP="003A28AB">
            <w:pPr>
              <w:rPr>
                <w:sz w:val="10"/>
                <w:szCs w:val="10"/>
              </w:rPr>
            </w:pPr>
          </w:p>
          <w:p w14:paraId="2B4FD661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- individualni i timski rad</w:t>
            </w:r>
          </w:p>
          <w:p w14:paraId="30E01B62" w14:textId="77777777" w:rsidR="003A28AB" w:rsidRPr="00B449E1" w:rsidRDefault="003A28AB" w:rsidP="003A28AB">
            <w:pPr>
              <w:rPr>
                <w:sz w:val="8"/>
                <w:szCs w:val="8"/>
              </w:rPr>
            </w:pPr>
          </w:p>
          <w:p w14:paraId="208757C5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 - vježbanje, </w:t>
            </w:r>
          </w:p>
          <w:p w14:paraId="033ED9E4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 - treninzi,    </w:t>
            </w:r>
          </w:p>
          <w:p w14:paraId="1D39B195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  - nastupi, </w:t>
            </w:r>
          </w:p>
          <w:p w14:paraId="495E6BFC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  - smotre,            </w:t>
            </w:r>
          </w:p>
          <w:p w14:paraId="46617EA2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       - natjecanja...</w:t>
            </w:r>
          </w:p>
        </w:tc>
        <w:tc>
          <w:tcPr>
            <w:tcW w:w="1476" w:type="dxa"/>
            <w:gridSpan w:val="2"/>
            <w:vMerge w:val="restart"/>
          </w:tcPr>
          <w:p w14:paraId="2543EFC2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3A51B653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jekom školske godine</w:t>
            </w:r>
          </w:p>
        </w:tc>
        <w:tc>
          <w:tcPr>
            <w:tcW w:w="1680" w:type="dxa"/>
            <w:vMerge w:val="restart"/>
          </w:tcPr>
          <w:p w14:paraId="6BCC679D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1BAFED98" w14:textId="77777777" w:rsidR="003A28AB" w:rsidRPr="00B449E1" w:rsidRDefault="003A28AB" w:rsidP="003A28AB">
            <w:pPr>
              <w:ind w:right="-95"/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izvanškolska aktivnost – troškove utvrđuju organizatori</w:t>
            </w:r>
            <w:r w:rsidRPr="01C01F01">
              <w:rPr>
                <w:b/>
                <w:bCs/>
                <w:sz w:val="22"/>
                <w:szCs w:val="22"/>
              </w:rPr>
              <w:t>/</w:t>
            </w:r>
            <w:r w:rsidRPr="01C01F01">
              <w:rPr>
                <w:sz w:val="22"/>
                <w:szCs w:val="22"/>
              </w:rPr>
              <w:t>nositelji aktivnosti</w:t>
            </w:r>
          </w:p>
        </w:tc>
        <w:tc>
          <w:tcPr>
            <w:tcW w:w="2625" w:type="dxa"/>
            <w:vMerge w:val="restart"/>
          </w:tcPr>
          <w:p w14:paraId="473AA7ED" w14:textId="77777777" w:rsidR="003A28AB" w:rsidRPr="00B449E1" w:rsidRDefault="003A28AB" w:rsidP="003A28AB">
            <w:pPr>
              <w:rPr>
                <w:sz w:val="22"/>
                <w:szCs w:val="22"/>
              </w:rPr>
            </w:pPr>
          </w:p>
          <w:p w14:paraId="3049026B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praćenje napredovanja,   </w:t>
            </w:r>
          </w:p>
          <w:p w14:paraId="7BEE9C1B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- javni nastupi, </w:t>
            </w:r>
          </w:p>
          <w:p w14:paraId="0BE7C4D4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smotre  </w:t>
            </w:r>
          </w:p>
          <w:p w14:paraId="5576A6CC" w14:textId="77777777" w:rsidR="003A28AB" w:rsidRPr="00B449E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 xml:space="preserve">   i/ili natjecanja</w:t>
            </w:r>
          </w:p>
        </w:tc>
      </w:tr>
      <w:tr w:rsidR="003A28AB" w:rsidRPr="00F227FC" w14:paraId="1A992F13" w14:textId="77777777" w:rsidTr="003A28AB">
        <w:trPr>
          <w:trHeight w:val="797"/>
        </w:trPr>
        <w:tc>
          <w:tcPr>
            <w:tcW w:w="2460" w:type="dxa"/>
          </w:tcPr>
          <w:p w14:paraId="7875921C" w14:textId="77777777" w:rsidR="003A28AB" w:rsidRPr="00A70F61" w:rsidRDefault="003A28AB" w:rsidP="003A28AB">
            <w:pPr>
              <w:ind w:right="-108"/>
              <w:rPr>
                <w:b/>
                <w:bCs/>
              </w:rPr>
            </w:pPr>
            <w:r w:rsidRPr="01C01F01">
              <w:rPr>
                <w:b/>
                <w:bCs/>
              </w:rPr>
              <w:t xml:space="preserve">Nogometni </w:t>
            </w:r>
            <w:proofErr w:type="spellStart"/>
            <w:r w:rsidRPr="01C01F01">
              <w:rPr>
                <w:b/>
                <w:bCs/>
              </w:rPr>
              <w:t>klub</w:t>
            </w:r>
            <w:r w:rsidRPr="01C01F01">
              <w:rPr>
                <w:b/>
                <w:bCs/>
                <w:sz w:val="20"/>
                <w:szCs w:val="20"/>
              </w:rPr>
              <w:t>„</w:t>
            </w:r>
            <w:r w:rsidRPr="01C01F01">
              <w:rPr>
                <w:b/>
                <w:bCs/>
              </w:rPr>
              <w:t>Tomislav</w:t>
            </w:r>
            <w:proofErr w:type="spellEnd"/>
            <w:r w:rsidRPr="01C01F01">
              <w:rPr>
                <w:b/>
                <w:bCs/>
                <w:sz w:val="20"/>
                <w:szCs w:val="20"/>
              </w:rPr>
              <w:t>“</w:t>
            </w:r>
            <w:r w:rsidRPr="01C01F01">
              <w:rPr>
                <w:b/>
                <w:bCs/>
              </w:rPr>
              <w:t xml:space="preserve"> </w:t>
            </w:r>
            <w:proofErr w:type="spellStart"/>
            <w:r w:rsidRPr="01C01F01">
              <w:rPr>
                <w:b/>
                <w:bCs/>
              </w:rPr>
              <w:t>Berek</w:t>
            </w:r>
            <w:proofErr w:type="spellEnd"/>
          </w:p>
          <w:p w14:paraId="51733AA6" w14:textId="77777777" w:rsidR="003A28AB" w:rsidRPr="00A70F61" w:rsidRDefault="003A28AB" w:rsidP="003A28AB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1" w:type="dxa"/>
            <w:gridSpan w:val="2"/>
          </w:tcPr>
          <w:p w14:paraId="4C9DE385" w14:textId="77777777" w:rsidR="003A28AB" w:rsidRPr="00A70F61" w:rsidRDefault="003A28AB" w:rsidP="003A28AB">
            <w:pPr>
              <w:rPr>
                <w:sz w:val="8"/>
                <w:szCs w:val="8"/>
              </w:rPr>
            </w:pPr>
          </w:p>
          <w:p w14:paraId="602E50C3" w14:textId="77777777" w:rsidR="003A28AB" w:rsidRPr="00A70F6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timski rad,   - fer-</w:t>
            </w:r>
            <w:proofErr w:type="spellStart"/>
            <w:r w:rsidRPr="01C01F01">
              <w:rPr>
                <w:sz w:val="22"/>
                <w:szCs w:val="22"/>
              </w:rPr>
              <w:t>play</w:t>
            </w:r>
            <w:proofErr w:type="spellEnd"/>
            <w:r w:rsidRPr="01C01F01">
              <w:rPr>
                <w:sz w:val="22"/>
                <w:szCs w:val="22"/>
              </w:rPr>
              <w:t>,</w:t>
            </w:r>
          </w:p>
          <w:p w14:paraId="6BDD34CF" w14:textId="77777777" w:rsidR="003A28AB" w:rsidRPr="00A70F6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unapređenje nogometa,</w:t>
            </w:r>
          </w:p>
          <w:p w14:paraId="203FDF97" w14:textId="77777777" w:rsidR="003A28AB" w:rsidRPr="00A70F61" w:rsidRDefault="003A28AB" w:rsidP="003A28AB">
            <w:pPr>
              <w:rPr>
                <w:sz w:val="22"/>
                <w:szCs w:val="22"/>
              </w:rPr>
            </w:pPr>
            <w:r w:rsidRPr="01C01F01">
              <w:rPr>
                <w:sz w:val="22"/>
                <w:szCs w:val="22"/>
              </w:rPr>
              <w:t>- poticanje prijateljstva</w:t>
            </w:r>
          </w:p>
        </w:tc>
        <w:tc>
          <w:tcPr>
            <w:tcW w:w="2880" w:type="dxa"/>
            <w:gridSpan w:val="2"/>
            <w:vMerge/>
          </w:tcPr>
          <w:p w14:paraId="4D715708" w14:textId="77777777" w:rsidR="003A28AB" w:rsidRPr="00F227FC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vMerge/>
          </w:tcPr>
          <w:p w14:paraId="1024AA12" w14:textId="77777777" w:rsidR="003A28AB" w:rsidRPr="00F227FC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vMerge/>
          </w:tcPr>
          <w:p w14:paraId="699D380C" w14:textId="77777777" w:rsidR="003A28AB" w:rsidRPr="00F227FC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14:paraId="4F7C1773" w14:textId="77777777" w:rsidR="003A28AB" w:rsidRPr="00F227FC" w:rsidRDefault="003A28AB" w:rsidP="003A28AB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14:paraId="669C709D" w14:textId="77777777" w:rsidR="003A28AB" w:rsidRPr="00F227FC" w:rsidRDefault="003A28AB" w:rsidP="003A28AB">
            <w:pPr>
              <w:rPr>
                <w:sz w:val="22"/>
                <w:szCs w:val="22"/>
              </w:rPr>
            </w:pPr>
          </w:p>
        </w:tc>
      </w:tr>
      <w:tr w:rsidR="003A28AB" w:rsidRPr="00F227FC" w14:paraId="198B681C" w14:textId="77777777" w:rsidTr="003A28AB">
        <w:tc>
          <w:tcPr>
            <w:tcW w:w="16556" w:type="dxa"/>
            <w:gridSpan w:val="12"/>
          </w:tcPr>
          <w:p w14:paraId="01AF9EEF" w14:textId="77777777" w:rsidR="003A28AB" w:rsidRPr="00F227FC" w:rsidRDefault="003A28AB" w:rsidP="003A28AB">
            <w:pPr>
              <w:rPr>
                <w:i/>
                <w:sz w:val="16"/>
                <w:szCs w:val="16"/>
              </w:rPr>
            </w:pPr>
          </w:p>
          <w:p w14:paraId="4970DEB0" w14:textId="77777777" w:rsidR="003A28AB" w:rsidRPr="00F227FC" w:rsidRDefault="003A28AB" w:rsidP="003A28AB">
            <w:pPr>
              <w:spacing w:line="360" w:lineRule="auto"/>
              <w:rPr>
                <w:i/>
              </w:rPr>
            </w:pPr>
            <w:r w:rsidRPr="00F227FC">
              <w:rPr>
                <w:i/>
              </w:rPr>
              <w:t>IZVANŠKOLSKE AKTIVNOSTI sastavnica su ŠKOLSKOG PREVENTIVNOG PROGRAMA,</w:t>
            </w:r>
          </w:p>
          <w:p w14:paraId="0A1BD1B2" w14:textId="77777777" w:rsidR="003A28AB" w:rsidRPr="00F227FC" w:rsidRDefault="003A28AB" w:rsidP="003A28AB">
            <w:pPr>
              <w:spacing w:line="360" w:lineRule="auto"/>
              <w:rPr>
                <w:i/>
              </w:rPr>
            </w:pPr>
            <w:r w:rsidRPr="00F227FC">
              <w:rPr>
                <w:i/>
              </w:rPr>
              <w:t xml:space="preserve"> a sukladno mjerama i aktivnostima Nacionalnog programa…:</w:t>
            </w:r>
          </w:p>
          <w:p w14:paraId="68485647" w14:textId="77777777" w:rsidR="003A28AB" w:rsidRPr="00F227FC" w:rsidRDefault="003A28AB" w:rsidP="003A28AB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  <w:r w:rsidRPr="00F227FC">
              <w:rPr>
                <w:i/>
                <w:sz w:val="22"/>
                <w:szCs w:val="22"/>
              </w:rPr>
              <w:t xml:space="preserve">                                                                                   „- organiziranje programa i aktivnosti koji će pridonijeti stvaranju zdravog i poticajnog školskoga okruženja koje će  </w:t>
            </w:r>
          </w:p>
          <w:p w14:paraId="3A22DFF9" w14:textId="77777777" w:rsidR="003A28AB" w:rsidRPr="00F227FC" w:rsidRDefault="003A28AB" w:rsidP="003A28AB">
            <w:pPr>
              <w:spacing w:line="360" w:lineRule="auto"/>
              <w:ind w:left="360"/>
              <w:rPr>
                <w:i/>
                <w:sz w:val="22"/>
                <w:szCs w:val="22"/>
              </w:rPr>
            </w:pPr>
            <w:r w:rsidRPr="00F227FC">
              <w:rPr>
                <w:i/>
                <w:sz w:val="22"/>
                <w:szCs w:val="22"/>
              </w:rPr>
              <w:t xml:space="preserve">                                                                                       zadovoljiti potrebe učenika poput kulturnih, zabavnih, sportskih, humanitarnih i drugih društvenih aktivnosti;</w:t>
            </w:r>
          </w:p>
          <w:p w14:paraId="66F728CC" w14:textId="77777777" w:rsidR="00B8138C" w:rsidRPr="00F227FC" w:rsidRDefault="003A28AB" w:rsidP="00B8138C">
            <w:pPr>
              <w:spacing w:line="360" w:lineRule="auto"/>
              <w:ind w:left="5055"/>
              <w:rPr>
                <w:i/>
                <w:sz w:val="22"/>
                <w:szCs w:val="22"/>
              </w:rPr>
            </w:pPr>
            <w:r w:rsidRPr="00F227FC">
              <w:rPr>
                <w:i/>
                <w:sz w:val="22"/>
                <w:szCs w:val="22"/>
              </w:rPr>
              <w:t>- provođenje aktivnosti za organizirano i kvalitetno provođenje slobodnog vremena s ciljem prevencije ovisnosti…“</w:t>
            </w:r>
          </w:p>
          <w:p w14:paraId="32E5160B" w14:textId="77777777" w:rsidR="003A28AB" w:rsidRPr="00F227FC" w:rsidRDefault="003A28AB" w:rsidP="003A28AB">
            <w:pPr>
              <w:ind w:left="5055"/>
              <w:rPr>
                <w:i/>
                <w:sz w:val="4"/>
                <w:szCs w:val="4"/>
              </w:rPr>
            </w:pPr>
          </w:p>
        </w:tc>
      </w:tr>
      <w:tr w:rsidR="003A28AB" w:rsidRPr="00F227FC" w14:paraId="0527639C" w14:textId="77777777" w:rsidTr="003A28AB">
        <w:trPr>
          <w:trHeight w:val="479"/>
        </w:trPr>
        <w:tc>
          <w:tcPr>
            <w:tcW w:w="16556" w:type="dxa"/>
            <w:gridSpan w:val="12"/>
            <w:shd w:val="clear" w:color="auto" w:fill="99FF99"/>
          </w:tcPr>
          <w:p w14:paraId="1425B1EC" w14:textId="77777777" w:rsidR="003A28AB" w:rsidRPr="00DA4B01" w:rsidRDefault="003A28AB" w:rsidP="003A28AB">
            <w:pPr>
              <w:jc w:val="center"/>
              <w:rPr>
                <w:iCs/>
                <w:sz w:val="16"/>
                <w:szCs w:val="16"/>
                <w:highlight w:val="green"/>
                <w:u w:val="single"/>
              </w:rPr>
            </w:pPr>
            <w:r w:rsidRPr="00DA4B01">
              <w:rPr>
                <w:b/>
                <w:iCs/>
                <w:sz w:val="28"/>
                <w:szCs w:val="28"/>
                <w:u w:val="single"/>
              </w:rPr>
              <w:lastRenderedPageBreak/>
              <w:t>NAPOMENA:</w:t>
            </w:r>
          </w:p>
        </w:tc>
      </w:tr>
      <w:tr w:rsidR="003A28AB" w:rsidRPr="00F227FC" w14:paraId="64BE099C" w14:textId="77777777" w:rsidTr="003A28AB">
        <w:tc>
          <w:tcPr>
            <w:tcW w:w="16556" w:type="dxa"/>
            <w:gridSpan w:val="12"/>
          </w:tcPr>
          <w:p w14:paraId="532505FA" w14:textId="77777777" w:rsidR="003A28AB" w:rsidRPr="00F227FC" w:rsidRDefault="003A28AB" w:rsidP="003A28AB">
            <w:pPr>
              <w:rPr>
                <w:b/>
                <w:i/>
                <w:sz w:val="16"/>
                <w:szCs w:val="16"/>
              </w:rPr>
            </w:pPr>
          </w:p>
          <w:p w14:paraId="4E632B66" w14:textId="77777777" w:rsidR="003A28AB" w:rsidRPr="00C36FF4" w:rsidRDefault="003A28AB" w:rsidP="003A28AB">
            <w:pPr>
              <w:spacing w:line="360" w:lineRule="auto"/>
              <w:ind w:left="-180" w:right="-190"/>
              <w:rPr>
                <w:b/>
                <w:bCs/>
                <w:i/>
                <w:iCs/>
                <w:sz w:val="28"/>
                <w:szCs w:val="28"/>
              </w:rPr>
            </w:pPr>
            <w:r w:rsidRPr="00C36FF4">
              <w:rPr>
                <w:b/>
                <w:bCs/>
                <w:i/>
                <w:iCs/>
                <w:sz w:val="28"/>
                <w:szCs w:val="28"/>
              </w:rPr>
              <w:t>OSTALI ŠKOLSKI PROGRAMSKI SADRŽAJI SASTAVNICA SU GODIŠNJEG PLANA I PROGRAMA RADA OŠ BEREK:</w:t>
            </w:r>
          </w:p>
          <w:p w14:paraId="4D84D141" w14:textId="77777777" w:rsidR="003A28AB" w:rsidRPr="00F227FC" w:rsidRDefault="003A28AB" w:rsidP="003A28AB">
            <w:pPr>
              <w:spacing w:line="360" w:lineRule="auto"/>
              <w:rPr>
                <w:i/>
                <w:sz w:val="8"/>
                <w:szCs w:val="8"/>
              </w:rPr>
            </w:pPr>
          </w:p>
          <w:p w14:paraId="7B5C8559" w14:textId="77777777" w:rsidR="003A28AB" w:rsidRPr="00F227FC" w:rsidRDefault="003A28AB" w:rsidP="003A28AB">
            <w:pPr>
              <w:numPr>
                <w:ilvl w:val="0"/>
                <w:numId w:val="3"/>
              </w:numPr>
              <w:tabs>
                <w:tab w:val="clear" w:pos="1740"/>
                <w:tab w:val="num" w:pos="2880"/>
              </w:tabs>
              <w:spacing w:line="480" w:lineRule="auto"/>
              <w:ind w:left="2880"/>
            </w:pPr>
            <w:r>
              <w:t xml:space="preserve">Školski preventivni program/i, </w:t>
            </w:r>
          </w:p>
          <w:p w14:paraId="2774A643" w14:textId="77777777" w:rsidR="003A28AB" w:rsidRPr="00F227FC" w:rsidRDefault="003A28AB" w:rsidP="003A28AB">
            <w:pPr>
              <w:numPr>
                <w:ilvl w:val="0"/>
                <w:numId w:val="3"/>
              </w:numPr>
              <w:tabs>
                <w:tab w:val="clear" w:pos="1740"/>
                <w:tab w:val="num" w:pos="2880"/>
              </w:tabs>
              <w:spacing w:line="480" w:lineRule="auto"/>
              <w:ind w:left="2880"/>
            </w:pPr>
            <w:r>
              <w:t>Profesionalno informiranje i usmjeravanje</w:t>
            </w:r>
          </w:p>
          <w:p w14:paraId="411B26CA" w14:textId="77777777" w:rsidR="003A28AB" w:rsidRPr="00F227FC" w:rsidRDefault="003A28AB" w:rsidP="003A28AB">
            <w:pPr>
              <w:numPr>
                <w:ilvl w:val="0"/>
                <w:numId w:val="3"/>
              </w:numPr>
              <w:tabs>
                <w:tab w:val="clear" w:pos="1740"/>
                <w:tab w:val="num" w:pos="2880"/>
              </w:tabs>
              <w:spacing w:line="480" w:lineRule="auto"/>
              <w:ind w:left="2880"/>
            </w:pPr>
            <w:r>
              <w:t xml:space="preserve">Plan (i program) kulturne i javne djelatnosti Škole    </w:t>
            </w:r>
          </w:p>
          <w:p w14:paraId="49ABF40A" w14:textId="77777777" w:rsidR="003A28AB" w:rsidRPr="00F227FC" w:rsidRDefault="003A28AB" w:rsidP="003A28AB">
            <w:pPr>
              <w:numPr>
                <w:ilvl w:val="0"/>
                <w:numId w:val="3"/>
              </w:numPr>
              <w:tabs>
                <w:tab w:val="clear" w:pos="1740"/>
                <w:tab w:val="num" w:pos="2880"/>
              </w:tabs>
              <w:spacing w:line="480" w:lineRule="auto"/>
              <w:ind w:left="2880"/>
            </w:pPr>
            <w:r>
              <w:t xml:space="preserve">Ostvarivanje </w:t>
            </w:r>
            <w:proofErr w:type="spellStart"/>
            <w:r>
              <w:t>Međupredmetnih</w:t>
            </w:r>
            <w:proofErr w:type="spellEnd"/>
            <w:r>
              <w:t xml:space="preserve"> tema - Plana i programa rada razrednika i razrednog odjela</w:t>
            </w:r>
          </w:p>
        </w:tc>
      </w:tr>
    </w:tbl>
    <w:p w14:paraId="698387AD" w14:textId="77777777" w:rsidR="00AD2FC8" w:rsidRPr="009C3736" w:rsidRDefault="00AD2FC8" w:rsidP="00622433">
      <w:pPr>
        <w:numPr>
          <w:ilvl w:val="0"/>
          <w:numId w:val="2"/>
        </w:numPr>
        <w:tabs>
          <w:tab w:val="clear" w:pos="1776"/>
          <w:tab w:val="num" w:pos="2340"/>
        </w:tabs>
        <w:ind w:left="2880" w:firstLine="0"/>
        <w:jc w:val="both"/>
      </w:pPr>
      <w:proofErr w:type="spellStart"/>
      <w:r>
        <w:t>vremenik</w:t>
      </w:r>
      <w:proofErr w:type="spellEnd"/>
      <w:r>
        <w:t xml:space="preserve"> aktivnosti, programa i/ili projekta</w:t>
      </w:r>
    </w:p>
    <w:p w14:paraId="75F8E82A" w14:textId="77777777" w:rsidR="00AD2FC8" w:rsidRPr="009C3736" w:rsidRDefault="005F4489" w:rsidP="00622433">
      <w:pPr>
        <w:numPr>
          <w:ilvl w:val="0"/>
          <w:numId w:val="2"/>
        </w:numPr>
        <w:tabs>
          <w:tab w:val="clear" w:pos="1776"/>
          <w:tab w:val="num" w:pos="2340"/>
        </w:tabs>
        <w:ind w:left="2880" w:firstLine="0"/>
        <w:jc w:val="both"/>
      </w:pPr>
      <w:r>
        <w:t>okvirni</w:t>
      </w:r>
      <w:r w:rsidR="00AD2FC8">
        <w:t xml:space="preserve"> troškovnik aktivnosti, programa i/ili projekta</w:t>
      </w:r>
    </w:p>
    <w:p w14:paraId="68EF77CF" w14:textId="77777777" w:rsidR="009A4427" w:rsidRDefault="005F4489" w:rsidP="00622433">
      <w:pPr>
        <w:numPr>
          <w:ilvl w:val="0"/>
          <w:numId w:val="2"/>
        </w:numPr>
        <w:tabs>
          <w:tab w:val="clear" w:pos="1776"/>
          <w:tab w:val="num" w:pos="2340"/>
        </w:tabs>
        <w:ind w:left="2880" w:firstLine="0"/>
        <w:jc w:val="both"/>
      </w:pPr>
      <w:r>
        <w:t>način praćenja aktivnosti, programa i/ili projekta</w:t>
      </w:r>
      <w:r w:rsidR="00AD2FC8">
        <w:t>.</w:t>
      </w:r>
    </w:p>
    <w:p w14:paraId="45D43769" w14:textId="77777777" w:rsidR="00B8138C" w:rsidRDefault="00B8138C" w:rsidP="00B8138C">
      <w:pPr>
        <w:jc w:val="both"/>
      </w:pPr>
    </w:p>
    <w:p w14:paraId="795E909B" w14:textId="77777777" w:rsidR="00B8138C" w:rsidRDefault="00B8138C" w:rsidP="00B8138C">
      <w:pPr>
        <w:jc w:val="both"/>
      </w:pPr>
    </w:p>
    <w:p w14:paraId="3BDE85DE" w14:textId="77777777" w:rsidR="00615C23" w:rsidRDefault="00407691" w:rsidP="00615C23">
      <w:pPr>
        <w:jc w:val="center"/>
        <w:rPr>
          <w:b/>
          <w:sz w:val="32"/>
          <w:szCs w:val="32"/>
        </w:rPr>
      </w:pPr>
      <w:r w:rsidRPr="009F1D3C">
        <w:rPr>
          <w:b/>
          <w:sz w:val="32"/>
          <w:szCs w:val="32"/>
        </w:rPr>
        <w:t xml:space="preserve">SAMOVREDNOVANJE </w:t>
      </w:r>
      <w:r w:rsidR="004E3150">
        <w:rPr>
          <w:b/>
          <w:sz w:val="32"/>
          <w:szCs w:val="32"/>
        </w:rPr>
        <w:t xml:space="preserve">RADA </w:t>
      </w:r>
      <w:r w:rsidRPr="009F1D3C">
        <w:rPr>
          <w:b/>
          <w:sz w:val="32"/>
          <w:szCs w:val="32"/>
        </w:rPr>
        <w:t>ŠKOLE</w:t>
      </w:r>
    </w:p>
    <w:p w14:paraId="62C25D5A" w14:textId="77777777" w:rsidR="004E3150" w:rsidRPr="004E3150" w:rsidRDefault="004E3150" w:rsidP="004E3150">
      <w:pPr>
        <w:pStyle w:val="gmail-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0136863" w14:textId="531A713D" w:rsidR="00A778ED" w:rsidRDefault="004E3150" w:rsidP="00FE7AA6">
      <w:pPr>
        <w:pStyle w:val="gmail-paragraph"/>
        <w:spacing w:before="0" w:beforeAutospacing="0" w:after="0" w:afterAutospacing="0" w:line="276" w:lineRule="auto"/>
        <w:textAlignment w:val="baseline"/>
        <w:rPr>
          <w:rStyle w:val="gmail-eop"/>
        </w:rPr>
      </w:pPr>
      <w:r>
        <w:rPr>
          <w:rStyle w:val="gmail-normaltextrun"/>
          <w:lang w:val="en-US"/>
        </w:rPr>
        <w:t> </w:t>
      </w:r>
      <w:r w:rsidRPr="00EA329C">
        <w:rPr>
          <w:rStyle w:val="gmail-normaltextrun"/>
        </w:rPr>
        <w:tab/>
      </w:r>
      <w:r w:rsidR="00A778ED" w:rsidRPr="63371EB4">
        <w:rPr>
          <w:rStyle w:val="gmail-normaltextrun"/>
          <w:lang w:val="en-US"/>
        </w:rPr>
        <w:t>Tim za </w:t>
      </w:r>
      <w:proofErr w:type="spellStart"/>
      <w:r w:rsidR="00A778ED" w:rsidRPr="63371EB4">
        <w:rPr>
          <w:rStyle w:val="gmail-normaltextrun"/>
          <w:lang w:val="en-US"/>
        </w:rPr>
        <w:t>kvalitetu</w:t>
      </w:r>
      <w:proofErr w:type="spellEnd"/>
      <w:r w:rsidR="00A778ED" w:rsidRPr="63371EB4">
        <w:rPr>
          <w:rStyle w:val="gmail-normaltextrun"/>
          <w:lang w:val="en-US"/>
        </w:rPr>
        <w:t> je </w:t>
      </w:r>
      <w:proofErr w:type="spellStart"/>
      <w:r w:rsidR="00A778ED" w:rsidRPr="63371EB4">
        <w:rPr>
          <w:rStyle w:val="gmail-normaltextrun"/>
          <w:lang w:val="en-US"/>
        </w:rPr>
        <w:t>na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sastanku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odr</w:t>
      </w:r>
      <w:proofErr w:type="spellEnd"/>
      <w:r w:rsidR="00A778ED" w:rsidRPr="63371EB4">
        <w:rPr>
          <w:rStyle w:val="gmail-normaltextrun"/>
        </w:rPr>
        <w:t>ž</w:t>
      </w:r>
      <w:proofErr w:type="spellStart"/>
      <w:r w:rsidR="00A778ED" w:rsidRPr="63371EB4">
        <w:rPr>
          <w:rStyle w:val="gmail-normaltextrun"/>
          <w:lang w:val="en-US"/>
        </w:rPr>
        <w:t>anom</w:t>
      </w:r>
      <w:proofErr w:type="spellEnd"/>
      <w:r w:rsidR="00A778ED" w:rsidRPr="63371EB4">
        <w:rPr>
          <w:rStyle w:val="gmail-normaltextrun"/>
          <w:lang w:val="en-US"/>
        </w:rPr>
        <w:t> u </w:t>
      </w:r>
      <w:proofErr w:type="spellStart"/>
      <w:r w:rsidR="00A778ED" w:rsidRPr="63371EB4">
        <w:rPr>
          <w:rStyle w:val="gmail-normaltextrun"/>
          <w:lang w:val="en-US"/>
        </w:rPr>
        <w:t>listopadu</w:t>
      </w:r>
      <w:proofErr w:type="spellEnd"/>
      <w:r w:rsidR="00A778ED" w:rsidRPr="63371EB4">
        <w:rPr>
          <w:rStyle w:val="gmail-normaltextrun"/>
          <w:lang w:val="en-US"/>
        </w:rPr>
        <w:t> </w:t>
      </w:r>
      <w:r w:rsidR="00A778ED" w:rsidRPr="63371EB4">
        <w:rPr>
          <w:rStyle w:val="gmail-normaltextrun"/>
        </w:rPr>
        <w:t>2021.</w:t>
      </w:r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godine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zaklju</w:t>
      </w:r>
      <w:proofErr w:type="spellEnd"/>
      <w:r w:rsidR="00A778ED" w:rsidRPr="63371EB4">
        <w:rPr>
          <w:rStyle w:val="gmail-normaltextrun"/>
        </w:rPr>
        <w:t>č</w:t>
      </w:r>
      <w:r w:rsidR="00A778ED" w:rsidRPr="63371EB4">
        <w:rPr>
          <w:rStyle w:val="gmail-normaltextrun"/>
          <w:lang w:val="en-US"/>
        </w:rPr>
        <w:t>io da se </w:t>
      </w:r>
      <w:proofErr w:type="spellStart"/>
      <w:r w:rsidR="00A778ED" w:rsidRPr="63371EB4">
        <w:rPr>
          <w:rStyle w:val="gmail-normaltextrun"/>
          <w:lang w:val="en-US"/>
        </w:rPr>
        <w:t>elementi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samovrednovanja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iz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sije</w:t>
      </w:r>
      <w:proofErr w:type="spellEnd"/>
      <w:r w:rsidR="00A778ED" w:rsidRPr="63371EB4">
        <w:rPr>
          <w:rStyle w:val="gmail-normaltextrun"/>
        </w:rPr>
        <w:t>č</w:t>
      </w:r>
      <w:proofErr w:type="spellStart"/>
      <w:r w:rsidR="00A778ED" w:rsidRPr="63371EB4">
        <w:rPr>
          <w:rStyle w:val="gmail-normaltextrun"/>
          <w:lang w:val="en-US"/>
        </w:rPr>
        <w:t>nja</w:t>
      </w:r>
      <w:proofErr w:type="spellEnd"/>
      <w:r w:rsidR="00A778ED" w:rsidRPr="63371EB4">
        <w:rPr>
          <w:rStyle w:val="gmail-normaltextrun"/>
          <w:lang w:val="en-US"/>
        </w:rPr>
        <w:t> </w:t>
      </w:r>
      <w:r w:rsidR="00A778ED" w:rsidRPr="63371EB4">
        <w:rPr>
          <w:rStyle w:val="gmail-normaltextrun"/>
        </w:rPr>
        <w:t>2012.</w:t>
      </w:r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godine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nastavljaju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i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ovoj</w:t>
      </w:r>
      <w:proofErr w:type="spellEnd"/>
      <w:r w:rsidR="00A778ED" w:rsidRPr="63371EB4">
        <w:rPr>
          <w:rStyle w:val="gmail-normaltextrun"/>
          <w:lang w:val="en-US"/>
        </w:rPr>
        <w:t> </w:t>
      </w:r>
      <w:r w:rsidR="00A778ED" w:rsidRPr="63371EB4">
        <w:rPr>
          <w:rStyle w:val="gmail-normaltextrun"/>
        </w:rPr>
        <w:t>š</w:t>
      </w:r>
      <w:proofErr w:type="spellStart"/>
      <w:r w:rsidR="00A778ED" w:rsidRPr="63371EB4">
        <w:rPr>
          <w:rStyle w:val="gmail-normaltextrun"/>
          <w:lang w:val="en-US"/>
        </w:rPr>
        <w:t>kolskoj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godini</w:t>
      </w:r>
      <w:proofErr w:type="spellEnd"/>
      <w:r w:rsidR="00A778ED" w:rsidRPr="63371EB4">
        <w:rPr>
          <w:rStyle w:val="gmail-normaltextrun"/>
          <w:lang w:val="en-US"/>
        </w:rPr>
        <w:t> </w:t>
      </w:r>
      <w:proofErr w:type="spellStart"/>
      <w:r w:rsidR="00A778ED" w:rsidRPr="63371EB4">
        <w:rPr>
          <w:rStyle w:val="gmail-normaltextrun"/>
          <w:lang w:val="en-US"/>
        </w:rPr>
        <w:t>pa</w:t>
      </w:r>
      <w:proofErr w:type="spellEnd"/>
      <w:r w:rsidR="00A778ED" w:rsidRPr="63371EB4">
        <w:rPr>
          <w:rStyle w:val="gmail-normaltextrun"/>
          <w:lang w:val="en-US"/>
        </w:rPr>
        <w:t> je </w:t>
      </w:r>
    </w:p>
    <w:p w14:paraId="73986F42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Style w:val="gmail-eop"/>
        </w:rPr>
      </w:pPr>
      <w:proofErr w:type="spellStart"/>
      <w:r w:rsidRPr="63371EB4">
        <w:rPr>
          <w:rStyle w:val="gmail-normaltextrun"/>
          <w:lang w:val="en-US"/>
        </w:rPr>
        <w:t>tako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istaknuto</w:t>
      </w:r>
      <w:proofErr w:type="spellEnd"/>
      <w:r w:rsidRPr="63371EB4">
        <w:rPr>
          <w:rStyle w:val="gmail-normaltextrun"/>
        </w:rPr>
        <w:t>:</w:t>
      </w:r>
      <w:r w:rsidRPr="63371EB4">
        <w:rPr>
          <w:rStyle w:val="gmail-eop"/>
          <w:lang w:val="en-US"/>
        </w:rPr>
        <w:t> </w:t>
      </w:r>
    </w:p>
    <w:p w14:paraId="39F13A40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6548C14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63371EB4">
        <w:rPr>
          <w:rStyle w:val="gmail-normaltextrun"/>
          <w:lang w:val="en-US"/>
        </w:rPr>
        <w:t xml:space="preserve"> 1. </w:t>
      </w:r>
      <w:proofErr w:type="spellStart"/>
      <w:r w:rsidRPr="63371EB4">
        <w:rPr>
          <w:rStyle w:val="gmail-normaltextrun"/>
          <w:rFonts w:eastAsia="Times New Roman"/>
          <w:lang w:val="en-US"/>
        </w:rPr>
        <w:t>Čime</w:t>
      </w:r>
      <w:proofErr w:type="spellEnd"/>
      <w:r w:rsidRPr="63371EB4">
        <w:rPr>
          <w:rStyle w:val="gmail-normaltextrun"/>
          <w:lang w:val="en-US"/>
        </w:rPr>
        <w:t xml:space="preserve"> se </w:t>
      </w:r>
      <w:proofErr w:type="spellStart"/>
      <w:r w:rsidRPr="63371EB4">
        <w:rPr>
          <w:rStyle w:val="gmail-normaltextrun"/>
          <w:lang w:val="en-US"/>
        </w:rPr>
        <w:t>možemo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pohvaliti</w:t>
      </w:r>
      <w:proofErr w:type="spellEnd"/>
      <w:r w:rsidRPr="63371EB4">
        <w:rPr>
          <w:rStyle w:val="gmail-normaltextrun"/>
          <w:lang w:val="en-US"/>
        </w:rPr>
        <w:t>? (</w:t>
      </w:r>
      <w:proofErr w:type="spellStart"/>
      <w:proofErr w:type="gramStart"/>
      <w:r w:rsidRPr="63371EB4">
        <w:rPr>
          <w:rStyle w:val="gmail-normaltextrun"/>
          <w:lang w:val="en-US"/>
        </w:rPr>
        <w:t>analizirati</w:t>
      </w:r>
      <w:proofErr w:type="spellEnd"/>
      <w:proofErr w:type="gram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i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navesti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sve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dobre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strane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rada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škole</w:t>
      </w:r>
      <w:proofErr w:type="spellEnd"/>
      <w:r w:rsidRPr="63371EB4">
        <w:rPr>
          <w:rStyle w:val="gmail-normaltextrun"/>
          <w:lang w:val="en-US"/>
        </w:rPr>
        <w:t>) </w:t>
      </w:r>
      <w:r w:rsidRPr="63371EB4">
        <w:rPr>
          <w:rStyle w:val="gmail-eop"/>
          <w:lang w:val="en-US"/>
        </w:rPr>
        <w:t> </w:t>
      </w:r>
    </w:p>
    <w:p w14:paraId="248ECB83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t>- projekti na koje je Škola aplicirala i projekti za koja je škola ostvarila sredstva </w:t>
      </w:r>
      <w:r>
        <w:rPr>
          <w:rStyle w:val="gmail-eop"/>
          <w:lang w:val="en-US"/>
        </w:rPr>
        <w:t> </w:t>
      </w:r>
    </w:p>
    <w:p w14:paraId="152217F7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t>- izgrađena zgrada školske knjižnice (namještena i dobro opremljena)</w:t>
      </w:r>
      <w:r>
        <w:rPr>
          <w:rStyle w:val="gmail-eop"/>
          <w:lang w:val="en-US"/>
        </w:rPr>
        <w:t> </w:t>
      </w:r>
    </w:p>
    <w:p w14:paraId="57FE1B1F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t>- </w:t>
      </w:r>
      <w:proofErr w:type="spellStart"/>
      <w:r>
        <w:rPr>
          <w:rStyle w:val="gmail-normaltextrun"/>
          <w:lang w:val="en-US"/>
        </w:rPr>
        <w:t>završena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energetska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obnova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škole</w:t>
      </w:r>
      <w:proofErr w:type="spellEnd"/>
      <w:r>
        <w:rPr>
          <w:rStyle w:val="gmail-normaltextrun"/>
          <w:lang w:val="en-US"/>
        </w:rPr>
        <w:t> </w:t>
      </w:r>
      <w:r>
        <w:rPr>
          <w:rStyle w:val="gmail-eop"/>
          <w:lang w:val="en-US"/>
        </w:rPr>
        <w:t> </w:t>
      </w:r>
    </w:p>
    <w:p w14:paraId="4A635D89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t>- novi multifunkcionalni objekt u izgradnji Kulturni centar Berek</w:t>
      </w:r>
      <w:r>
        <w:rPr>
          <w:rStyle w:val="gmail-eop"/>
          <w:lang w:val="en-US"/>
        </w:rPr>
        <w:t> </w:t>
      </w:r>
    </w:p>
    <w:p w14:paraId="61083279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t>- rad </w:t>
      </w:r>
      <w:proofErr w:type="spellStart"/>
      <w:r>
        <w:rPr>
          <w:rStyle w:val="gmail-normaltextrun"/>
          <w:lang w:val="en-US"/>
        </w:rPr>
        <w:t>Učeničke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zadruge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Srce</w:t>
      </w:r>
      <w:proofErr w:type="spellEnd"/>
      <w:r>
        <w:rPr>
          <w:rStyle w:val="gmail-normaltextrun"/>
          <w:lang w:val="en-US"/>
        </w:rPr>
        <w:t> </w:t>
      </w:r>
      <w:r>
        <w:rPr>
          <w:rStyle w:val="gmail-eop"/>
          <w:lang w:val="en-US"/>
        </w:rPr>
        <w:t> </w:t>
      </w:r>
    </w:p>
    <w:p w14:paraId="128546C5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t>2. S </w:t>
      </w:r>
      <w:proofErr w:type="spellStart"/>
      <w:r>
        <w:rPr>
          <w:rStyle w:val="gmail-normaltextrun"/>
          <w:lang w:val="en-US"/>
        </w:rPr>
        <w:t>kojim</w:t>
      </w:r>
      <w:proofErr w:type="spellEnd"/>
      <w:r>
        <w:rPr>
          <w:rStyle w:val="gmail-normaltextrun"/>
          <w:lang w:val="en-US"/>
        </w:rPr>
        <w:t> se </w:t>
      </w:r>
      <w:proofErr w:type="spellStart"/>
      <w:r>
        <w:rPr>
          <w:rStyle w:val="gmail-normaltextrun"/>
          <w:lang w:val="en-US"/>
        </w:rPr>
        <w:t>teškoćama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svakodnevno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susrećemo</w:t>
      </w:r>
      <w:proofErr w:type="spellEnd"/>
      <w:r>
        <w:rPr>
          <w:rStyle w:val="gmail-normaltextrun"/>
          <w:lang w:val="en-US"/>
        </w:rPr>
        <w:t>? (</w:t>
      </w:r>
      <w:proofErr w:type="gramStart"/>
      <w:r>
        <w:rPr>
          <w:rStyle w:val="gmail-normaltextrun"/>
          <w:lang w:val="en-US"/>
        </w:rPr>
        <w:t>navesti</w:t>
      </w:r>
      <w:proofErr w:type="gramEnd"/>
      <w:r>
        <w:rPr>
          <w:rStyle w:val="gmail-normaltextrun"/>
          <w:lang w:val="en-US"/>
        </w:rPr>
        <w:t> i osvijestiti s kojim se sve teškoćama svakodnevno susrećemo, a </w:t>
      </w:r>
      <w:proofErr w:type="spellStart"/>
      <w:r>
        <w:rPr>
          <w:rStyle w:val="gmail-normaltextrun"/>
          <w:lang w:val="en-US"/>
        </w:rPr>
        <w:t>koje</w:t>
      </w:r>
      <w:proofErr w:type="spellEnd"/>
      <w:r>
        <w:rPr>
          <w:rStyle w:val="gmail-normaltextrun"/>
          <w:lang w:val="en-US"/>
        </w:rPr>
        <w:t> se </w:t>
      </w:r>
      <w:proofErr w:type="spellStart"/>
      <w:r>
        <w:rPr>
          <w:rStyle w:val="gmail-normaltextrun"/>
          <w:lang w:val="en-US"/>
        </w:rPr>
        <w:t>odnose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na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unutrašnji</w:t>
      </w:r>
      <w:proofErr w:type="spellEnd"/>
      <w:r>
        <w:rPr>
          <w:rStyle w:val="gmail-normaltextrun"/>
          <w:lang w:val="en-US"/>
        </w:rPr>
        <w:t> rad </w:t>
      </w:r>
      <w:proofErr w:type="spellStart"/>
      <w:r>
        <w:rPr>
          <w:rStyle w:val="gmail-normaltextrun"/>
          <w:lang w:val="en-US"/>
        </w:rPr>
        <w:t>i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funkcioniranje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škole</w:t>
      </w:r>
      <w:proofErr w:type="spellEnd"/>
      <w:r>
        <w:rPr>
          <w:rStyle w:val="gmail-normaltextrun"/>
          <w:lang w:val="en-US"/>
        </w:rPr>
        <w:t>) </w:t>
      </w:r>
      <w:r>
        <w:rPr>
          <w:rStyle w:val="gmail-eop"/>
          <w:lang w:val="en-US"/>
        </w:rPr>
        <w:t> </w:t>
      </w:r>
    </w:p>
    <w:p w14:paraId="1DF89BE1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t>- rad s učenicima koji pohađaju nastavu po redovnom proramu s prilagodbom sadržaja</w:t>
      </w:r>
      <w:r>
        <w:rPr>
          <w:rStyle w:val="gmail-eop"/>
          <w:lang w:val="en-US"/>
        </w:rPr>
        <w:t> </w:t>
      </w:r>
    </w:p>
    <w:p w14:paraId="6580D5EF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t>- </w:t>
      </w:r>
      <w:proofErr w:type="spellStart"/>
      <w:r>
        <w:rPr>
          <w:rStyle w:val="gmail-normaltextrun"/>
          <w:lang w:val="en-US"/>
        </w:rPr>
        <w:t>suradnja</w:t>
      </w:r>
      <w:proofErr w:type="spellEnd"/>
      <w:r>
        <w:rPr>
          <w:rStyle w:val="gmail-normaltextrun"/>
          <w:lang w:val="en-US"/>
        </w:rPr>
        <w:t> s </w:t>
      </w:r>
      <w:proofErr w:type="spellStart"/>
      <w:r>
        <w:rPr>
          <w:rStyle w:val="gmail-normaltextrun"/>
          <w:lang w:val="en-US"/>
        </w:rPr>
        <w:t>pojedinim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roditeljima</w:t>
      </w:r>
      <w:proofErr w:type="spellEnd"/>
      <w:r>
        <w:rPr>
          <w:rStyle w:val="gmail-normaltextrun"/>
          <w:lang w:val="en-US"/>
        </w:rPr>
        <w:t> </w:t>
      </w:r>
      <w:r>
        <w:rPr>
          <w:rStyle w:val="gmail-eop"/>
          <w:lang w:val="en-US"/>
        </w:rPr>
        <w:t> </w:t>
      </w:r>
    </w:p>
    <w:p w14:paraId="1A9C31CE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gmail-normaltextrun"/>
          <w:lang w:val="en-US"/>
        </w:rPr>
        <w:lastRenderedPageBreak/>
        <w:t>- </w:t>
      </w:r>
      <w:proofErr w:type="spellStart"/>
      <w:r>
        <w:rPr>
          <w:rStyle w:val="gmail-normaltextrun"/>
          <w:lang w:val="en-US"/>
        </w:rPr>
        <w:t>manjkavo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znanje</w:t>
      </w:r>
      <w:proofErr w:type="spellEnd"/>
      <w:r>
        <w:rPr>
          <w:rStyle w:val="gmail-normaltextrun"/>
          <w:lang w:val="en-US"/>
        </w:rPr>
        <w:t>, </w:t>
      </w:r>
      <w:proofErr w:type="spellStart"/>
      <w:r>
        <w:rPr>
          <w:rStyle w:val="gmail-normaltextrun"/>
          <w:lang w:val="en-US"/>
        </w:rPr>
        <w:t>nedovoljan</w:t>
      </w:r>
      <w:proofErr w:type="spellEnd"/>
      <w:r>
        <w:rPr>
          <w:rStyle w:val="gmail-normaltextrun"/>
          <w:lang w:val="en-US"/>
        </w:rPr>
        <w:t> rad </w:t>
      </w:r>
      <w:proofErr w:type="spellStart"/>
      <w:r>
        <w:rPr>
          <w:rStyle w:val="gmail-normaltextrun"/>
          <w:lang w:val="en-US"/>
        </w:rPr>
        <w:t>i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trud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pojedinih</w:t>
      </w:r>
      <w:proofErr w:type="spellEnd"/>
      <w:r>
        <w:rPr>
          <w:rStyle w:val="gmail-normaltextrun"/>
          <w:lang w:val="en-US"/>
        </w:rPr>
        <w:t> </w:t>
      </w:r>
      <w:proofErr w:type="spellStart"/>
      <w:r>
        <w:rPr>
          <w:rStyle w:val="gmail-normaltextrun"/>
          <w:lang w:val="en-US"/>
        </w:rPr>
        <w:t>učenika</w:t>
      </w:r>
      <w:proofErr w:type="spellEnd"/>
      <w:r>
        <w:rPr>
          <w:rStyle w:val="gmail-eop"/>
          <w:lang w:val="en-US"/>
        </w:rPr>
        <w:t> </w:t>
      </w:r>
    </w:p>
    <w:p w14:paraId="752F689A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korištenje</w:t>
      </w:r>
      <w:proofErr w:type="spellEnd"/>
      <w:r>
        <w:rPr>
          <w:rStyle w:val="gmail-normaltextrun"/>
          <w:lang w:val="de-AT"/>
        </w:rPr>
        <w:t> IKT-a</w:t>
      </w:r>
      <w:r>
        <w:rPr>
          <w:rStyle w:val="gmail-eop"/>
          <w:lang w:val="de-AT"/>
        </w:rPr>
        <w:t> </w:t>
      </w:r>
    </w:p>
    <w:p w14:paraId="36CCC1B3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stalne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izmjene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učitelja</w:t>
      </w:r>
      <w:proofErr w:type="spellEnd"/>
      <w:r>
        <w:rPr>
          <w:rStyle w:val="gmail-eop"/>
          <w:lang w:val="de-AT"/>
        </w:rPr>
        <w:t> </w:t>
      </w:r>
    </w:p>
    <w:p w14:paraId="682FBD47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3. Koji </w:t>
      </w:r>
      <w:proofErr w:type="spellStart"/>
      <w:r>
        <w:rPr>
          <w:rStyle w:val="gmail-normaltextrun"/>
          <w:lang w:val="de-AT"/>
        </w:rPr>
        <w:t>su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naši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neiskorišteni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resursi</w:t>
      </w:r>
      <w:proofErr w:type="spellEnd"/>
      <w:r>
        <w:rPr>
          <w:rStyle w:val="gmail-normaltextrun"/>
          <w:lang w:val="de-AT"/>
        </w:rPr>
        <w:t>? (navesti koje sve neiskorištene potencijale posjeduje naša škola) </w:t>
      </w:r>
      <w:r>
        <w:rPr>
          <w:rStyle w:val="gmail-eop"/>
          <w:lang w:val="de-AT"/>
        </w:rPr>
        <w:t> </w:t>
      </w:r>
    </w:p>
    <w:p w14:paraId="0A7D310D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znanje</w:t>
      </w:r>
      <w:proofErr w:type="spellEnd"/>
      <w:r>
        <w:rPr>
          <w:rStyle w:val="gmail-normaltextrun"/>
          <w:lang w:val="de-AT"/>
        </w:rPr>
        <w:t> i </w:t>
      </w:r>
      <w:proofErr w:type="spellStart"/>
      <w:r>
        <w:rPr>
          <w:rStyle w:val="gmail-normaltextrun"/>
          <w:lang w:val="de-AT"/>
        </w:rPr>
        <w:t>kvalitete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učitelja</w:t>
      </w:r>
      <w:proofErr w:type="spellEnd"/>
      <w:r>
        <w:rPr>
          <w:rStyle w:val="gmail-normaltextrun"/>
          <w:lang w:val="de-AT"/>
        </w:rPr>
        <w:t>  </w:t>
      </w:r>
      <w:r>
        <w:rPr>
          <w:rStyle w:val="gmail-eop"/>
          <w:lang w:val="de-AT"/>
        </w:rPr>
        <w:t> </w:t>
      </w:r>
    </w:p>
    <w:p w14:paraId="7FCF748B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znanja</w:t>
      </w:r>
      <w:proofErr w:type="spellEnd"/>
      <w:r>
        <w:rPr>
          <w:rStyle w:val="gmail-normaltextrun"/>
          <w:lang w:val="de-AT"/>
        </w:rPr>
        <w:t> i </w:t>
      </w:r>
      <w:proofErr w:type="spellStart"/>
      <w:r>
        <w:rPr>
          <w:rStyle w:val="gmail-normaltextrun"/>
          <w:lang w:val="de-AT"/>
        </w:rPr>
        <w:t>vještine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drugih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škola</w:t>
      </w:r>
      <w:proofErr w:type="spellEnd"/>
      <w:r>
        <w:rPr>
          <w:rStyle w:val="gmail-normaltextrun"/>
          <w:lang w:val="de-AT"/>
        </w:rPr>
        <w:t> u </w:t>
      </w:r>
      <w:proofErr w:type="spellStart"/>
      <w:r>
        <w:rPr>
          <w:rStyle w:val="gmail-normaltextrun"/>
          <w:lang w:val="de-AT"/>
        </w:rPr>
        <w:t>okolici</w:t>
      </w:r>
      <w:proofErr w:type="spellEnd"/>
      <w:r>
        <w:rPr>
          <w:rStyle w:val="gmail-eop"/>
          <w:lang w:val="de-AT"/>
        </w:rPr>
        <w:t> </w:t>
      </w:r>
    </w:p>
    <w:p w14:paraId="54B6FADF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formiranje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školskih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timova</w:t>
      </w:r>
      <w:proofErr w:type="spellEnd"/>
      <w:r>
        <w:rPr>
          <w:rStyle w:val="gmail-eop"/>
          <w:lang w:val="de-AT"/>
        </w:rPr>
        <w:t> </w:t>
      </w:r>
    </w:p>
    <w:p w14:paraId="0AC318F4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eastAsia="Times New Roman"/>
          <w:sz w:val="18"/>
          <w:szCs w:val="18"/>
          <w:lang w:val="de-AT"/>
        </w:rPr>
      </w:pPr>
      <w:r w:rsidRPr="63371EB4">
        <w:rPr>
          <w:rStyle w:val="gmail-normaltextrun"/>
          <w:lang w:val="de-AT"/>
        </w:rPr>
        <w:t xml:space="preserve">4. </w:t>
      </w:r>
      <w:proofErr w:type="spellStart"/>
      <w:r w:rsidRPr="63371EB4">
        <w:rPr>
          <w:rStyle w:val="gmail-normaltextrun"/>
          <w:rFonts w:eastAsia="Times New Roman"/>
          <w:lang w:val="de-AT"/>
        </w:rPr>
        <w:t>Što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nas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koči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na </w:t>
      </w:r>
      <w:proofErr w:type="spellStart"/>
      <w:r w:rsidRPr="63371EB4">
        <w:rPr>
          <w:rStyle w:val="gmail-normaltextrun"/>
          <w:rFonts w:eastAsia="Times New Roman"/>
          <w:lang w:val="de-AT"/>
        </w:rPr>
        <w:t>putu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prema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napretku</w:t>
      </w:r>
      <w:proofErr w:type="spellEnd"/>
      <w:r w:rsidRPr="63371EB4">
        <w:rPr>
          <w:rStyle w:val="gmail-normaltextrun"/>
          <w:rFonts w:eastAsia="Times New Roman"/>
          <w:lang w:val="de-AT"/>
        </w:rPr>
        <w:t>? (</w:t>
      </w:r>
      <w:proofErr w:type="spellStart"/>
      <w:r w:rsidRPr="63371EB4">
        <w:rPr>
          <w:rStyle w:val="gmail-normaltextrun"/>
          <w:rFonts w:eastAsia="Times New Roman"/>
          <w:lang w:val="de-AT"/>
        </w:rPr>
        <w:t>opisati</w:t>
      </w:r>
      <w:proofErr w:type="spellEnd"/>
      <w:r w:rsidRPr="63371EB4">
        <w:rPr>
          <w:rStyle w:val="gmail-normaltextrun"/>
          <w:rFonts w:eastAsia="Times New Roman"/>
          <w:lang w:val="de-AT"/>
        </w:rPr>
        <w:t> </w:t>
      </w:r>
      <w:proofErr w:type="spellStart"/>
      <w:r w:rsidRPr="63371EB4">
        <w:rPr>
          <w:rStyle w:val="gmail-normaltextrun"/>
          <w:rFonts w:eastAsia="Times New Roman"/>
          <w:lang w:val="de-AT"/>
        </w:rPr>
        <w:t>vanjske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prepreke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koji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onemogućuju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napredak</w:t>
      </w:r>
      <w:proofErr w:type="spellEnd"/>
      <w:r w:rsidRPr="63371EB4">
        <w:rPr>
          <w:rStyle w:val="gmail-normaltextrun"/>
          <w:rFonts w:eastAsia="Times New Roman"/>
          <w:lang w:val="de-AT"/>
        </w:rPr>
        <w:t xml:space="preserve"> </w:t>
      </w:r>
      <w:proofErr w:type="spellStart"/>
      <w:r w:rsidRPr="63371EB4">
        <w:rPr>
          <w:rStyle w:val="gmail-normaltextrun"/>
          <w:rFonts w:eastAsia="Times New Roman"/>
          <w:lang w:val="de-AT"/>
        </w:rPr>
        <w:t>škole</w:t>
      </w:r>
      <w:proofErr w:type="spellEnd"/>
      <w:r w:rsidRPr="63371EB4">
        <w:rPr>
          <w:rStyle w:val="gmail-normaltextrun"/>
          <w:rFonts w:eastAsia="Times New Roman"/>
          <w:lang w:val="de-AT"/>
        </w:rPr>
        <w:t>) </w:t>
      </w:r>
      <w:r w:rsidRPr="63371EB4">
        <w:rPr>
          <w:rStyle w:val="gmail-eop"/>
          <w:rFonts w:eastAsia="Times New Roman"/>
          <w:lang w:val="de-AT"/>
        </w:rPr>
        <w:t> </w:t>
      </w:r>
    </w:p>
    <w:p w14:paraId="79A0F73E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eastAsia="Times New Roman"/>
          <w:sz w:val="18"/>
          <w:szCs w:val="18"/>
          <w:lang w:val="de-AT"/>
        </w:rPr>
      </w:pPr>
      <w:r w:rsidRPr="63371EB4">
        <w:rPr>
          <w:rStyle w:val="gmail-normaltextrun"/>
          <w:rFonts w:eastAsia="Times New Roman"/>
          <w:lang w:val="de-AT"/>
        </w:rPr>
        <w:t>- </w:t>
      </w:r>
      <w:proofErr w:type="spellStart"/>
      <w:r w:rsidRPr="63371EB4">
        <w:rPr>
          <w:rStyle w:val="gmail-normaltextrun"/>
          <w:rFonts w:eastAsia="Times New Roman"/>
          <w:lang w:val="de-AT"/>
        </w:rPr>
        <w:t>materijalna</w:t>
      </w:r>
      <w:proofErr w:type="spellEnd"/>
      <w:r w:rsidRPr="63371EB4">
        <w:rPr>
          <w:rStyle w:val="gmail-normaltextrun"/>
          <w:rFonts w:eastAsia="Times New Roman"/>
          <w:lang w:val="de-AT"/>
        </w:rPr>
        <w:t> </w:t>
      </w:r>
      <w:proofErr w:type="spellStart"/>
      <w:r w:rsidRPr="63371EB4">
        <w:rPr>
          <w:rStyle w:val="gmail-normaltextrun"/>
          <w:rFonts w:eastAsia="Times New Roman"/>
          <w:lang w:val="de-AT"/>
        </w:rPr>
        <w:t>sredstva</w:t>
      </w:r>
      <w:proofErr w:type="spellEnd"/>
      <w:r w:rsidRPr="63371EB4">
        <w:rPr>
          <w:rStyle w:val="gmail-normaltextrun"/>
          <w:rFonts w:eastAsia="Times New Roman"/>
          <w:lang w:val="de-AT"/>
        </w:rPr>
        <w:t> </w:t>
      </w:r>
      <w:r w:rsidRPr="63371EB4">
        <w:rPr>
          <w:rStyle w:val="gmail-eop"/>
          <w:rFonts w:eastAsia="Times New Roman"/>
          <w:lang w:val="de-AT"/>
        </w:rPr>
        <w:t> </w:t>
      </w:r>
    </w:p>
    <w:p w14:paraId="2F3A04FA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otpor</w:t>
      </w:r>
      <w:proofErr w:type="spellEnd"/>
      <w:r>
        <w:rPr>
          <w:rStyle w:val="gmail-normaltextrun"/>
          <w:lang w:val="de-AT"/>
        </w:rPr>
        <w:t> i </w:t>
      </w:r>
      <w:proofErr w:type="spellStart"/>
      <w:r>
        <w:rPr>
          <w:rStyle w:val="gmail-normaltextrun"/>
          <w:lang w:val="de-AT"/>
        </w:rPr>
        <w:t>nezainteresiranost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pojedinih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roditelja</w:t>
      </w:r>
      <w:proofErr w:type="spellEnd"/>
      <w:r>
        <w:rPr>
          <w:rStyle w:val="gmail-normaltextrun"/>
          <w:lang w:val="de-AT"/>
        </w:rPr>
        <w:t> </w:t>
      </w:r>
      <w:r>
        <w:rPr>
          <w:rStyle w:val="gmail-eop"/>
          <w:lang w:val="de-AT"/>
        </w:rPr>
        <w:t> </w:t>
      </w:r>
    </w:p>
    <w:p w14:paraId="5FDDC39C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epidemiološk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situacij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izazvan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Covidom</w:t>
      </w:r>
      <w:proofErr w:type="spellEnd"/>
      <w:r>
        <w:rPr>
          <w:rStyle w:val="gmail-normaltextrun"/>
          <w:lang w:val="de-AT"/>
        </w:rPr>
        <w:t> 19</w:t>
      </w:r>
      <w:r>
        <w:rPr>
          <w:rStyle w:val="gmail-eop"/>
          <w:lang w:val="de-AT"/>
        </w:rPr>
        <w:t> </w:t>
      </w:r>
    </w:p>
    <w:p w14:paraId="59A61AE0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Style w:val="gmail-eop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nedostatak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prostor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za</w:t>
      </w:r>
      <w:proofErr w:type="spellEnd"/>
      <w:r>
        <w:rPr>
          <w:rStyle w:val="gmail-normaltextrun"/>
          <w:lang w:val="de-AT"/>
        </w:rPr>
        <w:t xml:space="preserve"> </w:t>
      </w:r>
      <w:proofErr w:type="spellStart"/>
      <w:r>
        <w:rPr>
          <w:rStyle w:val="gmail-normaltextrun"/>
          <w:lang w:val="de-AT"/>
        </w:rPr>
        <w:t>rad</w:t>
      </w:r>
      <w:proofErr w:type="spellEnd"/>
      <w:r>
        <w:rPr>
          <w:rStyle w:val="gmail-normaltextrun"/>
          <w:lang w:val="de-AT"/>
        </w:rPr>
        <w:t> u </w:t>
      </w:r>
      <w:proofErr w:type="spellStart"/>
      <w:r>
        <w:rPr>
          <w:rStyle w:val="gmail-normaltextrun"/>
          <w:lang w:val="de-AT"/>
        </w:rPr>
        <w:t>jednoj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smjeni</w:t>
      </w:r>
      <w:proofErr w:type="spellEnd"/>
      <w:r>
        <w:rPr>
          <w:rStyle w:val="gmail-eop"/>
          <w:lang w:val="de-AT"/>
        </w:rPr>
        <w:t> </w:t>
      </w:r>
    </w:p>
    <w:p w14:paraId="5461F018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 w:rsidRPr="63371EB4">
        <w:rPr>
          <w:rStyle w:val="gmail-normaltextrun"/>
        </w:rPr>
        <w:t>5.</w:t>
      </w:r>
      <w:r w:rsidRPr="63371EB4">
        <w:rPr>
          <w:rStyle w:val="gmail-normaltextrun"/>
          <w:lang w:val="de-AT"/>
        </w:rPr>
        <w:t> </w:t>
      </w:r>
      <w:r w:rsidRPr="63371EB4">
        <w:rPr>
          <w:rStyle w:val="gmail-normaltextrun"/>
        </w:rPr>
        <w:t>Š</w:t>
      </w:r>
      <w:proofErr w:type="spellStart"/>
      <w:r w:rsidRPr="63371EB4">
        <w:rPr>
          <w:rStyle w:val="gmail-normaltextrun"/>
          <w:lang w:val="de-AT"/>
        </w:rPr>
        <w:t>to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mo</w:t>
      </w:r>
      <w:proofErr w:type="spellEnd"/>
      <w:r w:rsidRPr="63371EB4">
        <w:rPr>
          <w:rStyle w:val="gmail-normaltextrun"/>
        </w:rPr>
        <w:t>ž</w:t>
      </w:r>
      <w:proofErr w:type="spellStart"/>
      <w:r w:rsidRPr="63371EB4">
        <w:rPr>
          <w:rStyle w:val="gmail-normaltextrun"/>
          <w:lang w:val="de-AT"/>
        </w:rPr>
        <w:t>emo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napraviti</w:t>
      </w:r>
      <w:proofErr w:type="spellEnd"/>
      <w:r w:rsidRPr="63371EB4">
        <w:rPr>
          <w:rStyle w:val="gmail-normaltextrun"/>
          <w:lang w:val="de-AT"/>
        </w:rPr>
        <w:t> da </w:t>
      </w:r>
      <w:proofErr w:type="spellStart"/>
      <w:r w:rsidRPr="63371EB4">
        <w:rPr>
          <w:rStyle w:val="gmail-normaltextrun"/>
          <w:lang w:val="de-AT"/>
        </w:rPr>
        <w:t>budemo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jo</w:t>
      </w:r>
      <w:proofErr w:type="spellEnd"/>
      <w:r w:rsidRPr="63371EB4">
        <w:rPr>
          <w:rStyle w:val="gmail-normaltextrun"/>
        </w:rPr>
        <w:t>š</w:t>
      </w:r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bolji</w:t>
      </w:r>
      <w:proofErr w:type="spellEnd"/>
      <w:r w:rsidRPr="63371EB4">
        <w:rPr>
          <w:rStyle w:val="gmail-normaltextrun"/>
        </w:rPr>
        <w:t xml:space="preserve">? </w:t>
      </w:r>
      <w:r w:rsidRPr="63371EB4">
        <w:rPr>
          <w:rStyle w:val="gmail-normaltextrun"/>
          <w:lang w:val="de-AT"/>
        </w:rPr>
        <w:t>(na temelju unutrašnjih karakteristika škole osmisliti što sve možemo učiniti da budemo još </w:t>
      </w:r>
    </w:p>
    <w:p w14:paraId="4C44B810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proofErr w:type="spellStart"/>
      <w:r w:rsidRPr="63371EB4">
        <w:rPr>
          <w:rStyle w:val="gmail-normaltextrun"/>
          <w:lang w:val="de-AT"/>
        </w:rPr>
        <w:t>bolji</w:t>
      </w:r>
      <w:proofErr w:type="spellEnd"/>
      <w:r w:rsidRPr="63371EB4">
        <w:rPr>
          <w:rStyle w:val="gmail-normaltextrun"/>
          <w:lang w:val="de-AT"/>
        </w:rPr>
        <w:t>) </w:t>
      </w:r>
      <w:r w:rsidRPr="63371EB4">
        <w:rPr>
          <w:rStyle w:val="gmail-eop"/>
          <w:lang w:val="de-AT"/>
        </w:rPr>
        <w:t> </w:t>
      </w:r>
    </w:p>
    <w:p w14:paraId="03561482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 w:rsidRPr="63371EB4">
        <w:rPr>
          <w:rStyle w:val="gmail-normaltextrun"/>
          <w:lang w:val="de-AT"/>
        </w:rPr>
        <w:t> - </w:t>
      </w:r>
      <w:proofErr w:type="spellStart"/>
      <w:r w:rsidRPr="63371EB4">
        <w:rPr>
          <w:rStyle w:val="gmail-normaltextrun"/>
          <w:lang w:val="de-AT"/>
        </w:rPr>
        <w:t>uključiti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rFonts w:eastAsia="Times New Roman"/>
          <w:lang w:val="de-AT"/>
        </w:rPr>
        <w:t>što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više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osoba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iz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mjesta</w:t>
      </w:r>
      <w:proofErr w:type="spellEnd"/>
      <w:r w:rsidRPr="63371EB4">
        <w:rPr>
          <w:rStyle w:val="gmail-normaltextrun"/>
          <w:lang w:val="de-AT"/>
        </w:rPr>
        <w:t> u </w:t>
      </w:r>
      <w:proofErr w:type="spellStart"/>
      <w:r w:rsidRPr="63371EB4">
        <w:rPr>
          <w:rStyle w:val="gmail-normaltextrun"/>
          <w:lang w:val="de-AT"/>
        </w:rPr>
        <w:t>suživot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škole</w:t>
      </w:r>
      <w:proofErr w:type="spellEnd"/>
      <w:r w:rsidRPr="63371EB4">
        <w:rPr>
          <w:rStyle w:val="gmail-normaltextrun"/>
          <w:lang w:val="de-AT"/>
        </w:rPr>
        <w:t> </w:t>
      </w:r>
      <w:r w:rsidRPr="63371EB4">
        <w:rPr>
          <w:rStyle w:val="gmail-eop"/>
          <w:lang w:val="de-AT"/>
        </w:rPr>
        <w:t> </w:t>
      </w:r>
    </w:p>
    <w:p w14:paraId="185D78C6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 </w:t>
      </w:r>
      <w:proofErr w:type="spellStart"/>
      <w:r>
        <w:rPr>
          <w:rStyle w:val="gmail-normaltextrun"/>
          <w:lang w:val="de-AT"/>
        </w:rPr>
        <w:t>povezati</w:t>
      </w:r>
      <w:proofErr w:type="spellEnd"/>
      <w:r>
        <w:rPr>
          <w:rStyle w:val="gmail-normaltextrun"/>
          <w:lang w:val="de-AT"/>
        </w:rPr>
        <w:t> se s </w:t>
      </w:r>
      <w:proofErr w:type="spellStart"/>
      <w:r>
        <w:rPr>
          <w:rStyle w:val="gmail-normaltextrun"/>
          <w:lang w:val="de-AT"/>
        </w:rPr>
        <w:t>drugim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školam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te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zajednički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aplicirati</w:t>
      </w:r>
      <w:proofErr w:type="spellEnd"/>
      <w:r>
        <w:rPr>
          <w:rStyle w:val="gmail-normaltextrun"/>
          <w:lang w:val="de-AT"/>
        </w:rPr>
        <w:t> na </w:t>
      </w:r>
      <w:proofErr w:type="spellStart"/>
      <w:r>
        <w:rPr>
          <w:rStyle w:val="gmail-normaltextrun"/>
          <w:lang w:val="de-AT"/>
        </w:rPr>
        <w:t>projekte</w:t>
      </w:r>
      <w:proofErr w:type="spellEnd"/>
      <w:r>
        <w:rPr>
          <w:rStyle w:val="gmail-normaltextrun"/>
          <w:lang w:val="de-AT"/>
        </w:rPr>
        <w:t> </w:t>
      </w:r>
      <w:r>
        <w:rPr>
          <w:rStyle w:val="gmail-eop"/>
          <w:lang w:val="de-AT"/>
        </w:rPr>
        <w:t> </w:t>
      </w:r>
    </w:p>
    <w:p w14:paraId="54EF0A96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63371EB4">
        <w:rPr>
          <w:rStyle w:val="gmail-normaltextrun"/>
          <w:lang w:val="en-US"/>
        </w:rPr>
        <w:t>- </w:t>
      </w:r>
      <w:proofErr w:type="spellStart"/>
      <w:r w:rsidRPr="63371EB4">
        <w:rPr>
          <w:rStyle w:val="gmail-normaltextrun"/>
          <w:lang w:val="en-US"/>
        </w:rPr>
        <w:t>formirati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školske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timove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i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dogovoriti</w:t>
      </w:r>
      <w:proofErr w:type="spellEnd"/>
      <w:r w:rsidRPr="63371EB4">
        <w:rPr>
          <w:rStyle w:val="gmail-normaltextrun"/>
          <w:lang w:val="en-US"/>
        </w:rPr>
        <w:t> </w:t>
      </w:r>
      <w:proofErr w:type="spellStart"/>
      <w:r w:rsidRPr="63371EB4">
        <w:rPr>
          <w:rStyle w:val="gmail-normaltextrun"/>
          <w:lang w:val="en-US"/>
        </w:rPr>
        <w:t>njihov</w:t>
      </w:r>
      <w:proofErr w:type="spellEnd"/>
      <w:r w:rsidRPr="63371EB4">
        <w:rPr>
          <w:rStyle w:val="gmail-normaltextrun"/>
          <w:lang w:val="en-US"/>
        </w:rPr>
        <w:t> rad</w:t>
      </w:r>
      <w:r w:rsidRPr="63371EB4">
        <w:rPr>
          <w:rStyle w:val="gmail-eop"/>
          <w:lang w:val="en-US"/>
        </w:rPr>
        <w:t> </w:t>
      </w:r>
    </w:p>
    <w:p w14:paraId="71760158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rPr>
          <w:rStyle w:val="gmail-eop"/>
          <w:rFonts w:asciiTheme="minorHAnsi" w:eastAsiaTheme="minorEastAsia" w:hAnsiTheme="minorHAnsi" w:cstheme="minorBidi"/>
          <w:lang w:val="en-US"/>
        </w:rPr>
      </w:pPr>
      <w:r w:rsidRPr="175781FB">
        <w:rPr>
          <w:rStyle w:val="gmail-eop"/>
          <w:rFonts w:eastAsia="Calibri"/>
          <w:lang w:val="en-US"/>
        </w:rPr>
        <w:t xml:space="preserve">- </w:t>
      </w:r>
      <w:proofErr w:type="spellStart"/>
      <w:r w:rsidRPr="175781FB">
        <w:rPr>
          <w:rStyle w:val="gmail-eop"/>
          <w:rFonts w:eastAsia="Calibri"/>
          <w:lang w:val="en-US"/>
        </w:rPr>
        <w:t>koristiti</w:t>
      </w:r>
      <w:proofErr w:type="spellEnd"/>
      <w:r w:rsidRPr="175781FB">
        <w:rPr>
          <w:rStyle w:val="gmail-eop"/>
          <w:rFonts w:eastAsia="Calibri"/>
          <w:lang w:val="en-US"/>
        </w:rPr>
        <w:t xml:space="preserve"> </w:t>
      </w:r>
      <w:proofErr w:type="spellStart"/>
      <w:r w:rsidRPr="175781FB">
        <w:rPr>
          <w:rStyle w:val="gmail-eop"/>
          <w:rFonts w:eastAsia="Calibri"/>
          <w:lang w:val="en-US"/>
        </w:rPr>
        <w:t>rezultate</w:t>
      </w:r>
      <w:proofErr w:type="spellEnd"/>
      <w:r w:rsidRPr="175781FB">
        <w:rPr>
          <w:rStyle w:val="gmail-eop"/>
          <w:rFonts w:eastAsia="Calibri"/>
          <w:lang w:val="en-US"/>
        </w:rPr>
        <w:t xml:space="preserve"> </w:t>
      </w:r>
      <w:proofErr w:type="spellStart"/>
      <w:r w:rsidRPr="175781FB">
        <w:rPr>
          <w:rStyle w:val="gmail-eop"/>
          <w:rFonts w:eastAsia="Calibri"/>
          <w:lang w:val="en-US"/>
        </w:rPr>
        <w:t>istraživanja</w:t>
      </w:r>
      <w:proofErr w:type="spellEnd"/>
      <w:r w:rsidRPr="175781FB">
        <w:rPr>
          <w:rStyle w:val="gmail-eop"/>
          <w:rFonts w:eastAsia="Calibri"/>
          <w:lang w:val="en-US"/>
        </w:rPr>
        <w:t xml:space="preserve"> u </w:t>
      </w:r>
      <w:proofErr w:type="spellStart"/>
      <w:r w:rsidRPr="175781FB">
        <w:rPr>
          <w:rStyle w:val="gmail-eop"/>
          <w:rFonts w:eastAsia="Calibri"/>
          <w:lang w:val="en-US"/>
        </w:rPr>
        <w:t>koje</w:t>
      </w:r>
      <w:proofErr w:type="spellEnd"/>
      <w:r w:rsidRPr="175781FB">
        <w:rPr>
          <w:rStyle w:val="gmail-eop"/>
          <w:rFonts w:eastAsia="Calibri"/>
          <w:lang w:val="en-US"/>
        </w:rPr>
        <w:t xml:space="preserve"> </w:t>
      </w:r>
      <w:proofErr w:type="spellStart"/>
      <w:r w:rsidRPr="175781FB">
        <w:rPr>
          <w:rStyle w:val="gmail-eop"/>
          <w:rFonts w:eastAsia="Calibri"/>
          <w:lang w:val="en-US"/>
        </w:rPr>
        <w:t>smo</w:t>
      </w:r>
      <w:proofErr w:type="spellEnd"/>
      <w:r w:rsidRPr="175781FB">
        <w:rPr>
          <w:rStyle w:val="gmail-eop"/>
          <w:rFonts w:eastAsia="Calibri"/>
          <w:lang w:val="en-US"/>
        </w:rPr>
        <w:t xml:space="preserve"> </w:t>
      </w:r>
      <w:proofErr w:type="spellStart"/>
      <w:r w:rsidRPr="175781FB">
        <w:rPr>
          <w:rStyle w:val="gmail-eop"/>
          <w:rFonts w:eastAsia="Calibri"/>
          <w:lang w:val="en-US"/>
        </w:rPr>
        <w:t>uključeni</w:t>
      </w:r>
      <w:proofErr w:type="spellEnd"/>
      <w:r w:rsidRPr="175781FB">
        <w:rPr>
          <w:rStyle w:val="gmail-eop"/>
          <w:rFonts w:eastAsia="Calibri"/>
          <w:lang w:val="en-US"/>
        </w:rPr>
        <w:t xml:space="preserve"> za </w:t>
      </w:r>
      <w:proofErr w:type="spellStart"/>
      <w:r w:rsidRPr="175781FB">
        <w:rPr>
          <w:rStyle w:val="gmail-eop"/>
          <w:rFonts w:eastAsia="Calibri"/>
          <w:lang w:val="en-US"/>
        </w:rPr>
        <w:t>unapređivanje</w:t>
      </w:r>
      <w:proofErr w:type="spellEnd"/>
      <w:r w:rsidRPr="175781FB">
        <w:rPr>
          <w:rStyle w:val="gmail-eop"/>
          <w:rFonts w:eastAsia="Calibri"/>
          <w:lang w:val="en-US"/>
        </w:rPr>
        <w:t xml:space="preserve"> </w:t>
      </w:r>
      <w:proofErr w:type="spellStart"/>
      <w:r w:rsidRPr="175781FB">
        <w:rPr>
          <w:rStyle w:val="gmail-eop"/>
          <w:rFonts w:eastAsia="Calibri"/>
          <w:lang w:val="en-US"/>
        </w:rPr>
        <w:t>rada</w:t>
      </w:r>
      <w:proofErr w:type="spellEnd"/>
    </w:p>
    <w:p w14:paraId="571E798A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rPr>
          <w:rStyle w:val="gmail-eop"/>
          <w:rFonts w:eastAsia="Times New Roman"/>
          <w:lang w:val="en-US"/>
        </w:rPr>
      </w:pPr>
      <w:r w:rsidRPr="175781FB">
        <w:rPr>
          <w:rStyle w:val="gmail-eop"/>
          <w:rFonts w:asciiTheme="minorHAnsi" w:eastAsiaTheme="minorEastAsia" w:hAnsiTheme="minorHAnsi" w:cstheme="minorBidi"/>
          <w:lang w:val="en-US"/>
        </w:rPr>
        <w:t xml:space="preserve">- </w:t>
      </w:r>
      <w:proofErr w:type="spellStart"/>
      <w:r w:rsidRPr="175781FB">
        <w:rPr>
          <w:rStyle w:val="gmail-eop"/>
          <w:rFonts w:eastAsia="Times New Roman"/>
          <w:lang w:val="en-US"/>
        </w:rPr>
        <w:t>educirati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djelatnike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za </w:t>
      </w:r>
      <w:proofErr w:type="spellStart"/>
      <w:r w:rsidRPr="175781FB">
        <w:rPr>
          <w:rStyle w:val="gmail-eop"/>
          <w:rFonts w:eastAsia="Times New Roman"/>
          <w:lang w:val="en-US"/>
        </w:rPr>
        <w:t>razvijanje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digitalnih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kompetencija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i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korištenje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digitalnih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sadržaja</w:t>
      </w:r>
      <w:proofErr w:type="spellEnd"/>
    </w:p>
    <w:p w14:paraId="4729849D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rPr>
          <w:rStyle w:val="gmail-eop"/>
          <w:rFonts w:eastAsia="Times New Roman"/>
          <w:lang w:val="en-US"/>
        </w:rPr>
      </w:pPr>
      <w:r w:rsidRPr="175781FB">
        <w:rPr>
          <w:rStyle w:val="gmail-eop"/>
          <w:rFonts w:eastAsia="Times New Roman"/>
          <w:lang w:val="en-US"/>
        </w:rPr>
        <w:t xml:space="preserve">- </w:t>
      </w:r>
      <w:proofErr w:type="spellStart"/>
      <w:r w:rsidRPr="175781FB">
        <w:rPr>
          <w:rStyle w:val="gmail-eop"/>
          <w:rFonts w:eastAsia="Times New Roman"/>
          <w:lang w:val="en-US"/>
        </w:rPr>
        <w:t>izraditi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Pravilnik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o </w:t>
      </w:r>
      <w:proofErr w:type="spellStart"/>
      <w:r w:rsidRPr="175781FB">
        <w:rPr>
          <w:rStyle w:val="gmail-eop"/>
          <w:rFonts w:eastAsia="Times New Roman"/>
          <w:lang w:val="en-US"/>
        </w:rPr>
        <w:t>sigurnoj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i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odgovornoj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upotrebi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IKT u OŠ </w:t>
      </w:r>
      <w:proofErr w:type="spellStart"/>
      <w:r w:rsidRPr="175781FB">
        <w:rPr>
          <w:rStyle w:val="gmail-eop"/>
          <w:rFonts w:eastAsia="Times New Roman"/>
          <w:lang w:val="en-US"/>
        </w:rPr>
        <w:t>Berek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s </w:t>
      </w:r>
      <w:proofErr w:type="spellStart"/>
      <w:r w:rsidRPr="175781FB">
        <w:rPr>
          <w:rStyle w:val="gmail-eop"/>
          <w:rFonts w:eastAsia="Times New Roman"/>
          <w:lang w:val="en-US"/>
        </w:rPr>
        <w:t>ciljem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određivanja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načina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prihvatljivog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I </w:t>
      </w:r>
      <w:proofErr w:type="spellStart"/>
      <w:r w:rsidRPr="175781FB">
        <w:rPr>
          <w:rStyle w:val="gmail-eop"/>
          <w:rFonts w:eastAsia="Times New Roman"/>
          <w:lang w:val="en-US"/>
        </w:rPr>
        <w:t>dopuštenog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korištenja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IKT </w:t>
      </w:r>
      <w:proofErr w:type="spellStart"/>
      <w:r w:rsidRPr="175781FB">
        <w:rPr>
          <w:rStyle w:val="gmail-eop"/>
          <w:rFonts w:eastAsia="Times New Roman"/>
          <w:lang w:val="en-US"/>
        </w:rPr>
        <w:t>resursa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škole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i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sprječavanja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digitalnog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nasilja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među</w:t>
      </w:r>
      <w:proofErr w:type="spellEnd"/>
      <w:r w:rsidRPr="175781FB">
        <w:rPr>
          <w:rStyle w:val="gmail-eop"/>
          <w:rFonts w:eastAsia="Times New Roman"/>
          <w:lang w:val="en-US"/>
        </w:rPr>
        <w:t xml:space="preserve"> </w:t>
      </w:r>
      <w:proofErr w:type="spellStart"/>
      <w:r w:rsidRPr="175781FB">
        <w:rPr>
          <w:rStyle w:val="gmail-eop"/>
          <w:rFonts w:eastAsia="Times New Roman"/>
          <w:lang w:val="en-US"/>
        </w:rPr>
        <w:t>učenicima</w:t>
      </w:r>
      <w:proofErr w:type="spellEnd"/>
    </w:p>
    <w:p w14:paraId="1ED160F1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6. </w:t>
      </w:r>
      <w:proofErr w:type="spellStart"/>
      <w:r>
        <w:rPr>
          <w:rStyle w:val="gmail-normaltextrun"/>
          <w:lang w:val="de-AT"/>
        </w:rPr>
        <w:t>Tko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nam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može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pomoći</w:t>
      </w:r>
      <w:proofErr w:type="spellEnd"/>
      <w:r>
        <w:rPr>
          <w:rStyle w:val="gmail-normaltextrun"/>
          <w:lang w:val="de-AT"/>
        </w:rPr>
        <w:t> u </w:t>
      </w:r>
      <w:proofErr w:type="spellStart"/>
      <w:r>
        <w:rPr>
          <w:rStyle w:val="gmail-normaltextrun"/>
          <w:lang w:val="de-AT"/>
        </w:rPr>
        <w:t>napretku</w:t>
      </w:r>
      <w:proofErr w:type="spellEnd"/>
      <w:r>
        <w:rPr>
          <w:rStyle w:val="gmail-normaltextrun"/>
          <w:lang w:val="de-AT"/>
        </w:rPr>
        <w:t> (</w:t>
      </w:r>
      <w:proofErr w:type="spellStart"/>
      <w:r>
        <w:rPr>
          <w:rStyle w:val="gmail-normaltextrun"/>
          <w:lang w:val="de-AT"/>
        </w:rPr>
        <w:t>osobe</w:t>
      </w:r>
      <w:proofErr w:type="spellEnd"/>
      <w:r>
        <w:rPr>
          <w:rStyle w:val="gmail-normaltextrun"/>
          <w:lang w:val="de-AT"/>
        </w:rPr>
        <w:t>, </w:t>
      </w:r>
      <w:proofErr w:type="spellStart"/>
      <w:r>
        <w:rPr>
          <w:rStyle w:val="gmail-normaltextrun"/>
          <w:lang w:val="de-AT"/>
        </w:rPr>
        <w:t>institucije</w:t>
      </w:r>
      <w:proofErr w:type="spellEnd"/>
      <w:r>
        <w:rPr>
          <w:rStyle w:val="gmail-normaltextrun"/>
          <w:lang w:val="de-AT"/>
        </w:rPr>
        <w:t>…)</w:t>
      </w:r>
      <w:r>
        <w:rPr>
          <w:rStyle w:val="gmail-eop"/>
          <w:lang w:val="de-AT"/>
        </w:rPr>
        <w:t> </w:t>
      </w:r>
    </w:p>
    <w:p w14:paraId="6180B239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 w:rsidRPr="63371EB4">
        <w:rPr>
          <w:rStyle w:val="gmail-normaltextrun"/>
          <w:lang w:val="de-AT"/>
        </w:rPr>
        <w:t>- </w:t>
      </w:r>
      <w:proofErr w:type="spellStart"/>
      <w:r w:rsidRPr="63371EB4">
        <w:rPr>
          <w:rStyle w:val="gmail-normaltextrun"/>
          <w:lang w:val="de-AT"/>
        </w:rPr>
        <w:t>Ministarstvo</w:t>
      </w:r>
      <w:proofErr w:type="spellEnd"/>
      <w:r w:rsidRPr="63371EB4">
        <w:rPr>
          <w:rStyle w:val="gmail-normaltextrun"/>
          <w:lang w:val="de-AT"/>
        </w:rPr>
        <w:t> </w:t>
      </w:r>
      <w:proofErr w:type="spellStart"/>
      <w:r w:rsidRPr="63371EB4">
        <w:rPr>
          <w:rStyle w:val="gmail-normaltextrun"/>
          <w:lang w:val="de-AT"/>
        </w:rPr>
        <w:t>znanosti</w:t>
      </w:r>
      <w:proofErr w:type="spellEnd"/>
      <w:r w:rsidRPr="63371EB4">
        <w:rPr>
          <w:rStyle w:val="gmail-normaltextrun"/>
          <w:lang w:val="de-AT"/>
        </w:rPr>
        <w:t> i </w:t>
      </w:r>
      <w:proofErr w:type="spellStart"/>
      <w:r w:rsidRPr="63371EB4">
        <w:rPr>
          <w:rStyle w:val="gmail-normaltextrun"/>
          <w:lang w:val="de-AT"/>
        </w:rPr>
        <w:t>obrazovanja</w:t>
      </w:r>
      <w:proofErr w:type="spellEnd"/>
      <w:r w:rsidRPr="63371EB4">
        <w:rPr>
          <w:rStyle w:val="gmail-normaltextrun"/>
          <w:lang w:val="de-AT"/>
        </w:rPr>
        <w:t xml:space="preserve">, </w:t>
      </w:r>
      <w:proofErr w:type="spellStart"/>
      <w:r w:rsidRPr="63371EB4">
        <w:rPr>
          <w:rStyle w:val="gmail-normaltextrun"/>
          <w:lang w:val="de-AT"/>
        </w:rPr>
        <w:t>Nacionalni</w:t>
      </w:r>
      <w:proofErr w:type="spellEnd"/>
      <w:r w:rsidRPr="63371EB4">
        <w:rPr>
          <w:rStyle w:val="gmail-normaltextrun"/>
          <w:lang w:val="de-AT"/>
        </w:rPr>
        <w:t xml:space="preserve"> </w:t>
      </w:r>
      <w:proofErr w:type="spellStart"/>
      <w:r w:rsidRPr="63371EB4">
        <w:rPr>
          <w:rStyle w:val="gmail-normaltextrun"/>
          <w:lang w:val="de-AT"/>
        </w:rPr>
        <w:t>centar</w:t>
      </w:r>
      <w:proofErr w:type="spellEnd"/>
      <w:r w:rsidRPr="63371EB4">
        <w:rPr>
          <w:rStyle w:val="gmail-normaltextrun"/>
          <w:lang w:val="de-AT"/>
        </w:rPr>
        <w:t xml:space="preserve"> </w:t>
      </w:r>
      <w:proofErr w:type="spellStart"/>
      <w:r w:rsidRPr="63371EB4">
        <w:rPr>
          <w:rStyle w:val="gmail-normaltextrun"/>
          <w:lang w:val="de-AT"/>
        </w:rPr>
        <w:t>za</w:t>
      </w:r>
      <w:proofErr w:type="spellEnd"/>
      <w:r w:rsidRPr="63371EB4">
        <w:rPr>
          <w:rStyle w:val="gmail-normaltextrun"/>
          <w:lang w:val="de-AT"/>
        </w:rPr>
        <w:t xml:space="preserve"> </w:t>
      </w:r>
      <w:proofErr w:type="spellStart"/>
      <w:r w:rsidRPr="63371EB4">
        <w:rPr>
          <w:rStyle w:val="gmail-normaltextrun"/>
          <w:lang w:val="de-AT"/>
        </w:rPr>
        <w:t>vanjsko</w:t>
      </w:r>
      <w:proofErr w:type="spellEnd"/>
      <w:r w:rsidRPr="63371EB4">
        <w:rPr>
          <w:rStyle w:val="gmail-eop"/>
          <w:lang w:val="de-AT"/>
        </w:rPr>
        <w:t> </w:t>
      </w:r>
      <w:proofErr w:type="spellStart"/>
      <w:r w:rsidRPr="63371EB4">
        <w:rPr>
          <w:rStyle w:val="gmail-eop"/>
          <w:lang w:val="de-AT"/>
        </w:rPr>
        <w:t>vrednovanje</w:t>
      </w:r>
      <w:proofErr w:type="spellEnd"/>
      <w:r w:rsidRPr="63371EB4">
        <w:rPr>
          <w:rStyle w:val="gmail-eop"/>
          <w:lang w:val="de-AT"/>
        </w:rPr>
        <w:t xml:space="preserve"> </w:t>
      </w:r>
      <w:proofErr w:type="spellStart"/>
      <w:r w:rsidRPr="63371EB4">
        <w:rPr>
          <w:rStyle w:val="gmail-eop"/>
          <w:lang w:val="de-AT"/>
        </w:rPr>
        <w:t>obrazovanja</w:t>
      </w:r>
      <w:proofErr w:type="spellEnd"/>
    </w:p>
    <w:p w14:paraId="21422926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EU </w:t>
      </w:r>
      <w:proofErr w:type="spellStart"/>
      <w:r>
        <w:rPr>
          <w:rStyle w:val="gmail-normaltextrun"/>
          <w:lang w:val="de-AT"/>
        </w:rPr>
        <w:t>fondovi</w:t>
      </w:r>
      <w:proofErr w:type="spellEnd"/>
      <w:r>
        <w:rPr>
          <w:rStyle w:val="gmail-normaltextrun"/>
          <w:lang w:val="de-AT"/>
        </w:rPr>
        <w:t>/</w:t>
      </w:r>
      <w:proofErr w:type="spellStart"/>
      <w:r>
        <w:rPr>
          <w:rStyle w:val="gmail-normaltextrun"/>
          <w:lang w:val="de-AT"/>
        </w:rPr>
        <w:t>natječaji</w:t>
      </w:r>
      <w:proofErr w:type="spellEnd"/>
      <w:r>
        <w:rPr>
          <w:rStyle w:val="gmail-eop"/>
          <w:lang w:val="de-AT"/>
        </w:rPr>
        <w:t> </w:t>
      </w:r>
    </w:p>
    <w:p w14:paraId="023154A0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osnivač</w:t>
      </w:r>
      <w:proofErr w:type="spellEnd"/>
      <w:r>
        <w:rPr>
          <w:rStyle w:val="gmail-normaltextrun"/>
          <w:lang w:val="de-AT"/>
        </w:rPr>
        <w:t>, </w:t>
      </w:r>
      <w:proofErr w:type="spellStart"/>
      <w:r>
        <w:rPr>
          <w:rStyle w:val="gmail-normaltextrun"/>
          <w:lang w:val="de-AT"/>
        </w:rPr>
        <w:t>Bjelovarsko-bilogorsk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županija</w:t>
      </w:r>
      <w:proofErr w:type="spellEnd"/>
      <w:r>
        <w:rPr>
          <w:rStyle w:val="gmail-eop"/>
          <w:lang w:val="de-AT"/>
        </w:rPr>
        <w:t> </w:t>
      </w:r>
    </w:p>
    <w:p w14:paraId="39882BFB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lokaln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samouprava</w:t>
      </w:r>
      <w:proofErr w:type="spellEnd"/>
      <w:r>
        <w:rPr>
          <w:rStyle w:val="gmail-normaltextrun"/>
          <w:lang w:val="de-AT"/>
        </w:rPr>
        <w:t>, </w:t>
      </w:r>
      <w:proofErr w:type="spellStart"/>
      <w:r>
        <w:rPr>
          <w:rStyle w:val="gmail-normaltextrun"/>
          <w:lang w:val="de-AT"/>
        </w:rPr>
        <w:t>Općin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Berek</w:t>
      </w:r>
      <w:proofErr w:type="spellEnd"/>
      <w:r>
        <w:rPr>
          <w:rStyle w:val="gmail-eop"/>
          <w:lang w:val="de-AT"/>
        </w:rPr>
        <w:t> </w:t>
      </w:r>
    </w:p>
    <w:p w14:paraId="380C1C52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lokalne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udruge</w:t>
      </w:r>
      <w:proofErr w:type="spellEnd"/>
      <w:r>
        <w:rPr>
          <w:rStyle w:val="gmail-eop"/>
          <w:lang w:val="de-AT"/>
        </w:rPr>
        <w:t> </w:t>
      </w:r>
    </w:p>
    <w:p w14:paraId="43A741FE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de-AT"/>
        </w:rPr>
      </w:pPr>
      <w:r>
        <w:rPr>
          <w:rStyle w:val="gmail-normaltextrun"/>
          <w:lang w:val="de-AT"/>
        </w:rPr>
        <w:t>- </w:t>
      </w:r>
      <w:proofErr w:type="spellStart"/>
      <w:r>
        <w:rPr>
          <w:rStyle w:val="gmail-normaltextrun"/>
          <w:lang w:val="de-AT"/>
        </w:rPr>
        <w:t>Nacionaln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zaklad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za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razvoj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civilnog</w:t>
      </w:r>
      <w:proofErr w:type="spellEnd"/>
      <w:r>
        <w:rPr>
          <w:rStyle w:val="gmail-normaltextrun"/>
          <w:lang w:val="de-AT"/>
        </w:rPr>
        <w:t> </w:t>
      </w:r>
      <w:proofErr w:type="spellStart"/>
      <w:r>
        <w:rPr>
          <w:rStyle w:val="gmail-normaltextrun"/>
          <w:lang w:val="de-AT"/>
        </w:rPr>
        <w:t>društva</w:t>
      </w:r>
      <w:proofErr w:type="spellEnd"/>
      <w:r>
        <w:rPr>
          <w:rStyle w:val="gmail-normaltextrun"/>
          <w:lang w:val="de-AT"/>
        </w:rPr>
        <w:t> </w:t>
      </w:r>
      <w:r>
        <w:rPr>
          <w:rStyle w:val="gmail-eop"/>
          <w:lang w:val="de-AT"/>
        </w:rPr>
        <w:t> </w:t>
      </w:r>
    </w:p>
    <w:p w14:paraId="029B7CB4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rPr>
          <w:rStyle w:val="gmail-eop"/>
          <w:lang w:val="en-US"/>
        </w:rPr>
      </w:pPr>
      <w:r w:rsidRPr="175781FB">
        <w:rPr>
          <w:rStyle w:val="gmail-normaltextrun"/>
          <w:lang w:val="en-US"/>
        </w:rPr>
        <w:t>- </w:t>
      </w:r>
      <w:proofErr w:type="spellStart"/>
      <w:r w:rsidRPr="175781FB">
        <w:rPr>
          <w:rStyle w:val="gmail-normaltextrun"/>
          <w:lang w:val="en-US"/>
        </w:rPr>
        <w:t>udruge</w:t>
      </w:r>
      <w:proofErr w:type="spellEnd"/>
      <w:r w:rsidRPr="175781FB">
        <w:rPr>
          <w:rStyle w:val="gmail-normaltextrun"/>
          <w:lang w:val="en-US"/>
        </w:rPr>
        <w:t>, </w:t>
      </w:r>
      <w:proofErr w:type="spellStart"/>
      <w:r w:rsidRPr="175781FB">
        <w:rPr>
          <w:rStyle w:val="gmail-normaltextrun"/>
          <w:lang w:val="en-US"/>
        </w:rPr>
        <w:t>društva</w:t>
      </w:r>
      <w:proofErr w:type="spellEnd"/>
      <w:r w:rsidRPr="175781FB">
        <w:rPr>
          <w:rStyle w:val="gmail-normaltextrun"/>
          <w:lang w:val="en-US"/>
        </w:rPr>
        <w:t>....</w:t>
      </w:r>
      <w:r w:rsidRPr="175781FB">
        <w:rPr>
          <w:rStyle w:val="gmail-eop"/>
          <w:lang w:val="en-US"/>
        </w:rPr>
        <w:t> </w:t>
      </w:r>
    </w:p>
    <w:p w14:paraId="7009BFEC" w14:textId="0F75F24E" w:rsidR="004E6A81" w:rsidRDefault="004E6A81" w:rsidP="00FE7AA6">
      <w:pPr>
        <w:pStyle w:val="gmail-paragraph"/>
        <w:spacing w:before="0" w:beforeAutospacing="0" w:after="0" w:afterAutospacing="0" w:line="276" w:lineRule="auto"/>
        <w:textAlignment w:val="baseline"/>
        <w:rPr>
          <w:sz w:val="4"/>
          <w:szCs w:val="4"/>
        </w:rPr>
      </w:pPr>
    </w:p>
    <w:p w14:paraId="3ADD4F89" w14:textId="57411342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sz w:val="4"/>
          <w:szCs w:val="4"/>
        </w:rPr>
      </w:pPr>
    </w:p>
    <w:p w14:paraId="768CB8AB" w14:textId="77777777" w:rsidR="00A778ED" w:rsidRDefault="00A778ED" w:rsidP="00FE7AA6">
      <w:pPr>
        <w:pStyle w:val="gmail-paragraph"/>
        <w:spacing w:before="0" w:beforeAutospacing="0" w:after="0" w:afterAutospacing="0" w:line="276" w:lineRule="auto"/>
        <w:textAlignment w:val="baseline"/>
        <w:rPr>
          <w:sz w:val="4"/>
          <w:szCs w:val="4"/>
        </w:rPr>
      </w:pPr>
    </w:p>
    <w:p w14:paraId="4114C2A9" w14:textId="258DD75D" w:rsidR="004E6A81" w:rsidRDefault="004E6A81" w:rsidP="00407691"/>
    <w:p w14:paraId="6323A985" w14:textId="4F2A33EF" w:rsidR="00A778ED" w:rsidRDefault="00A778ED" w:rsidP="00407691"/>
    <w:p w14:paraId="21173B69" w14:textId="77777777" w:rsidR="00FE7AA6" w:rsidRDefault="00FE7AA6" w:rsidP="00407691"/>
    <w:p w14:paraId="1824EA0A" w14:textId="5BD91F09" w:rsidR="00A778ED" w:rsidRDefault="00B049BF" w:rsidP="00B049BF">
      <w:pPr>
        <w:ind w:left="141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="006C026A">
        <w:rPr>
          <w:b/>
          <w:bCs/>
          <w:sz w:val="32"/>
          <w:szCs w:val="32"/>
        </w:rPr>
        <w:t xml:space="preserve">RAZVOJNI PLAN </w:t>
      </w:r>
      <w:r>
        <w:rPr>
          <w:b/>
          <w:bCs/>
          <w:sz w:val="32"/>
          <w:szCs w:val="32"/>
        </w:rPr>
        <w:t xml:space="preserve">I PROGRAM RADA </w:t>
      </w:r>
      <w:r w:rsidR="006C026A">
        <w:rPr>
          <w:b/>
          <w:bCs/>
          <w:sz w:val="32"/>
          <w:szCs w:val="32"/>
        </w:rPr>
        <w:t>ŠKOLE</w:t>
      </w:r>
      <w:r>
        <w:rPr>
          <w:b/>
          <w:bCs/>
          <w:sz w:val="32"/>
          <w:szCs w:val="32"/>
        </w:rPr>
        <w:t xml:space="preserve"> </w:t>
      </w:r>
      <w:r w:rsidR="006C026A">
        <w:rPr>
          <w:b/>
          <w:bCs/>
          <w:sz w:val="32"/>
          <w:szCs w:val="32"/>
        </w:rPr>
        <w:t>2021./2022.</w:t>
      </w:r>
    </w:p>
    <w:p w14:paraId="6DA29EB2" w14:textId="12AEF220" w:rsidR="006C026A" w:rsidRDefault="006C026A" w:rsidP="006C026A">
      <w:pPr>
        <w:rPr>
          <w:b/>
          <w:bCs/>
          <w:sz w:val="32"/>
          <w:szCs w:val="32"/>
        </w:rPr>
      </w:pP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801"/>
        <w:gridCol w:w="1258"/>
        <w:gridCol w:w="2340"/>
        <w:gridCol w:w="1625"/>
        <w:gridCol w:w="1621"/>
        <w:gridCol w:w="1801"/>
        <w:gridCol w:w="2351"/>
      </w:tblGrid>
      <w:tr w:rsidR="006C026A" w14:paraId="5C8BF6C8" w14:textId="77777777" w:rsidTr="00B935B3">
        <w:trPr>
          <w:trHeight w:val="71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  <w:hideMark/>
          </w:tcPr>
          <w:p w14:paraId="6DAD40B3" w14:textId="77777777" w:rsidR="006C026A" w:rsidRDefault="006C026A" w:rsidP="00B935B3">
            <w:pPr>
              <w:spacing w:after="120"/>
              <w:ind w:left="-180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IORITETNO</w:t>
            </w:r>
          </w:p>
          <w:p w14:paraId="2A97F51C" w14:textId="77777777" w:rsidR="006C026A" w:rsidRDefault="006C026A" w:rsidP="00B935B3">
            <w:pPr>
              <w:spacing w:after="120"/>
              <w:ind w:left="-180" w:right="-108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ODRUČJE UNAPRJEĐENJ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  <w:hideMark/>
          </w:tcPr>
          <w:p w14:paraId="22A3042C" w14:textId="77777777" w:rsidR="006C026A" w:rsidRDefault="006C026A" w:rsidP="00B935B3">
            <w:pPr>
              <w:spacing w:after="120"/>
              <w:ind w:left="2" w:hanging="2"/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CILJEVI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  <w:hideMark/>
          </w:tcPr>
          <w:p w14:paraId="62E3CD05" w14:textId="77777777" w:rsidR="006C026A" w:rsidRDefault="006C026A" w:rsidP="00B935B3">
            <w:pPr>
              <w:spacing w:after="120"/>
              <w:ind w:left="2" w:hanging="2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METODE I AKTIVNOSTI ZA  OSTVARIVANJE</w:t>
            </w:r>
          </w:p>
          <w:p w14:paraId="583D2C21" w14:textId="77777777" w:rsidR="006C026A" w:rsidRDefault="006C026A" w:rsidP="00B935B3">
            <w:pPr>
              <w:spacing w:after="120"/>
              <w:ind w:left="2" w:hanging="2"/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CILJEV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  <w:hideMark/>
          </w:tcPr>
          <w:p w14:paraId="3DD2DCBC" w14:textId="77777777" w:rsidR="006C026A" w:rsidRDefault="006C026A" w:rsidP="00B935B3">
            <w:pPr>
              <w:spacing w:after="120"/>
              <w:ind w:left="2" w:hanging="2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UŽNI</w:t>
            </w:r>
          </w:p>
          <w:p w14:paraId="5D6ADD9B" w14:textId="77777777" w:rsidR="006C026A" w:rsidRDefault="006C026A" w:rsidP="00B935B3">
            <w:pPr>
              <w:spacing w:after="120"/>
              <w:ind w:left="2" w:hanging="2"/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RESURS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  <w:hideMark/>
          </w:tcPr>
          <w:p w14:paraId="67C45DD2" w14:textId="77777777" w:rsidR="006C026A" w:rsidRDefault="006C026A" w:rsidP="00B935B3">
            <w:pPr>
              <w:spacing w:after="120"/>
              <w:ind w:left="2" w:hanging="2"/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DATUM DO KOJEG ĆE SE CILJ OSTVARIT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  <w:hideMark/>
          </w:tcPr>
          <w:p w14:paraId="73502B4F" w14:textId="77777777" w:rsidR="006C026A" w:rsidRDefault="006C026A" w:rsidP="00B935B3">
            <w:pPr>
              <w:spacing w:after="120"/>
              <w:ind w:left="-85" w:right="-108" w:hanging="2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DGOVORNE  OSOBE ZA</w:t>
            </w:r>
          </w:p>
          <w:p w14:paraId="659A76B9" w14:textId="77777777" w:rsidR="006C026A" w:rsidRDefault="006C026A" w:rsidP="00B935B3">
            <w:pPr>
              <w:spacing w:after="120"/>
              <w:ind w:left="-85" w:right="151" w:hanging="2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PROVEDBU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B7"/>
            <w:vAlign w:val="center"/>
            <w:hideMark/>
          </w:tcPr>
          <w:p w14:paraId="71C98F50" w14:textId="77777777" w:rsidR="006C026A" w:rsidRDefault="006C026A" w:rsidP="00B935B3">
            <w:pPr>
              <w:spacing w:after="120"/>
              <w:ind w:left="2" w:hanging="2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MJERLJIVI POKAZATELJI OSTVARIVANJA CILJEVA</w:t>
            </w:r>
          </w:p>
        </w:tc>
      </w:tr>
      <w:tr w:rsidR="006C026A" w14:paraId="54ABEB62" w14:textId="77777777" w:rsidTr="00B935B3">
        <w:trPr>
          <w:trHeight w:val="82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747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60C6227E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OBRAZOVNA POSTIGNUĆA UČENIK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225A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330FF03E">
              <w:rPr>
                <w:sz w:val="22"/>
                <w:szCs w:val="22"/>
                <w:lang w:eastAsia="ja-JP"/>
              </w:rPr>
              <w:t>Povećavati razinu znanja  i sposobnosti, poboljšati uspjeh učenika, razvijati kompetencije</w:t>
            </w:r>
          </w:p>
          <w:p w14:paraId="4E00AF2F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0B4D8BC6" w14:textId="77777777" w:rsidR="006C026A" w:rsidRDefault="006C026A" w:rsidP="00B935B3">
            <w:pPr>
              <w:spacing w:after="120"/>
              <w:rPr>
                <w:lang w:eastAsia="ja-JP"/>
              </w:rPr>
            </w:pPr>
          </w:p>
          <w:p w14:paraId="38F7DB69" w14:textId="77777777" w:rsidR="006C026A" w:rsidRDefault="006C026A" w:rsidP="00B935B3">
            <w:pPr>
              <w:spacing w:after="120"/>
              <w:rPr>
                <w:lang w:eastAsia="ja-JP"/>
              </w:rPr>
            </w:pPr>
          </w:p>
          <w:p w14:paraId="17A912A1" w14:textId="77777777" w:rsidR="006C026A" w:rsidRDefault="006C026A" w:rsidP="00B935B3">
            <w:pPr>
              <w:spacing w:after="120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Unaprjeđivati razvoj čitalačke pismenosti učenika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8E7" w14:textId="77777777" w:rsidR="006C026A" w:rsidRDefault="006C026A" w:rsidP="00B935B3">
            <w:pPr>
              <w:ind w:left="7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-Kontinuirano podučavati učenike „Kako uspješnije učiti“ te kako se pripremiti za usmene, a kako za pismene provjere (uz izradu edukativnih materijala) i motivirati ih za napredak. </w:t>
            </w:r>
          </w:p>
          <w:p w14:paraId="44914B85" w14:textId="77777777" w:rsidR="006C026A" w:rsidRDefault="006C026A" w:rsidP="00B935B3">
            <w:pPr>
              <w:ind w:left="72"/>
              <w:rPr>
                <w:sz w:val="12"/>
                <w:szCs w:val="12"/>
                <w:lang w:eastAsia="ja-JP"/>
              </w:rPr>
            </w:pPr>
          </w:p>
          <w:p w14:paraId="150B12D9" w14:textId="77777777" w:rsidR="006C026A" w:rsidRDefault="006C026A" w:rsidP="00B935B3">
            <w:pPr>
              <w:ind w:left="72"/>
              <w:rPr>
                <w:lang w:eastAsia="ja-JP"/>
              </w:rPr>
            </w:pPr>
            <w:r w:rsidRPr="0A835C1F">
              <w:rPr>
                <w:sz w:val="22"/>
                <w:szCs w:val="22"/>
                <w:lang w:eastAsia="ja-JP"/>
              </w:rPr>
              <w:t>-Redovitim uvidom u nastavu pratiti i unaprjeđivati kvalitetu nastavnog rada.</w:t>
            </w:r>
          </w:p>
          <w:p w14:paraId="64DEC707" w14:textId="77777777" w:rsidR="006C026A" w:rsidRDefault="006C026A" w:rsidP="00B935B3">
            <w:pPr>
              <w:ind w:left="72"/>
              <w:rPr>
                <w:lang w:eastAsia="ja-JP"/>
              </w:rPr>
            </w:pPr>
          </w:p>
          <w:p w14:paraId="51863A39" w14:textId="77777777" w:rsidR="006C026A" w:rsidRDefault="006C026A" w:rsidP="00B935B3">
            <w:pPr>
              <w:ind w:left="72"/>
              <w:rPr>
                <w:lang w:eastAsia="ja-JP"/>
              </w:rPr>
            </w:pPr>
            <w:r w:rsidRPr="0A835C1F">
              <w:rPr>
                <w:sz w:val="22"/>
                <w:szCs w:val="22"/>
                <w:lang w:eastAsia="ja-JP"/>
              </w:rPr>
              <w:t xml:space="preserve">-Koristeći rezultate istraživanja PIRLS 2021. utjecati na razvoj čitalačke pismenosti učenika </w:t>
            </w:r>
          </w:p>
          <w:p w14:paraId="25747F04" w14:textId="77777777" w:rsidR="006C026A" w:rsidRDefault="006C026A" w:rsidP="00B935B3">
            <w:pPr>
              <w:ind w:left="72"/>
              <w:rPr>
                <w:sz w:val="12"/>
                <w:szCs w:val="12"/>
                <w:lang w:eastAsia="ja-JP"/>
              </w:rPr>
            </w:pPr>
          </w:p>
          <w:p w14:paraId="01397BEC" w14:textId="77777777" w:rsidR="006C026A" w:rsidRDefault="006C026A" w:rsidP="00B935B3">
            <w:pPr>
              <w:ind w:left="7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Operativno utvrditi moguće razloge slabijeg uspjeha učenika.</w:t>
            </w:r>
          </w:p>
          <w:p w14:paraId="1553BA72" w14:textId="77777777" w:rsidR="006C026A" w:rsidRDefault="006C026A" w:rsidP="00B935B3">
            <w:pPr>
              <w:ind w:left="72"/>
              <w:rPr>
                <w:sz w:val="12"/>
                <w:szCs w:val="12"/>
                <w:lang w:eastAsia="ja-JP"/>
              </w:rPr>
            </w:pPr>
          </w:p>
          <w:p w14:paraId="48245340" w14:textId="77777777" w:rsidR="006C026A" w:rsidRDefault="006C026A" w:rsidP="00B935B3">
            <w:pPr>
              <w:ind w:left="7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Razvijati svijest roditelja o značaju obrazovanja i roditeljskoj odgovornosti.</w:t>
            </w:r>
          </w:p>
          <w:p w14:paraId="349A8732" w14:textId="77777777" w:rsidR="006C026A" w:rsidRDefault="006C026A" w:rsidP="00B935B3">
            <w:pPr>
              <w:ind w:left="72"/>
              <w:rPr>
                <w:sz w:val="16"/>
                <w:szCs w:val="16"/>
                <w:lang w:eastAsia="ja-JP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4928" w14:textId="77777777" w:rsidR="006C026A" w:rsidRDefault="006C026A" w:rsidP="00B935B3">
            <w:pPr>
              <w:spacing w:after="120"/>
              <w:ind w:left="2" w:right="-108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- izvori znanja za permanentno stručno usavršavanje učitelja i stručne službe </w:t>
            </w:r>
          </w:p>
          <w:p w14:paraId="0EA03BA8" w14:textId="77777777" w:rsidR="006C026A" w:rsidRDefault="006C026A" w:rsidP="00B935B3">
            <w:pPr>
              <w:spacing w:after="120"/>
              <w:ind w:left="2" w:right="-108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- E – Imenici kao mogućnost redovitog uvida roditelja u zalaganje i postignuća učenika</w:t>
            </w:r>
          </w:p>
          <w:p w14:paraId="341D5162" w14:textId="77777777" w:rsidR="006C026A" w:rsidRDefault="006C026A" w:rsidP="00B935B3">
            <w:pPr>
              <w:spacing w:after="120"/>
              <w:ind w:left="2" w:right="-108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- rezultati provedenog istraživanja (NCVVO)</w:t>
            </w:r>
          </w:p>
          <w:p w14:paraId="63C7DCAA" w14:textId="77777777" w:rsidR="006C026A" w:rsidRDefault="006C026A" w:rsidP="00B935B3">
            <w:pPr>
              <w:spacing w:after="120"/>
              <w:ind w:left="2" w:right="-108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- izvori za edukaciju roditelja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B37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06. rujna 2021.      </w:t>
            </w:r>
          </w:p>
          <w:p w14:paraId="33772E36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  do</w:t>
            </w:r>
          </w:p>
          <w:p w14:paraId="7E348E0D" w14:textId="77777777" w:rsidR="006C026A" w:rsidRDefault="006C026A" w:rsidP="00B935B3">
            <w:pPr>
              <w:spacing w:after="120"/>
              <w:ind w:left="2" w:right="-131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. lipnja 2022.</w:t>
            </w:r>
          </w:p>
          <w:p w14:paraId="413A9104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FE0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Učitelji i učiteljice,    stručni suradnici, ravnateljica i roditelji</w:t>
            </w:r>
          </w:p>
          <w:p w14:paraId="136B9405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502C" w14:textId="77777777" w:rsidR="006C026A" w:rsidRDefault="006C026A" w:rsidP="00B935B3">
            <w:pPr>
              <w:spacing w:after="120"/>
              <w:ind w:left="2" w:right="-98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Kvalitativna i kvantitativna analiza pokazatelja  napredovanja  učenika u zalaganju i postignućima tijekom nastavne godine </w:t>
            </w:r>
          </w:p>
          <w:p w14:paraId="09825EFC" w14:textId="77777777" w:rsidR="006C026A" w:rsidRDefault="006C026A" w:rsidP="00B935B3">
            <w:pPr>
              <w:spacing w:after="120"/>
              <w:ind w:left="2" w:right="-98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Prikazi ostvarenih nastavni sati</w:t>
            </w:r>
          </w:p>
          <w:p w14:paraId="6982A975" w14:textId="77777777" w:rsidR="006C026A" w:rsidRDefault="006C026A" w:rsidP="00B935B3">
            <w:pPr>
              <w:spacing w:after="120"/>
              <w:ind w:left="2" w:right="-98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Odaziv/sudjelovanje roditelja u ONLINE roditeljskim sastancima, informacijama i ostalim načinima komunikacije sa školom</w:t>
            </w:r>
          </w:p>
        </w:tc>
      </w:tr>
      <w:tr w:rsidR="006C026A" w14:paraId="44C6FB6F" w14:textId="77777777" w:rsidTr="00B935B3">
        <w:trPr>
          <w:trHeight w:val="82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E6F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47D4FE60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ATERIJALNI UVJETI RADA I OPREMLJENOST ŠKOL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91D9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Osigurati uvjete  za rad Osnovne škole </w:t>
            </w:r>
            <w:proofErr w:type="spellStart"/>
            <w:r w:rsidRPr="22A9AC51">
              <w:rPr>
                <w:sz w:val="22"/>
                <w:szCs w:val="22"/>
                <w:lang w:eastAsia="ja-JP"/>
              </w:rPr>
              <w:t>Berek</w:t>
            </w:r>
            <w:proofErr w:type="spellEnd"/>
            <w:r w:rsidRPr="22A9AC51">
              <w:rPr>
                <w:sz w:val="22"/>
                <w:szCs w:val="22"/>
                <w:lang w:eastAsia="ja-JP"/>
              </w:rPr>
              <w:t xml:space="preserve"> u jednoj smjeni i cjelodnevnu nastavu</w:t>
            </w:r>
          </w:p>
          <w:p w14:paraId="28FB1E08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44BBD779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75460A21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Opremati školu IKT opremom</w:t>
            </w:r>
          </w:p>
          <w:p w14:paraId="1AFF97A4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Unapređivati sigurnost školske informatičke opreme i mreže i određivanje načina korištenja IKT resursa Škole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2799" w14:textId="77777777" w:rsidR="006C026A" w:rsidRDefault="006C026A" w:rsidP="00B935B3">
            <w:pPr>
              <w:ind w:left="72" w:right="-56"/>
              <w:rPr>
                <w:noProof/>
                <w:lang w:eastAsia="ja-JP"/>
              </w:rPr>
            </w:pPr>
            <w:r w:rsidRPr="22A9AC51">
              <w:rPr>
                <w:noProof/>
                <w:sz w:val="22"/>
                <w:szCs w:val="22"/>
                <w:lang w:eastAsia="ja-JP"/>
              </w:rPr>
              <w:lastRenderedPageBreak/>
              <w:t xml:space="preserve">Osigurati sredstva za dogradnju školske zgrade u suradnji s osnivačem iz fondova EU, raspisati natječaj prema osiguranoj/ pripremljenoj projektnoj dokumentaciji u suradnji s osnivačem i jedinicom lokalne samouprave, </w:t>
            </w:r>
            <w:r w:rsidRPr="22A9AC51">
              <w:rPr>
                <w:noProof/>
                <w:sz w:val="22"/>
                <w:szCs w:val="22"/>
                <w:lang w:eastAsia="ja-JP"/>
              </w:rPr>
              <w:lastRenderedPageBreak/>
              <w:t>izvršiti odabir ponuditelja i započeti radove.</w:t>
            </w:r>
          </w:p>
          <w:p w14:paraId="04063480" w14:textId="77777777" w:rsidR="00B049BF" w:rsidRDefault="00B049BF" w:rsidP="00B935B3">
            <w:pPr>
              <w:ind w:left="72" w:right="-56"/>
              <w:rPr>
                <w:noProof/>
                <w:sz w:val="22"/>
                <w:szCs w:val="22"/>
                <w:lang w:eastAsia="ja-JP"/>
              </w:rPr>
            </w:pPr>
          </w:p>
          <w:p w14:paraId="0F20FB31" w14:textId="72FD8C8F" w:rsidR="006C026A" w:rsidRDefault="006C026A" w:rsidP="00B935B3">
            <w:pPr>
              <w:ind w:left="72" w:right="-56"/>
              <w:rPr>
                <w:noProof/>
                <w:lang w:eastAsia="ja-JP"/>
              </w:rPr>
            </w:pPr>
            <w:r w:rsidRPr="22A9AC51">
              <w:rPr>
                <w:noProof/>
                <w:sz w:val="22"/>
                <w:szCs w:val="22"/>
                <w:lang w:eastAsia="ja-JP"/>
              </w:rPr>
              <w:t>Sudjelovanje škole u natječajima vezanim uz nabavu IKT opreme za nastavni rad</w:t>
            </w:r>
          </w:p>
          <w:p w14:paraId="7F513BC6" w14:textId="77777777" w:rsidR="006C026A" w:rsidRDefault="006C026A" w:rsidP="00B935B3">
            <w:pPr>
              <w:ind w:left="72" w:right="-56"/>
              <w:rPr>
                <w:noProof/>
                <w:lang w:eastAsia="ja-JP"/>
              </w:rPr>
            </w:pPr>
          </w:p>
          <w:p w14:paraId="6A6F04E0" w14:textId="77777777" w:rsidR="006C026A" w:rsidRDefault="006C026A" w:rsidP="00B935B3">
            <w:pPr>
              <w:ind w:left="72" w:right="-56"/>
              <w:rPr>
                <w:noProof/>
                <w:lang w:eastAsia="ja-JP"/>
              </w:rPr>
            </w:pPr>
            <w:r w:rsidRPr="22A9AC51">
              <w:rPr>
                <w:noProof/>
                <w:sz w:val="22"/>
                <w:szCs w:val="22"/>
                <w:lang w:eastAsia="ja-JP"/>
              </w:rPr>
              <w:t>Izrada Pravilnika o sigurnoj i odgovornoj upotrebi IKT-a u OŠ Bere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BD2" w14:textId="77777777" w:rsidR="00B049BF" w:rsidRDefault="006C026A" w:rsidP="00B935B3">
            <w:pPr>
              <w:spacing w:after="120"/>
              <w:ind w:left="2" w:right="-108" w:hanging="2"/>
              <w:rPr>
                <w:sz w:val="22"/>
                <w:szCs w:val="22"/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lastRenderedPageBreak/>
              <w:t xml:space="preserve">Određeno mjesto za dogradnju, osigurana projektna dokumentacija i potrebna </w:t>
            </w:r>
            <w:r w:rsidRPr="22A9AC51">
              <w:rPr>
                <w:sz w:val="22"/>
                <w:szCs w:val="22"/>
                <w:lang w:eastAsia="ja-JP"/>
              </w:rPr>
              <w:lastRenderedPageBreak/>
              <w:t>financijska sredstva,</w:t>
            </w:r>
          </w:p>
          <w:p w14:paraId="47A3073D" w14:textId="77777777" w:rsidR="00B049BF" w:rsidRDefault="00B049BF" w:rsidP="00B935B3">
            <w:pPr>
              <w:spacing w:after="120"/>
              <w:ind w:left="2" w:right="-108" w:hanging="2"/>
              <w:rPr>
                <w:sz w:val="22"/>
                <w:szCs w:val="22"/>
                <w:lang w:eastAsia="ja-JP"/>
              </w:rPr>
            </w:pPr>
          </w:p>
          <w:p w14:paraId="401AFF95" w14:textId="5CFF4265" w:rsidR="006C026A" w:rsidRDefault="006C026A" w:rsidP="00B935B3">
            <w:pPr>
              <w:spacing w:after="120"/>
              <w:ind w:left="2" w:right="-108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 dovršen natječajni postupak.</w:t>
            </w:r>
          </w:p>
          <w:p w14:paraId="66CBDAC8" w14:textId="77777777" w:rsidR="006C026A" w:rsidRDefault="006C026A" w:rsidP="00B935B3">
            <w:pPr>
              <w:spacing w:after="120"/>
              <w:ind w:left="2" w:right="-108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Pozitivni rezultati natječaj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1AD3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lastRenderedPageBreak/>
              <w:t>- višegodišnji projekti</w:t>
            </w:r>
          </w:p>
          <w:p w14:paraId="3432E745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1FDF1B02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4D1BE681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4266C758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7BFA44B2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4B2A56AD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324C07FC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lang w:eastAsia="ja-JP"/>
              </w:rPr>
              <w:t>- do kraja školske godin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1FEC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lastRenderedPageBreak/>
              <w:t>Ravnateljica, Školski odbor, Tim za kvalitetu, lokalna uprava, osnivač</w:t>
            </w:r>
          </w:p>
          <w:p w14:paraId="56645E40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63809BF5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57EBF69F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12610BD4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43B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lastRenderedPageBreak/>
              <w:t xml:space="preserve">Dovršen natječajni postupci, osigurana sredstva, izvođenje građevinskih radova </w:t>
            </w:r>
          </w:p>
          <w:p w14:paraId="5E509875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54F5B637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715C4387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7B97934A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00FA8AD4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lang w:eastAsia="ja-JP"/>
              </w:rPr>
              <w:t>Donesen Pravilnik</w:t>
            </w:r>
          </w:p>
          <w:p w14:paraId="26AC8DC1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lang w:eastAsia="ja-JP"/>
              </w:rPr>
              <w:t>I prihvaćanje obaveze pridržavanja uputa koje daje školski administrator sustava</w:t>
            </w:r>
          </w:p>
        </w:tc>
      </w:tr>
      <w:tr w:rsidR="006C026A" w14:paraId="79112E42" w14:textId="77777777" w:rsidTr="006C026A">
        <w:trPr>
          <w:trHeight w:val="248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9E5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7F24A9C6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PLANIRANJE NASTAVE, POUČAVANJE I UČENJE KROZ NASTAVNI, IZVAN-NASTAVNI  RAD I SLOBODNO VRIJEME UČENIKA U ŠKOLI</w:t>
            </w:r>
          </w:p>
          <w:p w14:paraId="3C920AFD" w14:textId="77777777" w:rsidR="006C026A" w:rsidRDefault="006C026A" w:rsidP="00B935B3">
            <w:pPr>
              <w:rPr>
                <w:lang w:eastAsia="ja-JP"/>
              </w:rPr>
            </w:pPr>
          </w:p>
          <w:p w14:paraId="49BC61B4" w14:textId="77777777" w:rsidR="006C026A" w:rsidRDefault="006C026A" w:rsidP="00B935B3">
            <w:pPr>
              <w:rPr>
                <w:lang w:eastAsia="ja-JP"/>
              </w:rPr>
            </w:pPr>
          </w:p>
          <w:p w14:paraId="5AFD0F67" w14:textId="77777777" w:rsidR="006C026A" w:rsidRDefault="006C026A" w:rsidP="00B935B3">
            <w:pPr>
              <w:rPr>
                <w:lang w:eastAsia="ja-JP"/>
              </w:rPr>
            </w:pPr>
          </w:p>
          <w:p w14:paraId="3944DA87" w14:textId="77777777" w:rsidR="006C026A" w:rsidRDefault="006C026A" w:rsidP="00B935B3">
            <w:pPr>
              <w:rPr>
                <w:lang w:eastAsia="ja-JP"/>
              </w:rPr>
            </w:pPr>
          </w:p>
          <w:p w14:paraId="21804D67" w14:textId="77777777" w:rsidR="006C026A" w:rsidRDefault="006C026A" w:rsidP="00B935B3">
            <w:pPr>
              <w:rPr>
                <w:lang w:eastAsia="ja-JP"/>
              </w:rPr>
            </w:pPr>
          </w:p>
          <w:p w14:paraId="52263285" w14:textId="77777777" w:rsidR="006C026A" w:rsidRDefault="006C026A" w:rsidP="00B935B3">
            <w:pPr>
              <w:rPr>
                <w:lang w:eastAsia="ja-JP"/>
              </w:rPr>
            </w:pPr>
          </w:p>
          <w:p w14:paraId="1E6D0ACF" w14:textId="77777777" w:rsidR="006C026A" w:rsidRDefault="006C026A" w:rsidP="00B935B3">
            <w:pPr>
              <w:rPr>
                <w:lang w:eastAsia="ja-JP"/>
              </w:rPr>
            </w:pPr>
          </w:p>
          <w:p w14:paraId="58446FA7" w14:textId="77777777" w:rsidR="006C026A" w:rsidRDefault="006C026A" w:rsidP="00B935B3">
            <w:pPr>
              <w:jc w:val="center"/>
              <w:rPr>
                <w:lang w:eastAsia="ja-JP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C4F" w14:textId="77777777" w:rsidR="006C026A" w:rsidRDefault="006C026A" w:rsidP="00B935B3">
            <w:pPr>
              <w:ind w:left="2" w:right="-108" w:hanging="2"/>
              <w:rPr>
                <w:lang w:eastAsia="ja-JP"/>
              </w:rPr>
            </w:pPr>
            <w:r w:rsidRPr="330FF03E">
              <w:rPr>
                <w:sz w:val="22"/>
                <w:szCs w:val="22"/>
                <w:lang w:eastAsia="ja-JP"/>
              </w:rPr>
              <w:t>- Potaknuti i educirati djelatnike škole za aktivnije razvijanje digitalnih kompetencija i korištenje digitalnih sadržaja</w:t>
            </w:r>
          </w:p>
          <w:p w14:paraId="3F884918" w14:textId="77777777" w:rsidR="006C026A" w:rsidRDefault="006C026A" w:rsidP="00B935B3">
            <w:pPr>
              <w:ind w:left="2" w:right="-108" w:hanging="2"/>
              <w:rPr>
                <w:lang w:eastAsia="ja-JP"/>
              </w:rPr>
            </w:pPr>
            <w:r w:rsidRPr="330FF03E">
              <w:rPr>
                <w:lang w:eastAsia="ja-JP"/>
              </w:rPr>
              <w:t>u nastavnom radu</w:t>
            </w:r>
          </w:p>
          <w:p w14:paraId="6A68E1C0" w14:textId="77777777" w:rsidR="006C026A" w:rsidRDefault="006C026A" w:rsidP="00B935B3">
            <w:pPr>
              <w:ind w:left="2" w:right="-108" w:hanging="2"/>
              <w:rPr>
                <w:lang w:eastAsia="ja-JP"/>
              </w:rPr>
            </w:pPr>
          </w:p>
          <w:p w14:paraId="54A98041" w14:textId="77777777" w:rsidR="006C026A" w:rsidRDefault="006C026A" w:rsidP="00B935B3">
            <w:pPr>
              <w:ind w:left="2" w:right="-108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 Pružiti mogućnost izbora izvannastavnih sadržaja s ciljem zadovoljavanja interesa svih učenika</w:t>
            </w:r>
          </w:p>
          <w:p w14:paraId="05AA20F9" w14:textId="77777777" w:rsidR="006C026A" w:rsidRDefault="006C026A" w:rsidP="00B935B3">
            <w:pPr>
              <w:ind w:left="2" w:right="-108" w:hanging="2"/>
              <w:rPr>
                <w:sz w:val="12"/>
                <w:szCs w:val="12"/>
                <w:lang w:eastAsia="ja-JP"/>
              </w:rPr>
            </w:pPr>
          </w:p>
          <w:p w14:paraId="6ABF9E63" w14:textId="77777777" w:rsidR="006C026A" w:rsidRDefault="006C026A" w:rsidP="00B935B3">
            <w:pPr>
              <w:spacing w:after="120"/>
              <w:ind w:right="-108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- Poučavati učenike i odgojno utjecati na odnos učenika prema školskoj imovini, higijeni školskog </w:t>
            </w:r>
            <w:r w:rsidRPr="22A9AC51">
              <w:rPr>
                <w:sz w:val="22"/>
                <w:szCs w:val="22"/>
                <w:lang w:eastAsia="ja-JP"/>
              </w:rPr>
              <w:lastRenderedPageBreak/>
              <w:t>prostora i međuljudskim odnosima</w:t>
            </w:r>
          </w:p>
          <w:p w14:paraId="542C2311" w14:textId="77777777" w:rsidR="006C026A" w:rsidRDefault="006C026A" w:rsidP="00B935B3">
            <w:pPr>
              <w:spacing w:after="120"/>
              <w:ind w:right="-108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- Utvrditi pravila ponašanja na internetu i educirati učenike o opasnostima digitalnog nasilja</w:t>
            </w:r>
          </w:p>
          <w:p w14:paraId="3C4A1A9E" w14:textId="77777777" w:rsidR="006C026A" w:rsidRDefault="006C026A" w:rsidP="00B935B3">
            <w:pPr>
              <w:spacing w:after="120"/>
              <w:ind w:right="-108"/>
              <w:rPr>
                <w:lang w:eastAsia="ja-JP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844" w14:textId="77777777" w:rsidR="006C026A" w:rsidRDefault="006C026A" w:rsidP="00B935B3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330FF03E">
              <w:rPr>
                <w:sz w:val="22"/>
                <w:szCs w:val="22"/>
                <w:lang w:eastAsia="ja-JP"/>
              </w:rPr>
              <w:lastRenderedPageBreak/>
              <w:t>-Sudjelovanje u edukacijama za razvoj digitalnih kompetencija i primjena u radu</w:t>
            </w:r>
          </w:p>
          <w:p w14:paraId="54A00C83" w14:textId="77777777" w:rsidR="006C026A" w:rsidRDefault="006C026A" w:rsidP="00B935B3">
            <w:pPr>
              <w:autoSpaceDE w:val="0"/>
              <w:autoSpaceDN w:val="0"/>
              <w:adjustRightInd w:val="0"/>
              <w:rPr>
                <w:lang w:eastAsia="ja-JP"/>
              </w:rPr>
            </w:pPr>
            <w:r w:rsidRPr="330FF03E">
              <w:rPr>
                <w:sz w:val="22"/>
                <w:szCs w:val="22"/>
                <w:lang w:eastAsia="ja-JP"/>
              </w:rPr>
              <w:t xml:space="preserve">-Spremnost učitelja da po potrebi prilagođavaju planove individualnim potrebama učenika i/ili zahtjevima razrednog odjela kao preduvjet kvalitetnoga nastavnog procesa i ostvarivanja obrazovnih ishoda </w:t>
            </w:r>
          </w:p>
          <w:p w14:paraId="1B0CE632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 Redovito vrednovanje učinka nastavnog rada na nastavnim satima</w:t>
            </w:r>
          </w:p>
          <w:p w14:paraId="58E7C628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 Vertikalna  korelacija i međusobno upoznavanje predmetnih i metodičkih sadržaja</w:t>
            </w:r>
          </w:p>
          <w:p w14:paraId="4EA9DCFF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Raspored prilagođavati razrednim odjelima – potrebama nastave i učenika</w:t>
            </w:r>
          </w:p>
          <w:p w14:paraId="65901520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Prijevoz učenika vremenski uskladiti s rasporedom sati i epidemiološkim mjerama</w:t>
            </w:r>
          </w:p>
          <w:p w14:paraId="63875B71" w14:textId="77777777" w:rsidR="006C026A" w:rsidRDefault="006C026A" w:rsidP="00B935B3">
            <w:pPr>
              <w:rPr>
                <w:sz w:val="8"/>
                <w:szCs w:val="8"/>
                <w:lang w:eastAsia="ja-JP"/>
              </w:rPr>
            </w:pPr>
          </w:p>
          <w:p w14:paraId="5ACBF0B1" w14:textId="77777777" w:rsidR="006C026A" w:rsidRDefault="006C026A" w:rsidP="00B935B3">
            <w:pPr>
              <w:ind w:right="-56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-Pratiti dežurstvo učitelja, revidirati i unapređivati Pravila dežurstva</w:t>
            </w:r>
          </w:p>
          <w:p w14:paraId="5CDD8CB1" w14:textId="77777777" w:rsidR="006C026A" w:rsidRDefault="006C026A" w:rsidP="00B935B3">
            <w:pPr>
              <w:ind w:right="-56"/>
              <w:rPr>
                <w:lang w:eastAsia="ja-JP"/>
              </w:rPr>
            </w:pPr>
          </w:p>
          <w:p w14:paraId="3A6B4CB3" w14:textId="77777777" w:rsidR="006C026A" w:rsidRDefault="006C026A" w:rsidP="00B935B3">
            <w:pPr>
              <w:ind w:right="-56"/>
              <w:rPr>
                <w:lang w:eastAsia="ja-JP"/>
              </w:rPr>
            </w:pPr>
          </w:p>
          <w:p w14:paraId="416A462B" w14:textId="77777777" w:rsidR="006C026A" w:rsidRDefault="006C026A" w:rsidP="00B935B3">
            <w:pPr>
              <w:ind w:right="-56"/>
              <w:rPr>
                <w:lang w:eastAsia="ja-JP"/>
              </w:rPr>
            </w:pPr>
          </w:p>
          <w:p w14:paraId="2512C2FA" w14:textId="77777777" w:rsidR="006C026A" w:rsidRDefault="006C026A" w:rsidP="00B935B3">
            <w:pPr>
              <w:ind w:right="-56"/>
              <w:rPr>
                <w:lang w:eastAsia="ja-JP"/>
              </w:rPr>
            </w:pPr>
          </w:p>
          <w:p w14:paraId="5BCEC51D" w14:textId="77777777" w:rsidR="006C026A" w:rsidRDefault="006C026A" w:rsidP="00B935B3">
            <w:pPr>
              <w:ind w:right="-56"/>
              <w:rPr>
                <w:lang w:eastAsia="ja-JP"/>
              </w:rPr>
            </w:pPr>
          </w:p>
          <w:p w14:paraId="266CD0A3" w14:textId="77777777" w:rsidR="006C026A" w:rsidRDefault="006C026A" w:rsidP="00B935B3">
            <w:pPr>
              <w:ind w:right="-56"/>
              <w:rPr>
                <w:lang w:eastAsia="ja-JP"/>
              </w:rPr>
            </w:pPr>
          </w:p>
          <w:p w14:paraId="378CD4A8" w14:textId="77777777" w:rsidR="006C026A" w:rsidRDefault="006C026A" w:rsidP="00B935B3">
            <w:pPr>
              <w:ind w:right="-56"/>
            </w:pPr>
            <w:r w:rsidRPr="22A9AC51">
              <w:rPr>
                <w:color w:val="000000" w:themeColor="text1"/>
                <w:sz w:val="22"/>
                <w:szCs w:val="22"/>
              </w:rPr>
              <w:t xml:space="preserve">Izrada Pravilnika o sigurnoj i odgovornoj upotrebi IKT-a u OŠ </w:t>
            </w:r>
            <w:proofErr w:type="spellStart"/>
            <w:r w:rsidRPr="22A9AC51">
              <w:rPr>
                <w:color w:val="000000" w:themeColor="text1"/>
                <w:sz w:val="22"/>
                <w:szCs w:val="22"/>
              </w:rPr>
              <w:t>Berek</w:t>
            </w:r>
            <w:proofErr w:type="spellEnd"/>
            <w:r w:rsidRPr="22A9AC51">
              <w:rPr>
                <w:color w:val="000000" w:themeColor="text1"/>
                <w:sz w:val="22"/>
                <w:szCs w:val="22"/>
              </w:rPr>
              <w:t xml:space="preserve"> i edukativnih materijala za učenik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9E6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lastRenderedPageBreak/>
              <w:t>- Primjeren raspored sati</w:t>
            </w:r>
          </w:p>
          <w:p w14:paraId="5ED3805D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 Primjeren raspored vožnje</w:t>
            </w:r>
          </w:p>
          <w:p w14:paraId="72F05862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 Raspored i pravila dežurstva učitelja</w:t>
            </w:r>
          </w:p>
          <w:p w14:paraId="097B9753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 Osigurati dodatnu satnicu učitelju drugog stranog jezika</w:t>
            </w:r>
          </w:p>
          <w:p w14:paraId="6568F808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38B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01. rujna 2021. do   31.kolovoza 2022.</w:t>
            </w:r>
          </w:p>
          <w:p w14:paraId="302BEFE8" w14:textId="77777777" w:rsidR="006C026A" w:rsidRDefault="006C026A" w:rsidP="00B935B3">
            <w:pPr>
              <w:rPr>
                <w:lang w:eastAsia="ja-JP"/>
              </w:rPr>
            </w:pPr>
          </w:p>
          <w:p w14:paraId="209F6AE7" w14:textId="77777777" w:rsidR="006C026A" w:rsidRDefault="006C026A" w:rsidP="00B935B3">
            <w:pPr>
              <w:rPr>
                <w:lang w:eastAsia="ja-JP"/>
              </w:rPr>
            </w:pPr>
          </w:p>
          <w:p w14:paraId="1ED4EEAC" w14:textId="77777777" w:rsidR="006C026A" w:rsidRDefault="006C026A" w:rsidP="00B935B3">
            <w:pPr>
              <w:rPr>
                <w:lang w:eastAsia="ja-JP"/>
              </w:rPr>
            </w:pPr>
          </w:p>
          <w:p w14:paraId="69D4EC49" w14:textId="77777777" w:rsidR="006C026A" w:rsidRDefault="006C026A" w:rsidP="00B935B3">
            <w:pPr>
              <w:rPr>
                <w:lang w:eastAsia="ja-JP"/>
              </w:rPr>
            </w:pPr>
          </w:p>
          <w:p w14:paraId="2879A861" w14:textId="77777777" w:rsidR="006C026A" w:rsidRDefault="006C026A" w:rsidP="00B935B3">
            <w:pPr>
              <w:rPr>
                <w:lang w:eastAsia="ja-JP"/>
              </w:rPr>
            </w:pPr>
          </w:p>
          <w:p w14:paraId="5E3D4E61" w14:textId="77777777" w:rsidR="006C026A" w:rsidRDefault="006C026A" w:rsidP="00B935B3">
            <w:pPr>
              <w:rPr>
                <w:lang w:eastAsia="ja-JP"/>
              </w:rPr>
            </w:pPr>
          </w:p>
          <w:p w14:paraId="70F4C177" w14:textId="77777777" w:rsidR="006C026A" w:rsidRDefault="006C026A" w:rsidP="00B935B3">
            <w:pPr>
              <w:rPr>
                <w:lang w:eastAsia="ja-JP"/>
              </w:rPr>
            </w:pPr>
          </w:p>
          <w:p w14:paraId="78AEF773" w14:textId="77777777" w:rsidR="006C026A" w:rsidRDefault="006C026A" w:rsidP="00B935B3">
            <w:pPr>
              <w:rPr>
                <w:lang w:eastAsia="ja-JP"/>
              </w:rPr>
            </w:pPr>
          </w:p>
          <w:p w14:paraId="6B57F57B" w14:textId="77777777" w:rsidR="006C026A" w:rsidRDefault="006C026A" w:rsidP="00B935B3">
            <w:pPr>
              <w:rPr>
                <w:lang w:eastAsia="ja-JP"/>
              </w:rPr>
            </w:pPr>
          </w:p>
          <w:p w14:paraId="28714F85" w14:textId="77777777" w:rsidR="006C026A" w:rsidRDefault="006C026A" w:rsidP="00B935B3">
            <w:pPr>
              <w:rPr>
                <w:lang w:eastAsia="ja-JP"/>
              </w:rPr>
            </w:pPr>
          </w:p>
          <w:p w14:paraId="1E046115" w14:textId="77777777" w:rsidR="006C026A" w:rsidRDefault="006C026A" w:rsidP="00B935B3">
            <w:pPr>
              <w:rPr>
                <w:lang w:eastAsia="ja-JP"/>
              </w:rPr>
            </w:pPr>
          </w:p>
          <w:p w14:paraId="290D2C36" w14:textId="77777777" w:rsidR="006C026A" w:rsidRDefault="006C026A" w:rsidP="00B935B3">
            <w:pPr>
              <w:rPr>
                <w:lang w:eastAsia="ja-JP"/>
              </w:rPr>
            </w:pPr>
          </w:p>
          <w:p w14:paraId="7965D553" w14:textId="77777777" w:rsidR="006C026A" w:rsidRDefault="006C026A" w:rsidP="00B935B3">
            <w:pPr>
              <w:rPr>
                <w:lang w:eastAsia="ja-JP"/>
              </w:rPr>
            </w:pPr>
          </w:p>
          <w:p w14:paraId="52B5DCD1" w14:textId="77777777" w:rsidR="006C026A" w:rsidRDefault="006C026A" w:rsidP="00B935B3">
            <w:pPr>
              <w:rPr>
                <w:lang w:eastAsia="ja-JP"/>
              </w:rPr>
            </w:pPr>
          </w:p>
          <w:p w14:paraId="25E52DF2" w14:textId="77777777" w:rsidR="006C026A" w:rsidRDefault="006C026A" w:rsidP="00B935B3">
            <w:pPr>
              <w:rPr>
                <w:lang w:eastAsia="ja-JP"/>
              </w:rPr>
            </w:pPr>
          </w:p>
          <w:p w14:paraId="64206598" w14:textId="77777777" w:rsidR="006C026A" w:rsidRDefault="006C026A" w:rsidP="00B935B3">
            <w:pPr>
              <w:rPr>
                <w:lang w:eastAsia="ja-JP"/>
              </w:rPr>
            </w:pPr>
          </w:p>
          <w:p w14:paraId="49E65967" w14:textId="77777777" w:rsidR="006C026A" w:rsidRDefault="006C026A" w:rsidP="00B935B3">
            <w:pPr>
              <w:tabs>
                <w:tab w:val="left" w:pos="210"/>
              </w:tabs>
              <w:rPr>
                <w:lang w:eastAsia="ja-JP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E73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Učitelji i učiteljice, stručni suradnici, Tim za kvalitetu, ravnateljica</w:t>
            </w:r>
          </w:p>
          <w:p w14:paraId="216596F0" w14:textId="77777777" w:rsidR="006C026A" w:rsidRDefault="006C026A" w:rsidP="00B935B3">
            <w:pPr>
              <w:rPr>
                <w:lang w:eastAsia="ja-JP"/>
              </w:rPr>
            </w:pPr>
          </w:p>
          <w:p w14:paraId="515C41C3" w14:textId="77777777" w:rsidR="006C026A" w:rsidRDefault="006C026A" w:rsidP="00B935B3">
            <w:pPr>
              <w:rPr>
                <w:lang w:eastAsia="ja-JP"/>
              </w:rPr>
            </w:pPr>
          </w:p>
          <w:p w14:paraId="5B53C81B" w14:textId="77777777" w:rsidR="006C026A" w:rsidRDefault="006C026A" w:rsidP="00B935B3">
            <w:pPr>
              <w:rPr>
                <w:lang w:eastAsia="ja-JP"/>
              </w:rPr>
            </w:pPr>
          </w:p>
          <w:p w14:paraId="38308DB9" w14:textId="77777777" w:rsidR="006C026A" w:rsidRDefault="006C026A" w:rsidP="00B935B3">
            <w:pPr>
              <w:rPr>
                <w:lang w:eastAsia="ja-JP"/>
              </w:rPr>
            </w:pPr>
          </w:p>
          <w:p w14:paraId="39B9CAD9" w14:textId="77777777" w:rsidR="006C026A" w:rsidRDefault="006C026A" w:rsidP="00B935B3">
            <w:pPr>
              <w:rPr>
                <w:lang w:eastAsia="ja-JP"/>
              </w:rPr>
            </w:pPr>
          </w:p>
          <w:p w14:paraId="27A7BC1A" w14:textId="77777777" w:rsidR="006C026A" w:rsidRDefault="006C026A" w:rsidP="00B935B3">
            <w:pPr>
              <w:rPr>
                <w:lang w:eastAsia="ja-JP"/>
              </w:rPr>
            </w:pPr>
          </w:p>
          <w:p w14:paraId="68E8000B" w14:textId="77777777" w:rsidR="006C026A" w:rsidRDefault="006C026A" w:rsidP="00B935B3">
            <w:pPr>
              <w:rPr>
                <w:lang w:eastAsia="ja-JP"/>
              </w:rPr>
            </w:pPr>
          </w:p>
          <w:p w14:paraId="27569498" w14:textId="77777777" w:rsidR="006C026A" w:rsidRDefault="006C026A" w:rsidP="00B935B3">
            <w:pPr>
              <w:rPr>
                <w:lang w:eastAsia="ja-JP"/>
              </w:rPr>
            </w:pPr>
          </w:p>
          <w:p w14:paraId="3F8F4297" w14:textId="77777777" w:rsidR="006C026A" w:rsidRDefault="006C026A" w:rsidP="00B935B3">
            <w:pPr>
              <w:rPr>
                <w:lang w:eastAsia="ja-JP"/>
              </w:rPr>
            </w:pPr>
          </w:p>
          <w:p w14:paraId="75FA7D9C" w14:textId="77777777" w:rsidR="006C026A" w:rsidRDefault="006C026A" w:rsidP="00B935B3">
            <w:pPr>
              <w:rPr>
                <w:lang w:eastAsia="ja-JP"/>
              </w:rPr>
            </w:pPr>
          </w:p>
          <w:p w14:paraId="25B1B2F3" w14:textId="77777777" w:rsidR="006C026A" w:rsidRDefault="006C026A" w:rsidP="00B935B3">
            <w:pPr>
              <w:rPr>
                <w:lang w:eastAsia="ja-JP"/>
              </w:rPr>
            </w:pPr>
          </w:p>
          <w:p w14:paraId="2D2ACFB2" w14:textId="77777777" w:rsidR="006C026A" w:rsidRDefault="006C026A" w:rsidP="00B935B3">
            <w:pPr>
              <w:rPr>
                <w:lang w:eastAsia="ja-JP"/>
              </w:rPr>
            </w:pPr>
          </w:p>
          <w:p w14:paraId="5E6EBB13" w14:textId="77777777" w:rsidR="006C026A" w:rsidRDefault="006C026A" w:rsidP="00B935B3">
            <w:pPr>
              <w:rPr>
                <w:lang w:eastAsia="ja-JP"/>
              </w:rPr>
            </w:pPr>
          </w:p>
          <w:p w14:paraId="590BB8D1" w14:textId="77777777" w:rsidR="006C026A" w:rsidRDefault="006C026A" w:rsidP="00B935B3">
            <w:pPr>
              <w:rPr>
                <w:lang w:eastAsia="ja-JP"/>
              </w:rPr>
            </w:pPr>
          </w:p>
          <w:p w14:paraId="31BE1FDD" w14:textId="77777777" w:rsidR="006C026A" w:rsidRDefault="006C026A" w:rsidP="00B935B3">
            <w:pPr>
              <w:rPr>
                <w:lang w:eastAsia="ja-JP"/>
              </w:rPr>
            </w:pPr>
          </w:p>
          <w:p w14:paraId="65D93760" w14:textId="77777777" w:rsidR="006C026A" w:rsidRDefault="006C026A" w:rsidP="00B935B3">
            <w:pPr>
              <w:rPr>
                <w:lang w:eastAsia="ja-JP"/>
              </w:rPr>
            </w:pPr>
          </w:p>
          <w:p w14:paraId="592E52C3" w14:textId="77777777" w:rsidR="006C026A" w:rsidRDefault="006C026A" w:rsidP="00B935B3">
            <w:pPr>
              <w:jc w:val="center"/>
              <w:rPr>
                <w:lang w:eastAsia="ja-JP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EA77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Uspjeh učenika u usvajanju NPP-a GIK-a</w:t>
            </w:r>
          </w:p>
          <w:p w14:paraId="2014B917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Raspored sati i vožnje učenika</w:t>
            </w:r>
          </w:p>
          <w:p w14:paraId="560D635F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Uključenost učenika u izvannastavni rad, redovitost polaženja i postignuti rezultati</w:t>
            </w:r>
          </w:p>
          <w:p w14:paraId="5AAA204E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-Sadržaj Zapisnika dežurstva u školi</w:t>
            </w:r>
          </w:p>
          <w:p w14:paraId="4BA646A6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- Pravilnik i edukativnih materijala</w:t>
            </w:r>
          </w:p>
          <w:p w14:paraId="44F120E0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</w:p>
          <w:p w14:paraId="718711A8" w14:textId="77777777" w:rsidR="006C026A" w:rsidRDefault="006C026A" w:rsidP="00B935B3">
            <w:pPr>
              <w:rPr>
                <w:lang w:eastAsia="ja-JP"/>
              </w:rPr>
            </w:pPr>
          </w:p>
          <w:p w14:paraId="65BD4387" w14:textId="77777777" w:rsidR="006C026A" w:rsidRDefault="006C026A" w:rsidP="00B935B3">
            <w:pPr>
              <w:rPr>
                <w:lang w:eastAsia="ja-JP"/>
              </w:rPr>
            </w:pPr>
          </w:p>
          <w:p w14:paraId="28D488A8" w14:textId="77777777" w:rsidR="006C026A" w:rsidRDefault="006C026A" w:rsidP="00B935B3">
            <w:pPr>
              <w:rPr>
                <w:lang w:eastAsia="ja-JP"/>
              </w:rPr>
            </w:pPr>
          </w:p>
          <w:p w14:paraId="7C8B5D1C" w14:textId="77777777" w:rsidR="006C026A" w:rsidRDefault="006C026A" w:rsidP="00B935B3">
            <w:pPr>
              <w:rPr>
                <w:lang w:eastAsia="ja-JP"/>
              </w:rPr>
            </w:pPr>
          </w:p>
          <w:p w14:paraId="097FF156" w14:textId="77777777" w:rsidR="006C026A" w:rsidRDefault="006C026A" w:rsidP="00B935B3">
            <w:pPr>
              <w:rPr>
                <w:lang w:eastAsia="ja-JP"/>
              </w:rPr>
            </w:pPr>
          </w:p>
          <w:p w14:paraId="0C5A34F4" w14:textId="77777777" w:rsidR="006C026A" w:rsidRDefault="006C026A" w:rsidP="00B935B3">
            <w:pPr>
              <w:rPr>
                <w:lang w:eastAsia="ja-JP"/>
              </w:rPr>
            </w:pPr>
          </w:p>
          <w:p w14:paraId="7BAE3DC4" w14:textId="77777777" w:rsidR="006C026A" w:rsidRDefault="006C026A" w:rsidP="00B935B3">
            <w:pPr>
              <w:ind w:firstLine="708"/>
              <w:rPr>
                <w:lang w:eastAsia="ja-JP"/>
              </w:rPr>
            </w:pPr>
          </w:p>
          <w:p w14:paraId="66849331" w14:textId="77777777" w:rsidR="006C026A" w:rsidRDefault="006C026A" w:rsidP="00B935B3">
            <w:pPr>
              <w:ind w:firstLine="708"/>
              <w:rPr>
                <w:lang w:eastAsia="ja-JP"/>
              </w:rPr>
            </w:pPr>
          </w:p>
          <w:p w14:paraId="070FBCE9" w14:textId="77777777" w:rsidR="006C026A" w:rsidRDefault="006C026A" w:rsidP="00B935B3">
            <w:pPr>
              <w:ind w:firstLine="708"/>
              <w:rPr>
                <w:lang w:eastAsia="ja-JP"/>
              </w:rPr>
            </w:pPr>
          </w:p>
          <w:p w14:paraId="01CEDEA9" w14:textId="77777777" w:rsidR="006C026A" w:rsidRDefault="006C026A" w:rsidP="00B935B3">
            <w:pPr>
              <w:ind w:firstLine="708"/>
              <w:rPr>
                <w:lang w:eastAsia="ja-JP"/>
              </w:rPr>
            </w:pPr>
          </w:p>
          <w:p w14:paraId="7840ACB8" w14:textId="77777777" w:rsidR="006C026A" w:rsidRDefault="006C026A" w:rsidP="00B935B3">
            <w:pPr>
              <w:ind w:firstLine="708"/>
              <w:rPr>
                <w:lang w:eastAsia="ja-JP"/>
              </w:rPr>
            </w:pPr>
          </w:p>
          <w:p w14:paraId="642EF8F1" w14:textId="77777777" w:rsidR="006C026A" w:rsidRDefault="006C026A" w:rsidP="00B935B3">
            <w:pPr>
              <w:rPr>
                <w:lang w:eastAsia="ja-JP"/>
              </w:rPr>
            </w:pPr>
            <w:r w:rsidRPr="22A9AC51">
              <w:rPr>
                <w:lang w:eastAsia="ja-JP"/>
              </w:rPr>
              <w:t>Nepostojanje digitalnog nasilja među učenicima - anketa</w:t>
            </w:r>
          </w:p>
        </w:tc>
      </w:tr>
      <w:tr w:rsidR="006C026A" w14:paraId="337C4C07" w14:textId="77777777" w:rsidTr="00B935B3">
        <w:trPr>
          <w:trHeight w:val="81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F83" w14:textId="77777777" w:rsidR="00B049BF" w:rsidRDefault="00B049BF" w:rsidP="00B935B3">
            <w:pPr>
              <w:spacing w:after="120"/>
              <w:ind w:left="2" w:hanging="2"/>
              <w:rPr>
                <w:rFonts w:cs="Arial"/>
                <w:sz w:val="22"/>
                <w:szCs w:val="22"/>
                <w:lang w:eastAsia="ja-JP"/>
              </w:rPr>
            </w:pPr>
          </w:p>
          <w:p w14:paraId="23288BB8" w14:textId="35F56346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rFonts w:cs="Arial"/>
                <w:sz w:val="22"/>
                <w:szCs w:val="22"/>
                <w:lang w:eastAsia="ja-JP"/>
              </w:rPr>
              <w:t>ODNOS UČITELJA, RODITELJA I ŠKOLE</w:t>
            </w:r>
          </w:p>
          <w:p w14:paraId="6584E17E" w14:textId="77777777" w:rsidR="006C026A" w:rsidRDefault="006C026A" w:rsidP="00B935B3">
            <w:pPr>
              <w:rPr>
                <w:lang w:eastAsia="ja-JP"/>
              </w:rPr>
            </w:pPr>
          </w:p>
          <w:p w14:paraId="35CB7BD6" w14:textId="77777777" w:rsidR="006C026A" w:rsidRDefault="006C026A" w:rsidP="00B935B3">
            <w:pPr>
              <w:rPr>
                <w:lang w:eastAsia="ja-JP"/>
              </w:rPr>
            </w:pPr>
          </w:p>
          <w:p w14:paraId="5A5A8B25" w14:textId="77777777" w:rsidR="006C026A" w:rsidRDefault="006C026A" w:rsidP="00B935B3">
            <w:pPr>
              <w:rPr>
                <w:lang w:eastAsia="ja-JP"/>
              </w:rPr>
            </w:pPr>
          </w:p>
          <w:p w14:paraId="5E98F271" w14:textId="77777777" w:rsidR="006C026A" w:rsidRDefault="006C026A" w:rsidP="00B935B3">
            <w:pPr>
              <w:rPr>
                <w:lang w:eastAsia="ja-JP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B763" w14:textId="77777777" w:rsidR="006C026A" w:rsidRDefault="006C026A" w:rsidP="00B935B3">
            <w:pPr>
              <w:ind w:left="2" w:right="-108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- Prevenirati propuste roditelja učenika VIII. razr. u informiranosti o planovima njihove djece vezano uz prijavu i upis u I. razred SŠ elektro-</w:t>
            </w:r>
            <w:proofErr w:type="spellStart"/>
            <w:r>
              <w:rPr>
                <w:sz w:val="22"/>
                <w:szCs w:val="22"/>
                <w:lang w:eastAsia="ja-JP"/>
              </w:rPr>
              <w:t>ničkim</w:t>
            </w:r>
            <w:proofErr w:type="spellEnd"/>
            <w:r>
              <w:rPr>
                <w:sz w:val="22"/>
                <w:szCs w:val="22"/>
                <w:lang w:eastAsia="ja-JP"/>
              </w:rPr>
              <w:t xml:space="preserve"> načinom putem mrežne stranice </w:t>
            </w:r>
            <w:proofErr w:type="spellStart"/>
            <w:r>
              <w:rPr>
                <w:sz w:val="22"/>
                <w:szCs w:val="22"/>
                <w:lang w:eastAsia="ja-JP"/>
              </w:rPr>
              <w:t>NISpuSŠ</w:t>
            </w:r>
            <w:proofErr w:type="spellEnd"/>
          </w:p>
          <w:p w14:paraId="201D1EBE" w14:textId="77777777" w:rsidR="006C026A" w:rsidRDefault="006C026A" w:rsidP="00B935B3">
            <w:pPr>
              <w:ind w:left="2" w:right="-286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-Razjasniti </w:t>
            </w:r>
            <w:proofErr w:type="spellStart"/>
            <w:r w:rsidRPr="22A9AC51">
              <w:rPr>
                <w:sz w:val="22"/>
                <w:szCs w:val="22"/>
                <w:lang w:eastAsia="ja-JP"/>
              </w:rPr>
              <w:t>proved</w:t>
            </w:r>
            <w:proofErr w:type="spellEnd"/>
            <w:r w:rsidRPr="22A9AC51">
              <w:rPr>
                <w:sz w:val="22"/>
                <w:szCs w:val="22"/>
                <w:lang w:eastAsia="ja-JP"/>
              </w:rPr>
              <w:t>-</w:t>
            </w:r>
          </w:p>
          <w:p w14:paraId="13BF756D" w14:textId="77777777" w:rsidR="006C026A" w:rsidRDefault="006C026A" w:rsidP="00B935B3">
            <w:pPr>
              <w:ind w:left="2" w:right="-286" w:hanging="2"/>
              <w:rPr>
                <w:sz w:val="22"/>
                <w:szCs w:val="22"/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bena ograničenja OŠ i nemogućnost preuzimanja uloge roditelja u upisnom postupku</w:t>
            </w:r>
          </w:p>
          <w:p w14:paraId="0937FD91" w14:textId="77777777" w:rsidR="006C026A" w:rsidRDefault="006C026A" w:rsidP="00B049BF">
            <w:pPr>
              <w:ind w:right="-286"/>
              <w:rPr>
                <w:lang w:eastAsia="ja-JP"/>
              </w:rPr>
            </w:pPr>
          </w:p>
          <w:p w14:paraId="18312755" w14:textId="0DB8E50E" w:rsidR="006C026A" w:rsidRDefault="006C026A" w:rsidP="00B049BF">
            <w:pPr>
              <w:ind w:right="-286"/>
              <w:rPr>
                <w:lang w:eastAsia="ja-JP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A638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Uz redovni tematski roditeljski sastanak (PI) organizirati skupni i individualni edukativni rad s  roditeljima kod kojih se procijeni postojanje nejasnoća vezanih uz prijave i upis u SŠ elektroničkim načinom.</w:t>
            </w:r>
          </w:p>
          <w:p w14:paraId="1CFB90FB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Motivirati roditelje za redovitu direktnu uključenost u praćenje prijavnog i upisnog postupka njihove djece elektroničkim načinom.</w:t>
            </w:r>
          </w:p>
          <w:p w14:paraId="79F5B077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Organiziranje škole „otvorenih vrata“ tijekom prijavnog i upisnog pos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C9C7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Prostor za skupni i/ili individualni rad, izvori za edukaciju roditelj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BD91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II. polugodište 2021./2022. nastavne godine</w:t>
            </w:r>
          </w:p>
          <w:p w14:paraId="2CB1618F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(travanj, svibanj, lipanj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46C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Školsko upisno povjerenstvo</w:t>
            </w:r>
          </w:p>
          <w:p w14:paraId="733142EC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(školski administrator, ravnateljica, razrednica, stručna suradnic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40B6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Uspješnost provedbe prijavnog i upisnog postupka kod svih učenika VIII. razreda, izostanak roditeljskih pogrešaka i nesporazuma u bilo kom obliku</w:t>
            </w:r>
          </w:p>
        </w:tc>
      </w:tr>
      <w:tr w:rsidR="006C026A" w14:paraId="0AF61EC2" w14:textId="77777777" w:rsidTr="00B935B3">
        <w:trPr>
          <w:trHeight w:val="247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64F" w14:textId="77777777" w:rsidR="006C026A" w:rsidRDefault="006C026A" w:rsidP="00B935B3">
            <w:pPr>
              <w:spacing w:after="120"/>
              <w:ind w:left="2" w:hanging="2"/>
              <w:rPr>
                <w:rFonts w:cs="Arial"/>
                <w:sz w:val="22"/>
                <w:szCs w:val="22"/>
                <w:lang w:eastAsia="ja-JP"/>
              </w:rPr>
            </w:pPr>
          </w:p>
          <w:p w14:paraId="427D6E14" w14:textId="76533EB2" w:rsidR="006C026A" w:rsidRDefault="006C026A" w:rsidP="006C026A">
            <w:pPr>
              <w:spacing w:after="120"/>
              <w:rPr>
                <w:rFonts w:cs="Arial"/>
                <w:lang w:eastAsia="ja-JP"/>
              </w:rPr>
            </w:pPr>
            <w:r>
              <w:rPr>
                <w:rFonts w:cs="Arial"/>
                <w:sz w:val="22"/>
                <w:szCs w:val="22"/>
                <w:lang w:eastAsia="ja-JP"/>
              </w:rPr>
              <w:t>ODNOS UČITELJA, RODITELJA I ŠKOLE</w:t>
            </w:r>
          </w:p>
          <w:p w14:paraId="60F4BE52" w14:textId="77777777" w:rsidR="006C026A" w:rsidRDefault="006C026A" w:rsidP="00B935B3">
            <w:pPr>
              <w:spacing w:after="120"/>
              <w:ind w:left="2" w:hanging="2"/>
              <w:rPr>
                <w:rFonts w:cs="Arial"/>
                <w:lang w:eastAsia="ja-JP"/>
              </w:rPr>
            </w:pPr>
          </w:p>
          <w:p w14:paraId="28362D74" w14:textId="77777777" w:rsidR="006C026A" w:rsidRDefault="006C026A" w:rsidP="00B935B3">
            <w:pPr>
              <w:rPr>
                <w:rFonts w:cs="Arial"/>
                <w:lang w:eastAsia="ja-JP"/>
              </w:rPr>
            </w:pP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091" w14:textId="77777777" w:rsidR="006C026A" w:rsidRDefault="006C026A" w:rsidP="00B935B3">
            <w:pPr>
              <w:ind w:left="2" w:right="-108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>Temeljem utvrđenog stanja da u 95% obitelji bar jedan roditelj ima otvoren profil na društvenoj mreži Facebook, a svima uvijek nije (zbog osobnih, ali i sistem-</w:t>
            </w:r>
            <w:proofErr w:type="spellStart"/>
            <w:r w:rsidRPr="22A9AC51">
              <w:rPr>
                <w:sz w:val="22"/>
                <w:szCs w:val="22"/>
                <w:lang w:eastAsia="ja-JP"/>
              </w:rPr>
              <w:t>skih</w:t>
            </w:r>
            <w:proofErr w:type="spellEnd"/>
            <w:r w:rsidRPr="22A9AC51">
              <w:rPr>
                <w:sz w:val="22"/>
                <w:szCs w:val="22"/>
                <w:lang w:eastAsia="ja-JP"/>
              </w:rPr>
              <w:t xml:space="preserve"> uzroka) dostupna web </w:t>
            </w:r>
            <w:proofErr w:type="spellStart"/>
            <w:r w:rsidRPr="22A9AC51">
              <w:rPr>
                <w:sz w:val="22"/>
                <w:szCs w:val="22"/>
                <w:lang w:eastAsia="ja-JP"/>
              </w:rPr>
              <w:t>stra-nica</w:t>
            </w:r>
            <w:proofErr w:type="spellEnd"/>
            <w:r w:rsidRPr="22A9AC51">
              <w:rPr>
                <w:sz w:val="22"/>
                <w:szCs w:val="22"/>
                <w:lang w:eastAsia="ja-JP"/>
              </w:rPr>
              <w:t xml:space="preserve"> Škole usustavljuje se dodat-ni model što </w:t>
            </w:r>
            <w:proofErr w:type="spellStart"/>
            <w:r w:rsidRPr="22A9AC51">
              <w:rPr>
                <w:sz w:val="22"/>
                <w:szCs w:val="22"/>
                <w:lang w:eastAsia="ja-JP"/>
              </w:rPr>
              <w:t>pravovremenije</w:t>
            </w:r>
            <w:proofErr w:type="spellEnd"/>
            <w:r w:rsidRPr="22A9AC51">
              <w:rPr>
                <w:sz w:val="22"/>
                <w:szCs w:val="22"/>
                <w:lang w:eastAsia="ja-JP"/>
              </w:rPr>
              <w:t xml:space="preserve"> i točnije informiranosti roditelja.</w:t>
            </w:r>
          </w:p>
          <w:p w14:paraId="113D31B6" w14:textId="77777777" w:rsidR="006C026A" w:rsidRDefault="006C026A" w:rsidP="00B935B3">
            <w:pPr>
              <w:ind w:left="2" w:right="-108" w:hanging="2"/>
              <w:rPr>
                <w:sz w:val="12"/>
                <w:szCs w:val="12"/>
                <w:lang w:eastAsia="ja-JP"/>
              </w:rPr>
            </w:pPr>
          </w:p>
          <w:p w14:paraId="73A8CE15" w14:textId="77777777" w:rsidR="006C026A" w:rsidRDefault="006C026A" w:rsidP="00B935B3">
            <w:pPr>
              <w:ind w:left="2" w:right="-108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Ista društvena mreža zastupljena je u svim suradničkim tijelima lokalne zajednice pa se time otvara ista mogućnost  dostup-</w:t>
            </w:r>
            <w:proofErr w:type="spellStart"/>
            <w:r>
              <w:rPr>
                <w:sz w:val="22"/>
                <w:szCs w:val="22"/>
                <w:lang w:eastAsia="ja-JP"/>
              </w:rPr>
              <w:t>nosti</w:t>
            </w:r>
            <w:proofErr w:type="spellEnd"/>
            <w:r>
              <w:rPr>
                <w:sz w:val="22"/>
                <w:szCs w:val="22"/>
                <w:lang w:eastAsia="ja-JP"/>
              </w:rPr>
              <w:t xml:space="preserve"> pravovremenih informacija iz Škole.</w:t>
            </w:r>
          </w:p>
          <w:p w14:paraId="2DF6F9F6" w14:textId="77777777" w:rsidR="006C026A" w:rsidRDefault="006C026A" w:rsidP="00B935B3">
            <w:pPr>
              <w:ind w:left="2" w:right="-108" w:hanging="2"/>
              <w:rPr>
                <w:sz w:val="16"/>
                <w:szCs w:val="16"/>
                <w:lang w:eastAsia="ja-JP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F6E" w14:textId="77777777" w:rsidR="006C026A" w:rsidRDefault="006C026A" w:rsidP="006C026A">
            <w:pPr>
              <w:numPr>
                <w:ilvl w:val="0"/>
                <w:numId w:val="6"/>
              </w:numPr>
              <w:tabs>
                <w:tab w:val="num" w:pos="0"/>
              </w:tabs>
              <w:ind w:left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Otvorenu Facebook stranicu OŠ </w:t>
            </w:r>
            <w:proofErr w:type="spellStart"/>
            <w:r>
              <w:rPr>
                <w:sz w:val="22"/>
                <w:szCs w:val="22"/>
                <w:lang w:eastAsia="ja-JP"/>
              </w:rPr>
              <w:t>Berek</w:t>
            </w:r>
            <w:proofErr w:type="spellEnd"/>
            <w:r>
              <w:rPr>
                <w:sz w:val="22"/>
                <w:szCs w:val="22"/>
                <w:lang w:eastAsia="ja-JP"/>
              </w:rPr>
              <w:t xml:space="preserve"> organizirati i voditi kao virtualnu oglasnu ploču za roditelje učenika i predstavnike lokalne zajednice s kojima Škola surađuje</w:t>
            </w:r>
          </w:p>
          <w:p w14:paraId="0CBCF097" w14:textId="77777777" w:rsidR="006C026A" w:rsidRDefault="006C026A" w:rsidP="00B935B3">
            <w:pPr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uz ograničene / od škole diktirane uvjete neposredne pisane i foto komunikacije.</w:t>
            </w:r>
          </w:p>
          <w:p w14:paraId="47668D9F" w14:textId="77777777" w:rsidR="006C026A" w:rsidRDefault="006C026A" w:rsidP="00B935B3">
            <w:pPr>
              <w:ind w:firstLine="708"/>
              <w:rPr>
                <w:lang w:eastAsia="ja-JP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F284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 xml:space="preserve">Tehnički uvjeti za organiziranje i vođenje </w:t>
            </w:r>
            <w:proofErr w:type="spellStart"/>
            <w:r>
              <w:rPr>
                <w:sz w:val="22"/>
                <w:szCs w:val="22"/>
                <w:lang w:eastAsia="ja-JP"/>
              </w:rPr>
              <w:t>facebook</w:t>
            </w:r>
            <w:proofErr w:type="spellEnd"/>
            <w:r>
              <w:rPr>
                <w:sz w:val="22"/>
                <w:szCs w:val="22"/>
                <w:lang w:eastAsia="ja-JP"/>
              </w:rPr>
              <w:t xml:space="preserve"> stranice Škole</w:t>
            </w:r>
          </w:p>
          <w:p w14:paraId="638B7F0D" w14:textId="77777777" w:rsidR="006C026A" w:rsidRDefault="006C026A" w:rsidP="00B935B3">
            <w:pPr>
              <w:rPr>
                <w:lang w:eastAsia="ja-JP"/>
              </w:rPr>
            </w:pPr>
          </w:p>
          <w:p w14:paraId="79961266" w14:textId="77777777" w:rsidR="006C026A" w:rsidRDefault="006C026A" w:rsidP="00B935B3">
            <w:pPr>
              <w:rPr>
                <w:lang w:eastAsia="ja-JP"/>
              </w:rPr>
            </w:pPr>
          </w:p>
          <w:p w14:paraId="0D4CDCDA" w14:textId="77777777" w:rsidR="006C026A" w:rsidRDefault="006C026A" w:rsidP="00B935B3">
            <w:pPr>
              <w:rPr>
                <w:lang w:eastAsia="ja-JP"/>
              </w:rPr>
            </w:pPr>
          </w:p>
          <w:p w14:paraId="58C14C2B" w14:textId="77777777" w:rsidR="006C026A" w:rsidRDefault="006C026A" w:rsidP="00B935B3">
            <w:pPr>
              <w:rPr>
                <w:lang w:eastAsia="ja-JP"/>
              </w:rPr>
            </w:pPr>
          </w:p>
          <w:p w14:paraId="0A93F793" w14:textId="77777777" w:rsidR="006C026A" w:rsidRDefault="006C026A" w:rsidP="00B935B3">
            <w:pPr>
              <w:rPr>
                <w:lang w:eastAsia="ja-JP"/>
              </w:rPr>
            </w:pPr>
          </w:p>
          <w:p w14:paraId="698D6FBB" w14:textId="77777777" w:rsidR="006C026A" w:rsidRDefault="006C026A" w:rsidP="00B935B3">
            <w:pPr>
              <w:rPr>
                <w:lang w:eastAsia="ja-JP"/>
              </w:rPr>
            </w:pPr>
          </w:p>
          <w:p w14:paraId="72045503" w14:textId="77777777" w:rsidR="006C026A" w:rsidRDefault="006C026A" w:rsidP="00B935B3">
            <w:pPr>
              <w:rPr>
                <w:lang w:eastAsia="ja-JP"/>
              </w:rPr>
            </w:pPr>
          </w:p>
          <w:p w14:paraId="2B3E4C80" w14:textId="77777777" w:rsidR="006C026A" w:rsidRDefault="006C026A" w:rsidP="00B935B3">
            <w:pPr>
              <w:jc w:val="center"/>
              <w:rPr>
                <w:lang w:eastAsia="ja-JP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A072" w14:textId="77777777" w:rsidR="006C026A" w:rsidRDefault="006C026A" w:rsidP="00B935B3">
            <w:pPr>
              <w:spacing w:after="12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Do kraja 2021./2022. školske godine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F600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 w:rsidRPr="22A9AC51">
              <w:rPr>
                <w:sz w:val="22"/>
                <w:szCs w:val="22"/>
                <w:lang w:eastAsia="ja-JP"/>
              </w:rPr>
              <w:t xml:space="preserve">Administrator stranice učiteljica Višnja Vukoja </w:t>
            </w:r>
            <w:proofErr w:type="spellStart"/>
            <w:r w:rsidRPr="22A9AC51">
              <w:rPr>
                <w:sz w:val="22"/>
                <w:szCs w:val="22"/>
                <w:lang w:eastAsia="ja-JP"/>
              </w:rPr>
              <w:t>Veljačić</w:t>
            </w:r>
            <w:proofErr w:type="spellEnd"/>
            <w:r w:rsidRPr="22A9AC51">
              <w:rPr>
                <w:sz w:val="22"/>
                <w:szCs w:val="22"/>
                <w:lang w:eastAsia="ja-JP"/>
              </w:rPr>
              <w:t xml:space="preserve"> u suradnji s razrednicima, predmetnim učiteljima stručnim suradnicima i ravnateljicom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4DDD" w14:textId="77777777" w:rsidR="006C026A" w:rsidRDefault="006C026A" w:rsidP="00B935B3">
            <w:pPr>
              <w:spacing w:after="120"/>
              <w:ind w:left="2" w:hanging="2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Posjećenost stranice</w:t>
            </w:r>
          </w:p>
        </w:tc>
      </w:tr>
      <w:tr w:rsidR="006C026A" w14:paraId="6D8F7E51" w14:textId="77777777" w:rsidTr="00B935B3">
        <w:trPr>
          <w:trHeight w:val="115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BB8A" w14:textId="77777777" w:rsidR="006C026A" w:rsidRDefault="006C026A" w:rsidP="00B935B3">
            <w:pPr>
              <w:spacing w:after="120"/>
              <w:ind w:left="2" w:hanging="2"/>
              <w:rPr>
                <w:rFonts w:cs="Arial"/>
                <w:lang w:eastAsia="ja-JP"/>
              </w:rPr>
            </w:pPr>
            <w:r>
              <w:rPr>
                <w:rFonts w:cs="Arial"/>
                <w:sz w:val="22"/>
                <w:szCs w:val="22"/>
                <w:lang w:eastAsia="ja-JP"/>
              </w:rPr>
              <w:t>SURADNJA S LOKALNOM ZAJEDNICOM</w:t>
            </w:r>
          </w:p>
        </w:tc>
        <w:tc>
          <w:tcPr>
            <w:tcW w:w="3059" w:type="dxa"/>
            <w:gridSpan w:val="2"/>
            <w:vMerge/>
            <w:vAlign w:val="center"/>
            <w:hideMark/>
          </w:tcPr>
          <w:p w14:paraId="60556669" w14:textId="77777777" w:rsidR="006C026A" w:rsidRDefault="006C026A" w:rsidP="00B935B3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14:paraId="4746BCB6" w14:textId="77777777" w:rsidR="006C026A" w:rsidRDefault="006C026A" w:rsidP="00B935B3">
            <w:pPr>
              <w:rPr>
                <w:lang w:eastAsia="ja-JP"/>
              </w:rPr>
            </w:pPr>
          </w:p>
        </w:tc>
        <w:tc>
          <w:tcPr>
            <w:tcW w:w="1625" w:type="dxa"/>
            <w:vMerge/>
            <w:vAlign w:val="center"/>
            <w:hideMark/>
          </w:tcPr>
          <w:p w14:paraId="7FC2618A" w14:textId="77777777" w:rsidR="006C026A" w:rsidRDefault="006C026A" w:rsidP="00B935B3">
            <w:pPr>
              <w:rPr>
                <w:lang w:eastAsia="ja-JP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5F24D9A7" w14:textId="77777777" w:rsidR="006C026A" w:rsidRDefault="006C026A" w:rsidP="00B935B3">
            <w:pPr>
              <w:rPr>
                <w:lang w:eastAsia="ja-JP"/>
              </w:rPr>
            </w:pPr>
          </w:p>
        </w:tc>
        <w:tc>
          <w:tcPr>
            <w:tcW w:w="1801" w:type="dxa"/>
            <w:vMerge/>
            <w:vAlign w:val="center"/>
            <w:hideMark/>
          </w:tcPr>
          <w:p w14:paraId="23BEB283" w14:textId="77777777" w:rsidR="006C026A" w:rsidRDefault="006C026A" w:rsidP="00B935B3">
            <w:pPr>
              <w:rPr>
                <w:lang w:eastAsia="ja-JP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65D31312" w14:textId="77777777" w:rsidR="006C026A" w:rsidRDefault="006C026A" w:rsidP="00B935B3">
            <w:pPr>
              <w:rPr>
                <w:lang w:eastAsia="ja-JP"/>
              </w:rPr>
            </w:pPr>
          </w:p>
        </w:tc>
      </w:tr>
    </w:tbl>
    <w:p w14:paraId="5C8B78FC" w14:textId="4FD53680" w:rsidR="006C026A" w:rsidRDefault="006C026A" w:rsidP="006C026A"/>
    <w:p w14:paraId="6B13D2CD" w14:textId="77777777" w:rsidR="00B049BF" w:rsidRDefault="00B049BF" w:rsidP="00B049BF">
      <w:pPr>
        <w:jc w:val="center"/>
      </w:pPr>
    </w:p>
    <w:p w14:paraId="58B646D2" w14:textId="77777777" w:rsidR="00B049BF" w:rsidRDefault="00B049BF" w:rsidP="00B049BF">
      <w:pPr>
        <w:jc w:val="center"/>
      </w:pPr>
    </w:p>
    <w:p w14:paraId="1B9C01F7" w14:textId="728AFA6E" w:rsidR="00B049BF" w:rsidRDefault="00B049BF" w:rsidP="00B049BF">
      <w:pPr>
        <w:jc w:val="center"/>
      </w:pPr>
      <w:r>
        <w:t>Školski kurikulum bit će dostupan učenicima i roditeljima na web stranici Škole (</w:t>
      </w:r>
      <w:hyperlink r:id="rId25" w:history="1">
        <w:r w:rsidRPr="00F00520">
          <w:rPr>
            <w:rStyle w:val="Hiperveza"/>
          </w:rPr>
          <w:t>www.os-berek.skole.hr</w:t>
        </w:r>
      </w:hyperlink>
      <w:r>
        <w:t>).</w:t>
      </w:r>
    </w:p>
    <w:p w14:paraId="4B0420F2" w14:textId="77777777" w:rsidR="00B049BF" w:rsidRDefault="00B049BF" w:rsidP="00B049BF">
      <w:pPr>
        <w:jc w:val="center"/>
      </w:pPr>
    </w:p>
    <w:p w14:paraId="7870B0F0" w14:textId="77777777" w:rsidR="00B049BF" w:rsidRDefault="00B049BF" w:rsidP="00B049BF">
      <w:pPr>
        <w:jc w:val="center"/>
      </w:pPr>
    </w:p>
    <w:p w14:paraId="1640DCE7" w14:textId="77777777" w:rsidR="00B049BF" w:rsidRDefault="00B049BF" w:rsidP="00B049BF">
      <w:r>
        <w:t>KLASA:602-02/21-01/01</w:t>
      </w:r>
    </w:p>
    <w:p w14:paraId="51674B2E" w14:textId="77777777" w:rsidR="00B049BF" w:rsidRDefault="00B049BF" w:rsidP="00B049BF">
      <w:r>
        <w:t>URBROJ:2123-26-01-21-2</w:t>
      </w:r>
    </w:p>
    <w:p w14:paraId="02BC0592" w14:textId="77777777" w:rsidR="00B049BF" w:rsidRDefault="00B049BF" w:rsidP="00B049BF">
      <w:pPr>
        <w:ind w:left="708" w:firstLine="12"/>
      </w:pPr>
    </w:p>
    <w:p w14:paraId="022E6E10" w14:textId="77777777" w:rsidR="00B049BF" w:rsidRDefault="00B049BF" w:rsidP="00B049BF">
      <w:pPr>
        <w:ind w:left="708" w:firstLine="12"/>
      </w:pPr>
      <w:r>
        <w:t>Berek,1. listopada 2021.</w:t>
      </w:r>
    </w:p>
    <w:p w14:paraId="4A40FBE2" w14:textId="77777777" w:rsidR="00B049BF" w:rsidRDefault="00B049BF" w:rsidP="00B049BF">
      <w:pPr>
        <w:ind w:left="708" w:firstLine="12"/>
      </w:pPr>
    </w:p>
    <w:p w14:paraId="3A0BF40D" w14:textId="77777777" w:rsidR="00B049BF" w:rsidRDefault="00B049BF" w:rsidP="00B049BF"/>
    <w:p w14:paraId="779E5895" w14:textId="77777777" w:rsidR="00B049BF" w:rsidRDefault="00B049BF" w:rsidP="00B049BF">
      <w:r>
        <w:t xml:space="preserve">                                 Ravnateljica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Predsjednik Školskog odbora</w:t>
      </w:r>
    </w:p>
    <w:p w14:paraId="10B93F5F" w14:textId="77777777" w:rsidR="00B049BF" w:rsidRDefault="00B049BF" w:rsidP="00B049BF"/>
    <w:p w14:paraId="2DC0E113" w14:textId="77777777" w:rsidR="00B049BF" w:rsidRDefault="00B049BF" w:rsidP="00B049BF">
      <w:r>
        <w:t xml:space="preserve">                        _________________________                    </w:t>
      </w:r>
      <w:r>
        <w:tab/>
      </w:r>
      <w:r>
        <w:tab/>
      </w:r>
      <w:r>
        <w:tab/>
        <w:t xml:space="preserve">                                            ______________________________</w:t>
      </w:r>
    </w:p>
    <w:p w14:paraId="5B876D44" w14:textId="77777777" w:rsidR="00B049BF" w:rsidRDefault="00B049BF" w:rsidP="00B049BF">
      <w:r>
        <w:t xml:space="preserve">                                Dušica </w:t>
      </w:r>
      <w:proofErr w:type="spellStart"/>
      <w:r>
        <w:t>Vunić</w:t>
      </w:r>
      <w:proofErr w:type="spellEnd"/>
      <w:r>
        <w:t xml:space="preserve">, </w:t>
      </w:r>
      <w:proofErr w:type="spellStart"/>
      <w:r>
        <w:t>v.r</w:t>
      </w:r>
      <w:proofErr w:type="spellEnd"/>
      <w:r>
        <w:t xml:space="preserve">                                            </w:t>
      </w:r>
      <w:r>
        <w:tab/>
      </w:r>
      <w:r>
        <w:tab/>
        <w:t xml:space="preserve">                      </w:t>
      </w:r>
      <w:r>
        <w:tab/>
      </w:r>
      <w:r>
        <w:tab/>
      </w:r>
      <w:r>
        <w:tab/>
      </w:r>
      <w:r>
        <w:tab/>
        <w:t xml:space="preserve">Jasminka </w:t>
      </w:r>
      <w:proofErr w:type="spellStart"/>
      <w:r>
        <w:t>Relić</w:t>
      </w:r>
      <w:proofErr w:type="spellEnd"/>
      <w:r>
        <w:t xml:space="preserve">, </w:t>
      </w:r>
      <w:proofErr w:type="spellStart"/>
      <w:r>
        <w:t>v.r</w:t>
      </w:r>
      <w:proofErr w:type="spellEnd"/>
    </w:p>
    <w:p w14:paraId="7577C1F6" w14:textId="77777777" w:rsidR="00B049BF" w:rsidRDefault="00B049BF" w:rsidP="00B049BF">
      <w:pPr>
        <w:rPr>
          <w:sz w:val="4"/>
          <w:szCs w:val="4"/>
        </w:rPr>
      </w:pPr>
    </w:p>
    <w:p w14:paraId="0E58E8AA" w14:textId="77777777" w:rsidR="00B049BF" w:rsidRPr="004F4927" w:rsidRDefault="00B049BF" w:rsidP="00B049BF">
      <w:pPr>
        <w:rPr>
          <w:sz w:val="4"/>
          <w:szCs w:val="4"/>
        </w:rPr>
      </w:pPr>
    </w:p>
    <w:p w14:paraId="4198BD1E" w14:textId="3555F4E1" w:rsidR="00B049BF" w:rsidRPr="00A778ED" w:rsidRDefault="00B049BF" w:rsidP="006C026A"/>
    <w:sectPr w:rsidR="00B049BF" w:rsidRPr="00A778ED" w:rsidSect="00126D19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6838" w:h="11906" w:orient="landscape"/>
      <w:pgMar w:top="964" w:right="964" w:bottom="964" w:left="1134" w:header="709" w:footer="709" w:gutter="0"/>
      <w:pgBorders w:display="firstPage" w:offsetFrom="page">
        <w:top w:val="thinThickSmallGap" w:sz="12" w:space="24" w:color="008000"/>
        <w:left w:val="thinThickSmallGap" w:sz="12" w:space="24" w:color="008000"/>
        <w:bottom w:val="thickThinSmallGap" w:sz="12" w:space="24" w:color="008000"/>
        <w:right w:val="thickThinSmallGap" w:sz="12" w:space="24" w:color="008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63C7" w14:textId="77777777" w:rsidR="00DB7219" w:rsidRDefault="00DB7219">
      <w:r>
        <w:separator/>
      </w:r>
    </w:p>
  </w:endnote>
  <w:endnote w:type="continuationSeparator" w:id="0">
    <w:p w14:paraId="1AEEFBAB" w14:textId="77777777" w:rsidR="00DB7219" w:rsidRDefault="00DB7219">
      <w:r>
        <w:continuationSeparator/>
      </w:r>
    </w:p>
  </w:endnote>
  <w:endnote w:type="continuationNotice" w:id="1">
    <w:p w14:paraId="03007180" w14:textId="77777777" w:rsidR="00DB7219" w:rsidRDefault="00DB7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I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7336" w14:textId="77777777" w:rsidR="00E5210B" w:rsidRDefault="00E521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0E5210B" w14:paraId="50F9E980" w14:textId="77777777" w:rsidTr="01C01F01">
      <w:tc>
        <w:tcPr>
          <w:tcW w:w="4910" w:type="dxa"/>
        </w:tcPr>
        <w:p w14:paraId="097DFA9C" w14:textId="77777777" w:rsidR="00E5210B" w:rsidRDefault="00E5210B" w:rsidP="01C01F01">
          <w:pPr>
            <w:pStyle w:val="Zaglavlje"/>
            <w:ind w:left="-115"/>
          </w:pPr>
        </w:p>
      </w:tc>
      <w:tc>
        <w:tcPr>
          <w:tcW w:w="4910" w:type="dxa"/>
        </w:tcPr>
        <w:p w14:paraId="4103DD62" w14:textId="77777777" w:rsidR="00E5210B" w:rsidRDefault="00E5210B" w:rsidP="01C01F01">
          <w:pPr>
            <w:pStyle w:val="Zaglavlje"/>
            <w:jc w:val="center"/>
          </w:pPr>
        </w:p>
      </w:tc>
      <w:tc>
        <w:tcPr>
          <w:tcW w:w="4910" w:type="dxa"/>
        </w:tcPr>
        <w:p w14:paraId="4C50C09B" w14:textId="77777777" w:rsidR="00E5210B" w:rsidRDefault="00E5210B" w:rsidP="01C01F01">
          <w:pPr>
            <w:pStyle w:val="Zaglavlje"/>
            <w:ind w:right="-115"/>
            <w:jc w:val="right"/>
          </w:pPr>
        </w:p>
      </w:tc>
    </w:tr>
  </w:tbl>
  <w:p w14:paraId="1E7FC29F" w14:textId="77777777" w:rsidR="00E5210B" w:rsidRDefault="00E5210B" w:rsidP="01C01F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0283" w14:textId="77777777" w:rsidR="00DB7219" w:rsidRDefault="00DB7219">
      <w:r>
        <w:separator/>
      </w:r>
    </w:p>
  </w:footnote>
  <w:footnote w:type="continuationSeparator" w:id="0">
    <w:p w14:paraId="5C459F12" w14:textId="77777777" w:rsidR="00DB7219" w:rsidRDefault="00DB7219">
      <w:r>
        <w:continuationSeparator/>
      </w:r>
    </w:p>
  </w:footnote>
  <w:footnote w:type="continuationNotice" w:id="1">
    <w:p w14:paraId="3D3658A1" w14:textId="77777777" w:rsidR="00DB7219" w:rsidRDefault="00DB7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E8E5" w14:textId="77777777" w:rsidR="00E5210B" w:rsidRDefault="00E5210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7578CD" w14:textId="77777777" w:rsidR="00E5210B" w:rsidRDefault="00E521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9FBD" w14:textId="77777777" w:rsidR="00E5210B" w:rsidRDefault="00E5210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E6662">
      <w:rPr>
        <w:rStyle w:val="Brojstranice"/>
        <w:noProof/>
      </w:rPr>
      <w:t>50</w:t>
    </w:r>
    <w:r>
      <w:rPr>
        <w:rStyle w:val="Brojstranice"/>
      </w:rPr>
      <w:fldChar w:fldCharType="end"/>
    </w:r>
  </w:p>
  <w:p w14:paraId="39E2DA5F" w14:textId="77777777" w:rsidR="00E5210B" w:rsidRDefault="00E5210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10"/>
      <w:gridCol w:w="4910"/>
      <w:gridCol w:w="4910"/>
    </w:tblGrid>
    <w:tr w:rsidR="00E5210B" w14:paraId="3231D698" w14:textId="77777777" w:rsidTr="01C01F01">
      <w:tc>
        <w:tcPr>
          <w:tcW w:w="4910" w:type="dxa"/>
        </w:tcPr>
        <w:p w14:paraId="13C91825" w14:textId="77777777" w:rsidR="00E5210B" w:rsidRDefault="00E5210B" w:rsidP="01C01F01">
          <w:pPr>
            <w:pStyle w:val="Zaglavlje"/>
            <w:ind w:left="-115"/>
          </w:pPr>
        </w:p>
      </w:tc>
      <w:tc>
        <w:tcPr>
          <w:tcW w:w="4910" w:type="dxa"/>
        </w:tcPr>
        <w:p w14:paraId="24AFFAE4" w14:textId="77777777" w:rsidR="00E5210B" w:rsidRDefault="00E5210B" w:rsidP="01C01F01">
          <w:pPr>
            <w:pStyle w:val="Zaglavlje"/>
            <w:jc w:val="center"/>
          </w:pPr>
        </w:p>
      </w:tc>
      <w:tc>
        <w:tcPr>
          <w:tcW w:w="4910" w:type="dxa"/>
        </w:tcPr>
        <w:p w14:paraId="0E38C031" w14:textId="77777777" w:rsidR="00E5210B" w:rsidRDefault="00E5210B" w:rsidP="01C01F01">
          <w:pPr>
            <w:pStyle w:val="Zaglavlje"/>
            <w:ind w:right="-115"/>
            <w:jc w:val="right"/>
          </w:pPr>
        </w:p>
      </w:tc>
    </w:tr>
  </w:tbl>
  <w:p w14:paraId="3D0240F0" w14:textId="77777777" w:rsidR="00E5210B" w:rsidRDefault="00E5210B" w:rsidP="01C01F01">
    <w:pPr>
      <w:pStyle w:val="Zaglavlj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WFdQIA8pK53Zg" id="RQL3xpOe"/>
    <int:WordHash hashCode="jbviPEpoM1Ypqj" id="2SEkKJ7j"/>
  </int:Manifest>
  <int:Observations>
    <int:Content id="RQL3xpOe">
      <int:Rejection type="LegacyProofing"/>
    </int:Content>
    <int:Content id="2SEkKJ7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0263_"/>
      </v:shape>
    </w:pict>
  </w:numPicBullet>
  <w:abstractNum w:abstractNumId="0" w15:restartNumberingAfterBreak="0">
    <w:nsid w:val="138D4553"/>
    <w:multiLevelType w:val="hybridMultilevel"/>
    <w:tmpl w:val="9754F0AA"/>
    <w:lvl w:ilvl="0" w:tplc="2C0AC2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2877"/>
    <w:multiLevelType w:val="hybridMultilevel"/>
    <w:tmpl w:val="EDE295B8"/>
    <w:lvl w:ilvl="0" w:tplc="D8B8A24C">
      <w:start w:val="2008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453CD"/>
    <w:multiLevelType w:val="hybridMultilevel"/>
    <w:tmpl w:val="2D601C70"/>
    <w:lvl w:ilvl="0" w:tplc="6E0EAE84">
      <w:start w:val="1"/>
      <w:numFmt w:val="bullet"/>
      <w:lvlText w:val=""/>
      <w:lvlPicBulletId w:val="0"/>
      <w:lvlJc w:val="left"/>
      <w:pPr>
        <w:tabs>
          <w:tab w:val="num" w:pos="1740"/>
        </w:tabs>
        <w:ind w:left="1740" w:firstLine="0"/>
      </w:pPr>
      <w:rPr>
        <w:rFonts w:ascii="Symbol" w:eastAsia="@Gungsuh" w:hAnsi="Symbol" w:cs="@Gungsuh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953"/>
        </w:tabs>
        <w:ind w:left="29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73"/>
        </w:tabs>
        <w:ind w:left="36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93"/>
        </w:tabs>
        <w:ind w:left="43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113"/>
        </w:tabs>
        <w:ind w:left="51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833"/>
        </w:tabs>
        <w:ind w:left="58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53"/>
        </w:tabs>
        <w:ind w:left="65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73"/>
        </w:tabs>
        <w:ind w:left="72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93"/>
        </w:tabs>
        <w:ind w:left="7993" w:hanging="360"/>
      </w:pPr>
      <w:rPr>
        <w:rFonts w:ascii="Wingdings" w:hAnsi="Wingdings" w:hint="default"/>
      </w:rPr>
    </w:lvl>
  </w:abstractNum>
  <w:abstractNum w:abstractNumId="3" w15:restartNumberingAfterBreak="0">
    <w:nsid w:val="4193707C"/>
    <w:multiLevelType w:val="hybridMultilevel"/>
    <w:tmpl w:val="F2CC324E"/>
    <w:lvl w:ilvl="0" w:tplc="DF80E4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BCB"/>
    <w:multiLevelType w:val="hybridMultilevel"/>
    <w:tmpl w:val="2B967D9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C8"/>
    <w:rsid w:val="00000626"/>
    <w:rsid w:val="000019BD"/>
    <w:rsid w:val="00002C6C"/>
    <w:rsid w:val="00002DB9"/>
    <w:rsid w:val="00003243"/>
    <w:rsid w:val="0000355A"/>
    <w:rsid w:val="00004911"/>
    <w:rsid w:val="00005599"/>
    <w:rsid w:val="0000577A"/>
    <w:rsid w:val="00005EC6"/>
    <w:rsid w:val="00006317"/>
    <w:rsid w:val="00011168"/>
    <w:rsid w:val="000126A6"/>
    <w:rsid w:val="000130D8"/>
    <w:rsid w:val="00014345"/>
    <w:rsid w:val="000149F8"/>
    <w:rsid w:val="0001652A"/>
    <w:rsid w:val="00016A9A"/>
    <w:rsid w:val="0001710A"/>
    <w:rsid w:val="000203A8"/>
    <w:rsid w:val="00020A17"/>
    <w:rsid w:val="00020BC6"/>
    <w:rsid w:val="00022A2C"/>
    <w:rsid w:val="00022DAC"/>
    <w:rsid w:val="00023645"/>
    <w:rsid w:val="00024548"/>
    <w:rsid w:val="00024561"/>
    <w:rsid w:val="000248FF"/>
    <w:rsid w:val="00025870"/>
    <w:rsid w:val="00025B75"/>
    <w:rsid w:val="00025C91"/>
    <w:rsid w:val="0002612C"/>
    <w:rsid w:val="00027309"/>
    <w:rsid w:val="000278A9"/>
    <w:rsid w:val="00027B6C"/>
    <w:rsid w:val="00027ED6"/>
    <w:rsid w:val="0003089E"/>
    <w:rsid w:val="00030EF3"/>
    <w:rsid w:val="000325B9"/>
    <w:rsid w:val="000341B5"/>
    <w:rsid w:val="000349CB"/>
    <w:rsid w:val="00034EB4"/>
    <w:rsid w:val="0003727F"/>
    <w:rsid w:val="000374C1"/>
    <w:rsid w:val="00040ED2"/>
    <w:rsid w:val="0004206C"/>
    <w:rsid w:val="00043439"/>
    <w:rsid w:val="000434B7"/>
    <w:rsid w:val="00043709"/>
    <w:rsid w:val="00043F8B"/>
    <w:rsid w:val="00044F39"/>
    <w:rsid w:val="0004500B"/>
    <w:rsid w:val="00045A6B"/>
    <w:rsid w:val="000468A3"/>
    <w:rsid w:val="000507B4"/>
    <w:rsid w:val="00050D57"/>
    <w:rsid w:val="00051A5E"/>
    <w:rsid w:val="00051B13"/>
    <w:rsid w:val="00051F83"/>
    <w:rsid w:val="00052356"/>
    <w:rsid w:val="00052485"/>
    <w:rsid w:val="00052829"/>
    <w:rsid w:val="0005312D"/>
    <w:rsid w:val="00054BE0"/>
    <w:rsid w:val="00054E12"/>
    <w:rsid w:val="0005612B"/>
    <w:rsid w:val="00056280"/>
    <w:rsid w:val="000568FF"/>
    <w:rsid w:val="000569D1"/>
    <w:rsid w:val="00056BC7"/>
    <w:rsid w:val="000614F2"/>
    <w:rsid w:val="00062167"/>
    <w:rsid w:val="0006284B"/>
    <w:rsid w:val="0006285C"/>
    <w:rsid w:val="00064E28"/>
    <w:rsid w:val="00064E37"/>
    <w:rsid w:val="00065C8B"/>
    <w:rsid w:val="00066248"/>
    <w:rsid w:val="000663EE"/>
    <w:rsid w:val="00066AAF"/>
    <w:rsid w:val="00066C50"/>
    <w:rsid w:val="0006714E"/>
    <w:rsid w:val="0006772C"/>
    <w:rsid w:val="00067E44"/>
    <w:rsid w:val="00070071"/>
    <w:rsid w:val="000701D9"/>
    <w:rsid w:val="000705CE"/>
    <w:rsid w:val="00070ABF"/>
    <w:rsid w:val="00070BB2"/>
    <w:rsid w:val="00070C0C"/>
    <w:rsid w:val="00071170"/>
    <w:rsid w:val="000719DA"/>
    <w:rsid w:val="000724DF"/>
    <w:rsid w:val="00072C2A"/>
    <w:rsid w:val="00074C54"/>
    <w:rsid w:val="00075E18"/>
    <w:rsid w:val="00076F1E"/>
    <w:rsid w:val="0007705C"/>
    <w:rsid w:val="00080355"/>
    <w:rsid w:val="00080788"/>
    <w:rsid w:val="00080987"/>
    <w:rsid w:val="00081623"/>
    <w:rsid w:val="00081C85"/>
    <w:rsid w:val="00081F77"/>
    <w:rsid w:val="00082173"/>
    <w:rsid w:val="00082681"/>
    <w:rsid w:val="00082729"/>
    <w:rsid w:val="000829FA"/>
    <w:rsid w:val="00082AB4"/>
    <w:rsid w:val="000830BC"/>
    <w:rsid w:val="00083B97"/>
    <w:rsid w:val="00083E32"/>
    <w:rsid w:val="000846F8"/>
    <w:rsid w:val="00084E8F"/>
    <w:rsid w:val="00086F59"/>
    <w:rsid w:val="00087D67"/>
    <w:rsid w:val="00087DDA"/>
    <w:rsid w:val="00090C9F"/>
    <w:rsid w:val="00091A31"/>
    <w:rsid w:val="00091CB5"/>
    <w:rsid w:val="00092AF1"/>
    <w:rsid w:val="00093397"/>
    <w:rsid w:val="00093763"/>
    <w:rsid w:val="00093815"/>
    <w:rsid w:val="00093A7F"/>
    <w:rsid w:val="00094046"/>
    <w:rsid w:val="000940D4"/>
    <w:rsid w:val="00094576"/>
    <w:rsid w:val="000950E9"/>
    <w:rsid w:val="00095B3C"/>
    <w:rsid w:val="00095DD7"/>
    <w:rsid w:val="000961D7"/>
    <w:rsid w:val="000965EF"/>
    <w:rsid w:val="00097020"/>
    <w:rsid w:val="000A0C25"/>
    <w:rsid w:val="000A0C4B"/>
    <w:rsid w:val="000A1D0F"/>
    <w:rsid w:val="000A1E0E"/>
    <w:rsid w:val="000A1E38"/>
    <w:rsid w:val="000A20CE"/>
    <w:rsid w:val="000A4014"/>
    <w:rsid w:val="000A421D"/>
    <w:rsid w:val="000A4DDA"/>
    <w:rsid w:val="000A63DF"/>
    <w:rsid w:val="000A6ACF"/>
    <w:rsid w:val="000A7024"/>
    <w:rsid w:val="000A7ED3"/>
    <w:rsid w:val="000B0AEE"/>
    <w:rsid w:val="000B11DF"/>
    <w:rsid w:val="000B1554"/>
    <w:rsid w:val="000B19FF"/>
    <w:rsid w:val="000B1BA9"/>
    <w:rsid w:val="000B22D1"/>
    <w:rsid w:val="000B2506"/>
    <w:rsid w:val="000B2ECD"/>
    <w:rsid w:val="000B3307"/>
    <w:rsid w:val="000B36ED"/>
    <w:rsid w:val="000B3721"/>
    <w:rsid w:val="000B37AB"/>
    <w:rsid w:val="000B3B55"/>
    <w:rsid w:val="000B4477"/>
    <w:rsid w:val="000B499E"/>
    <w:rsid w:val="000B4AE9"/>
    <w:rsid w:val="000B4B9E"/>
    <w:rsid w:val="000B4DCE"/>
    <w:rsid w:val="000B4E02"/>
    <w:rsid w:val="000B58A0"/>
    <w:rsid w:val="000B594D"/>
    <w:rsid w:val="000B7012"/>
    <w:rsid w:val="000B71C2"/>
    <w:rsid w:val="000B742D"/>
    <w:rsid w:val="000B78EE"/>
    <w:rsid w:val="000C224D"/>
    <w:rsid w:val="000C3F6A"/>
    <w:rsid w:val="000C42BF"/>
    <w:rsid w:val="000C58CA"/>
    <w:rsid w:val="000C63F4"/>
    <w:rsid w:val="000C67B1"/>
    <w:rsid w:val="000C6AA0"/>
    <w:rsid w:val="000C6F3F"/>
    <w:rsid w:val="000C73BC"/>
    <w:rsid w:val="000C7625"/>
    <w:rsid w:val="000C77AC"/>
    <w:rsid w:val="000D07D5"/>
    <w:rsid w:val="000D0955"/>
    <w:rsid w:val="000D243C"/>
    <w:rsid w:val="000D25F1"/>
    <w:rsid w:val="000D2A31"/>
    <w:rsid w:val="000D2E52"/>
    <w:rsid w:val="000D30AB"/>
    <w:rsid w:val="000D44EA"/>
    <w:rsid w:val="000D4650"/>
    <w:rsid w:val="000D4B7D"/>
    <w:rsid w:val="000D4D05"/>
    <w:rsid w:val="000D4F3B"/>
    <w:rsid w:val="000D5A55"/>
    <w:rsid w:val="000D678E"/>
    <w:rsid w:val="000E0EC6"/>
    <w:rsid w:val="000E11A4"/>
    <w:rsid w:val="000E13A0"/>
    <w:rsid w:val="000E144C"/>
    <w:rsid w:val="000E1885"/>
    <w:rsid w:val="000E2616"/>
    <w:rsid w:val="000E478A"/>
    <w:rsid w:val="000E50E4"/>
    <w:rsid w:val="000E5518"/>
    <w:rsid w:val="000E572E"/>
    <w:rsid w:val="000E5BB5"/>
    <w:rsid w:val="000E660E"/>
    <w:rsid w:val="000E69CC"/>
    <w:rsid w:val="000E7206"/>
    <w:rsid w:val="000E749C"/>
    <w:rsid w:val="000E7A5D"/>
    <w:rsid w:val="000F058E"/>
    <w:rsid w:val="000F0CD6"/>
    <w:rsid w:val="000F283F"/>
    <w:rsid w:val="000F298E"/>
    <w:rsid w:val="000F3DAB"/>
    <w:rsid w:val="000F3DD5"/>
    <w:rsid w:val="000F4199"/>
    <w:rsid w:val="000F4625"/>
    <w:rsid w:val="000F5378"/>
    <w:rsid w:val="000F6A52"/>
    <w:rsid w:val="000F762F"/>
    <w:rsid w:val="000F792A"/>
    <w:rsid w:val="000F7EF6"/>
    <w:rsid w:val="001001A9"/>
    <w:rsid w:val="00100B7B"/>
    <w:rsid w:val="00101264"/>
    <w:rsid w:val="00101AAA"/>
    <w:rsid w:val="00101B47"/>
    <w:rsid w:val="00101D43"/>
    <w:rsid w:val="001023E5"/>
    <w:rsid w:val="00102572"/>
    <w:rsid w:val="00102A6C"/>
    <w:rsid w:val="00103A11"/>
    <w:rsid w:val="001041EC"/>
    <w:rsid w:val="00104321"/>
    <w:rsid w:val="00104BF4"/>
    <w:rsid w:val="00104D36"/>
    <w:rsid w:val="00104DEE"/>
    <w:rsid w:val="00105A47"/>
    <w:rsid w:val="00106E61"/>
    <w:rsid w:val="00106EDA"/>
    <w:rsid w:val="00107ACC"/>
    <w:rsid w:val="00107C89"/>
    <w:rsid w:val="0011067E"/>
    <w:rsid w:val="00110B63"/>
    <w:rsid w:val="00111A6A"/>
    <w:rsid w:val="00111B91"/>
    <w:rsid w:val="00112008"/>
    <w:rsid w:val="0011296D"/>
    <w:rsid w:val="00112B12"/>
    <w:rsid w:val="00112B1C"/>
    <w:rsid w:val="00112E10"/>
    <w:rsid w:val="0011343B"/>
    <w:rsid w:val="00113FAB"/>
    <w:rsid w:val="001154B4"/>
    <w:rsid w:val="00115C13"/>
    <w:rsid w:val="001162E9"/>
    <w:rsid w:val="00116678"/>
    <w:rsid w:val="0011739D"/>
    <w:rsid w:val="00117FCE"/>
    <w:rsid w:val="001206F7"/>
    <w:rsid w:val="001207B7"/>
    <w:rsid w:val="00121422"/>
    <w:rsid w:val="00121558"/>
    <w:rsid w:val="00121AE5"/>
    <w:rsid w:val="00122232"/>
    <w:rsid w:val="00123873"/>
    <w:rsid w:val="00123C4B"/>
    <w:rsid w:val="00124391"/>
    <w:rsid w:val="0012614F"/>
    <w:rsid w:val="001262B3"/>
    <w:rsid w:val="0012675E"/>
    <w:rsid w:val="00126D0E"/>
    <w:rsid w:val="00126D19"/>
    <w:rsid w:val="00126EAE"/>
    <w:rsid w:val="00126F9B"/>
    <w:rsid w:val="0012748B"/>
    <w:rsid w:val="00127697"/>
    <w:rsid w:val="00127FF5"/>
    <w:rsid w:val="0013022D"/>
    <w:rsid w:val="001302EF"/>
    <w:rsid w:val="001311C6"/>
    <w:rsid w:val="00131797"/>
    <w:rsid w:val="00131B50"/>
    <w:rsid w:val="00131F5F"/>
    <w:rsid w:val="0013208F"/>
    <w:rsid w:val="0013219C"/>
    <w:rsid w:val="00133367"/>
    <w:rsid w:val="0013398B"/>
    <w:rsid w:val="001342B5"/>
    <w:rsid w:val="001344E3"/>
    <w:rsid w:val="001348A3"/>
    <w:rsid w:val="0013613F"/>
    <w:rsid w:val="00136156"/>
    <w:rsid w:val="0013739A"/>
    <w:rsid w:val="00137664"/>
    <w:rsid w:val="00140AC7"/>
    <w:rsid w:val="001442B8"/>
    <w:rsid w:val="001446D6"/>
    <w:rsid w:val="00145B04"/>
    <w:rsid w:val="00146632"/>
    <w:rsid w:val="00146B55"/>
    <w:rsid w:val="00146D00"/>
    <w:rsid w:val="00147104"/>
    <w:rsid w:val="0015020B"/>
    <w:rsid w:val="00150618"/>
    <w:rsid w:val="0015067C"/>
    <w:rsid w:val="001508A9"/>
    <w:rsid w:val="00151A4A"/>
    <w:rsid w:val="00151D71"/>
    <w:rsid w:val="00153214"/>
    <w:rsid w:val="001533A9"/>
    <w:rsid w:val="001549A1"/>
    <w:rsid w:val="00155508"/>
    <w:rsid w:val="0015563D"/>
    <w:rsid w:val="00157B6F"/>
    <w:rsid w:val="00157FD1"/>
    <w:rsid w:val="00160886"/>
    <w:rsid w:val="0016118A"/>
    <w:rsid w:val="00161658"/>
    <w:rsid w:val="00161862"/>
    <w:rsid w:val="00162FF4"/>
    <w:rsid w:val="0016346E"/>
    <w:rsid w:val="00163779"/>
    <w:rsid w:val="00163CC5"/>
    <w:rsid w:val="00163E86"/>
    <w:rsid w:val="001642C6"/>
    <w:rsid w:val="001645C1"/>
    <w:rsid w:val="001645FB"/>
    <w:rsid w:val="00164C8C"/>
    <w:rsid w:val="00166117"/>
    <w:rsid w:val="00166E2F"/>
    <w:rsid w:val="00167B54"/>
    <w:rsid w:val="001704E2"/>
    <w:rsid w:val="0017111F"/>
    <w:rsid w:val="001717A7"/>
    <w:rsid w:val="001718BD"/>
    <w:rsid w:val="0017203E"/>
    <w:rsid w:val="0017270A"/>
    <w:rsid w:val="001730C6"/>
    <w:rsid w:val="00173BD3"/>
    <w:rsid w:val="00173F9B"/>
    <w:rsid w:val="001741B7"/>
    <w:rsid w:val="001752F6"/>
    <w:rsid w:val="00176B4A"/>
    <w:rsid w:val="00176D31"/>
    <w:rsid w:val="00177A72"/>
    <w:rsid w:val="00180203"/>
    <w:rsid w:val="00180AE1"/>
    <w:rsid w:val="00180DE0"/>
    <w:rsid w:val="00181378"/>
    <w:rsid w:val="00181AEE"/>
    <w:rsid w:val="00181E7D"/>
    <w:rsid w:val="00182666"/>
    <w:rsid w:val="00182B28"/>
    <w:rsid w:val="0018319C"/>
    <w:rsid w:val="00184D66"/>
    <w:rsid w:val="00184DF8"/>
    <w:rsid w:val="0018661D"/>
    <w:rsid w:val="00186E0D"/>
    <w:rsid w:val="00187098"/>
    <w:rsid w:val="001871A4"/>
    <w:rsid w:val="001871AB"/>
    <w:rsid w:val="001871E1"/>
    <w:rsid w:val="00190978"/>
    <w:rsid w:val="001918C6"/>
    <w:rsid w:val="00192388"/>
    <w:rsid w:val="00192ADD"/>
    <w:rsid w:val="001936A4"/>
    <w:rsid w:val="001943E4"/>
    <w:rsid w:val="0019461A"/>
    <w:rsid w:val="00195475"/>
    <w:rsid w:val="001954F2"/>
    <w:rsid w:val="00195A1D"/>
    <w:rsid w:val="001961D1"/>
    <w:rsid w:val="0019709F"/>
    <w:rsid w:val="00197C58"/>
    <w:rsid w:val="001A0FC1"/>
    <w:rsid w:val="001A119D"/>
    <w:rsid w:val="001A17FE"/>
    <w:rsid w:val="001A1B94"/>
    <w:rsid w:val="001A1DD9"/>
    <w:rsid w:val="001A2724"/>
    <w:rsid w:val="001A2D64"/>
    <w:rsid w:val="001A317E"/>
    <w:rsid w:val="001A375E"/>
    <w:rsid w:val="001A3AF6"/>
    <w:rsid w:val="001A413D"/>
    <w:rsid w:val="001A5FE6"/>
    <w:rsid w:val="001A60A0"/>
    <w:rsid w:val="001A6605"/>
    <w:rsid w:val="001A6D69"/>
    <w:rsid w:val="001A71E2"/>
    <w:rsid w:val="001B1E32"/>
    <w:rsid w:val="001B36E6"/>
    <w:rsid w:val="001B4235"/>
    <w:rsid w:val="001B5448"/>
    <w:rsid w:val="001B5555"/>
    <w:rsid w:val="001B639E"/>
    <w:rsid w:val="001B63CF"/>
    <w:rsid w:val="001B6729"/>
    <w:rsid w:val="001B67A6"/>
    <w:rsid w:val="001B6C0D"/>
    <w:rsid w:val="001B7958"/>
    <w:rsid w:val="001C02CB"/>
    <w:rsid w:val="001C10DA"/>
    <w:rsid w:val="001C17D5"/>
    <w:rsid w:val="001C1ED3"/>
    <w:rsid w:val="001C2341"/>
    <w:rsid w:val="001C2688"/>
    <w:rsid w:val="001C2CC5"/>
    <w:rsid w:val="001C33C6"/>
    <w:rsid w:val="001C3925"/>
    <w:rsid w:val="001C3C75"/>
    <w:rsid w:val="001C41E9"/>
    <w:rsid w:val="001C42C0"/>
    <w:rsid w:val="001C46D2"/>
    <w:rsid w:val="001C4812"/>
    <w:rsid w:val="001C5134"/>
    <w:rsid w:val="001C578B"/>
    <w:rsid w:val="001C5DB0"/>
    <w:rsid w:val="001C7483"/>
    <w:rsid w:val="001C7DDC"/>
    <w:rsid w:val="001D0B6F"/>
    <w:rsid w:val="001D0C1B"/>
    <w:rsid w:val="001D0E70"/>
    <w:rsid w:val="001D15C5"/>
    <w:rsid w:val="001D1878"/>
    <w:rsid w:val="001D276E"/>
    <w:rsid w:val="001D3F32"/>
    <w:rsid w:val="001D4578"/>
    <w:rsid w:val="001D469F"/>
    <w:rsid w:val="001D4787"/>
    <w:rsid w:val="001D4F7D"/>
    <w:rsid w:val="001D50B3"/>
    <w:rsid w:val="001D5254"/>
    <w:rsid w:val="001D5902"/>
    <w:rsid w:val="001D611A"/>
    <w:rsid w:val="001D6A1A"/>
    <w:rsid w:val="001D7D6C"/>
    <w:rsid w:val="001E0EF0"/>
    <w:rsid w:val="001E2677"/>
    <w:rsid w:val="001E2833"/>
    <w:rsid w:val="001E29B2"/>
    <w:rsid w:val="001E35FF"/>
    <w:rsid w:val="001E3718"/>
    <w:rsid w:val="001E38B0"/>
    <w:rsid w:val="001E3D9D"/>
    <w:rsid w:val="001E3F81"/>
    <w:rsid w:val="001E4716"/>
    <w:rsid w:val="001E4F68"/>
    <w:rsid w:val="001E4F7F"/>
    <w:rsid w:val="001E557C"/>
    <w:rsid w:val="001E72D1"/>
    <w:rsid w:val="001E7A33"/>
    <w:rsid w:val="001F0914"/>
    <w:rsid w:val="001F0E42"/>
    <w:rsid w:val="001F164E"/>
    <w:rsid w:val="001F24C4"/>
    <w:rsid w:val="001F317F"/>
    <w:rsid w:val="001F3D18"/>
    <w:rsid w:val="001F408A"/>
    <w:rsid w:val="001F4108"/>
    <w:rsid w:val="001F5D9D"/>
    <w:rsid w:val="001F5F81"/>
    <w:rsid w:val="001F600D"/>
    <w:rsid w:val="001F67D9"/>
    <w:rsid w:val="001F6887"/>
    <w:rsid w:val="001F6BF6"/>
    <w:rsid w:val="001F7CE7"/>
    <w:rsid w:val="00200974"/>
    <w:rsid w:val="002011DC"/>
    <w:rsid w:val="00201968"/>
    <w:rsid w:val="00202F21"/>
    <w:rsid w:val="00203921"/>
    <w:rsid w:val="00204BAA"/>
    <w:rsid w:val="00205057"/>
    <w:rsid w:val="0020581B"/>
    <w:rsid w:val="002059FF"/>
    <w:rsid w:val="00205A33"/>
    <w:rsid w:val="00206E77"/>
    <w:rsid w:val="00207C2D"/>
    <w:rsid w:val="00210267"/>
    <w:rsid w:val="0021082F"/>
    <w:rsid w:val="00211359"/>
    <w:rsid w:val="002113B9"/>
    <w:rsid w:val="00211ADD"/>
    <w:rsid w:val="00211B58"/>
    <w:rsid w:val="00212B73"/>
    <w:rsid w:val="0021330E"/>
    <w:rsid w:val="0021364B"/>
    <w:rsid w:val="00213726"/>
    <w:rsid w:val="0021437A"/>
    <w:rsid w:val="00214796"/>
    <w:rsid w:val="00214870"/>
    <w:rsid w:val="002155EE"/>
    <w:rsid w:val="00215C50"/>
    <w:rsid w:val="002170B0"/>
    <w:rsid w:val="00217CCF"/>
    <w:rsid w:val="00217E3B"/>
    <w:rsid w:val="00220076"/>
    <w:rsid w:val="00220683"/>
    <w:rsid w:val="00221889"/>
    <w:rsid w:val="00221B91"/>
    <w:rsid w:val="00221F95"/>
    <w:rsid w:val="00222BE8"/>
    <w:rsid w:val="00223613"/>
    <w:rsid w:val="00223DE2"/>
    <w:rsid w:val="0022443D"/>
    <w:rsid w:val="00224AD0"/>
    <w:rsid w:val="0022527F"/>
    <w:rsid w:val="00225CFF"/>
    <w:rsid w:val="00226598"/>
    <w:rsid w:val="002267FD"/>
    <w:rsid w:val="002275F1"/>
    <w:rsid w:val="00227B85"/>
    <w:rsid w:val="002317F9"/>
    <w:rsid w:val="002326E4"/>
    <w:rsid w:val="002344B1"/>
    <w:rsid w:val="00234565"/>
    <w:rsid w:val="00234DE5"/>
    <w:rsid w:val="00235F0C"/>
    <w:rsid w:val="00236867"/>
    <w:rsid w:val="00237D0C"/>
    <w:rsid w:val="00240150"/>
    <w:rsid w:val="0024039A"/>
    <w:rsid w:val="00240EA2"/>
    <w:rsid w:val="0024150C"/>
    <w:rsid w:val="00241F38"/>
    <w:rsid w:val="00242549"/>
    <w:rsid w:val="002426E0"/>
    <w:rsid w:val="002437E0"/>
    <w:rsid w:val="00243853"/>
    <w:rsid w:val="00243BD2"/>
    <w:rsid w:val="00243CD6"/>
    <w:rsid w:val="00245106"/>
    <w:rsid w:val="00246A4D"/>
    <w:rsid w:val="00246A72"/>
    <w:rsid w:val="002470FF"/>
    <w:rsid w:val="0024737D"/>
    <w:rsid w:val="002512AC"/>
    <w:rsid w:val="00251494"/>
    <w:rsid w:val="00252E97"/>
    <w:rsid w:val="00253322"/>
    <w:rsid w:val="0025360C"/>
    <w:rsid w:val="00253963"/>
    <w:rsid w:val="00253A11"/>
    <w:rsid w:val="00253C74"/>
    <w:rsid w:val="00253D8F"/>
    <w:rsid w:val="002547E1"/>
    <w:rsid w:val="00254810"/>
    <w:rsid w:val="002548E6"/>
    <w:rsid w:val="00254AB2"/>
    <w:rsid w:val="00254B7E"/>
    <w:rsid w:val="00254D7C"/>
    <w:rsid w:val="002556B8"/>
    <w:rsid w:val="00255BC2"/>
    <w:rsid w:val="00256247"/>
    <w:rsid w:val="00256476"/>
    <w:rsid w:val="002574DE"/>
    <w:rsid w:val="002577B1"/>
    <w:rsid w:val="00257ACF"/>
    <w:rsid w:val="00260D32"/>
    <w:rsid w:val="002614EA"/>
    <w:rsid w:val="00261EC8"/>
    <w:rsid w:val="00261FE8"/>
    <w:rsid w:val="00262DF0"/>
    <w:rsid w:val="00262E8A"/>
    <w:rsid w:val="002630E8"/>
    <w:rsid w:val="002634C8"/>
    <w:rsid w:val="00263C4B"/>
    <w:rsid w:val="00264A51"/>
    <w:rsid w:val="00265362"/>
    <w:rsid w:val="0026537C"/>
    <w:rsid w:val="00265617"/>
    <w:rsid w:val="002658DE"/>
    <w:rsid w:val="00265BC2"/>
    <w:rsid w:val="00266758"/>
    <w:rsid w:val="0026776C"/>
    <w:rsid w:val="002677F4"/>
    <w:rsid w:val="002678F4"/>
    <w:rsid w:val="0027091A"/>
    <w:rsid w:val="00271F6D"/>
    <w:rsid w:val="00272519"/>
    <w:rsid w:val="00272C8E"/>
    <w:rsid w:val="002730BC"/>
    <w:rsid w:val="0027334C"/>
    <w:rsid w:val="00273561"/>
    <w:rsid w:val="00274149"/>
    <w:rsid w:val="002741F0"/>
    <w:rsid w:val="00274B64"/>
    <w:rsid w:val="00274F41"/>
    <w:rsid w:val="00275288"/>
    <w:rsid w:val="00275D7B"/>
    <w:rsid w:val="00276074"/>
    <w:rsid w:val="00276327"/>
    <w:rsid w:val="00276BC5"/>
    <w:rsid w:val="002800E9"/>
    <w:rsid w:val="00280571"/>
    <w:rsid w:val="002821D9"/>
    <w:rsid w:val="00282941"/>
    <w:rsid w:val="002831C0"/>
    <w:rsid w:val="00283EE2"/>
    <w:rsid w:val="002841DF"/>
    <w:rsid w:val="0028547F"/>
    <w:rsid w:val="00286491"/>
    <w:rsid w:val="002901C8"/>
    <w:rsid w:val="0029057C"/>
    <w:rsid w:val="00291311"/>
    <w:rsid w:val="002914C9"/>
    <w:rsid w:val="00292BBF"/>
    <w:rsid w:val="00293045"/>
    <w:rsid w:val="00293086"/>
    <w:rsid w:val="00293349"/>
    <w:rsid w:val="00293415"/>
    <w:rsid w:val="00293760"/>
    <w:rsid w:val="00293775"/>
    <w:rsid w:val="00293B85"/>
    <w:rsid w:val="00295212"/>
    <w:rsid w:val="002960E9"/>
    <w:rsid w:val="0029615B"/>
    <w:rsid w:val="00296D32"/>
    <w:rsid w:val="002976E5"/>
    <w:rsid w:val="00297DDC"/>
    <w:rsid w:val="002A05A7"/>
    <w:rsid w:val="002A0A81"/>
    <w:rsid w:val="002A184E"/>
    <w:rsid w:val="002A1D89"/>
    <w:rsid w:val="002A1DD6"/>
    <w:rsid w:val="002A2808"/>
    <w:rsid w:val="002A31FF"/>
    <w:rsid w:val="002A3A10"/>
    <w:rsid w:val="002A3A90"/>
    <w:rsid w:val="002A3C6E"/>
    <w:rsid w:val="002A4380"/>
    <w:rsid w:val="002A46F9"/>
    <w:rsid w:val="002A60DA"/>
    <w:rsid w:val="002A66FF"/>
    <w:rsid w:val="002A6844"/>
    <w:rsid w:val="002A6CFC"/>
    <w:rsid w:val="002A6DA2"/>
    <w:rsid w:val="002A882C"/>
    <w:rsid w:val="002B009F"/>
    <w:rsid w:val="002B075F"/>
    <w:rsid w:val="002B095A"/>
    <w:rsid w:val="002B0B16"/>
    <w:rsid w:val="002B155C"/>
    <w:rsid w:val="002B1616"/>
    <w:rsid w:val="002B1C34"/>
    <w:rsid w:val="002B1DB1"/>
    <w:rsid w:val="002B249E"/>
    <w:rsid w:val="002B37F4"/>
    <w:rsid w:val="002B3A36"/>
    <w:rsid w:val="002B3FA2"/>
    <w:rsid w:val="002B44FD"/>
    <w:rsid w:val="002B4F71"/>
    <w:rsid w:val="002B57C6"/>
    <w:rsid w:val="002B5FE4"/>
    <w:rsid w:val="002B61B2"/>
    <w:rsid w:val="002B69A3"/>
    <w:rsid w:val="002B6BE5"/>
    <w:rsid w:val="002B6F5F"/>
    <w:rsid w:val="002B7006"/>
    <w:rsid w:val="002B7072"/>
    <w:rsid w:val="002C2340"/>
    <w:rsid w:val="002C2AAA"/>
    <w:rsid w:val="002C3074"/>
    <w:rsid w:val="002C371F"/>
    <w:rsid w:val="002C39BB"/>
    <w:rsid w:val="002C44D9"/>
    <w:rsid w:val="002C4526"/>
    <w:rsid w:val="002C4E9A"/>
    <w:rsid w:val="002C505F"/>
    <w:rsid w:val="002C5749"/>
    <w:rsid w:val="002C5BB3"/>
    <w:rsid w:val="002C61A6"/>
    <w:rsid w:val="002C691A"/>
    <w:rsid w:val="002C6E66"/>
    <w:rsid w:val="002C7371"/>
    <w:rsid w:val="002C76B1"/>
    <w:rsid w:val="002C76B9"/>
    <w:rsid w:val="002C7996"/>
    <w:rsid w:val="002D084F"/>
    <w:rsid w:val="002D0C31"/>
    <w:rsid w:val="002D0DA6"/>
    <w:rsid w:val="002D2131"/>
    <w:rsid w:val="002D265F"/>
    <w:rsid w:val="002D28B4"/>
    <w:rsid w:val="002D2A3C"/>
    <w:rsid w:val="002D2DA3"/>
    <w:rsid w:val="002D32D8"/>
    <w:rsid w:val="002D4D64"/>
    <w:rsid w:val="002D56C8"/>
    <w:rsid w:val="002D5950"/>
    <w:rsid w:val="002D61A2"/>
    <w:rsid w:val="002D6950"/>
    <w:rsid w:val="002D74DD"/>
    <w:rsid w:val="002D7692"/>
    <w:rsid w:val="002D7CA4"/>
    <w:rsid w:val="002D7DD4"/>
    <w:rsid w:val="002DFCC6"/>
    <w:rsid w:val="002E017E"/>
    <w:rsid w:val="002E0E4F"/>
    <w:rsid w:val="002E0E5B"/>
    <w:rsid w:val="002E1007"/>
    <w:rsid w:val="002E1D9C"/>
    <w:rsid w:val="002E2849"/>
    <w:rsid w:val="002E28ED"/>
    <w:rsid w:val="002E2D0D"/>
    <w:rsid w:val="002E33C1"/>
    <w:rsid w:val="002E36AC"/>
    <w:rsid w:val="002E37E7"/>
    <w:rsid w:val="002E4B8C"/>
    <w:rsid w:val="002E4BBA"/>
    <w:rsid w:val="002E5A90"/>
    <w:rsid w:val="002E6662"/>
    <w:rsid w:val="002E666B"/>
    <w:rsid w:val="002E6EB2"/>
    <w:rsid w:val="002E7B16"/>
    <w:rsid w:val="002E7F61"/>
    <w:rsid w:val="002F05CF"/>
    <w:rsid w:val="002F0716"/>
    <w:rsid w:val="002F1B7A"/>
    <w:rsid w:val="002F2AF3"/>
    <w:rsid w:val="002F553C"/>
    <w:rsid w:val="002F6A96"/>
    <w:rsid w:val="002F6D67"/>
    <w:rsid w:val="002F7731"/>
    <w:rsid w:val="002F7BE2"/>
    <w:rsid w:val="002F7CD2"/>
    <w:rsid w:val="00300C2F"/>
    <w:rsid w:val="00301C59"/>
    <w:rsid w:val="00302902"/>
    <w:rsid w:val="003029D8"/>
    <w:rsid w:val="00302B12"/>
    <w:rsid w:val="0030345A"/>
    <w:rsid w:val="00303483"/>
    <w:rsid w:val="00303801"/>
    <w:rsid w:val="00303D56"/>
    <w:rsid w:val="00303E3F"/>
    <w:rsid w:val="00303F05"/>
    <w:rsid w:val="0030459E"/>
    <w:rsid w:val="0030594D"/>
    <w:rsid w:val="00305F63"/>
    <w:rsid w:val="0030630C"/>
    <w:rsid w:val="00306BF5"/>
    <w:rsid w:val="00307851"/>
    <w:rsid w:val="003078BF"/>
    <w:rsid w:val="00307CC2"/>
    <w:rsid w:val="0031010A"/>
    <w:rsid w:val="003104F8"/>
    <w:rsid w:val="0031100A"/>
    <w:rsid w:val="0031122E"/>
    <w:rsid w:val="00311EB4"/>
    <w:rsid w:val="00311FB0"/>
    <w:rsid w:val="003121CF"/>
    <w:rsid w:val="003136FB"/>
    <w:rsid w:val="00313959"/>
    <w:rsid w:val="003154B3"/>
    <w:rsid w:val="00315520"/>
    <w:rsid w:val="003157CF"/>
    <w:rsid w:val="00315E25"/>
    <w:rsid w:val="00315EFE"/>
    <w:rsid w:val="0031603A"/>
    <w:rsid w:val="003174DA"/>
    <w:rsid w:val="00320C85"/>
    <w:rsid w:val="003212D7"/>
    <w:rsid w:val="00321449"/>
    <w:rsid w:val="003221FE"/>
    <w:rsid w:val="00322424"/>
    <w:rsid w:val="0032323E"/>
    <w:rsid w:val="003251D5"/>
    <w:rsid w:val="003260FD"/>
    <w:rsid w:val="003262A5"/>
    <w:rsid w:val="00326E83"/>
    <w:rsid w:val="00326F04"/>
    <w:rsid w:val="00327B5D"/>
    <w:rsid w:val="003302C0"/>
    <w:rsid w:val="00330491"/>
    <w:rsid w:val="00330604"/>
    <w:rsid w:val="00330C05"/>
    <w:rsid w:val="0033173B"/>
    <w:rsid w:val="00331A38"/>
    <w:rsid w:val="00331DF4"/>
    <w:rsid w:val="003323C6"/>
    <w:rsid w:val="00332439"/>
    <w:rsid w:val="003324D1"/>
    <w:rsid w:val="003328EC"/>
    <w:rsid w:val="003345CD"/>
    <w:rsid w:val="00334A5F"/>
    <w:rsid w:val="00334BEA"/>
    <w:rsid w:val="00334E1B"/>
    <w:rsid w:val="00335E95"/>
    <w:rsid w:val="00336085"/>
    <w:rsid w:val="003366C3"/>
    <w:rsid w:val="00336BB2"/>
    <w:rsid w:val="00337005"/>
    <w:rsid w:val="0034050A"/>
    <w:rsid w:val="003407C2"/>
    <w:rsid w:val="00340A27"/>
    <w:rsid w:val="003414A4"/>
    <w:rsid w:val="0034156C"/>
    <w:rsid w:val="00342E8F"/>
    <w:rsid w:val="0034347C"/>
    <w:rsid w:val="00343B98"/>
    <w:rsid w:val="00344CD4"/>
    <w:rsid w:val="0034557B"/>
    <w:rsid w:val="003456D0"/>
    <w:rsid w:val="00345B65"/>
    <w:rsid w:val="00345FA6"/>
    <w:rsid w:val="003470C2"/>
    <w:rsid w:val="00347563"/>
    <w:rsid w:val="0035019E"/>
    <w:rsid w:val="00350468"/>
    <w:rsid w:val="003506E0"/>
    <w:rsid w:val="00350725"/>
    <w:rsid w:val="003508D6"/>
    <w:rsid w:val="00350B5A"/>
    <w:rsid w:val="00350BB8"/>
    <w:rsid w:val="003512D6"/>
    <w:rsid w:val="003515A7"/>
    <w:rsid w:val="0035345E"/>
    <w:rsid w:val="0035365E"/>
    <w:rsid w:val="00353FF7"/>
    <w:rsid w:val="00355B74"/>
    <w:rsid w:val="003564A6"/>
    <w:rsid w:val="003567BF"/>
    <w:rsid w:val="00357111"/>
    <w:rsid w:val="00357F67"/>
    <w:rsid w:val="003601F0"/>
    <w:rsid w:val="003602A9"/>
    <w:rsid w:val="00360944"/>
    <w:rsid w:val="0036102B"/>
    <w:rsid w:val="003617B0"/>
    <w:rsid w:val="00362FCA"/>
    <w:rsid w:val="003640A5"/>
    <w:rsid w:val="003640D8"/>
    <w:rsid w:val="00364296"/>
    <w:rsid w:val="00365A97"/>
    <w:rsid w:val="00366107"/>
    <w:rsid w:val="00366467"/>
    <w:rsid w:val="003664DA"/>
    <w:rsid w:val="00366762"/>
    <w:rsid w:val="003667AF"/>
    <w:rsid w:val="00366ACA"/>
    <w:rsid w:val="00367139"/>
    <w:rsid w:val="00367EB3"/>
    <w:rsid w:val="00370BD6"/>
    <w:rsid w:val="00370C64"/>
    <w:rsid w:val="0037164E"/>
    <w:rsid w:val="00371B8C"/>
    <w:rsid w:val="003733BC"/>
    <w:rsid w:val="00373520"/>
    <w:rsid w:val="00373683"/>
    <w:rsid w:val="00373B06"/>
    <w:rsid w:val="00373D85"/>
    <w:rsid w:val="00373E74"/>
    <w:rsid w:val="00373F58"/>
    <w:rsid w:val="0037425E"/>
    <w:rsid w:val="003742C6"/>
    <w:rsid w:val="00374390"/>
    <w:rsid w:val="00375189"/>
    <w:rsid w:val="0037530C"/>
    <w:rsid w:val="00375329"/>
    <w:rsid w:val="00376F5F"/>
    <w:rsid w:val="00377557"/>
    <w:rsid w:val="0037783E"/>
    <w:rsid w:val="00377B12"/>
    <w:rsid w:val="00377B1E"/>
    <w:rsid w:val="003808E9"/>
    <w:rsid w:val="0038098F"/>
    <w:rsid w:val="0038099A"/>
    <w:rsid w:val="00382F75"/>
    <w:rsid w:val="00383145"/>
    <w:rsid w:val="00383219"/>
    <w:rsid w:val="0038337F"/>
    <w:rsid w:val="003841EE"/>
    <w:rsid w:val="00384EB5"/>
    <w:rsid w:val="0038593B"/>
    <w:rsid w:val="00386FBB"/>
    <w:rsid w:val="003873FF"/>
    <w:rsid w:val="00391592"/>
    <w:rsid w:val="003915EE"/>
    <w:rsid w:val="0039185F"/>
    <w:rsid w:val="00392226"/>
    <w:rsid w:val="00392B33"/>
    <w:rsid w:val="00394DD7"/>
    <w:rsid w:val="0039703B"/>
    <w:rsid w:val="00397103"/>
    <w:rsid w:val="00397EFF"/>
    <w:rsid w:val="00397F48"/>
    <w:rsid w:val="003A0A29"/>
    <w:rsid w:val="003A1AA0"/>
    <w:rsid w:val="003A25C2"/>
    <w:rsid w:val="003A288D"/>
    <w:rsid w:val="003A28AB"/>
    <w:rsid w:val="003A2B3D"/>
    <w:rsid w:val="003A36B5"/>
    <w:rsid w:val="003A3923"/>
    <w:rsid w:val="003A5223"/>
    <w:rsid w:val="003A56B8"/>
    <w:rsid w:val="003A5CEC"/>
    <w:rsid w:val="003A5F8A"/>
    <w:rsid w:val="003A6194"/>
    <w:rsid w:val="003B0308"/>
    <w:rsid w:val="003B121A"/>
    <w:rsid w:val="003B1483"/>
    <w:rsid w:val="003B214D"/>
    <w:rsid w:val="003B2395"/>
    <w:rsid w:val="003B27AA"/>
    <w:rsid w:val="003B361C"/>
    <w:rsid w:val="003B4414"/>
    <w:rsid w:val="003B466C"/>
    <w:rsid w:val="003B4A85"/>
    <w:rsid w:val="003B4E85"/>
    <w:rsid w:val="003B564F"/>
    <w:rsid w:val="003B6CAB"/>
    <w:rsid w:val="003C08C0"/>
    <w:rsid w:val="003C0FA6"/>
    <w:rsid w:val="003C1364"/>
    <w:rsid w:val="003C1BBF"/>
    <w:rsid w:val="003C3EC6"/>
    <w:rsid w:val="003C4556"/>
    <w:rsid w:val="003C4AB4"/>
    <w:rsid w:val="003C53A4"/>
    <w:rsid w:val="003C5F47"/>
    <w:rsid w:val="003C60F8"/>
    <w:rsid w:val="003C62C7"/>
    <w:rsid w:val="003C6505"/>
    <w:rsid w:val="003D0A58"/>
    <w:rsid w:val="003D0CB4"/>
    <w:rsid w:val="003D11F0"/>
    <w:rsid w:val="003D2CE2"/>
    <w:rsid w:val="003D2DB0"/>
    <w:rsid w:val="003D2EF0"/>
    <w:rsid w:val="003D3769"/>
    <w:rsid w:val="003D3A3E"/>
    <w:rsid w:val="003D4772"/>
    <w:rsid w:val="003D4FDD"/>
    <w:rsid w:val="003D6CBD"/>
    <w:rsid w:val="003D6F97"/>
    <w:rsid w:val="003D708F"/>
    <w:rsid w:val="003D7DE4"/>
    <w:rsid w:val="003E0299"/>
    <w:rsid w:val="003E0826"/>
    <w:rsid w:val="003E0EAC"/>
    <w:rsid w:val="003E175B"/>
    <w:rsid w:val="003E1BCC"/>
    <w:rsid w:val="003E20A8"/>
    <w:rsid w:val="003E20FC"/>
    <w:rsid w:val="003E24F1"/>
    <w:rsid w:val="003E259D"/>
    <w:rsid w:val="003E2DD4"/>
    <w:rsid w:val="003E3BB3"/>
    <w:rsid w:val="003E4898"/>
    <w:rsid w:val="003E5067"/>
    <w:rsid w:val="003E6B19"/>
    <w:rsid w:val="003E7374"/>
    <w:rsid w:val="003E7717"/>
    <w:rsid w:val="003F05B2"/>
    <w:rsid w:val="003F07DD"/>
    <w:rsid w:val="003F0DE2"/>
    <w:rsid w:val="003F11E5"/>
    <w:rsid w:val="003F220D"/>
    <w:rsid w:val="003F2A97"/>
    <w:rsid w:val="003F2CE7"/>
    <w:rsid w:val="003F3F64"/>
    <w:rsid w:val="003F43FA"/>
    <w:rsid w:val="003F47BB"/>
    <w:rsid w:val="003F5F58"/>
    <w:rsid w:val="003F6318"/>
    <w:rsid w:val="003F7545"/>
    <w:rsid w:val="003F761D"/>
    <w:rsid w:val="003F7B99"/>
    <w:rsid w:val="00400376"/>
    <w:rsid w:val="00402799"/>
    <w:rsid w:val="00402B07"/>
    <w:rsid w:val="004032F9"/>
    <w:rsid w:val="00405458"/>
    <w:rsid w:val="00405AE6"/>
    <w:rsid w:val="004061B4"/>
    <w:rsid w:val="00406496"/>
    <w:rsid w:val="004064F3"/>
    <w:rsid w:val="0040654E"/>
    <w:rsid w:val="00406C5D"/>
    <w:rsid w:val="00406EF8"/>
    <w:rsid w:val="00407691"/>
    <w:rsid w:val="00407D3B"/>
    <w:rsid w:val="0041001E"/>
    <w:rsid w:val="004114E8"/>
    <w:rsid w:val="00411B5F"/>
    <w:rsid w:val="0041219F"/>
    <w:rsid w:val="00412D8F"/>
    <w:rsid w:val="00413CA8"/>
    <w:rsid w:val="00413F4B"/>
    <w:rsid w:val="00414106"/>
    <w:rsid w:val="00414B44"/>
    <w:rsid w:val="00415F08"/>
    <w:rsid w:val="004163CC"/>
    <w:rsid w:val="00417DEE"/>
    <w:rsid w:val="00417DFB"/>
    <w:rsid w:val="00417E5C"/>
    <w:rsid w:val="004213CE"/>
    <w:rsid w:val="004222AF"/>
    <w:rsid w:val="00424354"/>
    <w:rsid w:val="00425272"/>
    <w:rsid w:val="004253C9"/>
    <w:rsid w:val="00425B94"/>
    <w:rsid w:val="00425CB7"/>
    <w:rsid w:val="00427990"/>
    <w:rsid w:val="00427B87"/>
    <w:rsid w:val="00430279"/>
    <w:rsid w:val="004304C5"/>
    <w:rsid w:val="0043140D"/>
    <w:rsid w:val="00431694"/>
    <w:rsid w:val="00431D65"/>
    <w:rsid w:val="00431E77"/>
    <w:rsid w:val="0043421B"/>
    <w:rsid w:val="00434AD5"/>
    <w:rsid w:val="00434E3F"/>
    <w:rsid w:val="00435827"/>
    <w:rsid w:val="004358B0"/>
    <w:rsid w:val="00436269"/>
    <w:rsid w:val="004369C9"/>
    <w:rsid w:val="004370B1"/>
    <w:rsid w:val="00437459"/>
    <w:rsid w:val="00437646"/>
    <w:rsid w:val="00438400"/>
    <w:rsid w:val="004408CC"/>
    <w:rsid w:val="00440A49"/>
    <w:rsid w:val="004412FA"/>
    <w:rsid w:val="004421C2"/>
    <w:rsid w:val="004423F7"/>
    <w:rsid w:val="00443555"/>
    <w:rsid w:val="00443594"/>
    <w:rsid w:val="00443DFA"/>
    <w:rsid w:val="00444314"/>
    <w:rsid w:val="00444700"/>
    <w:rsid w:val="00444E5B"/>
    <w:rsid w:val="00445D3F"/>
    <w:rsid w:val="00445D63"/>
    <w:rsid w:val="00446DAA"/>
    <w:rsid w:val="00447134"/>
    <w:rsid w:val="00447BE6"/>
    <w:rsid w:val="004504EA"/>
    <w:rsid w:val="00451401"/>
    <w:rsid w:val="00451B3F"/>
    <w:rsid w:val="00452A31"/>
    <w:rsid w:val="00452FA8"/>
    <w:rsid w:val="00453306"/>
    <w:rsid w:val="004545A2"/>
    <w:rsid w:val="00454F21"/>
    <w:rsid w:val="00456D1D"/>
    <w:rsid w:val="0045759E"/>
    <w:rsid w:val="00457A23"/>
    <w:rsid w:val="00457FB1"/>
    <w:rsid w:val="004601B4"/>
    <w:rsid w:val="0046159F"/>
    <w:rsid w:val="0046179C"/>
    <w:rsid w:val="00461CAA"/>
    <w:rsid w:val="0046276A"/>
    <w:rsid w:val="00462D8A"/>
    <w:rsid w:val="00462EA5"/>
    <w:rsid w:val="00463AB3"/>
    <w:rsid w:val="00463FF0"/>
    <w:rsid w:val="0046455C"/>
    <w:rsid w:val="00465944"/>
    <w:rsid w:val="00465B61"/>
    <w:rsid w:val="00466AB3"/>
    <w:rsid w:val="00466E2A"/>
    <w:rsid w:val="0047037C"/>
    <w:rsid w:val="00470889"/>
    <w:rsid w:val="004713A1"/>
    <w:rsid w:val="004717EC"/>
    <w:rsid w:val="004720C3"/>
    <w:rsid w:val="00472118"/>
    <w:rsid w:val="004725C6"/>
    <w:rsid w:val="0047309D"/>
    <w:rsid w:val="004730C6"/>
    <w:rsid w:val="004730FB"/>
    <w:rsid w:val="00473553"/>
    <w:rsid w:val="0047370A"/>
    <w:rsid w:val="00474653"/>
    <w:rsid w:val="0047544F"/>
    <w:rsid w:val="0047609D"/>
    <w:rsid w:val="004765AD"/>
    <w:rsid w:val="00476D62"/>
    <w:rsid w:val="0047730F"/>
    <w:rsid w:val="0047793D"/>
    <w:rsid w:val="004802FC"/>
    <w:rsid w:val="004804D2"/>
    <w:rsid w:val="00480661"/>
    <w:rsid w:val="00480BCB"/>
    <w:rsid w:val="00480DF1"/>
    <w:rsid w:val="004815A9"/>
    <w:rsid w:val="00481F81"/>
    <w:rsid w:val="0048253A"/>
    <w:rsid w:val="00482573"/>
    <w:rsid w:val="00482D4B"/>
    <w:rsid w:val="00482DAA"/>
    <w:rsid w:val="004836CD"/>
    <w:rsid w:val="004849DB"/>
    <w:rsid w:val="004851DF"/>
    <w:rsid w:val="00485E7D"/>
    <w:rsid w:val="0048661B"/>
    <w:rsid w:val="004869A4"/>
    <w:rsid w:val="00486FE8"/>
    <w:rsid w:val="004901BB"/>
    <w:rsid w:val="00490571"/>
    <w:rsid w:val="0049082F"/>
    <w:rsid w:val="00491553"/>
    <w:rsid w:val="00493887"/>
    <w:rsid w:val="004942D3"/>
    <w:rsid w:val="004950F3"/>
    <w:rsid w:val="00495336"/>
    <w:rsid w:val="00495C47"/>
    <w:rsid w:val="0049641F"/>
    <w:rsid w:val="004969E7"/>
    <w:rsid w:val="00496B61"/>
    <w:rsid w:val="00497194"/>
    <w:rsid w:val="004A05F9"/>
    <w:rsid w:val="004A0737"/>
    <w:rsid w:val="004A0772"/>
    <w:rsid w:val="004A0787"/>
    <w:rsid w:val="004A1307"/>
    <w:rsid w:val="004A1FE7"/>
    <w:rsid w:val="004A33F5"/>
    <w:rsid w:val="004A3562"/>
    <w:rsid w:val="004A3794"/>
    <w:rsid w:val="004A3EA5"/>
    <w:rsid w:val="004A41D8"/>
    <w:rsid w:val="004A5084"/>
    <w:rsid w:val="004A508B"/>
    <w:rsid w:val="004A51EE"/>
    <w:rsid w:val="004A6E1A"/>
    <w:rsid w:val="004A7880"/>
    <w:rsid w:val="004A7EF4"/>
    <w:rsid w:val="004B14A4"/>
    <w:rsid w:val="004B1AAB"/>
    <w:rsid w:val="004B1CCB"/>
    <w:rsid w:val="004B2067"/>
    <w:rsid w:val="004B230C"/>
    <w:rsid w:val="004B2472"/>
    <w:rsid w:val="004B283E"/>
    <w:rsid w:val="004B2F23"/>
    <w:rsid w:val="004B3647"/>
    <w:rsid w:val="004B3A34"/>
    <w:rsid w:val="004B48A0"/>
    <w:rsid w:val="004B4AC2"/>
    <w:rsid w:val="004B4BF3"/>
    <w:rsid w:val="004B547E"/>
    <w:rsid w:val="004B601B"/>
    <w:rsid w:val="004B69A9"/>
    <w:rsid w:val="004C09B4"/>
    <w:rsid w:val="004C0EC1"/>
    <w:rsid w:val="004C16A6"/>
    <w:rsid w:val="004C1D61"/>
    <w:rsid w:val="004C1EED"/>
    <w:rsid w:val="004C2234"/>
    <w:rsid w:val="004C22D7"/>
    <w:rsid w:val="004C2894"/>
    <w:rsid w:val="004C30D6"/>
    <w:rsid w:val="004C39E4"/>
    <w:rsid w:val="004C471D"/>
    <w:rsid w:val="004C537F"/>
    <w:rsid w:val="004C563C"/>
    <w:rsid w:val="004C5A7F"/>
    <w:rsid w:val="004C5F42"/>
    <w:rsid w:val="004C6F60"/>
    <w:rsid w:val="004D1163"/>
    <w:rsid w:val="004D14EE"/>
    <w:rsid w:val="004D1922"/>
    <w:rsid w:val="004D3C68"/>
    <w:rsid w:val="004D5388"/>
    <w:rsid w:val="004D5B6A"/>
    <w:rsid w:val="004E0364"/>
    <w:rsid w:val="004E161A"/>
    <w:rsid w:val="004E2140"/>
    <w:rsid w:val="004E2772"/>
    <w:rsid w:val="004E278E"/>
    <w:rsid w:val="004E2D13"/>
    <w:rsid w:val="004E3150"/>
    <w:rsid w:val="004E389A"/>
    <w:rsid w:val="004E3FF6"/>
    <w:rsid w:val="004E456F"/>
    <w:rsid w:val="004E5385"/>
    <w:rsid w:val="004E5974"/>
    <w:rsid w:val="004E6010"/>
    <w:rsid w:val="004E6A81"/>
    <w:rsid w:val="004E7DB0"/>
    <w:rsid w:val="004F158A"/>
    <w:rsid w:val="004F476A"/>
    <w:rsid w:val="004F4927"/>
    <w:rsid w:val="004F4CAF"/>
    <w:rsid w:val="004F4F2A"/>
    <w:rsid w:val="004F589A"/>
    <w:rsid w:val="004F6089"/>
    <w:rsid w:val="004F7157"/>
    <w:rsid w:val="004F72AF"/>
    <w:rsid w:val="004F757B"/>
    <w:rsid w:val="004F7FE9"/>
    <w:rsid w:val="005003A9"/>
    <w:rsid w:val="00501780"/>
    <w:rsid w:val="00501B6B"/>
    <w:rsid w:val="00501CB3"/>
    <w:rsid w:val="00501E38"/>
    <w:rsid w:val="0050316B"/>
    <w:rsid w:val="00503354"/>
    <w:rsid w:val="0050384F"/>
    <w:rsid w:val="00503C05"/>
    <w:rsid w:val="005062D0"/>
    <w:rsid w:val="0050655A"/>
    <w:rsid w:val="005068DA"/>
    <w:rsid w:val="00506E19"/>
    <w:rsid w:val="0050767C"/>
    <w:rsid w:val="00507E2F"/>
    <w:rsid w:val="005113C4"/>
    <w:rsid w:val="00511404"/>
    <w:rsid w:val="005114FC"/>
    <w:rsid w:val="00511FE9"/>
    <w:rsid w:val="00512127"/>
    <w:rsid w:val="0051259E"/>
    <w:rsid w:val="005126EC"/>
    <w:rsid w:val="00512733"/>
    <w:rsid w:val="00512887"/>
    <w:rsid w:val="00512FDB"/>
    <w:rsid w:val="00512FE3"/>
    <w:rsid w:val="0051328C"/>
    <w:rsid w:val="00513FB9"/>
    <w:rsid w:val="005140E6"/>
    <w:rsid w:val="0051488B"/>
    <w:rsid w:val="005148E3"/>
    <w:rsid w:val="005152CC"/>
    <w:rsid w:val="005156B6"/>
    <w:rsid w:val="005157B5"/>
    <w:rsid w:val="00515A1E"/>
    <w:rsid w:val="00515D0C"/>
    <w:rsid w:val="00516016"/>
    <w:rsid w:val="00516081"/>
    <w:rsid w:val="005161F0"/>
    <w:rsid w:val="00516B29"/>
    <w:rsid w:val="00517B09"/>
    <w:rsid w:val="005224CE"/>
    <w:rsid w:val="0052278E"/>
    <w:rsid w:val="00522AD0"/>
    <w:rsid w:val="0052321E"/>
    <w:rsid w:val="00523836"/>
    <w:rsid w:val="005245AE"/>
    <w:rsid w:val="00524971"/>
    <w:rsid w:val="0052530D"/>
    <w:rsid w:val="005257F5"/>
    <w:rsid w:val="005264AC"/>
    <w:rsid w:val="00526838"/>
    <w:rsid w:val="00530011"/>
    <w:rsid w:val="00530C2F"/>
    <w:rsid w:val="00530F2F"/>
    <w:rsid w:val="00531526"/>
    <w:rsid w:val="0053182B"/>
    <w:rsid w:val="00531B88"/>
    <w:rsid w:val="00531C95"/>
    <w:rsid w:val="005325FA"/>
    <w:rsid w:val="00532DD8"/>
    <w:rsid w:val="00532FA0"/>
    <w:rsid w:val="00534164"/>
    <w:rsid w:val="005348D4"/>
    <w:rsid w:val="00535103"/>
    <w:rsid w:val="00536775"/>
    <w:rsid w:val="00536FEA"/>
    <w:rsid w:val="00537CE8"/>
    <w:rsid w:val="00537ED9"/>
    <w:rsid w:val="0054014B"/>
    <w:rsid w:val="00540AC3"/>
    <w:rsid w:val="00541910"/>
    <w:rsid w:val="00542D43"/>
    <w:rsid w:val="005430B8"/>
    <w:rsid w:val="005432EA"/>
    <w:rsid w:val="00543A5E"/>
    <w:rsid w:val="00543B5D"/>
    <w:rsid w:val="00544411"/>
    <w:rsid w:val="0054445F"/>
    <w:rsid w:val="005450A6"/>
    <w:rsid w:val="00545797"/>
    <w:rsid w:val="00545AFE"/>
    <w:rsid w:val="0054605D"/>
    <w:rsid w:val="00546457"/>
    <w:rsid w:val="005466D8"/>
    <w:rsid w:val="00547411"/>
    <w:rsid w:val="0055072B"/>
    <w:rsid w:val="00550CDA"/>
    <w:rsid w:val="00550FFA"/>
    <w:rsid w:val="00551F90"/>
    <w:rsid w:val="00552BFC"/>
    <w:rsid w:val="005530C6"/>
    <w:rsid w:val="005535E8"/>
    <w:rsid w:val="005538BA"/>
    <w:rsid w:val="005539F4"/>
    <w:rsid w:val="00554657"/>
    <w:rsid w:val="00554714"/>
    <w:rsid w:val="00555280"/>
    <w:rsid w:val="0055587D"/>
    <w:rsid w:val="0055659A"/>
    <w:rsid w:val="00556D33"/>
    <w:rsid w:val="005576F0"/>
    <w:rsid w:val="00560009"/>
    <w:rsid w:val="00560264"/>
    <w:rsid w:val="005609BF"/>
    <w:rsid w:val="00560BBA"/>
    <w:rsid w:val="00561319"/>
    <w:rsid w:val="0056203A"/>
    <w:rsid w:val="00563366"/>
    <w:rsid w:val="0056364D"/>
    <w:rsid w:val="00563718"/>
    <w:rsid w:val="00563725"/>
    <w:rsid w:val="00563B31"/>
    <w:rsid w:val="00563DC7"/>
    <w:rsid w:val="0056443F"/>
    <w:rsid w:val="00564AD4"/>
    <w:rsid w:val="00564FB7"/>
    <w:rsid w:val="00566D17"/>
    <w:rsid w:val="005709B6"/>
    <w:rsid w:val="00570A0C"/>
    <w:rsid w:val="005718CA"/>
    <w:rsid w:val="005719C5"/>
    <w:rsid w:val="00571AE2"/>
    <w:rsid w:val="005721A3"/>
    <w:rsid w:val="00572653"/>
    <w:rsid w:val="0057493C"/>
    <w:rsid w:val="005749DF"/>
    <w:rsid w:val="00574E62"/>
    <w:rsid w:val="005751DE"/>
    <w:rsid w:val="0057532A"/>
    <w:rsid w:val="00575AF3"/>
    <w:rsid w:val="00575EA7"/>
    <w:rsid w:val="0057648B"/>
    <w:rsid w:val="005764B6"/>
    <w:rsid w:val="005768A6"/>
    <w:rsid w:val="0057780E"/>
    <w:rsid w:val="00580AE0"/>
    <w:rsid w:val="00580EEF"/>
    <w:rsid w:val="005818A0"/>
    <w:rsid w:val="00581919"/>
    <w:rsid w:val="005829C5"/>
    <w:rsid w:val="00584859"/>
    <w:rsid w:val="0058488C"/>
    <w:rsid w:val="00584F06"/>
    <w:rsid w:val="00585185"/>
    <w:rsid w:val="00585C7A"/>
    <w:rsid w:val="00586865"/>
    <w:rsid w:val="005872E9"/>
    <w:rsid w:val="00587AA7"/>
    <w:rsid w:val="00587C2D"/>
    <w:rsid w:val="00590AED"/>
    <w:rsid w:val="00590C87"/>
    <w:rsid w:val="0059110E"/>
    <w:rsid w:val="00591401"/>
    <w:rsid w:val="00591447"/>
    <w:rsid w:val="005919BB"/>
    <w:rsid w:val="00591EDC"/>
    <w:rsid w:val="00592BD8"/>
    <w:rsid w:val="00592FB5"/>
    <w:rsid w:val="00597E53"/>
    <w:rsid w:val="00597F9F"/>
    <w:rsid w:val="005A05D8"/>
    <w:rsid w:val="005A083A"/>
    <w:rsid w:val="005A10FE"/>
    <w:rsid w:val="005A11A4"/>
    <w:rsid w:val="005A11D8"/>
    <w:rsid w:val="005A203C"/>
    <w:rsid w:val="005A3291"/>
    <w:rsid w:val="005A4CF2"/>
    <w:rsid w:val="005A4F26"/>
    <w:rsid w:val="005A5139"/>
    <w:rsid w:val="005A683A"/>
    <w:rsid w:val="005A7929"/>
    <w:rsid w:val="005B07F8"/>
    <w:rsid w:val="005B114B"/>
    <w:rsid w:val="005B1347"/>
    <w:rsid w:val="005B3907"/>
    <w:rsid w:val="005B449E"/>
    <w:rsid w:val="005B5086"/>
    <w:rsid w:val="005C040A"/>
    <w:rsid w:val="005C0F4A"/>
    <w:rsid w:val="005C2844"/>
    <w:rsid w:val="005C60EE"/>
    <w:rsid w:val="005C6C9E"/>
    <w:rsid w:val="005C72A0"/>
    <w:rsid w:val="005C737F"/>
    <w:rsid w:val="005C7399"/>
    <w:rsid w:val="005C7F2E"/>
    <w:rsid w:val="005D0743"/>
    <w:rsid w:val="005D186C"/>
    <w:rsid w:val="005D19EA"/>
    <w:rsid w:val="005D1B5D"/>
    <w:rsid w:val="005D1DE5"/>
    <w:rsid w:val="005D1F80"/>
    <w:rsid w:val="005D2034"/>
    <w:rsid w:val="005D2B39"/>
    <w:rsid w:val="005D31AD"/>
    <w:rsid w:val="005D395C"/>
    <w:rsid w:val="005D3FBC"/>
    <w:rsid w:val="005D408F"/>
    <w:rsid w:val="005D411D"/>
    <w:rsid w:val="005D43E8"/>
    <w:rsid w:val="005D4B7F"/>
    <w:rsid w:val="005D4BA0"/>
    <w:rsid w:val="005D5427"/>
    <w:rsid w:val="005D55DA"/>
    <w:rsid w:val="005D5C9E"/>
    <w:rsid w:val="005D60C2"/>
    <w:rsid w:val="005D6212"/>
    <w:rsid w:val="005D65CE"/>
    <w:rsid w:val="005E3E7B"/>
    <w:rsid w:val="005E4B1A"/>
    <w:rsid w:val="005E4CE4"/>
    <w:rsid w:val="005E507B"/>
    <w:rsid w:val="005E52A2"/>
    <w:rsid w:val="005E52B4"/>
    <w:rsid w:val="005E639B"/>
    <w:rsid w:val="005E6601"/>
    <w:rsid w:val="005E6908"/>
    <w:rsid w:val="005E6BD5"/>
    <w:rsid w:val="005F005B"/>
    <w:rsid w:val="005F008A"/>
    <w:rsid w:val="005F03C7"/>
    <w:rsid w:val="005F0546"/>
    <w:rsid w:val="005F1032"/>
    <w:rsid w:val="005F171B"/>
    <w:rsid w:val="005F2E6F"/>
    <w:rsid w:val="005F4220"/>
    <w:rsid w:val="005F4489"/>
    <w:rsid w:val="005F4FFC"/>
    <w:rsid w:val="005F50F7"/>
    <w:rsid w:val="005F527B"/>
    <w:rsid w:val="005F54D4"/>
    <w:rsid w:val="005F5B6C"/>
    <w:rsid w:val="005F69C3"/>
    <w:rsid w:val="005F743F"/>
    <w:rsid w:val="0060007A"/>
    <w:rsid w:val="006003F9"/>
    <w:rsid w:val="0060086B"/>
    <w:rsid w:val="0060101D"/>
    <w:rsid w:val="00601FF1"/>
    <w:rsid w:val="0060372D"/>
    <w:rsid w:val="00603BFF"/>
    <w:rsid w:val="00603DB7"/>
    <w:rsid w:val="006041DB"/>
    <w:rsid w:val="0060487A"/>
    <w:rsid w:val="006051BB"/>
    <w:rsid w:val="0060593A"/>
    <w:rsid w:val="00605BF5"/>
    <w:rsid w:val="00605F2F"/>
    <w:rsid w:val="00605F86"/>
    <w:rsid w:val="0060638D"/>
    <w:rsid w:val="00606879"/>
    <w:rsid w:val="00606B0E"/>
    <w:rsid w:val="00606F5D"/>
    <w:rsid w:val="00607E63"/>
    <w:rsid w:val="006101C9"/>
    <w:rsid w:val="006107EF"/>
    <w:rsid w:val="00610C7D"/>
    <w:rsid w:val="00611178"/>
    <w:rsid w:val="006113B1"/>
    <w:rsid w:val="00611984"/>
    <w:rsid w:val="00612AE5"/>
    <w:rsid w:val="00612E81"/>
    <w:rsid w:val="006130BF"/>
    <w:rsid w:val="00615C23"/>
    <w:rsid w:val="00616080"/>
    <w:rsid w:val="0061636F"/>
    <w:rsid w:val="006168B6"/>
    <w:rsid w:val="00617DE4"/>
    <w:rsid w:val="006202A3"/>
    <w:rsid w:val="00620F8F"/>
    <w:rsid w:val="00622349"/>
    <w:rsid w:val="00622433"/>
    <w:rsid w:val="0062361B"/>
    <w:rsid w:val="006246FA"/>
    <w:rsid w:val="00624778"/>
    <w:rsid w:val="00625CF1"/>
    <w:rsid w:val="00625EC9"/>
    <w:rsid w:val="006261FB"/>
    <w:rsid w:val="00626770"/>
    <w:rsid w:val="006277AF"/>
    <w:rsid w:val="00627AC7"/>
    <w:rsid w:val="00627E89"/>
    <w:rsid w:val="0063022A"/>
    <w:rsid w:val="00630F36"/>
    <w:rsid w:val="00631133"/>
    <w:rsid w:val="006314C1"/>
    <w:rsid w:val="0063277E"/>
    <w:rsid w:val="006338CB"/>
    <w:rsid w:val="006338D0"/>
    <w:rsid w:val="006338D9"/>
    <w:rsid w:val="00633C31"/>
    <w:rsid w:val="0063420F"/>
    <w:rsid w:val="00634BB4"/>
    <w:rsid w:val="006353A6"/>
    <w:rsid w:val="006354D5"/>
    <w:rsid w:val="00635791"/>
    <w:rsid w:val="00637D19"/>
    <w:rsid w:val="006401EB"/>
    <w:rsid w:val="00640763"/>
    <w:rsid w:val="006414E0"/>
    <w:rsid w:val="006418AC"/>
    <w:rsid w:val="006423C7"/>
    <w:rsid w:val="006429CA"/>
    <w:rsid w:val="006430CE"/>
    <w:rsid w:val="00643370"/>
    <w:rsid w:val="00643B1E"/>
    <w:rsid w:val="00643D16"/>
    <w:rsid w:val="00644624"/>
    <w:rsid w:val="00644DE0"/>
    <w:rsid w:val="00645887"/>
    <w:rsid w:val="0064697E"/>
    <w:rsid w:val="006474CF"/>
    <w:rsid w:val="00647669"/>
    <w:rsid w:val="00647CDC"/>
    <w:rsid w:val="00650BB3"/>
    <w:rsid w:val="006515B2"/>
    <w:rsid w:val="00651C71"/>
    <w:rsid w:val="0065222C"/>
    <w:rsid w:val="00652D1C"/>
    <w:rsid w:val="00653EAC"/>
    <w:rsid w:val="00654FBD"/>
    <w:rsid w:val="00655C71"/>
    <w:rsid w:val="00655D8B"/>
    <w:rsid w:val="0065632A"/>
    <w:rsid w:val="006565F3"/>
    <w:rsid w:val="00660B17"/>
    <w:rsid w:val="00661814"/>
    <w:rsid w:val="006636FA"/>
    <w:rsid w:val="0066434A"/>
    <w:rsid w:val="00664457"/>
    <w:rsid w:val="00665A5C"/>
    <w:rsid w:val="00665A98"/>
    <w:rsid w:val="00666633"/>
    <w:rsid w:val="006669BF"/>
    <w:rsid w:val="00667B99"/>
    <w:rsid w:val="00667D8F"/>
    <w:rsid w:val="006701C3"/>
    <w:rsid w:val="00671CD0"/>
    <w:rsid w:val="00671EDD"/>
    <w:rsid w:val="006726B8"/>
    <w:rsid w:val="00672782"/>
    <w:rsid w:val="006727F9"/>
    <w:rsid w:val="00673013"/>
    <w:rsid w:val="006737C3"/>
    <w:rsid w:val="00673D42"/>
    <w:rsid w:val="00673D98"/>
    <w:rsid w:val="00674F70"/>
    <w:rsid w:val="00675075"/>
    <w:rsid w:val="00675D41"/>
    <w:rsid w:val="00676835"/>
    <w:rsid w:val="00676B76"/>
    <w:rsid w:val="006773C4"/>
    <w:rsid w:val="006779EC"/>
    <w:rsid w:val="00680994"/>
    <w:rsid w:val="0068102A"/>
    <w:rsid w:val="00682923"/>
    <w:rsid w:val="00683803"/>
    <w:rsid w:val="0068389C"/>
    <w:rsid w:val="00683908"/>
    <w:rsid w:val="00684000"/>
    <w:rsid w:val="006842F1"/>
    <w:rsid w:val="00684B3A"/>
    <w:rsid w:val="00684DF5"/>
    <w:rsid w:val="00685813"/>
    <w:rsid w:val="006864F9"/>
    <w:rsid w:val="00686AB0"/>
    <w:rsid w:val="00687A2A"/>
    <w:rsid w:val="00687B6E"/>
    <w:rsid w:val="00690896"/>
    <w:rsid w:val="00690D58"/>
    <w:rsid w:val="00692B8B"/>
    <w:rsid w:val="0069377F"/>
    <w:rsid w:val="00694173"/>
    <w:rsid w:val="006943E6"/>
    <w:rsid w:val="00694DEF"/>
    <w:rsid w:val="0069661F"/>
    <w:rsid w:val="006970C7"/>
    <w:rsid w:val="00697941"/>
    <w:rsid w:val="00697AF2"/>
    <w:rsid w:val="00697C62"/>
    <w:rsid w:val="00697EFA"/>
    <w:rsid w:val="006A03B1"/>
    <w:rsid w:val="006A056A"/>
    <w:rsid w:val="006A0DFD"/>
    <w:rsid w:val="006A24DA"/>
    <w:rsid w:val="006A27A6"/>
    <w:rsid w:val="006A2990"/>
    <w:rsid w:val="006A3813"/>
    <w:rsid w:val="006A45E5"/>
    <w:rsid w:val="006A49FE"/>
    <w:rsid w:val="006A51B8"/>
    <w:rsid w:val="006A5CBB"/>
    <w:rsid w:val="006A62C3"/>
    <w:rsid w:val="006A64B9"/>
    <w:rsid w:val="006A6B85"/>
    <w:rsid w:val="006A7880"/>
    <w:rsid w:val="006B011D"/>
    <w:rsid w:val="006B0B7D"/>
    <w:rsid w:val="006B0DF9"/>
    <w:rsid w:val="006B399A"/>
    <w:rsid w:val="006B537A"/>
    <w:rsid w:val="006B5E3F"/>
    <w:rsid w:val="006B6B36"/>
    <w:rsid w:val="006B6C61"/>
    <w:rsid w:val="006C026A"/>
    <w:rsid w:val="006C029C"/>
    <w:rsid w:val="006C0536"/>
    <w:rsid w:val="006C09BB"/>
    <w:rsid w:val="006C16E6"/>
    <w:rsid w:val="006C19C4"/>
    <w:rsid w:val="006C1DAF"/>
    <w:rsid w:val="006C2179"/>
    <w:rsid w:val="006C303D"/>
    <w:rsid w:val="006C33F4"/>
    <w:rsid w:val="006C363D"/>
    <w:rsid w:val="006C3A10"/>
    <w:rsid w:val="006C4295"/>
    <w:rsid w:val="006C45EB"/>
    <w:rsid w:val="006C49CB"/>
    <w:rsid w:val="006C5063"/>
    <w:rsid w:val="006C59C3"/>
    <w:rsid w:val="006C6812"/>
    <w:rsid w:val="006C7475"/>
    <w:rsid w:val="006D0ED7"/>
    <w:rsid w:val="006D0FFD"/>
    <w:rsid w:val="006D13DC"/>
    <w:rsid w:val="006D1CB1"/>
    <w:rsid w:val="006D1DFA"/>
    <w:rsid w:val="006D2532"/>
    <w:rsid w:val="006D2D83"/>
    <w:rsid w:val="006D3267"/>
    <w:rsid w:val="006D3443"/>
    <w:rsid w:val="006D3506"/>
    <w:rsid w:val="006D4AFE"/>
    <w:rsid w:val="006D4E64"/>
    <w:rsid w:val="006D59C8"/>
    <w:rsid w:val="006D601E"/>
    <w:rsid w:val="006D619E"/>
    <w:rsid w:val="006D7467"/>
    <w:rsid w:val="006D74AF"/>
    <w:rsid w:val="006E088C"/>
    <w:rsid w:val="006E0DA7"/>
    <w:rsid w:val="006E0FF5"/>
    <w:rsid w:val="006E11CD"/>
    <w:rsid w:val="006E11FD"/>
    <w:rsid w:val="006E127A"/>
    <w:rsid w:val="006E2237"/>
    <w:rsid w:val="006E279D"/>
    <w:rsid w:val="006E3718"/>
    <w:rsid w:val="006E4A1E"/>
    <w:rsid w:val="006E4E1D"/>
    <w:rsid w:val="006E5973"/>
    <w:rsid w:val="006E5C39"/>
    <w:rsid w:val="006E5EE3"/>
    <w:rsid w:val="006E6D3F"/>
    <w:rsid w:val="006E73C2"/>
    <w:rsid w:val="006F099E"/>
    <w:rsid w:val="006F0B4E"/>
    <w:rsid w:val="006F1243"/>
    <w:rsid w:val="006F178F"/>
    <w:rsid w:val="006F18EB"/>
    <w:rsid w:val="006F1D0C"/>
    <w:rsid w:val="006F3136"/>
    <w:rsid w:val="006F31AE"/>
    <w:rsid w:val="006F33D3"/>
    <w:rsid w:val="006F36EC"/>
    <w:rsid w:val="006F38BA"/>
    <w:rsid w:val="006F481E"/>
    <w:rsid w:val="006F5898"/>
    <w:rsid w:val="006F5A05"/>
    <w:rsid w:val="0070051D"/>
    <w:rsid w:val="0070210C"/>
    <w:rsid w:val="00702351"/>
    <w:rsid w:val="00703A7A"/>
    <w:rsid w:val="00703F40"/>
    <w:rsid w:val="007044B3"/>
    <w:rsid w:val="007045BD"/>
    <w:rsid w:val="00705028"/>
    <w:rsid w:val="007052E7"/>
    <w:rsid w:val="00705351"/>
    <w:rsid w:val="00705965"/>
    <w:rsid w:val="0070667A"/>
    <w:rsid w:val="007069F1"/>
    <w:rsid w:val="00707D66"/>
    <w:rsid w:val="00707E19"/>
    <w:rsid w:val="00710BA2"/>
    <w:rsid w:val="00711389"/>
    <w:rsid w:val="00711D17"/>
    <w:rsid w:val="0071262B"/>
    <w:rsid w:val="0071337F"/>
    <w:rsid w:val="00713B3C"/>
    <w:rsid w:val="00714B5B"/>
    <w:rsid w:val="00715743"/>
    <w:rsid w:val="00715D86"/>
    <w:rsid w:val="00716154"/>
    <w:rsid w:val="00716A32"/>
    <w:rsid w:val="00716B3A"/>
    <w:rsid w:val="00717551"/>
    <w:rsid w:val="00717FF7"/>
    <w:rsid w:val="00720D50"/>
    <w:rsid w:val="00720F05"/>
    <w:rsid w:val="00721E7E"/>
    <w:rsid w:val="007229D6"/>
    <w:rsid w:val="00722F5C"/>
    <w:rsid w:val="00723162"/>
    <w:rsid w:val="00724DFA"/>
    <w:rsid w:val="007252A0"/>
    <w:rsid w:val="00725365"/>
    <w:rsid w:val="00725721"/>
    <w:rsid w:val="007257C6"/>
    <w:rsid w:val="00725881"/>
    <w:rsid w:val="00725B4C"/>
    <w:rsid w:val="00726349"/>
    <w:rsid w:val="007272F3"/>
    <w:rsid w:val="0072773B"/>
    <w:rsid w:val="007278EC"/>
    <w:rsid w:val="0072795A"/>
    <w:rsid w:val="00727B2E"/>
    <w:rsid w:val="00731066"/>
    <w:rsid w:val="007317A8"/>
    <w:rsid w:val="007318FC"/>
    <w:rsid w:val="00731978"/>
    <w:rsid w:val="00731A7B"/>
    <w:rsid w:val="007323F5"/>
    <w:rsid w:val="00732DAC"/>
    <w:rsid w:val="0073377D"/>
    <w:rsid w:val="00733A3C"/>
    <w:rsid w:val="00733AB7"/>
    <w:rsid w:val="007348B3"/>
    <w:rsid w:val="00735120"/>
    <w:rsid w:val="007357A5"/>
    <w:rsid w:val="007359C7"/>
    <w:rsid w:val="00735B1D"/>
    <w:rsid w:val="00735C4D"/>
    <w:rsid w:val="00736CA3"/>
    <w:rsid w:val="007373F8"/>
    <w:rsid w:val="00737A02"/>
    <w:rsid w:val="007415F2"/>
    <w:rsid w:val="00742639"/>
    <w:rsid w:val="00743C04"/>
    <w:rsid w:val="00743DF5"/>
    <w:rsid w:val="00744398"/>
    <w:rsid w:val="00744D45"/>
    <w:rsid w:val="00745048"/>
    <w:rsid w:val="00745527"/>
    <w:rsid w:val="0074564F"/>
    <w:rsid w:val="00745AF4"/>
    <w:rsid w:val="00746E7D"/>
    <w:rsid w:val="00751A9A"/>
    <w:rsid w:val="00751FC4"/>
    <w:rsid w:val="0075224E"/>
    <w:rsid w:val="007522F7"/>
    <w:rsid w:val="0075270F"/>
    <w:rsid w:val="00753B9F"/>
    <w:rsid w:val="0075454B"/>
    <w:rsid w:val="007558A5"/>
    <w:rsid w:val="00755C1C"/>
    <w:rsid w:val="00755D74"/>
    <w:rsid w:val="00756298"/>
    <w:rsid w:val="00756EF2"/>
    <w:rsid w:val="00757733"/>
    <w:rsid w:val="00757C7D"/>
    <w:rsid w:val="00760702"/>
    <w:rsid w:val="00760948"/>
    <w:rsid w:val="0076094F"/>
    <w:rsid w:val="00760B40"/>
    <w:rsid w:val="0076146B"/>
    <w:rsid w:val="0076188E"/>
    <w:rsid w:val="00761B14"/>
    <w:rsid w:val="0076226D"/>
    <w:rsid w:val="00762C3E"/>
    <w:rsid w:val="00764430"/>
    <w:rsid w:val="007658A1"/>
    <w:rsid w:val="007658B4"/>
    <w:rsid w:val="007665EA"/>
    <w:rsid w:val="00766E53"/>
    <w:rsid w:val="0076774A"/>
    <w:rsid w:val="007706FA"/>
    <w:rsid w:val="00770A58"/>
    <w:rsid w:val="0077141E"/>
    <w:rsid w:val="007719FC"/>
    <w:rsid w:val="00771A35"/>
    <w:rsid w:val="00771D15"/>
    <w:rsid w:val="00772AC0"/>
    <w:rsid w:val="00772BEC"/>
    <w:rsid w:val="00772E8A"/>
    <w:rsid w:val="007737D1"/>
    <w:rsid w:val="00773910"/>
    <w:rsid w:val="00773CA4"/>
    <w:rsid w:val="00773DF0"/>
    <w:rsid w:val="007746EC"/>
    <w:rsid w:val="007758B3"/>
    <w:rsid w:val="00775DE9"/>
    <w:rsid w:val="00775F6F"/>
    <w:rsid w:val="0077642F"/>
    <w:rsid w:val="007767C6"/>
    <w:rsid w:val="00776DE8"/>
    <w:rsid w:val="0077701C"/>
    <w:rsid w:val="007770E4"/>
    <w:rsid w:val="007770EB"/>
    <w:rsid w:val="00777F35"/>
    <w:rsid w:val="00780E33"/>
    <w:rsid w:val="00781518"/>
    <w:rsid w:val="00781A99"/>
    <w:rsid w:val="00781CDA"/>
    <w:rsid w:val="007836FA"/>
    <w:rsid w:val="00784EE3"/>
    <w:rsid w:val="00786897"/>
    <w:rsid w:val="00786C68"/>
    <w:rsid w:val="00787412"/>
    <w:rsid w:val="0078797E"/>
    <w:rsid w:val="00787F27"/>
    <w:rsid w:val="007907D3"/>
    <w:rsid w:val="00790A17"/>
    <w:rsid w:val="00790EC5"/>
    <w:rsid w:val="00791467"/>
    <w:rsid w:val="007919D3"/>
    <w:rsid w:val="00791B71"/>
    <w:rsid w:val="007923B3"/>
    <w:rsid w:val="00792657"/>
    <w:rsid w:val="0079345E"/>
    <w:rsid w:val="00793604"/>
    <w:rsid w:val="00793C92"/>
    <w:rsid w:val="00793FBA"/>
    <w:rsid w:val="00794058"/>
    <w:rsid w:val="00794C07"/>
    <w:rsid w:val="0079546E"/>
    <w:rsid w:val="0079631D"/>
    <w:rsid w:val="00796663"/>
    <w:rsid w:val="007A045E"/>
    <w:rsid w:val="007A072D"/>
    <w:rsid w:val="007A126B"/>
    <w:rsid w:val="007A12CD"/>
    <w:rsid w:val="007A1332"/>
    <w:rsid w:val="007A163B"/>
    <w:rsid w:val="007A1FBD"/>
    <w:rsid w:val="007A2CC9"/>
    <w:rsid w:val="007A32A0"/>
    <w:rsid w:val="007A3DCD"/>
    <w:rsid w:val="007A3FDC"/>
    <w:rsid w:val="007A4D80"/>
    <w:rsid w:val="007A507C"/>
    <w:rsid w:val="007A5407"/>
    <w:rsid w:val="007A54E0"/>
    <w:rsid w:val="007A6F2D"/>
    <w:rsid w:val="007A708E"/>
    <w:rsid w:val="007A718E"/>
    <w:rsid w:val="007A764B"/>
    <w:rsid w:val="007A7709"/>
    <w:rsid w:val="007A7E53"/>
    <w:rsid w:val="007B0687"/>
    <w:rsid w:val="007B0A1C"/>
    <w:rsid w:val="007B1018"/>
    <w:rsid w:val="007B1ED8"/>
    <w:rsid w:val="007B23E1"/>
    <w:rsid w:val="007B2E89"/>
    <w:rsid w:val="007B3037"/>
    <w:rsid w:val="007B34B1"/>
    <w:rsid w:val="007B3948"/>
    <w:rsid w:val="007B3C11"/>
    <w:rsid w:val="007B3C71"/>
    <w:rsid w:val="007B3F9D"/>
    <w:rsid w:val="007B4CAE"/>
    <w:rsid w:val="007B4EE8"/>
    <w:rsid w:val="007B50B7"/>
    <w:rsid w:val="007B5D10"/>
    <w:rsid w:val="007B5DA0"/>
    <w:rsid w:val="007B5F22"/>
    <w:rsid w:val="007B679F"/>
    <w:rsid w:val="007B6A44"/>
    <w:rsid w:val="007B6CE7"/>
    <w:rsid w:val="007C06B5"/>
    <w:rsid w:val="007C0C3A"/>
    <w:rsid w:val="007C148C"/>
    <w:rsid w:val="007C1846"/>
    <w:rsid w:val="007C2423"/>
    <w:rsid w:val="007C2FE0"/>
    <w:rsid w:val="007C36B8"/>
    <w:rsid w:val="007C36BC"/>
    <w:rsid w:val="007C3AA3"/>
    <w:rsid w:val="007C3D01"/>
    <w:rsid w:val="007C3EF3"/>
    <w:rsid w:val="007C4549"/>
    <w:rsid w:val="007C46D8"/>
    <w:rsid w:val="007C49F0"/>
    <w:rsid w:val="007C4BC2"/>
    <w:rsid w:val="007C4D69"/>
    <w:rsid w:val="007C5A3F"/>
    <w:rsid w:val="007C6928"/>
    <w:rsid w:val="007C6D41"/>
    <w:rsid w:val="007C7831"/>
    <w:rsid w:val="007C78F5"/>
    <w:rsid w:val="007C7EBF"/>
    <w:rsid w:val="007D17A5"/>
    <w:rsid w:val="007D21D6"/>
    <w:rsid w:val="007D22D7"/>
    <w:rsid w:val="007D235E"/>
    <w:rsid w:val="007D2B26"/>
    <w:rsid w:val="007D3406"/>
    <w:rsid w:val="007D3D1D"/>
    <w:rsid w:val="007D3E27"/>
    <w:rsid w:val="007D43C9"/>
    <w:rsid w:val="007D4437"/>
    <w:rsid w:val="007D4BB9"/>
    <w:rsid w:val="007D5F20"/>
    <w:rsid w:val="007D62DF"/>
    <w:rsid w:val="007D66CD"/>
    <w:rsid w:val="007D677E"/>
    <w:rsid w:val="007D68C5"/>
    <w:rsid w:val="007D6D3E"/>
    <w:rsid w:val="007D6F94"/>
    <w:rsid w:val="007D73E5"/>
    <w:rsid w:val="007D790E"/>
    <w:rsid w:val="007D7D21"/>
    <w:rsid w:val="007D7DEB"/>
    <w:rsid w:val="007E014B"/>
    <w:rsid w:val="007E053F"/>
    <w:rsid w:val="007E0950"/>
    <w:rsid w:val="007E0B01"/>
    <w:rsid w:val="007E0DE3"/>
    <w:rsid w:val="007E24C8"/>
    <w:rsid w:val="007E298D"/>
    <w:rsid w:val="007E2A20"/>
    <w:rsid w:val="007E39BD"/>
    <w:rsid w:val="007E5008"/>
    <w:rsid w:val="007E54C4"/>
    <w:rsid w:val="007E55B6"/>
    <w:rsid w:val="007E58BA"/>
    <w:rsid w:val="007E58C8"/>
    <w:rsid w:val="007E5B2A"/>
    <w:rsid w:val="007E6335"/>
    <w:rsid w:val="007E6886"/>
    <w:rsid w:val="007E6AB7"/>
    <w:rsid w:val="007E73B7"/>
    <w:rsid w:val="007E7774"/>
    <w:rsid w:val="007E78F4"/>
    <w:rsid w:val="007F0680"/>
    <w:rsid w:val="007F1090"/>
    <w:rsid w:val="007F142C"/>
    <w:rsid w:val="007F2A12"/>
    <w:rsid w:val="007F315A"/>
    <w:rsid w:val="007F3F93"/>
    <w:rsid w:val="007F5B1C"/>
    <w:rsid w:val="007F5CC4"/>
    <w:rsid w:val="007F69A7"/>
    <w:rsid w:val="007F7A87"/>
    <w:rsid w:val="007F7C00"/>
    <w:rsid w:val="00800013"/>
    <w:rsid w:val="0080016A"/>
    <w:rsid w:val="00800767"/>
    <w:rsid w:val="0080350D"/>
    <w:rsid w:val="00803557"/>
    <w:rsid w:val="0080379C"/>
    <w:rsid w:val="008039F3"/>
    <w:rsid w:val="008043FF"/>
    <w:rsid w:val="00804480"/>
    <w:rsid w:val="008054C5"/>
    <w:rsid w:val="008063F5"/>
    <w:rsid w:val="0080707C"/>
    <w:rsid w:val="00807949"/>
    <w:rsid w:val="0081225E"/>
    <w:rsid w:val="0081232F"/>
    <w:rsid w:val="00812CDF"/>
    <w:rsid w:val="008133AD"/>
    <w:rsid w:val="00813ABE"/>
    <w:rsid w:val="008145A0"/>
    <w:rsid w:val="008147C9"/>
    <w:rsid w:val="00814EBF"/>
    <w:rsid w:val="008153F4"/>
    <w:rsid w:val="0081675C"/>
    <w:rsid w:val="008167D4"/>
    <w:rsid w:val="00816811"/>
    <w:rsid w:val="00816D96"/>
    <w:rsid w:val="008170B7"/>
    <w:rsid w:val="0081772F"/>
    <w:rsid w:val="00817DC0"/>
    <w:rsid w:val="008202CC"/>
    <w:rsid w:val="00820479"/>
    <w:rsid w:val="00820FDA"/>
    <w:rsid w:val="008217B5"/>
    <w:rsid w:val="008223FA"/>
    <w:rsid w:val="008235FD"/>
    <w:rsid w:val="0082405B"/>
    <w:rsid w:val="008248ED"/>
    <w:rsid w:val="008253CE"/>
    <w:rsid w:val="00825444"/>
    <w:rsid w:val="00825928"/>
    <w:rsid w:val="00826C08"/>
    <w:rsid w:val="00826E2A"/>
    <w:rsid w:val="00827DDA"/>
    <w:rsid w:val="008313AF"/>
    <w:rsid w:val="00831650"/>
    <w:rsid w:val="00831663"/>
    <w:rsid w:val="00831854"/>
    <w:rsid w:val="00832F5B"/>
    <w:rsid w:val="0083302E"/>
    <w:rsid w:val="00833850"/>
    <w:rsid w:val="00837907"/>
    <w:rsid w:val="00837D50"/>
    <w:rsid w:val="00837D55"/>
    <w:rsid w:val="00840969"/>
    <w:rsid w:val="00842643"/>
    <w:rsid w:val="00842E49"/>
    <w:rsid w:val="00843317"/>
    <w:rsid w:val="00843586"/>
    <w:rsid w:val="00843877"/>
    <w:rsid w:val="00843DA5"/>
    <w:rsid w:val="00844594"/>
    <w:rsid w:val="00845DA4"/>
    <w:rsid w:val="008474DB"/>
    <w:rsid w:val="00847727"/>
    <w:rsid w:val="00847C08"/>
    <w:rsid w:val="008510C3"/>
    <w:rsid w:val="0085139A"/>
    <w:rsid w:val="00851875"/>
    <w:rsid w:val="00852112"/>
    <w:rsid w:val="008526BF"/>
    <w:rsid w:val="008549AC"/>
    <w:rsid w:val="008570FE"/>
    <w:rsid w:val="00857EFC"/>
    <w:rsid w:val="00857F6C"/>
    <w:rsid w:val="00860134"/>
    <w:rsid w:val="00860AEB"/>
    <w:rsid w:val="00860C35"/>
    <w:rsid w:val="008611E7"/>
    <w:rsid w:val="00862CED"/>
    <w:rsid w:val="00863187"/>
    <w:rsid w:val="00863A8B"/>
    <w:rsid w:val="00864FD2"/>
    <w:rsid w:val="008656A0"/>
    <w:rsid w:val="00866151"/>
    <w:rsid w:val="00866587"/>
    <w:rsid w:val="00866A3A"/>
    <w:rsid w:val="008671E6"/>
    <w:rsid w:val="008672D6"/>
    <w:rsid w:val="0086744E"/>
    <w:rsid w:val="00867719"/>
    <w:rsid w:val="0086773B"/>
    <w:rsid w:val="00867DE0"/>
    <w:rsid w:val="00870C06"/>
    <w:rsid w:val="0087270C"/>
    <w:rsid w:val="00872EB3"/>
    <w:rsid w:val="008734F8"/>
    <w:rsid w:val="00873B07"/>
    <w:rsid w:val="00873BDD"/>
    <w:rsid w:val="008750C9"/>
    <w:rsid w:val="008755C9"/>
    <w:rsid w:val="00875847"/>
    <w:rsid w:val="0087584F"/>
    <w:rsid w:val="00875C2D"/>
    <w:rsid w:val="00876958"/>
    <w:rsid w:val="00876DAE"/>
    <w:rsid w:val="0088053C"/>
    <w:rsid w:val="008808B0"/>
    <w:rsid w:val="00881264"/>
    <w:rsid w:val="0088134B"/>
    <w:rsid w:val="00881533"/>
    <w:rsid w:val="008816B4"/>
    <w:rsid w:val="00881A15"/>
    <w:rsid w:val="00881DC8"/>
    <w:rsid w:val="00882C1F"/>
    <w:rsid w:val="00883651"/>
    <w:rsid w:val="00883A9D"/>
    <w:rsid w:val="00883F0E"/>
    <w:rsid w:val="00886B98"/>
    <w:rsid w:val="00886E01"/>
    <w:rsid w:val="00887772"/>
    <w:rsid w:val="008878B4"/>
    <w:rsid w:val="0088792F"/>
    <w:rsid w:val="00887CEF"/>
    <w:rsid w:val="00890B05"/>
    <w:rsid w:val="00891471"/>
    <w:rsid w:val="008916AA"/>
    <w:rsid w:val="0089260F"/>
    <w:rsid w:val="008927FF"/>
    <w:rsid w:val="00893B8A"/>
    <w:rsid w:val="00893DC8"/>
    <w:rsid w:val="00893FE3"/>
    <w:rsid w:val="008941CC"/>
    <w:rsid w:val="008955C8"/>
    <w:rsid w:val="00895D91"/>
    <w:rsid w:val="00895DF1"/>
    <w:rsid w:val="008960BB"/>
    <w:rsid w:val="008964FC"/>
    <w:rsid w:val="00896D2F"/>
    <w:rsid w:val="008970D1"/>
    <w:rsid w:val="00897319"/>
    <w:rsid w:val="00897A2C"/>
    <w:rsid w:val="008A02F5"/>
    <w:rsid w:val="008A09E2"/>
    <w:rsid w:val="008A0E44"/>
    <w:rsid w:val="008A1B09"/>
    <w:rsid w:val="008A1D03"/>
    <w:rsid w:val="008A1F06"/>
    <w:rsid w:val="008A1F93"/>
    <w:rsid w:val="008A2063"/>
    <w:rsid w:val="008A4513"/>
    <w:rsid w:val="008A4E5C"/>
    <w:rsid w:val="008A511C"/>
    <w:rsid w:val="008A52BA"/>
    <w:rsid w:val="008A5DC1"/>
    <w:rsid w:val="008A64FC"/>
    <w:rsid w:val="008A6BD7"/>
    <w:rsid w:val="008A7A51"/>
    <w:rsid w:val="008B0402"/>
    <w:rsid w:val="008B07F0"/>
    <w:rsid w:val="008B0922"/>
    <w:rsid w:val="008B19C8"/>
    <w:rsid w:val="008B3090"/>
    <w:rsid w:val="008B3250"/>
    <w:rsid w:val="008B3897"/>
    <w:rsid w:val="008B3F81"/>
    <w:rsid w:val="008B45C2"/>
    <w:rsid w:val="008B543D"/>
    <w:rsid w:val="008B5F44"/>
    <w:rsid w:val="008B5F4D"/>
    <w:rsid w:val="008B6225"/>
    <w:rsid w:val="008B6514"/>
    <w:rsid w:val="008B77BF"/>
    <w:rsid w:val="008B791E"/>
    <w:rsid w:val="008C00BD"/>
    <w:rsid w:val="008C079A"/>
    <w:rsid w:val="008C15B1"/>
    <w:rsid w:val="008C1D3A"/>
    <w:rsid w:val="008C3C69"/>
    <w:rsid w:val="008C43DA"/>
    <w:rsid w:val="008C472A"/>
    <w:rsid w:val="008C5F84"/>
    <w:rsid w:val="008C6831"/>
    <w:rsid w:val="008C6D71"/>
    <w:rsid w:val="008C751E"/>
    <w:rsid w:val="008C7B96"/>
    <w:rsid w:val="008C7D47"/>
    <w:rsid w:val="008C7E5F"/>
    <w:rsid w:val="008D04F2"/>
    <w:rsid w:val="008D0724"/>
    <w:rsid w:val="008D0B09"/>
    <w:rsid w:val="008D197B"/>
    <w:rsid w:val="008D281F"/>
    <w:rsid w:val="008D2F4D"/>
    <w:rsid w:val="008D3390"/>
    <w:rsid w:val="008D3C4B"/>
    <w:rsid w:val="008D42D0"/>
    <w:rsid w:val="008D53F8"/>
    <w:rsid w:val="008D5E44"/>
    <w:rsid w:val="008D5F2C"/>
    <w:rsid w:val="008D612C"/>
    <w:rsid w:val="008D6728"/>
    <w:rsid w:val="008D698A"/>
    <w:rsid w:val="008D7D31"/>
    <w:rsid w:val="008D7F3A"/>
    <w:rsid w:val="008E136E"/>
    <w:rsid w:val="008E1933"/>
    <w:rsid w:val="008E1C90"/>
    <w:rsid w:val="008E1EE6"/>
    <w:rsid w:val="008E28FB"/>
    <w:rsid w:val="008E30F6"/>
    <w:rsid w:val="008E310E"/>
    <w:rsid w:val="008E3879"/>
    <w:rsid w:val="008E3CBE"/>
    <w:rsid w:val="008E3E4D"/>
    <w:rsid w:val="008E4A91"/>
    <w:rsid w:val="008E531E"/>
    <w:rsid w:val="008E5A49"/>
    <w:rsid w:val="008E686F"/>
    <w:rsid w:val="008E6A58"/>
    <w:rsid w:val="008E7717"/>
    <w:rsid w:val="008E7A78"/>
    <w:rsid w:val="008F01A5"/>
    <w:rsid w:val="008F03B1"/>
    <w:rsid w:val="008F064C"/>
    <w:rsid w:val="008F0BC8"/>
    <w:rsid w:val="008F1021"/>
    <w:rsid w:val="008F206D"/>
    <w:rsid w:val="008F2B01"/>
    <w:rsid w:val="008F2C9D"/>
    <w:rsid w:val="008F354D"/>
    <w:rsid w:val="008F36D5"/>
    <w:rsid w:val="008F373B"/>
    <w:rsid w:val="008F3CFA"/>
    <w:rsid w:val="008F3FC3"/>
    <w:rsid w:val="008F4611"/>
    <w:rsid w:val="008F522C"/>
    <w:rsid w:val="008F5446"/>
    <w:rsid w:val="008F5A13"/>
    <w:rsid w:val="008F709D"/>
    <w:rsid w:val="008F7366"/>
    <w:rsid w:val="008F7D3B"/>
    <w:rsid w:val="00900108"/>
    <w:rsid w:val="0090167A"/>
    <w:rsid w:val="009016BA"/>
    <w:rsid w:val="00902530"/>
    <w:rsid w:val="009029BE"/>
    <w:rsid w:val="00904412"/>
    <w:rsid w:val="00904A23"/>
    <w:rsid w:val="00905038"/>
    <w:rsid w:val="009050BE"/>
    <w:rsid w:val="0090532C"/>
    <w:rsid w:val="00905781"/>
    <w:rsid w:val="00906562"/>
    <w:rsid w:val="009104E1"/>
    <w:rsid w:val="00910A8B"/>
    <w:rsid w:val="00910E8E"/>
    <w:rsid w:val="00911D51"/>
    <w:rsid w:val="009125D4"/>
    <w:rsid w:val="00912AB2"/>
    <w:rsid w:val="00912C0A"/>
    <w:rsid w:val="00913A54"/>
    <w:rsid w:val="009147D5"/>
    <w:rsid w:val="009150A8"/>
    <w:rsid w:val="009162E1"/>
    <w:rsid w:val="00916A7B"/>
    <w:rsid w:val="00916B7D"/>
    <w:rsid w:val="00916CBA"/>
    <w:rsid w:val="00916E62"/>
    <w:rsid w:val="00916F7C"/>
    <w:rsid w:val="00917126"/>
    <w:rsid w:val="009171AF"/>
    <w:rsid w:val="00917AD0"/>
    <w:rsid w:val="00920863"/>
    <w:rsid w:val="00920BF6"/>
    <w:rsid w:val="00922270"/>
    <w:rsid w:val="009235C5"/>
    <w:rsid w:val="009237D7"/>
    <w:rsid w:val="00923941"/>
    <w:rsid w:val="00923F3F"/>
    <w:rsid w:val="00924889"/>
    <w:rsid w:val="00924B6D"/>
    <w:rsid w:val="00925DA1"/>
    <w:rsid w:val="00926641"/>
    <w:rsid w:val="009266CF"/>
    <w:rsid w:val="0092750F"/>
    <w:rsid w:val="00927539"/>
    <w:rsid w:val="00927B75"/>
    <w:rsid w:val="00930454"/>
    <w:rsid w:val="00933142"/>
    <w:rsid w:val="00933CB9"/>
    <w:rsid w:val="009342B4"/>
    <w:rsid w:val="00934915"/>
    <w:rsid w:val="009349C8"/>
    <w:rsid w:val="00934D57"/>
    <w:rsid w:val="00935134"/>
    <w:rsid w:val="009358D1"/>
    <w:rsid w:val="00935D0F"/>
    <w:rsid w:val="00936622"/>
    <w:rsid w:val="00936BC2"/>
    <w:rsid w:val="00940583"/>
    <w:rsid w:val="009406D9"/>
    <w:rsid w:val="0094162D"/>
    <w:rsid w:val="00943C4B"/>
    <w:rsid w:val="00943CBD"/>
    <w:rsid w:val="00943FD8"/>
    <w:rsid w:val="00943FDC"/>
    <w:rsid w:val="009443E1"/>
    <w:rsid w:val="009444F4"/>
    <w:rsid w:val="00944691"/>
    <w:rsid w:val="009449C8"/>
    <w:rsid w:val="00944B96"/>
    <w:rsid w:val="00944BD8"/>
    <w:rsid w:val="00944C69"/>
    <w:rsid w:val="00944DE7"/>
    <w:rsid w:val="0094587F"/>
    <w:rsid w:val="00945ACD"/>
    <w:rsid w:val="00946A4B"/>
    <w:rsid w:val="00947799"/>
    <w:rsid w:val="00950477"/>
    <w:rsid w:val="009505F0"/>
    <w:rsid w:val="009506C0"/>
    <w:rsid w:val="00951814"/>
    <w:rsid w:val="0095231A"/>
    <w:rsid w:val="0095257C"/>
    <w:rsid w:val="00952F54"/>
    <w:rsid w:val="009530BD"/>
    <w:rsid w:val="00953B0E"/>
    <w:rsid w:val="0095425A"/>
    <w:rsid w:val="00954384"/>
    <w:rsid w:val="00954644"/>
    <w:rsid w:val="00954EDC"/>
    <w:rsid w:val="00954F84"/>
    <w:rsid w:val="00955171"/>
    <w:rsid w:val="009552D2"/>
    <w:rsid w:val="009556D2"/>
    <w:rsid w:val="00955AE9"/>
    <w:rsid w:val="00955EF0"/>
    <w:rsid w:val="00956374"/>
    <w:rsid w:val="009569F2"/>
    <w:rsid w:val="00957C11"/>
    <w:rsid w:val="009612BD"/>
    <w:rsid w:val="00961FD9"/>
    <w:rsid w:val="00963F68"/>
    <w:rsid w:val="00965ADE"/>
    <w:rsid w:val="00965CB9"/>
    <w:rsid w:val="00965CF0"/>
    <w:rsid w:val="00965DBF"/>
    <w:rsid w:val="00965E05"/>
    <w:rsid w:val="00967198"/>
    <w:rsid w:val="00967475"/>
    <w:rsid w:val="00967998"/>
    <w:rsid w:val="00970075"/>
    <w:rsid w:val="00970ED9"/>
    <w:rsid w:val="009714CD"/>
    <w:rsid w:val="009726BF"/>
    <w:rsid w:val="00972F1D"/>
    <w:rsid w:val="0097330B"/>
    <w:rsid w:val="00974702"/>
    <w:rsid w:val="00974854"/>
    <w:rsid w:val="00974DC9"/>
    <w:rsid w:val="009755D3"/>
    <w:rsid w:val="00975947"/>
    <w:rsid w:val="00976540"/>
    <w:rsid w:val="0097707F"/>
    <w:rsid w:val="00977739"/>
    <w:rsid w:val="00977D62"/>
    <w:rsid w:val="00977E91"/>
    <w:rsid w:val="009805A4"/>
    <w:rsid w:val="00981B14"/>
    <w:rsid w:val="0098224B"/>
    <w:rsid w:val="00982326"/>
    <w:rsid w:val="00982B31"/>
    <w:rsid w:val="00982D93"/>
    <w:rsid w:val="0098324D"/>
    <w:rsid w:val="0098330C"/>
    <w:rsid w:val="0098386B"/>
    <w:rsid w:val="00983EE2"/>
    <w:rsid w:val="00984224"/>
    <w:rsid w:val="00984B2F"/>
    <w:rsid w:val="00985055"/>
    <w:rsid w:val="00985EA5"/>
    <w:rsid w:val="00986DA9"/>
    <w:rsid w:val="00986DB7"/>
    <w:rsid w:val="009871F3"/>
    <w:rsid w:val="009875D9"/>
    <w:rsid w:val="00987A5E"/>
    <w:rsid w:val="00991B8C"/>
    <w:rsid w:val="00991EAC"/>
    <w:rsid w:val="00992269"/>
    <w:rsid w:val="00992D88"/>
    <w:rsid w:val="009930FF"/>
    <w:rsid w:val="00993F67"/>
    <w:rsid w:val="00994766"/>
    <w:rsid w:val="00994CB9"/>
    <w:rsid w:val="0099559E"/>
    <w:rsid w:val="00995CDC"/>
    <w:rsid w:val="00995DB9"/>
    <w:rsid w:val="00996347"/>
    <w:rsid w:val="0099670B"/>
    <w:rsid w:val="009968E6"/>
    <w:rsid w:val="00996A3E"/>
    <w:rsid w:val="00996A7C"/>
    <w:rsid w:val="00996C93"/>
    <w:rsid w:val="00997713"/>
    <w:rsid w:val="009A160F"/>
    <w:rsid w:val="009A2CE7"/>
    <w:rsid w:val="009A43FA"/>
    <w:rsid w:val="009A4427"/>
    <w:rsid w:val="009A5664"/>
    <w:rsid w:val="009A6370"/>
    <w:rsid w:val="009A69DF"/>
    <w:rsid w:val="009A72AD"/>
    <w:rsid w:val="009A7335"/>
    <w:rsid w:val="009A781C"/>
    <w:rsid w:val="009B033D"/>
    <w:rsid w:val="009B1865"/>
    <w:rsid w:val="009B19EC"/>
    <w:rsid w:val="009B1A34"/>
    <w:rsid w:val="009B1CA4"/>
    <w:rsid w:val="009B1FBF"/>
    <w:rsid w:val="009B2228"/>
    <w:rsid w:val="009B23B7"/>
    <w:rsid w:val="009B37D2"/>
    <w:rsid w:val="009B3C75"/>
    <w:rsid w:val="009B4E52"/>
    <w:rsid w:val="009B51A9"/>
    <w:rsid w:val="009B546A"/>
    <w:rsid w:val="009B5825"/>
    <w:rsid w:val="009B641F"/>
    <w:rsid w:val="009B6ED8"/>
    <w:rsid w:val="009B738C"/>
    <w:rsid w:val="009C07B9"/>
    <w:rsid w:val="009C0CE6"/>
    <w:rsid w:val="009C0F20"/>
    <w:rsid w:val="009C180A"/>
    <w:rsid w:val="009C1895"/>
    <w:rsid w:val="009C1C6F"/>
    <w:rsid w:val="009C2013"/>
    <w:rsid w:val="009C21CE"/>
    <w:rsid w:val="009C245C"/>
    <w:rsid w:val="009C32BD"/>
    <w:rsid w:val="009C3736"/>
    <w:rsid w:val="009C388B"/>
    <w:rsid w:val="009C4333"/>
    <w:rsid w:val="009C4950"/>
    <w:rsid w:val="009C4B87"/>
    <w:rsid w:val="009C4D66"/>
    <w:rsid w:val="009C4DE2"/>
    <w:rsid w:val="009C5AA2"/>
    <w:rsid w:val="009C6118"/>
    <w:rsid w:val="009C6DA2"/>
    <w:rsid w:val="009C7561"/>
    <w:rsid w:val="009C75B9"/>
    <w:rsid w:val="009C7DBB"/>
    <w:rsid w:val="009D16CE"/>
    <w:rsid w:val="009D1E97"/>
    <w:rsid w:val="009D1F42"/>
    <w:rsid w:val="009D2F1C"/>
    <w:rsid w:val="009D4435"/>
    <w:rsid w:val="009D4E2A"/>
    <w:rsid w:val="009D5849"/>
    <w:rsid w:val="009D61BF"/>
    <w:rsid w:val="009D662D"/>
    <w:rsid w:val="009D6728"/>
    <w:rsid w:val="009D6998"/>
    <w:rsid w:val="009E007C"/>
    <w:rsid w:val="009E0734"/>
    <w:rsid w:val="009E0FB6"/>
    <w:rsid w:val="009E1BE1"/>
    <w:rsid w:val="009E1DFC"/>
    <w:rsid w:val="009E3334"/>
    <w:rsid w:val="009E334D"/>
    <w:rsid w:val="009E33AD"/>
    <w:rsid w:val="009E3FE9"/>
    <w:rsid w:val="009E44F1"/>
    <w:rsid w:val="009E509D"/>
    <w:rsid w:val="009E516D"/>
    <w:rsid w:val="009E5F03"/>
    <w:rsid w:val="009E65A0"/>
    <w:rsid w:val="009E6CC4"/>
    <w:rsid w:val="009E6E31"/>
    <w:rsid w:val="009E716C"/>
    <w:rsid w:val="009E7762"/>
    <w:rsid w:val="009F0679"/>
    <w:rsid w:val="009F0805"/>
    <w:rsid w:val="009F083C"/>
    <w:rsid w:val="009F0A0F"/>
    <w:rsid w:val="009F0E21"/>
    <w:rsid w:val="009F112F"/>
    <w:rsid w:val="009F159B"/>
    <w:rsid w:val="009F184B"/>
    <w:rsid w:val="009F1D3C"/>
    <w:rsid w:val="009F30C8"/>
    <w:rsid w:val="009F3D3A"/>
    <w:rsid w:val="009F4190"/>
    <w:rsid w:val="009F43DA"/>
    <w:rsid w:val="009F5CF8"/>
    <w:rsid w:val="009F5FC7"/>
    <w:rsid w:val="009F6322"/>
    <w:rsid w:val="009F649C"/>
    <w:rsid w:val="009F6FC1"/>
    <w:rsid w:val="009F7D53"/>
    <w:rsid w:val="00A002E8"/>
    <w:rsid w:val="00A007BF"/>
    <w:rsid w:val="00A010BF"/>
    <w:rsid w:val="00A02244"/>
    <w:rsid w:val="00A0255F"/>
    <w:rsid w:val="00A03291"/>
    <w:rsid w:val="00A0439B"/>
    <w:rsid w:val="00A0547F"/>
    <w:rsid w:val="00A05759"/>
    <w:rsid w:val="00A05C9C"/>
    <w:rsid w:val="00A05F6C"/>
    <w:rsid w:val="00A06858"/>
    <w:rsid w:val="00A06B74"/>
    <w:rsid w:val="00A06B89"/>
    <w:rsid w:val="00A10231"/>
    <w:rsid w:val="00A11087"/>
    <w:rsid w:val="00A1128B"/>
    <w:rsid w:val="00A11ABE"/>
    <w:rsid w:val="00A12D06"/>
    <w:rsid w:val="00A12E90"/>
    <w:rsid w:val="00A14064"/>
    <w:rsid w:val="00A14452"/>
    <w:rsid w:val="00A148EA"/>
    <w:rsid w:val="00A14BDA"/>
    <w:rsid w:val="00A14EF8"/>
    <w:rsid w:val="00A1672A"/>
    <w:rsid w:val="00A1680A"/>
    <w:rsid w:val="00A169F9"/>
    <w:rsid w:val="00A1702E"/>
    <w:rsid w:val="00A172B3"/>
    <w:rsid w:val="00A17535"/>
    <w:rsid w:val="00A20EEE"/>
    <w:rsid w:val="00A21459"/>
    <w:rsid w:val="00A225DD"/>
    <w:rsid w:val="00A23C10"/>
    <w:rsid w:val="00A23D65"/>
    <w:rsid w:val="00A2602C"/>
    <w:rsid w:val="00A2619B"/>
    <w:rsid w:val="00A263B0"/>
    <w:rsid w:val="00A267EF"/>
    <w:rsid w:val="00A26F7B"/>
    <w:rsid w:val="00A279B4"/>
    <w:rsid w:val="00A27DFA"/>
    <w:rsid w:val="00A307E3"/>
    <w:rsid w:val="00A30CB5"/>
    <w:rsid w:val="00A30D0E"/>
    <w:rsid w:val="00A326FB"/>
    <w:rsid w:val="00A3298F"/>
    <w:rsid w:val="00A32E09"/>
    <w:rsid w:val="00A33C09"/>
    <w:rsid w:val="00A33F0B"/>
    <w:rsid w:val="00A34130"/>
    <w:rsid w:val="00A3415D"/>
    <w:rsid w:val="00A348D5"/>
    <w:rsid w:val="00A359A5"/>
    <w:rsid w:val="00A36630"/>
    <w:rsid w:val="00A3675B"/>
    <w:rsid w:val="00A3726D"/>
    <w:rsid w:val="00A3744C"/>
    <w:rsid w:val="00A377DD"/>
    <w:rsid w:val="00A37936"/>
    <w:rsid w:val="00A37B83"/>
    <w:rsid w:val="00A4038A"/>
    <w:rsid w:val="00A40ADE"/>
    <w:rsid w:val="00A41DDE"/>
    <w:rsid w:val="00A42176"/>
    <w:rsid w:val="00A422C1"/>
    <w:rsid w:val="00A43FCF"/>
    <w:rsid w:val="00A440BA"/>
    <w:rsid w:val="00A4425A"/>
    <w:rsid w:val="00A444FD"/>
    <w:rsid w:val="00A44E44"/>
    <w:rsid w:val="00A456B1"/>
    <w:rsid w:val="00A50A65"/>
    <w:rsid w:val="00A50C5C"/>
    <w:rsid w:val="00A51D5B"/>
    <w:rsid w:val="00A51E91"/>
    <w:rsid w:val="00A524F7"/>
    <w:rsid w:val="00A52BD9"/>
    <w:rsid w:val="00A5322A"/>
    <w:rsid w:val="00A53704"/>
    <w:rsid w:val="00A546B6"/>
    <w:rsid w:val="00A54943"/>
    <w:rsid w:val="00A54FB2"/>
    <w:rsid w:val="00A56D61"/>
    <w:rsid w:val="00A57094"/>
    <w:rsid w:val="00A570E7"/>
    <w:rsid w:val="00A5721F"/>
    <w:rsid w:val="00A60AE9"/>
    <w:rsid w:val="00A61899"/>
    <w:rsid w:val="00A622FA"/>
    <w:rsid w:val="00A626CD"/>
    <w:rsid w:val="00A62F7A"/>
    <w:rsid w:val="00A631FC"/>
    <w:rsid w:val="00A63505"/>
    <w:rsid w:val="00A63E58"/>
    <w:rsid w:val="00A641AB"/>
    <w:rsid w:val="00A6465A"/>
    <w:rsid w:val="00A64CE7"/>
    <w:rsid w:val="00A6548C"/>
    <w:rsid w:val="00A66094"/>
    <w:rsid w:val="00A66D69"/>
    <w:rsid w:val="00A677F8"/>
    <w:rsid w:val="00A70F61"/>
    <w:rsid w:val="00A70F7C"/>
    <w:rsid w:val="00A71A0E"/>
    <w:rsid w:val="00A724C6"/>
    <w:rsid w:val="00A72572"/>
    <w:rsid w:val="00A72BD7"/>
    <w:rsid w:val="00A73A12"/>
    <w:rsid w:val="00A7410E"/>
    <w:rsid w:val="00A74775"/>
    <w:rsid w:val="00A74CE0"/>
    <w:rsid w:val="00A74FBF"/>
    <w:rsid w:val="00A75324"/>
    <w:rsid w:val="00A758A5"/>
    <w:rsid w:val="00A76066"/>
    <w:rsid w:val="00A763FE"/>
    <w:rsid w:val="00A764B6"/>
    <w:rsid w:val="00A76718"/>
    <w:rsid w:val="00A76C0C"/>
    <w:rsid w:val="00A778ED"/>
    <w:rsid w:val="00A77937"/>
    <w:rsid w:val="00A77AD1"/>
    <w:rsid w:val="00A81463"/>
    <w:rsid w:val="00A81F95"/>
    <w:rsid w:val="00A820A6"/>
    <w:rsid w:val="00A82393"/>
    <w:rsid w:val="00A82B7F"/>
    <w:rsid w:val="00A82D64"/>
    <w:rsid w:val="00A82EAE"/>
    <w:rsid w:val="00A83F88"/>
    <w:rsid w:val="00A845E2"/>
    <w:rsid w:val="00A84600"/>
    <w:rsid w:val="00A84A4B"/>
    <w:rsid w:val="00A85FA3"/>
    <w:rsid w:val="00A860A9"/>
    <w:rsid w:val="00A8616A"/>
    <w:rsid w:val="00A862AF"/>
    <w:rsid w:val="00A863F7"/>
    <w:rsid w:val="00A86D5C"/>
    <w:rsid w:val="00A87BC7"/>
    <w:rsid w:val="00A90288"/>
    <w:rsid w:val="00A904DA"/>
    <w:rsid w:val="00A91EBA"/>
    <w:rsid w:val="00A933A5"/>
    <w:rsid w:val="00A94D6B"/>
    <w:rsid w:val="00A94D6F"/>
    <w:rsid w:val="00A95450"/>
    <w:rsid w:val="00A9561F"/>
    <w:rsid w:val="00A95FD7"/>
    <w:rsid w:val="00A967B9"/>
    <w:rsid w:val="00A9695E"/>
    <w:rsid w:val="00A973A0"/>
    <w:rsid w:val="00A979C8"/>
    <w:rsid w:val="00A97FA9"/>
    <w:rsid w:val="00AA0597"/>
    <w:rsid w:val="00AA0BAA"/>
    <w:rsid w:val="00AA0BF5"/>
    <w:rsid w:val="00AA0CE4"/>
    <w:rsid w:val="00AA1E9F"/>
    <w:rsid w:val="00AA1EF1"/>
    <w:rsid w:val="00AA2449"/>
    <w:rsid w:val="00AA261C"/>
    <w:rsid w:val="00AA2B14"/>
    <w:rsid w:val="00AA2F20"/>
    <w:rsid w:val="00AA4FD8"/>
    <w:rsid w:val="00AA5536"/>
    <w:rsid w:val="00AA65C5"/>
    <w:rsid w:val="00AA6689"/>
    <w:rsid w:val="00AA6BAA"/>
    <w:rsid w:val="00AA6C9F"/>
    <w:rsid w:val="00AA715B"/>
    <w:rsid w:val="00AB0799"/>
    <w:rsid w:val="00AB1073"/>
    <w:rsid w:val="00AB1AA6"/>
    <w:rsid w:val="00AB290F"/>
    <w:rsid w:val="00AB2F05"/>
    <w:rsid w:val="00AB3015"/>
    <w:rsid w:val="00AB3D77"/>
    <w:rsid w:val="00AB4689"/>
    <w:rsid w:val="00AB49A4"/>
    <w:rsid w:val="00AB4B5E"/>
    <w:rsid w:val="00AB4BE1"/>
    <w:rsid w:val="00AB5067"/>
    <w:rsid w:val="00AB54F7"/>
    <w:rsid w:val="00AB55CF"/>
    <w:rsid w:val="00AB5DB7"/>
    <w:rsid w:val="00AB5F63"/>
    <w:rsid w:val="00AB60BF"/>
    <w:rsid w:val="00AB6D4C"/>
    <w:rsid w:val="00AB6F15"/>
    <w:rsid w:val="00AB6FAC"/>
    <w:rsid w:val="00AC1AC3"/>
    <w:rsid w:val="00AC2F4D"/>
    <w:rsid w:val="00AC310B"/>
    <w:rsid w:val="00AC3501"/>
    <w:rsid w:val="00AC479D"/>
    <w:rsid w:val="00AC4F1B"/>
    <w:rsid w:val="00AC582E"/>
    <w:rsid w:val="00AC6165"/>
    <w:rsid w:val="00AC65AF"/>
    <w:rsid w:val="00AC66DC"/>
    <w:rsid w:val="00AC685E"/>
    <w:rsid w:val="00AC69C3"/>
    <w:rsid w:val="00AC6C20"/>
    <w:rsid w:val="00AC6C64"/>
    <w:rsid w:val="00AC7739"/>
    <w:rsid w:val="00AC7D71"/>
    <w:rsid w:val="00AC7E17"/>
    <w:rsid w:val="00AC7F79"/>
    <w:rsid w:val="00AD014E"/>
    <w:rsid w:val="00AD0A36"/>
    <w:rsid w:val="00AD1B1F"/>
    <w:rsid w:val="00AD1E1F"/>
    <w:rsid w:val="00AD2FC8"/>
    <w:rsid w:val="00AD310E"/>
    <w:rsid w:val="00AD323F"/>
    <w:rsid w:val="00AD3547"/>
    <w:rsid w:val="00AD4160"/>
    <w:rsid w:val="00AD50D4"/>
    <w:rsid w:val="00AD5998"/>
    <w:rsid w:val="00AD5F62"/>
    <w:rsid w:val="00AD6147"/>
    <w:rsid w:val="00AD719A"/>
    <w:rsid w:val="00AD780F"/>
    <w:rsid w:val="00AE1BC0"/>
    <w:rsid w:val="00AE2858"/>
    <w:rsid w:val="00AE2B94"/>
    <w:rsid w:val="00AE30BB"/>
    <w:rsid w:val="00AE3B9A"/>
    <w:rsid w:val="00AE4734"/>
    <w:rsid w:val="00AE48F2"/>
    <w:rsid w:val="00AE4D2E"/>
    <w:rsid w:val="00AE4E41"/>
    <w:rsid w:val="00AE67CC"/>
    <w:rsid w:val="00AE6D6A"/>
    <w:rsid w:val="00AE724F"/>
    <w:rsid w:val="00AE7512"/>
    <w:rsid w:val="00AF334D"/>
    <w:rsid w:val="00AF3620"/>
    <w:rsid w:val="00AF4985"/>
    <w:rsid w:val="00AF5495"/>
    <w:rsid w:val="00AF55D3"/>
    <w:rsid w:val="00AF564A"/>
    <w:rsid w:val="00AF5FC9"/>
    <w:rsid w:val="00AF62D8"/>
    <w:rsid w:val="00AF7374"/>
    <w:rsid w:val="00B008EC"/>
    <w:rsid w:val="00B016C8"/>
    <w:rsid w:val="00B01ABA"/>
    <w:rsid w:val="00B02596"/>
    <w:rsid w:val="00B025FA"/>
    <w:rsid w:val="00B040F8"/>
    <w:rsid w:val="00B04868"/>
    <w:rsid w:val="00B049BF"/>
    <w:rsid w:val="00B05445"/>
    <w:rsid w:val="00B05C95"/>
    <w:rsid w:val="00B064B8"/>
    <w:rsid w:val="00B064DE"/>
    <w:rsid w:val="00B07750"/>
    <w:rsid w:val="00B101CB"/>
    <w:rsid w:val="00B10AE8"/>
    <w:rsid w:val="00B10D34"/>
    <w:rsid w:val="00B10FE7"/>
    <w:rsid w:val="00B110EF"/>
    <w:rsid w:val="00B11861"/>
    <w:rsid w:val="00B129D5"/>
    <w:rsid w:val="00B134C7"/>
    <w:rsid w:val="00B1450A"/>
    <w:rsid w:val="00B14D49"/>
    <w:rsid w:val="00B1548C"/>
    <w:rsid w:val="00B163F7"/>
    <w:rsid w:val="00B1683C"/>
    <w:rsid w:val="00B169AD"/>
    <w:rsid w:val="00B202C9"/>
    <w:rsid w:val="00B205FD"/>
    <w:rsid w:val="00B20856"/>
    <w:rsid w:val="00B21894"/>
    <w:rsid w:val="00B21C29"/>
    <w:rsid w:val="00B22FD3"/>
    <w:rsid w:val="00B23AE4"/>
    <w:rsid w:val="00B241C0"/>
    <w:rsid w:val="00B25068"/>
    <w:rsid w:val="00B26636"/>
    <w:rsid w:val="00B26CF6"/>
    <w:rsid w:val="00B27802"/>
    <w:rsid w:val="00B30DA1"/>
    <w:rsid w:val="00B31277"/>
    <w:rsid w:val="00B314E4"/>
    <w:rsid w:val="00B318FC"/>
    <w:rsid w:val="00B319E1"/>
    <w:rsid w:val="00B31ED8"/>
    <w:rsid w:val="00B32404"/>
    <w:rsid w:val="00B332EB"/>
    <w:rsid w:val="00B33E2B"/>
    <w:rsid w:val="00B33F01"/>
    <w:rsid w:val="00B34F53"/>
    <w:rsid w:val="00B35386"/>
    <w:rsid w:val="00B35AD3"/>
    <w:rsid w:val="00B35E06"/>
    <w:rsid w:val="00B361FE"/>
    <w:rsid w:val="00B36F19"/>
    <w:rsid w:val="00B37084"/>
    <w:rsid w:val="00B3772C"/>
    <w:rsid w:val="00B40380"/>
    <w:rsid w:val="00B408F0"/>
    <w:rsid w:val="00B4143D"/>
    <w:rsid w:val="00B41878"/>
    <w:rsid w:val="00B41C35"/>
    <w:rsid w:val="00B43636"/>
    <w:rsid w:val="00B4384A"/>
    <w:rsid w:val="00B449E1"/>
    <w:rsid w:val="00B44A5D"/>
    <w:rsid w:val="00B44C4D"/>
    <w:rsid w:val="00B4595E"/>
    <w:rsid w:val="00B45C58"/>
    <w:rsid w:val="00B45D74"/>
    <w:rsid w:val="00B46AAC"/>
    <w:rsid w:val="00B46BE9"/>
    <w:rsid w:val="00B46D02"/>
    <w:rsid w:val="00B47BCE"/>
    <w:rsid w:val="00B47F7A"/>
    <w:rsid w:val="00B500A8"/>
    <w:rsid w:val="00B50F15"/>
    <w:rsid w:val="00B50FDC"/>
    <w:rsid w:val="00B517E7"/>
    <w:rsid w:val="00B51B10"/>
    <w:rsid w:val="00B51E6D"/>
    <w:rsid w:val="00B5238E"/>
    <w:rsid w:val="00B52406"/>
    <w:rsid w:val="00B5240F"/>
    <w:rsid w:val="00B52B56"/>
    <w:rsid w:val="00B53AA0"/>
    <w:rsid w:val="00B54E08"/>
    <w:rsid w:val="00B559CE"/>
    <w:rsid w:val="00B55F18"/>
    <w:rsid w:val="00B5612F"/>
    <w:rsid w:val="00B57E34"/>
    <w:rsid w:val="00B6029E"/>
    <w:rsid w:val="00B60B02"/>
    <w:rsid w:val="00B615E4"/>
    <w:rsid w:val="00B61777"/>
    <w:rsid w:val="00B62242"/>
    <w:rsid w:val="00B628CA"/>
    <w:rsid w:val="00B62A5E"/>
    <w:rsid w:val="00B64A58"/>
    <w:rsid w:val="00B659E7"/>
    <w:rsid w:val="00B65A17"/>
    <w:rsid w:val="00B65B3F"/>
    <w:rsid w:val="00B65EA7"/>
    <w:rsid w:val="00B6684B"/>
    <w:rsid w:val="00B67CE6"/>
    <w:rsid w:val="00B70586"/>
    <w:rsid w:val="00B7073D"/>
    <w:rsid w:val="00B70C76"/>
    <w:rsid w:val="00B714B7"/>
    <w:rsid w:val="00B718DF"/>
    <w:rsid w:val="00B71AF8"/>
    <w:rsid w:val="00B71D3B"/>
    <w:rsid w:val="00B7284C"/>
    <w:rsid w:val="00B72DD2"/>
    <w:rsid w:val="00B72E69"/>
    <w:rsid w:val="00B72E7C"/>
    <w:rsid w:val="00B73AC7"/>
    <w:rsid w:val="00B73C69"/>
    <w:rsid w:val="00B73DF4"/>
    <w:rsid w:val="00B743C4"/>
    <w:rsid w:val="00B74E3C"/>
    <w:rsid w:val="00B7540C"/>
    <w:rsid w:val="00B75B90"/>
    <w:rsid w:val="00B80227"/>
    <w:rsid w:val="00B80C14"/>
    <w:rsid w:val="00B8138C"/>
    <w:rsid w:val="00B826AA"/>
    <w:rsid w:val="00B82E19"/>
    <w:rsid w:val="00B83A9A"/>
    <w:rsid w:val="00B84814"/>
    <w:rsid w:val="00B84C06"/>
    <w:rsid w:val="00B84CE1"/>
    <w:rsid w:val="00B8528E"/>
    <w:rsid w:val="00B85DB6"/>
    <w:rsid w:val="00B8675B"/>
    <w:rsid w:val="00B869EF"/>
    <w:rsid w:val="00B9034A"/>
    <w:rsid w:val="00B90CE7"/>
    <w:rsid w:val="00B9118B"/>
    <w:rsid w:val="00B913CA"/>
    <w:rsid w:val="00B92C4C"/>
    <w:rsid w:val="00B92EF4"/>
    <w:rsid w:val="00B93F8D"/>
    <w:rsid w:val="00B94825"/>
    <w:rsid w:val="00B94903"/>
    <w:rsid w:val="00B95179"/>
    <w:rsid w:val="00B95819"/>
    <w:rsid w:val="00B95CFC"/>
    <w:rsid w:val="00B96045"/>
    <w:rsid w:val="00B96793"/>
    <w:rsid w:val="00B97AB0"/>
    <w:rsid w:val="00BA00FD"/>
    <w:rsid w:val="00BA05C5"/>
    <w:rsid w:val="00BA0F3E"/>
    <w:rsid w:val="00BA0FE7"/>
    <w:rsid w:val="00BA17C5"/>
    <w:rsid w:val="00BA18B2"/>
    <w:rsid w:val="00BA1D3F"/>
    <w:rsid w:val="00BA28EB"/>
    <w:rsid w:val="00BA2EE6"/>
    <w:rsid w:val="00BA3293"/>
    <w:rsid w:val="00BA350F"/>
    <w:rsid w:val="00BA3B85"/>
    <w:rsid w:val="00BA3E73"/>
    <w:rsid w:val="00BA527A"/>
    <w:rsid w:val="00BA7948"/>
    <w:rsid w:val="00BB0077"/>
    <w:rsid w:val="00BB1E7E"/>
    <w:rsid w:val="00BB247B"/>
    <w:rsid w:val="00BB2712"/>
    <w:rsid w:val="00BB292E"/>
    <w:rsid w:val="00BB3872"/>
    <w:rsid w:val="00BB4592"/>
    <w:rsid w:val="00BB49BC"/>
    <w:rsid w:val="00BB4FFD"/>
    <w:rsid w:val="00BB5D9F"/>
    <w:rsid w:val="00BB66DA"/>
    <w:rsid w:val="00BB686A"/>
    <w:rsid w:val="00BB6C04"/>
    <w:rsid w:val="00BB6D6B"/>
    <w:rsid w:val="00BB6F4C"/>
    <w:rsid w:val="00BB7E95"/>
    <w:rsid w:val="00BC0851"/>
    <w:rsid w:val="00BC0B23"/>
    <w:rsid w:val="00BC118D"/>
    <w:rsid w:val="00BC2181"/>
    <w:rsid w:val="00BC2E9E"/>
    <w:rsid w:val="00BC3E2A"/>
    <w:rsid w:val="00BC3FE1"/>
    <w:rsid w:val="00BC4273"/>
    <w:rsid w:val="00BC4BDA"/>
    <w:rsid w:val="00BC59EA"/>
    <w:rsid w:val="00BC60EA"/>
    <w:rsid w:val="00BC6A41"/>
    <w:rsid w:val="00BC79BB"/>
    <w:rsid w:val="00BD04C5"/>
    <w:rsid w:val="00BD083F"/>
    <w:rsid w:val="00BD0F1C"/>
    <w:rsid w:val="00BD1086"/>
    <w:rsid w:val="00BD1466"/>
    <w:rsid w:val="00BD1A25"/>
    <w:rsid w:val="00BD2B18"/>
    <w:rsid w:val="00BD3012"/>
    <w:rsid w:val="00BD31A4"/>
    <w:rsid w:val="00BD3233"/>
    <w:rsid w:val="00BD5190"/>
    <w:rsid w:val="00BD5E7D"/>
    <w:rsid w:val="00BD6FB4"/>
    <w:rsid w:val="00BD7DDA"/>
    <w:rsid w:val="00BD7F9B"/>
    <w:rsid w:val="00BE0333"/>
    <w:rsid w:val="00BE0361"/>
    <w:rsid w:val="00BE0CC8"/>
    <w:rsid w:val="00BE1172"/>
    <w:rsid w:val="00BE13E5"/>
    <w:rsid w:val="00BE1732"/>
    <w:rsid w:val="00BE1AAC"/>
    <w:rsid w:val="00BE2ABE"/>
    <w:rsid w:val="00BE2DF4"/>
    <w:rsid w:val="00BE3B35"/>
    <w:rsid w:val="00BE3CB9"/>
    <w:rsid w:val="00BE4499"/>
    <w:rsid w:val="00BE5DE8"/>
    <w:rsid w:val="00BE66DA"/>
    <w:rsid w:val="00BE6923"/>
    <w:rsid w:val="00BE7210"/>
    <w:rsid w:val="00BF0184"/>
    <w:rsid w:val="00BF062D"/>
    <w:rsid w:val="00BF0921"/>
    <w:rsid w:val="00BF0EC2"/>
    <w:rsid w:val="00BF104E"/>
    <w:rsid w:val="00BF2F67"/>
    <w:rsid w:val="00BF3630"/>
    <w:rsid w:val="00BF52F6"/>
    <w:rsid w:val="00BF5D09"/>
    <w:rsid w:val="00BF5F57"/>
    <w:rsid w:val="00BF6494"/>
    <w:rsid w:val="00BF64A1"/>
    <w:rsid w:val="00BF69A3"/>
    <w:rsid w:val="00BF723D"/>
    <w:rsid w:val="00BF7611"/>
    <w:rsid w:val="00C01111"/>
    <w:rsid w:val="00C01587"/>
    <w:rsid w:val="00C0275E"/>
    <w:rsid w:val="00C028C6"/>
    <w:rsid w:val="00C032BF"/>
    <w:rsid w:val="00C03E52"/>
    <w:rsid w:val="00C04053"/>
    <w:rsid w:val="00C04270"/>
    <w:rsid w:val="00C04611"/>
    <w:rsid w:val="00C065CA"/>
    <w:rsid w:val="00C071CF"/>
    <w:rsid w:val="00C10F59"/>
    <w:rsid w:val="00C11045"/>
    <w:rsid w:val="00C11467"/>
    <w:rsid w:val="00C12273"/>
    <w:rsid w:val="00C1288D"/>
    <w:rsid w:val="00C12AE6"/>
    <w:rsid w:val="00C12EDF"/>
    <w:rsid w:val="00C136BA"/>
    <w:rsid w:val="00C138AA"/>
    <w:rsid w:val="00C13965"/>
    <w:rsid w:val="00C142BE"/>
    <w:rsid w:val="00C143B6"/>
    <w:rsid w:val="00C15DE7"/>
    <w:rsid w:val="00C15FB6"/>
    <w:rsid w:val="00C16B51"/>
    <w:rsid w:val="00C16D2E"/>
    <w:rsid w:val="00C17507"/>
    <w:rsid w:val="00C178CE"/>
    <w:rsid w:val="00C20900"/>
    <w:rsid w:val="00C228BA"/>
    <w:rsid w:val="00C230DE"/>
    <w:rsid w:val="00C23746"/>
    <w:rsid w:val="00C23B95"/>
    <w:rsid w:val="00C23FC8"/>
    <w:rsid w:val="00C24C19"/>
    <w:rsid w:val="00C25E1C"/>
    <w:rsid w:val="00C26944"/>
    <w:rsid w:val="00C26996"/>
    <w:rsid w:val="00C27AE3"/>
    <w:rsid w:val="00C309D4"/>
    <w:rsid w:val="00C310F0"/>
    <w:rsid w:val="00C312D3"/>
    <w:rsid w:val="00C33C6B"/>
    <w:rsid w:val="00C33EE1"/>
    <w:rsid w:val="00C347D2"/>
    <w:rsid w:val="00C34BEE"/>
    <w:rsid w:val="00C35848"/>
    <w:rsid w:val="00C3667E"/>
    <w:rsid w:val="00C36CBD"/>
    <w:rsid w:val="00C36EE7"/>
    <w:rsid w:val="00C36FF4"/>
    <w:rsid w:val="00C37F9E"/>
    <w:rsid w:val="00C40C0E"/>
    <w:rsid w:val="00C40E45"/>
    <w:rsid w:val="00C41371"/>
    <w:rsid w:val="00C4142C"/>
    <w:rsid w:val="00C42124"/>
    <w:rsid w:val="00C425E9"/>
    <w:rsid w:val="00C43BCF"/>
    <w:rsid w:val="00C4423E"/>
    <w:rsid w:val="00C44784"/>
    <w:rsid w:val="00C452AB"/>
    <w:rsid w:val="00C47105"/>
    <w:rsid w:val="00C5066C"/>
    <w:rsid w:val="00C51E0E"/>
    <w:rsid w:val="00C52427"/>
    <w:rsid w:val="00C52BEC"/>
    <w:rsid w:val="00C5301C"/>
    <w:rsid w:val="00C53099"/>
    <w:rsid w:val="00C535FA"/>
    <w:rsid w:val="00C53C53"/>
    <w:rsid w:val="00C53CC8"/>
    <w:rsid w:val="00C54186"/>
    <w:rsid w:val="00C54747"/>
    <w:rsid w:val="00C54F56"/>
    <w:rsid w:val="00C54F64"/>
    <w:rsid w:val="00C5520A"/>
    <w:rsid w:val="00C55F37"/>
    <w:rsid w:val="00C56237"/>
    <w:rsid w:val="00C5648C"/>
    <w:rsid w:val="00C5676F"/>
    <w:rsid w:val="00C569A3"/>
    <w:rsid w:val="00C5709D"/>
    <w:rsid w:val="00C5759B"/>
    <w:rsid w:val="00C57EAF"/>
    <w:rsid w:val="00C60E55"/>
    <w:rsid w:val="00C6204C"/>
    <w:rsid w:val="00C628BC"/>
    <w:rsid w:val="00C62CDA"/>
    <w:rsid w:val="00C6397B"/>
    <w:rsid w:val="00C6564B"/>
    <w:rsid w:val="00C66827"/>
    <w:rsid w:val="00C66AEC"/>
    <w:rsid w:val="00C671F5"/>
    <w:rsid w:val="00C7036A"/>
    <w:rsid w:val="00C703C0"/>
    <w:rsid w:val="00C71264"/>
    <w:rsid w:val="00C726D1"/>
    <w:rsid w:val="00C73CBC"/>
    <w:rsid w:val="00C74E75"/>
    <w:rsid w:val="00C75C54"/>
    <w:rsid w:val="00C764A6"/>
    <w:rsid w:val="00C766B8"/>
    <w:rsid w:val="00C76819"/>
    <w:rsid w:val="00C768EA"/>
    <w:rsid w:val="00C76944"/>
    <w:rsid w:val="00C76985"/>
    <w:rsid w:val="00C76C55"/>
    <w:rsid w:val="00C77CAC"/>
    <w:rsid w:val="00C77D7F"/>
    <w:rsid w:val="00C77F49"/>
    <w:rsid w:val="00C80019"/>
    <w:rsid w:val="00C8061A"/>
    <w:rsid w:val="00C8089F"/>
    <w:rsid w:val="00C8166C"/>
    <w:rsid w:val="00C816FB"/>
    <w:rsid w:val="00C81ECA"/>
    <w:rsid w:val="00C82536"/>
    <w:rsid w:val="00C825FD"/>
    <w:rsid w:val="00C82A56"/>
    <w:rsid w:val="00C82AF0"/>
    <w:rsid w:val="00C82C80"/>
    <w:rsid w:val="00C834F5"/>
    <w:rsid w:val="00C83CE1"/>
    <w:rsid w:val="00C841DD"/>
    <w:rsid w:val="00C85B52"/>
    <w:rsid w:val="00C86511"/>
    <w:rsid w:val="00C870DF"/>
    <w:rsid w:val="00C87949"/>
    <w:rsid w:val="00C9005F"/>
    <w:rsid w:val="00C9064F"/>
    <w:rsid w:val="00C90C1B"/>
    <w:rsid w:val="00C90D98"/>
    <w:rsid w:val="00C912A4"/>
    <w:rsid w:val="00C92729"/>
    <w:rsid w:val="00C92A91"/>
    <w:rsid w:val="00C933E0"/>
    <w:rsid w:val="00C945F1"/>
    <w:rsid w:val="00C953C4"/>
    <w:rsid w:val="00C96A36"/>
    <w:rsid w:val="00C96EFF"/>
    <w:rsid w:val="00C9F0D2"/>
    <w:rsid w:val="00CA0300"/>
    <w:rsid w:val="00CA064C"/>
    <w:rsid w:val="00CA094C"/>
    <w:rsid w:val="00CA0B98"/>
    <w:rsid w:val="00CA0CB0"/>
    <w:rsid w:val="00CA172A"/>
    <w:rsid w:val="00CA17B7"/>
    <w:rsid w:val="00CA1F04"/>
    <w:rsid w:val="00CA2454"/>
    <w:rsid w:val="00CA269B"/>
    <w:rsid w:val="00CA3C39"/>
    <w:rsid w:val="00CA486A"/>
    <w:rsid w:val="00CA5471"/>
    <w:rsid w:val="00CA56FB"/>
    <w:rsid w:val="00CA593A"/>
    <w:rsid w:val="00CA5ECA"/>
    <w:rsid w:val="00CA6FE4"/>
    <w:rsid w:val="00CA772D"/>
    <w:rsid w:val="00CB0159"/>
    <w:rsid w:val="00CB06F1"/>
    <w:rsid w:val="00CB08E1"/>
    <w:rsid w:val="00CB1855"/>
    <w:rsid w:val="00CB1A54"/>
    <w:rsid w:val="00CB2271"/>
    <w:rsid w:val="00CB23B8"/>
    <w:rsid w:val="00CB28CD"/>
    <w:rsid w:val="00CB3032"/>
    <w:rsid w:val="00CB3298"/>
    <w:rsid w:val="00CB4D2D"/>
    <w:rsid w:val="00CB53D9"/>
    <w:rsid w:val="00CB5E68"/>
    <w:rsid w:val="00CB5F88"/>
    <w:rsid w:val="00CB664A"/>
    <w:rsid w:val="00CB6DCB"/>
    <w:rsid w:val="00CB6E99"/>
    <w:rsid w:val="00CB6EAA"/>
    <w:rsid w:val="00CB6F29"/>
    <w:rsid w:val="00CB7A63"/>
    <w:rsid w:val="00CB7EF3"/>
    <w:rsid w:val="00CC02F0"/>
    <w:rsid w:val="00CC0C6E"/>
    <w:rsid w:val="00CC1352"/>
    <w:rsid w:val="00CC13FB"/>
    <w:rsid w:val="00CC160F"/>
    <w:rsid w:val="00CC2856"/>
    <w:rsid w:val="00CC2F21"/>
    <w:rsid w:val="00CC440B"/>
    <w:rsid w:val="00CC4567"/>
    <w:rsid w:val="00CC5B16"/>
    <w:rsid w:val="00CC6D1A"/>
    <w:rsid w:val="00CC7539"/>
    <w:rsid w:val="00CC758D"/>
    <w:rsid w:val="00CC786F"/>
    <w:rsid w:val="00CC7B77"/>
    <w:rsid w:val="00CD02B1"/>
    <w:rsid w:val="00CD05A4"/>
    <w:rsid w:val="00CD08F8"/>
    <w:rsid w:val="00CD0952"/>
    <w:rsid w:val="00CD1465"/>
    <w:rsid w:val="00CD2159"/>
    <w:rsid w:val="00CD232B"/>
    <w:rsid w:val="00CD39B9"/>
    <w:rsid w:val="00CD3FAE"/>
    <w:rsid w:val="00CD43EB"/>
    <w:rsid w:val="00CD4B77"/>
    <w:rsid w:val="00CD4C50"/>
    <w:rsid w:val="00CD53E1"/>
    <w:rsid w:val="00CD5C39"/>
    <w:rsid w:val="00CD5DA6"/>
    <w:rsid w:val="00CD72BB"/>
    <w:rsid w:val="00CD79A1"/>
    <w:rsid w:val="00CD7D78"/>
    <w:rsid w:val="00CD7F20"/>
    <w:rsid w:val="00CE1034"/>
    <w:rsid w:val="00CE1543"/>
    <w:rsid w:val="00CE1649"/>
    <w:rsid w:val="00CE183D"/>
    <w:rsid w:val="00CE18DF"/>
    <w:rsid w:val="00CE1F39"/>
    <w:rsid w:val="00CE261A"/>
    <w:rsid w:val="00CE2E0C"/>
    <w:rsid w:val="00CE2E7D"/>
    <w:rsid w:val="00CE3F79"/>
    <w:rsid w:val="00CE4593"/>
    <w:rsid w:val="00CE4810"/>
    <w:rsid w:val="00CE526B"/>
    <w:rsid w:val="00CE5C48"/>
    <w:rsid w:val="00CE6E2E"/>
    <w:rsid w:val="00CE6F2D"/>
    <w:rsid w:val="00CE74B8"/>
    <w:rsid w:val="00CF0924"/>
    <w:rsid w:val="00CF140B"/>
    <w:rsid w:val="00CF160F"/>
    <w:rsid w:val="00CF2583"/>
    <w:rsid w:val="00CF2B3D"/>
    <w:rsid w:val="00CF3B70"/>
    <w:rsid w:val="00CF3F5C"/>
    <w:rsid w:val="00CF47AD"/>
    <w:rsid w:val="00CF68FF"/>
    <w:rsid w:val="00D01160"/>
    <w:rsid w:val="00D01D1A"/>
    <w:rsid w:val="00D021A8"/>
    <w:rsid w:val="00D02524"/>
    <w:rsid w:val="00D0311E"/>
    <w:rsid w:val="00D040FE"/>
    <w:rsid w:val="00D043FC"/>
    <w:rsid w:val="00D04D2F"/>
    <w:rsid w:val="00D04E3C"/>
    <w:rsid w:val="00D05CB2"/>
    <w:rsid w:val="00D05F79"/>
    <w:rsid w:val="00D062C2"/>
    <w:rsid w:val="00D07EBD"/>
    <w:rsid w:val="00D10915"/>
    <w:rsid w:val="00D10B58"/>
    <w:rsid w:val="00D10C50"/>
    <w:rsid w:val="00D1146F"/>
    <w:rsid w:val="00D11F6C"/>
    <w:rsid w:val="00D1229E"/>
    <w:rsid w:val="00D12847"/>
    <w:rsid w:val="00D12861"/>
    <w:rsid w:val="00D129B1"/>
    <w:rsid w:val="00D13983"/>
    <w:rsid w:val="00D13AC9"/>
    <w:rsid w:val="00D14F95"/>
    <w:rsid w:val="00D157AC"/>
    <w:rsid w:val="00D15F9A"/>
    <w:rsid w:val="00D162F3"/>
    <w:rsid w:val="00D167E8"/>
    <w:rsid w:val="00D170FC"/>
    <w:rsid w:val="00D20885"/>
    <w:rsid w:val="00D2409F"/>
    <w:rsid w:val="00D244E8"/>
    <w:rsid w:val="00D24D43"/>
    <w:rsid w:val="00D2532D"/>
    <w:rsid w:val="00D257D4"/>
    <w:rsid w:val="00D25B89"/>
    <w:rsid w:val="00D261A7"/>
    <w:rsid w:val="00D26B79"/>
    <w:rsid w:val="00D27A39"/>
    <w:rsid w:val="00D31E1E"/>
    <w:rsid w:val="00D31FC0"/>
    <w:rsid w:val="00D35A8D"/>
    <w:rsid w:val="00D369BD"/>
    <w:rsid w:val="00D369F0"/>
    <w:rsid w:val="00D3767A"/>
    <w:rsid w:val="00D378A1"/>
    <w:rsid w:val="00D37ADD"/>
    <w:rsid w:val="00D37D71"/>
    <w:rsid w:val="00D37DDE"/>
    <w:rsid w:val="00D412DA"/>
    <w:rsid w:val="00D422EA"/>
    <w:rsid w:val="00D424F8"/>
    <w:rsid w:val="00D44579"/>
    <w:rsid w:val="00D459CF"/>
    <w:rsid w:val="00D4612F"/>
    <w:rsid w:val="00D465B3"/>
    <w:rsid w:val="00D4675B"/>
    <w:rsid w:val="00D46AC9"/>
    <w:rsid w:val="00D46DD9"/>
    <w:rsid w:val="00D472F7"/>
    <w:rsid w:val="00D50DAA"/>
    <w:rsid w:val="00D51535"/>
    <w:rsid w:val="00D51C04"/>
    <w:rsid w:val="00D52E63"/>
    <w:rsid w:val="00D52E78"/>
    <w:rsid w:val="00D531B4"/>
    <w:rsid w:val="00D5359A"/>
    <w:rsid w:val="00D55017"/>
    <w:rsid w:val="00D557A4"/>
    <w:rsid w:val="00D5592A"/>
    <w:rsid w:val="00D56C40"/>
    <w:rsid w:val="00D6151E"/>
    <w:rsid w:val="00D61837"/>
    <w:rsid w:val="00D62515"/>
    <w:rsid w:val="00D6257E"/>
    <w:rsid w:val="00D62700"/>
    <w:rsid w:val="00D628E3"/>
    <w:rsid w:val="00D629FB"/>
    <w:rsid w:val="00D62A79"/>
    <w:rsid w:val="00D633A0"/>
    <w:rsid w:val="00D63BC7"/>
    <w:rsid w:val="00D6559F"/>
    <w:rsid w:val="00D65A2A"/>
    <w:rsid w:val="00D663C3"/>
    <w:rsid w:val="00D66651"/>
    <w:rsid w:val="00D668BA"/>
    <w:rsid w:val="00D67C29"/>
    <w:rsid w:val="00D711BA"/>
    <w:rsid w:val="00D71266"/>
    <w:rsid w:val="00D71C4D"/>
    <w:rsid w:val="00D71E89"/>
    <w:rsid w:val="00D72721"/>
    <w:rsid w:val="00D73D75"/>
    <w:rsid w:val="00D7445E"/>
    <w:rsid w:val="00D74E6D"/>
    <w:rsid w:val="00D74F67"/>
    <w:rsid w:val="00D77623"/>
    <w:rsid w:val="00D77DBF"/>
    <w:rsid w:val="00D800EC"/>
    <w:rsid w:val="00D801E3"/>
    <w:rsid w:val="00D80405"/>
    <w:rsid w:val="00D80A59"/>
    <w:rsid w:val="00D812F8"/>
    <w:rsid w:val="00D81604"/>
    <w:rsid w:val="00D818EE"/>
    <w:rsid w:val="00D81A8E"/>
    <w:rsid w:val="00D822EB"/>
    <w:rsid w:val="00D823A2"/>
    <w:rsid w:val="00D8399F"/>
    <w:rsid w:val="00D83E28"/>
    <w:rsid w:val="00D849A9"/>
    <w:rsid w:val="00D84B06"/>
    <w:rsid w:val="00D84E52"/>
    <w:rsid w:val="00D85891"/>
    <w:rsid w:val="00D85B88"/>
    <w:rsid w:val="00D861F9"/>
    <w:rsid w:val="00D8659A"/>
    <w:rsid w:val="00D867E6"/>
    <w:rsid w:val="00D8696C"/>
    <w:rsid w:val="00D86F0B"/>
    <w:rsid w:val="00D87D50"/>
    <w:rsid w:val="00D90993"/>
    <w:rsid w:val="00D90C4D"/>
    <w:rsid w:val="00D90D36"/>
    <w:rsid w:val="00D91840"/>
    <w:rsid w:val="00D92739"/>
    <w:rsid w:val="00D92940"/>
    <w:rsid w:val="00D9368A"/>
    <w:rsid w:val="00D93E0D"/>
    <w:rsid w:val="00D94524"/>
    <w:rsid w:val="00D94F1D"/>
    <w:rsid w:val="00D9504F"/>
    <w:rsid w:val="00D950EB"/>
    <w:rsid w:val="00D95233"/>
    <w:rsid w:val="00D95550"/>
    <w:rsid w:val="00D9653F"/>
    <w:rsid w:val="00D96A85"/>
    <w:rsid w:val="00D977C6"/>
    <w:rsid w:val="00D97A4A"/>
    <w:rsid w:val="00D97FE4"/>
    <w:rsid w:val="00DA00B5"/>
    <w:rsid w:val="00DA0164"/>
    <w:rsid w:val="00DA0366"/>
    <w:rsid w:val="00DA050B"/>
    <w:rsid w:val="00DA05D1"/>
    <w:rsid w:val="00DA2AD9"/>
    <w:rsid w:val="00DA375F"/>
    <w:rsid w:val="00DA3AB3"/>
    <w:rsid w:val="00DA4B01"/>
    <w:rsid w:val="00DA4C55"/>
    <w:rsid w:val="00DA578A"/>
    <w:rsid w:val="00DA5BC8"/>
    <w:rsid w:val="00DA610A"/>
    <w:rsid w:val="00DA64F4"/>
    <w:rsid w:val="00DA6587"/>
    <w:rsid w:val="00DA678B"/>
    <w:rsid w:val="00DA6C92"/>
    <w:rsid w:val="00DB1095"/>
    <w:rsid w:val="00DB1325"/>
    <w:rsid w:val="00DB1536"/>
    <w:rsid w:val="00DB1CFC"/>
    <w:rsid w:val="00DB1DCC"/>
    <w:rsid w:val="00DB2476"/>
    <w:rsid w:val="00DB2FF6"/>
    <w:rsid w:val="00DB5657"/>
    <w:rsid w:val="00DB5836"/>
    <w:rsid w:val="00DB5A57"/>
    <w:rsid w:val="00DB62E9"/>
    <w:rsid w:val="00DB6951"/>
    <w:rsid w:val="00DB7219"/>
    <w:rsid w:val="00DB7527"/>
    <w:rsid w:val="00DB76DA"/>
    <w:rsid w:val="00DB7726"/>
    <w:rsid w:val="00DB79D2"/>
    <w:rsid w:val="00DB7B71"/>
    <w:rsid w:val="00DC0190"/>
    <w:rsid w:val="00DC04B8"/>
    <w:rsid w:val="00DC06F7"/>
    <w:rsid w:val="00DC0EBD"/>
    <w:rsid w:val="00DC14CB"/>
    <w:rsid w:val="00DC3312"/>
    <w:rsid w:val="00DC3BB0"/>
    <w:rsid w:val="00DC6876"/>
    <w:rsid w:val="00DC6B2B"/>
    <w:rsid w:val="00DD041E"/>
    <w:rsid w:val="00DD05A4"/>
    <w:rsid w:val="00DD077F"/>
    <w:rsid w:val="00DD0BEC"/>
    <w:rsid w:val="00DD104D"/>
    <w:rsid w:val="00DD1786"/>
    <w:rsid w:val="00DD2560"/>
    <w:rsid w:val="00DD3AED"/>
    <w:rsid w:val="00DD44E7"/>
    <w:rsid w:val="00DD4BBF"/>
    <w:rsid w:val="00DD4C9B"/>
    <w:rsid w:val="00DD76BD"/>
    <w:rsid w:val="00DD7BAC"/>
    <w:rsid w:val="00DD7EEA"/>
    <w:rsid w:val="00DE02D2"/>
    <w:rsid w:val="00DE07D7"/>
    <w:rsid w:val="00DE2A8B"/>
    <w:rsid w:val="00DE31C8"/>
    <w:rsid w:val="00DE33DE"/>
    <w:rsid w:val="00DE3763"/>
    <w:rsid w:val="00DE3C64"/>
    <w:rsid w:val="00DE3E18"/>
    <w:rsid w:val="00DE42EE"/>
    <w:rsid w:val="00DE4988"/>
    <w:rsid w:val="00DE5C69"/>
    <w:rsid w:val="00DE75A9"/>
    <w:rsid w:val="00DF0AB4"/>
    <w:rsid w:val="00DF0DD9"/>
    <w:rsid w:val="00DF1098"/>
    <w:rsid w:val="00DF115C"/>
    <w:rsid w:val="00DF12A7"/>
    <w:rsid w:val="00DF13D3"/>
    <w:rsid w:val="00DF1701"/>
    <w:rsid w:val="00DF1E48"/>
    <w:rsid w:val="00DF60BA"/>
    <w:rsid w:val="00DF66ED"/>
    <w:rsid w:val="00DF6D0E"/>
    <w:rsid w:val="00DF7C8C"/>
    <w:rsid w:val="00DF7D87"/>
    <w:rsid w:val="00E0111E"/>
    <w:rsid w:val="00E016AD"/>
    <w:rsid w:val="00E019A9"/>
    <w:rsid w:val="00E01CA8"/>
    <w:rsid w:val="00E035AE"/>
    <w:rsid w:val="00E045B5"/>
    <w:rsid w:val="00E0486D"/>
    <w:rsid w:val="00E04D5A"/>
    <w:rsid w:val="00E06A13"/>
    <w:rsid w:val="00E06CD0"/>
    <w:rsid w:val="00E07121"/>
    <w:rsid w:val="00E0712F"/>
    <w:rsid w:val="00E0747D"/>
    <w:rsid w:val="00E07604"/>
    <w:rsid w:val="00E0791B"/>
    <w:rsid w:val="00E079B1"/>
    <w:rsid w:val="00E10901"/>
    <w:rsid w:val="00E1260E"/>
    <w:rsid w:val="00E126D3"/>
    <w:rsid w:val="00E12D7C"/>
    <w:rsid w:val="00E12FAB"/>
    <w:rsid w:val="00E13867"/>
    <w:rsid w:val="00E1405E"/>
    <w:rsid w:val="00E14637"/>
    <w:rsid w:val="00E14AE1"/>
    <w:rsid w:val="00E15128"/>
    <w:rsid w:val="00E16CD5"/>
    <w:rsid w:val="00E17A40"/>
    <w:rsid w:val="00E24051"/>
    <w:rsid w:val="00E2518E"/>
    <w:rsid w:val="00E253A4"/>
    <w:rsid w:val="00E2574D"/>
    <w:rsid w:val="00E25883"/>
    <w:rsid w:val="00E25C78"/>
    <w:rsid w:val="00E26BEE"/>
    <w:rsid w:val="00E26E38"/>
    <w:rsid w:val="00E27023"/>
    <w:rsid w:val="00E278A6"/>
    <w:rsid w:val="00E31B98"/>
    <w:rsid w:val="00E31BA0"/>
    <w:rsid w:val="00E32DE2"/>
    <w:rsid w:val="00E32E37"/>
    <w:rsid w:val="00E33B03"/>
    <w:rsid w:val="00E34336"/>
    <w:rsid w:val="00E35329"/>
    <w:rsid w:val="00E35473"/>
    <w:rsid w:val="00E3575E"/>
    <w:rsid w:val="00E367DC"/>
    <w:rsid w:val="00E369C0"/>
    <w:rsid w:val="00E4025B"/>
    <w:rsid w:val="00E41F17"/>
    <w:rsid w:val="00E42477"/>
    <w:rsid w:val="00E42E39"/>
    <w:rsid w:val="00E43519"/>
    <w:rsid w:val="00E439BC"/>
    <w:rsid w:val="00E440CB"/>
    <w:rsid w:val="00E44238"/>
    <w:rsid w:val="00E44316"/>
    <w:rsid w:val="00E4594B"/>
    <w:rsid w:val="00E45EE6"/>
    <w:rsid w:val="00E46507"/>
    <w:rsid w:val="00E466FB"/>
    <w:rsid w:val="00E46F9F"/>
    <w:rsid w:val="00E47715"/>
    <w:rsid w:val="00E50278"/>
    <w:rsid w:val="00E50826"/>
    <w:rsid w:val="00E51841"/>
    <w:rsid w:val="00E51E19"/>
    <w:rsid w:val="00E51E98"/>
    <w:rsid w:val="00E5210B"/>
    <w:rsid w:val="00E5285D"/>
    <w:rsid w:val="00E52B03"/>
    <w:rsid w:val="00E52C7E"/>
    <w:rsid w:val="00E532A1"/>
    <w:rsid w:val="00E53A00"/>
    <w:rsid w:val="00E54F36"/>
    <w:rsid w:val="00E554B7"/>
    <w:rsid w:val="00E555A0"/>
    <w:rsid w:val="00E55F15"/>
    <w:rsid w:val="00E56248"/>
    <w:rsid w:val="00E60010"/>
    <w:rsid w:val="00E602DC"/>
    <w:rsid w:val="00E60ACA"/>
    <w:rsid w:val="00E60D63"/>
    <w:rsid w:val="00E60E38"/>
    <w:rsid w:val="00E610F6"/>
    <w:rsid w:val="00E61FE1"/>
    <w:rsid w:val="00E62575"/>
    <w:rsid w:val="00E62C71"/>
    <w:rsid w:val="00E62D80"/>
    <w:rsid w:val="00E63696"/>
    <w:rsid w:val="00E64701"/>
    <w:rsid w:val="00E651D6"/>
    <w:rsid w:val="00E65391"/>
    <w:rsid w:val="00E65B03"/>
    <w:rsid w:val="00E67B32"/>
    <w:rsid w:val="00E7100B"/>
    <w:rsid w:val="00E7170F"/>
    <w:rsid w:val="00E71E36"/>
    <w:rsid w:val="00E72B90"/>
    <w:rsid w:val="00E7337E"/>
    <w:rsid w:val="00E73BEF"/>
    <w:rsid w:val="00E73FC1"/>
    <w:rsid w:val="00E75405"/>
    <w:rsid w:val="00E75A07"/>
    <w:rsid w:val="00E76345"/>
    <w:rsid w:val="00E76519"/>
    <w:rsid w:val="00E76AEC"/>
    <w:rsid w:val="00E76D70"/>
    <w:rsid w:val="00E77783"/>
    <w:rsid w:val="00E80062"/>
    <w:rsid w:val="00E801FE"/>
    <w:rsid w:val="00E80970"/>
    <w:rsid w:val="00E80FDB"/>
    <w:rsid w:val="00E82662"/>
    <w:rsid w:val="00E831D2"/>
    <w:rsid w:val="00E8331D"/>
    <w:rsid w:val="00E83932"/>
    <w:rsid w:val="00E83980"/>
    <w:rsid w:val="00E842C2"/>
    <w:rsid w:val="00E846CC"/>
    <w:rsid w:val="00E846EE"/>
    <w:rsid w:val="00E84935"/>
    <w:rsid w:val="00E84B4B"/>
    <w:rsid w:val="00E851CD"/>
    <w:rsid w:val="00E85C99"/>
    <w:rsid w:val="00E86C13"/>
    <w:rsid w:val="00E913C8"/>
    <w:rsid w:val="00E91985"/>
    <w:rsid w:val="00E93A8F"/>
    <w:rsid w:val="00E93F97"/>
    <w:rsid w:val="00E940CB"/>
    <w:rsid w:val="00E943B4"/>
    <w:rsid w:val="00E946D3"/>
    <w:rsid w:val="00E94EA7"/>
    <w:rsid w:val="00E95627"/>
    <w:rsid w:val="00E9607B"/>
    <w:rsid w:val="00E96409"/>
    <w:rsid w:val="00E9736E"/>
    <w:rsid w:val="00E9772C"/>
    <w:rsid w:val="00E97796"/>
    <w:rsid w:val="00E97B66"/>
    <w:rsid w:val="00EA0226"/>
    <w:rsid w:val="00EA03F5"/>
    <w:rsid w:val="00EA05BF"/>
    <w:rsid w:val="00EA0E8E"/>
    <w:rsid w:val="00EA10A8"/>
    <w:rsid w:val="00EA254C"/>
    <w:rsid w:val="00EA2CC5"/>
    <w:rsid w:val="00EA329C"/>
    <w:rsid w:val="00EA62DF"/>
    <w:rsid w:val="00EA7103"/>
    <w:rsid w:val="00EA7681"/>
    <w:rsid w:val="00EB11C4"/>
    <w:rsid w:val="00EB167F"/>
    <w:rsid w:val="00EB17B4"/>
    <w:rsid w:val="00EB2516"/>
    <w:rsid w:val="00EB2C9E"/>
    <w:rsid w:val="00EB2D8D"/>
    <w:rsid w:val="00EB2E36"/>
    <w:rsid w:val="00EB3CFB"/>
    <w:rsid w:val="00EB3D60"/>
    <w:rsid w:val="00EB42AA"/>
    <w:rsid w:val="00EB617D"/>
    <w:rsid w:val="00EB7681"/>
    <w:rsid w:val="00EB7850"/>
    <w:rsid w:val="00EC0509"/>
    <w:rsid w:val="00EC0648"/>
    <w:rsid w:val="00EC3732"/>
    <w:rsid w:val="00EC4649"/>
    <w:rsid w:val="00EC4C22"/>
    <w:rsid w:val="00EC56B0"/>
    <w:rsid w:val="00EC5712"/>
    <w:rsid w:val="00EC60A2"/>
    <w:rsid w:val="00EC6EDA"/>
    <w:rsid w:val="00EC7B30"/>
    <w:rsid w:val="00ED10E3"/>
    <w:rsid w:val="00ED146B"/>
    <w:rsid w:val="00ED22C3"/>
    <w:rsid w:val="00ED27F8"/>
    <w:rsid w:val="00ED2A6F"/>
    <w:rsid w:val="00ED2BE2"/>
    <w:rsid w:val="00ED2D83"/>
    <w:rsid w:val="00ED4D90"/>
    <w:rsid w:val="00ED4E74"/>
    <w:rsid w:val="00EE0768"/>
    <w:rsid w:val="00EE0F4D"/>
    <w:rsid w:val="00EE12D7"/>
    <w:rsid w:val="00EE165B"/>
    <w:rsid w:val="00EE2B2C"/>
    <w:rsid w:val="00EE2B47"/>
    <w:rsid w:val="00EE2BB4"/>
    <w:rsid w:val="00EE34B5"/>
    <w:rsid w:val="00EE3D8C"/>
    <w:rsid w:val="00EE3E00"/>
    <w:rsid w:val="00EE4644"/>
    <w:rsid w:val="00EE50A4"/>
    <w:rsid w:val="00EE511C"/>
    <w:rsid w:val="00EE5339"/>
    <w:rsid w:val="00EE5CB5"/>
    <w:rsid w:val="00EE68FB"/>
    <w:rsid w:val="00EE712C"/>
    <w:rsid w:val="00EE79C5"/>
    <w:rsid w:val="00EE7DEC"/>
    <w:rsid w:val="00EE7FAA"/>
    <w:rsid w:val="00EF0DBE"/>
    <w:rsid w:val="00EF117C"/>
    <w:rsid w:val="00EF1E8F"/>
    <w:rsid w:val="00EF1F11"/>
    <w:rsid w:val="00EF2B03"/>
    <w:rsid w:val="00EF33FB"/>
    <w:rsid w:val="00EF3B68"/>
    <w:rsid w:val="00EF4E8D"/>
    <w:rsid w:val="00EF5386"/>
    <w:rsid w:val="00EF53D7"/>
    <w:rsid w:val="00EF6535"/>
    <w:rsid w:val="00EF6AB2"/>
    <w:rsid w:val="00EF6F19"/>
    <w:rsid w:val="00EF76B1"/>
    <w:rsid w:val="00EF7DF2"/>
    <w:rsid w:val="00F0132C"/>
    <w:rsid w:val="00F02445"/>
    <w:rsid w:val="00F02A13"/>
    <w:rsid w:val="00F02DAA"/>
    <w:rsid w:val="00F0308C"/>
    <w:rsid w:val="00F032B7"/>
    <w:rsid w:val="00F04DAA"/>
    <w:rsid w:val="00F06119"/>
    <w:rsid w:val="00F06120"/>
    <w:rsid w:val="00F06258"/>
    <w:rsid w:val="00F06338"/>
    <w:rsid w:val="00F06A09"/>
    <w:rsid w:val="00F06A0C"/>
    <w:rsid w:val="00F1083D"/>
    <w:rsid w:val="00F10D9E"/>
    <w:rsid w:val="00F11396"/>
    <w:rsid w:val="00F115EC"/>
    <w:rsid w:val="00F1172E"/>
    <w:rsid w:val="00F136B7"/>
    <w:rsid w:val="00F149AE"/>
    <w:rsid w:val="00F1677F"/>
    <w:rsid w:val="00F16E6E"/>
    <w:rsid w:val="00F174DE"/>
    <w:rsid w:val="00F175BE"/>
    <w:rsid w:val="00F2065D"/>
    <w:rsid w:val="00F208DF"/>
    <w:rsid w:val="00F20BDD"/>
    <w:rsid w:val="00F21670"/>
    <w:rsid w:val="00F2193A"/>
    <w:rsid w:val="00F22016"/>
    <w:rsid w:val="00F227FC"/>
    <w:rsid w:val="00F23484"/>
    <w:rsid w:val="00F239CB"/>
    <w:rsid w:val="00F246FE"/>
    <w:rsid w:val="00F24729"/>
    <w:rsid w:val="00F2655E"/>
    <w:rsid w:val="00F26D60"/>
    <w:rsid w:val="00F2752E"/>
    <w:rsid w:val="00F278D8"/>
    <w:rsid w:val="00F278EE"/>
    <w:rsid w:val="00F27DAA"/>
    <w:rsid w:val="00F27FE1"/>
    <w:rsid w:val="00F30156"/>
    <w:rsid w:val="00F307E9"/>
    <w:rsid w:val="00F30F26"/>
    <w:rsid w:val="00F317BE"/>
    <w:rsid w:val="00F329F1"/>
    <w:rsid w:val="00F32CA1"/>
    <w:rsid w:val="00F331A6"/>
    <w:rsid w:val="00F33882"/>
    <w:rsid w:val="00F34FF7"/>
    <w:rsid w:val="00F35665"/>
    <w:rsid w:val="00F362E3"/>
    <w:rsid w:val="00F36762"/>
    <w:rsid w:val="00F369EA"/>
    <w:rsid w:val="00F36D15"/>
    <w:rsid w:val="00F36DA8"/>
    <w:rsid w:val="00F37BD9"/>
    <w:rsid w:val="00F37BE6"/>
    <w:rsid w:val="00F402A9"/>
    <w:rsid w:val="00F406E0"/>
    <w:rsid w:val="00F40774"/>
    <w:rsid w:val="00F40798"/>
    <w:rsid w:val="00F407E2"/>
    <w:rsid w:val="00F40C60"/>
    <w:rsid w:val="00F41201"/>
    <w:rsid w:val="00F41959"/>
    <w:rsid w:val="00F42649"/>
    <w:rsid w:val="00F43518"/>
    <w:rsid w:val="00F44155"/>
    <w:rsid w:val="00F44260"/>
    <w:rsid w:val="00F45D25"/>
    <w:rsid w:val="00F45DA1"/>
    <w:rsid w:val="00F45F0A"/>
    <w:rsid w:val="00F4737C"/>
    <w:rsid w:val="00F477F6"/>
    <w:rsid w:val="00F47BB2"/>
    <w:rsid w:val="00F508CC"/>
    <w:rsid w:val="00F50F89"/>
    <w:rsid w:val="00F516B5"/>
    <w:rsid w:val="00F51766"/>
    <w:rsid w:val="00F51F01"/>
    <w:rsid w:val="00F52308"/>
    <w:rsid w:val="00F537B7"/>
    <w:rsid w:val="00F538E7"/>
    <w:rsid w:val="00F53EBC"/>
    <w:rsid w:val="00F542CF"/>
    <w:rsid w:val="00F544AF"/>
    <w:rsid w:val="00F56D60"/>
    <w:rsid w:val="00F57238"/>
    <w:rsid w:val="00F57753"/>
    <w:rsid w:val="00F57AEA"/>
    <w:rsid w:val="00F57F63"/>
    <w:rsid w:val="00F60115"/>
    <w:rsid w:val="00F607DC"/>
    <w:rsid w:val="00F60EF8"/>
    <w:rsid w:val="00F615CC"/>
    <w:rsid w:val="00F62822"/>
    <w:rsid w:val="00F62860"/>
    <w:rsid w:val="00F62923"/>
    <w:rsid w:val="00F62D84"/>
    <w:rsid w:val="00F63438"/>
    <w:rsid w:val="00F635DD"/>
    <w:rsid w:val="00F641C4"/>
    <w:rsid w:val="00F645E8"/>
    <w:rsid w:val="00F64912"/>
    <w:rsid w:val="00F64B4D"/>
    <w:rsid w:val="00F64CE6"/>
    <w:rsid w:val="00F64D32"/>
    <w:rsid w:val="00F64D56"/>
    <w:rsid w:val="00F652A1"/>
    <w:rsid w:val="00F66AF3"/>
    <w:rsid w:val="00F7010F"/>
    <w:rsid w:val="00F702D2"/>
    <w:rsid w:val="00F717ED"/>
    <w:rsid w:val="00F7194C"/>
    <w:rsid w:val="00F719CF"/>
    <w:rsid w:val="00F72281"/>
    <w:rsid w:val="00F7277E"/>
    <w:rsid w:val="00F72825"/>
    <w:rsid w:val="00F734F6"/>
    <w:rsid w:val="00F741A1"/>
    <w:rsid w:val="00F75716"/>
    <w:rsid w:val="00F75719"/>
    <w:rsid w:val="00F7579A"/>
    <w:rsid w:val="00F75E36"/>
    <w:rsid w:val="00F75F39"/>
    <w:rsid w:val="00F77493"/>
    <w:rsid w:val="00F807A1"/>
    <w:rsid w:val="00F80E8A"/>
    <w:rsid w:val="00F81A5B"/>
    <w:rsid w:val="00F81B14"/>
    <w:rsid w:val="00F81EA2"/>
    <w:rsid w:val="00F83B1C"/>
    <w:rsid w:val="00F84105"/>
    <w:rsid w:val="00F8438B"/>
    <w:rsid w:val="00F84675"/>
    <w:rsid w:val="00F856F3"/>
    <w:rsid w:val="00F85C48"/>
    <w:rsid w:val="00F86729"/>
    <w:rsid w:val="00F876CE"/>
    <w:rsid w:val="00F90465"/>
    <w:rsid w:val="00F90C35"/>
    <w:rsid w:val="00F91BF2"/>
    <w:rsid w:val="00F91DAA"/>
    <w:rsid w:val="00F92212"/>
    <w:rsid w:val="00F92BDB"/>
    <w:rsid w:val="00F9374C"/>
    <w:rsid w:val="00F9467B"/>
    <w:rsid w:val="00F94B81"/>
    <w:rsid w:val="00F94BC2"/>
    <w:rsid w:val="00F94E6D"/>
    <w:rsid w:val="00F95433"/>
    <w:rsid w:val="00F95EAE"/>
    <w:rsid w:val="00F961FB"/>
    <w:rsid w:val="00F9748D"/>
    <w:rsid w:val="00F97B16"/>
    <w:rsid w:val="00FA035F"/>
    <w:rsid w:val="00FA04AB"/>
    <w:rsid w:val="00FA0605"/>
    <w:rsid w:val="00FA075A"/>
    <w:rsid w:val="00FA0908"/>
    <w:rsid w:val="00FA1876"/>
    <w:rsid w:val="00FA1C2E"/>
    <w:rsid w:val="00FA2030"/>
    <w:rsid w:val="00FA240C"/>
    <w:rsid w:val="00FA2909"/>
    <w:rsid w:val="00FA37D1"/>
    <w:rsid w:val="00FA4804"/>
    <w:rsid w:val="00FA4D16"/>
    <w:rsid w:val="00FA5BF4"/>
    <w:rsid w:val="00FA6665"/>
    <w:rsid w:val="00FA7945"/>
    <w:rsid w:val="00FB01A6"/>
    <w:rsid w:val="00FB02E1"/>
    <w:rsid w:val="00FB04B0"/>
    <w:rsid w:val="00FB0E5A"/>
    <w:rsid w:val="00FB157F"/>
    <w:rsid w:val="00FB1E5D"/>
    <w:rsid w:val="00FB260E"/>
    <w:rsid w:val="00FB2E74"/>
    <w:rsid w:val="00FB3DB0"/>
    <w:rsid w:val="00FB4099"/>
    <w:rsid w:val="00FB47E4"/>
    <w:rsid w:val="00FB6D1E"/>
    <w:rsid w:val="00FB7279"/>
    <w:rsid w:val="00FC0222"/>
    <w:rsid w:val="00FC13A2"/>
    <w:rsid w:val="00FC16FE"/>
    <w:rsid w:val="00FC2090"/>
    <w:rsid w:val="00FC23A9"/>
    <w:rsid w:val="00FC245C"/>
    <w:rsid w:val="00FC2507"/>
    <w:rsid w:val="00FC2750"/>
    <w:rsid w:val="00FC2C21"/>
    <w:rsid w:val="00FC3C3E"/>
    <w:rsid w:val="00FC4DE6"/>
    <w:rsid w:val="00FC5C94"/>
    <w:rsid w:val="00FC61A1"/>
    <w:rsid w:val="00FC6CA9"/>
    <w:rsid w:val="00FC7691"/>
    <w:rsid w:val="00FC777F"/>
    <w:rsid w:val="00FC7EC9"/>
    <w:rsid w:val="00FC7EE1"/>
    <w:rsid w:val="00FD0DE0"/>
    <w:rsid w:val="00FD0EFE"/>
    <w:rsid w:val="00FD116C"/>
    <w:rsid w:val="00FD18DC"/>
    <w:rsid w:val="00FD1A34"/>
    <w:rsid w:val="00FD1F5C"/>
    <w:rsid w:val="00FD22F5"/>
    <w:rsid w:val="00FD241A"/>
    <w:rsid w:val="00FD33AF"/>
    <w:rsid w:val="00FD4B6D"/>
    <w:rsid w:val="00FD5124"/>
    <w:rsid w:val="00FD54CE"/>
    <w:rsid w:val="00FD55B5"/>
    <w:rsid w:val="00FD6D98"/>
    <w:rsid w:val="00FD74A5"/>
    <w:rsid w:val="00FE05E2"/>
    <w:rsid w:val="00FE06E6"/>
    <w:rsid w:val="00FE1D3B"/>
    <w:rsid w:val="00FE2029"/>
    <w:rsid w:val="00FE204D"/>
    <w:rsid w:val="00FE28EA"/>
    <w:rsid w:val="00FE2A02"/>
    <w:rsid w:val="00FE2ED5"/>
    <w:rsid w:val="00FE38B2"/>
    <w:rsid w:val="00FE405D"/>
    <w:rsid w:val="00FE407C"/>
    <w:rsid w:val="00FE44E0"/>
    <w:rsid w:val="00FE4CBB"/>
    <w:rsid w:val="00FE5519"/>
    <w:rsid w:val="00FE5BE5"/>
    <w:rsid w:val="00FE619A"/>
    <w:rsid w:val="00FE7AA6"/>
    <w:rsid w:val="00FF098A"/>
    <w:rsid w:val="00FF09BA"/>
    <w:rsid w:val="00FF1740"/>
    <w:rsid w:val="00FF24A1"/>
    <w:rsid w:val="00FF3030"/>
    <w:rsid w:val="00FF4626"/>
    <w:rsid w:val="00FF48A0"/>
    <w:rsid w:val="00FF496E"/>
    <w:rsid w:val="00FF4AFE"/>
    <w:rsid w:val="00FF4CBC"/>
    <w:rsid w:val="00FF50AC"/>
    <w:rsid w:val="00FF6D83"/>
    <w:rsid w:val="012E07F8"/>
    <w:rsid w:val="01B5B839"/>
    <w:rsid w:val="01C01F01"/>
    <w:rsid w:val="01CFB3DF"/>
    <w:rsid w:val="01DAF4B7"/>
    <w:rsid w:val="01E8DC3C"/>
    <w:rsid w:val="01F22355"/>
    <w:rsid w:val="021D3DC5"/>
    <w:rsid w:val="022B8579"/>
    <w:rsid w:val="02AEB50E"/>
    <w:rsid w:val="02CAD530"/>
    <w:rsid w:val="03465E19"/>
    <w:rsid w:val="03863A6C"/>
    <w:rsid w:val="038B6486"/>
    <w:rsid w:val="039C5029"/>
    <w:rsid w:val="03D7BDCB"/>
    <w:rsid w:val="0404D49A"/>
    <w:rsid w:val="0435DDDD"/>
    <w:rsid w:val="0477F642"/>
    <w:rsid w:val="04DDB6B7"/>
    <w:rsid w:val="04E84B27"/>
    <w:rsid w:val="04E91054"/>
    <w:rsid w:val="04F710EA"/>
    <w:rsid w:val="0513328A"/>
    <w:rsid w:val="0524EA0B"/>
    <w:rsid w:val="0558A67F"/>
    <w:rsid w:val="056F527E"/>
    <w:rsid w:val="057F3ECA"/>
    <w:rsid w:val="05B6B351"/>
    <w:rsid w:val="05E2BCE1"/>
    <w:rsid w:val="0633232E"/>
    <w:rsid w:val="066ABBD3"/>
    <w:rsid w:val="068E6A40"/>
    <w:rsid w:val="069FC06F"/>
    <w:rsid w:val="06A7C1B8"/>
    <w:rsid w:val="06E6C7DE"/>
    <w:rsid w:val="06EC22F6"/>
    <w:rsid w:val="06F22DD9"/>
    <w:rsid w:val="070B2759"/>
    <w:rsid w:val="073917FE"/>
    <w:rsid w:val="0772CE5F"/>
    <w:rsid w:val="07A3DC79"/>
    <w:rsid w:val="07B1AB7E"/>
    <w:rsid w:val="07E7F3A9"/>
    <w:rsid w:val="07FE8F01"/>
    <w:rsid w:val="082B5014"/>
    <w:rsid w:val="083EF563"/>
    <w:rsid w:val="0860CDE7"/>
    <w:rsid w:val="08695A38"/>
    <w:rsid w:val="08909CDB"/>
    <w:rsid w:val="08D93944"/>
    <w:rsid w:val="08EC7C4C"/>
    <w:rsid w:val="08FC78D6"/>
    <w:rsid w:val="0945EBC7"/>
    <w:rsid w:val="095D9ED9"/>
    <w:rsid w:val="09788BF2"/>
    <w:rsid w:val="09D9656E"/>
    <w:rsid w:val="09E6A3AD"/>
    <w:rsid w:val="09E95AD3"/>
    <w:rsid w:val="0A8ACBC0"/>
    <w:rsid w:val="0ACBBB68"/>
    <w:rsid w:val="0AD7CFD0"/>
    <w:rsid w:val="0B07B4FE"/>
    <w:rsid w:val="0B565879"/>
    <w:rsid w:val="0B5E8947"/>
    <w:rsid w:val="0B701DC5"/>
    <w:rsid w:val="0B71339E"/>
    <w:rsid w:val="0BBEEE08"/>
    <w:rsid w:val="0BCFBD16"/>
    <w:rsid w:val="0BF48740"/>
    <w:rsid w:val="0BFAFCF3"/>
    <w:rsid w:val="0C1CE2D2"/>
    <w:rsid w:val="0C2530C3"/>
    <w:rsid w:val="0C269C21"/>
    <w:rsid w:val="0C429960"/>
    <w:rsid w:val="0C4CA098"/>
    <w:rsid w:val="0C6A12CF"/>
    <w:rsid w:val="0C6C5E32"/>
    <w:rsid w:val="0C758A5F"/>
    <w:rsid w:val="0C936602"/>
    <w:rsid w:val="0CA0BB68"/>
    <w:rsid w:val="0CCE752E"/>
    <w:rsid w:val="0D1929A6"/>
    <w:rsid w:val="0D5143EC"/>
    <w:rsid w:val="0DA2C2FD"/>
    <w:rsid w:val="0E009F58"/>
    <w:rsid w:val="0E388958"/>
    <w:rsid w:val="0E652565"/>
    <w:rsid w:val="0E9322D6"/>
    <w:rsid w:val="0EDC845C"/>
    <w:rsid w:val="0EFD3E4D"/>
    <w:rsid w:val="0F3C1E61"/>
    <w:rsid w:val="0F5CD185"/>
    <w:rsid w:val="0F642060"/>
    <w:rsid w:val="0F64F4FB"/>
    <w:rsid w:val="0F98ABFE"/>
    <w:rsid w:val="0F9C6FB9"/>
    <w:rsid w:val="0F9D3D27"/>
    <w:rsid w:val="0FC99D1E"/>
    <w:rsid w:val="1007D345"/>
    <w:rsid w:val="100A7C1D"/>
    <w:rsid w:val="10141B54"/>
    <w:rsid w:val="1027F35A"/>
    <w:rsid w:val="10670CF3"/>
    <w:rsid w:val="10A20446"/>
    <w:rsid w:val="111424B3"/>
    <w:rsid w:val="111EBB26"/>
    <w:rsid w:val="11266188"/>
    <w:rsid w:val="114448ED"/>
    <w:rsid w:val="115262EB"/>
    <w:rsid w:val="1197172C"/>
    <w:rsid w:val="119C079B"/>
    <w:rsid w:val="11AF3DD8"/>
    <w:rsid w:val="121034A5"/>
    <w:rsid w:val="1293EDDF"/>
    <w:rsid w:val="12D12BD4"/>
    <w:rsid w:val="12D1FC8D"/>
    <w:rsid w:val="12E7B21F"/>
    <w:rsid w:val="12EF9FA5"/>
    <w:rsid w:val="12F2D21E"/>
    <w:rsid w:val="12FE0689"/>
    <w:rsid w:val="13024B77"/>
    <w:rsid w:val="13090106"/>
    <w:rsid w:val="1351F553"/>
    <w:rsid w:val="136524A7"/>
    <w:rsid w:val="13AD703D"/>
    <w:rsid w:val="13CA87E3"/>
    <w:rsid w:val="13E96AF6"/>
    <w:rsid w:val="13F05162"/>
    <w:rsid w:val="14082878"/>
    <w:rsid w:val="14138E76"/>
    <w:rsid w:val="142DFB64"/>
    <w:rsid w:val="1442D417"/>
    <w:rsid w:val="14519BFC"/>
    <w:rsid w:val="14652746"/>
    <w:rsid w:val="14661252"/>
    <w:rsid w:val="149A5081"/>
    <w:rsid w:val="149BCC17"/>
    <w:rsid w:val="14A8D05A"/>
    <w:rsid w:val="14B2A194"/>
    <w:rsid w:val="15072C2B"/>
    <w:rsid w:val="151FA8FF"/>
    <w:rsid w:val="15200BFB"/>
    <w:rsid w:val="1520A93E"/>
    <w:rsid w:val="156ECA49"/>
    <w:rsid w:val="159A8A3A"/>
    <w:rsid w:val="15AC0160"/>
    <w:rsid w:val="15DB40F4"/>
    <w:rsid w:val="161C48DF"/>
    <w:rsid w:val="16222C46"/>
    <w:rsid w:val="16274067"/>
    <w:rsid w:val="1630D7E9"/>
    <w:rsid w:val="16361984"/>
    <w:rsid w:val="1653AB14"/>
    <w:rsid w:val="16809795"/>
    <w:rsid w:val="16F619A1"/>
    <w:rsid w:val="16FE9E9A"/>
    <w:rsid w:val="170E6B01"/>
    <w:rsid w:val="1714E7F0"/>
    <w:rsid w:val="1738D8CE"/>
    <w:rsid w:val="173B60A1"/>
    <w:rsid w:val="1759B12A"/>
    <w:rsid w:val="17765879"/>
    <w:rsid w:val="177A9554"/>
    <w:rsid w:val="177C7AAF"/>
    <w:rsid w:val="17E6EAD1"/>
    <w:rsid w:val="17EDEAF6"/>
    <w:rsid w:val="18417B19"/>
    <w:rsid w:val="184AB148"/>
    <w:rsid w:val="185BF26F"/>
    <w:rsid w:val="187A9C1D"/>
    <w:rsid w:val="188DF88B"/>
    <w:rsid w:val="18FA09D4"/>
    <w:rsid w:val="1925574A"/>
    <w:rsid w:val="192E638D"/>
    <w:rsid w:val="194A69EF"/>
    <w:rsid w:val="195EE129"/>
    <w:rsid w:val="1963924C"/>
    <w:rsid w:val="19812BDE"/>
    <w:rsid w:val="198225F0"/>
    <w:rsid w:val="198B4BD6"/>
    <w:rsid w:val="19BAFD9A"/>
    <w:rsid w:val="19BBD235"/>
    <w:rsid w:val="1A29130F"/>
    <w:rsid w:val="1A2DBA63"/>
    <w:rsid w:val="1A4B4B54"/>
    <w:rsid w:val="1A5731B8"/>
    <w:rsid w:val="1A6A0664"/>
    <w:rsid w:val="1A6EFEF2"/>
    <w:rsid w:val="1A7DF6F8"/>
    <w:rsid w:val="1A99EC5D"/>
    <w:rsid w:val="1AA9033F"/>
    <w:rsid w:val="1AB872A7"/>
    <w:rsid w:val="1AC24DB0"/>
    <w:rsid w:val="1AE0DE8E"/>
    <w:rsid w:val="1AF08A6A"/>
    <w:rsid w:val="1B1A8CFB"/>
    <w:rsid w:val="1B436E4D"/>
    <w:rsid w:val="1B58FE33"/>
    <w:rsid w:val="1B62B002"/>
    <w:rsid w:val="1B6E2F0B"/>
    <w:rsid w:val="1C36B9E9"/>
    <w:rsid w:val="1C3E82E6"/>
    <w:rsid w:val="1C675485"/>
    <w:rsid w:val="1CC385A5"/>
    <w:rsid w:val="1CD4653A"/>
    <w:rsid w:val="1D07E7BD"/>
    <w:rsid w:val="1D1A139C"/>
    <w:rsid w:val="1D440C99"/>
    <w:rsid w:val="1DD59920"/>
    <w:rsid w:val="1DD948E0"/>
    <w:rsid w:val="1DE07DD2"/>
    <w:rsid w:val="1DE415D1"/>
    <w:rsid w:val="1E559713"/>
    <w:rsid w:val="1E57209C"/>
    <w:rsid w:val="1E6EF24B"/>
    <w:rsid w:val="1EAE33AF"/>
    <w:rsid w:val="1EF9E620"/>
    <w:rsid w:val="1F04FF5C"/>
    <w:rsid w:val="1F119E05"/>
    <w:rsid w:val="1F2947B8"/>
    <w:rsid w:val="1F658E1F"/>
    <w:rsid w:val="1FDCB2E7"/>
    <w:rsid w:val="1FED04BA"/>
    <w:rsid w:val="202A3F1E"/>
    <w:rsid w:val="20414CA8"/>
    <w:rsid w:val="2046D95C"/>
    <w:rsid w:val="20568AEC"/>
    <w:rsid w:val="205FB059"/>
    <w:rsid w:val="2091EA3C"/>
    <w:rsid w:val="2092F613"/>
    <w:rsid w:val="20FC7724"/>
    <w:rsid w:val="21025C79"/>
    <w:rsid w:val="211C7563"/>
    <w:rsid w:val="211CFED8"/>
    <w:rsid w:val="2169D2E5"/>
    <w:rsid w:val="2198A022"/>
    <w:rsid w:val="21C64FB3"/>
    <w:rsid w:val="2205B6FC"/>
    <w:rsid w:val="220A17B2"/>
    <w:rsid w:val="22102028"/>
    <w:rsid w:val="22493EC7"/>
    <w:rsid w:val="2250F811"/>
    <w:rsid w:val="225E90CC"/>
    <w:rsid w:val="227606A0"/>
    <w:rsid w:val="229E2CDA"/>
    <w:rsid w:val="22D13382"/>
    <w:rsid w:val="22EFCB97"/>
    <w:rsid w:val="2300173B"/>
    <w:rsid w:val="2310E36E"/>
    <w:rsid w:val="232E0E3C"/>
    <w:rsid w:val="2354F936"/>
    <w:rsid w:val="235AFCD7"/>
    <w:rsid w:val="236608DA"/>
    <w:rsid w:val="23D8707F"/>
    <w:rsid w:val="23EEE5A8"/>
    <w:rsid w:val="243417E6"/>
    <w:rsid w:val="243C7A76"/>
    <w:rsid w:val="2448A408"/>
    <w:rsid w:val="245F6696"/>
    <w:rsid w:val="246B5D63"/>
    <w:rsid w:val="24A193D0"/>
    <w:rsid w:val="24FE136E"/>
    <w:rsid w:val="24FFE079"/>
    <w:rsid w:val="25181524"/>
    <w:rsid w:val="252FBB20"/>
    <w:rsid w:val="25504049"/>
    <w:rsid w:val="25613EC4"/>
    <w:rsid w:val="2593A82C"/>
    <w:rsid w:val="25CCD457"/>
    <w:rsid w:val="25F466D9"/>
    <w:rsid w:val="26047282"/>
    <w:rsid w:val="2628ECF7"/>
    <w:rsid w:val="2633B9BB"/>
    <w:rsid w:val="26A8E9E2"/>
    <w:rsid w:val="26C42044"/>
    <w:rsid w:val="270C273C"/>
    <w:rsid w:val="273A16FC"/>
    <w:rsid w:val="273DAF14"/>
    <w:rsid w:val="276924C1"/>
    <w:rsid w:val="276E0278"/>
    <w:rsid w:val="27CFD194"/>
    <w:rsid w:val="27D06017"/>
    <w:rsid w:val="27D46428"/>
    <w:rsid w:val="27DF350D"/>
    <w:rsid w:val="27E408F7"/>
    <w:rsid w:val="28552E15"/>
    <w:rsid w:val="286220DD"/>
    <w:rsid w:val="2874F880"/>
    <w:rsid w:val="288D1254"/>
    <w:rsid w:val="28964AFC"/>
    <w:rsid w:val="28B30F80"/>
    <w:rsid w:val="28B4CF62"/>
    <w:rsid w:val="28D39435"/>
    <w:rsid w:val="28D7F33B"/>
    <w:rsid w:val="28FD10D0"/>
    <w:rsid w:val="28FEC440"/>
    <w:rsid w:val="2921C3D0"/>
    <w:rsid w:val="299FA495"/>
    <w:rsid w:val="2A2956C9"/>
    <w:rsid w:val="2A3437F9"/>
    <w:rsid w:val="2A717CDB"/>
    <w:rsid w:val="2A73C39C"/>
    <w:rsid w:val="2A9D06AF"/>
    <w:rsid w:val="2AF7832B"/>
    <w:rsid w:val="2AFC1F3D"/>
    <w:rsid w:val="2B0E9BBA"/>
    <w:rsid w:val="2B32F9CC"/>
    <w:rsid w:val="2B4DB18A"/>
    <w:rsid w:val="2B788129"/>
    <w:rsid w:val="2BAD5ECF"/>
    <w:rsid w:val="2BC4B316"/>
    <w:rsid w:val="2BD51458"/>
    <w:rsid w:val="2C2473B8"/>
    <w:rsid w:val="2C5FB11E"/>
    <w:rsid w:val="2C8B4E24"/>
    <w:rsid w:val="2CA813AB"/>
    <w:rsid w:val="2CCAED74"/>
    <w:rsid w:val="2D0022AD"/>
    <w:rsid w:val="2D34D0D4"/>
    <w:rsid w:val="2D522C2D"/>
    <w:rsid w:val="2D73F59B"/>
    <w:rsid w:val="2DA0A1AC"/>
    <w:rsid w:val="2DCDDFAE"/>
    <w:rsid w:val="2E0CAE4F"/>
    <w:rsid w:val="2E419D27"/>
    <w:rsid w:val="2ED16261"/>
    <w:rsid w:val="2F1B4B5F"/>
    <w:rsid w:val="2F2140A2"/>
    <w:rsid w:val="2F550E8F"/>
    <w:rsid w:val="2F638785"/>
    <w:rsid w:val="2F7E3165"/>
    <w:rsid w:val="2F83F644"/>
    <w:rsid w:val="2F84BCDC"/>
    <w:rsid w:val="2FC6FB80"/>
    <w:rsid w:val="30397FDF"/>
    <w:rsid w:val="30B192BA"/>
    <w:rsid w:val="30CDBA2A"/>
    <w:rsid w:val="30D8133F"/>
    <w:rsid w:val="30FA2DE2"/>
    <w:rsid w:val="31365613"/>
    <w:rsid w:val="313BACDA"/>
    <w:rsid w:val="3173CD58"/>
    <w:rsid w:val="318912F3"/>
    <w:rsid w:val="31A50F89"/>
    <w:rsid w:val="31D55040"/>
    <w:rsid w:val="321BAF43"/>
    <w:rsid w:val="323A2BE1"/>
    <w:rsid w:val="3297594F"/>
    <w:rsid w:val="33159ADF"/>
    <w:rsid w:val="333183D8"/>
    <w:rsid w:val="3341C5B1"/>
    <w:rsid w:val="336B1885"/>
    <w:rsid w:val="33749582"/>
    <w:rsid w:val="3396422E"/>
    <w:rsid w:val="349C55A3"/>
    <w:rsid w:val="34B29C59"/>
    <w:rsid w:val="34CF5520"/>
    <w:rsid w:val="3541CDC2"/>
    <w:rsid w:val="354C4F1F"/>
    <w:rsid w:val="354EE327"/>
    <w:rsid w:val="35970353"/>
    <w:rsid w:val="35C1A2F5"/>
    <w:rsid w:val="35E78B98"/>
    <w:rsid w:val="3639EC6C"/>
    <w:rsid w:val="36A4EAF9"/>
    <w:rsid w:val="36B0AEE9"/>
    <w:rsid w:val="36E13575"/>
    <w:rsid w:val="36F83512"/>
    <w:rsid w:val="3707C170"/>
    <w:rsid w:val="372E2291"/>
    <w:rsid w:val="374F1394"/>
    <w:rsid w:val="379C8456"/>
    <w:rsid w:val="37A02932"/>
    <w:rsid w:val="3804426C"/>
    <w:rsid w:val="381C9023"/>
    <w:rsid w:val="381F6113"/>
    <w:rsid w:val="38239E50"/>
    <w:rsid w:val="3840C3CA"/>
    <w:rsid w:val="3864160B"/>
    <w:rsid w:val="391F2F88"/>
    <w:rsid w:val="393FEE7D"/>
    <w:rsid w:val="39517230"/>
    <w:rsid w:val="397A898B"/>
    <w:rsid w:val="39916054"/>
    <w:rsid w:val="39C2A73C"/>
    <w:rsid w:val="3A078B23"/>
    <w:rsid w:val="3A3A81B2"/>
    <w:rsid w:val="3A565ECF"/>
    <w:rsid w:val="3A83969E"/>
    <w:rsid w:val="3A847BE6"/>
    <w:rsid w:val="3A87E7CB"/>
    <w:rsid w:val="3AB493E0"/>
    <w:rsid w:val="3AC16ABA"/>
    <w:rsid w:val="3AE2AA57"/>
    <w:rsid w:val="3B290097"/>
    <w:rsid w:val="3B769171"/>
    <w:rsid w:val="3BB3D832"/>
    <w:rsid w:val="3BC9B8F2"/>
    <w:rsid w:val="3BD9530D"/>
    <w:rsid w:val="3C24FFBB"/>
    <w:rsid w:val="3C3546F3"/>
    <w:rsid w:val="3C8100EC"/>
    <w:rsid w:val="3CFA07CA"/>
    <w:rsid w:val="3D055B7B"/>
    <w:rsid w:val="3D4B8F9B"/>
    <w:rsid w:val="3D7426F8"/>
    <w:rsid w:val="3D7AD22C"/>
    <w:rsid w:val="3DC582CA"/>
    <w:rsid w:val="3DF5021E"/>
    <w:rsid w:val="3E1CC84D"/>
    <w:rsid w:val="3E35F9AA"/>
    <w:rsid w:val="3E3F78BD"/>
    <w:rsid w:val="3E5FE2A3"/>
    <w:rsid w:val="3EB7D2BE"/>
    <w:rsid w:val="3ED41B1C"/>
    <w:rsid w:val="3EEB78F4"/>
    <w:rsid w:val="3F1B2261"/>
    <w:rsid w:val="3F393476"/>
    <w:rsid w:val="3F3A3803"/>
    <w:rsid w:val="3F63D418"/>
    <w:rsid w:val="3F7C3CD2"/>
    <w:rsid w:val="3F8A3DD5"/>
    <w:rsid w:val="3FB843B8"/>
    <w:rsid w:val="3FE92C48"/>
    <w:rsid w:val="4053C9E2"/>
    <w:rsid w:val="40DFF850"/>
    <w:rsid w:val="40E4EA43"/>
    <w:rsid w:val="4113DA03"/>
    <w:rsid w:val="4142E00D"/>
    <w:rsid w:val="41448D8D"/>
    <w:rsid w:val="414F1641"/>
    <w:rsid w:val="417538B9"/>
    <w:rsid w:val="41846B91"/>
    <w:rsid w:val="41A93AE6"/>
    <w:rsid w:val="41BEC541"/>
    <w:rsid w:val="41C09ECC"/>
    <w:rsid w:val="41EC0C91"/>
    <w:rsid w:val="41F901C4"/>
    <w:rsid w:val="4207EF20"/>
    <w:rsid w:val="42292E24"/>
    <w:rsid w:val="4237298F"/>
    <w:rsid w:val="423FFBD2"/>
    <w:rsid w:val="427F4005"/>
    <w:rsid w:val="42C42DF4"/>
    <w:rsid w:val="430FCFEB"/>
    <w:rsid w:val="43191E12"/>
    <w:rsid w:val="432331AC"/>
    <w:rsid w:val="4334127C"/>
    <w:rsid w:val="4369298B"/>
    <w:rsid w:val="438119BC"/>
    <w:rsid w:val="43AD0D41"/>
    <w:rsid w:val="4466F648"/>
    <w:rsid w:val="448C12D1"/>
    <w:rsid w:val="449C0836"/>
    <w:rsid w:val="44E5D3D6"/>
    <w:rsid w:val="450CE029"/>
    <w:rsid w:val="45410E00"/>
    <w:rsid w:val="455706E9"/>
    <w:rsid w:val="456F3F40"/>
    <w:rsid w:val="466BB33E"/>
    <w:rsid w:val="46823680"/>
    <w:rsid w:val="469E9159"/>
    <w:rsid w:val="46C92BE8"/>
    <w:rsid w:val="46EB6EB4"/>
    <w:rsid w:val="46F17255"/>
    <w:rsid w:val="46F63B0C"/>
    <w:rsid w:val="4714B7AA"/>
    <w:rsid w:val="472B1DFE"/>
    <w:rsid w:val="474D081A"/>
    <w:rsid w:val="47C3B393"/>
    <w:rsid w:val="47F7FEFA"/>
    <w:rsid w:val="482813D4"/>
    <w:rsid w:val="4840258C"/>
    <w:rsid w:val="485380E2"/>
    <w:rsid w:val="48580DF5"/>
    <w:rsid w:val="4883FE4A"/>
    <w:rsid w:val="489170B0"/>
    <w:rsid w:val="48D38D08"/>
    <w:rsid w:val="49B7A1B8"/>
    <w:rsid w:val="49BACBC8"/>
    <w:rsid w:val="4A1502F6"/>
    <w:rsid w:val="4A3981A3"/>
    <w:rsid w:val="4A587378"/>
    <w:rsid w:val="4A5DA928"/>
    <w:rsid w:val="4A61DE3B"/>
    <w:rsid w:val="4A73BE1F"/>
    <w:rsid w:val="4A859432"/>
    <w:rsid w:val="4AC47A17"/>
    <w:rsid w:val="4B028318"/>
    <w:rsid w:val="4B257A82"/>
    <w:rsid w:val="4B6AD9A6"/>
    <w:rsid w:val="4B7310EF"/>
    <w:rsid w:val="4B8D3228"/>
    <w:rsid w:val="4BCC857D"/>
    <w:rsid w:val="4C85E3CC"/>
    <w:rsid w:val="4D1813D8"/>
    <w:rsid w:val="4D77FDA0"/>
    <w:rsid w:val="4D8C22DC"/>
    <w:rsid w:val="4D930B1F"/>
    <w:rsid w:val="4DA6FE2B"/>
    <w:rsid w:val="4E24AC56"/>
    <w:rsid w:val="4E3DEFCC"/>
    <w:rsid w:val="4E5D8A0D"/>
    <w:rsid w:val="4E9D1D93"/>
    <w:rsid w:val="4EB66D42"/>
    <w:rsid w:val="4EC4D2EA"/>
    <w:rsid w:val="4F073F33"/>
    <w:rsid w:val="4F09094B"/>
    <w:rsid w:val="4F1CB4F8"/>
    <w:rsid w:val="4F3C25DE"/>
    <w:rsid w:val="4F588650"/>
    <w:rsid w:val="4FA0E011"/>
    <w:rsid w:val="4FA5B144"/>
    <w:rsid w:val="4FE653A4"/>
    <w:rsid w:val="4FEAB882"/>
    <w:rsid w:val="502177AC"/>
    <w:rsid w:val="505790A9"/>
    <w:rsid w:val="505EFF84"/>
    <w:rsid w:val="507B2D64"/>
    <w:rsid w:val="50859A3D"/>
    <w:rsid w:val="50860F47"/>
    <w:rsid w:val="50EC7D27"/>
    <w:rsid w:val="50F6F8F5"/>
    <w:rsid w:val="51165AEE"/>
    <w:rsid w:val="51308C8A"/>
    <w:rsid w:val="51703C3E"/>
    <w:rsid w:val="517D78B5"/>
    <w:rsid w:val="519CC7FC"/>
    <w:rsid w:val="51A98E75"/>
    <w:rsid w:val="51B6536B"/>
    <w:rsid w:val="51E386EA"/>
    <w:rsid w:val="51E907FE"/>
    <w:rsid w:val="51F9740C"/>
    <w:rsid w:val="520C3534"/>
    <w:rsid w:val="52240FE0"/>
    <w:rsid w:val="524AFE60"/>
    <w:rsid w:val="525FB922"/>
    <w:rsid w:val="5278C47A"/>
    <w:rsid w:val="52A38121"/>
    <w:rsid w:val="52AD9CD5"/>
    <w:rsid w:val="52D95DFD"/>
    <w:rsid w:val="52DD7243"/>
    <w:rsid w:val="52E93BAC"/>
    <w:rsid w:val="52FC7A3E"/>
    <w:rsid w:val="53022F9B"/>
    <w:rsid w:val="535223CC"/>
    <w:rsid w:val="53528873"/>
    <w:rsid w:val="535BECA7"/>
    <w:rsid w:val="53657B6D"/>
    <w:rsid w:val="53724E9E"/>
    <w:rsid w:val="53A9F7F7"/>
    <w:rsid w:val="53D65B2C"/>
    <w:rsid w:val="5450E691"/>
    <w:rsid w:val="54642FA8"/>
    <w:rsid w:val="546B5ABA"/>
    <w:rsid w:val="54926CBB"/>
    <w:rsid w:val="54AB8F7F"/>
    <w:rsid w:val="5508A0E7"/>
    <w:rsid w:val="553E554D"/>
    <w:rsid w:val="55498329"/>
    <w:rsid w:val="5595FCE3"/>
    <w:rsid w:val="55A2A475"/>
    <w:rsid w:val="55B5C6FD"/>
    <w:rsid w:val="55C4990D"/>
    <w:rsid w:val="5612A1B4"/>
    <w:rsid w:val="562A17FD"/>
    <w:rsid w:val="56F59FE6"/>
    <w:rsid w:val="57149F61"/>
    <w:rsid w:val="57202A71"/>
    <w:rsid w:val="57847C23"/>
    <w:rsid w:val="57B03C14"/>
    <w:rsid w:val="57E9E859"/>
    <w:rsid w:val="57F2A74A"/>
    <w:rsid w:val="5838BA6F"/>
    <w:rsid w:val="585D4F88"/>
    <w:rsid w:val="588472D8"/>
    <w:rsid w:val="58C13119"/>
    <w:rsid w:val="58F80B1F"/>
    <w:rsid w:val="59072427"/>
    <w:rsid w:val="59C448B4"/>
    <w:rsid w:val="59C44B68"/>
    <w:rsid w:val="59E46025"/>
    <w:rsid w:val="5A00FB77"/>
    <w:rsid w:val="5A117A72"/>
    <w:rsid w:val="5A35006B"/>
    <w:rsid w:val="5A5086C3"/>
    <w:rsid w:val="5A589E63"/>
    <w:rsid w:val="5A6061DB"/>
    <w:rsid w:val="5A7BFFA6"/>
    <w:rsid w:val="5A7C015B"/>
    <w:rsid w:val="5A80D010"/>
    <w:rsid w:val="5A908010"/>
    <w:rsid w:val="5AB3A92D"/>
    <w:rsid w:val="5AB52843"/>
    <w:rsid w:val="5AF12B96"/>
    <w:rsid w:val="5AF85BF4"/>
    <w:rsid w:val="5B1965A5"/>
    <w:rsid w:val="5B2709CD"/>
    <w:rsid w:val="5B3196C0"/>
    <w:rsid w:val="5B3DE8AC"/>
    <w:rsid w:val="5B462601"/>
    <w:rsid w:val="5B794A6B"/>
    <w:rsid w:val="5B8FD641"/>
    <w:rsid w:val="5BB78717"/>
    <w:rsid w:val="5BBC382B"/>
    <w:rsid w:val="5BBD0EC4"/>
    <w:rsid w:val="5BF8D1DB"/>
    <w:rsid w:val="5C12F5FB"/>
    <w:rsid w:val="5C2C5071"/>
    <w:rsid w:val="5C876E3B"/>
    <w:rsid w:val="5C8A836E"/>
    <w:rsid w:val="5C8B0236"/>
    <w:rsid w:val="5CAACEB4"/>
    <w:rsid w:val="5CC878CB"/>
    <w:rsid w:val="5CCD6766"/>
    <w:rsid w:val="5CDF38C1"/>
    <w:rsid w:val="5CFAA4E2"/>
    <w:rsid w:val="5D1B81B4"/>
    <w:rsid w:val="5D80F65D"/>
    <w:rsid w:val="5DB16A8C"/>
    <w:rsid w:val="5DC820D2"/>
    <w:rsid w:val="5DCFD018"/>
    <w:rsid w:val="5DDA954A"/>
    <w:rsid w:val="5DF7A74E"/>
    <w:rsid w:val="5ED14DF9"/>
    <w:rsid w:val="5EDDC980"/>
    <w:rsid w:val="5F05335D"/>
    <w:rsid w:val="5F0A9991"/>
    <w:rsid w:val="5F7A06B1"/>
    <w:rsid w:val="5FB81922"/>
    <w:rsid w:val="5FEBD35A"/>
    <w:rsid w:val="5FECD6C8"/>
    <w:rsid w:val="603D0C9E"/>
    <w:rsid w:val="605A45ED"/>
    <w:rsid w:val="6073B313"/>
    <w:rsid w:val="60E6671E"/>
    <w:rsid w:val="60E7E896"/>
    <w:rsid w:val="61150A45"/>
    <w:rsid w:val="613FEFC8"/>
    <w:rsid w:val="615C4980"/>
    <w:rsid w:val="61700A6B"/>
    <w:rsid w:val="61B482EE"/>
    <w:rsid w:val="623FF0F8"/>
    <w:rsid w:val="624B889F"/>
    <w:rsid w:val="6262A4D8"/>
    <w:rsid w:val="6290F4AE"/>
    <w:rsid w:val="629B5FDC"/>
    <w:rsid w:val="62A2835C"/>
    <w:rsid w:val="63104294"/>
    <w:rsid w:val="633D70A9"/>
    <w:rsid w:val="634283E5"/>
    <w:rsid w:val="63A71247"/>
    <w:rsid w:val="63C6403E"/>
    <w:rsid w:val="63FB864B"/>
    <w:rsid w:val="64158A9B"/>
    <w:rsid w:val="641E07E0"/>
    <w:rsid w:val="6465E9B3"/>
    <w:rsid w:val="647FEFCB"/>
    <w:rsid w:val="64AA71EA"/>
    <w:rsid w:val="6520640D"/>
    <w:rsid w:val="65285129"/>
    <w:rsid w:val="6592F4FB"/>
    <w:rsid w:val="65A1E46B"/>
    <w:rsid w:val="65C08F0D"/>
    <w:rsid w:val="65F02E1F"/>
    <w:rsid w:val="65FB46D6"/>
    <w:rsid w:val="6602EA30"/>
    <w:rsid w:val="660376F1"/>
    <w:rsid w:val="66152824"/>
    <w:rsid w:val="66332455"/>
    <w:rsid w:val="66A5B240"/>
    <w:rsid w:val="66B2429F"/>
    <w:rsid w:val="66BB5464"/>
    <w:rsid w:val="670F8F2A"/>
    <w:rsid w:val="6713A24F"/>
    <w:rsid w:val="6733270D"/>
    <w:rsid w:val="6738F0DB"/>
    <w:rsid w:val="673E01BD"/>
    <w:rsid w:val="6755A8A2"/>
    <w:rsid w:val="675D197E"/>
    <w:rsid w:val="6789F2BA"/>
    <w:rsid w:val="6796B7CF"/>
    <w:rsid w:val="684041D5"/>
    <w:rsid w:val="6848A18F"/>
    <w:rsid w:val="686D49C2"/>
    <w:rsid w:val="68765AD2"/>
    <w:rsid w:val="689A1083"/>
    <w:rsid w:val="68A69E58"/>
    <w:rsid w:val="68BC7AE6"/>
    <w:rsid w:val="68CD8E7F"/>
    <w:rsid w:val="68F1DDED"/>
    <w:rsid w:val="692935E6"/>
    <w:rsid w:val="69545D8B"/>
    <w:rsid w:val="6963ABFB"/>
    <w:rsid w:val="69841C66"/>
    <w:rsid w:val="69A0A9F1"/>
    <w:rsid w:val="69BA53B3"/>
    <w:rsid w:val="6A29FA9B"/>
    <w:rsid w:val="6A37B7D2"/>
    <w:rsid w:val="6A75A27F"/>
    <w:rsid w:val="6AA2C42E"/>
    <w:rsid w:val="6AA8CB11"/>
    <w:rsid w:val="6AC1C86D"/>
    <w:rsid w:val="6AE3F710"/>
    <w:rsid w:val="6AEE73B6"/>
    <w:rsid w:val="6AFB3E05"/>
    <w:rsid w:val="6AFC083C"/>
    <w:rsid w:val="6B29A3D7"/>
    <w:rsid w:val="6B303355"/>
    <w:rsid w:val="6B5B6444"/>
    <w:rsid w:val="6BECDFB5"/>
    <w:rsid w:val="6C3298CD"/>
    <w:rsid w:val="6C6A0286"/>
    <w:rsid w:val="6CA6C5CC"/>
    <w:rsid w:val="6DA754BC"/>
    <w:rsid w:val="6DBA27EF"/>
    <w:rsid w:val="6E4E01D4"/>
    <w:rsid w:val="6E733D9F"/>
    <w:rsid w:val="6E802A55"/>
    <w:rsid w:val="6E8E90F9"/>
    <w:rsid w:val="6E932A29"/>
    <w:rsid w:val="6EE6F5AD"/>
    <w:rsid w:val="6F01232F"/>
    <w:rsid w:val="6F858CC6"/>
    <w:rsid w:val="6FF0CBD6"/>
    <w:rsid w:val="701DE803"/>
    <w:rsid w:val="7020C27D"/>
    <w:rsid w:val="7037FAB1"/>
    <w:rsid w:val="70DEF57E"/>
    <w:rsid w:val="70DF1112"/>
    <w:rsid w:val="70E83C97"/>
    <w:rsid w:val="70EC99CF"/>
    <w:rsid w:val="7119C7F5"/>
    <w:rsid w:val="712616DD"/>
    <w:rsid w:val="71787B26"/>
    <w:rsid w:val="71A89D15"/>
    <w:rsid w:val="71B38F40"/>
    <w:rsid w:val="71FF30DD"/>
    <w:rsid w:val="723A25C1"/>
    <w:rsid w:val="723B3580"/>
    <w:rsid w:val="724A34CF"/>
    <w:rsid w:val="724F31B9"/>
    <w:rsid w:val="727E0F75"/>
    <w:rsid w:val="728265A2"/>
    <w:rsid w:val="72840CF8"/>
    <w:rsid w:val="7288A1EA"/>
    <w:rsid w:val="72A048CF"/>
    <w:rsid w:val="72BF1422"/>
    <w:rsid w:val="731B15DB"/>
    <w:rsid w:val="732EE4D3"/>
    <w:rsid w:val="733BFD55"/>
    <w:rsid w:val="735B589C"/>
    <w:rsid w:val="73D5F622"/>
    <w:rsid w:val="73DF56D0"/>
    <w:rsid w:val="73EB021A"/>
    <w:rsid w:val="740E890F"/>
    <w:rsid w:val="7413B3F2"/>
    <w:rsid w:val="741C0FBB"/>
    <w:rsid w:val="7449A674"/>
    <w:rsid w:val="74525488"/>
    <w:rsid w:val="75021A73"/>
    <w:rsid w:val="7503F97C"/>
    <w:rsid w:val="752CE62C"/>
    <w:rsid w:val="7543DA7D"/>
    <w:rsid w:val="75533BE5"/>
    <w:rsid w:val="757F1C37"/>
    <w:rsid w:val="7581091C"/>
    <w:rsid w:val="75927F48"/>
    <w:rsid w:val="75A4F578"/>
    <w:rsid w:val="75AC4B8D"/>
    <w:rsid w:val="75F6097D"/>
    <w:rsid w:val="760F6622"/>
    <w:rsid w:val="7627B472"/>
    <w:rsid w:val="7636CD6F"/>
    <w:rsid w:val="76668595"/>
    <w:rsid w:val="76942360"/>
    <w:rsid w:val="76D43426"/>
    <w:rsid w:val="77067AFD"/>
    <w:rsid w:val="77830E6F"/>
    <w:rsid w:val="77929445"/>
    <w:rsid w:val="77E1A4E9"/>
    <w:rsid w:val="77E87AE3"/>
    <w:rsid w:val="77EEB678"/>
    <w:rsid w:val="7804207B"/>
    <w:rsid w:val="7805800D"/>
    <w:rsid w:val="783D3D42"/>
    <w:rsid w:val="78534FE0"/>
    <w:rsid w:val="7854001F"/>
    <w:rsid w:val="788B28BF"/>
    <w:rsid w:val="78CC273E"/>
    <w:rsid w:val="78F4FC1F"/>
    <w:rsid w:val="792561E1"/>
    <w:rsid w:val="79F80B12"/>
    <w:rsid w:val="79FB19EB"/>
    <w:rsid w:val="7A556CD2"/>
    <w:rsid w:val="7A705EDD"/>
    <w:rsid w:val="7AAB5AB4"/>
    <w:rsid w:val="7AACC822"/>
    <w:rsid w:val="7AC97AA0"/>
    <w:rsid w:val="7AD0CCB7"/>
    <w:rsid w:val="7AD9688A"/>
    <w:rsid w:val="7B07DDA1"/>
    <w:rsid w:val="7B580CBC"/>
    <w:rsid w:val="7B5E5D1F"/>
    <w:rsid w:val="7B783A61"/>
    <w:rsid w:val="7B7E07C4"/>
    <w:rsid w:val="7B9A2DC7"/>
    <w:rsid w:val="7BB263A7"/>
    <w:rsid w:val="7BBC0A6D"/>
    <w:rsid w:val="7C32DCC4"/>
    <w:rsid w:val="7D3DB652"/>
    <w:rsid w:val="7D5748C5"/>
    <w:rsid w:val="7D78624F"/>
    <w:rsid w:val="7D7936EF"/>
    <w:rsid w:val="7DE28E07"/>
    <w:rsid w:val="7DE2FB76"/>
    <w:rsid w:val="7E0A6185"/>
    <w:rsid w:val="7E35B422"/>
    <w:rsid w:val="7E6C7EF6"/>
    <w:rsid w:val="7EA2290C"/>
    <w:rsid w:val="7EA8D33A"/>
    <w:rsid w:val="7ECA4128"/>
    <w:rsid w:val="7EE17774"/>
    <w:rsid w:val="7EEF7957"/>
    <w:rsid w:val="7F2D20B6"/>
    <w:rsid w:val="7F4C2694"/>
    <w:rsid w:val="7F57E891"/>
    <w:rsid w:val="7F5AD7A9"/>
    <w:rsid w:val="7F6A7D86"/>
    <w:rsid w:val="7F9CC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B1E64"/>
  <w15:docId w15:val="{DFF6ED2C-6AB2-4B3E-8F84-536A8861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FC8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AD2FC8"/>
    <w:pPr>
      <w:keepNext/>
      <w:outlineLvl w:val="0"/>
    </w:pPr>
    <w:rPr>
      <w:b/>
      <w:bCs/>
    </w:rPr>
  </w:style>
  <w:style w:type="paragraph" w:styleId="Naslov3">
    <w:name w:val="heading 3"/>
    <w:basedOn w:val="Normal"/>
    <w:next w:val="Normal"/>
    <w:qFormat/>
    <w:rsid w:val="00501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0628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AD2F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D2FC8"/>
    <w:pPr>
      <w:spacing w:after="120"/>
    </w:pPr>
  </w:style>
  <w:style w:type="paragraph" w:styleId="Zaglavlje">
    <w:name w:val="header"/>
    <w:basedOn w:val="Normal"/>
    <w:rsid w:val="00AD2FC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D2FC8"/>
  </w:style>
  <w:style w:type="paragraph" w:styleId="Podnoje">
    <w:name w:val="footer"/>
    <w:basedOn w:val="Normal"/>
    <w:rsid w:val="00AD2FC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2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rsid w:val="0062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56EF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aglaeno">
    <w:name w:val="Strong"/>
    <w:qFormat/>
    <w:rsid w:val="00913A54"/>
    <w:rPr>
      <w:b/>
      <w:bCs/>
    </w:rPr>
  </w:style>
  <w:style w:type="paragraph" w:styleId="StandardWeb">
    <w:name w:val="Normal (Web)"/>
    <w:basedOn w:val="Normal"/>
    <w:rsid w:val="00211359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rsid w:val="00CA03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Istaknuto">
    <w:name w:val="Emphasis"/>
    <w:qFormat/>
    <w:rsid w:val="007A7E53"/>
    <w:rPr>
      <w:i/>
      <w:iCs/>
    </w:rPr>
  </w:style>
  <w:style w:type="character" w:customStyle="1" w:styleId="style91">
    <w:name w:val="style91"/>
    <w:rsid w:val="007C36BC"/>
    <w:rPr>
      <w:rFonts w:ascii="Arial" w:hAnsi="Arial" w:cs="Arial" w:hint="default"/>
      <w:b/>
      <w:bCs/>
      <w:sz w:val="21"/>
      <w:szCs w:val="21"/>
    </w:rPr>
  </w:style>
  <w:style w:type="character" w:customStyle="1" w:styleId="style81">
    <w:name w:val="style81"/>
    <w:rsid w:val="007C36BC"/>
    <w:rPr>
      <w:rFonts w:ascii="Arial" w:hAnsi="Arial" w:cs="Arial" w:hint="default"/>
      <w:sz w:val="21"/>
      <w:szCs w:val="21"/>
    </w:rPr>
  </w:style>
  <w:style w:type="character" w:customStyle="1" w:styleId="5yl5">
    <w:name w:val="_5yl5"/>
    <w:basedOn w:val="Zadanifontodlomka"/>
    <w:rsid w:val="00F9467B"/>
  </w:style>
  <w:style w:type="character" w:styleId="Hiperveza">
    <w:name w:val="Hyperlink"/>
    <w:rsid w:val="009162E1"/>
    <w:rPr>
      <w:color w:val="0000FF"/>
      <w:u w:val="single"/>
    </w:rPr>
  </w:style>
  <w:style w:type="paragraph" w:customStyle="1" w:styleId="Normal1">
    <w:name w:val="Normal1"/>
    <w:rsid w:val="00AE3B9A"/>
    <w:pPr>
      <w:spacing w:after="200" w:line="276" w:lineRule="auto"/>
    </w:pPr>
    <w:rPr>
      <w:rFonts w:ascii="Calibri" w:hAnsi="Calibri" w:cs="Calibri"/>
      <w:color w:val="000000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rsid w:val="00B7540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7540C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B54E08"/>
    <w:pPr>
      <w:spacing w:after="120" w:line="480" w:lineRule="auto"/>
    </w:pPr>
  </w:style>
  <w:style w:type="paragraph" w:customStyle="1" w:styleId="m-5824422479891051462xmsonormal">
    <w:name w:val="m_-5824422479891051462xmsonormal"/>
    <w:basedOn w:val="Normal"/>
    <w:rsid w:val="00C9064F"/>
    <w:pPr>
      <w:spacing w:before="100" w:beforeAutospacing="1" w:after="100" w:afterAutospacing="1"/>
    </w:pPr>
  </w:style>
  <w:style w:type="paragraph" w:customStyle="1" w:styleId="lead">
    <w:name w:val="lead"/>
    <w:basedOn w:val="Normal"/>
    <w:rsid w:val="00CA772D"/>
    <w:pPr>
      <w:spacing w:before="100" w:beforeAutospacing="1" w:after="100" w:afterAutospacing="1"/>
    </w:pPr>
  </w:style>
  <w:style w:type="character" w:customStyle="1" w:styleId="section-subtitle">
    <w:name w:val="section-subtitle"/>
    <w:basedOn w:val="Zadanifontodlomka"/>
    <w:rsid w:val="0006284B"/>
  </w:style>
  <w:style w:type="paragraph" w:styleId="Uvuenotijeloteksta">
    <w:name w:val="Body Text Indent"/>
    <w:basedOn w:val="Normal"/>
    <w:rsid w:val="00E52B03"/>
    <w:pPr>
      <w:spacing w:after="120"/>
      <w:ind w:left="283"/>
    </w:pPr>
  </w:style>
  <w:style w:type="character" w:customStyle="1" w:styleId="maintexthtml">
    <w:name w:val="maintexthtml"/>
    <w:basedOn w:val="Zadanifontodlomka"/>
    <w:rsid w:val="00665A98"/>
  </w:style>
  <w:style w:type="paragraph" w:customStyle="1" w:styleId="gmail-paragraph">
    <w:name w:val="gmail-paragraph"/>
    <w:basedOn w:val="Normal"/>
    <w:rsid w:val="004E3150"/>
    <w:pPr>
      <w:spacing w:before="100" w:beforeAutospacing="1" w:after="100" w:afterAutospacing="1"/>
    </w:pPr>
    <w:rPr>
      <w:rFonts w:eastAsiaTheme="minorHAnsi"/>
    </w:rPr>
  </w:style>
  <w:style w:type="character" w:customStyle="1" w:styleId="gmail-normaltextrun">
    <w:name w:val="gmail-normaltextrun"/>
    <w:basedOn w:val="Zadanifontodlomka"/>
    <w:rsid w:val="004E3150"/>
  </w:style>
  <w:style w:type="character" w:customStyle="1" w:styleId="gmail-eop">
    <w:name w:val="gmail-eop"/>
    <w:basedOn w:val="Zadanifontodlomka"/>
    <w:rsid w:val="004E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hyperlink" Target="http://www.os-berek.skole.h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b87192e246a3448c" Type="http://schemas.microsoft.com/office/2019/09/relationships/intelligence" Target="intelligenc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6E30953A4C242B5F8E12B196D28A8" ma:contentTypeVersion="4" ma:contentTypeDescription="Stvaranje novog dokumenta." ma:contentTypeScope="" ma:versionID="c4a240ef34eaf9fed798b44c09699954">
  <xsd:schema xmlns:xsd="http://www.w3.org/2001/XMLSchema" xmlns:xs="http://www.w3.org/2001/XMLSchema" xmlns:p="http://schemas.microsoft.com/office/2006/metadata/properties" xmlns:ns2="da670ef1-31bc-4615-9d2c-264135835cf6" xmlns:ns3="91f9a3fa-854d-4fd7-b2b1-9c44838efd1c" targetNamespace="http://schemas.microsoft.com/office/2006/metadata/properties" ma:root="true" ma:fieldsID="68732506529b6b5ffdd4c12f5b4e5b16" ns2:_="" ns3:_="">
    <xsd:import namespace="da670ef1-31bc-4615-9d2c-264135835cf6"/>
    <xsd:import namespace="91f9a3fa-854d-4fd7-b2b1-9c44838ef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70ef1-31bc-4615-9d2c-264135835c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a3fa-854d-4fd7-b2b1-9c44838ef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670ef1-31bc-4615-9d2c-264135835cf6">
      <UserInfo>
        <DisplayName>Matea Šimunović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F6EB397-18D1-4B0B-95BF-9AD7F8E9C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70ef1-31bc-4615-9d2c-264135835cf6"/>
    <ds:schemaRef ds:uri="91f9a3fa-854d-4fd7-b2b1-9c4483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54710-B2F4-4684-AC54-F740EC7872D7}">
  <ds:schemaRefs>
    <ds:schemaRef ds:uri="http://schemas.microsoft.com/office/2006/metadata/properties"/>
    <ds:schemaRef ds:uri="http://schemas.microsoft.com/office/infopath/2007/PartnerControls"/>
    <ds:schemaRef ds:uri="da670ef1-31bc-4615-9d2c-264135835cf6"/>
  </ds:schemaRefs>
</ds:datastoreItem>
</file>

<file path=customXml/itemProps3.xml><?xml version="1.0" encoding="utf-8"?>
<ds:datastoreItem xmlns:ds="http://schemas.openxmlformats.org/officeDocument/2006/customXml" ds:itemID="{00E26A65-F651-49B7-AA9C-58A742D58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F513A-997A-4582-A80C-0DF3A2650E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4B0B94-2E28-445E-9C5E-EE77FA2CBB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14863</Words>
  <Characters>84725</Characters>
  <Application>Microsoft Office Word</Application>
  <DocSecurity>0</DocSecurity>
  <Lines>706</Lines>
  <Paragraphs>1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NI SURADNIK - PEDAGOGINJA</dc:creator>
  <cp:lastModifiedBy>korisnik</cp:lastModifiedBy>
  <cp:revision>12</cp:revision>
  <cp:lastPrinted>2021-10-15T13:46:00Z</cp:lastPrinted>
  <dcterms:created xsi:type="dcterms:W3CDTF">2021-10-15T18:00:00Z</dcterms:created>
  <dcterms:modified xsi:type="dcterms:W3CDTF">2021-12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tea Šimunović</vt:lpwstr>
  </property>
  <property fmtid="{D5CDD505-2E9C-101B-9397-08002B2CF9AE}" pid="3" name="SharedWithUsers">
    <vt:lpwstr>23;#Matea Šimunović</vt:lpwstr>
  </property>
  <property fmtid="{D5CDD505-2E9C-101B-9397-08002B2CF9AE}" pid="4" name="ContentTypeId">
    <vt:lpwstr>0x010100F9D6E30953A4C242B5F8E12B196D28A8</vt:lpwstr>
  </property>
</Properties>
</file>